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en-US" w:eastAsia="en-US"/>
        </w:rPr>
        <w:id w:val="816921654"/>
        <w:docPartObj>
          <w:docPartGallery w:val="Cover Pages"/>
          <w:docPartUnique/>
        </w:docPartObj>
      </w:sdtPr>
      <w:sdtEndPr>
        <w:rPr>
          <w:rFonts w:ascii="Candara" w:hAnsi="Candara"/>
          <w:noProof/>
        </w:rPr>
      </w:sdtEndPr>
      <w:sdtContent>
        <w:sdt>
          <w:sdtPr>
            <w:alias w:val="Frontpage"/>
            <w:tag w:val="Frontpage"/>
            <w:id w:val="-1905751473"/>
            <w:placeholder>
              <w:docPart w:val="3F4B4284062F4F7EA58EE4125B14B732"/>
            </w:placeholder>
            <w:docPartList>
              <w:docPartGallery w:val="AutoText"/>
              <w:docPartCategory w:val="Panteia_Frontpages"/>
            </w:docPartList>
          </w:sdtPr>
          <w:sdtContent>
            <w:p w14:paraId="594167DD" w14:textId="182AEB78" w:rsidR="00F73499" w:rsidRPr="008C3C72" w:rsidRDefault="006022A9" w:rsidP="007E3AC7">
              <w:pPr>
                <w:pStyle w:val="BodytextPanteia"/>
              </w:pPr>
              <w:r w:rsidRPr="008C3C72">
                <w:rPr>
                  <w:noProof/>
                </w:rPr>
                <mc:AlternateContent>
                  <mc:Choice Requires="wpg">
                    <w:drawing>
                      <wp:anchor distT="0" distB="0" distL="114300" distR="114300" simplePos="0" relativeHeight="251655680" behindDoc="1" locked="0" layoutInCell="1" allowOverlap="1" wp14:anchorId="41AD0FBC" wp14:editId="24DBC2CB">
                        <wp:simplePos x="0" y="0"/>
                        <wp:positionH relativeFrom="page">
                          <wp:posOffset>459922</wp:posOffset>
                        </wp:positionH>
                        <wp:positionV relativeFrom="paragraph">
                          <wp:posOffset>2955018</wp:posOffset>
                        </wp:positionV>
                        <wp:extent cx="7560519" cy="7118350"/>
                        <wp:effectExtent l="0" t="0" r="2540" b="6350"/>
                        <wp:wrapNone/>
                        <wp:docPr id="2" name="Group 2"/>
                        <wp:cNvGraphicFramePr/>
                        <a:graphic xmlns:a="http://schemas.openxmlformats.org/drawingml/2006/main">
                          <a:graphicData uri="http://schemas.microsoft.com/office/word/2010/wordprocessingGroup">
                            <wpg:wgp>
                              <wpg:cNvGrpSpPr/>
                              <wpg:grpSpPr>
                                <a:xfrm>
                                  <a:off x="0" y="0"/>
                                  <a:ext cx="7560519" cy="7118350"/>
                                  <a:chOff x="0" y="0"/>
                                  <a:chExt cx="7560519" cy="7118350"/>
                                </a:xfrm>
                              </wpg:grpSpPr>
                              <pic:pic xmlns:pic="http://schemas.openxmlformats.org/drawingml/2006/picture">
                                <pic:nvPicPr>
                                  <pic:cNvPr id="60" name="Picture 60" descr="A person driving a car&#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rcRect l="15670" r="15670"/>
                                  <a:stretch>
                                    <a:fillRect/>
                                  </a:stretch>
                                </pic:blipFill>
                                <pic:spPr bwMode="auto">
                                  <a:xfrm>
                                    <a:off x="1228299" y="1310185"/>
                                    <a:ext cx="6332220" cy="5640070"/>
                                  </a:xfrm>
                                  <a:prstGeom prst="rect">
                                    <a:avLst/>
                                  </a:prstGeom>
                                  <a:ln>
                                    <a:noFill/>
                                  </a:ln>
                                  <a:extLst>
                                    <a:ext uri="{53640926-AAD7-44D8-BBD7-CCE9431645EC}">
                                      <a14:shadowObscured xmlns:a14="http://schemas.microsoft.com/office/drawing/2010/main"/>
                                    </a:ext>
                                  </a:extLst>
                                </pic:spPr>
                              </pic:pic>
                              <wps:wsp>
                                <wps:cNvPr id="9" name="Freeform 17"/>
                                <wps:cNvSpPr>
                                  <a:spLocks/>
                                </wps:cNvSpPr>
                                <wps:spPr bwMode="auto">
                                  <a:xfrm>
                                    <a:off x="0" y="0"/>
                                    <a:ext cx="7556500" cy="7118350"/>
                                  </a:xfrm>
                                  <a:custGeom>
                                    <a:avLst/>
                                    <a:gdLst>
                                      <a:gd name="T0" fmla="*/ 0 w 11901"/>
                                      <a:gd name="T1" fmla="*/ 60 h 11210"/>
                                      <a:gd name="T2" fmla="*/ 0 w 11901"/>
                                      <a:gd name="T3" fmla="*/ 11210 h 11210"/>
                                      <a:gd name="T4" fmla="*/ 6258 w 11901"/>
                                      <a:gd name="T5" fmla="*/ 11210 h 11210"/>
                                      <a:gd name="T6" fmla="*/ 4009 w 11901"/>
                                      <a:gd name="T7" fmla="*/ 7315 h 11210"/>
                                      <a:gd name="T8" fmla="*/ 6352 w 11901"/>
                                      <a:gd name="T9" fmla="*/ 3258 h 11210"/>
                                      <a:gd name="T10" fmla="*/ 6350 w 11901"/>
                                      <a:gd name="T11" fmla="*/ 3220 h 11210"/>
                                      <a:gd name="T12" fmla="*/ 6379 w 11901"/>
                                      <a:gd name="T13" fmla="*/ 3210 h 11210"/>
                                      <a:gd name="T14" fmla="*/ 6764 w 11901"/>
                                      <a:gd name="T15" fmla="*/ 2544 h 11210"/>
                                      <a:gd name="T16" fmla="*/ 11901 w 11901"/>
                                      <a:gd name="T17" fmla="*/ 2545 h 11210"/>
                                      <a:gd name="T18" fmla="*/ 11901 w 11901"/>
                                      <a:gd name="T19" fmla="*/ 0 h 11210"/>
                                      <a:gd name="T20" fmla="*/ 0 w 11901"/>
                                      <a:gd name="T21" fmla="*/ 60 h 1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01" h="11210">
                                        <a:moveTo>
                                          <a:pt x="0" y="60"/>
                                        </a:moveTo>
                                        <a:lnTo>
                                          <a:pt x="0" y="11210"/>
                                        </a:lnTo>
                                        <a:lnTo>
                                          <a:pt x="6258" y="11210"/>
                                        </a:lnTo>
                                        <a:lnTo>
                                          <a:pt x="4009" y="7315"/>
                                        </a:lnTo>
                                        <a:lnTo>
                                          <a:pt x="6352" y="3258"/>
                                        </a:lnTo>
                                        <a:lnTo>
                                          <a:pt x="6350" y="3220"/>
                                        </a:lnTo>
                                        <a:lnTo>
                                          <a:pt x="6379" y="3210"/>
                                        </a:lnTo>
                                        <a:lnTo>
                                          <a:pt x="6764" y="2544"/>
                                        </a:lnTo>
                                        <a:lnTo>
                                          <a:pt x="11901" y="2545"/>
                                        </a:lnTo>
                                        <a:lnTo>
                                          <a:pt x="11901" y="0"/>
                                        </a:lnTo>
                                        <a:lnTo>
                                          <a:pt x="0" y="6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33CAA72" id="Group 2" o:spid="_x0000_s1026" style="position:absolute;margin-left:36.2pt;margin-top:232.7pt;width:595.3pt;height:560.5pt;z-index:-251660800;mso-position-horizontal-relative:page" coordsize="75605,71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alt="A person driving a car&#10;&#10;Description automatically generated with medium confidence" style="position:absolute;left:12282;top:13101;width:63323;height:5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">
                          <v:imagedata r:id="rId13" o:title="A person driving a car&#10;&#10;Description automatically generated with medium confidence" cropleft="10269f" cropright="10269f"/>
                        </v:shape>
                        <v:shape id="Freeform 17" o:spid="_x0000_s1028" style="position:absolute;width:75565;height:71183;visibility:visible;mso-wrap-style:square;v-text-anchor:top" coordsize="11901,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" path="m,60l,11210r6258,l4009,7315,6352,3258r-2,-38l6379,3210r385,-666l11901,2545,11901,,,60xe" fillcolor="#e7e6e6 [3214]" stroked="f">
                          <v:path arrowok="t" o:connecttype="custom" o:connectlocs="0,38100;0,7118350;3973496,7118350;2545501,4645025;4033181,2068830;4031911,2044700;4050325,2038350;4294779,1615440;7556500,1616075;7556500,0;0,38100" o:connectangles="0,0,0,0,0,0,0,0,0,0,0"/>
                        </v:shape>
                        <w10:wrap anchorx="page"/>
                      </v:group>
                    </w:pict>
                  </mc:Fallback>
                </mc:AlternateContent>
              </w:r>
              <w:r w:rsidR="009E5E2D" w:rsidRPr="0043705D">
                <w:rPr>
                  <w:noProof/>
                  <w:lang w:eastAsia="nl-NL"/>
                </w:rPr>
                <mc:AlternateContent>
                  <mc:Choice Requires="wpg">
                    <w:drawing>
                      <wp:anchor distT="0" distB="0" distL="114300" distR="114300" simplePos="0" relativeHeight="251661824" behindDoc="1" locked="0" layoutInCell="1" allowOverlap="1" wp14:anchorId="6FCED9B9" wp14:editId="1EF5E2AC">
                        <wp:simplePos x="0" y="0"/>
                        <wp:positionH relativeFrom="page">
                          <wp:align>right</wp:align>
                        </wp:positionH>
                        <wp:positionV relativeFrom="page">
                          <wp:posOffset>545474</wp:posOffset>
                        </wp:positionV>
                        <wp:extent cx="7560000" cy="10688400"/>
                        <wp:effectExtent l="0" t="0" r="3175" b="0"/>
                        <wp:wrapNone/>
                        <wp:docPr id="6" name="JE2202020941Ju Def aangepast rapp"/>
                        <wp:cNvGraphicFramePr/>
                        <a:graphic xmlns:a="http://schemas.openxmlformats.org/drawingml/2006/main">
                          <a:graphicData uri="http://schemas.microsoft.com/office/word/2010/wordprocessingGroup">
                            <wpg:wgp>
                              <wpg:cNvGrpSpPr/>
                              <wpg:grpSpPr>
                                <a:xfrm>
                                  <a:off x="0" y="0"/>
                                  <a:ext cx="7560000" cy="10688400"/>
                                  <a:chOff x="0" y="0"/>
                                  <a:chExt cx="7560310" cy="10687685"/>
                                </a:xfrm>
                              </wpg:grpSpPr>
                              <wps:wsp>
                                <wps:cNvPr id="7" name="Rechthoek 3"/>
                                <wps:cNvSpPr/>
                                <wps:spPr>
                                  <a:xfrm>
                                    <a:off x="0" y="0"/>
                                    <a:ext cx="7560310" cy="10687685"/>
                                  </a:xfrm>
                                  <a:prstGeom prst="rect">
                                    <a:avLst/>
                                  </a:prstGeom>
                                  <a:noFill/>
                                  <a:ln>
                                    <a:noFill/>
                                  </a:ln>
                                </wps:spPr>
                                <wps:bodyPr/>
                              </wps:wsp>
                              <wps:wsp>
                                <wps:cNvPr id="8" name="Freeform 16"/>
                                <wps:cNvSpPr>
                                  <a:spLocks/>
                                </wps:cNvSpPr>
                                <wps:spPr bwMode="auto">
                                  <a:xfrm>
                                    <a:off x="2987675" y="9076690"/>
                                    <a:ext cx="1972945" cy="1606550"/>
                                  </a:xfrm>
                                  <a:custGeom>
                                    <a:avLst/>
                                    <a:gdLst>
                                      <a:gd name="T0" fmla="*/ 3107 w 3107"/>
                                      <a:gd name="T1" fmla="*/ 2530 h 2530"/>
                                      <a:gd name="T2" fmla="*/ 1648 w 3107"/>
                                      <a:gd name="T3" fmla="*/ 0 h 2530"/>
                                      <a:gd name="T4" fmla="*/ 0 w 3107"/>
                                      <a:gd name="T5" fmla="*/ 5 h 2530"/>
                                      <a:gd name="T6" fmla="*/ 1473 w 3107"/>
                                      <a:gd name="T7" fmla="*/ 2530 h 2530"/>
                                      <a:gd name="T8" fmla="*/ 3107 w 3107"/>
                                      <a:gd name="T9" fmla="*/ 2530 h 2530"/>
                                    </a:gdLst>
                                    <a:ahLst/>
                                    <a:cxnLst>
                                      <a:cxn ang="0">
                                        <a:pos x="T0" y="T1"/>
                                      </a:cxn>
                                      <a:cxn ang="0">
                                        <a:pos x="T2" y="T3"/>
                                      </a:cxn>
                                      <a:cxn ang="0">
                                        <a:pos x="T4" y="T5"/>
                                      </a:cxn>
                                      <a:cxn ang="0">
                                        <a:pos x="T6" y="T7"/>
                                      </a:cxn>
                                      <a:cxn ang="0">
                                        <a:pos x="T8" y="T9"/>
                                      </a:cxn>
                                    </a:cxnLst>
                                    <a:rect l="0" t="0" r="r" b="b"/>
                                    <a:pathLst>
                                      <a:path w="3107" h="2530">
                                        <a:moveTo>
                                          <a:pt x="3107" y="2530"/>
                                        </a:moveTo>
                                        <a:lnTo>
                                          <a:pt x="1648" y="0"/>
                                        </a:lnTo>
                                        <a:lnTo>
                                          <a:pt x="0" y="5"/>
                                        </a:lnTo>
                                        <a:lnTo>
                                          <a:pt x="1473" y="2530"/>
                                        </a:lnTo>
                                        <a:lnTo>
                                          <a:pt x="3107" y="2530"/>
                                        </a:lnTo>
                                        <a:close/>
                                      </a:path>
                                    </a:pathLst>
                                  </a:custGeom>
                                  <a:solidFill>
                                    <a:srgbClr val="FFFFFF">
                                      <a:alpha val="50196"/>
                                    </a:srgbClr>
                                  </a:solidFill>
                                  <a:ln>
                                    <a:noFill/>
                                  </a:ln>
                                </wps:spPr>
                                <wps:bodyPr rot="0" vert="horz" wrap="square" lIns="91440" tIns="45720" rIns="91440" bIns="45720" anchor="t" anchorCtr="0" upright="1">
                                  <a:noAutofit/>
                                </wps:bodyPr>
                              </wps:wsp>
                              <wps:wsp>
                                <wps:cNvPr id="10" name="Freeform 23"/>
                                <wps:cNvSpPr>
                                  <a:spLocks/>
                                </wps:cNvSpPr>
                                <wps:spPr bwMode="auto">
                                  <a:xfrm>
                                    <a:off x="2546350" y="5605145"/>
                                    <a:ext cx="1491615" cy="1735455"/>
                                  </a:xfrm>
                                  <a:custGeom>
                                    <a:avLst/>
                                    <a:gdLst>
                                      <a:gd name="T0" fmla="*/ 1577 w 2349"/>
                                      <a:gd name="T1" fmla="*/ 1367 h 2733"/>
                                      <a:gd name="T2" fmla="*/ 1577 w 2349"/>
                                      <a:gd name="T3" fmla="*/ 1367 h 2733"/>
                                      <a:gd name="T4" fmla="*/ 2345 w 2349"/>
                                      <a:gd name="T5" fmla="*/ 34 h 2733"/>
                                      <a:gd name="T6" fmla="*/ 2349 w 2349"/>
                                      <a:gd name="T7" fmla="*/ 14 h 2733"/>
                                      <a:gd name="T8" fmla="*/ 2338 w 2349"/>
                                      <a:gd name="T9" fmla="*/ 0 h 2733"/>
                                      <a:gd name="T10" fmla="*/ 787 w 2349"/>
                                      <a:gd name="T11" fmla="*/ 0 h 2733"/>
                                      <a:gd name="T12" fmla="*/ 0 w 2349"/>
                                      <a:gd name="T13" fmla="*/ 1367 h 2733"/>
                                      <a:gd name="T14" fmla="*/ 0 w 2349"/>
                                      <a:gd name="T15" fmla="*/ 1367 h 2733"/>
                                      <a:gd name="T16" fmla="*/ 787 w 2349"/>
                                      <a:gd name="T17" fmla="*/ 2733 h 2733"/>
                                      <a:gd name="T18" fmla="*/ 789 w 2349"/>
                                      <a:gd name="T19" fmla="*/ 2733 h 2733"/>
                                      <a:gd name="T20" fmla="*/ 1578 w 2349"/>
                                      <a:gd name="T21" fmla="*/ 1368 h 2733"/>
                                      <a:gd name="T22" fmla="*/ 1577 w 2349"/>
                                      <a:gd name="T23" fmla="*/ 1367 h 2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49" h="2733">
                                        <a:moveTo>
                                          <a:pt x="1577" y="1367"/>
                                        </a:moveTo>
                                        <a:lnTo>
                                          <a:pt x="1577" y="1367"/>
                                        </a:lnTo>
                                        <a:lnTo>
                                          <a:pt x="2345" y="34"/>
                                        </a:lnTo>
                                        <a:lnTo>
                                          <a:pt x="2349" y="14"/>
                                        </a:lnTo>
                                        <a:lnTo>
                                          <a:pt x="2338" y="0"/>
                                        </a:lnTo>
                                        <a:lnTo>
                                          <a:pt x="787" y="0"/>
                                        </a:lnTo>
                                        <a:lnTo>
                                          <a:pt x="0" y="1367"/>
                                        </a:lnTo>
                                        <a:lnTo>
                                          <a:pt x="0" y="1367"/>
                                        </a:lnTo>
                                        <a:lnTo>
                                          <a:pt x="787" y="2733"/>
                                        </a:lnTo>
                                        <a:lnTo>
                                          <a:pt x="789" y="2733"/>
                                        </a:lnTo>
                                        <a:lnTo>
                                          <a:pt x="1578" y="1368"/>
                                        </a:lnTo>
                                        <a:lnTo>
                                          <a:pt x="1577" y="1367"/>
                                        </a:lnTo>
                                        <a:close/>
                                      </a:path>
                                    </a:pathLst>
                                  </a:custGeom>
                                  <a:solidFill>
                                    <a:srgbClr val="F7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5"/>
                                <wps:cNvSpPr>
                                  <a:spLocks/>
                                </wps:cNvSpPr>
                                <wps:spPr bwMode="auto">
                                  <a:xfrm>
                                    <a:off x="3293745" y="5614035"/>
                                    <a:ext cx="508000" cy="859155"/>
                                  </a:xfrm>
                                  <a:custGeom>
                                    <a:avLst/>
                                    <a:gdLst>
                                      <a:gd name="T0" fmla="*/ 800 w 800"/>
                                      <a:gd name="T1" fmla="*/ 657 h 1353"/>
                                      <a:gd name="T2" fmla="*/ 716 w 800"/>
                                      <a:gd name="T3" fmla="*/ 485 h 1353"/>
                                      <a:gd name="T4" fmla="*/ 618 w 800"/>
                                      <a:gd name="T5" fmla="*/ 309 h 1353"/>
                                      <a:gd name="T6" fmla="*/ 516 w 800"/>
                                      <a:gd name="T7" fmla="*/ 146 h 1353"/>
                                      <a:gd name="T8" fmla="*/ 396 w 800"/>
                                      <a:gd name="T9" fmla="*/ 0 h 1353"/>
                                      <a:gd name="T10" fmla="*/ 295 w 800"/>
                                      <a:gd name="T11" fmla="*/ 169 h 1353"/>
                                      <a:gd name="T12" fmla="*/ 195 w 800"/>
                                      <a:gd name="T13" fmla="*/ 337 h 1353"/>
                                      <a:gd name="T14" fmla="*/ 97 w 800"/>
                                      <a:gd name="T15" fmla="*/ 506 h 1353"/>
                                      <a:gd name="T16" fmla="*/ 0 w 800"/>
                                      <a:gd name="T17" fmla="*/ 676 h 1353"/>
                                      <a:gd name="T18" fmla="*/ 97 w 800"/>
                                      <a:gd name="T19" fmla="*/ 845 h 1353"/>
                                      <a:gd name="T20" fmla="*/ 195 w 800"/>
                                      <a:gd name="T21" fmla="*/ 1014 h 1353"/>
                                      <a:gd name="T22" fmla="*/ 293 w 800"/>
                                      <a:gd name="T23" fmla="*/ 1183 h 1353"/>
                                      <a:gd name="T24" fmla="*/ 400 w 800"/>
                                      <a:gd name="T25" fmla="*/ 1353 h 1353"/>
                                      <a:gd name="T26" fmla="*/ 496 w 800"/>
                                      <a:gd name="T27" fmla="*/ 1184 h 1353"/>
                                      <a:gd name="T28" fmla="*/ 592 w 800"/>
                                      <a:gd name="T29" fmla="*/ 1014 h 1353"/>
                                      <a:gd name="T30" fmla="*/ 690 w 800"/>
                                      <a:gd name="T31" fmla="*/ 846 h 1353"/>
                                      <a:gd name="T32" fmla="*/ 800 w 800"/>
                                      <a:gd name="T33" fmla="*/ 657 h 1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0" h="1353">
                                        <a:moveTo>
                                          <a:pt x="800" y="657"/>
                                        </a:moveTo>
                                        <a:lnTo>
                                          <a:pt x="716" y="485"/>
                                        </a:lnTo>
                                        <a:lnTo>
                                          <a:pt x="618" y="309"/>
                                        </a:lnTo>
                                        <a:lnTo>
                                          <a:pt x="516" y="146"/>
                                        </a:lnTo>
                                        <a:lnTo>
                                          <a:pt x="396" y="0"/>
                                        </a:lnTo>
                                        <a:lnTo>
                                          <a:pt x="295" y="169"/>
                                        </a:lnTo>
                                        <a:lnTo>
                                          <a:pt x="195" y="337"/>
                                        </a:lnTo>
                                        <a:lnTo>
                                          <a:pt x="97" y="506"/>
                                        </a:lnTo>
                                        <a:lnTo>
                                          <a:pt x="0" y="676"/>
                                        </a:lnTo>
                                        <a:lnTo>
                                          <a:pt x="97" y="845"/>
                                        </a:lnTo>
                                        <a:lnTo>
                                          <a:pt x="195" y="1014"/>
                                        </a:lnTo>
                                        <a:lnTo>
                                          <a:pt x="293" y="1183"/>
                                        </a:lnTo>
                                        <a:lnTo>
                                          <a:pt x="400" y="1353"/>
                                        </a:lnTo>
                                        <a:lnTo>
                                          <a:pt x="496" y="1184"/>
                                        </a:lnTo>
                                        <a:lnTo>
                                          <a:pt x="592" y="1014"/>
                                        </a:lnTo>
                                        <a:lnTo>
                                          <a:pt x="690" y="846"/>
                                        </a:lnTo>
                                        <a:lnTo>
                                          <a:pt x="800" y="657"/>
                                        </a:lnTo>
                                        <a:close/>
                                      </a:path>
                                    </a:pathLst>
                                  </a:custGeom>
                                  <a:solidFill>
                                    <a:srgbClr val="709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6"/>
                                <wps:cNvSpPr>
                                  <a:spLocks/>
                                </wps:cNvSpPr>
                                <wps:spPr bwMode="auto">
                                  <a:xfrm>
                                    <a:off x="3542665" y="5607685"/>
                                    <a:ext cx="744220" cy="434340"/>
                                  </a:xfrm>
                                  <a:custGeom>
                                    <a:avLst/>
                                    <a:gdLst>
                                      <a:gd name="T0" fmla="*/ 778 w 1172"/>
                                      <a:gd name="T1" fmla="*/ 2 h 684"/>
                                      <a:gd name="T2" fmla="*/ 0 w 1172"/>
                                      <a:gd name="T3" fmla="*/ 0 h 684"/>
                                      <a:gd name="T4" fmla="*/ 392 w 1172"/>
                                      <a:gd name="T5" fmla="*/ 684 h 684"/>
                                      <a:gd name="T6" fmla="*/ 1172 w 1172"/>
                                      <a:gd name="T7" fmla="*/ 684 h 684"/>
                                      <a:gd name="T8" fmla="*/ 778 w 1172"/>
                                      <a:gd name="T9" fmla="*/ 2 h 684"/>
                                    </a:gdLst>
                                    <a:ahLst/>
                                    <a:cxnLst>
                                      <a:cxn ang="0">
                                        <a:pos x="T0" y="T1"/>
                                      </a:cxn>
                                      <a:cxn ang="0">
                                        <a:pos x="T2" y="T3"/>
                                      </a:cxn>
                                      <a:cxn ang="0">
                                        <a:pos x="T4" y="T5"/>
                                      </a:cxn>
                                      <a:cxn ang="0">
                                        <a:pos x="T6" y="T7"/>
                                      </a:cxn>
                                      <a:cxn ang="0">
                                        <a:pos x="T8" y="T9"/>
                                      </a:cxn>
                                    </a:cxnLst>
                                    <a:rect l="0" t="0" r="r" b="b"/>
                                    <a:pathLst>
                                      <a:path w="1172" h="684">
                                        <a:moveTo>
                                          <a:pt x="778" y="2"/>
                                        </a:moveTo>
                                        <a:lnTo>
                                          <a:pt x="0" y="0"/>
                                        </a:lnTo>
                                        <a:lnTo>
                                          <a:pt x="392" y="684"/>
                                        </a:lnTo>
                                        <a:lnTo>
                                          <a:pt x="1172" y="684"/>
                                        </a:lnTo>
                                        <a:lnTo>
                                          <a:pt x="778" y="2"/>
                                        </a:lnTo>
                                        <a:close/>
                                      </a:path>
                                    </a:pathLst>
                                  </a:custGeom>
                                  <a:solidFill>
                                    <a:srgbClr val="597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7"/>
                                <wps:cNvSpPr>
                                  <a:spLocks/>
                                </wps:cNvSpPr>
                                <wps:spPr bwMode="auto">
                                  <a:xfrm>
                                    <a:off x="3544570" y="6042025"/>
                                    <a:ext cx="742315" cy="429260"/>
                                  </a:xfrm>
                                  <a:custGeom>
                                    <a:avLst/>
                                    <a:gdLst>
                                      <a:gd name="T0" fmla="*/ 1169 w 1169"/>
                                      <a:gd name="T1" fmla="*/ 0 h 676"/>
                                      <a:gd name="T2" fmla="*/ 389 w 1169"/>
                                      <a:gd name="T3" fmla="*/ 0 h 676"/>
                                      <a:gd name="T4" fmla="*/ 0 w 1169"/>
                                      <a:gd name="T5" fmla="*/ 675 h 676"/>
                                      <a:gd name="T6" fmla="*/ 1 w 1169"/>
                                      <a:gd name="T7" fmla="*/ 676 h 676"/>
                                      <a:gd name="T8" fmla="*/ 780 w 1169"/>
                                      <a:gd name="T9" fmla="*/ 676 h 676"/>
                                      <a:gd name="T10" fmla="*/ 1169 w 1169"/>
                                      <a:gd name="T11" fmla="*/ 0 h 676"/>
                                    </a:gdLst>
                                    <a:ahLst/>
                                    <a:cxnLst>
                                      <a:cxn ang="0">
                                        <a:pos x="T0" y="T1"/>
                                      </a:cxn>
                                      <a:cxn ang="0">
                                        <a:pos x="T2" y="T3"/>
                                      </a:cxn>
                                      <a:cxn ang="0">
                                        <a:pos x="T4" y="T5"/>
                                      </a:cxn>
                                      <a:cxn ang="0">
                                        <a:pos x="T6" y="T7"/>
                                      </a:cxn>
                                      <a:cxn ang="0">
                                        <a:pos x="T8" y="T9"/>
                                      </a:cxn>
                                      <a:cxn ang="0">
                                        <a:pos x="T10" y="T11"/>
                                      </a:cxn>
                                    </a:cxnLst>
                                    <a:rect l="0" t="0" r="r" b="b"/>
                                    <a:pathLst>
                                      <a:path w="1169" h="676">
                                        <a:moveTo>
                                          <a:pt x="1169" y="0"/>
                                        </a:moveTo>
                                        <a:lnTo>
                                          <a:pt x="389" y="0"/>
                                        </a:lnTo>
                                        <a:lnTo>
                                          <a:pt x="0" y="675"/>
                                        </a:lnTo>
                                        <a:lnTo>
                                          <a:pt x="1" y="676"/>
                                        </a:lnTo>
                                        <a:lnTo>
                                          <a:pt x="780" y="676"/>
                                        </a:lnTo>
                                        <a:lnTo>
                                          <a:pt x="1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8"/>
                                <wps:cNvSpPr>
                                  <a:spLocks/>
                                </wps:cNvSpPr>
                                <wps:spPr bwMode="auto">
                                  <a:xfrm>
                                    <a:off x="6044565" y="3872865"/>
                                    <a:ext cx="1513205" cy="1307465"/>
                                  </a:xfrm>
                                  <a:custGeom>
                                    <a:avLst/>
                                    <a:gdLst>
                                      <a:gd name="T0" fmla="*/ 2383 w 2383"/>
                                      <a:gd name="T1" fmla="*/ 30 h 2059"/>
                                      <a:gd name="T2" fmla="*/ 2366 w 2383"/>
                                      <a:gd name="T3" fmla="*/ 0 h 2059"/>
                                      <a:gd name="T4" fmla="*/ 2366 w 2383"/>
                                      <a:gd name="T5" fmla="*/ 0 h 2059"/>
                                      <a:gd name="T6" fmla="*/ 788 w 2383"/>
                                      <a:gd name="T7" fmla="*/ 0 h 2059"/>
                                      <a:gd name="T8" fmla="*/ 0 w 2383"/>
                                      <a:gd name="T9" fmla="*/ 1367 h 2059"/>
                                      <a:gd name="T10" fmla="*/ 0 w 2383"/>
                                      <a:gd name="T11" fmla="*/ 1367 h 2059"/>
                                      <a:gd name="T12" fmla="*/ 0 w 2383"/>
                                      <a:gd name="T13" fmla="*/ 1367 h 2059"/>
                                      <a:gd name="T14" fmla="*/ 0 w 2383"/>
                                      <a:gd name="T15" fmla="*/ 1367 h 2059"/>
                                      <a:gd name="T16" fmla="*/ 0 w 2383"/>
                                      <a:gd name="T17" fmla="*/ 1367 h 2059"/>
                                      <a:gd name="T18" fmla="*/ 399 w 2383"/>
                                      <a:gd name="T19" fmla="*/ 2059 h 2059"/>
                                      <a:gd name="T20" fmla="*/ 2383 w 2383"/>
                                      <a:gd name="T21" fmla="*/ 2059 h 2059"/>
                                      <a:gd name="T22" fmla="*/ 2383 w 2383"/>
                                      <a:gd name="T23" fmla="*/ 30 h 2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83" h="2059">
                                        <a:moveTo>
                                          <a:pt x="2383" y="30"/>
                                        </a:moveTo>
                                        <a:lnTo>
                                          <a:pt x="2366" y="0"/>
                                        </a:lnTo>
                                        <a:lnTo>
                                          <a:pt x="2366" y="0"/>
                                        </a:lnTo>
                                        <a:lnTo>
                                          <a:pt x="788" y="0"/>
                                        </a:lnTo>
                                        <a:lnTo>
                                          <a:pt x="0" y="1367"/>
                                        </a:lnTo>
                                        <a:lnTo>
                                          <a:pt x="0" y="1367"/>
                                        </a:lnTo>
                                        <a:lnTo>
                                          <a:pt x="0" y="1367"/>
                                        </a:lnTo>
                                        <a:lnTo>
                                          <a:pt x="0" y="1367"/>
                                        </a:lnTo>
                                        <a:lnTo>
                                          <a:pt x="0" y="1367"/>
                                        </a:lnTo>
                                        <a:lnTo>
                                          <a:pt x="399" y="2059"/>
                                        </a:lnTo>
                                        <a:lnTo>
                                          <a:pt x="2383" y="2059"/>
                                        </a:lnTo>
                                        <a:lnTo>
                                          <a:pt x="2383" y="30"/>
                                        </a:lnTo>
                                        <a:close/>
                                      </a:path>
                                    </a:pathLst>
                                  </a:custGeom>
                                  <a:solidFill>
                                    <a:srgbClr val="F6F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9"/>
                                <wps:cNvSpPr>
                                  <a:spLocks/>
                                </wps:cNvSpPr>
                                <wps:spPr bwMode="auto">
                                  <a:xfrm>
                                    <a:off x="6044565" y="3877945"/>
                                    <a:ext cx="752475" cy="447675"/>
                                  </a:xfrm>
                                  <a:custGeom>
                                    <a:avLst/>
                                    <a:gdLst>
                                      <a:gd name="T0" fmla="*/ 2371 w 2371"/>
                                      <a:gd name="T1" fmla="*/ 1368 h 1411"/>
                                      <a:gd name="T2" fmla="*/ 1994 w 2371"/>
                                      <a:gd name="T3" fmla="*/ 1378 h 1411"/>
                                      <a:gd name="T4" fmla="*/ 1564 w 2371"/>
                                      <a:gd name="T5" fmla="*/ 1411 h 1411"/>
                                      <a:gd name="T6" fmla="*/ 1150 w 2371"/>
                                      <a:gd name="T7" fmla="*/ 1391 h 1411"/>
                                      <a:gd name="T8" fmla="*/ 747 w 2371"/>
                                      <a:gd name="T9" fmla="*/ 1371 h 1411"/>
                                      <a:gd name="T10" fmla="*/ 555 w 2371"/>
                                      <a:gd name="T11" fmla="*/ 1101 h 1411"/>
                                      <a:gd name="T12" fmla="*/ 346 w 2371"/>
                                      <a:gd name="T13" fmla="*/ 721 h 1411"/>
                                      <a:gd name="T14" fmla="*/ 83 w 2371"/>
                                      <a:gd name="T15" fmla="*/ 342 h 1411"/>
                                      <a:gd name="T16" fmla="*/ 0 w 2371"/>
                                      <a:gd name="T17" fmla="*/ 4 h 1411"/>
                                      <a:gd name="T18" fmla="*/ 375 w 2371"/>
                                      <a:gd name="T19" fmla="*/ 0 h 1411"/>
                                      <a:gd name="T20" fmla="*/ 801 w 2371"/>
                                      <a:gd name="T21" fmla="*/ 0 h 1411"/>
                                      <a:gd name="T22" fmla="*/ 1228 w 2371"/>
                                      <a:gd name="T23" fmla="*/ 0 h 1411"/>
                                      <a:gd name="T24" fmla="*/ 1581 w 2371"/>
                                      <a:gd name="T25" fmla="*/ 0 h 1411"/>
                                      <a:gd name="T26" fmla="*/ 1757 w 2371"/>
                                      <a:gd name="T27" fmla="*/ 306 h 1411"/>
                                      <a:gd name="T28" fmla="*/ 1970 w 2371"/>
                                      <a:gd name="T29" fmla="*/ 675 h 1411"/>
                                      <a:gd name="T30" fmla="*/ 2183 w 2371"/>
                                      <a:gd name="T31" fmla="*/ 1045 h 1411"/>
                                      <a:gd name="T32" fmla="*/ 2371 w 2371"/>
                                      <a:gd name="T33" fmla="*/ 1368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71" h="1411">
                                        <a:moveTo>
                                          <a:pt x="2371" y="1368"/>
                                        </a:moveTo>
                                        <a:cubicBezTo>
                                          <a:pt x="2274" y="1368"/>
                                          <a:pt x="2128" y="1378"/>
                                          <a:pt x="1994" y="1378"/>
                                        </a:cubicBezTo>
                                        <a:cubicBezTo>
                                          <a:pt x="1860" y="1378"/>
                                          <a:pt x="1710" y="1411"/>
                                          <a:pt x="1564" y="1411"/>
                                        </a:cubicBezTo>
                                        <a:cubicBezTo>
                                          <a:pt x="1418" y="1411"/>
                                          <a:pt x="1284" y="1391"/>
                                          <a:pt x="1150" y="1391"/>
                                        </a:cubicBezTo>
                                        <a:cubicBezTo>
                                          <a:pt x="1016" y="1391"/>
                                          <a:pt x="844" y="1371"/>
                                          <a:pt x="747" y="1371"/>
                                        </a:cubicBezTo>
                                        <a:cubicBezTo>
                                          <a:pt x="699" y="1287"/>
                                          <a:pt x="622" y="1217"/>
                                          <a:pt x="555" y="1101"/>
                                        </a:cubicBezTo>
                                        <a:cubicBezTo>
                                          <a:pt x="488" y="985"/>
                                          <a:pt x="419" y="848"/>
                                          <a:pt x="346" y="721"/>
                                        </a:cubicBezTo>
                                        <a:cubicBezTo>
                                          <a:pt x="273" y="594"/>
                                          <a:pt x="150" y="458"/>
                                          <a:pt x="83" y="342"/>
                                        </a:cubicBezTo>
                                        <a:cubicBezTo>
                                          <a:pt x="17" y="226"/>
                                          <a:pt x="49" y="88"/>
                                          <a:pt x="0" y="4"/>
                                        </a:cubicBezTo>
                                        <a:cubicBezTo>
                                          <a:pt x="97" y="4"/>
                                          <a:pt x="241" y="0"/>
                                          <a:pt x="375" y="0"/>
                                        </a:cubicBezTo>
                                        <a:cubicBezTo>
                                          <a:pt x="509" y="0"/>
                                          <a:pt x="655" y="0"/>
                                          <a:pt x="801" y="0"/>
                                        </a:cubicBezTo>
                                        <a:cubicBezTo>
                                          <a:pt x="948" y="0"/>
                                          <a:pt x="1094" y="0"/>
                                          <a:pt x="1228" y="0"/>
                                        </a:cubicBezTo>
                                        <a:cubicBezTo>
                                          <a:pt x="1362" y="0"/>
                                          <a:pt x="1484" y="0"/>
                                          <a:pt x="1581" y="0"/>
                                        </a:cubicBezTo>
                                        <a:cubicBezTo>
                                          <a:pt x="1629" y="84"/>
                                          <a:pt x="1690" y="190"/>
                                          <a:pt x="1757" y="306"/>
                                        </a:cubicBezTo>
                                        <a:cubicBezTo>
                                          <a:pt x="1824" y="422"/>
                                          <a:pt x="1897" y="549"/>
                                          <a:pt x="1970" y="675"/>
                                        </a:cubicBezTo>
                                        <a:cubicBezTo>
                                          <a:pt x="2043" y="802"/>
                                          <a:pt x="2116" y="929"/>
                                          <a:pt x="2183" y="1045"/>
                                        </a:cubicBezTo>
                                        <a:cubicBezTo>
                                          <a:pt x="2250" y="1161"/>
                                          <a:pt x="2323" y="1284"/>
                                          <a:pt x="2371" y="136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0"/>
                                <wps:cNvSpPr>
                                  <a:spLocks/>
                                </wps:cNvSpPr>
                                <wps:spPr bwMode="auto">
                                  <a:xfrm>
                                    <a:off x="5794375" y="3875405"/>
                                    <a:ext cx="494030" cy="866775"/>
                                  </a:xfrm>
                                  <a:custGeom>
                                    <a:avLst/>
                                    <a:gdLst>
                                      <a:gd name="T0" fmla="*/ 778 w 778"/>
                                      <a:gd name="T1" fmla="*/ 684 h 1365"/>
                                      <a:gd name="T2" fmla="*/ 682 w 778"/>
                                      <a:gd name="T3" fmla="*/ 513 h 1365"/>
                                      <a:gd name="T4" fmla="*/ 586 w 778"/>
                                      <a:gd name="T5" fmla="*/ 342 h 1365"/>
                                      <a:gd name="T6" fmla="*/ 489 w 778"/>
                                      <a:gd name="T7" fmla="*/ 171 h 1365"/>
                                      <a:gd name="T8" fmla="*/ 393 w 778"/>
                                      <a:gd name="T9" fmla="*/ 0 h 1365"/>
                                      <a:gd name="T10" fmla="*/ 295 w 778"/>
                                      <a:gd name="T11" fmla="*/ 172 h 1365"/>
                                      <a:gd name="T12" fmla="*/ 197 w 778"/>
                                      <a:gd name="T13" fmla="*/ 343 h 1365"/>
                                      <a:gd name="T14" fmla="*/ 98 w 778"/>
                                      <a:gd name="T15" fmla="*/ 514 h 1365"/>
                                      <a:gd name="T16" fmla="*/ 0 w 778"/>
                                      <a:gd name="T17" fmla="*/ 685 h 1365"/>
                                      <a:gd name="T18" fmla="*/ 100 w 778"/>
                                      <a:gd name="T19" fmla="*/ 855 h 1365"/>
                                      <a:gd name="T20" fmla="*/ 199 w 778"/>
                                      <a:gd name="T21" fmla="*/ 1025 h 1365"/>
                                      <a:gd name="T22" fmla="*/ 299 w 778"/>
                                      <a:gd name="T23" fmla="*/ 1195 h 1365"/>
                                      <a:gd name="T24" fmla="*/ 398 w 778"/>
                                      <a:gd name="T25" fmla="*/ 1365 h 1365"/>
                                      <a:gd name="T26" fmla="*/ 519 w 778"/>
                                      <a:gd name="T27" fmla="*/ 1205 h 1365"/>
                                      <a:gd name="T28" fmla="*/ 614 w 778"/>
                                      <a:gd name="T29" fmla="*/ 1034 h 1365"/>
                                      <a:gd name="T30" fmla="*/ 716 w 778"/>
                                      <a:gd name="T31" fmla="*/ 876 h 1365"/>
                                      <a:gd name="T32" fmla="*/ 778 w 778"/>
                                      <a:gd name="T33" fmla="*/ 684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8" h="1365">
                                        <a:moveTo>
                                          <a:pt x="778" y="684"/>
                                        </a:moveTo>
                                        <a:lnTo>
                                          <a:pt x="682" y="513"/>
                                        </a:lnTo>
                                        <a:lnTo>
                                          <a:pt x="586" y="342"/>
                                        </a:lnTo>
                                        <a:lnTo>
                                          <a:pt x="489" y="171"/>
                                        </a:lnTo>
                                        <a:lnTo>
                                          <a:pt x="393" y="0"/>
                                        </a:lnTo>
                                        <a:lnTo>
                                          <a:pt x="295" y="172"/>
                                        </a:lnTo>
                                        <a:lnTo>
                                          <a:pt x="197" y="343"/>
                                        </a:lnTo>
                                        <a:lnTo>
                                          <a:pt x="98" y="514"/>
                                        </a:lnTo>
                                        <a:lnTo>
                                          <a:pt x="0" y="685"/>
                                        </a:lnTo>
                                        <a:lnTo>
                                          <a:pt x="100" y="855"/>
                                        </a:lnTo>
                                        <a:lnTo>
                                          <a:pt x="199" y="1025"/>
                                        </a:lnTo>
                                        <a:lnTo>
                                          <a:pt x="299" y="1195"/>
                                        </a:lnTo>
                                        <a:lnTo>
                                          <a:pt x="398" y="1365"/>
                                        </a:lnTo>
                                        <a:lnTo>
                                          <a:pt x="519" y="1205"/>
                                        </a:lnTo>
                                        <a:lnTo>
                                          <a:pt x="614" y="1034"/>
                                        </a:lnTo>
                                        <a:lnTo>
                                          <a:pt x="716" y="876"/>
                                        </a:lnTo>
                                        <a:lnTo>
                                          <a:pt x="778" y="684"/>
                                        </a:lnTo>
                                        <a:close/>
                                      </a:path>
                                    </a:pathLst>
                                  </a:custGeom>
                                  <a:solidFill>
                                    <a:srgbClr val="EB6B17"/>
                                  </a:solidFill>
                                  <a:ln>
                                    <a:noFill/>
                                  </a:ln>
                                </wps:spPr>
                                <wps:bodyPr rot="0" vert="horz" wrap="square" lIns="91440" tIns="45720" rIns="91440" bIns="45720" anchor="t" anchorCtr="0" upright="1">
                                  <a:noAutofit/>
                                </wps:bodyPr>
                              </wps:wsp>
                              <wps:wsp>
                                <wps:cNvPr id="17" name="Freeform 41"/>
                                <wps:cNvSpPr>
                                  <a:spLocks/>
                                </wps:cNvSpPr>
                                <wps:spPr bwMode="auto">
                                  <a:xfrm>
                                    <a:off x="6047105" y="4309110"/>
                                    <a:ext cx="744855" cy="434975"/>
                                  </a:xfrm>
                                  <a:custGeom>
                                    <a:avLst/>
                                    <a:gdLst>
                                      <a:gd name="T0" fmla="*/ 1173 w 1173"/>
                                      <a:gd name="T1" fmla="*/ 0 h 685"/>
                                      <a:gd name="T2" fmla="*/ 380 w 1173"/>
                                      <a:gd name="T3" fmla="*/ 1 h 685"/>
                                      <a:gd name="T4" fmla="*/ 0 w 1173"/>
                                      <a:gd name="T5" fmla="*/ 681 h 685"/>
                                      <a:gd name="T6" fmla="*/ 0 w 1173"/>
                                      <a:gd name="T7" fmla="*/ 682 h 685"/>
                                      <a:gd name="T8" fmla="*/ 788 w 1173"/>
                                      <a:gd name="T9" fmla="*/ 685 h 685"/>
                                      <a:gd name="T10" fmla="*/ 1173 w 1173"/>
                                      <a:gd name="T11" fmla="*/ 0 h 685"/>
                                    </a:gdLst>
                                    <a:ahLst/>
                                    <a:cxnLst>
                                      <a:cxn ang="0">
                                        <a:pos x="T0" y="T1"/>
                                      </a:cxn>
                                      <a:cxn ang="0">
                                        <a:pos x="T2" y="T3"/>
                                      </a:cxn>
                                      <a:cxn ang="0">
                                        <a:pos x="T4" y="T5"/>
                                      </a:cxn>
                                      <a:cxn ang="0">
                                        <a:pos x="T6" y="T7"/>
                                      </a:cxn>
                                      <a:cxn ang="0">
                                        <a:pos x="T8" y="T9"/>
                                      </a:cxn>
                                      <a:cxn ang="0">
                                        <a:pos x="T10" y="T11"/>
                                      </a:cxn>
                                    </a:cxnLst>
                                    <a:rect l="0" t="0" r="r" b="b"/>
                                    <a:pathLst>
                                      <a:path w="1173" h="685">
                                        <a:moveTo>
                                          <a:pt x="1173" y="0"/>
                                        </a:moveTo>
                                        <a:lnTo>
                                          <a:pt x="380" y="1"/>
                                        </a:lnTo>
                                        <a:lnTo>
                                          <a:pt x="0" y="681"/>
                                        </a:lnTo>
                                        <a:lnTo>
                                          <a:pt x="0" y="682"/>
                                        </a:lnTo>
                                        <a:lnTo>
                                          <a:pt x="788" y="685"/>
                                        </a:lnTo>
                                        <a:lnTo>
                                          <a:pt x="1173" y="0"/>
                                        </a:lnTo>
                                        <a:close/>
                                      </a:path>
                                    </a:pathLst>
                                  </a:custGeom>
                                  <a:solidFill>
                                    <a:srgbClr val="EF871D"/>
                                  </a:solidFill>
                                  <a:ln>
                                    <a:noFill/>
                                  </a:ln>
                                </wps:spPr>
                                <wps:bodyPr rot="0" vert="horz" wrap="square" lIns="91440" tIns="45720" rIns="91440" bIns="45720" anchor="t" anchorCtr="0" upright="1">
                                  <a:noAutofit/>
                                </wps:bodyPr>
                              </wps:wsp>
                              <wps:wsp>
                                <wps:cNvPr id="18" name="Freeform 42"/>
                                <wps:cNvSpPr>
                                  <a:spLocks/>
                                </wps:cNvSpPr>
                                <wps:spPr bwMode="auto">
                                  <a:xfrm>
                                    <a:off x="3912235" y="5177790"/>
                                    <a:ext cx="384175" cy="231140"/>
                                  </a:xfrm>
                                  <a:custGeom>
                                    <a:avLst/>
                                    <a:gdLst>
                                      <a:gd name="T0" fmla="*/ 0 w 605"/>
                                      <a:gd name="T1" fmla="*/ 343 h 364"/>
                                      <a:gd name="T2" fmla="*/ 68 w 605"/>
                                      <a:gd name="T3" fmla="*/ 364 h 364"/>
                                      <a:gd name="T4" fmla="*/ 196 w 605"/>
                                      <a:gd name="T5" fmla="*/ 353 h 364"/>
                                      <a:gd name="T6" fmla="*/ 298 w 605"/>
                                      <a:gd name="T7" fmla="*/ 351 h 364"/>
                                      <a:gd name="T8" fmla="*/ 399 w 605"/>
                                      <a:gd name="T9" fmla="*/ 348 h 364"/>
                                      <a:gd name="T10" fmla="*/ 485 w 605"/>
                                      <a:gd name="T11" fmla="*/ 261 h 364"/>
                                      <a:gd name="T12" fmla="*/ 543 w 605"/>
                                      <a:gd name="T13" fmla="*/ 177 h 364"/>
                                      <a:gd name="T14" fmla="*/ 557 w 605"/>
                                      <a:gd name="T15" fmla="*/ 88 h 364"/>
                                      <a:gd name="T16" fmla="*/ 605 w 605"/>
                                      <a:gd name="T17" fmla="*/ 2 h 364"/>
                                      <a:gd name="T18" fmla="*/ 503 w 605"/>
                                      <a:gd name="T19" fmla="*/ 1 h 364"/>
                                      <a:gd name="T20" fmla="*/ 402 w 605"/>
                                      <a:gd name="T21" fmla="*/ 1 h 364"/>
                                      <a:gd name="T22" fmla="*/ 300 w 605"/>
                                      <a:gd name="T23" fmla="*/ 0 h 364"/>
                                      <a:gd name="T24" fmla="*/ 198 w 605"/>
                                      <a:gd name="T25" fmla="*/ 0 h 364"/>
                                      <a:gd name="T26" fmla="*/ 148 w 605"/>
                                      <a:gd name="T27" fmla="*/ 86 h 364"/>
                                      <a:gd name="T28" fmla="*/ 99 w 605"/>
                                      <a:gd name="T29" fmla="*/ 171 h 364"/>
                                      <a:gd name="T30" fmla="*/ 49 w 605"/>
                                      <a:gd name="T31" fmla="*/ 257 h 364"/>
                                      <a:gd name="T32" fmla="*/ 0 w 605"/>
                                      <a:gd name="T33" fmla="*/ 343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5" h="364">
                                        <a:moveTo>
                                          <a:pt x="0" y="343"/>
                                        </a:moveTo>
                                        <a:lnTo>
                                          <a:pt x="68" y="364"/>
                                        </a:lnTo>
                                        <a:lnTo>
                                          <a:pt x="196" y="353"/>
                                        </a:lnTo>
                                        <a:lnTo>
                                          <a:pt x="298" y="351"/>
                                        </a:lnTo>
                                        <a:lnTo>
                                          <a:pt x="399" y="348"/>
                                        </a:lnTo>
                                        <a:lnTo>
                                          <a:pt x="485" y="261"/>
                                        </a:lnTo>
                                        <a:lnTo>
                                          <a:pt x="543" y="177"/>
                                        </a:lnTo>
                                        <a:lnTo>
                                          <a:pt x="557" y="88"/>
                                        </a:lnTo>
                                        <a:lnTo>
                                          <a:pt x="605" y="2"/>
                                        </a:lnTo>
                                        <a:lnTo>
                                          <a:pt x="503" y="1"/>
                                        </a:lnTo>
                                        <a:lnTo>
                                          <a:pt x="402" y="1"/>
                                        </a:lnTo>
                                        <a:lnTo>
                                          <a:pt x="300" y="0"/>
                                        </a:lnTo>
                                        <a:lnTo>
                                          <a:pt x="198" y="0"/>
                                        </a:lnTo>
                                        <a:lnTo>
                                          <a:pt x="148" y="86"/>
                                        </a:lnTo>
                                        <a:lnTo>
                                          <a:pt x="99" y="171"/>
                                        </a:lnTo>
                                        <a:lnTo>
                                          <a:pt x="49" y="257"/>
                                        </a:lnTo>
                                        <a:lnTo>
                                          <a:pt x="0"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noEditPoints="1"/>
                                </wps:cNvSpPr>
                                <wps:spPr bwMode="auto">
                                  <a:xfrm>
                                    <a:off x="1788795" y="3438525"/>
                                    <a:ext cx="5770880" cy="5641975"/>
                                  </a:xfrm>
                                  <a:custGeom>
                                    <a:avLst/>
                                    <a:gdLst>
                                      <a:gd name="T0" fmla="*/ 15770 w 18184"/>
                                      <a:gd name="T1" fmla="*/ 5488 h 17777"/>
                                      <a:gd name="T2" fmla="*/ 18184 w 18184"/>
                                      <a:gd name="T3" fmla="*/ 4123 h 17777"/>
                                      <a:gd name="T4" fmla="*/ 18184 w 18184"/>
                                      <a:gd name="T5" fmla="*/ 2731 h 17777"/>
                                      <a:gd name="T6" fmla="*/ 17378 w 18184"/>
                                      <a:gd name="T7" fmla="*/ 27 h 17777"/>
                                      <a:gd name="T8" fmla="*/ 15768 w 18184"/>
                                      <a:gd name="T9" fmla="*/ 7 h 17777"/>
                                      <a:gd name="T10" fmla="*/ 11049 w 18184"/>
                                      <a:gd name="T11" fmla="*/ 0 h 17777"/>
                                      <a:gd name="T12" fmla="*/ 7896 w 18184"/>
                                      <a:gd name="T13" fmla="*/ 0 h 17777"/>
                                      <a:gd name="T14" fmla="*/ 5105 w 18184"/>
                                      <a:gd name="T15" fmla="*/ 3397 h 17777"/>
                                      <a:gd name="T16" fmla="*/ 2367 w 18184"/>
                                      <a:gd name="T17" fmla="*/ 6847 h 17777"/>
                                      <a:gd name="T18" fmla="*/ 3 w 18184"/>
                                      <a:gd name="T19" fmla="*/ 10930 h 17777"/>
                                      <a:gd name="T20" fmla="*/ 3144 w 18184"/>
                                      <a:gd name="T21" fmla="*/ 13681 h 17777"/>
                                      <a:gd name="T22" fmla="*/ 3972 w 18184"/>
                                      <a:gd name="T23" fmla="*/ 17777 h 17777"/>
                                      <a:gd name="T24" fmla="*/ 3971 w 18184"/>
                                      <a:gd name="T25" fmla="*/ 12300 h 17777"/>
                                      <a:gd name="T26" fmla="*/ 6328 w 18184"/>
                                      <a:gd name="T27" fmla="*/ 8193 h 17777"/>
                                      <a:gd name="T28" fmla="*/ 7935 w 18184"/>
                                      <a:gd name="T29" fmla="*/ 5487 h 17777"/>
                                      <a:gd name="T30" fmla="*/ 15787 w 18184"/>
                                      <a:gd name="T31" fmla="*/ 27 h 17777"/>
                                      <a:gd name="T32" fmla="*/ 16751 w 18184"/>
                                      <a:gd name="T33" fmla="*/ 1723 h 17777"/>
                                      <a:gd name="T34" fmla="*/ 13422 w 18184"/>
                                      <a:gd name="T35" fmla="*/ 1366 h 17777"/>
                                      <a:gd name="T36" fmla="*/ 12099 w 18184"/>
                                      <a:gd name="T37" fmla="*/ 1805 h 17777"/>
                                      <a:gd name="T38" fmla="*/ 11830 w 18184"/>
                                      <a:gd name="T39" fmla="*/ 1392 h 17777"/>
                                      <a:gd name="T40" fmla="*/ 10284 w 18184"/>
                                      <a:gd name="T41" fmla="*/ 1366 h 17777"/>
                                      <a:gd name="T42" fmla="*/ 10239 w 18184"/>
                                      <a:gd name="T43" fmla="*/ 1392 h 17777"/>
                                      <a:gd name="T44" fmla="*/ 7897 w 18184"/>
                                      <a:gd name="T45" fmla="*/ 40 h 17777"/>
                                      <a:gd name="T46" fmla="*/ 7897 w 18184"/>
                                      <a:gd name="T47" fmla="*/ 40 h 17777"/>
                                      <a:gd name="T48" fmla="*/ 7874 w 18184"/>
                                      <a:gd name="T49" fmla="*/ 2757 h 17777"/>
                                      <a:gd name="T50" fmla="*/ 7874 w 18184"/>
                                      <a:gd name="T51" fmla="*/ 2757 h 17777"/>
                                      <a:gd name="T52" fmla="*/ 5135 w 18184"/>
                                      <a:gd name="T53" fmla="*/ 3397 h 17777"/>
                                      <a:gd name="T54" fmla="*/ 3963 w 18184"/>
                                      <a:gd name="T55" fmla="*/ 4123 h 17777"/>
                                      <a:gd name="T56" fmla="*/ 3190 w 18184"/>
                                      <a:gd name="T57" fmla="*/ 5488 h 17777"/>
                                      <a:gd name="T58" fmla="*/ 4736 w 18184"/>
                                      <a:gd name="T59" fmla="*/ 8193 h 17777"/>
                                      <a:gd name="T60" fmla="*/ 3940 w 18184"/>
                                      <a:gd name="T61" fmla="*/ 6841 h 17777"/>
                                      <a:gd name="T62" fmla="*/ 3167 w 18184"/>
                                      <a:gd name="T63" fmla="*/ 10910 h 17777"/>
                                      <a:gd name="T64" fmla="*/ 825 w 18184"/>
                                      <a:gd name="T65" fmla="*/ 9585 h 17777"/>
                                      <a:gd name="T66" fmla="*/ 2952 w 18184"/>
                                      <a:gd name="T67" fmla="*/ 11283 h 17777"/>
                                      <a:gd name="T68" fmla="*/ 1146 w 18184"/>
                                      <a:gd name="T69" fmla="*/ 9002 h 17777"/>
                                      <a:gd name="T70" fmla="*/ 1146 w 18184"/>
                                      <a:gd name="T71" fmla="*/ 9002 h 17777"/>
                                      <a:gd name="T72" fmla="*/ 802 w 18184"/>
                                      <a:gd name="T73" fmla="*/ 12276 h 17777"/>
                                      <a:gd name="T74" fmla="*/ 2796 w 18184"/>
                                      <a:gd name="T75" fmla="*/ 13051 h 17777"/>
                                      <a:gd name="T76" fmla="*/ 2394 w 18184"/>
                                      <a:gd name="T77" fmla="*/ 12302 h 17777"/>
                                      <a:gd name="T78" fmla="*/ 3540 w 18184"/>
                                      <a:gd name="T79" fmla="*/ 10317 h 17777"/>
                                      <a:gd name="T80" fmla="*/ 5160 w 18184"/>
                                      <a:gd name="T81" fmla="*/ 8954 h 17777"/>
                                      <a:gd name="T82" fmla="*/ 4759 w 18184"/>
                                      <a:gd name="T83" fmla="*/ 8206 h 17777"/>
                                      <a:gd name="T84" fmla="*/ 5362 w 18184"/>
                                      <a:gd name="T85" fmla="*/ 4431 h 17777"/>
                                      <a:gd name="T86" fmla="*/ 7337 w 18184"/>
                                      <a:gd name="T87" fmla="*/ 4532 h 17777"/>
                                      <a:gd name="T88" fmla="*/ 7690 w 18184"/>
                                      <a:gd name="T89" fmla="*/ 3129 h 17777"/>
                                      <a:gd name="T90" fmla="*/ 9487 w 18184"/>
                                      <a:gd name="T91" fmla="*/ 5426 h 17777"/>
                                      <a:gd name="T92" fmla="*/ 9940 w 18184"/>
                                      <a:gd name="T93" fmla="*/ 4640 h 17777"/>
                                      <a:gd name="T94" fmla="*/ 10239 w 18184"/>
                                      <a:gd name="T95" fmla="*/ 4097 h 17777"/>
                                      <a:gd name="T96" fmla="*/ 11034 w 18184"/>
                                      <a:gd name="T97" fmla="*/ 2744 h 17777"/>
                                      <a:gd name="T98" fmla="*/ 11057 w 18184"/>
                                      <a:gd name="T99" fmla="*/ 2757 h 17777"/>
                                      <a:gd name="T100" fmla="*/ 11057 w 18184"/>
                                      <a:gd name="T101" fmla="*/ 5462 h 17777"/>
                                      <a:gd name="T102" fmla="*/ 11853 w 18184"/>
                                      <a:gd name="T103" fmla="*/ 4110 h 17777"/>
                                      <a:gd name="T104" fmla="*/ 12626 w 18184"/>
                                      <a:gd name="T105" fmla="*/ 5449 h 17777"/>
                                      <a:gd name="T106" fmla="*/ 14968 w 18184"/>
                                      <a:gd name="T107" fmla="*/ 4123 h 17777"/>
                                      <a:gd name="T108" fmla="*/ 15387 w 18184"/>
                                      <a:gd name="T109" fmla="*/ 3397 h 17777"/>
                                      <a:gd name="T110" fmla="*/ 13416 w 18184"/>
                                      <a:gd name="T111" fmla="*/ 4094 h 17777"/>
                                      <a:gd name="T112" fmla="*/ 17333 w 18184"/>
                                      <a:gd name="T113" fmla="*/ 2757 h 17777"/>
                                      <a:gd name="T114" fmla="*/ 15014 w 18184"/>
                                      <a:gd name="T115" fmla="*/ 4123 h 17777"/>
                                      <a:gd name="T116" fmla="*/ 17968 w 18184"/>
                                      <a:gd name="T117" fmla="*/ 4387 h 17777"/>
                                      <a:gd name="T118" fmla="*/ 17717 w 18184"/>
                                      <a:gd name="T119" fmla="*/ 3397 h 17777"/>
                                      <a:gd name="T120" fmla="*/ 17355 w 18184"/>
                                      <a:gd name="T121" fmla="*/ 40 h 17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184" h="17777">
                                        <a:moveTo>
                                          <a:pt x="11041" y="5487"/>
                                        </a:moveTo>
                                        <a:cubicBezTo>
                                          <a:pt x="14210" y="5488"/>
                                          <a:pt x="14210" y="5488"/>
                                          <a:pt x="14210" y="5488"/>
                                        </a:cubicBezTo>
                                        <a:cubicBezTo>
                                          <a:pt x="14218" y="5475"/>
                                          <a:pt x="14218" y="5475"/>
                                          <a:pt x="14218" y="5475"/>
                                        </a:cubicBezTo>
                                        <a:cubicBezTo>
                                          <a:pt x="14741" y="4569"/>
                                          <a:pt x="14741" y="4569"/>
                                          <a:pt x="14741" y="4569"/>
                                        </a:cubicBezTo>
                                        <a:cubicBezTo>
                                          <a:pt x="14991" y="4136"/>
                                          <a:pt x="14991" y="4136"/>
                                          <a:pt x="14991" y="4136"/>
                                        </a:cubicBezTo>
                                        <a:cubicBezTo>
                                          <a:pt x="15764" y="5475"/>
                                          <a:pt x="15764" y="5475"/>
                                          <a:pt x="15764" y="5475"/>
                                        </a:cubicBezTo>
                                        <a:cubicBezTo>
                                          <a:pt x="15770" y="5488"/>
                                          <a:pt x="15770" y="5488"/>
                                          <a:pt x="15770" y="5488"/>
                                        </a:cubicBezTo>
                                        <a:cubicBezTo>
                                          <a:pt x="18178" y="5488"/>
                                          <a:pt x="18178" y="5488"/>
                                          <a:pt x="18178" y="5488"/>
                                        </a:cubicBezTo>
                                        <a:cubicBezTo>
                                          <a:pt x="18178" y="5462"/>
                                          <a:pt x="18178" y="5462"/>
                                          <a:pt x="18178" y="5462"/>
                                        </a:cubicBezTo>
                                        <a:cubicBezTo>
                                          <a:pt x="17378" y="5462"/>
                                          <a:pt x="17378" y="5462"/>
                                          <a:pt x="17378" y="5462"/>
                                        </a:cubicBezTo>
                                        <a:cubicBezTo>
                                          <a:pt x="18091" y="4227"/>
                                          <a:pt x="18091" y="4227"/>
                                          <a:pt x="18091" y="4227"/>
                                        </a:cubicBezTo>
                                        <a:cubicBezTo>
                                          <a:pt x="18151" y="4123"/>
                                          <a:pt x="18151" y="4123"/>
                                          <a:pt x="18151" y="4123"/>
                                        </a:cubicBezTo>
                                        <a:cubicBezTo>
                                          <a:pt x="18178" y="4123"/>
                                          <a:pt x="18178" y="4123"/>
                                          <a:pt x="18178" y="4123"/>
                                        </a:cubicBezTo>
                                        <a:cubicBezTo>
                                          <a:pt x="18184" y="4123"/>
                                          <a:pt x="18184" y="4123"/>
                                          <a:pt x="18184" y="4123"/>
                                        </a:cubicBezTo>
                                        <a:cubicBezTo>
                                          <a:pt x="18184" y="4097"/>
                                          <a:pt x="18184" y="4097"/>
                                          <a:pt x="18184" y="4097"/>
                                        </a:cubicBezTo>
                                        <a:cubicBezTo>
                                          <a:pt x="18178" y="4097"/>
                                          <a:pt x="18178" y="4097"/>
                                          <a:pt x="18178" y="4097"/>
                                        </a:cubicBezTo>
                                        <a:cubicBezTo>
                                          <a:pt x="18151" y="4097"/>
                                          <a:pt x="18151" y="4097"/>
                                          <a:pt x="18151" y="4097"/>
                                        </a:cubicBezTo>
                                        <a:cubicBezTo>
                                          <a:pt x="17747" y="3397"/>
                                          <a:pt x="17747" y="3397"/>
                                          <a:pt x="17747" y="3397"/>
                                        </a:cubicBezTo>
                                        <a:cubicBezTo>
                                          <a:pt x="17378" y="2758"/>
                                          <a:pt x="17378" y="2758"/>
                                          <a:pt x="17378" y="2758"/>
                                        </a:cubicBezTo>
                                        <a:cubicBezTo>
                                          <a:pt x="18184" y="2758"/>
                                          <a:pt x="18184" y="2758"/>
                                          <a:pt x="18184" y="2758"/>
                                        </a:cubicBezTo>
                                        <a:cubicBezTo>
                                          <a:pt x="18184" y="2731"/>
                                          <a:pt x="18184" y="2731"/>
                                          <a:pt x="18184" y="2731"/>
                                        </a:cubicBezTo>
                                        <a:cubicBezTo>
                                          <a:pt x="17378" y="2731"/>
                                          <a:pt x="17378" y="2731"/>
                                          <a:pt x="17378" y="2731"/>
                                        </a:cubicBezTo>
                                        <a:cubicBezTo>
                                          <a:pt x="18091" y="1496"/>
                                          <a:pt x="18091" y="1496"/>
                                          <a:pt x="18091" y="1496"/>
                                        </a:cubicBezTo>
                                        <a:cubicBezTo>
                                          <a:pt x="18151" y="1392"/>
                                          <a:pt x="18151" y="1392"/>
                                          <a:pt x="18151" y="1392"/>
                                        </a:cubicBezTo>
                                        <a:cubicBezTo>
                                          <a:pt x="18184" y="1392"/>
                                          <a:pt x="18184" y="1392"/>
                                          <a:pt x="18184" y="1392"/>
                                        </a:cubicBezTo>
                                        <a:cubicBezTo>
                                          <a:pt x="18184" y="1366"/>
                                          <a:pt x="18184" y="1366"/>
                                          <a:pt x="18184" y="1366"/>
                                        </a:cubicBezTo>
                                        <a:cubicBezTo>
                                          <a:pt x="18151" y="1366"/>
                                          <a:pt x="18151" y="1366"/>
                                          <a:pt x="18151" y="1366"/>
                                        </a:cubicBezTo>
                                        <a:cubicBezTo>
                                          <a:pt x="17378" y="27"/>
                                          <a:pt x="17378" y="27"/>
                                          <a:pt x="17378" y="27"/>
                                        </a:cubicBezTo>
                                        <a:cubicBezTo>
                                          <a:pt x="18184" y="27"/>
                                          <a:pt x="18184" y="27"/>
                                          <a:pt x="18184" y="27"/>
                                        </a:cubicBezTo>
                                        <a:cubicBezTo>
                                          <a:pt x="18184" y="0"/>
                                          <a:pt x="18184" y="0"/>
                                          <a:pt x="18184" y="0"/>
                                        </a:cubicBezTo>
                                        <a:cubicBezTo>
                                          <a:pt x="17356" y="0"/>
                                          <a:pt x="17356" y="0"/>
                                          <a:pt x="17356" y="0"/>
                                        </a:cubicBezTo>
                                        <a:cubicBezTo>
                                          <a:pt x="17356" y="0"/>
                                          <a:pt x="17356" y="0"/>
                                          <a:pt x="17356" y="0"/>
                                        </a:cubicBezTo>
                                        <a:cubicBezTo>
                                          <a:pt x="17355" y="0"/>
                                          <a:pt x="17355" y="0"/>
                                          <a:pt x="17355" y="0"/>
                                        </a:cubicBezTo>
                                        <a:cubicBezTo>
                                          <a:pt x="15779" y="0"/>
                                          <a:pt x="15779" y="0"/>
                                          <a:pt x="15779" y="0"/>
                                        </a:cubicBezTo>
                                        <a:cubicBezTo>
                                          <a:pt x="15774" y="0"/>
                                          <a:pt x="15770" y="3"/>
                                          <a:pt x="15768" y="7"/>
                                        </a:cubicBezTo>
                                        <a:cubicBezTo>
                                          <a:pt x="14991" y="1353"/>
                                          <a:pt x="14991" y="1353"/>
                                          <a:pt x="14991" y="1353"/>
                                        </a:cubicBezTo>
                                        <a:cubicBezTo>
                                          <a:pt x="14214" y="7"/>
                                          <a:pt x="14214" y="7"/>
                                          <a:pt x="14214" y="7"/>
                                        </a:cubicBezTo>
                                        <a:cubicBezTo>
                                          <a:pt x="14212" y="3"/>
                                          <a:pt x="14207" y="0"/>
                                          <a:pt x="14203" y="0"/>
                                        </a:cubicBezTo>
                                        <a:cubicBezTo>
                                          <a:pt x="12627" y="0"/>
                                          <a:pt x="12627" y="0"/>
                                          <a:pt x="12627" y="0"/>
                                        </a:cubicBezTo>
                                        <a:cubicBezTo>
                                          <a:pt x="12626" y="0"/>
                                          <a:pt x="12626" y="0"/>
                                          <a:pt x="12626" y="0"/>
                                        </a:cubicBezTo>
                                        <a:cubicBezTo>
                                          <a:pt x="12626" y="0"/>
                                          <a:pt x="12626" y="0"/>
                                          <a:pt x="12626" y="0"/>
                                        </a:cubicBezTo>
                                        <a:cubicBezTo>
                                          <a:pt x="11049" y="0"/>
                                          <a:pt x="11049" y="0"/>
                                          <a:pt x="11049" y="0"/>
                                        </a:cubicBezTo>
                                        <a:cubicBezTo>
                                          <a:pt x="11045" y="0"/>
                                          <a:pt x="11040" y="3"/>
                                          <a:pt x="11038" y="7"/>
                                        </a:cubicBezTo>
                                        <a:cubicBezTo>
                                          <a:pt x="10261" y="1353"/>
                                          <a:pt x="10261" y="1353"/>
                                          <a:pt x="10261" y="1353"/>
                                        </a:cubicBezTo>
                                        <a:cubicBezTo>
                                          <a:pt x="9484" y="7"/>
                                          <a:pt x="9484" y="7"/>
                                          <a:pt x="9484" y="7"/>
                                        </a:cubicBezTo>
                                        <a:cubicBezTo>
                                          <a:pt x="9482" y="3"/>
                                          <a:pt x="9478" y="0"/>
                                          <a:pt x="9473" y="0"/>
                                        </a:cubicBezTo>
                                        <a:cubicBezTo>
                                          <a:pt x="7897" y="0"/>
                                          <a:pt x="7897" y="0"/>
                                          <a:pt x="7897" y="0"/>
                                        </a:cubicBezTo>
                                        <a:cubicBezTo>
                                          <a:pt x="7897" y="0"/>
                                          <a:pt x="7897" y="0"/>
                                          <a:pt x="7897" y="0"/>
                                        </a:cubicBezTo>
                                        <a:cubicBezTo>
                                          <a:pt x="7897" y="0"/>
                                          <a:pt x="7897" y="0"/>
                                          <a:pt x="7896" y="0"/>
                                        </a:cubicBezTo>
                                        <a:cubicBezTo>
                                          <a:pt x="6320" y="0"/>
                                          <a:pt x="6320" y="0"/>
                                          <a:pt x="6320" y="0"/>
                                        </a:cubicBezTo>
                                        <a:cubicBezTo>
                                          <a:pt x="6315" y="0"/>
                                          <a:pt x="6311" y="3"/>
                                          <a:pt x="6309" y="7"/>
                                        </a:cubicBezTo>
                                        <a:cubicBezTo>
                                          <a:pt x="5520" y="1372"/>
                                          <a:pt x="5520" y="1372"/>
                                          <a:pt x="5520" y="1372"/>
                                        </a:cubicBezTo>
                                        <a:cubicBezTo>
                                          <a:pt x="5520" y="1372"/>
                                          <a:pt x="5520" y="1372"/>
                                          <a:pt x="5520" y="1373"/>
                                        </a:cubicBezTo>
                                        <a:cubicBezTo>
                                          <a:pt x="4732" y="2738"/>
                                          <a:pt x="4732" y="2738"/>
                                          <a:pt x="4732" y="2738"/>
                                        </a:cubicBezTo>
                                        <a:cubicBezTo>
                                          <a:pt x="4730" y="2742"/>
                                          <a:pt x="4730" y="2747"/>
                                          <a:pt x="4732" y="2751"/>
                                        </a:cubicBezTo>
                                        <a:cubicBezTo>
                                          <a:pt x="5105" y="3397"/>
                                          <a:pt x="5105" y="3397"/>
                                          <a:pt x="5105" y="3397"/>
                                        </a:cubicBezTo>
                                        <a:cubicBezTo>
                                          <a:pt x="5509" y="4097"/>
                                          <a:pt x="5509" y="4097"/>
                                          <a:pt x="5509" y="4097"/>
                                        </a:cubicBezTo>
                                        <a:cubicBezTo>
                                          <a:pt x="3955" y="4097"/>
                                          <a:pt x="3955" y="4097"/>
                                          <a:pt x="3955" y="4097"/>
                                        </a:cubicBezTo>
                                        <a:cubicBezTo>
                                          <a:pt x="3951" y="4097"/>
                                          <a:pt x="3946" y="4099"/>
                                          <a:pt x="3944" y="4103"/>
                                        </a:cubicBezTo>
                                        <a:cubicBezTo>
                                          <a:pt x="3156" y="5469"/>
                                          <a:pt x="3156" y="5469"/>
                                          <a:pt x="3156" y="5469"/>
                                        </a:cubicBezTo>
                                        <a:cubicBezTo>
                                          <a:pt x="3156" y="5469"/>
                                          <a:pt x="3156" y="5469"/>
                                          <a:pt x="3156" y="5469"/>
                                        </a:cubicBezTo>
                                        <a:cubicBezTo>
                                          <a:pt x="2367" y="6834"/>
                                          <a:pt x="2367" y="6834"/>
                                          <a:pt x="2367" y="6834"/>
                                        </a:cubicBezTo>
                                        <a:cubicBezTo>
                                          <a:pt x="2365" y="6838"/>
                                          <a:pt x="2365" y="6843"/>
                                          <a:pt x="2367" y="6847"/>
                                        </a:cubicBezTo>
                                        <a:cubicBezTo>
                                          <a:pt x="3144" y="8193"/>
                                          <a:pt x="3144" y="8193"/>
                                          <a:pt x="3144" y="8193"/>
                                        </a:cubicBezTo>
                                        <a:cubicBezTo>
                                          <a:pt x="1591" y="8193"/>
                                          <a:pt x="1591" y="8193"/>
                                          <a:pt x="1591" y="8193"/>
                                        </a:cubicBezTo>
                                        <a:cubicBezTo>
                                          <a:pt x="1586" y="8193"/>
                                          <a:pt x="1582" y="8195"/>
                                          <a:pt x="1579" y="8199"/>
                                        </a:cubicBezTo>
                                        <a:cubicBezTo>
                                          <a:pt x="1146" y="8949"/>
                                          <a:pt x="1146" y="8949"/>
                                          <a:pt x="1146" y="8949"/>
                                        </a:cubicBezTo>
                                        <a:cubicBezTo>
                                          <a:pt x="791" y="9565"/>
                                          <a:pt x="791" y="9565"/>
                                          <a:pt x="791" y="9565"/>
                                        </a:cubicBezTo>
                                        <a:cubicBezTo>
                                          <a:pt x="791" y="9565"/>
                                          <a:pt x="791" y="9565"/>
                                          <a:pt x="791" y="9565"/>
                                        </a:cubicBezTo>
                                        <a:cubicBezTo>
                                          <a:pt x="3" y="10930"/>
                                          <a:pt x="3" y="10930"/>
                                          <a:pt x="3" y="10930"/>
                                        </a:cubicBezTo>
                                        <a:cubicBezTo>
                                          <a:pt x="0" y="10934"/>
                                          <a:pt x="0" y="10939"/>
                                          <a:pt x="3" y="10943"/>
                                        </a:cubicBezTo>
                                        <a:cubicBezTo>
                                          <a:pt x="791" y="12309"/>
                                          <a:pt x="791" y="12309"/>
                                          <a:pt x="791" y="12309"/>
                                        </a:cubicBezTo>
                                        <a:cubicBezTo>
                                          <a:pt x="791" y="12309"/>
                                          <a:pt x="791" y="12309"/>
                                          <a:pt x="791" y="12309"/>
                                        </a:cubicBezTo>
                                        <a:cubicBezTo>
                                          <a:pt x="1146" y="12924"/>
                                          <a:pt x="1146" y="12924"/>
                                          <a:pt x="1146" y="12924"/>
                                        </a:cubicBezTo>
                                        <a:cubicBezTo>
                                          <a:pt x="1579" y="13674"/>
                                          <a:pt x="1579" y="13674"/>
                                          <a:pt x="1579" y="13674"/>
                                        </a:cubicBezTo>
                                        <a:cubicBezTo>
                                          <a:pt x="1582" y="13678"/>
                                          <a:pt x="1586" y="13681"/>
                                          <a:pt x="1591" y="13681"/>
                                        </a:cubicBezTo>
                                        <a:cubicBezTo>
                                          <a:pt x="3144" y="13681"/>
                                          <a:pt x="3144" y="13681"/>
                                          <a:pt x="3144" y="13681"/>
                                        </a:cubicBezTo>
                                        <a:cubicBezTo>
                                          <a:pt x="2367" y="15026"/>
                                          <a:pt x="2367" y="15026"/>
                                          <a:pt x="2367" y="15026"/>
                                        </a:cubicBezTo>
                                        <a:cubicBezTo>
                                          <a:pt x="2365" y="15031"/>
                                          <a:pt x="2365" y="15036"/>
                                          <a:pt x="2367" y="15040"/>
                                        </a:cubicBezTo>
                                        <a:cubicBezTo>
                                          <a:pt x="3156" y="16405"/>
                                          <a:pt x="3156" y="16405"/>
                                          <a:pt x="3156" y="16405"/>
                                        </a:cubicBezTo>
                                        <a:cubicBezTo>
                                          <a:pt x="3156" y="16405"/>
                                          <a:pt x="3156" y="16405"/>
                                          <a:pt x="3156" y="16405"/>
                                        </a:cubicBezTo>
                                        <a:cubicBezTo>
                                          <a:pt x="3944" y="17770"/>
                                          <a:pt x="3944" y="17770"/>
                                          <a:pt x="3944" y="17770"/>
                                        </a:cubicBezTo>
                                        <a:cubicBezTo>
                                          <a:pt x="3946" y="17775"/>
                                          <a:pt x="3951" y="17777"/>
                                          <a:pt x="3955" y="17777"/>
                                        </a:cubicBezTo>
                                        <a:cubicBezTo>
                                          <a:pt x="3972" y="17777"/>
                                          <a:pt x="3972" y="17777"/>
                                          <a:pt x="3972" y="17777"/>
                                        </a:cubicBezTo>
                                        <a:cubicBezTo>
                                          <a:pt x="3978" y="17777"/>
                                          <a:pt x="3978" y="17777"/>
                                          <a:pt x="3978" y="17777"/>
                                        </a:cubicBezTo>
                                        <a:cubicBezTo>
                                          <a:pt x="3963" y="17751"/>
                                          <a:pt x="3963" y="17751"/>
                                          <a:pt x="3963" y="17751"/>
                                        </a:cubicBezTo>
                                        <a:cubicBezTo>
                                          <a:pt x="3963" y="17751"/>
                                          <a:pt x="3963" y="17751"/>
                                          <a:pt x="3963" y="17751"/>
                                        </a:cubicBezTo>
                                        <a:cubicBezTo>
                                          <a:pt x="3190" y="16412"/>
                                          <a:pt x="3190" y="16412"/>
                                          <a:pt x="3190" y="16412"/>
                                        </a:cubicBezTo>
                                        <a:cubicBezTo>
                                          <a:pt x="3190" y="16412"/>
                                          <a:pt x="3190" y="16412"/>
                                          <a:pt x="3190" y="16412"/>
                                        </a:cubicBezTo>
                                        <a:cubicBezTo>
                                          <a:pt x="2394" y="15033"/>
                                          <a:pt x="2394" y="15033"/>
                                          <a:pt x="2394" y="15033"/>
                                        </a:cubicBezTo>
                                        <a:cubicBezTo>
                                          <a:pt x="3971" y="12300"/>
                                          <a:pt x="3971" y="12300"/>
                                          <a:pt x="3971" y="12300"/>
                                        </a:cubicBezTo>
                                        <a:cubicBezTo>
                                          <a:pt x="3963" y="12289"/>
                                          <a:pt x="3963" y="12289"/>
                                          <a:pt x="3963" y="12289"/>
                                        </a:cubicBezTo>
                                        <a:cubicBezTo>
                                          <a:pt x="3190" y="10950"/>
                                          <a:pt x="3190" y="10950"/>
                                          <a:pt x="3190" y="10950"/>
                                        </a:cubicBezTo>
                                        <a:cubicBezTo>
                                          <a:pt x="4736" y="10950"/>
                                          <a:pt x="4736" y="10950"/>
                                          <a:pt x="4736" y="10950"/>
                                        </a:cubicBezTo>
                                        <a:cubicBezTo>
                                          <a:pt x="4751" y="10950"/>
                                          <a:pt x="4751" y="10950"/>
                                          <a:pt x="4751" y="10950"/>
                                        </a:cubicBezTo>
                                        <a:cubicBezTo>
                                          <a:pt x="6336" y="8205"/>
                                          <a:pt x="6336" y="8205"/>
                                          <a:pt x="6336" y="8205"/>
                                        </a:cubicBezTo>
                                        <a:cubicBezTo>
                                          <a:pt x="6333" y="8201"/>
                                          <a:pt x="6333" y="8201"/>
                                          <a:pt x="6333" y="8201"/>
                                        </a:cubicBezTo>
                                        <a:cubicBezTo>
                                          <a:pt x="6328" y="8193"/>
                                          <a:pt x="6328" y="8193"/>
                                          <a:pt x="6328" y="8193"/>
                                        </a:cubicBezTo>
                                        <a:cubicBezTo>
                                          <a:pt x="5555" y="6854"/>
                                          <a:pt x="5555" y="6854"/>
                                          <a:pt x="5555" y="6854"/>
                                        </a:cubicBezTo>
                                        <a:cubicBezTo>
                                          <a:pt x="7093" y="6854"/>
                                          <a:pt x="7093" y="6854"/>
                                          <a:pt x="7093" y="6854"/>
                                        </a:cubicBezTo>
                                        <a:cubicBezTo>
                                          <a:pt x="7077" y="6827"/>
                                          <a:pt x="7077" y="6827"/>
                                          <a:pt x="7077" y="6827"/>
                                        </a:cubicBezTo>
                                        <a:cubicBezTo>
                                          <a:pt x="5555" y="6827"/>
                                          <a:pt x="5555" y="6827"/>
                                          <a:pt x="5555" y="6827"/>
                                        </a:cubicBezTo>
                                        <a:cubicBezTo>
                                          <a:pt x="6328" y="5488"/>
                                          <a:pt x="6328" y="5488"/>
                                          <a:pt x="6328" y="5488"/>
                                        </a:cubicBezTo>
                                        <a:cubicBezTo>
                                          <a:pt x="7905" y="5487"/>
                                          <a:pt x="7905" y="5487"/>
                                          <a:pt x="7905" y="5487"/>
                                        </a:cubicBezTo>
                                        <a:cubicBezTo>
                                          <a:pt x="7935" y="5487"/>
                                          <a:pt x="7935" y="5487"/>
                                          <a:pt x="7935" y="5487"/>
                                        </a:cubicBezTo>
                                        <a:cubicBezTo>
                                          <a:pt x="9481" y="5488"/>
                                          <a:pt x="9481" y="5488"/>
                                          <a:pt x="9481" y="5488"/>
                                        </a:cubicBezTo>
                                        <a:cubicBezTo>
                                          <a:pt x="9488" y="5475"/>
                                          <a:pt x="9488" y="5475"/>
                                          <a:pt x="9488" y="5475"/>
                                        </a:cubicBezTo>
                                        <a:cubicBezTo>
                                          <a:pt x="10011" y="4569"/>
                                          <a:pt x="10011" y="4569"/>
                                          <a:pt x="10011" y="4569"/>
                                        </a:cubicBezTo>
                                        <a:cubicBezTo>
                                          <a:pt x="10261" y="4136"/>
                                          <a:pt x="10261" y="4136"/>
                                          <a:pt x="10261" y="4136"/>
                                        </a:cubicBezTo>
                                        <a:cubicBezTo>
                                          <a:pt x="11025" y="5458"/>
                                          <a:pt x="11025" y="5458"/>
                                          <a:pt x="11025" y="5458"/>
                                        </a:cubicBezTo>
                                        <a:lnTo>
                                          <a:pt x="11041" y="5487"/>
                                        </a:lnTo>
                                        <a:close/>
                                        <a:moveTo>
                                          <a:pt x="15787" y="27"/>
                                        </a:moveTo>
                                        <a:cubicBezTo>
                                          <a:pt x="17333" y="27"/>
                                          <a:pt x="17333" y="27"/>
                                          <a:pt x="17333" y="27"/>
                                        </a:cubicBezTo>
                                        <a:cubicBezTo>
                                          <a:pt x="17074" y="475"/>
                                          <a:pt x="17074" y="475"/>
                                          <a:pt x="17074" y="475"/>
                                        </a:cubicBezTo>
                                        <a:cubicBezTo>
                                          <a:pt x="16560" y="1366"/>
                                          <a:pt x="16560" y="1366"/>
                                          <a:pt x="16560" y="1366"/>
                                        </a:cubicBezTo>
                                        <a:cubicBezTo>
                                          <a:pt x="15014" y="1366"/>
                                          <a:pt x="15014" y="1366"/>
                                          <a:pt x="15014" y="1366"/>
                                        </a:cubicBezTo>
                                        <a:lnTo>
                                          <a:pt x="15787" y="27"/>
                                        </a:lnTo>
                                        <a:close/>
                                        <a:moveTo>
                                          <a:pt x="16560" y="1392"/>
                                        </a:moveTo>
                                        <a:cubicBezTo>
                                          <a:pt x="16751" y="1723"/>
                                          <a:pt x="16751" y="1723"/>
                                          <a:pt x="16751" y="1723"/>
                                        </a:cubicBezTo>
                                        <a:cubicBezTo>
                                          <a:pt x="17333" y="2731"/>
                                          <a:pt x="17333" y="2731"/>
                                          <a:pt x="17333" y="2731"/>
                                        </a:cubicBezTo>
                                        <a:cubicBezTo>
                                          <a:pt x="15787" y="2731"/>
                                          <a:pt x="15787" y="2731"/>
                                          <a:pt x="15787" y="2731"/>
                                        </a:cubicBezTo>
                                        <a:cubicBezTo>
                                          <a:pt x="15014" y="1392"/>
                                          <a:pt x="15014" y="1392"/>
                                          <a:pt x="15014" y="1392"/>
                                        </a:cubicBezTo>
                                        <a:lnTo>
                                          <a:pt x="16560" y="1392"/>
                                        </a:lnTo>
                                        <a:close/>
                                        <a:moveTo>
                                          <a:pt x="14195" y="27"/>
                                        </a:moveTo>
                                        <a:cubicBezTo>
                                          <a:pt x="14968" y="1366"/>
                                          <a:pt x="14968" y="1366"/>
                                          <a:pt x="14968" y="1366"/>
                                        </a:cubicBezTo>
                                        <a:cubicBezTo>
                                          <a:pt x="13422" y="1366"/>
                                          <a:pt x="13422" y="1366"/>
                                          <a:pt x="13422" y="1366"/>
                                        </a:cubicBezTo>
                                        <a:cubicBezTo>
                                          <a:pt x="12649" y="27"/>
                                          <a:pt x="12649" y="27"/>
                                          <a:pt x="12649" y="27"/>
                                        </a:cubicBezTo>
                                        <a:lnTo>
                                          <a:pt x="14195" y="27"/>
                                        </a:lnTo>
                                        <a:close/>
                                        <a:moveTo>
                                          <a:pt x="12626" y="40"/>
                                        </a:moveTo>
                                        <a:cubicBezTo>
                                          <a:pt x="13399" y="1379"/>
                                          <a:pt x="13399" y="1379"/>
                                          <a:pt x="13399" y="1379"/>
                                        </a:cubicBezTo>
                                        <a:cubicBezTo>
                                          <a:pt x="13239" y="1657"/>
                                          <a:pt x="13239" y="1657"/>
                                          <a:pt x="13239" y="1657"/>
                                        </a:cubicBezTo>
                                        <a:cubicBezTo>
                                          <a:pt x="12626" y="2718"/>
                                          <a:pt x="12626" y="2718"/>
                                          <a:pt x="12626" y="2718"/>
                                        </a:cubicBezTo>
                                        <a:cubicBezTo>
                                          <a:pt x="12099" y="1805"/>
                                          <a:pt x="12099" y="1805"/>
                                          <a:pt x="12099" y="1805"/>
                                        </a:cubicBezTo>
                                        <a:cubicBezTo>
                                          <a:pt x="11853" y="1379"/>
                                          <a:pt x="11853" y="1379"/>
                                          <a:pt x="11853" y="1379"/>
                                        </a:cubicBezTo>
                                        <a:cubicBezTo>
                                          <a:pt x="12419" y="398"/>
                                          <a:pt x="12419" y="398"/>
                                          <a:pt x="12419" y="398"/>
                                        </a:cubicBezTo>
                                        <a:lnTo>
                                          <a:pt x="12626" y="40"/>
                                        </a:lnTo>
                                        <a:close/>
                                        <a:moveTo>
                                          <a:pt x="12603" y="2731"/>
                                        </a:moveTo>
                                        <a:cubicBezTo>
                                          <a:pt x="11057" y="2731"/>
                                          <a:pt x="11057" y="2731"/>
                                          <a:pt x="11057" y="2731"/>
                                        </a:cubicBezTo>
                                        <a:cubicBezTo>
                                          <a:pt x="10284" y="1392"/>
                                          <a:pt x="10284" y="1392"/>
                                          <a:pt x="10284" y="1392"/>
                                        </a:cubicBezTo>
                                        <a:cubicBezTo>
                                          <a:pt x="11830" y="1392"/>
                                          <a:pt x="11830" y="1392"/>
                                          <a:pt x="11830" y="1392"/>
                                        </a:cubicBezTo>
                                        <a:cubicBezTo>
                                          <a:pt x="12021" y="1723"/>
                                          <a:pt x="12021" y="1723"/>
                                          <a:pt x="12021" y="1723"/>
                                        </a:cubicBezTo>
                                        <a:lnTo>
                                          <a:pt x="12603" y="2731"/>
                                        </a:lnTo>
                                        <a:close/>
                                        <a:moveTo>
                                          <a:pt x="11057" y="27"/>
                                        </a:moveTo>
                                        <a:cubicBezTo>
                                          <a:pt x="12603" y="27"/>
                                          <a:pt x="12603" y="27"/>
                                          <a:pt x="12603" y="27"/>
                                        </a:cubicBezTo>
                                        <a:cubicBezTo>
                                          <a:pt x="12344" y="475"/>
                                          <a:pt x="12344" y="475"/>
                                          <a:pt x="12344" y="475"/>
                                        </a:cubicBezTo>
                                        <a:cubicBezTo>
                                          <a:pt x="11830" y="1366"/>
                                          <a:pt x="11830" y="1366"/>
                                          <a:pt x="11830" y="1366"/>
                                        </a:cubicBezTo>
                                        <a:cubicBezTo>
                                          <a:pt x="10284" y="1366"/>
                                          <a:pt x="10284" y="1366"/>
                                          <a:pt x="10284" y="1366"/>
                                        </a:cubicBezTo>
                                        <a:lnTo>
                                          <a:pt x="11057" y="27"/>
                                        </a:lnTo>
                                        <a:close/>
                                        <a:moveTo>
                                          <a:pt x="9466" y="27"/>
                                        </a:moveTo>
                                        <a:cubicBezTo>
                                          <a:pt x="10239" y="1366"/>
                                          <a:pt x="10239" y="1366"/>
                                          <a:pt x="10239" y="1366"/>
                                        </a:cubicBezTo>
                                        <a:cubicBezTo>
                                          <a:pt x="8692" y="1366"/>
                                          <a:pt x="8692" y="1366"/>
                                          <a:pt x="8692" y="1366"/>
                                        </a:cubicBezTo>
                                        <a:cubicBezTo>
                                          <a:pt x="7919" y="27"/>
                                          <a:pt x="7919" y="27"/>
                                          <a:pt x="7919" y="27"/>
                                        </a:cubicBezTo>
                                        <a:lnTo>
                                          <a:pt x="9466" y="27"/>
                                        </a:lnTo>
                                        <a:close/>
                                        <a:moveTo>
                                          <a:pt x="10239" y="1392"/>
                                        </a:moveTo>
                                        <a:cubicBezTo>
                                          <a:pt x="9940" y="1909"/>
                                          <a:pt x="9940" y="1909"/>
                                          <a:pt x="9940" y="1909"/>
                                        </a:cubicBezTo>
                                        <a:cubicBezTo>
                                          <a:pt x="9465" y="2731"/>
                                          <a:pt x="9465" y="2731"/>
                                          <a:pt x="9465" y="2731"/>
                                        </a:cubicBezTo>
                                        <a:cubicBezTo>
                                          <a:pt x="7919" y="2731"/>
                                          <a:pt x="7919" y="2731"/>
                                          <a:pt x="7919" y="2731"/>
                                        </a:cubicBezTo>
                                        <a:cubicBezTo>
                                          <a:pt x="8632" y="1496"/>
                                          <a:pt x="8632" y="1496"/>
                                          <a:pt x="8632" y="1496"/>
                                        </a:cubicBezTo>
                                        <a:cubicBezTo>
                                          <a:pt x="8692" y="1392"/>
                                          <a:pt x="8692" y="1392"/>
                                          <a:pt x="8692" y="1392"/>
                                        </a:cubicBezTo>
                                        <a:lnTo>
                                          <a:pt x="10239" y="1392"/>
                                        </a:lnTo>
                                        <a:close/>
                                        <a:moveTo>
                                          <a:pt x="7897" y="40"/>
                                        </a:moveTo>
                                        <a:cubicBezTo>
                                          <a:pt x="8670" y="1379"/>
                                          <a:pt x="8670" y="1379"/>
                                          <a:pt x="8670" y="1379"/>
                                        </a:cubicBezTo>
                                        <a:cubicBezTo>
                                          <a:pt x="8509" y="1657"/>
                                          <a:pt x="8509" y="1657"/>
                                          <a:pt x="8509" y="1657"/>
                                        </a:cubicBezTo>
                                        <a:cubicBezTo>
                                          <a:pt x="7897" y="2718"/>
                                          <a:pt x="7897" y="2718"/>
                                          <a:pt x="7897" y="2718"/>
                                        </a:cubicBezTo>
                                        <a:cubicBezTo>
                                          <a:pt x="7369" y="1805"/>
                                          <a:pt x="7369" y="1805"/>
                                          <a:pt x="7369" y="1805"/>
                                        </a:cubicBezTo>
                                        <a:cubicBezTo>
                                          <a:pt x="7124" y="1379"/>
                                          <a:pt x="7124" y="1379"/>
                                          <a:pt x="7124" y="1379"/>
                                        </a:cubicBezTo>
                                        <a:cubicBezTo>
                                          <a:pt x="7690" y="398"/>
                                          <a:pt x="7690" y="398"/>
                                          <a:pt x="7690" y="398"/>
                                        </a:cubicBezTo>
                                        <a:lnTo>
                                          <a:pt x="7897" y="40"/>
                                        </a:lnTo>
                                        <a:close/>
                                        <a:moveTo>
                                          <a:pt x="6328" y="2731"/>
                                        </a:moveTo>
                                        <a:cubicBezTo>
                                          <a:pt x="5555" y="1392"/>
                                          <a:pt x="5555" y="1392"/>
                                          <a:pt x="5555" y="1392"/>
                                        </a:cubicBezTo>
                                        <a:cubicBezTo>
                                          <a:pt x="7101" y="1392"/>
                                          <a:pt x="7101" y="1392"/>
                                          <a:pt x="7101" y="1392"/>
                                        </a:cubicBezTo>
                                        <a:cubicBezTo>
                                          <a:pt x="7292" y="1723"/>
                                          <a:pt x="7292" y="1723"/>
                                          <a:pt x="7292" y="1723"/>
                                        </a:cubicBezTo>
                                        <a:cubicBezTo>
                                          <a:pt x="7874" y="2731"/>
                                          <a:pt x="7874" y="2731"/>
                                          <a:pt x="7874" y="2731"/>
                                        </a:cubicBezTo>
                                        <a:lnTo>
                                          <a:pt x="6328" y="2731"/>
                                        </a:lnTo>
                                        <a:close/>
                                        <a:moveTo>
                                          <a:pt x="7874" y="2757"/>
                                        </a:moveTo>
                                        <a:cubicBezTo>
                                          <a:pt x="7615" y="3206"/>
                                          <a:pt x="7615" y="3206"/>
                                          <a:pt x="7615" y="3206"/>
                                        </a:cubicBezTo>
                                        <a:cubicBezTo>
                                          <a:pt x="7505" y="3397"/>
                                          <a:pt x="7505" y="3397"/>
                                          <a:pt x="7505" y="3397"/>
                                        </a:cubicBezTo>
                                        <a:cubicBezTo>
                                          <a:pt x="7101" y="4097"/>
                                          <a:pt x="7101" y="4097"/>
                                          <a:pt x="7101" y="4097"/>
                                        </a:cubicBezTo>
                                        <a:cubicBezTo>
                                          <a:pt x="5555" y="4097"/>
                                          <a:pt x="5555" y="4097"/>
                                          <a:pt x="5555" y="4097"/>
                                        </a:cubicBezTo>
                                        <a:cubicBezTo>
                                          <a:pt x="5959" y="3397"/>
                                          <a:pt x="5959" y="3397"/>
                                          <a:pt x="5959" y="3397"/>
                                        </a:cubicBezTo>
                                        <a:cubicBezTo>
                                          <a:pt x="6328" y="2757"/>
                                          <a:pt x="6328" y="2757"/>
                                          <a:pt x="6328" y="2757"/>
                                        </a:cubicBezTo>
                                        <a:lnTo>
                                          <a:pt x="7874" y="2757"/>
                                        </a:lnTo>
                                        <a:close/>
                                        <a:moveTo>
                                          <a:pt x="6328" y="27"/>
                                        </a:moveTo>
                                        <a:cubicBezTo>
                                          <a:pt x="7874" y="27"/>
                                          <a:pt x="7874" y="27"/>
                                          <a:pt x="7874" y="27"/>
                                        </a:cubicBezTo>
                                        <a:cubicBezTo>
                                          <a:pt x="7615" y="475"/>
                                          <a:pt x="7615" y="475"/>
                                          <a:pt x="7615" y="475"/>
                                        </a:cubicBezTo>
                                        <a:cubicBezTo>
                                          <a:pt x="7101" y="1366"/>
                                          <a:pt x="7101" y="1366"/>
                                          <a:pt x="7101" y="1366"/>
                                        </a:cubicBezTo>
                                        <a:cubicBezTo>
                                          <a:pt x="5555" y="1366"/>
                                          <a:pt x="5555" y="1366"/>
                                          <a:pt x="5555" y="1366"/>
                                        </a:cubicBezTo>
                                        <a:lnTo>
                                          <a:pt x="6328" y="27"/>
                                        </a:lnTo>
                                        <a:close/>
                                        <a:moveTo>
                                          <a:pt x="5135" y="3397"/>
                                        </a:moveTo>
                                        <a:cubicBezTo>
                                          <a:pt x="4759" y="2744"/>
                                          <a:pt x="4759" y="2744"/>
                                          <a:pt x="4759" y="2744"/>
                                        </a:cubicBezTo>
                                        <a:cubicBezTo>
                                          <a:pt x="5532" y="1405"/>
                                          <a:pt x="5532" y="1405"/>
                                          <a:pt x="5532" y="1405"/>
                                        </a:cubicBezTo>
                                        <a:cubicBezTo>
                                          <a:pt x="6305" y="2744"/>
                                          <a:pt x="6305" y="2744"/>
                                          <a:pt x="6305" y="2744"/>
                                        </a:cubicBezTo>
                                        <a:cubicBezTo>
                                          <a:pt x="5928" y="3397"/>
                                          <a:pt x="5928" y="3397"/>
                                          <a:pt x="5928" y="3397"/>
                                        </a:cubicBezTo>
                                        <a:cubicBezTo>
                                          <a:pt x="5532" y="4083"/>
                                          <a:pt x="5532" y="4083"/>
                                          <a:pt x="5532" y="4083"/>
                                        </a:cubicBezTo>
                                        <a:lnTo>
                                          <a:pt x="5135" y="3397"/>
                                        </a:lnTo>
                                        <a:close/>
                                        <a:moveTo>
                                          <a:pt x="3963" y="4123"/>
                                        </a:moveTo>
                                        <a:cubicBezTo>
                                          <a:pt x="5509" y="4123"/>
                                          <a:pt x="5509" y="4123"/>
                                          <a:pt x="5509" y="4123"/>
                                        </a:cubicBezTo>
                                        <a:cubicBezTo>
                                          <a:pt x="5404" y="4306"/>
                                          <a:pt x="5404" y="4306"/>
                                          <a:pt x="5404" y="4306"/>
                                        </a:cubicBezTo>
                                        <a:cubicBezTo>
                                          <a:pt x="4736" y="5462"/>
                                          <a:pt x="4736" y="5462"/>
                                          <a:pt x="4736" y="5462"/>
                                        </a:cubicBezTo>
                                        <a:cubicBezTo>
                                          <a:pt x="3190" y="5462"/>
                                          <a:pt x="3190" y="5462"/>
                                          <a:pt x="3190" y="5462"/>
                                        </a:cubicBezTo>
                                        <a:lnTo>
                                          <a:pt x="3963" y="4123"/>
                                        </a:lnTo>
                                        <a:close/>
                                        <a:moveTo>
                                          <a:pt x="3963" y="6827"/>
                                        </a:moveTo>
                                        <a:cubicBezTo>
                                          <a:pt x="3190" y="5488"/>
                                          <a:pt x="3190" y="5488"/>
                                          <a:pt x="3190" y="5488"/>
                                        </a:cubicBezTo>
                                        <a:cubicBezTo>
                                          <a:pt x="4736" y="5488"/>
                                          <a:pt x="4736" y="5488"/>
                                          <a:pt x="4736" y="5488"/>
                                        </a:cubicBezTo>
                                        <a:cubicBezTo>
                                          <a:pt x="5091" y="6104"/>
                                          <a:pt x="5091" y="6104"/>
                                          <a:pt x="5091" y="6104"/>
                                        </a:cubicBezTo>
                                        <a:cubicBezTo>
                                          <a:pt x="5509" y="6827"/>
                                          <a:pt x="5509" y="6827"/>
                                          <a:pt x="5509" y="6827"/>
                                        </a:cubicBezTo>
                                        <a:lnTo>
                                          <a:pt x="3963" y="6827"/>
                                        </a:lnTo>
                                        <a:close/>
                                        <a:moveTo>
                                          <a:pt x="5509" y="6854"/>
                                        </a:moveTo>
                                        <a:cubicBezTo>
                                          <a:pt x="5286" y="7241"/>
                                          <a:pt x="5286" y="7241"/>
                                          <a:pt x="5286" y="7241"/>
                                        </a:cubicBezTo>
                                        <a:cubicBezTo>
                                          <a:pt x="4736" y="8193"/>
                                          <a:pt x="4736" y="8193"/>
                                          <a:pt x="4736" y="8193"/>
                                        </a:cubicBezTo>
                                        <a:cubicBezTo>
                                          <a:pt x="3190" y="8193"/>
                                          <a:pt x="3190" y="8193"/>
                                          <a:pt x="3190" y="8193"/>
                                        </a:cubicBezTo>
                                        <a:cubicBezTo>
                                          <a:pt x="3540" y="7586"/>
                                          <a:pt x="3540" y="7586"/>
                                          <a:pt x="3540" y="7586"/>
                                        </a:cubicBezTo>
                                        <a:cubicBezTo>
                                          <a:pt x="3963" y="6854"/>
                                          <a:pt x="3963" y="6854"/>
                                          <a:pt x="3963" y="6854"/>
                                        </a:cubicBezTo>
                                        <a:lnTo>
                                          <a:pt x="5509" y="6854"/>
                                        </a:lnTo>
                                        <a:close/>
                                        <a:moveTo>
                                          <a:pt x="2394" y="6841"/>
                                        </a:moveTo>
                                        <a:cubicBezTo>
                                          <a:pt x="3167" y="5502"/>
                                          <a:pt x="3167" y="5502"/>
                                          <a:pt x="3167" y="5502"/>
                                        </a:cubicBezTo>
                                        <a:cubicBezTo>
                                          <a:pt x="3940" y="6841"/>
                                          <a:pt x="3940" y="6841"/>
                                          <a:pt x="3940" y="6841"/>
                                        </a:cubicBezTo>
                                        <a:cubicBezTo>
                                          <a:pt x="3670" y="7309"/>
                                          <a:pt x="3670" y="7309"/>
                                          <a:pt x="3670" y="7309"/>
                                        </a:cubicBezTo>
                                        <a:cubicBezTo>
                                          <a:pt x="3167" y="8180"/>
                                          <a:pt x="3167" y="8180"/>
                                          <a:pt x="3167" y="8180"/>
                                        </a:cubicBezTo>
                                        <a:lnTo>
                                          <a:pt x="2394" y="6841"/>
                                        </a:lnTo>
                                        <a:close/>
                                        <a:moveTo>
                                          <a:pt x="3167" y="8232"/>
                                        </a:moveTo>
                                        <a:cubicBezTo>
                                          <a:pt x="3940" y="9571"/>
                                          <a:pt x="3940" y="9571"/>
                                          <a:pt x="3940" y="9571"/>
                                        </a:cubicBezTo>
                                        <a:cubicBezTo>
                                          <a:pt x="3670" y="10040"/>
                                          <a:pt x="3670" y="10040"/>
                                          <a:pt x="3670" y="10040"/>
                                        </a:cubicBezTo>
                                        <a:cubicBezTo>
                                          <a:pt x="3167" y="10910"/>
                                          <a:pt x="3167" y="10910"/>
                                          <a:pt x="3167" y="10910"/>
                                        </a:cubicBezTo>
                                        <a:cubicBezTo>
                                          <a:pt x="2755" y="10196"/>
                                          <a:pt x="2755" y="10196"/>
                                          <a:pt x="2755" y="10196"/>
                                        </a:cubicBezTo>
                                        <a:cubicBezTo>
                                          <a:pt x="2394" y="9571"/>
                                          <a:pt x="2394" y="9571"/>
                                          <a:pt x="2394" y="9571"/>
                                        </a:cubicBezTo>
                                        <a:cubicBezTo>
                                          <a:pt x="2949" y="8611"/>
                                          <a:pt x="2949" y="8611"/>
                                          <a:pt x="2949" y="8611"/>
                                        </a:cubicBezTo>
                                        <a:lnTo>
                                          <a:pt x="3167" y="8232"/>
                                        </a:lnTo>
                                        <a:close/>
                                        <a:moveTo>
                                          <a:pt x="1598" y="10924"/>
                                        </a:moveTo>
                                        <a:cubicBezTo>
                                          <a:pt x="1146" y="10141"/>
                                          <a:pt x="1146" y="10141"/>
                                          <a:pt x="1146" y="10141"/>
                                        </a:cubicBezTo>
                                        <a:cubicBezTo>
                                          <a:pt x="825" y="9585"/>
                                          <a:pt x="825" y="9585"/>
                                          <a:pt x="825" y="9585"/>
                                        </a:cubicBezTo>
                                        <a:cubicBezTo>
                                          <a:pt x="1146" y="9585"/>
                                          <a:pt x="1146" y="9585"/>
                                          <a:pt x="1146" y="9585"/>
                                        </a:cubicBezTo>
                                        <a:cubicBezTo>
                                          <a:pt x="2371" y="9585"/>
                                          <a:pt x="2371" y="9585"/>
                                          <a:pt x="2371" y="9585"/>
                                        </a:cubicBezTo>
                                        <a:cubicBezTo>
                                          <a:pt x="2796" y="10320"/>
                                          <a:pt x="2796" y="10320"/>
                                          <a:pt x="2796" y="10320"/>
                                        </a:cubicBezTo>
                                        <a:cubicBezTo>
                                          <a:pt x="3144" y="10924"/>
                                          <a:pt x="3144" y="10924"/>
                                          <a:pt x="3144" y="10924"/>
                                        </a:cubicBezTo>
                                        <a:lnTo>
                                          <a:pt x="1598" y="10924"/>
                                        </a:lnTo>
                                        <a:close/>
                                        <a:moveTo>
                                          <a:pt x="3144" y="10950"/>
                                        </a:moveTo>
                                        <a:cubicBezTo>
                                          <a:pt x="2952" y="11283"/>
                                          <a:pt x="2952" y="11283"/>
                                          <a:pt x="2952" y="11283"/>
                                        </a:cubicBezTo>
                                        <a:cubicBezTo>
                                          <a:pt x="2371" y="12289"/>
                                          <a:pt x="2371" y="12289"/>
                                          <a:pt x="2371" y="12289"/>
                                        </a:cubicBezTo>
                                        <a:cubicBezTo>
                                          <a:pt x="1146" y="12289"/>
                                          <a:pt x="1146" y="12289"/>
                                          <a:pt x="1146" y="12289"/>
                                        </a:cubicBezTo>
                                        <a:cubicBezTo>
                                          <a:pt x="825" y="12289"/>
                                          <a:pt x="825" y="12289"/>
                                          <a:pt x="825" y="12289"/>
                                        </a:cubicBezTo>
                                        <a:cubicBezTo>
                                          <a:pt x="1146" y="11733"/>
                                          <a:pt x="1146" y="11733"/>
                                          <a:pt x="1146" y="11733"/>
                                        </a:cubicBezTo>
                                        <a:cubicBezTo>
                                          <a:pt x="1598" y="10950"/>
                                          <a:pt x="1598" y="10950"/>
                                          <a:pt x="1598" y="10950"/>
                                        </a:cubicBezTo>
                                        <a:lnTo>
                                          <a:pt x="3144" y="10950"/>
                                        </a:lnTo>
                                        <a:close/>
                                        <a:moveTo>
                                          <a:pt x="1146" y="9002"/>
                                        </a:moveTo>
                                        <a:cubicBezTo>
                                          <a:pt x="1598" y="8219"/>
                                          <a:pt x="1598" y="8219"/>
                                          <a:pt x="1598" y="8219"/>
                                        </a:cubicBezTo>
                                        <a:cubicBezTo>
                                          <a:pt x="3144" y="8219"/>
                                          <a:pt x="3144" y="8219"/>
                                          <a:pt x="3144" y="8219"/>
                                        </a:cubicBezTo>
                                        <a:cubicBezTo>
                                          <a:pt x="2952" y="8552"/>
                                          <a:pt x="2952" y="8552"/>
                                          <a:pt x="2952" y="8552"/>
                                        </a:cubicBezTo>
                                        <a:cubicBezTo>
                                          <a:pt x="2371" y="9558"/>
                                          <a:pt x="2371" y="9558"/>
                                          <a:pt x="2371" y="9558"/>
                                        </a:cubicBezTo>
                                        <a:cubicBezTo>
                                          <a:pt x="1146" y="9558"/>
                                          <a:pt x="1146" y="9558"/>
                                          <a:pt x="1146" y="9558"/>
                                        </a:cubicBezTo>
                                        <a:cubicBezTo>
                                          <a:pt x="825" y="9558"/>
                                          <a:pt x="825" y="9558"/>
                                          <a:pt x="825" y="9558"/>
                                        </a:cubicBezTo>
                                        <a:lnTo>
                                          <a:pt x="1146" y="9002"/>
                                        </a:lnTo>
                                        <a:close/>
                                        <a:moveTo>
                                          <a:pt x="29" y="10937"/>
                                        </a:moveTo>
                                        <a:cubicBezTo>
                                          <a:pt x="802" y="9598"/>
                                          <a:pt x="802" y="9598"/>
                                          <a:pt x="802" y="9598"/>
                                        </a:cubicBezTo>
                                        <a:cubicBezTo>
                                          <a:pt x="1146" y="10194"/>
                                          <a:pt x="1146" y="10194"/>
                                          <a:pt x="1146" y="10194"/>
                                        </a:cubicBezTo>
                                        <a:cubicBezTo>
                                          <a:pt x="1460" y="10737"/>
                                          <a:pt x="1460" y="10737"/>
                                          <a:pt x="1460" y="10737"/>
                                        </a:cubicBezTo>
                                        <a:cubicBezTo>
                                          <a:pt x="1575" y="10937"/>
                                          <a:pt x="1575" y="10937"/>
                                          <a:pt x="1575" y="10937"/>
                                        </a:cubicBezTo>
                                        <a:cubicBezTo>
                                          <a:pt x="1146" y="11680"/>
                                          <a:pt x="1146" y="11680"/>
                                          <a:pt x="1146" y="11680"/>
                                        </a:cubicBezTo>
                                        <a:cubicBezTo>
                                          <a:pt x="802" y="12276"/>
                                          <a:pt x="802" y="12276"/>
                                          <a:pt x="802" y="12276"/>
                                        </a:cubicBezTo>
                                        <a:lnTo>
                                          <a:pt x="29" y="10937"/>
                                        </a:lnTo>
                                        <a:close/>
                                        <a:moveTo>
                                          <a:pt x="1598" y="13654"/>
                                        </a:moveTo>
                                        <a:cubicBezTo>
                                          <a:pt x="1146" y="12872"/>
                                          <a:pt x="1146" y="12872"/>
                                          <a:pt x="1146" y="12872"/>
                                        </a:cubicBezTo>
                                        <a:cubicBezTo>
                                          <a:pt x="825" y="12315"/>
                                          <a:pt x="825" y="12315"/>
                                          <a:pt x="825" y="12315"/>
                                        </a:cubicBezTo>
                                        <a:cubicBezTo>
                                          <a:pt x="1146" y="12315"/>
                                          <a:pt x="1146" y="12315"/>
                                          <a:pt x="1146" y="12315"/>
                                        </a:cubicBezTo>
                                        <a:cubicBezTo>
                                          <a:pt x="2371" y="12315"/>
                                          <a:pt x="2371" y="12315"/>
                                          <a:pt x="2371" y="12315"/>
                                        </a:cubicBezTo>
                                        <a:cubicBezTo>
                                          <a:pt x="2796" y="13051"/>
                                          <a:pt x="2796" y="13051"/>
                                          <a:pt x="2796" y="13051"/>
                                        </a:cubicBezTo>
                                        <a:cubicBezTo>
                                          <a:pt x="3144" y="13654"/>
                                          <a:pt x="3144" y="13654"/>
                                          <a:pt x="3144" y="13654"/>
                                        </a:cubicBezTo>
                                        <a:lnTo>
                                          <a:pt x="1598" y="13654"/>
                                        </a:lnTo>
                                        <a:close/>
                                        <a:moveTo>
                                          <a:pt x="3940" y="12302"/>
                                        </a:moveTo>
                                        <a:cubicBezTo>
                                          <a:pt x="3760" y="12614"/>
                                          <a:pt x="3760" y="12614"/>
                                          <a:pt x="3760" y="12614"/>
                                        </a:cubicBezTo>
                                        <a:cubicBezTo>
                                          <a:pt x="3167" y="13641"/>
                                          <a:pt x="3167" y="13641"/>
                                          <a:pt x="3167" y="13641"/>
                                        </a:cubicBezTo>
                                        <a:cubicBezTo>
                                          <a:pt x="2755" y="12927"/>
                                          <a:pt x="2755" y="12927"/>
                                          <a:pt x="2755" y="12927"/>
                                        </a:cubicBezTo>
                                        <a:cubicBezTo>
                                          <a:pt x="2394" y="12302"/>
                                          <a:pt x="2394" y="12302"/>
                                          <a:pt x="2394" y="12302"/>
                                        </a:cubicBezTo>
                                        <a:cubicBezTo>
                                          <a:pt x="2949" y="11342"/>
                                          <a:pt x="2949" y="11342"/>
                                          <a:pt x="2949" y="11342"/>
                                        </a:cubicBezTo>
                                        <a:cubicBezTo>
                                          <a:pt x="3167" y="10963"/>
                                          <a:pt x="3167" y="10963"/>
                                          <a:pt x="3167" y="10963"/>
                                        </a:cubicBezTo>
                                        <a:lnTo>
                                          <a:pt x="3940" y="12302"/>
                                        </a:lnTo>
                                        <a:close/>
                                        <a:moveTo>
                                          <a:pt x="5286" y="9972"/>
                                        </a:moveTo>
                                        <a:cubicBezTo>
                                          <a:pt x="4736" y="10924"/>
                                          <a:pt x="4736" y="10924"/>
                                          <a:pt x="4736" y="10924"/>
                                        </a:cubicBezTo>
                                        <a:cubicBezTo>
                                          <a:pt x="3190" y="10924"/>
                                          <a:pt x="3190" y="10924"/>
                                          <a:pt x="3190" y="10924"/>
                                        </a:cubicBezTo>
                                        <a:cubicBezTo>
                                          <a:pt x="3540" y="10317"/>
                                          <a:pt x="3540" y="10317"/>
                                          <a:pt x="3540" y="10317"/>
                                        </a:cubicBezTo>
                                        <a:cubicBezTo>
                                          <a:pt x="3963" y="9585"/>
                                          <a:pt x="3963" y="9585"/>
                                          <a:pt x="3963" y="9585"/>
                                        </a:cubicBezTo>
                                        <a:cubicBezTo>
                                          <a:pt x="5509" y="9585"/>
                                          <a:pt x="5509" y="9585"/>
                                          <a:pt x="5509" y="9585"/>
                                        </a:cubicBezTo>
                                        <a:lnTo>
                                          <a:pt x="5286" y="9972"/>
                                        </a:lnTo>
                                        <a:close/>
                                        <a:moveTo>
                                          <a:pt x="3963" y="9558"/>
                                        </a:moveTo>
                                        <a:cubicBezTo>
                                          <a:pt x="3190" y="8219"/>
                                          <a:pt x="3190" y="8219"/>
                                          <a:pt x="3190" y="8219"/>
                                        </a:cubicBezTo>
                                        <a:cubicBezTo>
                                          <a:pt x="4736" y="8219"/>
                                          <a:pt x="4736" y="8219"/>
                                          <a:pt x="4736" y="8219"/>
                                        </a:cubicBezTo>
                                        <a:cubicBezTo>
                                          <a:pt x="5160" y="8954"/>
                                          <a:pt x="5160" y="8954"/>
                                          <a:pt x="5160" y="8954"/>
                                        </a:cubicBezTo>
                                        <a:cubicBezTo>
                                          <a:pt x="5509" y="9558"/>
                                          <a:pt x="5509" y="9558"/>
                                          <a:pt x="5509" y="9558"/>
                                        </a:cubicBezTo>
                                        <a:lnTo>
                                          <a:pt x="3963" y="9558"/>
                                        </a:lnTo>
                                        <a:close/>
                                        <a:moveTo>
                                          <a:pt x="6190" y="8006"/>
                                        </a:moveTo>
                                        <a:cubicBezTo>
                                          <a:pt x="6305" y="8206"/>
                                          <a:pt x="6305" y="8206"/>
                                          <a:pt x="6305" y="8206"/>
                                        </a:cubicBezTo>
                                        <a:cubicBezTo>
                                          <a:pt x="5532" y="9545"/>
                                          <a:pt x="5532" y="9545"/>
                                          <a:pt x="5532" y="9545"/>
                                        </a:cubicBezTo>
                                        <a:cubicBezTo>
                                          <a:pt x="5120" y="8831"/>
                                          <a:pt x="5120" y="8831"/>
                                          <a:pt x="5120" y="8831"/>
                                        </a:cubicBezTo>
                                        <a:cubicBezTo>
                                          <a:pt x="4759" y="8206"/>
                                          <a:pt x="4759" y="8206"/>
                                          <a:pt x="4759" y="8206"/>
                                        </a:cubicBezTo>
                                        <a:cubicBezTo>
                                          <a:pt x="5270" y="7321"/>
                                          <a:pt x="5270" y="7321"/>
                                          <a:pt x="5270" y="7321"/>
                                        </a:cubicBezTo>
                                        <a:cubicBezTo>
                                          <a:pt x="5532" y="6867"/>
                                          <a:pt x="5532" y="6867"/>
                                          <a:pt x="5532" y="6867"/>
                                        </a:cubicBezTo>
                                        <a:lnTo>
                                          <a:pt x="6190" y="8006"/>
                                        </a:lnTo>
                                        <a:close/>
                                        <a:moveTo>
                                          <a:pt x="5532" y="6814"/>
                                        </a:moveTo>
                                        <a:cubicBezTo>
                                          <a:pt x="5076" y="6025"/>
                                          <a:pt x="5076" y="6025"/>
                                          <a:pt x="5076" y="6025"/>
                                        </a:cubicBezTo>
                                        <a:cubicBezTo>
                                          <a:pt x="4759" y="5475"/>
                                          <a:pt x="4759" y="5475"/>
                                          <a:pt x="4759" y="5475"/>
                                        </a:cubicBezTo>
                                        <a:cubicBezTo>
                                          <a:pt x="5362" y="4431"/>
                                          <a:pt x="5362" y="4431"/>
                                          <a:pt x="5362" y="4431"/>
                                        </a:cubicBezTo>
                                        <a:cubicBezTo>
                                          <a:pt x="5532" y="4136"/>
                                          <a:pt x="5532" y="4136"/>
                                          <a:pt x="5532" y="4136"/>
                                        </a:cubicBezTo>
                                        <a:cubicBezTo>
                                          <a:pt x="6305" y="5475"/>
                                          <a:pt x="6305" y="5475"/>
                                          <a:pt x="6305" y="5475"/>
                                        </a:cubicBezTo>
                                        <a:lnTo>
                                          <a:pt x="5532" y="6814"/>
                                        </a:lnTo>
                                        <a:close/>
                                        <a:moveTo>
                                          <a:pt x="6328" y="5462"/>
                                        </a:moveTo>
                                        <a:cubicBezTo>
                                          <a:pt x="5555" y="4123"/>
                                          <a:pt x="5555" y="4123"/>
                                          <a:pt x="5555" y="4123"/>
                                        </a:cubicBezTo>
                                        <a:cubicBezTo>
                                          <a:pt x="7101" y="4123"/>
                                          <a:pt x="7101" y="4123"/>
                                          <a:pt x="7101" y="4123"/>
                                        </a:cubicBezTo>
                                        <a:cubicBezTo>
                                          <a:pt x="7337" y="4532"/>
                                          <a:pt x="7337" y="4532"/>
                                          <a:pt x="7337" y="4532"/>
                                        </a:cubicBezTo>
                                        <a:cubicBezTo>
                                          <a:pt x="7874" y="5462"/>
                                          <a:pt x="7874" y="5462"/>
                                          <a:pt x="7874" y="5462"/>
                                        </a:cubicBezTo>
                                        <a:lnTo>
                                          <a:pt x="6328" y="5462"/>
                                        </a:lnTo>
                                        <a:close/>
                                        <a:moveTo>
                                          <a:pt x="7897" y="5449"/>
                                        </a:moveTo>
                                        <a:cubicBezTo>
                                          <a:pt x="7410" y="4605"/>
                                          <a:pt x="7410" y="4605"/>
                                          <a:pt x="7410" y="4605"/>
                                        </a:cubicBezTo>
                                        <a:cubicBezTo>
                                          <a:pt x="7124" y="4110"/>
                                          <a:pt x="7124" y="4110"/>
                                          <a:pt x="7124" y="4110"/>
                                        </a:cubicBezTo>
                                        <a:cubicBezTo>
                                          <a:pt x="7535" y="3397"/>
                                          <a:pt x="7535" y="3397"/>
                                          <a:pt x="7535" y="3397"/>
                                        </a:cubicBezTo>
                                        <a:cubicBezTo>
                                          <a:pt x="7690" y="3129"/>
                                          <a:pt x="7690" y="3129"/>
                                          <a:pt x="7690" y="3129"/>
                                        </a:cubicBezTo>
                                        <a:cubicBezTo>
                                          <a:pt x="7897" y="2771"/>
                                          <a:pt x="7897" y="2771"/>
                                          <a:pt x="7897" y="2771"/>
                                        </a:cubicBezTo>
                                        <a:cubicBezTo>
                                          <a:pt x="8258" y="3397"/>
                                          <a:pt x="8258" y="3397"/>
                                          <a:pt x="8258" y="3397"/>
                                        </a:cubicBezTo>
                                        <a:cubicBezTo>
                                          <a:pt x="8670" y="4110"/>
                                          <a:pt x="8670" y="4110"/>
                                          <a:pt x="8670" y="4110"/>
                                        </a:cubicBezTo>
                                        <a:cubicBezTo>
                                          <a:pt x="8509" y="4387"/>
                                          <a:pt x="8509" y="4387"/>
                                          <a:pt x="8509" y="4387"/>
                                        </a:cubicBezTo>
                                        <a:lnTo>
                                          <a:pt x="7897" y="5449"/>
                                        </a:lnTo>
                                        <a:close/>
                                        <a:moveTo>
                                          <a:pt x="9940" y="4640"/>
                                        </a:moveTo>
                                        <a:cubicBezTo>
                                          <a:pt x="9487" y="5426"/>
                                          <a:pt x="9487" y="5426"/>
                                          <a:pt x="9487" y="5426"/>
                                        </a:cubicBezTo>
                                        <a:cubicBezTo>
                                          <a:pt x="9465" y="5462"/>
                                          <a:pt x="9465" y="5462"/>
                                          <a:pt x="9465" y="5462"/>
                                        </a:cubicBezTo>
                                        <a:cubicBezTo>
                                          <a:pt x="9465" y="5462"/>
                                          <a:pt x="9465" y="5462"/>
                                          <a:pt x="9465" y="5462"/>
                                        </a:cubicBezTo>
                                        <a:cubicBezTo>
                                          <a:pt x="7919" y="5462"/>
                                          <a:pt x="7919" y="5462"/>
                                          <a:pt x="7919" y="5462"/>
                                        </a:cubicBezTo>
                                        <a:cubicBezTo>
                                          <a:pt x="8632" y="4227"/>
                                          <a:pt x="8632" y="4227"/>
                                          <a:pt x="8632" y="4227"/>
                                        </a:cubicBezTo>
                                        <a:cubicBezTo>
                                          <a:pt x="8692" y="4123"/>
                                          <a:pt x="8692" y="4123"/>
                                          <a:pt x="8692" y="4123"/>
                                        </a:cubicBezTo>
                                        <a:cubicBezTo>
                                          <a:pt x="10239" y="4123"/>
                                          <a:pt x="10239" y="4123"/>
                                          <a:pt x="10239" y="4123"/>
                                        </a:cubicBezTo>
                                        <a:lnTo>
                                          <a:pt x="9940" y="4640"/>
                                        </a:lnTo>
                                        <a:close/>
                                        <a:moveTo>
                                          <a:pt x="8692" y="4097"/>
                                        </a:moveTo>
                                        <a:cubicBezTo>
                                          <a:pt x="8288" y="3397"/>
                                          <a:pt x="8288" y="3397"/>
                                          <a:pt x="8288" y="3397"/>
                                        </a:cubicBezTo>
                                        <a:cubicBezTo>
                                          <a:pt x="7919" y="2758"/>
                                          <a:pt x="7919" y="2758"/>
                                          <a:pt x="7919" y="2758"/>
                                        </a:cubicBezTo>
                                        <a:cubicBezTo>
                                          <a:pt x="9465" y="2758"/>
                                          <a:pt x="9465" y="2758"/>
                                          <a:pt x="9465" y="2758"/>
                                        </a:cubicBezTo>
                                        <a:cubicBezTo>
                                          <a:pt x="9674" y="3119"/>
                                          <a:pt x="9674" y="3119"/>
                                          <a:pt x="9674" y="3119"/>
                                        </a:cubicBezTo>
                                        <a:cubicBezTo>
                                          <a:pt x="9835" y="3397"/>
                                          <a:pt x="9835" y="3397"/>
                                          <a:pt x="9835" y="3397"/>
                                        </a:cubicBezTo>
                                        <a:cubicBezTo>
                                          <a:pt x="10239" y="4097"/>
                                          <a:pt x="10239" y="4097"/>
                                          <a:pt x="10239" y="4097"/>
                                        </a:cubicBezTo>
                                        <a:lnTo>
                                          <a:pt x="8692" y="4097"/>
                                        </a:lnTo>
                                        <a:close/>
                                        <a:moveTo>
                                          <a:pt x="9865" y="3397"/>
                                        </a:moveTo>
                                        <a:cubicBezTo>
                                          <a:pt x="9756" y="3209"/>
                                          <a:pt x="9756" y="3209"/>
                                          <a:pt x="9756" y="3209"/>
                                        </a:cubicBezTo>
                                        <a:cubicBezTo>
                                          <a:pt x="9488" y="2744"/>
                                          <a:pt x="9488" y="2744"/>
                                          <a:pt x="9488" y="2744"/>
                                        </a:cubicBezTo>
                                        <a:cubicBezTo>
                                          <a:pt x="10011" y="1838"/>
                                          <a:pt x="10011" y="1838"/>
                                          <a:pt x="10011" y="1838"/>
                                        </a:cubicBezTo>
                                        <a:cubicBezTo>
                                          <a:pt x="10261" y="1405"/>
                                          <a:pt x="10261" y="1405"/>
                                          <a:pt x="10261" y="1405"/>
                                        </a:cubicBezTo>
                                        <a:cubicBezTo>
                                          <a:pt x="11034" y="2744"/>
                                          <a:pt x="11034" y="2744"/>
                                          <a:pt x="11034" y="2744"/>
                                        </a:cubicBezTo>
                                        <a:cubicBezTo>
                                          <a:pt x="10658" y="3397"/>
                                          <a:pt x="10658" y="3397"/>
                                          <a:pt x="10658" y="3397"/>
                                        </a:cubicBezTo>
                                        <a:cubicBezTo>
                                          <a:pt x="10303" y="4012"/>
                                          <a:pt x="10303" y="4012"/>
                                          <a:pt x="10303" y="4012"/>
                                        </a:cubicBezTo>
                                        <a:cubicBezTo>
                                          <a:pt x="10261" y="4083"/>
                                          <a:pt x="10261" y="4083"/>
                                          <a:pt x="10261" y="4083"/>
                                        </a:cubicBezTo>
                                        <a:lnTo>
                                          <a:pt x="9865" y="3397"/>
                                        </a:lnTo>
                                        <a:close/>
                                        <a:moveTo>
                                          <a:pt x="10443" y="3821"/>
                                        </a:moveTo>
                                        <a:cubicBezTo>
                                          <a:pt x="10688" y="3397"/>
                                          <a:pt x="10688" y="3397"/>
                                          <a:pt x="10688" y="3397"/>
                                        </a:cubicBezTo>
                                        <a:cubicBezTo>
                                          <a:pt x="11057" y="2757"/>
                                          <a:pt x="11057" y="2757"/>
                                          <a:pt x="11057" y="2757"/>
                                        </a:cubicBezTo>
                                        <a:cubicBezTo>
                                          <a:pt x="12603" y="2757"/>
                                          <a:pt x="12603" y="2757"/>
                                          <a:pt x="12603" y="2757"/>
                                        </a:cubicBezTo>
                                        <a:cubicBezTo>
                                          <a:pt x="12344" y="3206"/>
                                          <a:pt x="12344" y="3206"/>
                                          <a:pt x="12344" y="3206"/>
                                        </a:cubicBezTo>
                                        <a:cubicBezTo>
                                          <a:pt x="12234" y="3397"/>
                                          <a:pt x="12234" y="3397"/>
                                          <a:pt x="12234" y="3397"/>
                                        </a:cubicBezTo>
                                        <a:cubicBezTo>
                                          <a:pt x="11830" y="4097"/>
                                          <a:pt x="11830" y="4097"/>
                                          <a:pt x="11830" y="4097"/>
                                        </a:cubicBezTo>
                                        <a:cubicBezTo>
                                          <a:pt x="10284" y="4097"/>
                                          <a:pt x="10284" y="4097"/>
                                          <a:pt x="10284" y="4097"/>
                                        </a:cubicBezTo>
                                        <a:lnTo>
                                          <a:pt x="10443" y="3821"/>
                                        </a:lnTo>
                                        <a:close/>
                                        <a:moveTo>
                                          <a:pt x="11057" y="5462"/>
                                        </a:moveTo>
                                        <a:cubicBezTo>
                                          <a:pt x="10284" y="4123"/>
                                          <a:pt x="10284" y="4123"/>
                                          <a:pt x="10284" y="4123"/>
                                        </a:cubicBezTo>
                                        <a:cubicBezTo>
                                          <a:pt x="11830" y="4123"/>
                                          <a:pt x="11830" y="4123"/>
                                          <a:pt x="11830" y="4123"/>
                                        </a:cubicBezTo>
                                        <a:cubicBezTo>
                                          <a:pt x="12066" y="4532"/>
                                          <a:pt x="12066" y="4532"/>
                                          <a:pt x="12066" y="4532"/>
                                        </a:cubicBezTo>
                                        <a:cubicBezTo>
                                          <a:pt x="12603" y="5462"/>
                                          <a:pt x="12603" y="5462"/>
                                          <a:pt x="12603" y="5462"/>
                                        </a:cubicBezTo>
                                        <a:lnTo>
                                          <a:pt x="11057" y="5462"/>
                                        </a:lnTo>
                                        <a:close/>
                                        <a:moveTo>
                                          <a:pt x="12139" y="4605"/>
                                        </a:moveTo>
                                        <a:cubicBezTo>
                                          <a:pt x="11853" y="4110"/>
                                          <a:pt x="11853" y="4110"/>
                                          <a:pt x="11853" y="4110"/>
                                        </a:cubicBezTo>
                                        <a:cubicBezTo>
                                          <a:pt x="12264" y="3397"/>
                                          <a:pt x="12264" y="3397"/>
                                          <a:pt x="12264" y="3397"/>
                                        </a:cubicBezTo>
                                        <a:cubicBezTo>
                                          <a:pt x="12419" y="3129"/>
                                          <a:pt x="12419" y="3129"/>
                                          <a:pt x="12419" y="3129"/>
                                        </a:cubicBezTo>
                                        <a:cubicBezTo>
                                          <a:pt x="12626" y="2771"/>
                                          <a:pt x="12626" y="2771"/>
                                          <a:pt x="12626" y="2771"/>
                                        </a:cubicBezTo>
                                        <a:cubicBezTo>
                                          <a:pt x="12988" y="3397"/>
                                          <a:pt x="12988" y="3397"/>
                                          <a:pt x="12988" y="3397"/>
                                        </a:cubicBezTo>
                                        <a:cubicBezTo>
                                          <a:pt x="13399" y="4110"/>
                                          <a:pt x="13399" y="4110"/>
                                          <a:pt x="13399" y="4110"/>
                                        </a:cubicBezTo>
                                        <a:cubicBezTo>
                                          <a:pt x="13239" y="4387"/>
                                          <a:pt x="13239" y="4387"/>
                                          <a:pt x="13239" y="4387"/>
                                        </a:cubicBezTo>
                                        <a:cubicBezTo>
                                          <a:pt x="12626" y="5449"/>
                                          <a:pt x="12626" y="5449"/>
                                          <a:pt x="12626" y="5449"/>
                                        </a:cubicBezTo>
                                        <a:lnTo>
                                          <a:pt x="12139" y="4605"/>
                                        </a:lnTo>
                                        <a:close/>
                                        <a:moveTo>
                                          <a:pt x="14670" y="4640"/>
                                        </a:moveTo>
                                        <a:cubicBezTo>
                                          <a:pt x="14195" y="5462"/>
                                          <a:pt x="14195" y="5462"/>
                                          <a:pt x="14195" y="5462"/>
                                        </a:cubicBezTo>
                                        <a:cubicBezTo>
                                          <a:pt x="12649" y="5462"/>
                                          <a:pt x="12649" y="5462"/>
                                          <a:pt x="12649" y="5462"/>
                                        </a:cubicBezTo>
                                        <a:cubicBezTo>
                                          <a:pt x="13362" y="4227"/>
                                          <a:pt x="13362" y="4227"/>
                                          <a:pt x="13362" y="4227"/>
                                        </a:cubicBezTo>
                                        <a:cubicBezTo>
                                          <a:pt x="13422" y="4123"/>
                                          <a:pt x="13422" y="4123"/>
                                          <a:pt x="13422" y="4123"/>
                                        </a:cubicBezTo>
                                        <a:cubicBezTo>
                                          <a:pt x="14968" y="4123"/>
                                          <a:pt x="14968" y="4123"/>
                                          <a:pt x="14968" y="4123"/>
                                        </a:cubicBezTo>
                                        <a:lnTo>
                                          <a:pt x="14670" y="4640"/>
                                        </a:lnTo>
                                        <a:close/>
                                        <a:moveTo>
                                          <a:pt x="13419" y="1397"/>
                                        </a:moveTo>
                                        <a:cubicBezTo>
                                          <a:pt x="13419" y="1397"/>
                                          <a:pt x="13419" y="1397"/>
                                          <a:pt x="13419" y="1397"/>
                                        </a:cubicBezTo>
                                        <a:moveTo>
                                          <a:pt x="14983" y="1394"/>
                                        </a:moveTo>
                                        <a:cubicBezTo>
                                          <a:pt x="14991" y="1405"/>
                                          <a:pt x="14991" y="1405"/>
                                          <a:pt x="14991" y="1405"/>
                                        </a:cubicBezTo>
                                        <a:cubicBezTo>
                                          <a:pt x="15764" y="2744"/>
                                          <a:pt x="15764" y="2744"/>
                                          <a:pt x="15764" y="2744"/>
                                        </a:cubicBezTo>
                                        <a:cubicBezTo>
                                          <a:pt x="15387" y="3397"/>
                                          <a:pt x="15387" y="3397"/>
                                          <a:pt x="15387" y="3397"/>
                                        </a:cubicBezTo>
                                        <a:cubicBezTo>
                                          <a:pt x="15032" y="4012"/>
                                          <a:pt x="15032" y="4012"/>
                                          <a:pt x="15032" y="4012"/>
                                        </a:cubicBezTo>
                                        <a:cubicBezTo>
                                          <a:pt x="14991" y="4083"/>
                                          <a:pt x="14991" y="4083"/>
                                          <a:pt x="14991" y="4083"/>
                                        </a:cubicBezTo>
                                        <a:cubicBezTo>
                                          <a:pt x="14984" y="4097"/>
                                          <a:pt x="14984" y="4097"/>
                                          <a:pt x="14984" y="4097"/>
                                        </a:cubicBezTo>
                                        <a:cubicBezTo>
                                          <a:pt x="14968" y="4097"/>
                                          <a:pt x="14968" y="4097"/>
                                          <a:pt x="14968" y="4097"/>
                                        </a:cubicBezTo>
                                        <a:cubicBezTo>
                                          <a:pt x="13422" y="4097"/>
                                          <a:pt x="13422" y="4097"/>
                                          <a:pt x="13422" y="4097"/>
                                        </a:cubicBezTo>
                                        <a:cubicBezTo>
                                          <a:pt x="13417" y="4094"/>
                                          <a:pt x="13417" y="4094"/>
                                          <a:pt x="13417" y="4094"/>
                                        </a:cubicBezTo>
                                        <a:cubicBezTo>
                                          <a:pt x="13416" y="4094"/>
                                          <a:pt x="13416" y="4094"/>
                                          <a:pt x="13416" y="4094"/>
                                        </a:cubicBezTo>
                                        <a:cubicBezTo>
                                          <a:pt x="12636" y="2744"/>
                                          <a:pt x="12636" y="2744"/>
                                          <a:pt x="12636" y="2744"/>
                                        </a:cubicBezTo>
                                        <a:cubicBezTo>
                                          <a:pt x="13417" y="1393"/>
                                          <a:pt x="13417" y="1393"/>
                                          <a:pt x="13417" y="1393"/>
                                        </a:cubicBezTo>
                                        <a:lnTo>
                                          <a:pt x="14983" y="1394"/>
                                        </a:lnTo>
                                        <a:close/>
                                        <a:moveTo>
                                          <a:pt x="15173" y="3821"/>
                                        </a:moveTo>
                                        <a:cubicBezTo>
                                          <a:pt x="15417" y="3397"/>
                                          <a:pt x="15417" y="3397"/>
                                          <a:pt x="15417" y="3397"/>
                                        </a:cubicBezTo>
                                        <a:cubicBezTo>
                                          <a:pt x="15787" y="2757"/>
                                          <a:pt x="15787" y="2757"/>
                                          <a:pt x="15787" y="2757"/>
                                        </a:cubicBezTo>
                                        <a:cubicBezTo>
                                          <a:pt x="17333" y="2757"/>
                                          <a:pt x="17333" y="2757"/>
                                          <a:pt x="17333" y="2757"/>
                                        </a:cubicBezTo>
                                        <a:cubicBezTo>
                                          <a:pt x="17074" y="3206"/>
                                          <a:pt x="17074" y="3206"/>
                                          <a:pt x="17074" y="3206"/>
                                        </a:cubicBezTo>
                                        <a:cubicBezTo>
                                          <a:pt x="16964" y="3397"/>
                                          <a:pt x="16964" y="3397"/>
                                          <a:pt x="16964" y="3397"/>
                                        </a:cubicBezTo>
                                        <a:cubicBezTo>
                                          <a:pt x="16560" y="4097"/>
                                          <a:pt x="16560" y="4097"/>
                                          <a:pt x="16560" y="4097"/>
                                        </a:cubicBezTo>
                                        <a:cubicBezTo>
                                          <a:pt x="15014" y="4097"/>
                                          <a:pt x="15014" y="4097"/>
                                          <a:pt x="15014" y="4097"/>
                                        </a:cubicBezTo>
                                        <a:lnTo>
                                          <a:pt x="15173" y="3821"/>
                                        </a:lnTo>
                                        <a:close/>
                                        <a:moveTo>
                                          <a:pt x="15787" y="5462"/>
                                        </a:moveTo>
                                        <a:cubicBezTo>
                                          <a:pt x="15014" y="4123"/>
                                          <a:pt x="15014" y="4123"/>
                                          <a:pt x="15014" y="4123"/>
                                        </a:cubicBezTo>
                                        <a:cubicBezTo>
                                          <a:pt x="16560" y="4123"/>
                                          <a:pt x="16560" y="4123"/>
                                          <a:pt x="16560" y="4123"/>
                                        </a:cubicBezTo>
                                        <a:cubicBezTo>
                                          <a:pt x="16796" y="4532"/>
                                          <a:pt x="16796" y="4532"/>
                                          <a:pt x="16796" y="4532"/>
                                        </a:cubicBezTo>
                                        <a:cubicBezTo>
                                          <a:pt x="17333" y="5462"/>
                                          <a:pt x="17333" y="5462"/>
                                          <a:pt x="17333" y="5462"/>
                                        </a:cubicBezTo>
                                        <a:lnTo>
                                          <a:pt x="15787" y="5462"/>
                                        </a:lnTo>
                                        <a:close/>
                                        <a:moveTo>
                                          <a:pt x="17717" y="3397"/>
                                        </a:moveTo>
                                        <a:cubicBezTo>
                                          <a:pt x="18129" y="4110"/>
                                          <a:pt x="18129" y="4110"/>
                                          <a:pt x="18129" y="4110"/>
                                        </a:cubicBezTo>
                                        <a:cubicBezTo>
                                          <a:pt x="17968" y="4387"/>
                                          <a:pt x="17968" y="4387"/>
                                          <a:pt x="17968" y="4387"/>
                                        </a:cubicBezTo>
                                        <a:cubicBezTo>
                                          <a:pt x="17356" y="5449"/>
                                          <a:pt x="17356" y="5449"/>
                                          <a:pt x="17356" y="5449"/>
                                        </a:cubicBezTo>
                                        <a:cubicBezTo>
                                          <a:pt x="16868" y="4605"/>
                                          <a:pt x="16868" y="4605"/>
                                          <a:pt x="16868" y="4605"/>
                                        </a:cubicBezTo>
                                        <a:cubicBezTo>
                                          <a:pt x="16582" y="4110"/>
                                          <a:pt x="16582" y="4110"/>
                                          <a:pt x="16582" y="4110"/>
                                        </a:cubicBezTo>
                                        <a:cubicBezTo>
                                          <a:pt x="16994" y="3397"/>
                                          <a:pt x="16994" y="3397"/>
                                          <a:pt x="16994" y="3397"/>
                                        </a:cubicBezTo>
                                        <a:cubicBezTo>
                                          <a:pt x="17149" y="3129"/>
                                          <a:pt x="17149" y="3129"/>
                                          <a:pt x="17149" y="3129"/>
                                        </a:cubicBezTo>
                                        <a:cubicBezTo>
                                          <a:pt x="17355" y="2771"/>
                                          <a:pt x="17355" y="2771"/>
                                          <a:pt x="17355" y="2771"/>
                                        </a:cubicBezTo>
                                        <a:lnTo>
                                          <a:pt x="17717" y="3397"/>
                                        </a:lnTo>
                                        <a:close/>
                                        <a:moveTo>
                                          <a:pt x="18129" y="1379"/>
                                        </a:moveTo>
                                        <a:cubicBezTo>
                                          <a:pt x="17968" y="1657"/>
                                          <a:pt x="17968" y="1657"/>
                                          <a:pt x="17968" y="1657"/>
                                        </a:cubicBezTo>
                                        <a:cubicBezTo>
                                          <a:pt x="17356" y="2718"/>
                                          <a:pt x="17356" y="2718"/>
                                          <a:pt x="17356" y="2718"/>
                                        </a:cubicBezTo>
                                        <a:cubicBezTo>
                                          <a:pt x="16828" y="1805"/>
                                          <a:pt x="16828" y="1805"/>
                                          <a:pt x="16828" y="1805"/>
                                        </a:cubicBezTo>
                                        <a:cubicBezTo>
                                          <a:pt x="16582" y="1379"/>
                                          <a:pt x="16582" y="1379"/>
                                          <a:pt x="16582" y="1379"/>
                                        </a:cubicBezTo>
                                        <a:cubicBezTo>
                                          <a:pt x="17149" y="398"/>
                                          <a:pt x="17149" y="398"/>
                                          <a:pt x="17149" y="398"/>
                                        </a:cubicBezTo>
                                        <a:cubicBezTo>
                                          <a:pt x="17355" y="40"/>
                                          <a:pt x="17355" y="40"/>
                                          <a:pt x="17355" y="40"/>
                                        </a:cubicBezTo>
                                        <a:lnTo>
                                          <a:pt x="18129" y="1379"/>
                                        </a:lnTo>
                                        <a:close/>
                                      </a:path>
                                    </a:pathLst>
                                  </a:custGeom>
                                  <a:solidFill>
                                    <a:srgbClr val="A3A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3912235" y="5395595"/>
                                    <a:ext cx="391160" cy="218440"/>
                                  </a:xfrm>
                                  <a:custGeom>
                                    <a:avLst/>
                                    <a:gdLst>
                                      <a:gd name="T0" fmla="*/ 396 w 616"/>
                                      <a:gd name="T1" fmla="*/ 0 h 344"/>
                                      <a:gd name="T2" fmla="*/ 297 w 616"/>
                                      <a:gd name="T3" fmla="*/ 0 h 344"/>
                                      <a:gd name="T4" fmla="*/ 198 w 616"/>
                                      <a:gd name="T5" fmla="*/ 0 h 344"/>
                                      <a:gd name="T6" fmla="*/ 99 w 616"/>
                                      <a:gd name="T7" fmla="*/ 0 h 344"/>
                                      <a:gd name="T8" fmla="*/ 0 w 616"/>
                                      <a:gd name="T9" fmla="*/ 0 h 344"/>
                                      <a:gd name="T10" fmla="*/ 49 w 616"/>
                                      <a:gd name="T11" fmla="*/ 86 h 344"/>
                                      <a:gd name="T12" fmla="*/ 99 w 616"/>
                                      <a:gd name="T13" fmla="*/ 172 h 344"/>
                                      <a:gd name="T14" fmla="*/ 148 w 616"/>
                                      <a:gd name="T15" fmla="*/ 258 h 344"/>
                                      <a:gd name="T16" fmla="*/ 198 w 616"/>
                                      <a:gd name="T17" fmla="*/ 344 h 344"/>
                                      <a:gd name="T18" fmla="*/ 297 w 616"/>
                                      <a:gd name="T19" fmla="*/ 344 h 344"/>
                                      <a:gd name="T20" fmla="*/ 396 w 616"/>
                                      <a:gd name="T21" fmla="*/ 344 h 344"/>
                                      <a:gd name="T22" fmla="*/ 495 w 616"/>
                                      <a:gd name="T23" fmla="*/ 343 h 344"/>
                                      <a:gd name="T24" fmla="*/ 595 w 616"/>
                                      <a:gd name="T25" fmla="*/ 343 h 344"/>
                                      <a:gd name="T26" fmla="*/ 595 w 616"/>
                                      <a:gd name="T27" fmla="*/ 343 h 344"/>
                                      <a:gd name="T28" fmla="*/ 595 w 616"/>
                                      <a:gd name="T29" fmla="*/ 343 h 344"/>
                                      <a:gd name="T30" fmla="*/ 595 w 616"/>
                                      <a:gd name="T31" fmla="*/ 343 h 344"/>
                                      <a:gd name="T32" fmla="*/ 595 w 616"/>
                                      <a:gd name="T33" fmla="*/ 343 h 344"/>
                                      <a:gd name="T34" fmla="*/ 616 w 616"/>
                                      <a:gd name="T35" fmla="*/ 290 h 344"/>
                                      <a:gd name="T36" fmla="*/ 524 w 616"/>
                                      <a:gd name="T37" fmla="*/ 145 h 344"/>
                                      <a:gd name="T38" fmla="*/ 464 w 616"/>
                                      <a:gd name="T39" fmla="*/ 69 h 344"/>
                                      <a:gd name="T40" fmla="*/ 396 w 616"/>
                                      <a:gd name="T41"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6" h="344">
                                        <a:moveTo>
                                          <a:pt x="396" y="0"/>
                                        </a:moveTo>
                                        <a:lnTo>
                                          <a:pt x="297" y="0"/>
                                        </a:lnTo>
                                        <a:lnTo>
                                          <a:pt x="198" y="0"/>
                                        </a:lnTo>
                                        <a:lnTo>
                                          <a:pt x="99" y="0"/>
                                        </a:lnTo>
                                        <a:lnTo>
                                          <a:pt x="0" y="0"/>
                                        </a:lnTo>
                                        <a:lnTo>
                                          <a:pt x="49" y="86"/>
                                        </a:lnTo>
                                        <a:lnTo>
                                          <a:pt x="99" y="172"/>
                                        </a:lnTo>
                                        <a:lnTo>
                                          <a:pt x="148" y="258"/>
                                        </a:lnTo>
                                        <a:lnTo>
                                          <a:pt x="198" y="344"/>
                                        </a:lnTo>
                                        <a:lnTo>
                                          <a:pt x="297" y="344"/>
                                        </a:lnTo>
                                        <a:lnTo>
                                          <a:pt x="396" y="344"/>
                                        </a:lnTo>
                                        <a:lnTo>
                                          <a:pt x="495" y="343"/>
                                        </a:lnTo>
                                        <a:lnTo>
                                          <a:pt x="595" y="343"/>
                                        </a:lnTo>
                                        <a:lnTo>
                                          <a:pt x="595" y="343"/>
                                        </a:lnTo>
                                        <a:lnTo>
                                          <a:pt x="595" y="343"/>
                                        </a:lnTo>
                                        <a:lnTo>
                                          <a:pt x="595" y="343"/>
                                        </a:lnTo>
                                        <a:lnTo>
                                          <a:pt x="595" y="343"/>
                                        </a:lnTo>
                                        <a:lnTo>
                                          <a:pt x="616" y="290"/>
                                        </a:lnTo>
                                        <a:lnTo>
                                          <a:pt x="524" y="145"/>
                                        </a:lnTo>
                                        <a:lnTo>
                                          <a:pt x="464" y="69"/>
                                        </a:lnTo>
                                        <a:lnTo>
                                          <a:pt x="396" y="0"/>
                                        </a:lnTo>
                                        <a:close/>
                                      </a:path>
                                    </a:pathLst>
                                  </a:custGeom>
                                  <a:solidFill>
                                    <a:srgbClr val="C74012"/>
                                  </a:solidFill>
                                  <a:ln>
                                    <a:noFill/>
                                  </a:ln>
                                </wps:spPr>
                                <wps:bodyPr rot="0" vert="horz" wrap="square" lIns="91440" tIns="45720" rIns="91440" bIns="45720" anchor="t" anchorCtr="0" upright="1">
                                  <a:noAutofit/>
                                </wps:bodyPr>
                              </wps:wsp>
                              <wps:wsp>
                                <wps:cNvPr id="21" name="Freeform 18"/>
                                <wps:cNvSpPr>
                                  <a:spLocks/>
                                </wps:cNvSpPr>
                                <wps:spPr bwMode="auto">
                                  <a:xfrm>
                                    <a:off x="4163695" y="5179695"/>
                                    <a:ext cx="255905" cy="433705"/>
                                  </a:xfrm>
                                  <a:custGeom>
                                    <a:avLst/>
                                    <a:gdLst>
                                      <a:gd name="T0" fmla="*/ 0 w 403"/>
                                      <a:gd name="T1" fmla="*/ 340 h 683"/>
                                      <a:gd name="T2" fmla="*/ 208 w 403"/>
                                      <a:gd name="T3" fmla="*/ 0 h 683"/>
                                      <a:gd name="T4" fmla="*/ 403 w 403"/>
                                      <a:gd name="T5" fmla="*/ 342 h 683"/>
                                      <a:gd name="T6" fmla="*/ 199 w 403"/>
                                      <a:gd name="T7" fmla="*/ 683 h 683"/>
                                      <a:gd name="T8" fmla="*/ 0 w 403"/>
                                      <a:gd name="T9" fmla="*/ 340 h 683"/>
                                    </a:gdLst>
                                    <a:ahLst/>
                                    <a:cxnLst>
                                      <a:cxn ang="0">
                                        <a:pos x="T0" y="T1"/>
                                      </a:cxn>
                                      <a:cxn ang="0">
                                        <a:pos x="T2" y="T3"/>
                                      </a:cxn>
                                      <a:cxn ang="0">
                                        <a:pos x="T4" y="T5"/>
                                      </a:cxn>
                                      <a:cxn ang="0">
                                        <a:pos x="T6" y="T7"/>
                                      </a:cxn>
                                      <a:cxn ang="0">
                                        <a:pos x="T8" y="T9"/>
                                      </a:cxn>
                                    </a:cxnLst>
                                    <a:rect l="0" t="0" r="r" b="b"/>
                                    <a:pathLst>
                                      <a:path w="403" h="683">
                                        <a:moveTo>
                                          <a:pt x="0" y="340"/>
                                        </a:moveTo>
                                        <a:lnTo>
                                          <a:pt x="208" y="0"/>
                                        </a:lnTo>
                                        <a:lnTo>
                                          <a:pt x="403" y="342"/>
                                        </a:lnTo>
                                        <a:lnTo>
                                          <a:pt x="199" y="683"/>
                                        </a:lnTo>
                                        <a:lnTo>
                                          <a:pt x="0" y="340"/>
                                        </a:lnTo>
                                        <a:close/>
                                      </a:path>
                                    </a:pathLst>
                                  </a:custGeom>
                                  <a:solidFill>
                                    <a:srgbClr val="D44F18"/>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CEEE34" id="JE2202020941Ju Def aangepast rapp" o:spid="_x0000_s1026" style="position:absolute;margin-left:544.1pt;margin-top:42.95pt;width:595.3pt;height:841.6pt;z-index:-251654656;mso-position-horizontal:right;mso-position-horizontal-relative:page;mso-position-vertical-relative:page;mso-width-relative:margin;mso-height-relative:margin" coordsize="75603,10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">
                        <v:rect id="Rechthoek 3" o:spid="_x0000_s1027" style="position:absolute;width:75603;height:10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shape id="Freeform 16" o:spid="_x0000_s1028" style="position:absolute;left:29876;top:90766;width:19730;height:16066;visibility:visible;mso-wrap-style:square;v-text-anchor:top" coordsize="310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" path="m3107,2530l1648,,,5,1473,2530r1634,xe" stroked="f">
                          <v:fill opacity="32896f"/>
                          <v:path arrowok="t" o:connecttype="custom" o:connectlocs="1972945,1606550;1046480,0;0,3175;935355,1606550;1972945,1606550" o:connectangles="0,0,0,0,0"/>
                        </v:shape>
                        <v:shape id="Freeform 23" o:spid="_x0000_s1029" style="position:absolute;left:25463;top:56051;width:14916;height:17355;visibility:visible;mso-wrap-style:square;v-text-anchor:top" coordsize="234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" path="m1577,1367r,l2345,34r4,-20l2338,,787,,,1367r,l787,2733r2,l1578,1368r-1,-1xe" fillcolor="#f7f8f8" stroked="f">
                          <v:path arrowok="t" o:connecttype="custom" o:connectlocs="1001395,868045;1001395,868045;1489075,21590;1491615,8890;1484630,0;499745,0;0,868045;0,868045;499745,1735455;501015,1735455;1002030,868680;1001395,868045" o:connectangles="0,0,0,0,0,0,0,0,0,0,0,0"/>
                        </v:shape>
                        <v:shape id="Freeform 35" o:spid="_x0000_s1030" style="position:absolute;left:32937;top:56140;width:5080;height:8591;visibility:visible;mso-wrap-style:square;v-text-anchor:top" coordsize="80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" path="m800,657l716,485,618,309,516,146,396,,295,169,195,337,97,506,,676,97,845r98,169l293,1183r107,170l496,1184r96,-170l690,846,800,657xe" fillcolor="#709cd4" stroked="f">
                          <v:path arrowok="t" o:connecttype="custom" o:connectlocs="508000,417195;454660,307975;392430,196215;327660,92710;251460,0;187325,107315;123825,213995;61595,321310;0,429260;61595,536575;123825,643890;186055,751205;254000,859155;314960,751840;375920,643890;438150,537210;508000,417195" o:connectangles="0,0,0,0,0,0,0,0,0,0,0,0,0,0,0,0,0"/>
                        </v:shape>
                        <v:shape id="Freeform 36" o:spid="_x0000_s1031" style="position:absolute;left:35426;top:56076;width:7442;height:4344;visibility:visible;mso-wrap-style:square;v-text-anchor:top" coordsize="117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" path="m778,2l,,392,684r780,l778,2xe" fillcolor="#597da8" stroked="f">
                          <v:path arrowok="t" o:connecttype="custom" o:connectlocs="494030,1270;0,0;248920,434340;744220,434340;494030,1270" o:connectangles="0,0,0,0,0"/>
                        </v:shape>
                        <v:shape id="Freeform 37" o:spid="_x0000_s1032" style="position:absolute;left:35445;top:60420;width:7423;height:4292;visibility:visible;mso-wrap-style:square;v-text-anchor:top" coordsize="116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" path="m1169,l389,,,675r1,1l780,676,1169,xe" stroked="f">
                          <v:path arrowok="t" o:connecttype="custom" o:connectlocs="742315,0;247015,0;0,428625;635,429260;495300,429260;742315,0" o:connectangles="0,0,0,0,0,0"/>
                        </v:shape>
                        <v:shape id="Freeform 38" o:spid="_x0000_s1033" style="position:absolute;left:60445;top:38728;width:15132;height:13075;visibility:visible;mso-wrap-style:square;v-text-anchor:top" coordsize="2383,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" path="m2383,30l2366,r,l788,,,1367r,l,1367r,l,1367r399,692l2383,2059r,-2029xe" fillcolor="#f6f6f7" stroked="f">
                          <v:path arrowok="t" o:connecttype="custom" o:connectlocs="1513205,19050;1502410,0;1502410,0;500380,0;0,868045;0,868045;0,868045;0,868045;0,868045;253365,1307465;1513205,1307465;1513205,19050" o:connectangles="0,0,0,0,0,0,0,0,0,0,0,0"/>
                        </v:shape>
                        <v:shape id="Freeform 39" o:spid="_x0000_s1034" style="position:absolute;left:60445;top:38779;width:7525;height:4477;visibility:visible;mso-wrap-style:square;v-text-anchor:top" coordsize="237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" path="m2371,1368v-97,,-243,10,-377,10c1860,1378,1710,1411,1564,1411v-146,,-280,-20,-414,-20c1016,1391,844,1371,747,1371,699,1287,622,1217,555,1101,488,985,419,848,346,721,273,594,150,458,83,342,17,226,49,88,,4,97,4,241,,375,,509,,655,,801,v147,,293,,427,c1362,,1484,,1581,v48,84,109,190,176,306c1824,422,1897,549,1970,675v73,127,146,254,213,370c2250,1161,2323,1284,2371,1368xe" stroked="f">
                          <v:path arrowok="t" o:connecttype="custom" o:connectlocs="752475,434032;632828,437205;496361,447675;364971,441330;237072,434984;176138,349320;109809,228755;26341,108508;0,1269;119012,0;254210,0;389726,0;501756,0;557612,97086;625211,214161;692810,331552;752475,434032" o:connectangles="0,0,0,0,0,0,0,0,0,0,0,0,0,0,0,0,0"/>
                        </v:shape>
                        <v:shape id="Freeform 40" o:spid="_x0000_s1035" style="position:absolute;left:57943;top:38754;width:4941;height:8667;visibility:visible;mso-wrap-style:square;v-text-anchor:top" coordsize="77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" path="m778,684l682,513,586,342,489,171,393,,295,172,197,343,98,514,,685,100,855r99,170l299,1195r99,170l519,1205r95,-171l716,876,778,684xe" fillcolor="#eb6b17" stroked="f">
                          <v:path arrowok="t" o:connecttype="custom" o:connectlocs="494030,434340;433070,325755;372110,217170;310515,108585;249555,0;187325,109220;125095,217805;62230,326390;0,434975;63500,542925;126365,650875;189865,758825;252730,866775;329565,765175;389890,656590;454660,556260;494030,434340" o:connectangles="0,0,0,0,0,0,0,0,0,0,0,0,0,0,0,0,0"/>
                        </v:shape>
                        <v:shape id="Freeform 41" o:spid="_x0000_s1036" style="position:absolute;left:60471;top:43091;width:7448;height:4349;visibility:visible;mso-wrap-style:square;v-text-anchor:top" coordsize="11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" path="m1173,l380,1,,681r,1l788,685,1173,xe" fillcolor="#ef871d" stroked="f">
                          <v:path arrowok="t" o:connecttype="custom" o:connectlocs="744855,0;241300,635;0,432435;0,433070;500380,434975;744855,0" o:connectangles="0,0,0,0,0,0"/>
                        </v:shape>
                        <v:shape id="Freeform 42" o:spid="_x0000_s1037" style="position:absolute;left:39122;top:51777;width:3842;height:2312;visibility:visible;mso-wrap-style:square;v-text-anchor:top" coordsize="6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" path="m,343r68,21l196,353r102,-2l399,348r86,-87l543,177,557,88,605,2,503,1,402,1,300,,198,,148,86,99,171,49,257,,343xe" stroked="f">
                          <v:path arrowok="t" o:connecttype="custom" o:connectlocs="0,217805;43180,231140;124460,224155;189230,222885;253365,220980;307975,165735;344805,112395;353695,55880;384175,1270;319405,635;255270,635;190500,0;125730,0;93980,54610;62865,108585;31115,163195;0,217805" o:connectangles="0,0,0,0,0,0,0,0,0,0,0,0,0,0,0,0,0"/>
                        </v:shape>
                        <v:shape id="Freeform 16" o:spid="_x0000_s1038" style="position:absolute;left:17887;top:34385;width:57709;height:56420;visibility:visible;mso-wrap-style:square;v-text-anchor:top" coordsize="18184,1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" path="m11041,5487v3169,1,3169,1,3169,1c14218,5475,14218,5475,14218,5475v523,-906,523,-906,523,-906c14991,4136,14991,4136,14991,4136v773,1339,773,1339,773,1339c15770,5488,15770,5488,15770,5488v2408,,2408,,2408,c18178,5462,18178,5462,18178,5462v-800,,-800,,-800,c18091,4227,18091,4227,18091,4227v60,-104,60,-104,60,-104c18178,4123,18178,4123,18178,4123v6,,6,,6,c18184,4097,18184,4097,18184,4097v-6,,-6,,-6,c18151,4097,18151,4097,18151,4097v-404,-700,-404,-700,-404,-700c17378,2758,17378,2758,17378,2758v806,,806,,806,c18184,2731,18184,2731,18184,2731v-806,,-806,,-806,c18091,1496,18091,1496,18091,1496v60,-104,60,-104,60,-104c18184,1392,18184,1392,18184,1392v,-26,,-26,,-26c18151,1366,18151,1366,18151,1366,17378,27,17378,27,17378,27v806,,806,,806,c18184,,18184,,18184,v-828,,-828,,-828,c17356,,17356,,17356,v-1,,-1,,-1,c15779,,15779,,15779,v-5,,-9,3,-11,7c14991,1353,14991,1353,14991,1353,14214,7,14214,7,14214,7v-2,-4,-7,-7,-11,-7c12627,,12627,,12627,v-1,,-1,,-1,c12626,,12626,,12626,,11049,,11049,,11049,v-4,,-9,3,-11,7c10261,1353,10261,1353,10261,1353,9484,7,9484,7,9484,7,9482,3,9478,,9473,,7897,,7897,,7897,v,,,,,c7897,,7897,,7896,,6320,,6320,,6320,v-5,,-9,3,-11,7c5520,1372,5520,1372,5520,1372v,,,,,1c4732,2738,4732,2738,4732,2738v-2,4,-2,9,,13c5105,3397,5105,3397,5105,3397v404,700,404,700,404,700c3955,4097,3955,4097,3955,4097v-4,,-9,2,-11,6c3156,5469,3156,5469,3156,5469v,,,,,c2367,6834,2367,6834,2367,6834v-2,4,-2,9,,13c3144,8193,3144,8193,3144,8193v-1553,,-1553,,-1553,c1586,8193,1582,8195,1579,8199v-433,750,-433,750,-433,750c791,9565,791,9565,791,9565v,,,,,c3,10930,3,10930,3,10930v-3,4,-3,9,,13c791,12309,791,12309,791,12309v,,,,,c1146,12924,1146,12924,1146,12924v433,750,433,750,433,750c1582,13678,1586,13681,1591,13681v1553,,1553,,1553,c2367,15026,2367,15026,2367,15026v-2,5,-2,10,,14c3156,16405,3156,16405,3156,16405v,,,,,c3944,17770,3944,17770,3944,17770v2,5,7,7,11,7c3972,17777,3972,17777,3972,17777v6,,6,,6,c3963,17751,3963,17751,3963,17751v,,,,,c3190,16412,3190,16412,3190,16412v,,,,,c2394,15033,2394,15033,2394,15033,3971,12300,3971,12300,3971,12300v-8,-11,-8,-11,-8,-11c3190,10950,3190,10950,3190,10950v1546,,1546,,1546,c4751,10950,4751,10950,4751,10950,6336,8205,6336,8205,6336,8205v-3,-4,-3,-4,-3,-4c6328,8193,6328,8193,6328,8193,5555,6854,5555,6854,5555,6854v1538,,1538,,1538,c7077,6827,7077,6827,7077,6827v-1522,,-1522,,-1522,c6328,5488,6328,5488,6328,5488v1577,-1,1577,-1,1577,-1c7935,5487,7935,5487,7935,5487v1546,1,1546,1,1546,1c9488,5475,9488,5475,9488,5475v523,-906,523,-906,523,-906c10261,4136,10261,4136,10261,4136v764,1322,764,1322,764,1322l11041,5487xm15787,27v1546,,1546,,1546,c17074,475,17074,475,17074,475v-514,891,-514,891,-514,891c15014,1366,15014,1366,15014,1366l15787,27xm16560,1392v191,331,191,331,191,331c17333,2731,17333,2731,17333,2731v-1546,,-1546,,-1546,c15014,1392,15014,1392,15014,1392r1546,xm14195,27v773,1339,773,1339,773,1339c13422,1366,13422,1366,13422,1366,12649,27,12649,27,12649,27r1546,xm12626,40v773,1339,773,1339,773,1339c13239,1657,13239,1657,13239,1657v-613,1061,-613,1061,-613,1061c12099,1805,12099,1805,12099,1805v-246,-426,-246,-426,-246,-426c12419,398,12419,398,12419,398l12626,40xm12603,2731v-1546,,-1546,,-1546,c10284,1392,10284,1392,10284,1392v1546,,1546,,1546,c12021,1723,12021,1723,12021,1723r582,1008xm11057,27v1546,,1546,,1546,c12344,475,12344,475,12344,475v-514,891,-514,891,-514,891c10284,1366,10284,1366,10284,1366l11057,27xm9466,27v773,1339,773,1339,773,1339c8692,1366,8692,1366,8692,1366,7919,27,7919,27,7919,27r1547,xm10239,1392v-299,517,-299,517,-299,517c9465,2731,9465,2731,9465,2731v-1546,,-1546,,-1546,c8632,1496,8632,1496,8632,1496v60,-104,60,-104,60,-104l10239,1392xm7897,40v773,1339,773,1339,773,1339c8509,1657,8509,1657,8509,1657,7897,2718,7897,2718,7897,2718,7369,1805,7369,1805,7369,1805,7124,1379,7124,1379,7124,1379,7690,398,7690,398,7690,398l7897,40xm6328,2731c5555,1392,5555,1392,5555,1392v1546,,1546,,1546,c7292,1723,7292,1723,7292,1723v582,1008,582,1008,582,1008l6328,2731xm7874,2757v-259,449,-259,449,-259,449c7505,3397,7505,3397,7505,3397v-404,700,-404,700,-404,700c5555,4097,5555,4097,5555,4097v404,-700,404,-700,404,-700c6328,2757,6328,2757,6328,2757r1546,xm6328,27v1546,,1546,,1546,c7615,475,7615,475,7615,475v-514,891,-514,891,-514,891c5555,1366,5555,1366,5555,1366l6328,27xm5135,3397c4759,2744,4759,2744,4759,2744,5532,1405,5532,1405,5532,1405v773,1339,773,1339,773,1339c5928,3397,5928,3397,5928,3397v-396,686,-396,686,-396,686l5135,3397xm3963,4123v1546,,1546,,1546,c5404,4306,5404,4306,5404,4306,4736,5462,4736,5462,4736,5462v-1546,,-1546,,-1546,l3963,4123xm3963,6827c3190,5488,3190,5488,3190,5488v1546,,1546,,1546,c5091,6104,5091,6104,5091,6104v418,723,418,723,418,723l3963,6827xm5509,6854v-223,387,-223,387,-223,387c4736,8193,4736,8193,4736,8193v-1546,,-1546,,-1546,c3540,7586,3540,7586,3540,7586v423,-732,423,-732,423,-732l5509,6854xm2394,6841c3167,5502,3167,5502,3167,5502v773,1339,773,1339,773,1339c3670,7309,3670,7309,3670,7309v-503,871,-503,871,-503,871l2394,6841xm3167,8232v773,1339,773,1339,773,1339c3670,10040,3670,10040,3670,10040v-503,870,-503,870,-503,870c2755,10196,2755,10196,2755,10196,2394,9571,2394,9571,2394,9571v555,-960,555,-960,555,-960l3167,8232xm1598,10924v-452,-783,-452,-783,-452,-783c825,9585,825,9585,825,9585v321,,321,,321,c2371,9585,2371,9585,2371,9585v425,735,425,735,425,735c3144,10924,3144,10924,3144,10924r-1546,xm3144,10950v-192,333,-192,333,-192,333c2371,12289,2371,12289,2371,12289v-1225,,-1225,,-1225,c825,12289,825,12289,825,12289v321,-556,321,-556,321,-556c1598,10950,1598,10950,1598,10950r1546,xm1146,9002v452,-783,452,-783,452,-783c3144,8219,3144,8219,3144,8219v-192,333,-192,333,-192,333c2371,9558,2371,9558,2371,9558v-1225,,-1225,,-1225,c825,9558,825,9558,825,9558r321,-556xm29,10937c802,9598,802,9598,802,9598v344,596,344,596,344,596c1460,10737,1460,10737,1460,10737v115,200,115,200,115,200c1146,11680,1146,11680,1146,11680v-344,596,-344,596,-344,596l29,10937xm1598,13654v-452,-782,-452,-782,-452,-782c825,12315,825,12315,825,12315v321,,321,,321,c2371,12315,2371,12315,2371,12315v425,736,425,736,425,736c3144,13654,3144,13654,3144,13654r-1546,xm3940,12302v-180,312,-180,312,-180,312c3167,13641,3167,13641,3167,13641v-412,-714,-412,-714,-412,-714c2394,12302,2394,12302,2394,12302v555,-960,555,-960,555,-960c3167,10963,3167,10963,3167,10963r773,1339xm5286,9972v-550,952,-550,952,-550,952c3190,10924,3190,10924,3190,10924v350,-607,350,-607,350,-607c3963,9585,3963,9585,3963,9585v1546,,1546,,1546,l5286,9972xm3963,9558c3190,8219,3190,8219,3190,8219v1546,,1546,,1546,c5160,8954,5160,8954,5160,8954v349,604,349,604,349,604l3963,9558xm6190,8006v115,200,115,200,115,200c5532,9545,5532,9545,5532,9545,5120,8831,5120,8831,5120,8831,4759,8206,4759,8206,4759,8206v511,-885,511,-885,511,-885c5532,6867,5532,6867,5532,6867r658,1139xm5532,6814c5076,6025,5076,6025,5076,6025,4759,5475,4759,5475,4759,5475,5362,4431,5362,4431,5362,4431v170,-295,170,-295,170,-295c6305,5475,6305,5475,6305,5475l5532,6814xm6328,5462c5555,4123,5555,4123,5555,4123v1546,,1546,,1546,c7337,4532,7337,4532,7337,4532v537,930,537,930,537,930l6328,5462xm7897,5449c7410,4605,7410,4605,7410,4605,7124,4110,7124,4110,7124,4110v411,-713,411,-713,411,-713c7690,3129,7690,3129,7690,3129v207,-358,207,-358,207,-358c8258,3397,8258,3397,8258,3397v412,713,412,713,412,713c8509,4387,8509,4387,8509,4387l7897,5449xm9940,4640v-453,786,-453,786,-453,786c9465,5462,9465,5462,9465,5462v,,,,,c7919,5462,7919,5462,7919,5462,8632,4227,8632,4227,8632,4227v60,-104,60,-104,60,-104c10239,4123,10239,4123,10239,4123r-299,517xm8692,4097c8288,3397,8288,3397,8288,3397,7919,2758,7919,2758,7919,2758v1546,,1546,,1546,c9674,3119,9674,3119,9674,3119v161,278,161,278,161,278c10239,4097,10239,4097,10239,4097r-1547,xm9865,3397c9756,3209,9756,3209,9756,3209,9488,2744,9488,2744,9488,2744v523,-906,523,-906,523,-906c10261,1405,10261,1405,10261,1405v773,1339,773,1339,773,1339c10658,3397,10658,3397,10658,3397v-355,615,-355,615,-355,615c10261,4083,10261,4083,10261,4083l9865,3397xm10443,3821v245,-424,245,-424,245,-424c11057,2757,11057,2757,11057,2757v1546,,1546,,1546,c12344,3206,12344,3206,12344,3206v-110,191,-110,191,-110,191c11830,4097,11830,4097,11830,4097v-1546,,-1546,,-1546,l10443,3821xm11057,5462c10284,4123,10284,4123,10284,4123v1546,,1546,,1546,c12066,4532,12066,4532,12066,4532v537,930,537,930,537,930l11057,5462xm12139,4605v-286,-495,-286,-495,-286,-495c12264,3397,12264,3397,12264,3397v155,-268,155,-268,155,-268c12626,2771,12626,2771,12626,2771v362,626,362,626,362,626c13399,4110,13399,4110,13399,4110v-160,277,-160,277,-160,277c12626,5449,12626,5449,12626,5449r-487,-844xm14670,4640v-475,822,-475,822,-475,822c12649,5462,12649,5462,12649,5462v713,-1235,713,-1235,713,-1235c13422,4123,13422,4123,13422,4123v1546,,1546,,1546,l14670,4640xm13419,1397v,,,,,m14983,1394v8,11,8,11,8,11c15764,2744,15764,2744,15764,2744v-377,653,-377,653,-377,653c15032,4012,15032,4012,15032,4012v-41,71,-41,71,-41,71c14984,4097,14984,4097,14984,4097v-16,,-16,,-16,c13422,4097,13422,4097,13422,4097v-5,-3,-5,-3,-5,-3c13416,4094,13416,4094,13416,4094,12636,2744,12636,2744,12636,2744v781,-1351,781,-1351,781,-1351l14983,1394xm15173,3821v244,-424,244,-424,244,-424c15787,2757,15787,2757,15787,2757v1546,,1546,,1546,c17074,3206,17074,3206,17074,3206v-110,191,-110,191,-110,191c16560,4097,16560,4097,16560,4097v-1546,,-1546,,-1546,l15173,3821xm15787,5462c15014,4123,15014,4123,15014,4123v1546,,1546,,1546,c16796,4532,16796,4532,16796,4532v537,930,537,930,537,930l15787,5462xm17717,3397v412,713,412,713,412,713c17968,4387,17968,4387,17968,4387v-612,1062,-612,1062,-612,1062c16868,4605,16868,4605,16868,4605v-286,-495,-286,-495,-286,-495c16994,3397,16994,3397,16994,3397v155,-268,155,-268,155,-268c17355,2771,17355,2771,17355,2771r362,626xm18129,1379v-161,278,-161,278,-161,278c17356,2718,17356,2718,17356,2718v-528,-913,-528,-913,-528,-913c16582,1379,16582,1379,16582,1379v567,-981,567,-981,567,-981c17355,40,17355,40,17355,40r774,1339xe" fillcolor="#a3a8b3" stroked="f">
                          <v:path arrowok="t" o:connecttype="custom" o:connectlocs="5004772,1741754;5770880,1308537;5770880,866751;5515088,8569;5004137,2222;3506514,0;2505877,0;1620124,1078123;751192,2173066;952,3468909;997781,4342007;1260555,5641975;1260238,3903712;2008256,2600253;2518254,1741437;5010167,8569;5316103,546837;4259610,433534;3839742,572862;3754373,441786;3263733,433534;3249452,441786;2506194,12695;2506194,12695;2498895,875003;2498895,875003;1629645,1078123;1257699,1308537;1012379,1741754;1503018,2600253;1250400,2171162;1005080,3462561;261822,3042039;936848,3580942;363695,2857010;363695,2857010;254523,3896095;887339,4142061;759761,3904347;1123456,3274358;1637579,2841776;1510318,2604379;1701686,1406289;2328473,1438343;2440501,993066;3010797,1722077;3154562,1472620;3249452,1300285;3501754,870877;3509053,875003;3509053,1733502;3761672,1304411;4006991,1729376;4750249,1308537;4883223,1078123;4257706,1299333;5500806,875003;4764848,1308537;5702330,1392324;5622673,1078123;5507788,12695" o:connectangles="0,0,0,0,0,0,0,0,0,0,0,0,0,0,0,0,0,0,0,0,0,0,0,0,0,0,0,0,0,0,0,0,0,0,0,0,0,0,0,0,0,0,0,0,0,0,0,0,0,0,0,0,0,0,0,0,0,0,0,0,0"/>
                          <o:lock v:ext="edit" verticies="t"/>
                        </v:shape>
                        <v:shape id="Freeform 17" o:spid="_x0000_s1039" style="position:absolute;left:39122;top:53955;width:3911;height:2185;visibility:visible;mso-wrap-style:square;v-text-anchor:top" coordsize="6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" path="m396,l297,,198,,99,,,,49,86r50,86l148,258r50,86l297,344r99,l495,343r100,l595,343r,l595,343r,l616,290,524,145,464,69,396,xe" fillcolor="#c74012" stroked="f">
                          <v:path arrowok="t" o:connecttype="custom" o:connectlocs="251460,0;188595,0;125730,0;62865,0;0,0;31115,54610;62865,109220;93980,163830;125730,218440;188595,218440;251460,218440;314325,217805;377825,217805;377825,217805;377825,217805;377825,217805;377825,217805;391160,184150;332740,92075;294640,43815;251460,0" o:connectangles="0,0,0,0,0,0,0,0,0,0,0,0,0,0,0,0,0,0,0,0,0"/>
                        </v:shape>
                        <v:shape id="Freeform 18" o:spid="_x0000_s1040" style="position:absolute;left:41636;top:51796;width:2560;height:4338;visibility:visible;mso-wrap-style:square;v-text-anchor:top" coordsize="40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" path="m,340l208,,403,342,199,683,,340xe" fillcolor="#d44f18" stroked="f">
                          <v:path arrowok="t" o:connecttype="custom" o:connectlocs="0,215900;132080,0;255905,217170;126365,433705;0,215900" o:connectangles="0,0,0,0,0"/>
                        </v:shape>
                        <w10:wrap anchorx="page" anchory="page"/>
                      </v:group>
                    </w:pict>
                  </mc:Fallback>
                </mc:AlternateContent>
              </w:r>
            </w:p>
            <w:tbl>
              <w:tblPr>
                <w:tblpPr w:leftFromText="31680" w:rightFromText="31680" w:bottomFromText="790" w:vertAnchor="page" w:horzAnchor="page" w:tblpX="829" w:tblpY="1445"/>
                <w:tblW w:w="9498" w:type="dxa"/>
                <w:tblLayout w:type="fixed"/>
                <w:tblCellMar>
                  <w:left w:w="0" w:type="dxa"/>
                  <w:right w:w="0" w:type="dxa"/>
                </w:tblCellMar>
                <w:tblLook w:val="04A0" w:firstRow="1" w:lastRow="0" w:firstColumn="1" w:lastColumn="0" w:noHBand="0" w:noVBand="1"/>
              </w:tblPr>
              <w:tblGrid>
                <w:gridCol w:w="9498"/>
              </w:tblGrid>
              <w:tr w:rsidR="00F73499" w:rsidRPr="008C3C72" w14:paraId="04B18C06" w14:textId="77777777" w:rsidTr="007E3AC7">
                <w:tc>
                  <w:tcPr>
                    <w:tcW w:w="9498" w:type="dxa"/>
                    <w:shd w:val="clear" w:color="auto" w:fill="auto"/>
                  </w:tcPr>
                  <w:p w14:paraId="3D3A67EC" w14:textId="5CD51BF5" w:rsidR="00F73499" w:rsidRPr="0043705D" w:rsidRDefault="00000000" w:rsidP="00CA53EF">
                    <w:pPr>
                      <w:pStyle w:val="TitlePanteia"/>
                      <w:spacing w:line="240" w:lineRule="auto"/>
                      <w:rPr>
                        <w:sz w:val="60"/>
                        <w:szCs w:val="60"/>
                      </w:rPr>
                    </w:pPr>
                    <w:sdt>
                      <w:sdtPr>
                        <w:rPr>
                          <w:rFonts w:ascii="Calibri-Bold" w:hAnsi="Calibri-Bold" w:cs="Calibri-Bold"/>
                          <w:bCs/>
                          <w:color w:val="000000"/>
                          <w:sz w:val="60"/>
                          <w:szCs w:val="60"/>
                        </w:rPr>
                        <w:tag w:val="Title"/>
                        <w:id w:val="-934901582"/>
                        <w:placeholder>
                          <w:docPart w:val="8346ACB0BFB94DCFAD8326604FE31719"/>
                        </w:placeholder>
                        <w:dataBinding w:prefixMappings="xmlns:ns0='http://www.joulesunlimited.com/ccmappings' " w:xpath="/ns0:ju[1]/ns0:Title[1]" w:storeItemID="{5F2A12E1-3340-4FF0-9881-592F2F60D586}"/>
                        <w15:appearance w15:val="hidden"/>
                        <w:text/>
                      </w:sdtPr>
                      <w:sdtContent>
                        <w:r w:rsidR="0068536D" w:rsidRPr="0068536D">
                          <w:rPr>
                            <w:rFonts w:ascii="Calibri-Bold" w:hAnsi="Calibri-Bold" w:cs="Calibri-Bold"/>
                            <w:bCs/>
                            <w:color w:val="000000"/>
                            <w:sz w:val="60"/>
                            <w:szCs w:val="60"/>
                          </w:rPr>
                          <w:t>D1.4 Open-source library for data mining techniques</w:t>
                        </w:r>
                      </w:sdtContent>
                    </w:sdt>
                  </w:p>
                </w:tc>
              </w:tr>
              <w:tr w:rsidR="00F73499" w:rsidRPr="008C3C72" w14:paraId="2C363834" w14:textId="77777777" w:rsidTr="007E3AC7">
                <w:trPr>
                  <w:trHeight w:hRule="exact" w:val="255"/>
                </w:trPr>
                <w:tc>
                  <w:tcPr>
                    <w:tcW w:w="9498" w:type="dxa"/>
                    <w:shd w:val="clear" w:color="auto" w:fill="auto"/>
                  </w:tcPr>
                  <w:p w14:paraId="2A557A01" w14:textId="77777777" w:rsidR="00F73499" w:rsidRPr="008C3C72" w:rsidRDefault="00F73499" w:rsidP="007E3AC7">
                    <w:pPr>
                      <w:pStyle w:val="BodytextPanteia"/>
                      <w:jc w:val="right"/>
                    </w:pPr>
                  </w:p>
                </w:tc>
              </w:tr>
              <w:tr w:rsidR="00F73499" w:rsidRPr="008C3C72" w14:paraId="0685F3A5" w14:textId="77777777" w:rsidTr="007E3AC7">
                <w:tc>
                  <w:tcPr>
                    <w:tcW w:w="9498" w:type="dxa"/>
                    <w:shd w:val="clear" w:color="auto" w:fill="auto"/>
                  </w:tcPr>
                  <w:p w14:paraId="3716F370" w14:textId="0408FFB7" w:rsidR="00F73499" w:rsidRPr="008C3C72" w:rsidRDefault="00000000" w:rsidP="007E3AC7">
                    <w:pPr>
                      <w:pStyle w:val="SubtitlePanteia"/>
                    </w:pPr>
                    <w:sdt>
                      <w:sdtPr>
                        <w:rPr>
                          <w:rFonts w:ascii="Calibri-Bold" w:hAnsi="Calibri-Bold" w:cs="Calibri-Bold"/>
                          <w:bCs/>
                          <w:color w:val="D44F18"/>
                          <w:szCs w:val="40"/>
                        </w:rPr>
                        <w:tag w:val="Subtitle"/>
                        <w:id w:val="1912575645"/>
                        <w:placeholder>
                          <w:docPart w:val="2CE845AB8A4C48E796C7C300E94E5F61"/>
                        </w:placeholder>
                        <w:dataBinding w:prefixMappings="xmlns:ns0='http://www.joulesunlimited.com/ccmappings' " w:xpath="/ns0:ju[1]/ns0:Subtitle[1]" w:storeItemID="{5F2A12E1-3340-4FF0-9881-592F2F60D586}"/>
                        <w15:appearance w15:val="hidden"/>
                        <w:text/>
                      </w:sdtPr>
                      <w:sdtContent>
                        <w:r w:rsidR="00740E26">
                          <w:rPr>
                            <w:rFonts w:ascii="Calibri-Bold" w:hAnsi="Calibri-Bold" w:cs="Calibri-Bold"/>
                            <w:bCs/>
                            <w:color w:val="D44F18"/>
                            <w:szCs w:val="40"/>
                          </w:rPr>
                          <w:t>D</w:t>
                        </w:r>
                        <w:r w:rsidR="00740E26" w:rsidRPr="008C3C72">
                          <w:rPr>
                            <w:rFonts w:ascii="Calibri-Bold" w:hAnsi="Calibri-Bold" w:cs="Calibri-Bold"/>
                            <w:bCs/>
                            <w:color w:val="D44F18"/>
                            <w:szCs w:val="40"/>
                          </w:rPr>
                          <w:t xml:space="preserve"> 1.</w:t>
                        </w:r>
                        <w:r w:rsidR="00740E26">
                          <w:rPr>
                            <w:rFonts w:ascii="Calibri-Bold" w:hAnsi="Calibri-Bold" w:cs="Calibri-Bold"/>
                            <w:bCs/>
                            <w:color w:val="D44F18"/>
                            <w:szCs w:val="40"/>
                          </w:rPr>
                          <w:t>4</w:t>
                        </w:r>
                        <w:r w:rsidR="00740E26" w:rsidRPr="008C3C72">
                          <w:rPr>
                            <w:rFonts w:ascii="Calibri-Bold" w:hAnsi="Calibri-Bold" w:cs="Calibri-Bold"/>
                            <w:bCs/>
                            <w:color w:val="D44F18"/>
                            <w:szCs w:val="40"/>
                          </w:rPr>
                          <w:t xml:space="preserve"> </w:t>
                        </w:r>
                        <w:r w:rsidR="00740E26">
                          <w:rPr>
                            <w:rFonts w:ascii="Calibri-Bold" w:hAnsi="Calibri-Bold" w:cs="Calibri-Bold"/>
                            <w:bCs/>
                            <w:color w:val="D44F18"/>
                            <w:szCs w:val="40"/>
                          </w:rPr>
                          <w:t>| 06.09.</w:t>
                        </w:r>
                        <w:r w:rsidR="00740E26" w:rsidRPr="008C3C72">
                          <w:rPr>
                            <w:rFonts w:ascii="Calibri-Bold" w:hAnsi="Calibri-Bold" w:cs="Calibri-Bold"/>
                            <w:bCs/>
                            <w:color w:val="D44F18"/>
                            <w:szCs w:val="40"/>
                          </w:rPr>
                          <w:t>2023</w:t>
                        </w:r>
                      </w:sdtContent>
                    </w:sdt>
                  </w:p>
                </w:tc>
              </w:tr>
            </w:tbl>
            <w:p w14:paraId="5BE0C041" w14:textId="7A74ECE1" w:rsidR="00F73499" w:rsidRPr="008C3C72" w:rsidRDefault="00000000" w:rsidP="007E3AC7">
              <w:pPr>
                <w:pStyle w:val="BodytextPanteia"/>
              </w:pPr>
            </w:p>
          </w:sdtContent>
        </w:sdt>
        <w:p w14:paraId="583C6A1C" w14:textId="53C71985" w:rsidR="00F73499" w:rsidRPr="008C3C72" w:rsidRDefault="00F73499" w:rsidP="007E3AC7">
          <w:pPr>
            <w:pStyle w:val="BodytextPanteia"/>
          </w:pPr>
        </w:p>
        <w:p w14:paraId="20BF8E9D" w14:textId="732DA9F0" w:rsidR="00F73499" w:rsidRPr="008C3C72" w:rsidRDefault="00F73499" w:rsidP="007E3AC7">
          <w:pPr>
            <w:pStyle w:val="BodytextPanteia"/>
          </w:pPr>
          <w:r w:rsidRPr="0043705D">
            <w:rPr>
              <w:rFonts w:ascii="Times New Roman" w:hAnsi="Times New Roman"/>
              <w:b/>
              <w:i/>
              <w:noProof/>
              <w:lang w:eastAsia="nl-NL"/>
            </w:rPr>
            <w:drawing>
              <wp:anchor distT="0" distB="0" distL="114300" distR="114300" simplePos="0" relativeHeight="251658752" behindDoc="1" locked="0" layoutInCell="1" allowOverlap="1" wp14:anchorId="0D6E7D6C" wp14:editId="4CCB5A2C">
                <wp:simplePos x="0" y="0"/>
                <wp:positionH relativeFrom="column">
                  <wp:posOffset>-601980</wp:posOffset>
                </wp:positionH>
                <wp:positionV relativeFrom="paragraph">
                  <wp:posOffset>5824124</wp:posOffset>
                </wp:positionV>
                <wp:extent cx="2694305" cy="880110"/>
                <wp:effectExtent l="0" t="0" r="0" b="0"/>
                <wp:wrapNone/>
                <wp:docPr id="22" name="Immagin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 company nam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387" r="25666"/>
                        <a:stretch/>
                      </pic:blipFill>
                      <pic:spPr bwMode="auto">
                        <a:xfrm>
                          <a:off x="0" y="0"/>
                          <a:ext cx="2694305" cy="880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3C72">
            <w:br w:type="page"/>
          </w:r>
        </w:p>
        <w:p w14:paraId="769B31A7" w14:textId="0AD59AD8" w:rsidR="00C16025" w:rsidRPr="008C3C72" w:rsidRDefault="00C16025" w:rsidP="008018AB">
          <w:pPr>
            <w:pStyle w:val="Title"/>
            <w:rPr>
              <w:noProof/>
            </w:rPr>
          </w:pPr>
          <w:r w:rsidRPr="008C3C72">
            <w:rPr>
              <w:noProof/>
            </w:rPr>
            <w:lastRenderedPageBreak/>
            <w:t>Deliverable</w:t>
          </w:r>
          <w:r w:rsidR="009F78BB" w:rsidRPr="008C3C72">
            <w:rPr>
              <w:noProof/>
            </w:rPr>
            <w:t xml:space="preserve"> No.</w:t>
          </w:r>
          <w:r w:rsidR="00E02910" w:rsidRPr="008C3C72">
            <w:rPr>
              <w:noProof/>
            </w:rPr>
            <w:t xml:space="preserve"> </w:t>
          </w:r>
          <w:r w:rsidR="00E02910" w:rsidRPr="00B82930">
            <w:rPr>
              <w:noProof/>
            </w:rPr>
            <w:t>1</w:t>
          </w:r>
          <w:r w:rsidR="00E204DC" w:rsidRPr="00B82930">
            <w:rPr>
              <w:noProof/>
            </w:rPr>
            <w:t>.</w:t>
          </w:r>
          <w:r w:rsidR="0068536D" w:rsidRPr="00B82930">
            <w:rPr>
              <w:noProof/>
            </w:rPr>
            <w:t>4</w:t>
          </w:r>
          <w:r w:rsidR="009F78BB" w:rsidRPr="00B82930">
            <w:rPr>
              <w:noProof/>
            </w:rPr>
            <w:t xml:space="preserve"> </w:t>
          </w:r>
          <w:r w:rsidR="00012C45" w:rsidRPr="00B82930">
            <w:rPr>
              <w:bCs/>
              <w:noProof/>
              <w:lang w:val="en-US"/>
            </w:rPr>
            <w:t>Open-source library for data minig techniques</w:t>
          </w:r>
        </w:p>
        <w:p w14:paraId="17D98D2D" w14:textId="77777777" w:rsidR="003958FC" w:rsidRPr="008C3C72" w:rsidRDefault="003958FC" w:rsidP="003958FC">
          <w:pPr>
            <w:rPr>
              <w:lang w:val="en-GB"/>
            </w:rPr>
          </w:pPr>
        </w:p>
        <w:tbl>
          <w:tblPr>
            <w:tblStyle w:val="TableGrid"/>
            <w:tblW w:w="0" w:type="auto"/>
            <w:tblInd w:w="-5" w:type="dxa"/>
            <w:tblLook w:val="04A0" w:firstRow="1" w:lastRow="0" w:firstColumn="1" w:lastColumn="0" w:noHBand="0" w:noVBand="1"/>
          </w:tblPr>
          <w:tblGrid>
            <w:gridCol w:w="1244"/>
            <w:gridCol w:w="1517"/>
            <w:gridCol w:w="2241"/>
            <w:gridCol w:w="1287"/>
            <w:gridCol w:w="3112"/>
          </w:tblGrid>
          <w:tr w:rsidR="000E458E" w:rsidRPr="008C3C72" w14:paraId="136C0154" w14:textId="1364B431" w:rsidTr="0043705D">
            <w:tc>
              <w:tcPr>
                <w:tcW w:w="1276" w:type="dxa"/>
              </w:tcPr>
              <w:p w14:paraId="5345D1A2" w14:textId="7B585210" w:rsidR="000E458E" w:rsidRPr="0043705D" w:rsidRDefault="000E458E" w:rsidP="00C70379">
                <w:pPr>
                  <w:rPr>
                    <w:b/>
                    <w:bCs/>
                    <w:noProof/>
                    <w:lang w:val="en-GB"/>
                  </w:rPr>
                </w:pPr>
                <w:r w:rsidRPr="0043705D">
                  <w:rPr>
                    <w:b/>
                    <w:bCs/>
                    <w:noProof/>
                    <w:lang w:val="en-GB"/>
                  </w:rPr>
                  <w:t>Project Acronym</w:t>
                </w:r>
              </w:p>
            </w:tc>
            <w:tc>
              <w:tcPr>
                <w:tcW w:w="1559" w:type="dxa"/>
              </w:tcPr>
              <w:p w14:paraId="38881376" w14:textId="064FBBFD" w:rsidR="000E458E" w:rsidRPr="0043705D" w:rsidRDefault="000E458E" w:rsidP="00C70379">
                <w:pPr>
                  <w:rPr>
                    <w:b/>
                    <w:bCs/>
                    <w:noProof/>
                    <w:lang w:val="en-GB"/>
                  </w:rPr>
                </w:pPr>
                <w:r w:rsidRPr="0043705D">
                  <w:rPr>
                    <w:b/>
                    <w:bCs/>
                    <w:noProof/>
                    <w:lang w:val="en-GB"/>
                  </w:rPr>
                  <w:t>Grant Agreement #</w:t>
                </w:r>
              </w:p>
            </w:tc>
            <w:tc>
              <w:tcPr>
                <w:tcW w:w="2410" w:type="dxa"/>
              </w:tcPr>
              <w:p w14:paraId="575F6703" w14:textId="5938A3D2" w:rsidR="000E458E" w:rsidRPr="0043705D" w:rsidRDefault="000E458E" w:rsidP="00C70379">
                <w:pPr>
                  <w:rPr>
                    <w:b/>
                    <w:bCs/>
                    <w:noProof/>
                    <w:lang w:val="en-GB"/>
                  </w:rPr>
                </w:pPr>
                <w:r w:rsidRPr="0043705D">
                  <w:rPr>
                    <w:b/>
                    <w:bCs/>
                    <w:noProof/>
                    <w:lang w:val="en-GB"/>
                  </w:rPr>
                  <w:t>Project Title</w:t>
                </w:r>
              </w:p>
            </w:tc>
            <w:tc>
              <w:tcPr>
                <w:tcW w:w="1279" w:type="dxa"/>
              </w:tcPr>
              <w:p w14:paraId="5EE54A81" w14:textId="522705BF" w:rsidR="000E458E" w:rsidRPr="0043705D" w:rsidRDefault="000E458E" w:rsidP="00C70379">
                <w:pPr>
                  <w:rPr>
                    <w:b/>
                    <w:bCs/>
                    <w:noProof/>
                    <w:lang w:val="en-GB"/>
                  </w:rPr>
                </w:pPr>
                <w:r w:rsidRPr="0043705D">
                  <w:rPr>
                    <w:b/>
                    <w:bCs/>
                    <w:noProof/>
                    <w:lang w:val="en-GB"/>
                  </w:rPr>
                  <w:t>D</w:t>
                </w:r>
                <w:r w:rsidR="003958FC" w:rsidRPr="0043705D">
                  <w:rPr>
                    <w:b/>
                    <w:bCs/>
                    <w:noProof/>
                    <w:lang w:val="en-GB"/>
                  </w:rPr>
                  <w:t>eliverable Reference #</w:t>
                </w:r>
              </w:p>
            </w:tc>
            <w:tc>
              <w:tcPr>
                <w:tcW w:w="3443" w:type="dxa"/>
              </w:tcPr>
              <w:p w14:paraId="1961652A" w14:textId="27B7276E" w:rsidR="000E458E" w:rsidRPr="0043705D" w:rsidRDefault="003958FC" w:rsidP="00C70379">
                <w:pPr>
                  <w:rPr>
                    <w:b/>
                    <w:bCs/>
                    <w:noProof/>
                    <w:lang w:val="en-GB"/>
                  </w:rPr>
                </w:pPr>
                <w:r w:rsidRPr="0043705D">
                  <w:rPr>
                    <w:b/>
                    <w:bCs/>
                    <w:noProof/>
                    <w:lang w:val="en-GB"/>
                  </w:rPr>
                  <w:t>Deliverable Title</w:t>
                </w:r>
              </w:p>
            </w:tc>
          </w:tr>
          <w:tr w:rsidR="00F23592" w:rsidRPr="008C3C72" w14:paraId="64CB0558" w14:textId="424A949D" w:rsidTr="0043705D">
            <w:tc>
              <w:tcPr>
                <w:tcW w:w="1276" w:type="dxa"/>
              </w:tcPr>
              <w:p w14:paraId="4E5EE7AB" w14:textId="60608B92" w:rsidR="00F23592" w:rsidRPr="0043705D" w:rsidRDefault="00F23592" w:rsidP="0043705D">
                <w:pPr>
                  <w:spacing w:before="0" w:after="0"/>
                  <w:jc w:val="left"/>
                  <w:rPr>
                    <w:noProof/>
                    <w:lang w:val="en-GB"/>
                  </w:rPr>
                </w:pPr>
                <w:r w:rsidRPr="0043705D">
                  <w:rPr>
                    <w:noProof/>
                    <w:lang w:val="en-GB"/>
                  </w:rPr>
                  <w:t>I4Driving</w:t>
                </w:r>
              </w:p>
            </w:tc>
            <w:tc>
              <w:tcPr>
                <w:tcW w:w="1559" w:type="dxa"/>
              </w:tcPr>
              <w:p w14:paraId="29EA7A9E" w14:textId="4A5D8A2A" w:rsidR="00F23592" w:rsidRPr="0043705D" w:rsidRDefault="00F23592" w:rsidP="0043705D">
                <w:pPr>
                  <w:spacing w:before="0" w:after="0"/>
                  <w:jc w:val="left"/>
                  <w:rPr>
                    <w:noProof/>
                    <w:lang w:val="en-GB"/>
                  </w:rPr>
                </w:pPr>
                <w:r w:rsidRPr="0043705D">
                  <w:rPr>
                    <w:noProof/>
                    <w:lang w:val="en-GB"/>
                  </w:rPr>
                  <w:t>101076165</w:t>
                </w:r>
              </w:p>
            </w:tc>
            <w:tc>
              <w:tcPr>
                <w:tcW w:w="2410" w:type="dxa"/>
              </w:tcPr>
              <w:p w14:paraId="236ED4AB" w14:textId="2E8076A8" w:rsidR="00F23592" w:rsidRPr="0043705D" w:rsidRDefault="00F23592" w:rsidP="0043705D">
                <w:pPr>
                  <w:spacing w:before="0" w:after="0"/>
                  <w:jc w:val="left"/>
                  <w:rPr>
                    <w:noProof/>
                    <w:lang w:val="en-GB"/>
                  </w:rPr>
                </w:pPr>
                <w:r w:rsidRPr="0043705D">
                  <w:rPr>
                    <w:noProof/>
                    <w:lang w:val="en-GB"/>
                  </w:rPr>
                  <w:t>Integrated 4D Driver Modelling under Uncertainty</w:t>
                </w:r>
              </w:p>
            </w:tc>
            <w:tc>
              <w:tcPr>
                <w:tcW w:w="1279" w:type="dxa"/>
              </w:tcPr>
              <w:p w14:paraId="1154CB40" w14:textId="6A5113FA" w:rsidR="00F23592" w:rsidRPr="0043705D" w:rsidRDefault="00F23592" w:rsidP="0043705D">
                <w:pPr>
                  <w:spacing w:before="0" w:after="0"/>
                  <w:jc w:val="left"/>
                  <w:rPr>
                    <w:lang w:val="en-GB"/>
                  </w:rPr>
                </w:pPr>
                <w:r w:rsidRPr="0043705D">
                  <w:rPr>
                    <w:lang w:val="en-GB"/>
                  </w:rPr>
                  <w:t>1.</w:t>
                </w:r>
                <w:r w:rsidR="0068536D">
                  <w:rPr>
                    <w:lang w:val="en-GB"/>
                  </w:rPr>
                  <w:t>4</w:t>
                </w:r>
              </w:p>
              <w:p w14:paraId="6FCB270A" w14:textId="77777777" w:rsidR="00F23592" w:rsidRPr="0043705D" w:rsidRDefault="00F23592" w:rsidP="0043705D">
                <w:pPr>
                  <w:spacing w:before="0" w:after="0"/>
                  <w:jc w:val="left"/>
                  <w:rPr>
                    <w:noProof/>
                    <w:lang w:val="en-GB"/>
                  </w:rPr>
                </w:pPr>
              </w:p>
            </w:tc>
            <w:tc>
              <w:tcPr>
                <w:tcW w:w="3443" w:type="dxa"/>
              </w:tcPr>
              <w:p w14:paraId="423425EC" w14:textId="4EDAED7C" w:rsidR="00F23592" w:rsidRPr="0043705D" w:rsidRDefault="0068536D" w:rsidP="0043705D">
                <w:pPr>
                  <w:spacing w:before="0" w:after="0"/>
                  <w:jc w:val="left"/>
                  <w:rPr>
                    <w:lang w:val="en-GB"/>
                  </w:rPr>
                </w:pPr>
                <w:r w:rsidRPr="0068536D">
                  <w:rPr>
                    <w:lang w:val="en-GB"/>
                  </w:rPr>
                  <w:t>Open-source library for data mining techniques</w:t>
                </w:r>
              </w:p>
            </w:tc>
          </w:tr>
        </w:tbl>
        <w:p w14:paraId="535CFF0A" w14:textId="77777777" w:rsidR="00C16025" w:rsidRPr="0043705D" w:rsidRDefault="00C16025" w:rsidP="00C70379">
          <w:pPr>
            <w:rPr>
              <w:noProof/>
              <w:lang w:val="en-GB"/>
            </w:rPr>
          </w:pPr>
        </w:p>
        <w:p w14:paraId="219EDFB8" w14:textId="77777777" w:rsidR="00C70379" w:rsidRPr="0043705D" w:rsidRDefault="00C70379" w:rsidP="00C70379">
          <w:pPr>
            <w:rPr>
              <w:noProof/>
              <w:lang w:val="en-GB"/>
            </w:rPr>
          </w:pPr>
          <w:r w:rsidRPr="0043705D">
            <w:rPr>
              <w:b/>
              <w:bCs/>
              <w:lang w:val="en-GB"/>
            </w:rPr>
            <w:t>AUTHORS</w:t>
          </w:r>
        </w:p>
        <w:tbl>
          <w:tblPr>
            <w:tblStyle w:val="TableGrid"/>
            <w:tblW w:w="0" w:type="auto"/>
            <w:tblLook w:val="04A0" w:firstRow="1" w:lastRow="0" w:firstColumn="1" w:lastColumn="0" w:noHBand="0" w:noVBand="1"/>
          </w:tblPr>
          <w:tblGrid>
            <w:gridCol w:w="2689"/>
            <w:gridCol w:w="6707"/>
          </w:tblGrid>
          <w:tr w:rsidR="005835BA" w:rsidRPr="008C3C72" w14:paraId="1A8120B1" w14:textId="77777777" w:rsidTr="00CA53EF">
            <w:tc>
              <w:tcPr>
                <w:tcW w:w="2689" w:type="dxa"/>
              </w:tcPr>
              <w:p w14:paraId="5B8305DC" w14:textId="6B200AC8" w:rsidR="005835BA" w:rsidRPr="0043705D" w:rsidRDefault="00A60780" w:rsidP="0043705D">
                <w:pPr>
                  <w:spacing w:before="0" w:after="0"/>
                  <w:rPr>
                    <w:noProof/>
                    <w:lang w:val="en-GB"/>
                  </w:rPr>
                </w:pPr>
                <w:r>
                  <w:rPr>
                    <w:noProof/>
                    <w:lang w:val="en-GB"/>
                  </w:rPr>
                  <w:t>G</w:t>
                </w:r>
                <w:r w:rsidRPr="0043705D">
                  <w:rPr>
                    <w:noProof/>
                    <w:lang w:val="en-GB"/>
                  </w:rPr>
                  <w:t>iulia Vannucci</w:t>
                </w:r>
              </w:p>
            </w:tc>
            <w:tc>
              <w:tcPr>
                <w:tcW w:w="6707" w:type="dxa"/>
              </w:tcPr>
              <w:p w14:paraId="4C84B784" w14:textId="31253A14" w:rsidR="005835BA" w:rsidRPr="0043705D" w:rsidRDefault="005835BA" w:rsidP="0043705D">
                <w:pPr>
                  <w:spacing w:before="0" w:after="0"/>
                  <w:rPr>
                    <w:noProof/>
                    <w:lang w:val="en-GB"/>
                  </w:rPr>
                </w:pPr>
                <w:r w:rsidRPr="0043705D">
                  <w:rPr>
                    <w:noProof/>
                    <w:lang w:val="en-GB"/>
                  </w:rPr>
                  <w:t>Institute for Cognitive Sciences and Technologies (Cnr-ISTC)</w:t>
                </w:r>
              </w:p>
            </w:tc>
          </w:tr>
          <w:tr w:rsidR="005835BA" w:rsidRPr="008C3C72" w14:paraId="6857F168" w14:textId="77777777" w:rsidTr="00CA53EF">
            <w:tc>
              <w:tcPr>
                <w:tcW w:w="2689" w:type="dxa"/>
              </w:tcPr>
              <w:p w14:paraId="275DB6BB" w14:textId="6CEC8899" w:rsidR="005835BA" w:rsidRPr="0043705D" w:rsidRDefault="00A60780" w:rsidP="0043705D">
                <w:pPr>
                  <w:spacing w:before="0" w:after="0"/>
                  <w:rPr>
                    <w:noProof/>
                    <w:lang w:val="en-GB"/>
                  </w:rPr>
                </w:pPr>
                <w:r w:rsidRPr="0043705D">
                  <w:rPr>
                    <w:noProof/>
                    <w:lang w:val="en-GB"/>
                  </w:rPr>
                  <w:t>Andrea Saltelli</w:t>
                </w:r>
                <w:r w:rsidRPr="0043705D">
                  <w:rPr>
                    <w:noProof/>
                    <w:lang w:val="en-GB"/>
                  </w:rPr>
                  <w:t xml:space="preserve"> </w:t>
                </w:r>
              </w:p>
            </w:tc>
            <w:tc>
              <w:tcPr>
                <w:tcW w:w="6707" w:type="dxa"/>
              </w:tcPr>
              <w:p w14:paraId="5137E4F8" w14:textId="1E04AB4C" w:rsidR="005835BA" w:rsidRPr="0043705D" w:rsidRDefault="005835BA" w:rsidP="0043705D">
                <w:pPr>
                  <w:spacing w:before="0" w:after="0"/>
                  <w:rPr>
                    <w:noProof/>
                    <w:lang w:val="en-GB"/>
                  </w:rPr>
                </w:pPr>
                <w:r w:rsidRPr="0043705D">
                  <w:rPr>
                    <w:noProof/>
                    <w:lang w:val="en-GB"/>
                  </w:rPr>
                  <w:t>Institute for Cognitive Sciences and Technologies (Cnr-ISTC)</w:t>
                </w:r>
              </w:p>
            </w:tc>
          </w:tr>
          <w:tr w:rsidR="00384B50" w:rsidRPr="008C3C72" w14:paraId="35A4F808" w14:textId="77777777" w:rsidTr="00CA53EF">
            <w:tc>
              <w:tcPr>
                <w:tcW w:w="2689" w:type="dxa"/>
              </w:tcPr>
              <w:p w14:paraId="363ED5C7" w14:textId="59BDE93C" w:rsidR="00384B50" w:rsidRPr="0043705D" w:rsidRDefault="00384B50" w:rsidP="00384B50">
                <w:pPr>
                  <w:spacing w:before="0" w:after="0"/>
                  <w:rPr>
                    <w:noProof/>
                    <w:lang w:val="en-GB"/>
                  </w:rPr>
                </w:pPr>
                <w:r w:rsidRPr="005835BA">
                  <w:rPr>
                    <w:noProof/>
                  </w:rPr>
                  <w:t>Roberta Siciliano</w:t>
                </w:r>
              </w:p>
            </w:tc>
            <w:tc>
              <w:tcPr>
                <w:tcW w:w="6707" w:type="dxa"/>
              </w:tcPr>
              <w:p w14:paraId="239C1381" w14:textId="65A98FD1" w:rsidR="00384B50" w:rsidRPr="0043705D" w:rsidRDefault="00384B50" w:rsidP="00384B50">
                <w:pPr>
                  <w:spacing w:before="0" w:after="0"/>
                  <w:rPr>
                    <w:noProof/>
                    <w:lang w:val="en-GB"/>
                  </w:rPr>
                </w:pPr>
                <w:r w:rsidRPr="005835BA">
                  <w:rPr>
                    <w:noProof/>
                  </w:rPr>
                  <w:t>University of Naples Federico II</w:t>
                </w:r>
              </w:p>
            </w:tc>
          </w:tr>
          <w:tr w:rsidR="00384B50" w:rsidRPr="008C3C72" w14:paraId="3949BDB2" w14:textId="77777777" w:rsidTr="00CA53EF">
            <w:tc>
              <w:tcPr>
                <w:tcW w:w="2689" w:type="dxa"/>
              </w:tcPr>
              <w:p w14:paraId="14AB37D3" w14:textId="34FF29C8" w:rsidR="00384B50" w:rsidRPr="0043705D" w:rsidRDefault="00384B50" w:rsidP="00384B50">
                <w:pPr>
                  <w:spacing w:before="0" w:after="0"/>
                  <w:rPr>
                    <w:noProof/>
                    <w:lang w:val="en-GB"/>
                  </w:rPr>
                </w:pPr>
                <w:r w:rsidRPr="005835BA">
                  <w:rPr>
                    <w:noProof/>
                  </w:rPr>
                  <w:t>Antonio D’Ambrosio</w:t>
                </w:r>
              </w:p>
            </w:tc>
            <w:tc>
              <w:tcPr>
                <w:tcW w:w="6707" w:type="dxa"/>
              </w:tcPr>
              <w:p w14:paraId="07894C88" w14:textId="3BF2A3DD" w:rsidR="00384B50" w:rsidRPr="0043705D" w:rsidRDefault="00384B50" w:rsidP="00384B50">
                <w:pPr>
                  <w:spacing w:before="0" w:after="0"/>
                  <w:rPr>
                    <w:noProof/>
                    <w:lang w:val="en-GB"/>
                  </w:rPr>
                </w:pPr>
                <w:r w:rsidRPr="005835BA">
                  <w:rPr>
                    <w:noProof/>
                  </w:rPr>
                  <w:t>University of Naples Federico II</w:t>
                </w:r>
              </w:p>
            </w:tc>
          </w:tr>
          <w:tr w:rsidR="00384B50" w:rsidRPr="008C3C72" w14:paraId="7C655F3B" w14:textId="77777777" w:rsidTr="00CA53EF">
            <w:tc>
              <w:tcPr>
                <w:tcW w:w="2689" w:type="dxa"/>
              </w:tcPr>
              <w:p w14:paraId="1D0DD2B1" w14:textId="668536B1" w:rsidR="00384B50" w:rsidRPr="0043705D" w:rsidRDefault="00384B50" w:rsidP="00384B50">
                <w:pPr>
                  <w:spacing w:before="0" w:after="0"/>
                  <w:rPr>
                    <w:noProof/>
                    <w:lang w:val="en-GB"/>
                  </w:rPr>
                </w:pPr>
                <w:r w:rsidRPr="005835BA">
                  <w:rPr>
                    <w:noProof/>
                  </w:rPr>
                  <w:t>Michele Staiano</w:t>
                </w:r>
              </w:p>
            </w:tc>
            <w:tc>
              <w:tcPr>
                <w:tcW w:w="6707" w:type="dxa"/>
              </w:tcPr>
              <w:p w14:paraId="3658814E" w14:textId="1F90033D" w:rsidR="00384B50" w:rsidRPr="0043705D" w:rsidRDefault="00384B50" w:rsidP="00384B50">
                <w:pPr>
                  <w:spacing w:before="0" w:after="0"/>
                  <w:rPr>
                    <w:noProof/>
                    <w:lang w:val="en-GB"/>
                  </w:rPr>
                </w:pPr>
                <w:r w:rsidRPr="005835BA">
                  <w:rPr>
                    <w:noProof/>
                  </w:rPr>
                  <w:t>University of Naples Federico II</w:t>
                </w:r>
              </w:p>
            </w:tc>
          </w:tr>
        </w:tbl>
        <w:p w14:paraId="6A6A1437" w14:textId="1D90C342" w:rsidR="0030280C" w:rsidRDefault="0030280C" w:rsidP="00C70379">
          <w:pPr>
            <w:rPr>
              <w:b/>
              <w:bCs/>
              <w:noProof/>
              <w:lang w:val="en-GB"/>
            </w:rPr>
          </w:pPr>
        </w:p>
        <w:p w14:paraId="2A85A033" w14:textId="77777777" w:rsidR="00012C45" w:rsidRPr="00B82930" w:rsidRDefault="00012C45" w:rsidP="00012C45">
          <w:pPr>
            <w:rPr>
              <w:noProof/>
              <w:lang w:val="en-GB"/>
            </w:rPr>
          </w:pPr>
          <w:r w:rsidRPr="00B82930">
            <w:rPr>
              <w:b/>
              <w:bCs/>
              <w:lang w:val="en-GB"/>
            </w:rPr>
            <w:t>INTERNAL REVIEWERS</w:t>
          </w:r>
        </w:p>
        <w:tbl>
          <w:tblPr>
            <w:tblStyle w:val="TableGrid"/>
            <w:tblW w:w="0" w:type="auto"/>
            <w:tblLook w:val="04A0" w:firstRow="1" w:lastRow="0" w:firstColumn="1" w:lastColumn="0" w:noHBand="0" w:noVBand="1"/>
          </w:tblPr>
          <w:tblGrid>
            <w:gridCol w:w="2689"/>
            <w:gridCol w:w="6707"/>
          </w:tblGrid>
          <w:tr w:rsidR="00012C45" w:rsidRPr="008C3C72" w14:paraId="6447B6E9" w14:textId="77777777" w:rsidTr="00EF256A">
            <w:tc>
              <w:tcPr>
                <w:tcW w:w="2689" w:type="dxa"/>
              </w:tcPr>
              <w:p w14:paraId="635F9A18" w14:textId="77777777" w:rsidR="00012C45" w:rsidRPr="00B82930" w:rsidRDefault="00012C45" w:rsidP="00EF256A">
                <w:pPr>
                  <w:spacing w:before="0" w:after="0"/>
                  <w:rPr>
                    <w:noProof/>
                    <w:lang w:val="en-GB"/>
                  </w:rPr>
                </w:pPr>
                <w:r w:rsidRPr="00B82930">
                  <w:rPr>
                    <w:noProof/>
                    <w:lang w:val="en-GB"/>
                  </w:rPr>
                  <w:t>Vincenzo Punzo</w:t>
                </w:r>
              </w:p>
            </w:tc>
            <w:tc>
              <w:tcPr>
                <w:tcW w:w="6707" w:type="dxa"/>
              </w:tcPr>
              <w:p w14:paraId="65A77531" w14:textId="7C35E07F" w:rsidR="00012C45" w:rsidRPr="0043705D" w:rsidRDefault="00012C45" w:rsidP="00EF256A">
                <w:pPr>
                  <w:spacing w:before="0" w:after="0"/>
                  <w:rPr>
                    <w:noProof/>
                    <w:lang w:val="en-GB"/>
                  </w:rPr>
                </w:pPr>
                <w:r w:rsidRPr="00B82930">
                  <w:rPr>
                    <w:noProof/>
                  </w:rPr>
                  <w:t>University of Naples Federico II</w:t>
                </w:r>
              </w:p>
            </w:tc>
          </w:tr>
        </w:tbl>
        <w:p w14:paraId="1AE09196" w14:textId="77777777" w:rsidR="001A740B" w:rsidRPr="0043705D" w:rsidRDefault="001A740B" w:rsidP="00C70379">
          <w:pPr>
            <w:rPr>
              <w:b/>
              <w:bCs/>
              <w:noProof/>
              <w:lang w:val="en-GB"/>
            </w:rPr>
          </w:pPr>
        </w:p>
        <w:p w14:paraId="76C3AE44" w14:textId="77777777" w:rsidR="00AC5536" w:rsidRPr="0043705D" w:rsidRDefault="00AC5536" w:rsidP="00C70379">
          <w:pPr>
            <w:rPr>
              <w:b/>
              <w:bCs/>
              <w:noProof/>
              <w:lang w:val="en-GB"/>
            </w:rPr>
          </w:pPr>
          <w:r w:rsidRPr="0043705D">
            <w:rPr>
              <w:b/>
              <w:bCs/>
              <w:noProof/>
              <w:lang w:val="en-GB"/>
            </w:rPr>
            <w:t>DISSEMINATION LEVEL</w:t>
          </w:r>
        </w:p>
        <w:tbl>
          <w:tblPr>
            <w:tblStyle w:val="TableGrid"/>
            <w:tblW w:w="0" w:type="auto"/>
            <w:tblLook w:val="04A0" w:firstRow="1" w:lastRow="0" w:firstColumn="1" w:lastColumn="0" w:noHBand="0" w:noVBand="1"/>
          </w:tblPr>
          <w:tblGrid>
            <w:gridCol w:w="546"/>
            <w:gridCol w:w="550"/>
            <w:gridCol w:w="8300"/>
          </w:tblGrid>
          <w:tr w:rsidR="00AC5536" w:rsidRPr="008C3C72" w14:paraId="52CB9AED" w14:textId="77777777" w:rsidTr="00AC5536">
            <w:tc>
              <w:tcPr>
                <w:tcW w:w="562" w:type="dxa"/>
                <w:vAlign w:val="center"/>
              </w:tcPr>
              <w:p w14:paraId="7BD2068C" w14:textId="26F4AFBD" w:rsidR="00AC5536" w:rsidRPr="0043705D" w:rsidRDefault="00AC5536" w:rsidP="00AC5536">
                <w:pPr>
                  <w:jc w:val="center"/>
                  <w:rPr>
                    <w:noProof/>
                    <w:lang w:val="en-GB"/>
                  </w:rPr>
                </w:pPr>
                <w:r w:rsidRPr="0043705D">
                  <w:rPr>
                    <w:noProof/>
                    <w:lang w:val="en-GB"/>
                  </w:rPr>
                  <w:t>X</w:t>
                </w:r>
              </w:p>
            </w:tc>
            <w:tc>
              <w:tcPr>
                <w:tcW w:w="567" w:type="dxa"/>
                <w:vAlign w:val="center"/>
              </w:tcPr>
              <w:p w14:paraId="43521DAC" w14:textId="4CD3651A" w:rsidR="00AC5536" w:rsidRPr="0043705D" w:rsidRDefault="00AC5536" w:rsidP="00AC5536">
                <w:pPr>
                  <w:jc w:val="center"/>
                  <w:rPr>
                    <w:noProof/>
                    <w:lang w:val="en-GB"/>
                  </w:rPr>
                </w:pPr>
                <w:r w:rsidRPr="0043705D">
                  <w:rPr>
                    <w:noProof/>
                    <w:lang w:val="en-GB"/>
                  </w:rPr>
                  <w:t>P</w:t>
                </w:r>
              </w:p>
            </w:tc>
            <w:tc>
              <w:tcPr>
                <w:tcW w:w="8833" w:type="dxa"/>
              </w:tcPr>
              <w:p w14:paraId="40493038" w14:textId="44A880E5" w:rsidR="00AC5536" w:rsidRPr="0043705D" w:rsidRDefault="00AC5536" w:rsidP="00C70379">
                <w:pPr>
                  <w:rPr>
                    <w:noProof/>
                    <w:lang w:val="en-GB"/>
                  </w:rPr>
                </w:pPr>
                <w:r w:rsidRPr="0043705D">
                  <w:rPr>
                    <w:noProof/>
                    <w:lang w:val="en-GB"/>
                  </w:rPr>
                  <w:t>PUBLIC</w:t>
                </w:r>
              </w:p>
            </w:tc>
          </w:tr>
          <w:tr w:rsidR="00AC5536" w:rsidRPr="008C3C72" w14:paraId="499A363D" w14:textId="77777777" w:rsidTr="00AC5536">
            <w:tc>
              <w:tcPr>
                <w:tcW w:w="562" w:type="dxa"/>
                <w:vAlign w:val="center"/>
              </w:tcPr>
              <w:p w14:paraId="680353FB" w14:textId="77777777" w:rsidR="00AC5536" w:rsidRPr="0043705D" w:rsidRDefault="00AC5536" w:rsidP="00AC5536">
                <w:pPr>
                  <w:jc w:val="center"/>
                  <w:rPr>
                    <w:noProof/>
                    <w:lang w:val="en-GB"/>
                  </w:rPr>
                </w:pPr>
              </w:p>
            </w:tc>
            <w:tc>
              <w:tcPr>
                <w:tcW w:w="567" w:type="dxa"/>
                <w:vAlign w:val="center"/>
              </w:tcPr>
              <w:p w14:paraId="62B9B4E0" w14:textId="64DA821E" w:rsidR="00AC5536" w:rsidRPr="0043705D" w:rsidRDefault="00AC5536" w:rsidP="00AC5536">
                <w:pPr>
                  <w:jc w:val="center"/>
                  <w:rPr>
                    <w:noProof/>
                    <w:lang w:val="en-GB"/>
                  </w:rPr>
                </w:pPr>
                <w:r w:rsidRPr="0043705D">
                  <w:rPr>
                    <w:noProof/>
                    <w:lang w:val="en-GB"/>
                  </w:rPr>
                  <w:t>C</w:t>
                </w:r>
              </w:p>
            </w:tc>
            <w:tc>
              <w:tcPr>
                <w:tcW w:w="8833" w:type="dxa"/>
              </w:tcPr>
              <w:p w14:paraId="095CD669" w14:textId="7C1E06B8" w:rsidR="00AC5536" w:rsidRPr="0043705D" w:rsidRDefault="00AC5536" w:rsidP="00C70379">
                <w:pPr>
                  <w:rPr>
                    <w:noProof/>
                    <w:lang w:val="en-GB"/>
                  </w:rPr>
                </w:pPr>
                <w:r w:rsidRPr="0043705D">
                  <w:rPr>
                    <w:noProof/>
                    <w:lang w:val="en-GB"/>
                  </w:rPr>
                  <w:t>CONFIDENTIAL</w:t>
                </w:r>
              </w:p>
            </w:tc>
          </w:tr>
        </w:tbl>
        <w:p w14:paraId="4DE70E5B" w14:textId="4E2338B4" w:rsidR="007147D3" w:rsidRPr="0043705D" w:rsidRDefault="00A95AB6" w:rsidP="00A95AB6">
          <w:pPr>
            <w:rPr>
              <w:lang w:val="en-GB"/>
            </w:rPr>
          </w:pPr>
          <w:r w:rsidRPr="0043705D">
            <w:rPr>
              <w:lang w:val="en-GB"/>
            </w:rPr>
            <w:t xml:space="preserve">This project has received funding from the European Union’s Horizon Europe programme, under grant agreement No 101076165. </w:t>
          </w:r>
        </w:p>
        <w:p w14:paraId="0CC63E14" w14:textId="77777777" w:rsidR="006022A9" w:rsidRPr="0043705D" w:rsidRDefault="006022A9" w:rsidP="00A95AB6">
          <w:pPr>
            <w:rPr>
              <w:lang w:val="en-GB"/>
            </w:rPr>
          </w:pPr>
        </w:p>
        <w:p w14:paraId="74F54C7E" w14:textId="38432DA1" w:rsidR="007147D3" w:rsidRPr="0043705D" w:rsidRDefault="00A95AB6" w:rsidP="00A95AB6">
          <w:pPr>
            <w:rPr>
              <w:b/>
              <w:bCs/>
              <w:lang w:val="en-GB"/>
            </w:rPr>
          </w:pPr>
          <w:r w:rsidRPr="0043705D">
            <w:rPr>
              <w:b/>
              <w:bCs/>
              <w:lang w:val="en-GB"/>
            </w:rPr>
            <w:t>Disclaimer</w:t>
          </w:r>
        </w:p>
        <w:p w14:paraId="3D9DB746" w14:textId="043A43F9" w:rsidR="006022A9" w:rsidRDefault="00F972B2" w:rsidP="00F972B2">
          <w:pPr>
            <w:rPr>
              <w:lang w:val="en-GB"/>
            </w:rPr>
          </w:pPr>
          <w:r w:rsidRPr="0043705D">
            <w:rPr>
              <w:lang w:val="en-GB"/>
            </w:rPr>
            <w:t>Funded by the European Union. Views and opinions expressed in this publication are, however, those of the author(s) only and do not necessarily reflect those of the European Union or CINEA. Neither the European Union nor the granting authority can be held responsible for them.</w:t>
          </w:r>
        </w:p>
        <w:p w14:paraId="792FCE91" w14:textId="77777777" w:rsidR="006022A9" w:rsidRPr="0043705D" w:rsidRDefault="006022A9" w:rsidP="00F972B2">
          <w:pPr>
            <w:rPr>
              <w:lang w:val="en-GB"/>
            </w:rPr>
          </w:pPr>
        </w:p>
        <w:p w14:paraId="17489F5D" w14:textId="77777777" w:rsidR="00A95AB6" w:rsidRPr="0043705D" w:rsidRDefault="00A95AB6" w:rsidP="00A95AB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6936"/>
          </w:tblGrid>
          <w:tr w:rsidR="00A95AB6" w:rsidRPr="008C3C72" w14:paraId="20A2CE1A" w14:textId="77777777" w:rsidTr="00A95AB6">
            <w:tc>
              <w:tcPr>
                <w:tcW w:w="2547" w:type="dxa"/>
                <w:vAlign w:val="center"/>
              </w:tcPr>
              <w:p w14:paraId="2E49D4D5" w14:textId="06BC5B63" w:rsidR="00A95AB6" w:rsidRPr="0043705D" w:rsidRDefault="00A95AB6" w:rsidP="00A95AB6">
                <w:pPr>
                  <w:jc w:val="left"/>
                  <w:rPr>
                    <w:noProof/>
                    <w:lang w:val="en-GB"/>
                  </w:rPr>
                </w:pPr>
                <w:r w:rsidRPr="0043705D">
                  <w:rPr>
                    <w:noProof/>
                    <w:lang w:val="en-GB"/>
                  </w:rPr>
                  <w:lastRenderedPageBreak/>
                  <w:drawing>
                    <wp:inline distT="0" distB="0" distL="0" distR="0" wp14:anchorId="030A9AFE" wp14:editId="48E8B453">
                      <wp:extent cx="8477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561975"/>
                              </a:xfrm>
                              <a:prstGeom prst="rect">
                                <a:avLst/>
                              </a:prstGeom>
                            </pic:spPr>
                          </pic:pic>
                        </a:graphicData>
                      </a:graphic>
                    </wp:inline>
                  </w:drawing>
                </w:r>
              </w:p>
            </w:tc>
            <w:tc>
              <w:tcPr>
                <w:tcW w:w="7415" w:type="dxa"/>
              </w:tcPr>
              <w:p w14:paraId="4AAE312E" w14:textId="77777777" w:rsidR="00A95AB6" w:rsidRPr="0043705D" w:rsidRDefault="00A95AB6">
                <w:pPr>
                  <w:rPr>
                    <w:lang w:val="en-GB"/>
                  </w:rPr>
                </w:pPr>
                <w:r w:rsidRPr="0043705D">
                  <w:rPr>
                    <w:lang w:val="en-GB"/>
                  </w:rPr>
                  <w:t xml:space="preserve">Funded by the Horizon 2020 programme of the European Union </w:t>
                </w:r>
              </w:p>
              <w:p w14:paraId="6176AB9F" w14:textId="7D0A3B4E" w:rsidR="00A95AB6" w:rsidRPr="0043705D" w:rsidRDefault="00A95AB6">
                <w:pPr>
                  <w:rPr>
                    <w:noProof/>
                    <w:lang w:val="en-GB"/>
                  </w:rPr>
                </w:pPr>
                <w:r w:rsidRPr="0043705D">
                  <w:rPr>
                    <w:lang w:val="en-GB"/>
                  </w:rPr>
                  <w:t>Grant Agreement No 101076165</w:t>
                </w:r>
              </w:p>
            </w:tc>
          </w:tr>
        </w:tbl>
        <w:p w14:paraId="3D3F5118" w14:textId="6D2CFB7E" w:rsidR="00AC5536" w:rsidRPr="008C3C72" w:rsidRDefault="00AC5536" w:rsidP="008018AB">
          <w:pPr>
            <w:pStyle w:val="Title"/>
            <w:rPr>
              <w:noProof/>
            </w:rPr>
          </w:pPr>
          <w:r w:rsidRPr="008C3C72">
            <w:rPr>
              <w:noProof/>
            </w:rPr>
            <w:t>Version Hist</w:t>
          </w:r>
          <w:r w:rsidR="008018AB" w:rsidRPr="008C3C72">
            <w:rPr>
              <w:noProof/>
            </w:rPr>
            <w:t>o</w:t>
          </w:r>
          <w:r w:rsidRPr="008C3C72">
            <w:rPr>
              <w:noProof/>
            </w:rPr>
            <w:t>ry</w:t>
          </w:r>
        </w:p>
        <w:tbl>
          <w:tblPr>
            <w:tblStyle w:val="TableGrid"/>
            <w:tblW w:w="0" w:type="auto"/>
            <w:tblLook w:val="04A0" w:firstRow="1" w:lastRow="0" w:firstColumn="1" w:lastColumn="0" w:noHBand="0" w:noVBand="1"/>
          </w:tblPr>
          <w:tblGrid>
            <w:gridCol w:w="1840"/>
            <w:gridCol w:w="1878"/>
            <w:gridCol w:w="1897"/>
            <w:gridCol w:w="1897"/>
            <w:gridCol w:w="1884"/>
          </w:tblGrid>
          <w:tr w:rsidR="00AC5536" w:rsidRPr="008C3C72" w14:paraId="5D778075" w14:textId="77777777" w:rsidTr="00012C45">
            <w:tc>
              <w:tcPr>
                <w:tcW w:w="1840" w:type="dxa"/>
              </w:tcPr>
              <w:p w14:paraId="775B8182" w14:textId="44D98CAE" w:rsidR="00AC5536" w:rsidRPr="0043705D" w:rsidRDefault="00AC5536" w:rsidP="00031525">
                <w:pPr>
                  <w:pStyle w:val="NoSpacing"/>
                  <w:rPr>
                    <w:noProof/>
                    <w:lang w:val="en-GB"/>
                  </w:rPr>
                </w:pPr>
                <w:r w:rsidRPr="0043705D">
                  <w:rPr>
                    <w:noProof/>
                    <w:lang w:val="en-GB"/>
                  </w:rPr>
                  <w:t>Revision</w:t>
                </w:r>
              </w:p>
            </w:tc>
            <w:tc>
              <w:tcPr>
                <w:tcW w:w="1878" w:type="dxa"/>
              </w:tcPr>
              <w:p w14:paraId="0C8444BA" w14:textId="1ABF2A00" w:rsidR="00AC5536" w:rsidRPr="0043705D" w:rsidRDefault="00AC5536" w:rsidP="00031525">
                <w:pPr>
                  <w:pStyle w:val="NoSpacing"/>
                  <w:rPr>
                    <w:noProof/>
                    <w:lang w:val="en-GB"/>
                  </w:rPr>
                </w:pPr>
                <w:r w:rsidRPr="0043705D">
                  <w:rPr>
                    <w:noProof/>
                    <w:lang w:val="en-GB"/>
                  </w:rPr>
                  <w:t>Date</w:t>
                </w:r>
              </w:p>
            </w:tc>
            <w:tc>
              <w:tcPr>
                <w:tcW w:w="1897" w:type="dxa"/>
              </w:tcPr>
              <w:p w14:paraId="494D47A5" w14:textId="1642A597" w:rsidR="00AC5536" w:rsidRPr="0043705D" w:rsidRDefault="00AC5536" w:rsidP="00031525">
                <w:pPr>
                  <w:pStyle w:val="NoSpacing"/>
                  <w:rPr>
                    <w:noProof/>
                    <w:lang w:val="en-GB"/>
                  </w:rPr>
                </w:pPr>
                <w:r w:rsidRPr="0043705D">
                  <w:rPr>
                    <w:noProof/>
                    <w:lang w:val="en-GB"/>
                  </w:rPr>
                  <w:t>Authors</w:t>
                </w:r>
              </w:p>
            </w:tc>
            <w:tc>
              <w:tcPr>
                <w:tcW w:w="1897" w:type="dxa"/>
              </w:tcPr>
              <w:p w14:paraId="34C267FF" w14:textId="2B911342" w:rsidR="00AC5536" w:rsidRPr="0043705D" w:rsidRDefault="00AC5536" w:rsidP="00031525">
                <w:pPr>
                  <w:pStyle w:val="NoSpacing"/>
                  <w:rPr>
                    <w:noProof/>
                    <w:lang w:val="en-GB"/>
                  </w:rPr>
                </w:pPr>
                <w:r w:rsidRPr="0043705D">
                  <w:rPr>
                    <w:noProof/>
                    <w:lang w:val="en-GB"/>
                  </w:rPr>
                  <w:t>Organisaton</w:t>
                </w:r>
              </w:p>
            </w:tc>
            <w:tc>
              <w:tcPr>
                <w:tcW w:w="1884" w:type="dxa"/>
              </w:tcPr>
              <w:p w14:paraId="211C806C" w14:textId="0986DFC1" w:rsidR="00AC5536" w:rsidRPr="0043705D" w:rsidRDefault="00AC5536" w:rsidP="00031525">
                <w:pPr>
                  <w:pStyle w:val="NoSpacing"/>
                  <w:rPr>
                    <w:noProof/>
                    <w:lang w:val="en-GB"/>
                  </w:rPr>
                </w:pPr>
                <w:r w:rsidRPr="0043705D">
                  <w:rPr>
                    <w:noProof/>
                    <w:lang w:val="en-GB"/>
                  </w:rPr>
                  <w:t>Description</w:t>
                </w:r>
              </w:p>
            </w:tc>
          </w:tr>
          <w:tr w:rsidR="0073494E" w:rsidRPr="008C3C72" w14:paraId="7C6B8956" w14:textId="77777777" w:rsidTr="00012C45">
            <w:tc>
              <w:tcPr>
                <w:tcW w:w="1840" w:type="dxa"/>
                <w:vAlign w:val="center"/>
              </w:tcPr>
              <w:p w14:paraId="4C87DE72" w14:textId="3AD1D7D7" w:rsidR="0073494E" w:rsidRPr="0043705D" w:rsidRDefault="00CF1886" w:rsidP="0073494E">
                <w:pPr>
                  <w:pStyle w:val="NoSpacing"/>
                  <w:rPr>
                    <w:noProof/>
                    <w:lang w:val="en-GB"/>
                  </w:rPr>
                </w:pPr>
                <w:r>
                  <w:rPr>
                    <w:noProof/>
                    <w:lang w:val="en-GB"/>
                  </w:rPr>
                  <w:t xml:space="preserve">Original </w:t>
                </w:r>
              </w:p>
            </w:tc>
            <w:tc>
              <w:tcPr>
                <w:tcW w:w="1878" w:type="dxa"/>
                <w:vAlign w:val="center"/>
              </w:tcPr>
              <w:p w14:paraId="136DA25E" w14:textId="6ED26832" w:rsidR="0073494E" w:rsidRPr="0043705D" w:rsidRDefault="00CF1886" w:rsidP="0073494E">
                <w:pPr>
                  <w:pStyle w:val="NoSpacing"/>
                  <w:jc w:val="left"/>
                  <w:rPr>
                    <w:noProof/>
                    <w:lang w:val="en-GB"/>
                  </w:rPr>
                </w:pPr>
                <w:r>
                  <w:rPr>
                    <w:noProof/>
                    <w:lang w:val="en-GB"/>
                  </w:rPr>
                  <w:t>August 30</w:t>
                </w:r>
              </w:p>
            </w:tc>
            <w:tc>
              <w:tcPr>
                <w:tcW w:w="1897" w:type="dxa"/>
                <w:vAlign w:val="center"/>
              </w:tcPr>
              <w:p w14:paraId="6FFAB9A7" w14:textId="7EEAAFBE" w:rsidR="0073494E" w:rsidRPr="0043705D" w:rsidRDefault="00CF1886" w:rsidP="0073494E">
                <w:pPr>
                  <w:pStyle w:val="NoSpacing"/>
                  <w:rPr>
                    <w:noProof/>
                    <w:lang w:val="en-GB"/>
                  </w:rPr>
                </w:pPr>
                <w:r>
                  <w:rPr>
                    <w:noProof/>
                    <w:lang w:val="en-GB"/>
                  </w:rPr>
                  <w:t>Giulia Vannucci, Andrea Saltelli</w:t>
                </w:r>
              </w:p>
            </w:tc>
            <w:tc>
              <w:tcPr>
                <w:tcW w:w="1897" w:type="dxa"/>
                <w:vAlign w:val="center"/>
              </w:tcPr>
              <w:p w14:paraId="00B11CC7" w14:textId="1C256306" w:rsidR="0073494E" w:rsidRPr="0043705D" w:rsidRDefault="00CF1886" w:rsidP="0073494E">
                <w:pPr>
                  <w:pStyle w:val="NoSpacing"/>
                  <w:rPr>
                    <w:noProof/>
                    <w:lang w:val="en-GB"/>
                  </w:rPr>
                </w:pPr>
                <w:r>
                  <w:rPr>
                    <w:noProof/>
                    <w:lang w:val="en-GB"/>
                  </w:rPr>
                  <w:t xml:space="preserve">CNR </w:t>
                </w:r>
              </w:p>
            </w:tc>
            <w:tc>
              <w:tcPr>
                <w:tcW w:w="1884" w:type="dxa"/>
                <w:vAlign w:val="center"/>
              </w:tcPr>
              <w:p w14:paraId="25A9C15B" w14:textId="0D4E553C" w:rsidR="0073494E" w:rsidRPr="0043705D" w:rsidRDefault="00CF1886" w:rsidP="0073494E">
                <w:pPr>
                  <w:pStyle w:val="NoSpacing"/>
                  <w:rPr>
                    <w:noProof/>
                    <w:lang w:val="en-GB"/>
                  </w:rPr>
                </w:pPr>
                <w:r>
                  <w:rPr>
                    <w:noProof/>
                    <w:lang w:val="en-GB"/>
                  </w:rPr>
                  <w:t xml:space="preserve">Level </w:t>
                </w:r>
                <w:r w:rsidR="00384B50">
                  <w:rPr>
                    <w:noProof/>
                    <w:lang w:val="en-GB"/>
                  </w:rPr>
                  <w:t>0</w:t>
                </w:r>
                <w:r>
                  <w:rPr>
                    <w:noProof/>
                    <w:lang w:val="en-GB"/>
                  </w:rPr>
                  <w:t xml:space="preserve"> draft</w:t>
                </w:r>
              </w:p>
            </w:tc>
          </w:tr>
          <w:tr w:rsidR="00012C45" w:rsidRPr="008C3C72" w14:paraId="0F6BB57C" w14:textId="77777777" w:rsidTr="00012C45">
            <w:tc>
              <w:tcPr>
                <w:tcW w:w="1840" w:type="dxa"/>
              </w:tcPr>
              <w:p w14:paraId="14FDF985" w14:textId="77777777" w:rsidR="00012C45" w:rsidRPr="0043705D" w:rsidRDefault="00012C45" w:rsidP="00EF256A">
                <w:pPr>
                  <w:pStyle w:val="NoSpacing"/>
                  <w:rPr>
                    <w:noProof/>
                    <w:lang w:val="en-GB"/>
                  </w:rPr>
                </w:pPr>
                <w:r>
                  <w:rPr>
                    <w:noProof/>
                    <w:lang w:val="en-GB"/>
                  </w:rPr>
                  <w:t>0.1</w:t>
                </w:r>
              </w:p>
            </w:tc>
            <w:tc>
              <w:tcPr>
                <w:tcW w:w="1878" w:type="dxa"/>
                <w:vAlign w:val="center"/>
              </w:tcPr>
              <w:p w14:paraId="6E5A2C5E" w14:textId="77777777" w:rsidR="00012C45" w:rsidRPr="0043705D" w:rsidRDefault="00012C45" w:rsidP="00EF256A">
                <w:pPr>
                  <w:pStyle w:val="NoSpacing"/>
                  <w:jc w:val="left"/>
                  <w:rPr>
                    <w:noProof/>
                    <w:lang w:val="en-GB"/>
                  </w:rPr>
                </w:pPr>
                <w:r>
                  <w:rPr>
                    <w:noProof/>
                    <w:lang w:val="en-GB"/>
                  </w:rPr>
                  <w:t>September 4</w:t>
                </w:r>
              </w:p>
            </w:tc>
            <w:tc>
              <w:tcPr>
                <w:tcW w:w="1897" w:type="dxa"/>
              </w:tcPr>
              <w:p w14:paraId="1465162D" w14:textId="78765F7A" w:rsidR="00012C45" w:rsidRPr="00012C45" w:rsidRDefault="00012C45" w:rsidP="00EF256A">
                <w:pPr>
                  <w:pStyle w:val="NoSpacing"/>
                  <w:rPr>
                    <w:noProof/>
                    <w:lang w:val="it-IT"/>
                  </w:rPr>
                </w:pPr>
                <w:r w:rsidRPr="00012C45">
                  <w:rPr>
                    <w:noProof/>
                    <w:lang w:val="it-IT"/>
                  </w:rPr>
                  <w:t>Roberta Siciliano, Antonio D’Ambrosio, Michele Staiano</w:t>
                </w:r>
              </w:p>
            </w:tc>
            <w:tc>
              <w:tcPr>
                <w:tcW w:w="1897" w:type="dxa"/>
              </w:tcPr>
              <w:p w14:paraId="051071ED" w14:textId="77777777" w:rsidR="00012C45" w:rsidRPr="0043705D" w:rsidRDefault="00012C45" w:rsidP="00EF256A">
                <w:pPr>
                  <w:pStyle w:val="NoSpacing"/>
                  <w:rPr>
                    <w:noProof/>
                    <w:lang w:val="en-GB"/>
                  </w:rPr>
                </w:pPr>
                <w:r>
                  <w:rPr>
                    <w:noProof/>
                    <w:lang w:val="en-GB"/>
                  </w:rPr>
                  <w:t>UniNA</w:t>
                </w:r>
              </w:p>
            </w:tc>
            <w:tc>
              <w:tcPr>
                <w:tcW w:w="1884" w:type="dxa"/>
              </w:tcPr>
              <w:p w14:paraId="62EF3FB4" w14:textId="77777777" w:rsidR="00012C45" w:rsidRPr="0043705D" w:rsidRDefault="00012C45" w:rsidP="00EF256A">
                <w:pPr>
                  <w:pStyle w:val="NoSpacing"/>
                  <w:rPr>
                    <w:noProof/>
                    <w:lang w:val="en-GB"/>
                  </w:rPr>
                </w:pPr>
                <w:r>
                  <w:rPr>
                    <w:noProof/>
                    <w:lang w:val="en-GB"/>
                  </w:rPr>
                  <w:t>Integration</w:t>
                </w:r>
              </w:p>
            </w:tc>
          </w:tr>
          <w:tr w:rsidR="00012C45" w:rsidRPr="008C3C72" w14:paraId="133F4277" w14:textId="77777777" w:rsidTr="00012C45">
            <w:tc>
              <w:tcPr>
                <w:tcW w:w="1840" w:type="dxa"/>
              </w:tcPr>
              <w:p w14:paraId="321E0866" w14:textId="77777777" w:rsidR="00012C45" w:rsidRPr="0043705D" w:rsidRDefault="00012C45" w:rsidP="00EF256A">
                <w:pPr>
                  <w:pStyle w:val="NoSpacing"/>
                  <w:rPr>
                    <w:noProof/>
                    <w:lang w:val="en-GB"/>
                  </w:rPr>
                </w:pPr>
                <w:r>
                  <w:rPr>
                    <w:noProof/>
                    <w:lang w:val="en-GB"/>
                  </w:rPr>
                  <w:t>0.2</w:t>
                </w:r>
              </w:p>
            </w:tc>
            <w:tc>
              <w:tcPr>
                <w:tcW w:w="1878" w:type="dxa"/>
                <w:vAlign w:val="center"/>
              </w:tcPr>
              <w:p w14:paraId="45350D4B" w14:textId="77777777" w:rsidR="00012C45" w:rsidRPr="0043705D" w:rsidRDefault="00012C45" w:rsidP="00EF256A">
                <w:pPr>
                  <w:pStyle w:val="NoSpacing"/>
                  <w:jc w:val="left"/>
                  <w:rPr>
                    <w:noProof/>
                    <w:lang w:val="en-GB"/>
                  </w:rPr>
                </w:pPr>
                <w:r>
                  <w:rPr>
                    <w:noProof/>
                    <w:lang w:val="en-GB"/>
                  </w:rPr>
                  <w:t>September 6</w:t>
                </w:r>
              </w:p>
            </w:tc>
            <w:tc>
              <w:tcPr>
                <w:tcW w:w="1897" w:type="dxa"/>
              </w:tcPr>
              <w:p w14:paraId="1F4BC0BA" w14:textId="77777777" w:rsidR="00012C45" w:rsidRPr="0043705D" w:rsidRDefault="00012C45" w:rsidP="00EF256A">
                <w:pPr>
                  <w:pStyle w:val="NoSpacing"/>
                  <w:rPr>
                    <w:noProof/>
                    <w:lang w:val="en-GB"/>
                  </w:rPr>
                </w:pPr>
                <w:r>
                  <w:rPr>
                    <w:noProof/>
                    <w:lang w:val="en-GB"/>
                  </w:rPr>
                  <w:t>Giulia Vannucci</w:t>
                </w:r>
              </w:p>
            </w:tc>
            <w:tc>
              <w:tcPr>
                <w:tcW w:w="1897" w:type="dxa"/>
              </w:tcPr>
              <w:p w14:paraId="382D682D" w14:textId="77777777" w:rsidR="00012C45" w:rsidRPr="0043705D" w:rsidRDefault="00012C45" w:rsidP="00EF256A">
                <w:pPr>
                  <w:pStyle w:val="NoSpacing"/>
                  <w:rPr>
                    <w:noProof/>
                    <w:lang w:val="en-GB"/>
                  </w:rPr>
                </w:pPr>
                <w:r>
                  <w:rPr>
                    <w:noProof/>
                    <w:lang w:val="en-GB"/>
                  </w:rPr>
                  <w:t>CNR</w:t>
                </w:r>
              </w:p>
            </w:tc>
            <w:tc>
              <w:tcPr>
                <w:tcW w:w="1884" w:type="dxa"/>
              </w:tcPr>
              <w:p w14:paraId="41026090" w14:textId="77777777" w:rsidR="00012C45" w:rsidRPr="0043705D" w:rsidRDefault="00012C45" w:rsidP="00EF256A">
                <w:pPr>
                  <w:pStyle w:val="NoSpacing"/>
                  <w:rPr>
                    <w:noProof/>
                    <w:lang w:val="en-GB"/>
                  </w:rPr>
                </w:pPr>
                <w:r>
                  <w:rPr>
                    <w:noProof/>
                    <w:lang w:val="en-GB"/>
                  </w:rPr>
                  <w:t>Revision</w:t>
                </w:r>
              </w:p>
            </w:tc>
          </w:tr>
          <w:tr w:rsidR="0043705D" w:rsidRPr="008C3C72" w14:paraId="4EA51B32" w14:textId="77777777" w:rsidTr="00012C45">
            <w:tc>
              <w:tcPr>
                <w:tcW w:w="1840" w:type="dxa"/>
              </w:tcPr>
              <w:p w14:paraId="0294FEA9" w14:textId="78A92024" w:rsidR="0043705D" w:rsidRDefault="0043705D" w:rsidP="0073494E">
                <w:pPr>
                  <w:pStyle w:val="NoSpacing"/>
                  <w:rPr>
                    <w:noProof/>
                    <w:lang w:val="en-GB"/>
                  </w:rPr>
                </w:pPr>
              </w:p>
            </w:tc>
            <w:tc>
              <w:tcPr>
                <w:tcW w:w="1878" w:type="dxa"/>
                <w:vAlign w:val="center"/>
              </w:tcPr>
              <w:p w14:paraId="28FA4694" w14:textId="263FCD06" w:rsidR="0043705D" w:rsidRDefault="0043705D" w:rsidP="0073494E">
                <w:pPr>
                  <w:pStyle w:val="NoSpacing"/>
                  <w:jc w:val="left"/>
                  <w:rPr>
                    <w:noProof/>
                    <w:lang w:val="en-GB"/>
                  </w:rPr>
                </w:pPr>
              </w:p>
            </w:tc>
            <w:tc>
              <w:tcPr>
                <w:tcW w:w="1897" w:type="dxa"/>
              </w:tcPr>
              <w:p w14:paraId="2472638D" w14:textId="0B786ED0" w:rsidR="0043705D" w:rsidRDefault="0043705D" w:rsidP="0073494E">
                <w:pPr>
                  <w:pStyle w:val="NoSpacing"/>
                  <w:rPr>
                    <w:noProof/>
                    <w:lang w:val="en-GB"/>
                  </w:rPr>
                </w:pPr>
              </w:p>
            </w:tc>
            <w:tc>
              <w:tcPr>
                <w:tcW w:w="1897" w:type="dxa"/>
              </w:tcPr>
              <w:p w14:paraId="5361E326" w14:textId="12DB8B37" w:rsidR="0043705D" w:rsidRDefault="0043705D" w:rsidP="0073494E">
                <w:pPr>
                  <w:pStyle w:val="NoSpacing"/>
                  <w:rPr>
                    <w:noProof/>
                    <w:lang w:val="en-GB"/>
                  </w:rPr>
                </w:pPr>
              </w:p>
            </w:tc>
            <w:tc>
              <w:tcPr>
                <w:tcW w:w="1884" w:type="dxa"/>
              </w:tcPr>
              <w:p w14:paraId="6D541B38" w14:textId="3CAEA422" w:rsidR="0043705D" w:rsidRDefault="0043705D" w:rsidP="0073494E">
                <w:pPr>
                  <w:pStyle w:val="NoSpacing"/>
                  <w:rPr>
                    <w:noProof/>
                    <w:lang w:val="en-GB"/>
                  </w:rPr>
                </w:pPr>
              </w:p>
            </w:tc>
          </w:tr>
        </w:tbl>
        <w:p w14:paraId="12A98146" w14:textId="77777777" w:rsidR="0045232C" w:rsidRDefault="00F73499" w:rsidP="00C70379">
          <w:pPr>
            <w:rPr>
              <w:noProof/>
              <w:lang w:val="en-GB"/>
            </w:rPr>
          </w:pPr>
          <w:r w:rsidRPr="0043705D">
            <w:rPr>
              <w:noProof/>
              <w:lang w:val="en-GB"/>
            </w:rPr>
            <w:br w:type="page"/>
          </w:r>
        </w:p>
        <w:p w14:paraId="0BD1043E" w14:textId="5F3D8CB2" w:rsidR="0045232C" w:rsidRDefault="0045232C" w:rsidP="004E47BB">
          <w:pPr>
            <w:pStyle w:val="Heading1"/>
            <w:numPr>
              <w:ilvl w:val="0"/>
              <w:numId w:val="0"/>
            </w:numPr>
            <w:ind w:left="360" w:hanging="360"/>
          </w:pPr>
          <w:bookmarkStart w:id="0" w:name="_Toc118177965"/>
          <w:bookmarkStart w:id="1" w:name="_Toc131146745"/>
          <w:bookmarkStart w:id="2" w:name="_Toc144885640"/>
          <w:r>
            <w:lastRenderedPageBreak/>
            <w:t>Executive Summary</w:t>
          </w:r>
          <w:bookmarkEnd w:id="0"/>
          <w:bookmarkEnd w:id="1"/>
          <w:bookmarkEnd w:id="2"/>
        </w:p>
        <w:p w14:paraId="330C251F" w14:textId="10D0D67D" w:rsidR="0045232C" w:rsidRPr="0095650D" w:rsidRDefault="0045232C" w:rsidP="0045232C">
          <w:pPr>
            <w:spacing w:before="0" w:after="160" w:line="259" w:lineRule="auto"/>
            <w:rPr>
              <w:color w:val="000000" w:themeColor="text1"/>
            </w:rPr>
          </w:pPr>
          <w:r>
            <w:t>The m</w:t>
          </w:r>
          <w:r w:rsidRPr="000134CB">
            <w:t xml:space="preserve">ajor </w:t>
          </w:r>
          <w:r>
            <w:t>s</w:t>
          </w:r>
          <w:r w:rsidRPr="000134CB">
            <w:t xml:space="preserve">cientific </w:t>
          </w:r>
          <w:r>
            <w:t>c</w:t>
          </w:r>
          <w:r w:rsidRPr="000134CB">
            <w:t>hallenge</w:t>
          </w:r>
          <w:r>
            <w:t xml:space="preserve"> of the </w:t>
          </w:r>
          <w:r w:rsidRPr="005A0791">
            <w:rPr>
              <w:b/>
              <w:bCs/>
            </w:rPr>
            <w:t>i4Driving Project</w:t>
          </w:r>
          <w:r>
            <w:t xml:space="preserve"> is a</w:t>
          </w:r>
          <w:r w:rsidRPr="000134CB">
            <w:t xml:space="preserve"> human driver model that captures the relevant behavioral mechanisms for safety assessment.</w:t>
          </w:r>
          <w:r>
            <w:t xml:space="preserve"> </w:t>
          </w:r>
          <w:r w:rsidR="00E95211">
            <w:t xml:space="preserve">For the </w:t>
          </w:r>
          <w:r w:rsidR="00E95211" w:rsidRPr="000134CB">
            <w:t>Driving Behavioral Analysis</w:t>
          </w:r>
          <w:r w:rsidR="00E95211">
            <w:t xml:space="preserve">, </w:t>
          </w:r>
          <w:r w:rsidRPr="000134CB">
            <w:t xml:space="preserve">Data Mining and Machine Learning </w:t>
          </w:r>
          <w:r>
            <w:t xml:space="preserve">must be considered. </w:t>
          </w:r>
          <w:r w:rsidR="00E95211">
            <w:t>In this deliverable, we suggest and describe a list of available open-sources Language Programs and Libraries that are useful to implement data mining techniques</w:t>
          </w:r>
          <w:r w:rsidR="00E95211" w:rsidRPr="0095650D">
            <w:rPr>
              <w:color w:val="000000" w:themeColor="text1"/>
            </w:rPr>
            <w:t xml:space="preserve">. </w:t>
          </w:r>
          <w:r w:rsidR="0095650D" w:rsidRPr="0095650D">
            <w:rPr>
              <w:color w:val="000000" w:themeColor="text1"/>
            </w:rPr>
            <w:t xml:space="preserve">The present deliverable is integrated by a GitHub repository that contains proper linkages to the resources described here. The GitHub will be a living entity, and </w:t>
          </w:r>
          <w:r w:rsidR="002368E2">
            <w:rPr>
              <w:color w:val="000000" w:themeColor="text1"/>
            </w:rPr>
            <w:t xml:space="preserve">will </w:t>
          </w:r>
          <w:r w:rsidR="0095650D" w:rsidRPr="0095650D">
            <w:rPr>
              <w:color w:val="000000" w:themeColor="text1"/>
            </w:rPr>
            <w:t xml:space="preserve">register worked cases from i4Driving as these are developed in the course of the project.   </w:t>
          </w:r>
        </w:p>
        <w:p w14:paraId="574B60EE" w14:textId="01D26341" w:rsidR="0045232C" w:rsidRDefault="0045232C" w:rsidP="0045232C"/>
        <w:p w14:paraId="7F367174" w14:textId="66AB5BDD" w:rsidR="0045232C" w:rsidRDefault="0045232C" w:rsidP="0045232C"/>
        <w:p w14:paraId="56F00D44" w14:textId="5239DDB1" w:rsidR="0045232C" w:rsidRDefault="0045232C" w:rsidP="0045232C"/>
        <w:p w14:paraId="10FAB009" w14:textId="7C400FD9" w:rsidR="0045232C" w:rsidRDefault="0045232C" w:rsidP="0045232C"/>
        <w:p w14:paraId="40ACFC15" w14:textId="474F7C08" w:rsidR="0045232C" w:rsidRDefault="0045232C" w:rsidP="0045232C"/>
        <w:p w14:paraId="4F5626E8" w14:textId="371F709E" w:rsidR="0045232C" w:rsidRDefault="0045232C" w:rsidP="0045232C"/>
        <w:p w14:paraId="4C302B2C" w14:textId="6EF525A7" w:rsidR="0045232C" w:rsidRDefault="0045232C" w:rsidP="0045232C"/>
        <w:p w14:paraId="4DB25C5F" w14:textId="4E8E8725" w:rsidR="0045232C" w:rsidRDefault="0045232C" w:rsidP="0045232C"/>
        <w:p w14:paraId="4CE38017" w14:textId="4EB5D08A" w:rsidR="0045232C" w:rsidRDefault="0045232C" w:rsidP="0045232C"/>
        <w:p w14:paraId="300E2456" w14:textId="2994C7CB" w:rsidR="0045232C" w:rsidRDefault="0045232C" w:rsidP="0045232C"/>
        <w:p w14:paraId="4BC17456" w14:textId="5798ECEB" w:rsidR="0045232C" w:rsidRDefault="0045232C" w:rsidP="0045232C"/>
        <w:p w14:paraId="20C5DFDF" w14:textId="622A2216" w:rsidR="0045232C" w:rsidRDefault="0045232C" w:rsidP="0045232C"/>
        <w:p w14:paraId="056A890D" w14:textId="63187024" w:rsidR="0045232C" w:rsidRDefault="0045232C" w:rsidP="0045232C"/>
        <w:p w14:paraId="3B930CAA" w14:textId="1359ABB4" w:rsidR="0045232C" w:rsidRDefault="0045232C" w:rsidP="0045232C"/>
        <w:p w14:paraId="721CD8FA" w14:textId="57BCDEB0" w:rsidR="0045232C" w:rsidRDefault="0045232C" w:rsidP="0045232C"/>
        <w:p w14:paraId="03B7E720" w14:textId="412A5A4B" w:rsidR="0045232C" w:rsidRDefault="0045232C" w:rsidP="0045232C"/>
        <w:p w14:paraId="10D6B468" w14:textId="17D3C65C" w:rsidR="0045232C" w:rsidRDefault="0045232C" w:rsidP="0045232C"/>
        <w:p w14:paraId="326D8353" w14:textId="2E53E111" w:rsidR="0045232C" w:rsidRDefault="0045232C" w:rsidP="0045232C"/>
        <w:p w14:paraId="62EE21D0" w14:textId="64942431" w:rsidR="0045232C" w:rsidRDefault="0045232C" w:rsidP="0045232C"/>
        <w:p w14:paraId="223D60C4" w14:textId="27B60770" w:rsidR="0045232C" w:rsidRDefault="0045232C" w:rsidP="0045232C"/>
        <w:p w14:paraId="0D480B10" w14:textId="1FDD2135" w:rsidR="0045232C" w:rsidRDefault="0045232C" w:rsidP="0045232C"/>
        <w:p w14:paraId="014FB12B" w14:textId="694C79F6" w:rsidR="0045232C" w:rsidRDefault="0045232C" w:rsidP="0045232C"/>
        <w:p w14:paraId="35EFCD2D" w14:textId="4B9F117C" w:rsidR="0045232C" w:rsidRDefault="0045232C" w:rsidP="0045232C"/>
        <w:p w14:paraId="306EAF98" w14:textId="21532320" w:rsidR="0045232C" w:rsidRDefault="0045232C" w:rsidP="0045232C"/>
        <w:p w14:paraId="0D77525A" w14:textId="359F045D" w:rsidR="0045232C" w:rsidRDefault="0045232C" w:rsidP="0045232C"/>
        <w:p w14:paraId="68D43806" w14:textId="0623C36E" w:rsidR="009A1372" w:rsidRPr="004E47BB" w:rsidRDefault="00000000" w:rsidP="004E47BB">
          <w:pPr>
            <w:rPr>
              <w:noProof/>
              <w:lang w:val="en-GB"/>
            </w:rPr>
          </w:pPr>
        </w:p>
      </w:sdtContent>
    </w:sdt>
    <w:sdt>
      <w:sdtPr>
        <w:rPr>
          <w:rFonts w:asciiTheme="minorHAnsi" w:eastAsiaTheme="minorHAnsi" w:hAnsiTheme="minorHAnsi"/>
          <w:b w:val="0"/>
          <w:color w:val="auto"/>
          <w:sz w:val="22"/>
          <w:highlight w:val="yellow"/>
          <w:lang w:val="en-GB"/>
        </w:rPr>
        <w:id w:val="-966966485"/>
        <w:docPartObj>
          <w:docPartGallery w:val="Table of Contents"/>
          <w:docPartUnique/>
        </w:docPartObj>
      </w:sdtPr>
      <w:sdtEndPr>
        <w:rPr>
          <w:rFonts w:ascii="Candara" w:hAnsi="Candara"/>
          <w:bCs/>
          <w:noProof/>
        </w:rPr>
      </w:sdtEndPr>
      <w:sdtContent>
        <w:p w14:paraId="20408DEB" w14:textId="41227D56" w:rsidR="008B2AD3" w:rsidRPr="0043705D" w:rsidRDefault="008B2AD3">
          <w:pPr>
            <w:pStyle w:val="TOCHeading"/>
            <w:rPr>
              <w:color w:val="auto"/>
              <w:lang w:val="en-GB"/>
            </w:rPr>
          </w:pPr>
          <w:r w:rsidRPr="0043705D">
            <w:rPr>
              <w:color w:val="auto"/>
              <w:lang w:val="en-GB"/>
            </w:rPr>
            <w:t>Contents</w:t>
          </w:r>
        </w:p>
        <w:bookmarkStart w:id="3" w:name="OpenAt"/>
        <w:bookmarkEnd w:id="3"/>
        <w:p w14:paraId="2EE4F44E" w14:textId="402D3806" w:rsidR="00551489" w:rsidRDefault="008B2AD3">
          <w:pPr>
            <w:pStyle w:val="TOC1"/>
            <w:rPr>
              <w:rFonts w:asciiTheme="minorHAnsi" w:hAnsiTheme="minorHAnsi"/>
              <w:noProof/>
              <w:sz w:val="24"/>
              <w:szCs w:val="24"/>
              <w:lang w:val="it-IT" w:eastAsia="it-IT"/>
            </w:rPr>
          </w:pPr>
          <w:r w:rsidRPr="0043705D">
            <w:rPr>
              <w:highlight w:val="yellow"/>
              <w:lang w:val="en-GB"/>
            </w:rPr>
            <w:fldChar w:fldCharType="begin"/>
          </w:r>
          <w:r w:rsidRPr="0043705D">
            <w:rPr>
              <w:highlight w:val="yellow"/>
              <w:lang w:val="en-GB"/>
            </w:rPr>
            <w:instrText xml:space="preserve"> TOC \o "1-3" \h \z \u </w:instrText>
          </w:r>
          <w:r w:rsidRPr="0043705D">
            <w:rPr>
              <w:highlight w:val="yellow"/>
              <w:lang w:val="en-GB"/>
            </w:rPr>
            <w:fldChar w:fldCharType="separate"/>
          </w:r>
          <w:hyperlink w:anchor="_Toc144885640" w:history="1">
            <w:r w:rsidR="00551489" w:rsidRPr="000306D2">
              <w:rPr>
                <w:rStyle w:val="Hyperlink"/>
                <w:noProof/>
              </w:rPr>
              <w:t>Executive Summary</w:t>
            </w:r>
            <w:r w:rsidR="00551489">
              <w:rPr>
                <w:noProof/>
                <w:webHidden/>
              </w:rPr>
              <w:tab/>
            </w:r>
            <w:r w:rsidR="00551489">
              <w:rPr>
                <w:noProof/>
                <w:webHidden/>
              </w:rPr>
              <w:fldChar w:fldCharType="begin"/>
            </w:r>
            <w:r w:rsidR="00551489">
              <w:rPr>
                <w:noProof/>
                <w:webHidden/>
              </w:rPr>
              <w:instrText xml:space="preserve"> PAGEREF _Toc144885640 \h </w:instrText>
            </w:r>
            <w:r w:rsidR="00551489">
              <w:rPr>
                <w:noProof/>
                <w:webHidden/>
              </w:rPr>
            </w:r>
            <w:r w:rsidR="00551489">
              <w:rPr>
                <w:noProof/>
                <w:webHidden/>
              </w:rPr>
              <w:fldChar w:fldCharType="separate"/>
            </w:r>
            <w:r w:rsidR="00551489">
              <w:rPr>
                <w:noProof/>
                <w:webHidden/>
              </w:rPr>
              <w:t>3</w:t>
            </w:r>
            <w:r w:rsidR="00551489">
              <w:rPr>
                <w:noProof/>
                <w:webHidden/>
              </w:rPr>
              <w:fldChar w:fldCharType="end"/>
            </w:r>
          </w:hyperlink>
        </w:p>
        <w:p w14:paraId="207D215D" w14:textId="27154F7F" w:rsidR="00551489" w:rsidRDefault="00000000">
          <w:pPr>
            <w:pStyle w:val="TOC1"/>
            <w:rPr>
              <w:rFonts w:asciiTheme="minorHAnsi" w:hAnsiTheme="minorHAnsi"/>
              <w:noProof/>
              <w:sz w:val="24"/>
              <w:szCs w:val="24"/>
              <w:lang w:val="it-IT" w:eastAsia="it-IT"/>
            </w:rPr>
          </w:pPr>
          <w:hyperlink w:anchor="_Toc144885641" w:history="1">
            <w:r w:rsidR="00551489" w:rsidRPr="000306D2">
              <w:rPr>
                <w:rStyle w:val="Hyperlink"/>
                <w:noProof/>
                <w:lang w:val="en-GB"/>
              </w:rPr>
              <w:t>1.</w:t>
            </w:r>
            <w:r w:rsidR="00551489">
              <w:rPr>
                <w:rFonts w:asciiTheme="minorHAnsi" w:hAnsiTheme="minorHAnsi"/>
                <w:noProof/>
                <w:sz w:val="24"/>
                <w:szCs w:val="24"/>
                <w:lang w:val="it-IT" w:eastAsia="it-IT"/>
              </w:rPr>
              <w:tab/>
            </w:r>
            <w:r w:rsidR="00551489" w:rsidRPr="000306D2">
              <w:rPr>
                <w:rStyle w:val="Hyperlink"/>
                <w:noProof/>
                <w:lang w:val="en-GB"/>
              </w:rPr>
              <w:t>Introduction</w:t>
            </w:r>
            <w:r w:rsidR="00551489">
              <w:rPr>
                <w:noProof/>
                <w:webHidden/>
              </w:rPr>
              <w:tab/>
            </w:r>
            <w:r w:rsidR="00551489">
              <w:rPr>
                <w:noProof/>
                <w:webHidden/>
              </w:rPr>
              <w:fldChar w:fldCharType="begin"/>
            </w:r>
            <w:r w:rsidR="00551489">
              <w:rPr>
                <w:noProof/>
                <w:webHidden/>
              </w:rPr>
              <w:instrText xml:space="preserve"> PAGEREF _Toc144885641 \h </w:instrText>
            </w:r>
            <w:r w:rsidR="00551489">
              <w:rPr>
                <w:noProof/>
                <w:webHidden/>
              </w:rPr>
            </w:r>
            <w:r w:rsidR="00551489">
              <w:rPr>
                <w:noProof/>
                <w:webHidden/>
              </w:rPr>
              <w:fldChar w:fldCharType="separate"/>
            </w:r>
            <w:r w:rsidR="00551489">
              <w:rPr>
                <w:noProof/>
                <w:webHidden/>
              </w:rPr>
              <w:t>5</w:t>
            </w:r>
            <w:r w:rsidR="00551489">
              <w:rPr>
                <w:noProof/>
                <w:webHidden/>
              </w:rPr>
              <w:fldChar w:fldCharType="end"/>
            </w:r>
          </w:hyperlink>
        </w:p>
        <w:p w14:paraId="7B75BC22" w14:textId="7966E92C" w:rsidR="00551489" w:rsidRDefault="00000000">
          <w:pPr>
            <w:pStyle w:val="TOC1"/>
            <w:rPr>
              <w:rFonts w:asciiTheme="minorHAnsi" w:hAnsiTheme="minorHAnsi"/>
              <w:noProof/>
              <w:sz w:val="24"/>
              <w:szCs w:val="24"/>
              <w:lang w:val="it-IT" w:eastAsia="it-IT"/>
            </w:rPr>
          </w:pPr>
          <w:hyperlink w:anchor="_Toc144885642" w:history="1">
            <w:r w:rsidR="00551489" w:rsidRPr="000306D2">
              <w:rPr>
                <w:rStyle w:val="Hyperlink"/>
                <w:noProof/>
                <w:lang w:val="en-GB"/>
              </w:rPr>
              <w:t>2.</w:t>
            </w:r>
            <w:r w:rsidR="00551489">
              <w:rPr>
                <w:rFonts w:asciiTheme="minorHAnsi" w:hAnsiTheme="minorHAnsi"/>
                <w:noProof/>
                <w:sz w:val="24"/>
                <w:szCs w:val="24"/>
                <w:lang w:val="it-IT" w:eastAsia="it-IT"/>
              </w:rPr>
              <w:tab/>
            </w:r>
            <w:r w:rsidR="00551489" w:rsidRPr="000306D2">
              <w:rPr>
                <w:rStyle w:val="Hyperlink"/>
                <w:noProof/>
                <w:lang w:val="en-GB"/>
              </w:rPr>
              <w:t>Open-source Software</w:t>
            </w:r>
            <w:r w:rsidR="00551489">
              <w:rPr>
                <w:noProof/>
                <w:webHidden/>
              </w:rPr>
              <w:tab/>
            </w:r>
            <w:r w:rsidR="00551489">
              <w:rPr>
                <w:noProof/>
                <w:webHidden/>
              </w:rPr>
              <w:fldChar w:fldCharType="begin"/>
            </w:r>
            <w:r w:rsidR="00551489">
              <w:rPr>
                <w:noProof/>
                <w:webHidden/>
              </w:rPr>
              <w:instrText xml:space="preserve"> PAGEREF _Toc144885642 \h </w:instrText>
            </w:r>
            <w:r w:rsidR="00551489">
              <w:rPr>
                <w:noProof/>
                <w:webHidden/>
              </w:rPr>
            </w:r>
            <w:r w:rsidR="00551489">
              <w:rPr>
                <w:noProof/>
                <w:webHidden/>
              </w:rPr>
              <w:fldChar w:fldCharType="separate"/>
            </w:r>
            <w:r w:rsidR="00551489">
              <w:rPr>
                <w:noProof/>
                <w:webHidden/>
              </w:rPr>
              <w:t>5</w:t>
            </w:r>
            <w:r w:rsidR="00551489">
              <w:rPr>
                <w:noProof/>
                <w:webHidden/>
              </w:rPr>
              <w:fldChar w:fldCharType="end"/>
            </w:r>
          </w:hyperlink>
        </w:p>
        <w:p w14:paraId="6EBF4BE6" w14:textId="615418FA" w:rsidR="00551489" w:rsidRDefault="00000000">
          <w:pPr>
            <w:pStyle w:val="TOC2"/>
            <w:rPr>
              <w:rFonts w:asciiTheme="minorHAnsi" w:hAnsiTheme="minorHAnsi"/>
              <w:noProof/>
              <w:sz w:val="24"/>
              <w:szCs w:val="24"/>
              <w:lang w:val="it-IT" w:eastAsia="it-IT"/>
            </w:rPr>
          </w:pPr>
          <w:hyperlink w:anchor="_Toc144885643" w:history="1">
            <w:r w:rsidR="00551489" w:rsidRPr="000306D2">
              <w:rPr>
                <w:rStyle w:val="Hyperlink"/>
                <w:noProof/>
                <w:lang w:val="en-GB"/>
              </w:rPr>
              <w:t>2.1</w:t>
            </w:r>
            <w:r w:rsidR="00551489">
              <w:rPr>
                <w:rFonts w:asciiTheme="minorHAnsi" w:hAnsiTheme="minorHAnsi"/>
                <w:noProof/>
                <w:sz w:val="24"/>
                <w:szCs w:val="24"/>
                <w:lang w:val="it-IT" w:eastAsia="it-IT"/>
              </w:rPr>
              <w:tab/>
            </w:r>
            <w:r w:rsidR="00551489" w:rsidRPr="000306D2">
              <w:rPr>
                <w:rStyle w:val="Hyperlink"/>
                <w:noProof/>
                <w:lang w:val="en-GB"/>
              </w:rPr>
              <w:t>Python Software</w:t>
            </w:r>
            <w:r w:rsidR="00551489">
              <w:rPr>
                <w:noProof/>
                <w:webHidden/>
              </w:rPr>
              <w:tab/>
            </w:r>
            <w:r w:rsidR="00551489">
              <w:rPr>
                <w:noProof/>
                <w:webHidden/>
              </w:rPr>
              <w:fldChar w:fldCharType="begin"/>
            </w:r>
            <w:r w:rsidR="00551489">
              <w:rPr>
                <w:noProof/>
                <w:webHidden/>
              </w:rPr>
              <w:instrText xml:space="preserve"> PAGEREF _Toc144885643 \h </w:instrText>
            </w:r>
            <w:r w:rsidR="00551489">
              <w:rPr>
                <w:noProof/>
                <w:webHidden/>
              </w:rPr>
            </w:r>
            <w:r w:rsidR="00551489">
              <w:rPr>
                <w:noProof/>
                <w:webHidden/>
              </w:rPr>
              <w:fldChar w:fldCharType="separate"/>
            </w:r>
            <w:r w:rsidR="00551489">
              <w:rPr>
                <w:noProof/>
                <w:webHidden/>
              </w:rPr>
              <w:t>5</w:t>
            </w:r>
            <w:r w:rsidR="00551489">
              <w:rPr>
                <w:noProof/>
                <w:webHidden/>
              </w:rPr>
              <w:fldChar w:fldCharType="end"/>
            </w:r>
          </w:hyperlink>
        </w:p>
        <w:p w14:paraId="3BCFB7F5" w14:textId="23EBA51F" w:rsidR="00551489" w:rsidRDefault="00000000">
          <w:pPr>
            <w:pStyle w:val="TOC3"/>
            <w:tabs>
              <w:tab w:val="left" w:pos="1200"/>
              <w:tab w:val="right" w:leader="dot" w:pos="9396"/>
            </w:tabs>
            <w:rPr>
              <w:rFonts w:asciiTheme="minorHAnsi" w:hAnsiTheme="minorHAnsi"/>
              <w:noProof/>
              <w:sz w:val="24"/>
              <w:szCs w:val="24"/>
              <w:lang w:val="it-IT" w:eastAsia="it-IT"/>
            </w:rPr>
          </w:pPr>
          <w:hyperlink w:anchor="_Toc144885644" w:history="1">
            <w:r w:rsidR="00551489" w:rsidRPr="000306D2">
              <w:rPr>
                <w:rStyle w:val="Hyperlink"/>
                <w:noProof/>
              </w:rPr>
              <w:t>2.1.1</w:t>
            </w:r>
            <w:r w:rsidR="00551489">
              <w:rPr>
                <w:rFonts w:asciiTheme="minorHAnsi" w:hAnsiTheme="minorHAnsi"/>
                <w:noProof/>
                <w:sz w:val="24"/>
                <w:szCs w:val="24"/>
                <w:lang w:val="it-IT" w:eastAsia="it-IT"/>
              </w:rPr>
              <w:tab/>
            </w:r>
            <w:r w:rsidR="00551489" w:rsidRPr="000306D2">
              <w:rPr>
                <w:rStyle w:val="Hyperlink"/>
                <w:noProof/>
              </w:rPr>
              <w:t>Install Python</w:t>
            </w:r>
            <w:r w:rsidR="00551489">
              <w:rPr>
                <w:noProof/>
                <w:webHidden/>
              </w:rPr>
              <w:tab/>
            </w:r>
            <w:r w:rsidR="00551489">
              <w:rPr>
                <w:noProof/>
                <w:webHidden/>
              </w:rPr>
              <w:fldChar w:fldCharType="begin"/>
            </w:r>
            <w:r w:rsidR="00551489">
              <w:rPr>
                <w:noProof/>
                <w:webHidden/>
              </w:rPr>
              <w:instrText xml:space="preserve"> PAGEREF _Toc144885644 \h </w:instrText>
            </w:r>
            <w:r w:rsidR="00551489">
              <w:rPr>
                <w:noProof/>
                <w:webHidden/>
              </w:rPr>
            </w:r>
            <w:r w:rsidR="00551489">
              <w:rPr>
                <w:noProof/>
                <w:webHidden/>
              </w:rPr>
              <w:fldChar w:fldCharType="separate"/>
            </w:r>
            <w:r w:rsidR="00551489">
              <w:rPr>
                <w:noProof/>
                <w:webHidden/>
              </w:rPr>
              <w:t>5</w:t>
            </w:r>
            <w:r w:rsidR="00551489">
              <w:rPr>
                <w:noProof/>
                <w:webHidden/>
              </w:rPr>
              <w:fldChar w:fldCharType="end"/>
            </w:r>
          </w:hyperlink>
        </w:p>
        <w:p w14:paraId="2AD10028" w14:textId="14F1E3BC" w:rsidR="00551489" w:rsidRDefault="00000000">
          <w:pPr>
            <w:pStyle w:val="TOC3"/>
            <w:tabs>
              <w:tab w:val="left" w:pos="1200"/>
              <w:tab w:val="right" w:leader="dot" w:pos="9396"/>
            </w:tabs>
            <w:rPr>
              <w:rFonts w:asciiTheme="minorHAnsi" w:hAnsiTheme="minorHAnsi"/>
              <w:noProof/>
              <w:sz w:val="24"/>
              <w:szCs w:val="24"/>
              <w:lang w:val="it-IT" w:eastAsia="it-IT"/>
            </w:rPr>
          </w:pPr>
          <w:hyperlink w:anchor="_Toc144885645" w:history="1">
            <w:r w:rsidR="00551489" w:rsidRPr="000306D2">
              <w:rPr>
                <w:rStyle w:val="Hyperlink"/>
                <w:noProof/>
              </w:rPr>
              <w:t>2.1.2</w:t>
            </w:r>
            <w:r w:rsidR="00551489">
              <w:rPr>
                <w:rFonts w:asciiTheme="minorHAnsi" w:hAnsiTheme="minorHAnsi"/>
                <w:noProof/>
                <w:sz w:val="24"/>
                <w:szCs w:val="24"/>
                <w:lang w:val="it-IT" w:eastAsia="it-IT"/>
              </w:rPr>
              <w:tab/>
            </w:r>
            <w:r w:rsidR="00551489" w:rsidRPr="000306D2">
              <w:rPr>
                <w:rStyle w:val="Hyperlink"/>
                <w:noProof/>
              </w:rPr>
              <w:t>Text editors and integrated development environments (IDEs) available</w:t>
            </w:r>
            <w:r w:rsidR="00551489">
              <w:rPr>
                <w:noProof/>
                <w:webHidden/>
              </w:rPr>
              <w:tab/>
            </w:r>
            <w:r w:rsidR="00551489">
              <w:rPr>
                <w:noProof/>
                <w:webHidden/>
              </w:rPr>
              <w:fldChar w:fldCharType="begin"/>
            </w:r>
            <w:r w:rsidR="00551489">
              <w:rPr>
                <w:noProof/>
                <w:webHidden/>
              </w:rPr>
              <w:instrText xml:space="preserve"> PAGEREF _Toc144885645 \h </w:instrText>
            </w:r>
            <w:r w:rsidR="00551489">
              <w:rPr>
                <w:noProof/>
                <w:webHidden/>
              </w:rPr>
            </w:r>
            <w:r w:rsidR="00551489">
              <w:rPr>
                <w:noProof/>
                <w:webHidden/>
              </w:rPr>
              <w:fldChar w:fldCharType="separate"/>
            </w:r>
            <w:r w:rsidR="00551489">
              <w:rPr>
                <w:noProof/>
                <w:webHidden/>
              </w:rPr>
              <w:t>6</w:t>
            </w:r>
            <w:r w:rsidR="00551489">
              <w:rPr>
                <w:noProof/>
                <w:webHidden/>
              </w:rPr>
              <w:fldChar w:fldCharType="end"/>
            </w:r>
          </w:hyperlink>
        </w:p>
        <w:p w14:paraId="2EFFC351" w14:textId="07F2938F" w:rsidR="00551489" w:rsidRDefault="00000000">
          <w:pPr>
            <w:pStyle w:val="TOC3"/>
            <w:tabs>
              <w:tab w:val="left" w:pos="1200"/>
              <w:tab w:val="right" w:leader="dot" w:pos="9396"/>
            </w:tabs>
            <w:rPr>
              <w:rFonts w:asciiTheme="minorHAnsi" w:hAnsiTheme="minorHAnsi"/>
              <w:noProof/>
              <w:sz w:val="24"/>
              <w:szCs w:val="24"/>
              <w:lang w:val="it-IT" w:eastAsia="it-IT"/>
            </w:rPr>
          </w:pPr>
          <w:hyperlink w:anchor="_Toc144885646" w:history="1">
            <w:r w:rsidR="00551489" w:rsidRPr="000306D2">
              <w:rPr>
                <w:rStyle w:val="Hyperlink"/>
                <w:noProof/>
              </w:rPr>
              <w:t>2.1.3</w:t>
            </w:r>
            <w:r w:rsidR="00551489">
              <w:rPr>
                <w:rFonts w:asciiTheme="minorHAnsi" w:hAnsiTheme="minorHAnsi"/>
                <w:noProof/>
                <w:sz w:val="24"/>
                <w:szCs w:val="24"/>
                <w:lang w:val="it-IT" w:eastAsia="it-IT"/>
              </w:rPr>
              <w:tab/>
            </w:r>
            <w:r w:rsidR="00551489" w:rsidRPr="000306D2">
              <w:rPr>
                <w:rStyle w:val="Hyperlink"/>
                <w:noProof/>
              </w:rPr>
              <w:t>Install packages</w:t>
            </w:r>
            <w:r w:rsidR="00551489">
              <w:rPr>
                <w:noProof/>
                <w:webHidden/>
              </w:rPr>
              <w:tab/>
            </w:r>
            <w:r w:rsidR="00551489">
              <w:rPr>
                <w:noProof/>
                <w:webHidden/>
              </w:rPr>
              <w:fldChar w:fldCharType="begin"/>
            </w:r>
            <w:r w:rsidR="00551489">
              <w:rPr>
                <w:noProof/>
                <w:webHidden/>
              </w:rPr>
              <w:instrText xml:space="preserve"> PAGEREF _Toc144885646 \h </w:instrText>
            </w:r>
            <w:r w:rsidR="00551489">
              <w:rPr>
                <w:noProof/>
                <w:webHidden/>
              </w:rPr>
            </w:r>
            <w:r w:rsidR="00551489">
              <w:rPr>
                <w:noProof/>
                <w:webHidden/>
              </w:rPr>
              <w:fldChar w:fldCharType="separate"/>
            </w:r>
            <w:r w:rsidR="00551489">
              <w:rPr>
                <w:noProof/>
                <w:webHidden/>
              </w:rPr>
              <w:t>6</w:t>
            </w:r>
            <w:r w:rsidR="00551489">
              <w:rPr>
                <w:noProof/>
                <w:webHidden/>
              </w:rPr>
              <w:fldChar w:fldCharType="end"/>
            </w:r>
          </w:hyperlink>
        </w:p>
        <w:p w14:paraId="24F4CA87" w14:textId="5CAE2951" w:rsidR="00551489" w:rsidRDefault="00000000">
          <w:pPr>
            <w:pStyle w:val="TOC2"/>
            <w:rPr>
              <w:rFonts w:asciiTheme="minorHAnsi" w:hAnsiTheme="minorHAnsi"/>
              <w:noProof/>
              <w:sz w:val="24"/>
              <w:szCs w:val="24"/>
              <w:lang w:val="it-IT" w:eastAsia="it-IT"/>
            </w:rPr>
          </w:pPr>
          <w:hyperlink w:anchor="_Toc144885647" w:history="1">
            <w:r w:rsidR="00551489" w:rsidRPr="000306D2">
              <w:rPr>
                <w:rStyle w:val="Hyperlink"/>
                <w:noProof/>
                <w:lang w:val="en-GB"/>
              </w:rPr>
              <w:t>2.2</w:t>
            </w:r>
            <w:r w:rsidR="00551489">
              <w:rPr>
                <w:rFonts w:asciiTheme="minorHAnsi" w:hAnsiTheme="minorHAnsi"/>
                <w:noProof/>
                <w:sz w:val="24"/>
                <w:szCs w:val="24"/>
                <w:lang w:val="it-IT" w:eastAsia="it-IT"/>
              </w:rPr>
              <w:tab/>
            </w:r>
            <w:r w:rsidR="00551489" w:rsidRPr="000306D2">
              <w:rPr>
                <w:rStyle w:val="Hyperlink"/>
                <w:noProof/>
                <w:lang w:val="en-GB"/>
              </w:rPr>
              <w:t>R Software</w:t>
            </w:r>
            <w:r w:rsidR="00551489">
              <w:rPr>
                <w:noProof/>
                <w:webHidden/>
              </w:rPr>
              <w:tab/>
            </w:r>
            <w:r w:rsidR="00551489">
              <w:rPr>
                <w:noProof/>
                <w:webHidden/>
              </w:rPr>
              <w:fldChar w:fldCharType="begin"/>
            </w:r>
            <w:r w:rsidR="00551489">
              <w:rPr>
                <w:noProof/>
                <w:webHidden/>
              </w:rPr>
              <w:instrText xml:space="preserve"> PAGEREF _Toc144885647 \h </w:instrText>
            </w:r>
            <w:r w:rsidR="00551489">
              <w:rPr>
                <w:noProof/>
                <w:webHidden/>
              </w:rPr>
            </w:r>
            <w:r w:rsidR="00551489">
              <w:rPr>
                <w:noProof/>
                <w:webHidden/>
              </w:rPr>
              <w:fldChar w:fldCharType="separate"/>
            </w:r>
            <w:r w:rsidR="00551489">
              <w:rPr>
                <w:noProof/>
                <w:webHidden/>
              </w:rPr>
              <w:t>7</w:t>
            </w:r>
            <w:r w:rsidR="00551489">
              <w:rPr>
                <w:noProof/>
                <w:webHidden/>
              </w:rPr>
              <w:fldChar w:fldCharType="end"/>
            </w:r>
          </w:hyperlink>
        </w:p>
        <w:p w14:paraId="5E0A5730" w14:textId="3F12A2EA" w:rsidR="00551489" w:rsidRDefault="00000000">
          <w:pPr>
            <w:pStyle w:val="TOC3"/>
            <w:tabs>
              <w:tab w:val="left" w:pos="1200"/>
              <w:tab w:val="right" w:leader="dot" w:pos="9396"/>
            </w:tabs>
            <w:rPr>
              <w:rFonts w:asciiTheme="minorHAnsi" w:hAnsiTheme="minorHAnsi"/>
              <w:noProof/>
              <w:sz w:val="24"/>
              <w:szCs w:val="24"/>
              <w:lang w:val="it-IT" w:eastAsia="it-IT"/>
            </w:rPr>
          </w:pPr>
          <w:hyperlink w:anchor="_Toc144885648" w:history="1">
            <w:r w:rsidR="00551489" w:rsidRPr="000306D2">
              <w:rPr>
                <w:rStyle w:val="Hyperlink"/>
                <w:noProof/>
              </w:rPr>
              <w:t>2.2.1</w:t>
            </w:r>
            <w:r w:rsidR="00551489">
              <w:rPr>
                <w:rFonts w:asciiTheme="minorHAnsi" w:hAnsiTheme="minorHAnsi"/>
                <w:noProof/>
                <w:sz w:val="24"/>
                <w:szCs w:val="24"/>
                <w:lang w:val="it-IT" w:eastAsia="it-IT"/>
              </w:rPr>
              <w:tab/>
            </w:r>
            <w:r w:rsidR="00551489" w:rsidRPr="000306D2">
              <w:rPr>
                <w:rStyle w:val="Hyperlink"/>
                <w:noProof/>
              </w:rPr>
              <w:t>Install R</w:t>
            </w:r>
            <w:r w:rsidR="00551489">
              <w:rPr>
                <w:noProof/>
                <w:webHidden/>
              </w:rPr>
              <w:tab/>
            </w:r>
            <w:r w:rsidR="00551489">
              <w:rPr>
                <w:noProof/>
                <w:webHidden/>
              </w:rPr>
              <w:fldChar w:fldCharType="begin"/>
            </w:r>
            <w:r w:rsidR="00551489">
              <w:rPr>
                <w:noProof/>
                <w:webHidden/>
              </w:rPr>
              <w:instrText xml:space="preserve"> PAGEREF _Toc144885648 \h </w:instrText>
            </w:r>
            <w:r w:rsidR="00551489">
              <w:rPr>
                <w:noProof/>
                <w:webHidden/>
              </w:rPr>
            </w:r>
            <w:r w:rsidR="00551489">
              <w:rPr>
                <w:noProof/>
                <w:webHidden/>
              </w:rPr>
              <w:fldChar w:fldCharType="separate"/>
            </w:r>
            <w:r w:rsidR="00551489">
              <w:rPr>
                <w:noProof/>
                <w:webHidden/>
              </w:rPr>
              <w:t>7</w:t>
            </w:r>
            <w:r w:rsidR="00551489">
              <w:rPr>
                <w:noProof/>
                <w:webHidden/>
              </w:rPr>
              <w:fldChar w:fldCharType="end"/>
            </w:r>
          </w:hyperlink>
        </w:p>
        <w:p w14:paraId="4DBFA47A" w14:textId="3303F620" w:rsidR="00551489" w:rsidRDefault="00000000">
          <w:pPr>
            <w:pStyle w:val="TOC3"/>
            <w:tabs>
              <w:tab w:val="left" w:pos="1200"/>
              <w:tab w:val="right" w:leader="dot" w:pos="9396"/>
            </w:tabs>
            <w:rPr>
              <w:rFonts w:asciiTheme="minorHAnsi" w:hAnsiTheme="minorHAnsi"/>
              <w:noProof/>
              <w:sz w:val="24"/>
              <w:szCs w:val="24"/>
              <w:lang w:val="it-IT" w:eastAsia="it-IT"/>
            </w:rPr>
          </w:pPr>
          <w:hyperlink w:anchor="_Toc144885649" w:history="1">
            <w:r w:rsidR="00551489" w:rsidRPr="000306D2">
              <w:rPr>
                <w:rStyle w:val="Hyperlink"/>
                <w:noProof/>
              </w:rPr>
              <w:t>2.2.2</w:t>
            </w:r>
            <w:r w:rsidR="00551489">
              <w:rPr>
                <w:rFonts w:asciiTheme="minorHAnsi" w:hAnsiTheme="minorHAnsi"/>
                <w:noProof/>
                <w:sz w:val="24"/>
                <w:szCs w:val="24"/>
                <w:lang w:val="it-IT" w:eastAsia="it-IT"/>
              </w:rPr>
              <w:tab/>
            </w:r>
            <w:r w:rsidR="00551489" w:rsidRPr="000306D2">
              <w:rPr>
                <w:rStyle w:val="Hyperlink"/>
                <w:noProof/>
              </w:rPr>
              <w:t>Text editors and IDEs available</w:t>
            </w:r>
            <w:r w:rsidR="00551489">
              <w:rPr>
                <w:noProof/>
                <w:webHidden/>
              </w:rPr>
              <w:tab/>
            </w:r>
            <w:r w:rsidR="00551489">
              <w:rPr>
                <w:noProof/>
                <w:webHidden/>
              </w:rPr>
              <w:fldChar w:fldCharType="begin"/>
            </w:r>
            <w:r w:rsidR="00551489">
              <w:rPr>
                <w:noProof/>
                <w:webHidden/>
              </w:rPr>
              <w:instrText xml:space="preserve"> PAGEREF _Toc144885649 \h </w:instrText>
            </w:r>
            <w:r w:rsidR="00551489">
              <w:rPr>
                <w:noProof/>
                <w:webHidden/>
              </w:rPr>
            </w:r>
            <w:r w:rsidR="00551489">
              <w:rPr>
                <w:noProof/>
                <w:webHidden/>
              </w:rPr>
              <w:fldChar w:fldCharType="separate"/>
            </w:r>
            <w:r w:rsidR="00551489">
              <w:rPr>
                <w:noProof/>
                <w:webHidden/>
              </w:rPr>
              <w:t>7</w:t>
            </w:r>
            <w:r w:rsidR="00551489">
              <w:rPr>
                <w:noProof/>
                <w:webHidden/>
              </w:rPr>
              <w:fldChar w:fldCharType="end"/>
            </w:r>
          </w:hyperlink>
        </w:p>
        <w:p w14:paraId="4C15C691" w14:textId="1B490E96" w:rsidR="00551489" w:rsidRDefault="00000000">
          <w:pPr>
            <w:pStyle w:val="TOC3"/>
            <w:tabs>
              <w:tab w:val="left" w:pos="1200"/>
              <w:tab w:val="right" w:leader="dot" w:pos="9396"/>
            </w:tabs>
            <w:rPr>
              <w:rFonts w:asciiTheme="minorHAnsi" w:hAnsiTheme="minorHAnsi"/>
              <w:noProof/>
              <w:sz w:val="24"/>
              <w:szCs w:val="24"/>
              <w:lang w:val="it-IT" w:eastAsia="it-IT"/>
            </w:rPr>
          </w:pPr>
          <w:hyperlink w:anchor="_Toc144885650" w:history="1">
            <w:r w:rsidR="00551489" w:rsidRPr="000306D2">
              <w:rPr>
                <w:rStyle w:val="Hyperlink"/>
                <w:noProof/>
              </w:rPr>
              <w:t>2.2.3</w:t>
            </w:r>
            <w:r w:rsidR="00551489">
              <w:rPr>
                <w:rFonts w:asciiTheme="minorHAnsi" w:hAnsiTheme="minorHAnsi"/>
                <w:noProof/>
                <w:sz w:val="24"/>
                <w:szCs w:val="24"/>
                <w:lang w:val="it-IT" w:eastAsia="it-IT"/>
              </w:rPr>
              <w:tab/>
            </w:r>
            <w:r w:rsidR="00551489" w:rsidRPr="000306D2">
              <w:rPr>
                <w:rStyle w:val="Hyperlink"/>
                <w:noProof/>
              </w:rPr>
              <w:t>Install packages</w:t>
            </w:r>
            <w:r w:rsidR="00551489">
              <w:rPr>
                <w:noProof/>
                <w:webHidden/>
              </w:rPr>
              <w:tab/>
            </w:r>
            <w:r w:rsidR="00551489">
              <w:rPr>
                <w:noProof/>
                <w:webHidden/>
              </w:rPr>
              <w:fldChar w:fldCharType="begin"/>
            </w:r>
            <w:r w:rsidR="00551489">
              <w:rPr>
                <w:noProof/>
                <w:webHidden/>
              </w:rPr>
              <w:instrText xml:space="preserve"> PAGEREF _Toc144885650 \h </w:instrText>
            </w:r>
            <w:r w:rsidR="00551489">
              <w:rPr>
                <w:noProof/>
                <w:webHidden/>
              </w:rPr>
            </w:r>
            <w:r w:rsidR="00551489">
              <w:rPr>
                <w:noProof/>
                <w:webHidden/>
              </w:rPr>
              <w:fldChar w:fldCharType="separate"/>
            </w:r>
            <w:r w:rsidR="00551489">
              <w:rPr>
                <w:noProof/>
                <w:webHidden/>
              </w:rPr>
              <w:t>7</w:t>
            </w:r>
            <w:r w:rsidR="00551489">
              <w:rPr>
                <w:noProof/>
                <w:webHidden/>
              </w:rPr>
              <w:fldChar w:fldCharType="end"/>
            </w:r>
          </w:hyperlink>
        </w:p>
        <w:p w14:paraId="7A6F983E" w14:textId="38148CEE" w:rsidR="00551489" w:rsidRDefault="00000000">
          <w:pPr>
            <w:pStyle w:val="TOC2"/>
            <w:rPr>
              <w:rFonts w:asciiTheme="minorHAnsi" w:hAnsiTheme="minorHAnsi"/>
              <w:noProof/>
              <w:sz w:val="24"/>
              <w:szCs w:val="24"/>
              <w:lang w:val="it-IT" w:eastAsia="it-IT"/>
            </w:rPr>
          </w:pPr>
          <w:hyperlink w:anchor="_Toc144885651" w:history="1">
            <w:r w:rsidR="00551489" w:rsidRPr="000306D2">
              <w:rPr>
                <w:rStyle w:val="Hyperlink"/>
                <w:noProof/>
                <w:lang w:val="en-GB"/>
              </w:rPr>
              <w:t>2.3</w:t>
            </w:r>
            <w:r w:rsidR="00551489">
              <w:rPr>
                <w:rFonts w:asciiTheme="minorHAnsi" w:hAnsiTheme="minorHAnsi"/>
                <w:noProof/>
                <w:sz w:val="24"/>
                <w:szCs w:val="24"/>
                <w:lang w:val="it-IT" w:eastAsia="it-IT"/>
              </w:rPr>
              <w:tab/>
            </w:r>
            <w:r w:rsidR="00551489" w:rsidRPr="000306D2">
              <w:rPr>
                <w:rStyle w:val="Hyperlink"/>
                <w:noProof/>
                <w:lang w:val="en-GB"/>
              </w:rPr>
              <w:t>Interfacing Python and R</w:t>
            </w:r>
            <w:r w:rsidR="00551489">
              <w:rPr>
                <w:noProof/>
                <w:webHidden/>
              </w:rPr>
              <w:tab/>
            </w:r>
            <w:r w:rsidR="00551489">
              <w:rPr>
                <w:noProof/>
                <w:webHidden/>
              </w:rPr>
              <w:fldChar w:fldCharType="begin"/>
            </w:r>
            <w:r w:rsidR="00551489">
              <w:rPr>
                <w:noProof/>
                <w:webHidden/>
              </w:rPr>
              <w:instrText xml:space="preserve"> PAGEREF _Toc144885651 \h </w:instrText>
            </w:r>
            <w:r w:rsidR="00551489">
              <w:rPr>
                <w:noProof/>
                <w:webHidden/>
              </w:rPr>
            </w:r>
            <w:r w:rsidR="00551489">
              <w:rPr>
                <w:noProof/>
                <w:webHidden/>
              </w:rPr>
              <w:fldChar w:fldCharType="separate"/>
            </w:r>
            <w:r w:rsidR="00551489">
              <w:rPr>
                <w:noProof/>
                <w:webHidden/>
              </w:rPr>
              <w:t>8</w:t>
            </w:r>
            <w:r w:rsidR="00551489">
              <w:rPr>
                <w:noProof/>
                <w:webHidden/>
              </w:rPr>
              <w:fldChar w:fldCharType="end"/>
            </w:r>
          </w:hyperlink>
        </w:p>
        <w:p w14:paraId="26306E1F" w14:textId="226614B1" w:rsidR="00551489" w:rsidRDefault="00000000">
          <w:pPr>
            <w:pStyle w:val="TOC1"/>
            <w:rPr>
              <w:rFonts w:asciiTheme="minorHAnsi" w:hAnsiTheme="minorHAnsi"/>
              <w:noProof/>
              <w:sz w:val="24"/>
              <w:szCs w:val="24"/>
              <w:lang w:val="it-IT" w:eastAsia="it-IT"/>
            </w:rPr>
          </w:pPr>
          <w:hyperlink w:anchor="_Toc144885652" w:history="1">
            <w:r w:rsidR="00551489" w:rsidRPr="000306D2">
              <w:rPr>
                <w:rStyle w:val="Hyperlink"/>
                <w:noProof/>
                <w:lang w:val="en-GB"/>
              </w:rPr>
              <w:t>3.</w:t>
            </w:r>
            <w:r w:rsidR="00551489">
              <w:rPr>
                <w:rFonts w:asciiTheme="minorHAnsi" w:hAnsiTheme="minorHAnsi"/>
                <w:noProof/>
                <w:sz w:val="24"/>
                <w:szCs w:val="24"/>
                <w:lang w:val="it-IT" w:eastAsia="it-IT"/>
              </w:rPr>
              <w:tab/>
            </w:r>
            <w:r w:rsidR="00551489" w:rsidRPr="000306D2">
              <w:rPr>
                <w:rStyle w:val="Hyperlink"/>
                <w:noProof/>
                <w:lang w:val="en-GB"/>
              </w:rPr>
              <w:t>Libraries for data mining techniques</w:t>
            </w:r>
            <w:r w:rsidR="00551489">
              <w:rPr>
                <w:noProof/>
                <w:webHidden/>
              </w:rPr>
              <w:tab/>
            </w:r>
            <w:r w:rsidR="00551489">
              <w:rPr>
                <w:noProof/>
                <w:webHidden/>
              </w:rPr>
              <w:fldChar w:fldCharType="begin"/>
            </w:r>
            <w:r w:rsidR="00551489">
              <w:rPr>
                <w:noProof/>
                <w:webHidden/>
              </w:rPr>
              <w:instrText xml:space="preserve"> PAGEREF _Toc144885652 \h </w:instrText>
            </w:r>
            <w:r w:rsidR="00551489">
              <w:rPr>
                <w:noProof/>
                <w:webHidden/>
              </w:rPr>
            </w:r>
            <w:r w:rsidR="00551489">
              <w:rPr>
                <w:noProof/>
                <w:webHidden/>
              </w:rPr>
              <w:fldChar w:fldCharType="separate"/>
            </w:r>
            <w:r w:rsidR="00551489">
              <w:rPr>
                <w:noProof/>
                <w:webHidden/>
              </w:rPr>
              <w:t>8</w:t>
            </w:r>
            <w:r w:rsidR="00551489">
              <w:rPr>
                <w:noProof/>
                <w:webHidden/>
              </w:rPr>
              <w:fldChar w:fldCharType="end"/>
            </w:r>
          </w:hyperlink>
        </w:p>
        <w:p w14:paraId="2AFD6ECF" w14:textId="7F6274DC" w:rsidR="00551489" w:rsidRDefault="00000000">
          <w:pPr>
            <w:pStyle w:val="TOC2"/>
            <w:rPr>
              <w:rFonts w:asciiTheme="minorHAnsi" w:hAnsiTheme="minorHAnsi"/>
              <w:noProof/>
              <w:sz w:val="24"/>
              <w:szCs w:val="24"/>
              <w:lang w:val="it-IT" w:eastAsia="it-IT"/>
            </w:rPr>
          </w:pPr>
          <w:hyperlink w:anchor="_Toc144885653" w:history="1">
            <w:r w:rsidR="00551489" w:rsidRPr="000306D2">
              <w:rPr>
                <w:rStyle w:val="Hyperlink"/>
                <w:noProof/>
                <w:lang w:val="en-GB"/>
              </w:rPr>
              <w:t>3.1</w:t>
            </w:r>
            <w:r w:rsidR="00551489">
              <w:rPr>
                <w:rFonts w:asciiTheme="minorHAnsi" w:hAnsiTheme="minorHAnsi"/>
                <w:noProof/>
                <w:sz w:val="24"/>
                <w:szCs w:val="24"/>
                <w:lang w:val="it-IT" w:eastAsia="it-IT"/>
              </w:rPr>
              <w:tab/>
            </w:r>
            <w:r w:rsidR="00551489" w:rsidRPr="000306D2">
              <w:rPr>
                <w:rStyle w:val="Hyperlink"/>
                <w:noProof/>
                <w:lang w:val="en-GB"/>
              </w:rPr>
              <w:t>Data manipulation and visualization</w:t>
            </w:r>
            <w:r w:rsidR="00551489">
              <w:rPr>
                <w:noProof/>
                <w:webHidden/>
              </w:rPr>
              <w:tab/>
            </w:r>
            <w:r w:rsidR="00551489">
              <w:rPr>
                <w:noProof/>
                <w:webHidden/>
              </w:rPr>
              <w:fldChar w:fldCharType="begin"/>
            </w:r>
            <w:r w:rsidR="00551489">
              <w:rPr>
                <w:noProof/>
                <w:webHidden/>
              </w:rPr>
              <w:instrText xml:space="preserve"> PAGEREF _Toc144885653 \h </w:instrText>
            </w:r>
            <w:r w:rsidR="00551489">
              <w:rPr>
                <w:noProof/>
                <w:webHidden/>
              </w:rPr>
            </w:r>
            <w:r w:rsidR="00551489">
              <w:rPr>
                <w:noProof/>
                <w:webHidden/>
              </w:rPr>
              <w:fldChar w:fldCharType="separate"/>
            </w:r>
            <w:r w:rsidR="00551489">
              <w:rPr>
                <w:noProof/>
                <w:webHidden/>
              </w:rPr>
              <w:t>9</w:t>
            </w:r>
            <w:r w:rsidR="00551489">
              <w:rPr>
                <w:noProof/>
                <w:webHidden/>
              </w:rPr>
              <w:fldChar w:fldCharType="end"/>
            </w:r>
          </w:hyperlink>
        </w:p>
        <w:p w14:paraId="5790C2FB" w14:textId="3975598D" w:rsidR="00551489" w:rsidRDefault="00000000">
          <w:pPr>
            <w:pStyle w:val="TOC3"/>
            <w:tabs>
              <w:tab w:val="left" w:pos="1200"/>
              <w:tab w:val="right" w:leader="dot" w:pos="9396"/>
            </w:tabs>
            <w:rPr>
              <w:rFonts w:asciiTheme="minorHAnsi" w:hAnsiTheme="minorHAnsi"/>
              <w:noProof/>
              <w:sz w:val="24"/>
              <w:szCs w:val="24"/>
              <w:lang w:val="it-IT" w:eastAsia="it-IT"/>
            </w:rPr>
          </w:pPr>
          <w:hyperlink w:anchor="_Toc144885654" w:history="1">
            <w:r w:rsidR="00551489" w:rsidRPr="000306D2">
              <w:rPr>
                <w:rStyle w:val="Hyperlink"/>
                <w:noProof/>
              </w:rPr>
              <w:t>3.1.1</w:t>
            </w:r>
            <w:r w:rsidR="00551489">
              <w:rPr>
                <w:rFonts w:asciiTheme="minorHAnsi" w:hAnsiTheme="minorHAnsi"/>
                <w:noProof/>
                <w:sz w:val="24"/>
                <w:szCs w:val="24"/>
                <w:lang w:val="it-IT" w:eastAsia="it-IT"/>
              </w:rPr>
              <w:tab/>
            </w:r>
            <w:r w:rsidR="00551489" w:rsidRPr="000306D2">
              <w:rPr>
                <w:rStyle w:val="Hyperlink"/>
                <w:noProof/>
              </w:rPr>
              <w:t>Python libraries for data manipulation and visualization</w:t>
            </w:r>
            <w:r w:rsidR="00551489">
              <w:rPr>
                <w:noProof/>
                <w:webHidden/>
              </w:rPr>
              <w:tab/>
            </w:r>
            <w:r w:rsidR="00551489">
              <w:rPr>
                <w:noProof/>
                <w:webHidden/>
              </w:rPr>
              <w:fldChar w:fldCharType="begin"/>
            </w:r>
            <w:r w:rsidR="00551489">
              <w:rPr>
                <w:noProof/>
                <w:webHidden/>
              </w:rPr>
              <w:instrText xml:space="preserve"> PAGEREF _Toc144885654 \h </w:instrText>
            </w:r>
            <w:r w:rsidR="00551489">
              <w:rPr>
                <w:noProof/>
                <w:webHidden/>
              </w:rPr>
            </w:r>
            <w:r w:rsidR="00551489">
              <w:rPr>
                <w:noProof/>
                <w:webHidden/>
              </w:rPr>
              <w:fldChar w:fldCharType="separate"/>
            </w:r>
            <w:r w:rsidR="00551489">
              <w:rPr>
                <w:noProof/>
                <w:webHidden/>
              </w:rPr>
              <w:t>9</w:t>
            </w:r>
            <w:r w:rsidR="00551489">
              <w:rPr>
                <w:noProof/>
                <w:webHidden/>
              </w:rPr>
              <w:fldChar w:fldCharType="end"/>
            </w:r>
          </w:hyperlink>
        </w:p>
        <w:p w14:paraId="6794F178" w14:textId="24E03373" w:rsidR="00551489" w:rsidRDefault="00000000">
          <w:pPr>
            <w:pStyle w:val="TOC3"/>
            <w:tabs>
              <w:tab w:val="left" w:pos="1200"/>
              <w:tab w:val="right" w:leader="dot" w:pos="9396"/>
            </w:tabs>
            <w:rPr>
              <w:rFonts w:asciiTheme="minorHAnsi" w:hAnsiTheme="minorHAnsi"/>
              <w:noProof/>
              <w:sz w:val="24"/>
              <w:szCs w:val="24"/>
              <w:lang w:val="it-IT" w:eastAsia="it-IT"/>
            </w:rPr>
          </w:pPr>
          <w:hyperlink w:anchor="_Toc144885655" w:history="1">
            <w:r w:rsidR="00551489" w:rsidRPr="000306D2">
              <w:rPr>
                <w:rStyle w:val="Hyperlink"/>
                <w:noProof/>
              </w:rPr>
              <w:t>3.1.2</w:t>
            </w:r>
            <w:r w:rsidR="00551489">
              <w:rPr>
                <w:rFonts w:asciiTheme="minorHAnsi" w:hAnsiTheme="minorHAnsi"/>
                <w:noProof/>
                <w:sz w:val="24"/>
                <w:szCs w:val="24"/>
                <w:lang w:val="it-IT" w:eastAsia="it-IT"/>
              </w:rPr>
              <w:tab/>
            </w:r>
            <w:r w:rsidR="00551489" w:rsidRPr="000306D2">
              <w:rPr>
                <w:rStyle w:val="Hyperlink"/>
                <w:noProof/>
              </w:rPr>
              <w:t>R libraries for data manipulation and visualization</w:t>
            </w:r>
            <w:r w:rsidR="00551489">
              <w:rPr>
                <w:noProof/>
                <w:webHidden/>
              </w:rPr>
              <w:tab/>
            </w:r>
            <w:r w:rsidR="00551489">
              <w:rPr>
                <w:noProof/>
                <w:webHidden/>
              </w:rPr>
              <w:fldChar w:fldCharType="begin"/>
            </w:r>
            <w:r w:rsidR="00551489">
              <w:rPr>
                <w:noProof/>
                <w:webHidden/>
              </w:rPr>
              <w:instrText xml:space="preserve"> PAGEREF _Toc144885655 \h </w:instrText>
            </w:r>
            <w:r w:rsidR="00551489">
              <w:rPr>
                <w:noProof/>
                <w:webHidden/>
              </w:rPr>
            </w:r>
            <w:r w:rsidR="00551489">
              <w:rPr>
                <w:noProof/>
                <w:webHidden/>
              </w:rPr>
              <w:fldChar w:fldCharType="separate"/>
            </w:r>
            <w:r w:rsidR="00551489">
              <w:rPr>
                <w:noProof/>
                <w:webHidden/>
              </w:rPr>
              <w:t>9</w:t>
            </w:r>
            <w:r w:rsidR="00551489">
              <w:rPr>
                <w:noProof/>
                <w:webHidden/>
              </w:rPr>
              <w:fldChar w:fldCharType="end"/>
            </w:r>
          </w:hyperlink>
        </w:p>
        <w:p w14:paraId="58008413" w14:textId="421E6C36" w:rsidR="00551489" w:rsidRDefault="00000000">
          <w:pPr>
            <w:pStyle w:val="TOC2"/>
            <w:rPr>
              <w:rFonts w:asciiTheme="minorHAnsi" w:hAnsiTheme="minorHAnsi"/>
              <w:noProof/>
              <w:sz w:val="24"/>
              <w:szCs w:val="24"/>
              <w:lang w:val="it-IT" w:eastAsia="it-IT"/>
            </w:rPr>
          </w:pPr>
          <w:hyperlink w:anchor="_Toc144885656" w:history="1">
            <w:r w:rsidR="00551489" w:rsidRPr="000306D2">
              <w:rPr>
                <w:rStyle w:val="Hyperlink"/>
                <w:noProof/>
                <w:lang w:val="en-GB"/>
              </w:rPr>
              <w:t>3.2</w:t>
            </w:r>
            <w:r w:rsidR="00551489">
              <w:rPr>
                <w:rFonts w:asciiTheme="minorHAnsi" w:hAnsiTheme="minorHAnsi"/>
                <w:noProof/>
                <w:sz w:val="24"/>
                <w:szCs w:val="24"/>
                <w:lang w:val="it-IT" w:eastAsia="it-IT"/>
              </w:rPr>
              <w:tab/>
            </w:r>
            <w:r w:rsidR="00551489" w:rsidRPr="000306D2">
              <w:rPr>
                <w:rStyle w:val="Hyperlink"/>
                <w:noProof/>
                <w:lang w:val="en-GB"/>
              </w:rPr>
              <w:t>Unsupervised learning</w:t>
            </w:r>
            <w:r w:rsidR="00551489">
              <w:rPr>
                <w:noProof/>
                <w:webHidden/>
              </w:rPr>
              <w:tab/>
            </w:r>
            <w:r w:rsidR="00551489">
              <w:rPr>
                <w:noProof/>
                <w:webHidden/>
              </w:rPr>
              <w:fldChar w:fldCharType="begin"/>
            </w:r>
            <w:r w:rsidR="00551489">
              <w:rPr>
                <w:noProof/>
                <w:webHidden/>
              </w:rPr>
              <w:instrText xml:space="preserve"> PAGEREF _Toc144885656 \h </w:instrText>
            </w:r>
            <w:r w:rsidR="00551489">
              <w:rPr>
                <w:noProof/>
                <w:webHidden/>
              </w:rPr>
            </w:r>
            <w:r w:rsidR="00551489">
              <w:rPr>
                <w:noProof/>
                <w:webHidden/>
              </w:rPr>
              <w:fldChar w:fldCharType="separate"/>
            </w:r>
            <w:r w:rsidR="00551489">
              <w:rPr>
                <w:noProof/>
                <w:webHidden/>
              </w:rPr>
              <w:t>9</w:t>
            </w:r>
            <w:r w:rsidR="00551489">
              <w:rPr>
                <w:noProof/>
                <w:webHidden/>
              </w:rPr>
              <w:fldChar w:fldCharType="end"/>
            </w:r>
          </w:hyperlink>
        </w:p>
        <w:p w14:paraId="26D7B3EE" w14:textId="4B97A5AB" w:rsidR="00551489" w:rsidRDefault="00000000">
          <w:pPr>
            <w:pStyle w:val="TOC3"/>
            <w:tabs>
              <w:tab w:val="left" w:pos="1200"/>
              <w:tab w:val="right" w:leader="dot" w:pos="9396"/>
            </w:tabs>
            <w:rPr>
              <w:rFonts w:asciiTheme="minorHAnsi" w:hAnsiTheme="minorHAnsi"/>
              <w:noProof/>
              <w:sz w:val="24"/>
              <w:szCs w:val="24"/>
              <w:lang w:val="it-IT" w:eastAsia="it-IT"/>
            </w:rPr>
          </w:pPr>
          <w:hyperlink w:anchor="_Toc144885657" w:history="1">
            <w:r w:rsidR="00551489" w:rsidRPr="000306D2">
              <w:rPr>
                <w:rStyle w:val="Hyperlink"/>
                <w:noProof/>
              </w:rPr>
              <w:t>3.2.1</w:t>
            </w:r>
            <w:r w:rsidR="00551489">
              <w:rPr>
                <w:rFonts w:asciiTheme="minorHAnsi" w:hAnsiTheme="minorHAnsi"/>
                <w:noProof/>
                <w:sz w:val="24"/>
                <w:szCs w:val="24"/>
                <w:lang w:val="it-IT" w:eastAsia="it-IT"/>
              </w:rPr>
              <w:tab/>
            </w:r>
            <w:r w:rsidR="00551489" w:rsidRPr="000306D2">
              <w:rPr>
                <w:rStyle w:val="Hyperlink"/>
                <w:noProof/>
              </w:rPr>
              <w:t>Python libraries for unsupervised learning</w:t>
            </w:r>
            <w:r w:rsidR="00551489">
              <w:rPr>
                <w:noProof/>
                <w:webHidden/>
              </w:rPr>
              <w:tab/>
            </w:r>
            <w:r w:rsidR="00551489">
              <w:rPr>
                <w:noProof/>
                <w:webHidden/>
              </w:rPr>
              <w:fldChar w:fldCharType="begin"/>
            </w:r>
            <w:r w:rsidR="00551489">
              <w:rPr>
                <w:noProof/>
                <w:webHidden/>
              </w:rPr>
              <w:instrText xml:space="preserve"> PAGEREF _Toc144885657 \h </w:instrText>
            </w:r>
            <w:r w:rsidR="00551489">
              <w:rPr>
                <w:noProof/>
                <w:webHidden/>
              </w:rPr>
            </w:r>
            <w:r w:rsidR="00551489">
              <w:rPr>
                <w:noProof/>
                <w:webHidden/>
              </w:rPr>
              <w:fldChar w:fldCharType="separate"/>
            </w:r>
            <w:r w:rsidR="00551489">
              <w:rPr>
                <w:noProof/>
                <w:webHidden/>
              </w:rPr>
              <w:t>9</w:t>
            </w:r>
            <w:r w:rsidR="00551489">
              <w:rPr>
                <w:noProof/>
                <w:webHidden/>
              </w:rPr>
              <w:fldChar w:fldCharType="end"/>
            </w:r>
          </w:hyperlink>
        </w:p>
        <w:p w14:paraId="3C1E81EF" w14:textId="4E0B2ADA" w:rsidR="00551489" w:rsidRDefault="00000000">
          <w:pPr>
            <w:pStyle w:val="TOC3"/>
            <w:tabs>
              <w:tab w:val="left" w:pos="1200"/>
              <w:tab w:val="right" w:leader="dot" w:pos="9396"/>
            </w:tabs>
            <w:rPr>
              <w:rFonts w:asciiTheme="minorHAnsi" w:hAnsiTheme="minorHAnsi"/>
              <w:noProof/>
              <w:sz w:val="24"/>
              <w:szCs w:val="24"/>
              <w:lang w:val="it-IT" w:eastAsia="it-IT"/>
            </w:rPr>
          </w:pPr>
          <w:hyperlink w:anchor="_Toc144885658" w:history="1">
            <w:r w:rsidR="00551489" w:rsidRPr="000306D2">
              <w:rPr>
                <w:rStyle w:val="Hyperlink"/>
                <w:noProof/>
              </w:rPr>
              <w:t>3.2.2</w:t>
            </w:r>
            <w:r w:rsidR="00551489">
              <w:rPr>
                <w:rFonts w:asciiTheme="minorHAnsi" w:hAnsiTheme="minorHAnsi"/>
                <w:noProof/>
                <w:sz w:val="24"/>
                <w:szCs w:val="24"/>
                <w:lang w:val="it-IT" w:eastAsia="it-IT"/>
              </w:rPr>
              <w:tab/>
            </w:r>
            <w:r w:rsidR="00551489" w:rsidRPr="000306D2">
              <w:rPr>
                <w:rStyle w:val="Hyperlink"/>
                <w:noProof/>
              </w:rPr>
              <w:t>R libraries for unsupervised learning</w:t>
            </w:r>
            <w:r w:rsidR="00551489">
              <w:rPr>
                <w:noProof/>
                <w:webHidden/>
              </w:rPr>
              <w:tab/>
            </w:r>
            <w:r w:rsidR="00551489">
              <w:rPr>
                <w:noProof/>
                <w:webHidden/>
              </w:rPr>
              <w:fldChar w:fldCharType="begin"/>
            </w:r>
            <w:r w:rsidR="00551489">
              <w:rPr>
                <w:noProof/>
                <w:webHidden/>
              </w:rPr>
              <w:instrText xml:space="preserve"> PAGEREF _Toc144885658 \h </w:instrText>
            </w:r>
            <w:r w:rsidR="00551489">
              <w:rPr>
                <w:noProof/>
                <w:webHidden/>
              </w:rPr>
            </w:r>
            <w:r w:rsidR="00551489">
              <w:rPr>
                <w:noProof/>
                <w:webHidden/>
              </w:rPr>
              <w:fldChar w:fldCharType="separate"/>
            </w:r>
            <w:r w:rsidR="00551489">
              <w:rPr>
                <w:noProof/>
                <w:webHidden/>
              </w:rPr>
              <w:t>10</w:t>
            </w:r>
            <w:r w:rsidR="00551489">
              <w:rPr>
                <w:noProof/>
                <w:webHidden/>
              </w:rPr>
              <w:fldChar w:fldCharType="end"/>
            </w:r>
          </w:hyperlink>
        </w:p>
        <w:p w14:paraId="796B8ACF" w14:textId="6E3E1B46" w:rsidR="00551489" w:rsidRDefault="00000000">
          <w:pPr>
            <w:pStyle w:val="TOC2"/>
            <w:rPr>
              <w:rFonts w:asciiTheme="minorHAnsi" w:hAnsiTheme="minorHAnsi"/>
              <w:noProof/>
              <w:sz w:val="24"/>
              <w:szCs w:val="24"/>
              <w:lang w:val="it-IT" w:eastAsia="it-IT"/>
            </w:rPr>
          </w:pPr>
          <w:hyperlink w:anchor="_Toc144885659" w:history="1">
            <w:r w:rsidR="00551489" w:rsidRPr="000306D2">
              <w:rPr>
                <w:rStyle w:val="Hyperlink"/>
                <w:noProof/>
                <w:lang w:val="en-GB"/>
              </w:rPr>
              <w:t>3.3</w:t>
            </w:r>
            <w:r w:rsidR="00551489">
              <w:rPr>
                <w:rFonts w:asciiTheme="minorHAnsi" w:hAnsiTheme="minorHAnsi"/>
                <w:noProof/>
                <w:sz w:val="24"/>
                <w:szCs w:val="24"/>
                <w:lang w:val="it-IT" w:eastAsia="it-IT"/>
              </w:rPr>
              <w:tab/>
            </w:r>
            <w:r w:rsidR="00551489" w:rsidRPr="000306D2">
              <w:rPr>
                <w:rStyle w:val="Hyperlink"/>
                <w:noProof/>
                <w:lang w:val="en-GB"/>
              </w:rPr>
              <w:t>Supervised learning</w:t>
            </w:r>
            <w:r w:rsidR="00551489">
              <w:rPr>
                <w:noProof/>
                <w:webHidden/>
              </w:rPr>
              <w:tab/>
            </w:r>
            <w:r w:rsidR="00551489">
              <w:rPr>
                <w:noProof/>
                <w:webHidden/>
              </w:rPr>
              <w:fldChar w:fldCharType="begin"/>
            </w:r>
            <w:r w:rsidR="00551489">
              <w:rPr>
                <w:noProof/>
                <w:webHidden/>
              </w:rPr>
              <w:instrText xml:space="preserve"> PAGEREF _Toc144885659 \h </w:instrText>
            </w:r>
            <w:r w:rsidR="00551489">
              <w:rPr>
                <w:noProof/>
                <w:webHidden/>
              </w:rPr>
            </w:r>
            <w:r w:rsidR="00551489">
              <w:rPr>
                <w:noProof/>
                <w:webHidden/>
              </w:rPr>
              <w:fldChar w:fldCharType="separate"/>
            </w:r>
            <w:r w:rsidR="00551489">
              <w:rPr>
                <w:noProof/>
                <w:webHidden/>
              </w:rPr>
              <w:t>11</w:t>
            </w:r>
            <w:r w:rsidR="00551489">
              <w:rPr>
                <w:noProof/>
                <w:webHidden/>
              </w:rPr>
              <w:fldChar w:fldCharType="end"/>
            </w:r>
          </w:hyperlink>
        </w:p>
        <w:p w14:paraId="2DB91100" w14:textId="796F7911" w:rsidR="00551489" w:rsidRDefault="00000000">
          <w:pPr>
            <w:pStyle w:val="TOC3"/>
            <w:tabs>
              <w:tab w:val="left" w:pos="1200"/>
              <w:tab w:val="right" w:leader="dot" w:pos="9396"/>
            </w:tabs>
            <w:rPr>
              <w:rFonts w:asciiTheme="minorHAnsi" w:hAnsiTheme="minorHAnsi"/>
              <w:noProof/>
              <w:sz w:val="24"/>
              <w:szCs w:val="24"/>
              <w:lang w:val="it-IT" w:eastAsia="it-IT"/>
            </w:rPr>
          </w:pPr>
          <w:hyperlink w:anchor="_Toc144885660" w:history="1">
            <w:r w:rsidR="00551489" w:rsidRPr="000306D2">
              <w:rPr>
                <w:rStyle w:val="Hyperlink"/>
                <w:noProof/>
              </w:rPr>
              <w:t>3.3.1</w:t>
            </w:r>
            <w:r w:rsidR="00551489">
              <w:rPr>
                <w:rFonts w:asciiTheme="minorHAnsi" w:hAnsiTheme="minorHAnsi"/>
                <w:noProof/>
                <w:sz w:val="24"/>
                <w:szCs w:val="24"/>
                <w:lang w:val="it-IT" w:eastAsia="it-IT"/>
              </w:rPr>
              <w:tab/>
            </w:r>
            <w:r w:rsidR="00551489" w:rsidRPr="000306D2">
              <w:rPr>
                <w:rStyle w:val="Hyperlink"/>
                <w:noProof/>
              </w:rPr>
              <w:t>Python libraries for supervised learning</w:t>
            </w:r>
            <w:r w:rsidR="00551489">
              <w:rPr>
                <w:noProof/>
                <w:webHidden/>
              </w:rPr>
              <w:tab/>
            </w:r>
            <w:r w:rsidR="00551489">
              <w:rPr>
                <w:noProof/>
                <w:webHidden/>
              </w:rPr>
              <w:fldChar w:fldCharType="begin"/>
            </w:r>
            <w:r w:rsidR="00551489">
              <w:rPr>
                <w:noProof/>
                <w:webHidden/>
              </w:rPr>
              <w:instrText xml:space="preserve"> PAGEREF _Toc144885660 \h </w:instrText>
            </w:r>
            <w:r w:rsidR="00551489">
              <w:rPr>
                <w:noProof/>
                <w:webHidden/>
              </w:rPr>
            </w:r>
            <w:r w:rsidR="00551489">
              <w:rPr>
                <w:noProof/>
                <w:webHidden/>
              </w:rPr>
              <w:fldChar w:fldCharType="separate"/>
            </w:r>
            <w:r w:rsidR="00551489">
              <w:rPr>
                <w:noProof/>
                <w:webHidden/>
              </w:rPr>
              <w:t>11</w:t>
            </w:r>
            <w:r w:rsidR="00551489">
              <w:rPr>
                <w:noProof/>
                <w:webHidden/>
              </w:rPr>
              <w:fldChar w:fldCharType="end"/>
            </w:r>
          </w:hyperlink>
        </w:p>
        <w:p w14:paraId="2FCDF2C2" w14:textId="6DFE04C9" w:rsidR="00551489" w:rsidRDefault="00000000">
          <w:pPr>
            <w:pStyle w:val="TOC3"/>
            <w:tabs>
              <w:tab w:val="left" w:pos="1200"/>
              <w:tab w:val="right" w:leader="dot" w:pos="9396"/>
            </w:tabs>
            <w:rPr>
              <w:rFonts w:asciiTheme="minorHAnsi" w:hAnsiTheme="minorHAnsi"/>
              <w:noProof/>
              <w:sz w:val="24"/>
              <w:szCs w:val="24"/>
              <w:lang w:val="it-IT" w:eastAsia="it-IT"/>
            </w:rPr>
          </w:pPr>
          <w:hyperlink w:anchor="_Toc144885661" w:history="1">
            <w:r w:rsidR="00551489" w:rsidRPr="000306D2">
              <w:rPr>
                <w:rStyle w:val="Hyperlink"/>
                <w:noProof/>
              </w:rPr>
              <w:t>3.3.2</w:t>
            </w:r>
            <w:r w:rsidR="00551489">
              <w:rPr>
                <w:rFonts w:asciiTheme="minorHAnsi" w:hAnsiTheme="minorHAnsi"/>
                <w:noProof/>
                <w:sz w:val="24"/>
                <w:szCs w:val="24"/>
                <w:lang w:val="it-IT" w:eastAsia="it-IT"/>
              </w:rPr>
              <w:tab/>
            </w:r>
            <w:r w:rsidR="00551489" w:rsidRPr="000306D2">
              <w:rPr>
                <w:rStyle w:val="Hyperlink"/>
                <w:noProof/>
              </w:rPr>
              <w:t>R libraries for supervised learning</w:t>
            </w:r>
            <w:r w:rsidR="00551489">
              <w:rPr>
                <w:noProof/>
                <w:webHidden/>
              </w:rPr>
              <w:tab/>
            </w:r>
            <w:r w:rsidR="00551489">
              <w:rPr>
                <w:noProof/>
                <w:webHidden/>
              </w:rPr>
              <w:fldChar w:fldCharType="begin"/>
            </w:r>
            <w:r w:rsidR="00551489">
              <w:rPr>
                <w:noProof/>
                <w:webHidden/>
              </w:rPr>
              <w:instrText xml:space="preserve"> PAGEREF _Toc144885661 \h </w:instrText>
            </w:r>
            <w:r w:rsidR="00551489">
              <w:rPr>
                <w:noProof/>
                <w:webHidden/>
              </w:rPr>
            </w:r>
            <w:r w:rsidR="00551489">
              <w:rPr>
                <w:noProof/>
                <w:webHidden/>
              </w:rPr>
              <w:fldChar w:fldCharType="separate"/>
            </w:r>
            <w:r w:rsidR="00551489">
              <w:rPr>
                <w:noProof/>
                <w:webHidden/>
              </w:rPr>
              <w:t>12</w:t>
            </w:r>
            <w:r w:rsidR="00551489">
              <w:rPr>
                <w:noProof/>
                <w:webHidden/>
              </w:rPr>
              <w:fldChar w:fldCharType="end"/>
            </w:r>
          </w:hyperlink>
        </w:p>
        <w:p w14:paraId="0AE6DA71" w14:textId="381B3B85" w:rsidR="00551489" w:rsidRDefault="00000000">
          <w:pPr>
            <w:pStyle w:val="TOC1"/>
            <w:rPr>
              <w:rFonts w:asciiTheme="minorHAnsi" w:hAnsiTheme="minorHAnsi"/>
              <w:noProof/>
              <w:sz w:val="24"/>
              <w:szCs w:val="24"/>
              <w:lang w:val="it-IT" w:eastAsia="it-IT"/>
            </w:rPr>
          </w:pPr>
          <w:hyperlink w:anchor="_Toc144885662" w:history="1">
            <w:r w:rsidR="00551489" w:rsidRPr="000306D2">
              <w:rPr>
                <w:rStyle w:val="Hyperlink"/>
                <w:noProof/>
                <w:lang w:val="en-GB"/>
              </w:rPr>
              <w:t>4.</w:t>
            </w:r>
            <w:r w:rsidR="00551489">
              <w:rPr>
                <w:rFonts w:asciiTheme="minorHAnsi" w:hAnsiTheme="minorHAnsi"/>
                <w:noProof/>
                <w:sz w:val="24"/>
                <w:szCs w:val="24"/>
                <w:lang w:val="it-IT" w:eastAsia="it-IT"/>
              </w:rPr>
              <w:tab/>
            </w:r>
            <w:r w:rsidR="00551489" w:rsidRPr="000306D2">
              <w:rPr>
                <w:rStyle w:val="Hyperlink"/>
                <w:noProof/>
                <w:lang w:val="en-GB"/>
              </w:rPr>
              <w:t>Means for interoperability with other simulation software</w:t>
            </w:r>
            <w:r w:rsidR="00551489">
              <w:rPr>
                <w:noProof/>
                <w:webHidden/>
              </w:rPr>
              <w:tab/>
            </w:r>
            <w:r w:rsidR="00551489">
              <w:rPr>
                <w:noProof/>
                <w:webHidden/>
              </w:rPr>
              <w:fldChar w:fldCharType="begin"/>
            </w:r>
            <w:r w:rsidR="00551489">
              <w:rPr>
                <w:noProof/>
                <w:webHidden/>
              </w:rPr>
              <w:instrText xml:space="preserve"> PAGEREF _Toc144885662 \h </w:instrText>
            </w:r>
            <w:r w:rsidR="00551489">
              <w:rPr>
                <w:noProof/>
                <w:webHidden/>
              </w:rPr>
            </w:r>
            <w:r w:rsidR="00551489">
              <w:rPr>
                <w:noProof/>
                <w:webHidden/>
              </w:rPr>
              <w:fldChar w:fldCharType="separate"/>
            </w:r>
            <w:r w:rsidR="00551489">
              <w:rPr>
                <w:noProof/>
                <w:webHidden/>
              </w:rPr>
              <w:t>12</w:t>
            </w:r>
            <w:r w:rsidR="00551489">
              <w:rPr>
                <w:noProof/>
                <w:webHidden/>
              </w:rPr>
              <w:fldChar w:fldCharType="end"/>
            </w:r>
          </w:hyperlink>
        </w:p>
        <w:p w14:paraId="5556CBFC" w14:textId="052FCB9E" w:rsidR="00551489" w:rsidRDefault="00000000">
          <w:pPr>
            <w:pStyle w:val="TOC1"/>
            <w:rPr>
              <w:rFonts w:asciiTheme="minorHAnsi" w:hAnsiTheme="minorHAnsi"/>
              <w:noProof/>
              <w:sz w:val="24"/>
              <w:szCs w:val="24"/>
              <w:lang w:val="it-IT" w:eastAsia="it-IT"/>
            </w:rPr>
          </w:pPr>
          <w:hyperlink w:anchor="_Toc144885663" w:history="1">
            <w:r w:rsidR="00551489" w:rsidRPr="000306D2">
              <w:rPr>
                <w:rStyle w:val="Hyperlink"/>
                <w:noProof/>
                <w:lang w:val="en-GB"/>
              </w:rPr>
              <w:t>5.</w:t>
            </w:r>
            <w:r w:rsidR="00551489">
              <w:rPr>
                <w:rFonts w:asciiTheme="minorHAnsi" w:hAnsiTheme="minorHAnsi"/>
                <w:noProof/>
                <w:sz w:val="24"/>
                <w:szCs w:val="24"/>
                <w:lang w:val="it-IT" w:eastAsia="it-IT"/>
              </w:rPr>
              <w:tab/>
            </w:r>
            <w:r w:rsidR="00551489" w:rsidRPr="000306D2">
              <w:rPr>
                <w:rStyle w:val="Hyperlink"/>
                <w:noProof/>
                <w:lang w:val="en-GB"/>
              </w:rPr>
              <w:t>Conclusions</w:t>
            </w:r>
            <w:r w:rsidR="00551489">
              <w:rPr>
                <w:noProof/>
                <w:webHidden/>
              </w:rPr>
              <w:tab/>
            </w:r>
            <w:r w:rsidR="00551489">
              <w:rPr>
                <w:noProof/>
                <w:webHidden/>
              </w:rPr>
              <w:fldChar w:fldCharType="begin"/>
            </w:r>
            <w:r w:rsidR="00551489">
              <w:rPr>
                <w:noProof/>
                <w:webHidden/>
              </w:rPr>
              <w:instrText xml:space="preserve"> PAGEREF _Toc144885663 \h </w:instrText>
            </w:r>
            <w:r w:rsidR="00551489">
              <w:rPr>
                <w:noProof/>
                <w:webHidden/>
              </w:rPr>
            </w:r>
            <w:r w:rsidR="00551489">
              <w:rPr>
                <w:noProof/>
                <w:webHidden/>
              </w:rPr>
              <w:fldChar w:fldCharType="separate"/>
            </w:r>
            <w:r w:rsidR="00551489">
              <w:rPr>
                <w:noProof/>
                <w:webHidden/>
              </w:rPr>
              <w:t>13</w:t>
            </w:r>
            <w:r w:rsidR="00551489">
              <w:rPr>
                <w:noProof/>
                <w:webHidden/>
              </w:rPr>
              <w:fldChar w:fldCharType="end"/>
            </w:r>
          </w:hyperlink>
        </w:p>
        <w:p w14:paraId="7DDC5F74" w14:textId="27DE8D01" w:rsidR="00551489" w:rsidRDefault="00000000">
          <w:pPr>
            <w:pStyle w:val="TOC1"/>
            <w:rPr>
              <w:rFonts w:asciiTheme="minorHAnsi" w:hAnsiTheme="minorHAnsi"/>
              <w:noProof/>
              <w:sz w:val="24"/>
              <w:szCs w:val="24"/>
              <w:lang w:val="it-IT" w:eastAsia="it-IT"/>
            </w:rPr>
          </w:pPr>
          <w:hyperlink w:anchor="_Toc144885664" w:history="1">
            <w:r w:rsidR="00551489" w:rsidRPr="000306D2">
              <w:rPr>
                <w:rStyle w:val="Hyperlink"/>
                <w:noProof/>
              </w:rPr>
              <w:t>References</w:t>
            </w:r>
            <w:r w:rsidR="00551489">
              <w:rPr>
                <w:noProof/>
                <w:webHidden/>
              </w:rPr>
              <w:tab/>
            </w:r>
            <w:r w:rsidR="00551489">
              <w:rPr>
                <w:noProof/>
                <w:webHidden/>
              </w:rPr>
              <w:fldChar w:fldCharType="begin"/>
            </w:r>
            <w:r w:rsidR="00551489">
              <w:rPr>
                <w:noProof/>
                <w:webHidden/>
              </w:rPr>
              <w:instrText xml:space="preserve"> PAGEREF _Toc144885664 \h </w:instrText>
            </w:r>
            <w:r w:rsidR="00551489">
              <w:rPr>
                <w:noProof/>
                <w:webHidden/>
              </w:rPr>
            </w:r>
            <w:r w:rsidR="00551489">
              <w:rPr>
                <w:noProof/>
                <w:webHidden/>
              </w:rPr>
              <w:fldChar w:fldCharType="separate"/>
            </w:r>
            <w:r w:rsidR="00551489">
              <w:rPr>
                <w:noProof/>
                <w:webHidden/>
              </w:rPr>
              <w:t>13</w:t>
            </w:r>
            <w:r w:rsidR="00551489">
              <w:rPr>
                <w:noProof/>
                <w:webHidden/>
              </w:rPr>
              <w:fldChar w:fldCharType="end"/>
            </w:r>
          </w:hyperlink>
        </w:p>
        <w:p w14:paraId="5C41EC6A" w14:textId="6018B502" w:rsidR="00CF1CAC" w:rsidRPr="0043705D" w:rsidRDefault="008B2AD3" w:rsidP="00CF1CAC">
          <w:pPr>
            <w:rPr>
              <w:highlight w:val="yellow"/>
              <w:lang w:val="en-GB"/>
            </w:rPr>
          </w:pPr>
          <w:r w:rsidRPr="0043705D">
            <w:rPr>
              <w:b/>
              <w:bCs/>
              <w:noProof/>
              <w:highlight w:val="yellow"/>
              <w:lang w:val="en-GB"/>
            </w:rPr>
            <w:fldChar w:fldCharType="end"/>
          </w:r>
        </w:p>
      </w:sdtContent>
    </w:sdt>
    <w:p w14:paraId="3317F39F" w14:textId="77777777" w:rsidR="001A740B" w:rsidRDefault="001A740B">
      <w:pPr>
        <w:pStyle w:val="TableofFigures"/>
        <w:tabs>
          <w:tab w:val="right" w:leader="dot" w:pos="9962"/>
        </w:tabs>
        <w:rPr>
          <w:b/>
          <w:bCs/>
          <w:lang w:val="en-GB"/>
        </w:rPr>
      </w:pPr>
    </w:p>
    <w:p w14:paraId="12E67DD2" w14:textId="77777777" w:rsidR="00C9056B" w:rsidRPr="008C3C72" w:rsidRDefault="00C9056B">
      <w:pPr>
        <w:spacing w:before="0" w:after="160" w:line="259" w:lineRule="auto"/>
        <w:jc w:val="left"/>
        <w:rPr>
          <w:rFonts w:eastAsiaTheme="minorEastAsia" w:cs="Open Sans"/>
          <w:b/>
          <w:color w:val="57565A"/>
          <w:sz w:val="32"/>
          <w:szCs w:val="32"/>
          <w:lang w:val="en-GB"/>
        </w:rPr>
      </w:pPr>
      <w:r w:rsidRPr="008C3C72">
        <w:rPr>
          <w:lang w:val="en-GB"/>
        </w:rPr>
        <w:br w:type="page"/>
      </w:r>
    </w:p>
    <w:p w14:paraId="039874C6" w14:textId="77777777" w:rsidR="006022A9" w:rsidRDefault="006022A9">
      <w:pPr>
        <w:pStyle w:val="Heading1"/>
        <w:rPr>
          <w:lang w:val="en-GB"/>
        </w:rPr>
      </w:pPr>
      <w:bookmarkStart w:id="4" w:name="_Toc144885641"/>
      <w:r>
        <w:rPr>
          <w:lang w:val="en-GB"/>
        </w:rPr>
        <w:lastRenderedPageBreak/>
        <w:t>Introduction</w:t>
      </w:r>
      <w:bookmarkEnd w:id="4"/>
    </w:p>
    <w:p w14:paraId="230F7D8D" w14:textId="6DDD9F15" w:rsidR="00AB0FAC" w:rsidRDefault="00B61A83" w:rsidP="0043705D">
      <w:pPr>
        <w:rPr>
          <w:lang w:val="en-GB"/>
        </w:rPr>
      </w:pPr>
      <w:r>
        <w:rPr>
          <w:lang w:val="en-GB"/>
        </w:rPr>
        <w:t xml:space="preserve">This report </w:t>
      </w:r>
      <w:r w:rsidR="00AB0FAC">
        <w:rPr>
          <w:lang w:val="en-GB"/>
        </w:rPr>
        <w:t>describes a selection of Open-source library for data mining techniques</w:t>
      </w:r>
      <w:r w:rsidR="00551489">
        <w:rPr>
          <w:lang w:val="en-GB"/>
        </w:rPr>
        <w:t>,</w:t>
      </w:r>
      <w:r w:rsidR="00AB0FAC">
        <w:rPr>
          <w:lang w:val="en-GB"/>
        </w:rPr>
        <w:t xml:space="preserve"> which are</w:t>
      </w:r>
      <w:r w:rsidR="00551489">
        <w:rPr>
          <w:lang w:val="en-GB"/>
        </w:rPr>
        <w:t xml:space="preserve"> also</w:t>
      </w:r>
      <w:r w:rsidR="00AB0FAC">
        <w:rPr>
          <w:lang w:val="en-GB"/>
        </w:rPr>
        <w:t xml:space="preserve"> linked on GitHub repository</w:t>
      </w:r>
      <w:r w:rsidR="007E5181">
        <w:rPr>
          <w:lang w:val="en-GB"/>
        </w:rPr>
        <w:t xml:space="preserve"> “</w:t>
      </w:r>
      <w:r w:rsidR="00633096" w:rsidRPr="00633096">
        <w:rPr>
          <w:lang w:val="en-GB"/>
        </w:rPr>
        <w:t>i4Driving-OpenSourceLibaryDataMining</w:t>
      </w:r>
      <w:r w:rsidR="007E5181">
        <w:rPr>
          <w:lang w:val="en-GB"/>
        </w:rPr>
        <w:t>”</w:t>
      </w:r>
      <w:r w:rsidR="00583ED8">
        <w:rPr>
          <w:lang w:val="en-GB"/>
        </w:rPr>
        <w:t xml:space="preserve"> (</w:t>
      </w:r>
      <w:hyperlink r:id="rId16" w:history="1">
        <w:r w:rsidR="00633096" w:rsidRPr="00D80053">
          <w:rPr>
            <w:rStyle w:val="Hyperlink"/>
            <w:lang w:val="en-GB"/>
          </w:rPr>
          <w:t>https://github.com/Giuliana87/i4Driving-OpenSourceLibaryDataMining</w:t>
        </w:r>
      </w:hyperlink>
      <w:r w:rsidR="00583ED8">
        <w:rPr>
          <w:lang w:val="en-GB"/>
        </w:rPr>
        <w:t>)</w:t>
      </w:r>
      <w:r w:rsidR="00C46676">
        <w:rPr>
          <w:lang w:val="en-GB"/>
        </w:rPr>
        <w:t xml:space="preserve">, </w:t>
      </w:r>
      <w:r w:rsidR="00C46676" w:rsidRPr="00AB0FAC">
        <w:rPr>
          <w:lang w:val="en-GB"/>
        </w:rPr>
        <w:t xml:space="preserve">keeping in mind that research in the area of data mining techniques and thus machine learning is constantly evolving. </w:t>
      </w:r>
      <w:r w:rsidR="0073755B">
        <w:rPr>
          <w:lang w:val="en-GB"/>
        </w:rPr>
        <w:t>W</w:t>
      </w:r>
      <w:r w:rsidR="00C46676" w:rsidRPr="00AB0FAC">
        <w:rPr>
          <w:lang w:val="en-GB"/>
        </w:rPr>
        <w:t xml:space="preserve">e believe, however, that the </w:t>
      </w:r>
      <w:r w:rsidR="00551489">
        <w:rPr>
          <w:lang w:val="en-GB"/>
        </w:rPr>
        <w:t xml:space="preserve">software, the libraries and </w:t>
      </w:r>
      <w:r w:rsidR="002368E2">
        <w:rPr>
          <w:lang w:val="en-GB"/>
        </w:rPr>
        <w:t xml:space="preserve">other resources that </w:t>
      </w:r>
      <w:r w:rsidR="00551489">
        <w:rPr>
          <w:lang w:val="en-GB"/>
        </w:rPr>
        <w:t>we suggest in this report</w:t>
      </w:r>
      <w:r w:rsidR="00C46676" w:rsidRPr="00AB0FAC">
        <w:rPr>
          <w:lang w:val="en-GB"/>
        </w:rPr>
        <w:t xml:space="preserve"> are a good selection </w:t>
      </w:r>
      <w:r w:rsidR="002368E2">
        <w:rPr>
          <w:lang w:val="en-GB"/>
        </w:rPr>
        <w:t>out of the vast amount of available</w:t>
      </w:r>
      <w:r w:rsidR="00C46676" w:rsidRPr="00AB0FAC">
        <w:rPr>
          <w:lang w:val="en-GB"/>
        </w:rPr>
        <w:t xml:space="preserve"> material.</w:t>
      </w:r>
      <w:r w:rsidR="0073755B">
        <w:rPr>
          <w:lang w:val="en-GB"/>
        </w:rPr>
        <w:t xml:space="preserve"> Moreover, the repository will contain the codes developed within the</w:t>
      </w:r>
      <w:r w:rsidR="00551489">
        <w:rPr>
          <w:lang w:val="en-GB"/>
        </w:rPr>
        <w:t xml:space="preserve"> </w:t>
      </w:r>
      <w:r w:rsidR="00551489" w:rsidRPr="009E6EAA">
        <w:rPr>
          <w:lang w:val="en-GB"/>
        </w:rPr>
        <w:t>i4Driving</w:t>
      </w:r>
      <w:r w:rsidR="0073755B">
        <w:rPr>
          <w:lang w:val="en-GB"/>
        </w:rPr>
        <w:t xml:space="preserve"> projec</w:t>
      </w:r>
      <w:r w:rsidR="00551489">
        <w:rPr>
          <w:lang w:val="en-GB"/>
        </w:rPr>
        <w:t>t</w:t>
      </w:r>
      <w:r w:rsidR="002368E2">
        <w:rPr>
          <w:lang w:val="en-GB"/>
        </w:rPr>
        <w:t>, and will thus grow with time as new analyses are carried out</w:t>
      </w:r>
      <w:r w:rsidR="0073755B">
        <w:rPr>
          <w:lang w:val="en-GB"/>
        </w:rPr>
        <w:t xml:space="preserve">. </w:t>
      </w:r>
    </w:p>
    <w:p w14:paraId="34844DB5" w14:textId="0D4C31C8" w:rsidR="001A740B" w:rsidRDefault="00AB0FAC" w:rsidP="00AB0FAC">
      <w:pPr>
        <w:rPr>
          <w:lang w:val="en-GB"/>
        </w:rPr>
      </w:pPr>
      <w:r>
        <w:rPr>
          <w:lang w:val="en-GB"/>
        </w:rPr>
        <w:t xml:space="preserve">In </w:t>
      </w:r>
      <w:r w:rsidR="004E47BB">
        <w:rPr>
          <w:lang w:val="en-GB"/>
        </w:rPr>
        <w:t>Section 2</w:t>
      </w:r>
      <w:r>
        <w:rPr>
          <w:lang w:val="en-GB"/>
        </w:rPr>
        <w:t xml:space="preserve">, we </w:t>
      </w:r>
      <w:r w:rsidR="004B36FC">
        <w:rPr>
          <w:lang w:val="en-GB"/>
        </w:rPr>
        <w:t xml:space="preserve">briefly </w:t>
      </w:r>
      <w:r>
        <w:rPr>
          <w:lang w:val="en-GB"/>
        </w:rPr>
        <w:t xml:space="preserve">describe </w:t>
      </w:r>
      <w:r w:rsidR="005947DF">
        <w:rPr>
          <w:lang w:val="en-GB"/>
        </w:rPr>
        <w:t>two of the</w:t>
      </w:r>
      <w:r>
        <w:rPr>
          <w:lang w:val="en-GB"/>
        </w:rPr>
        <w:t xml:space="preserve"> most widely used</w:t>
      </w:r>
      <w:r w:rsidR="004B36FC">
        <w:rPr>
          <w:lang w:val="en-GB"/>
        </w:rPr>
        <w:t xml:space="preserve"> open-source</w:t>
      </w:r>
      <w:r>
        <w:rPr>
          <w:lang w:val="en-GB"/>
        </w:rPr>
        <w:t xml:space="preserve"> software</w:t>
      </w:r>
      <w:r w:rsidR="00551489">
        <w:rPr>
          <w:lang w:val="en-GB"/>
        </w:rPr>
        <w:t xml:space="preserve">, Python and R </w:t>
      </w:r>
      <w:r w:rsidR="00947FD0" w:rsidRPr="00846CB2">
        <w:rPr>
          <w:lang w:val="en-GB"/>
        </w:rPr>
        <w:t>programming languages</w:t>
      </w:r>
      <w:r w:rsidR="00551489" w:rsidRPr="00846CB2">
        <w:rPr>
          <w:lang w:val="en-GB"/>
        </w:rPr>
        <w:t xml:space="preserve"> within</w:t>
      </w:r>
      <w:r w:rsidR="00551489">
        <w:rPr>
          <w:lang w:val="en-GB"/>
        </w:rPr>
        <w:t xml:space="preserve"> their capability to interface each other</w:t>
      </w:r>
      <w:r w:rsidR="004E47BB">
        <w:rPr>
          <w:lang w:val="en-GB"/>
        </w:rPr>
        <w:t>; in Section 3</w:t>
      </w:r>
      <w:r>
        <w:rPr>
          <w:lang w:val="en-GB"/>
        </w:rPr>
        <w:t xml:space="preserve"> we describe some of the most useful libraries for data mining techniques</w:t>
      </w:r>
      <w:r w:rsidR="00583ED8">
        <w:rPr>
          <w:lang w:val="en-GB"/>
        </w:rPr>
        <w:t>; in Section 4,</w:t>
      </w:r>
      <w:r w:rsidR="00551489">
        <w:rPr>
          <w:lang w:val="en-GB"/>
        </w:rPr>
        <w:t xml:space="preserve"> the</w:t>
      </w:r>
      <w:r w:rsidR="00551489" w:rsidRPr="00551489">
        <w:rPr>
          <w:lang w:val="en-GB"/>
        </w:rPr>
        <w:t xml:space="preserve"> interoperability with </w:t>
      </w:r>
      <w:r w:rsidR="00551489">
        <w:rPr>
          <w:lang w:val="en-GB"/>
        </w:rPr>
        <w:t>traffic</w:t>
      </w:r>
      <w:r w:rsidR="00551489" w:rsidRPr="00551489">
        <w:rPr>
          <w:lang w:val="en-GB"/>
        </w:rPr>
        <w:t xml:space="preserve"> simulation software </w:t>
      </w:r>
      <w:r w:rsidR="00551489">
        <w:rPr>
          <w:lang w:val="en-GB"/>
        </w:rPr>
        <w:t xml:space="preserve">is briefly described; in Section 5, </w:t>
      </w:r>
      <w:r w:rsidR="00474CD1">
        <w:rPr>
          <w:lang w:val="en-GB"/>
        </w:rPr>
        <w:t>the</w:t>
      </w:r>
      <w:r w:rsidR="00474CD1" w:rsidRPr="00474CD1">
        <w:rPr>
          <w:lang w:val="en-GB"/>
        </w:rPr>
        <w:t xml:space="preserve"> conclusions are drawn</w:t>
      </w:r>
      <w:r w:rsidR="00474CD1">
        <w:rPr>
          <w:lang w:val="en-GB"/>
        </w:rPr>
        <w:t>.</w:t>
      </w:r>
    </w:p>
    <w:p w14:paraId="62E5DC8B" w14:textId="16FF47A7" w:rsidR="00C46676" w:rsidRDefault="00C46676" w:rsidP="00AB0FAC">
      <w:pPr>
        <w:rPr>
          <w:lang w:val="en-GB"/>
        </w:rPr>
      </w:pPr>
    </w:p>
    <w:p w14:paraId="09ED9B12" w14:textId="77777777" w:rsidR="004B36FC" w:rsidRDefault="004B36FC" w:rsidP="004B36FC">
      <w:pPr>
        <w:pStyle w:val="Heading1"/>
        <w:rPr>
          <w:lang w:val="en-GB"/>
        </w:rPr>
      </w:pPr>
      <w:bookmarkStart w:id="5" w:name="_Toc144885642"/>
      <w:r>
        <w:rPr>
          <w:lang w:val="en-GB"/>
        </w:rPr>
        <w:t>Open-source Software</w:t>
      </w:r>
      <w:bookmarkEnd w:id="5"/>
    </w:p>
    <w:p w14:paraId="5A6C8717" w14:textId="23D99201" w:rsidR="0073755B" w:rsidRDefault="006F0491" w:rsidP="00AB0FAC">
      <w:pPr>
        <w:rPr>
          <w:lang w:val="en-GB"/>
        </w:rPr>
      </w:pPr>
      <w:r w:rsidRPr="006F0491">
        <w:rPr>
          <w:lang w:val="en-GB"/>
        </w:rPr>
        <w:t>Data Mining is the study of collecting, processing</w:t>
      </w:r>
      <w:r>
        <w:rPr>
          <w:lang w:val="en-GB"/>
        </w:rPr>
        <w:t xml:space="preserve"> and </w:t>
      </w:r>
      <w:r w:rsidRPr="006F0491">
        <w:rPr>
          <w:lang w:val="en-GB"/>
        </w:rPr>
        <w:t>analysing</w:t>
      </w:r>
      <w:r>
        <w:rPr>
          <w:lang w:val="en-GB"/>
        </w:rPr>
        <w:t xml:space="preserve"> </w:t>
      </w:r>
      <w:r w:rsidRPr="006F0491">
        <w:rPr>
          <w:lang w:val="en-GB"/>
        </w:rPr>
        <w:t>large volumes of data</w:t>
      </w:r>
      <w:r>
        <w:rPr>
          <w:lang w:val="en-GB"/>
        </w:rPr>
        <w:t xml:space="preserve"> in order to discover</w:t>
      </w:r>
      <w:r w:rsidRPr="006F0491">
        <w:rPr>
          <w:lang w:val="en-GB"/>
        </w:rPr>
        <w:t xml:space="preserve"> meaningful patterns, trends, correlations, or insights. It implies analysing data patterns in large batches of data using one or more software.</w:t>
      </w:r>
      <w:r>
        <w:rPr>
          <w:lang w:val="en-GB"/>
        </w:rPr>
        <w:t xml:space="preserve"> The </w:t>
      </w:r>
      <w:r w:rsidRPr="006F0491">
        <w:rPr>
          <w:lang w:val="en-GB"/>
        </w:rPr>
        <w:t xml:space="preserve">choice of the software to be used is strongly linked to several issues: better efficiency in organising data, better computational performance, technical choices linked to the machine where the software is to run (i.e. the </w:t>
      </w:r>
      <w:r w:rsidR="004B36FC">
        <w:rPr>
          <w:lang w:val="en-GB"/>
        </w:rPr>
        <w:t xml:space="preserve">operating system or the </w:t>
      </w:r>
      <w:r w:rsidRPr="006F0491">
        <w:rPr>
          <w:lang w:val="en-GB"/>
        </w:rPr>
        <w:t xml:space="preserve">physical memory of the </w:t>
      </w:r>
      <w:r w:rsidR="002368E2">
        <w:rPr>
          <w:lang w:val="en-GB"/>
        </w:rPr>
        <w:t>available computer</w:t>
      </w:r>
      <w:r w:rsidRPr="006F0491">
        <w:rPr>
          <w:lang w:val="en-GB"/>
        </w:rPr>
        <w:t>), the need to work online or offline, the actual availability of the algorithms to be used on that software.</w:t>
      </w:r>
      <w:r w:rsidR="004B36FC">
        <w:rPr>
          <w:lang w:val="en-GB"/>
        </w:rPr>
        <w:t xml:space="preserve"> In this section, we briefly describe how to install two of the most popular open-source software available, along with the most widely text editor and IDEs used</w:t>
      </w:r>
      <w:r w:rsidR="002368E2">
        <w:rPr>
          <w:lang w:val="en-GB"/>
        </w:rPr>
        <w:t>,</w:t>
      </w:r>
      <w:r w:rsidR="004B36FC">
        <w:rPr>
          <w:lang w:val="en-GB"/>
        </w:rPr>
        <w:t xml:space="preserve"> and how to install libraries from the relative software. </w:t>
      </w:r>
    </w:p>
    <w:p w14:paraId="51085BA7" w14:textId="3A9EE454" w:rsidR="009E6EAA" w:rsidRPr="009E6EAA" w:rsidRDefault="00012C45" w:rsidP="00012C45">
      <w:pPr>
        <w:rPr>
          <w:lang w:val="en-GB"/>
        </w:rPr>
      </w:pPr>
      <w:r w:rsidRPr="009E6EAA">
        <w:rPr>
          <w:lang w:val="en-GB"/>
        </w:rPr>
        <w:t xml:space="preserve">For the needs of scientific computation in the framework of i4Driving the main approach to developing and deploying computational tools, especially oriented to the task of statistical data analysis, relies on scripting languages. </w:t>
      </w:r>
      <w:r w:rsidR="00551489" w:rsidRPr="009E6EAA">
        <w:rPr>
          <w:lang w:val="en-GB"/>
        </w:rPr>
        <w:t>Python</w:t>
      </w:r>
      <w:r w:rsidRPr="009E6EAA">
        <w:rPr>
          <w:lang w:val="en-GB"/>
        </w:rPr>
        <w:t xml:space="preserve"> and R are the most common choices aimed to this end</w:t>
      </w:r>
      <w:r w:rsidR="002368E2">
        <w:rPr>
          <w:lang w:val="en-GB"/>
        </w:rPr>
        <w:t>. Additionally</w:t>
      </w:r>
      <w:r w:rsidRPr="009E6EAA">
        <w:rPr>
          <w:lang w:val="en-GB"/>
        </w:rPr>
        <w:t xml:space="preserve"> the two languages </w:t>
      </w:r>
      <w:r w:rsidR="002368E2">
        <w:rPr>
          <w:lang w:val="en-GB"/>
        </w:rPr>
        <w:t xml:space="preserve">can be interfaced with one another, </w:t>
      </w:r>
      <w:r w:rsidRPr="009E6EAA">
        <w:rPr>
          <w:lang w:val="en-GB"/>
        </w:rPr>
        <w:t xml:space="preserve">and their environments </w:t>
      </w:r>
      <w:r w:rsidR="002368E2">
        <w:rPr>
          <w:lang w:val="en-GB"/>
        </w:rPr>
        <w:t xml:space="preserve">can be made to </w:t>
      </w:r>
      <w:r w:rsidRPr="009E6EAA">
        <w:rPr>
          <w:lang w:val="en-GB"/>
        </w:rPr>
        <w:t>effectively exchange data structures</w:t>
      </w:r>
      <w:r w:rsidR="002368E2">
        <w:rPr>
          <w:lang w:val="en-GB"/>
        </w:rPr>
        <w:t xml:space="preserve">. This can be achieved </w:t>
      </w:r>
      <w:r w:rsidRPr="009E6EAA">
        <w:rPr>
          <w:lang w:val="en-GB"/>
        </w:rPr>
        <w:t xml:space="preserve">by means of </w:t>
      </w:r>
      <w:r w:rsidR="002368E2">
        <w:rPr>
          <w:lang w:val="en-GB"/>
        </w:rPr>
        <w:t xml:space="preserve">several Integrated Development Environments (IDE) packages. Thus, Python and R </w:t>
      </w:r>
      <w:r w:rsidRPr="009E6EAA">
        <w:rPr>
          <w:lang w:val="en-GB"/>
        </w:rPr>
        <w:t xml:space="preserve"> are presented in this deliverable </w:t>
      </w:r>
      <w:r w:rsidR="002368E2">
        <w:rPr>
          <w:lang w:val="en-GB"/>
        </w:rPr>
        <w:t>as</w:t>
      </w:r>
      <w:r w:rsidRPr="009E6EAA">
        <w:rPr>
          <w:lang w:val="en-GB"/>
        </w:rPr>
        <w:t xml:space="preserve"> synergistic instead of antagonistic</w:t>
      </w:r>
      <w:r w:rsidR="002368E2">
        <w:rPr>
          <w:lang w:val="en-GB"/>
        </w:rPr>
        <w:t xml:space="preserve"> tools</w:t>
      </w:r>
      <w:r w:rsidRPr="009E6EAA">
        <w:rPr>
          <w:lang w:val="en-GB"/>
        </w:rPr>
        <w:t xml:space="preserve">. </w:t>
      </w:r>
    </w:p>
    <w:p w14:paraId="5D8852DD" w14:textId="77777777" w:rsidR="0073755B" w:rsidRDefault="0073755B" w:rsidP="00AB0FAC">
      <w:pPr>
        <w:rPr>
          <w:lang w:val="en-GB"/>
        </w:rPr>
      </w:pPr>
    </w:p>
    <w:p w14:paraId="14EE6156" w14:textId="230A9894" w:rsidR="00C46676" w:rsidRDefault="00C46676" w:rsidP="00C46676">
      <w:pPr>
        <w:pStyle w:val="Heading2"/>
        <w:rPr>
          <w:lang w:val="en-GB"/>
        </w:rPr>
      </w:pPr>
      <w:bookmarkStart w:id="6" w:name="_Toc144885643"/>
      <w:r>
        <w:rPr>
          <w:lang w:val="en-GB"/>
        </w:rPr>
        <w:t>Python Software</w:t>
      </w:r>
      <w:bookmarkEnd w:id="6"/>
    </w:p>
    <w:p w14:paraId="688C1FF2" w14:textId="089E8E76" w:rsidR="005947DF" w:rsidRDefault="005947DF" w:rsidP="005947DF">
      <w:pPr>
        <w:rPr>
          <w:lang w:val="en-GB"/>
        </w:rPr>
      </w:pPr>
      <w:r>
        <w:rPr>
          <w:lang w:val="en-GB"/>
        </w:rPr>
        <w:t>Python (</w:t>
      </w:r>
      <w:hyperlink r:id="rId17" w:history="1">
        <w:r w:rsidRPr="00D80053">
          <w:rPr>
            <w:rStyle w:val="Hyperlink"/>
            <w:lang w:val="en-GB"/>
          </w:rPr>
          <w:t>https://www.python.org</w:t>
        </w:r>
      </w:hyperlink>
      <w:r>
        <w:rPr>
          <w:lang w:val="en-GB"/>
        </w:rPr>
        <w:t xml:space="preserve">) is </w:t>
      </w:r>
      <w:r w:rsidRPr="005947DF">
        <w:rPr>
          <w:lang w:val="en-GB"/>
        </w:rPr>
        <w:t>a high-level, general-purpose programming language.</w:t>
      </w:r>
      <w:r>
        <w:rPr>
          <w:lang w:val="en-GB"/>
        </w:rPr>
        <w:t xml:space="preserve"> It is a</w:t>
      </w:r>
      <w:r w:rsidRPr="005947DF">
        <w:rPr>
          <w:lang w:val="en-GB"/>
        </w:rPr>
        <w:t xml:space="preserve"> a multi-paradigm programming language</w:t>
      </w:r>
      <w:r>
        <w:rPr>
          <w:lang w:val="en-GB"/>
        </w:rPr>
        <w:t>, where o</w:t>
      </w:r>
      <w:r w:rsidRPr="005947DF">
        <w:rPr>
          <w:lang w:val="en-GB"/>
        </w:rPr>
        <w:t>bject-oriented programming and structured programming are fully supported</w:t>
      </w:r>
      <w:r>
        <w:rPr>
          <w:lang w:val="en-GB"/>
        </w:rPr>
        <w:t xml:space="preserve">. </w:t>
      </w:r>
    </w:p>
    <w:p w14:paraId="5E34DBDC" w14:textId="35F817A9" w:rsidR="00384B50" w:rsidRDefault="00384B50" w:rsidP="00C46676">
      <w:pPr>
        <w:pStyle w:val="Heading3"/>
        <w:rPr>
          <w:sz w:val="28"/>
          <w:szCs w:val="28"/>
        </w:rPr>
      </w:pPr>
      <w:bookmarkStart w:id="7" w:name="_Toc144885644"/>
      <w:r>
        <w:rPr>
          <w:sz w:val="28"/>
          <w:szCs w:val="28"/>
        </w:rPr>
        <w:t>Install Python</w:t>
      </w:r>
      <w:bookmarkEnd w:id="7"/>
    </w:p>
    <w:p w14:paraId="55DCE6A8" w14:textId="77777777" w:rsidR="00633096" w:rsidRPr="005947DF" w:rsidRDefault="00633096" w:rsidP="00633096">
      <w:pPr>
        <w:rPr>
          <w:lang w:val="en-GB"/>
        </w:rPr>
      </w:pPr>
      <w:r w:rsidRPr="00490773">
        <w:rPr>
          <w:lang w:val="en-GB"/>
        </w:rPr>
        <w:t>The latest Python source distribution is always available from python.org</w:t>
      </w:r>
      <w:r>
        <w:rPr>
          <w:lang w:val="en-GB"/>
        </w:rPr>
        <w:t xml:space="preserve"> </w:t>
      </w:r>
      <w:r w:rsidRPr="00490773">
        <w:rPr>
          <w:lang w:val="en-GB"/>
        </w:rPr>
        <w:t xml:space="preserve">at </w:t>
      </w:r>
      <w:hyperlink r:id="rId18" w:history="1">
        <w:r w:rsidRPr="00D80053">
          <w:rPr>
            <w:rStyle w:val="Hyperlink"/>
            <w:lang w:val="en-GB"/>
          </w:rPr>
          <w:t>https://www.python.org/downloads/</w:t>
        </w:r>
      </w:hyperlink>
      <w:r>
        <w:rPr>
          <w:lang w:val="en-GB"/>
        </w:rPr>
        <w:t>.</w:t>
      </w:r>
      <w:r w:rsidRPr="00490773">
        <w:rPr>
          <w:lang w:val="en-GB"/>
        </w:rPr>
        <w:t xml:space="preserve"> The latest development sources can be obtained at </w:t>
      </w:r>
      <w:hyperlink r:id="rId19" w:history="1">
        <w:r w:rsidRPr="00D80053">
          <w:rPr>
            <w:rStyle w:val="Hyperlink"/>
            <w:lang w:val="en-GB"/>
          </w:rPr>
          <w:t>https://github.com/python/cpython/</w:t>
        </w:r>
      </w:hyperlink>
      <w:r>
        <w:rPr>
          <w:lang w:val="en-GB"/>
        </w:rPr>
        <w:t xml:space="preserve">. </w:t>
      </w:r>
      <w:r w:rsidRPr="00490773">
        <w:rPr>
          <w:lang w:val="en-GB"/>
        </w:rPr>
        <w:t xml:space="preserve">The standard documentation for the current stable version of Python is available at </w:t>
      </w:r>
      <w:hyperlink r:id="rId20" w:history="1">
        <w:r w:rsidRPr="00D80053">
          <w:rPr>
            <w:rStyle w:val="Hyperlink"/>
            <w:lang w:val="en-GB"/>
          </w:rPr>
          <w:t>https://docs.python.org/3/</w:t>
        </w:r>
      </w:hyperlink>
      <w:r>
        <w:rPr>
          <w:lang w:val="en-GB"/>
        </w:rPr>
        <w:t>.</w:t>
      </w:r>
    </w:p>
    <w:p w14:paraId="09B091FA" w14:textId="77777777" w:rsidR="00633096" w:rsidRPr="00633096" w:rsidRDefault="00633096" w:rsidP="00633096">
      <w:pPr>
        <w:rPr>
          <w:lang w:val="en-GB"/>
        </w:rPr>
      </w:pPr>
    </w:p>
    <w:p w14:paraId="090A3E3A" w14:textId="4D5F5B0D" w:rsidR="00C46676" w:rsidRDefault="00C46676" w:rsidP="00C46676">
      <w:pPr>
        <w:pStyle w:val="Heading3"/>
        <w:rPr>
          <w:sz w:val="28"/>
          <w:szCs w:val="28"/>
        </w:rPr>
      </w:pPr>
      <w:bookmarkStart w:id="8" w:name="_Toc144885645"/>
      <w:r>
        <w:rPr>
          <w:sz w:val="28"/>
          <w:szCs w:val="28"/>
        </w:rPr>
        <w:t>T</w:t>
      </w:r>
      <w:r w:rsidRPr="00C46676">
        <w:rPr>
          <w:sz w:val="28"/>
          <w:szCs w:val="28"/>
        </w:rPr>
        <w:t>ext editors and integrated development environments (IDEs) available</w:t>
      </w:r>
      <w:bookmarkEnd w:id="8"/>
    </w:p>
    <w:p w14:paraId="7ECF0748" w14:textId="59845B42" w:rsidR="00490773" w:rsidRPr="009E6EAA" w:rsidRDefault="004B36FC" w:rsidP="00490773">
      <w:r w:rsidRPr="004B36FC">
        <w:t>Using an Integrated Development Environment (IDE) or text editor is not an absolute requirement, but it is often recommended</w:t>
      </w:r>
      <w:r w:rsidR="00C51BA7">
        <w:t xml:space="preserve">. </w:t>
      </w:r>
      <w:r w:rsidRPr="004B36FC">
        <w:t xml:space="preserve">Integrated Development Environments (IDEs) are coding tools that make writing, debugging, and testing </w:t>
      </w:r>
      <w:r>
        <w:t>the</w:t>
      </w:r>
      <w:r w:rsidRPr="004B36FC">
        <w:t xml:space="preserve"> code easier. Many provide helpful features like code completion, syntax highlighting, debugging tools, variable explorers, visualization tools, and many other features.</w:t>
      </w:r>
      <w:r>
        <w:t xml:space="preserve"> </w:t>
      </w:r>
      <w:r w:rsidR="00490773">
        <w:rPr>
          <w:lang w:val="en-GB"/>
        </w:rPr>
        <w:t xml:space="preserve">Here, some of the most widely used IDEs and Text editor </w:t>
      </w:r>
      <w:r w:rsidR="00490773" w:rsidRPr="009E6EAA">
        <w:rPr>
          <w:lang w:val="en-GB"/>
        </w:rPr>
        <w:t xml:space="preserve">for Python. </w:t>
      </w:r>
    </w:p>
    <w:p w14:paraId="17B0789C" w14:textId="6CD9CAA6" w:rsidR="00490773" w:rsidRPr="009E6EAA" w:rsidRDefault="00490773" w:rsidP="001F6270">
      <w:pPr>
        <w:pStyle w:val="ListParagraph"/>
        <w:numPr>
          <w:ilvl w:val="0"/>
          <w:numId w:val="2"/>
        </w:numPr>
        <w:rPr>
          <w:lang w:val="en-GB"/>
        </w:rPr>
      </w:pPr>
      <w:r w:rsidRPr="009E6EAA">
        <w:rPr>
          <w:b/>
          <w:lang w:val="en-GB"/>
        </w:rPr>
        <w:t>Jupyter Notebook / JupyterLab</w:t>
      </w:r>
      <w:r w:rsidR="003E7549" w:rsidRPr="009E6EAA">
        <w:rPr>
          <w:b/>
          <w:lang w:val="en-GB"/>
        </w:rPr>
        <w:t xml:space="preserve"> (</w:t>
      </w:r>
      <w:hyperlink r:id="rId21" w:history="1">
        <w:r w:rsidR="003E7549" w:rsidRPr="009E6EAA">
          <w:rPr>
            <w:rStyle w:val="Hyperlink"/>
            <w:b/>
            <w:lang w:val="en-GB"/>
          </w:rPr>
          <w:t>https://jupyter.org</w:t>
        </w:r>
      </w:hyperlink>
      <w:r w:rsidR="003E7549" w:rsidRPr="009E6EAA">
        <w:rPr>
          <w:b/>
          <w:lang w:val="en-GB"/>
        </w:rPr>
        <w:t>)</w:t>
      </w:r>
      <w:r w:rsidRPr="009E6EAA">
        <w:rPr>
          <w:b/>
          <w:lang w:val="en-GB"/>
        </w:rPr>
        <w:t>:</w:t>
      </w:r>
      <w:r w:rsidRPr="009E6EAA">
        <w:rPr>
          <w:lang w:val="en-GB"/>
        </w:rPr>
        <w:t xml:space="preserve"> Jupyter Notebook and its updated version JupyterLab are interactive environments </w:t>
      </w:r>
      <w:r w:rsidR="00012C45" w:rsidRPr="009E6EAA">
        <w:rPr>
          <w:lang w:val="en-GB"/>
        </w:rPr>
        <w:t xml:space="preserve">(both released under a </w:t>
      </w:r>
      <w:hyperlink r:id="rId22" w:history="1">
        <w:r w:rsidR="00012C45" w:rsidRPr="009E6EAA">
          <w:rPr>
            <w:rStyle w:val="Hyperlink"/>
          </w:rPr>
          <w:t>modified BSD license</w:t>
        </w:r>
      </w:hyperlink>
      <w:r w:rsidR="00012C45" w:rsidRPr="009E6EAA">
        <w:rPr>
          <w:lang w:val="en-GB"/>
        </w:rPr>
        <w:t xml:space="preserve">) </w:t>
      </w:r>
      <w:r w:rsidRPr="009E6EAA">
        <w:rPr>
          <w:lang w:val="en-GB"/>
        </w:rPr>
        <w:t xml:space="preserve">widely used for data science and scientific computing </w:t>
      </w:r>
      <w:r w:rsidR="003E7549" w:rsidRPr="009E6EAA">
        <w:rPr>
          <w:lang w:val="en-GB"/>
        </w:rPr>
        <w:t>not only in</w:t>
      </w:r>
      <w:r w:rsidRPr="009E6EAA">
        <w:rPr>
          <w:lang w:val="en-GB"/>
        </w:rPr>
        <w:t xml:space="preserve"> Python</w:t>
      </w:r>
      <w:r w:rsidR="003E7549" w:rsidRPr="009E6EAA">
        <w:rPr>
          <w:lang w:val="en-GB"/>
        </w:rPr>
        <w:t>, since Project Jupyter's name is a reference to the three core programming languages supported by Jupyter, which are Julia, Python and R.</w:t>
      </w:r>
      <w:r w:rsidRPr="009E6EAA">
        <w:rPr>
          <w:lang w:val="en-GB"/>
        </w:rPr>
        <w:t xml:space="preserve"> They allow you to combine code, visualizations, and narrative text in a single document</w:t>
      </w:r>
      <w:r w:rsidR="003E7549" w:rsidRPr="009E6EAA">
        <w:rPr>
          <w:lang w:val="en-GB"/>
        </w:rPr>
        <w:t>.</w:t>
      </w:r>
    </w:p>
    <w:p w14:paraId="680FBB48" w14:textId="337AEC68" w:rsidR="00490773" w:rsidRPr="009E6EAA" w:rsidRDefault="00490773" w:rsidP="001F6270">
      <w:pPr>
        <w:pStyle w:val="ListParagraph"/>
        <w:numPr>
          <w:ilvl w:val="0"/>
          <w:numId w:val="2"/>
        </w:numPr>
        <w:rPr>
          <w:lang w:val="en-GB"/>
        </w:rPr>
      </w:pPr>
      <w:r w:rsidRPr="009E6EAA">
        <w:rPr>
          <w:b/>
          <w:lang w:val="en-GB"/>
        </w:rPr>
        <w:t>Spyder</w:t>
      </w:r>
      <w:r w:rsidR="003E7549" w:rsidRPr="009E6EAA">
        <w:rPr>
          <w:b/>
          <w:lang w:val="en-GB"/>
        </w:rPr>
        <w:t xml:space="preserve"> (</w:t>
      </w:r>
      <w:hyperlink r:id="rId23" w:history="1">
        <w:r w:rsidR="003E7549" w:rsidRPr="009E6EAA">
          <w:rPr>
            <w:rStyle w:val="Hyperlink"/>
            <w:b/>
            <w:lang w:val="en-GB"/>
          </w:rPr>
          <w:t>https://www.spyder-ide.org</w:t>
        </w:r>
      </w:hyperlink>
      <w:r w:rsidR="003E7549" w:rsidRPr="009E6EAA">
        <w:rPr>
          <w:b/>
          <w:lang w:val="en-GB"/>
        </w:rPr>
        <w:t>)</w:t>
      </w:r>
      <w:r w:rsidRPr="009E6EAA">
        <w:rPr>
          <w:b/>
          <w:lang w:val="en-GB"/>
        </w:rPr>
        <w:t xml:space="preserve">: </w:t>
      </w:r>
      <w:r w:rsidRPr="009E6EAA">
        <w:rPr>
          <w:lang w:val="en-GB"/>
        </w:rPr>
        <w:t>Spyder is an IDE</w:t>
      </w:r>
      <w:r w:rsidR="00314AC8" w:rsidRPr="009E6EAA">
        <w:rPr>
          <w:lang w:val="en-GB"/>
        </w:rPr>
        <w:t xml:space="preserve"> (released under the MIT License) specifically </w:t>
      </w:r>
      <w:r w:rsidRPr="009E6EAA">
        <w:rPr>
          <w:lang w:val="en-GB"/>
        </w:rPr>
        <w:t>designed for scientific computing with Python. It offers features like an integrated IPython console, variable explorer, and support for data visualization libraries.</w:t>
      </w:r>
      <w:r w:rsidR="003E7549" w:rsidRPr="009E6EAA">
        <w:rPr>
          <w:lang w:val="en-GB"/>
        </w:rPr>
        <w:t xml:space="preserve"> It integrates with a number of prominent packages in the scientific Python stack.</w:t>
      </w:r>
    </w:p>
    <w:p w14:paraId="3E90A55A" w14:textId="63023D9D" w:rsidR="00490773" w:rsidRPr="009E6EAA" w:rsidRDefault="00490773" w:rsidP="001F6270">
      <w:pPr>
        <w:pStyle w:val="ListParagraph"/>
        <w:numPr>
          <w:ilvl w:val="0"/>
          <w:numId w:val="2"/>
        </w:numPr>
        <w:rPr>
          <w:lang w:val="en-GB"/>
        </w:rPr>
      </w:pPr>
      <w:r w:rsidRPr="009E6EAA">
        <w:rPr>
          <w:b/>
          <w:lang w:val="en-GB"/>
        </w:rPr>
        <w:t>Atom</w:t>
      </w:r>
      <w:r w:rsidR="003E7549" w:rsidRPr="009E6EAA">
        <w:rPr>
          <w:b/>
          <w:lang w:val="en-GB"/>
        </w:rPr>
        <w:t xml:space="preserve"> </w:t>
      </w:r>
      <w:r w:rsidR="00314AC8" w:rsidRPr="009E6EAA">
        <w:rPr>
          <w:b/>
          <w:lang w:val="en-GB"/>
        </w:rPr>
        <w:t>(</w:t>
      </w:r>
      <w:hyperlink r:id="rId24" w:history="1">
        <w:r w:rsidR="00314AC8" w:rsidRPr="009E6EAA">
          <w:rPr>
            <w:rStyle w:val="Hyperlink"/>
          </w:rPr>
          <w:t>https://github.com/atom/atom</w:t>
        </w:r>
      </w:hyperlink>
      <w:r w:rsidR="00314AC8" w:rsidRPr="009E6EAA">
        <w:rPr>
          <w:b/>
          <w:lang w:val="en-GB"/>
        </w:rPr>
        <w:t>)</w:t>
      </w:r>
      <w:r w:rsidRPr="009E6EAA">
        <w:rPr>
          <w:b/>
          <w:lang w:val="en-GB"/>
        </w:rPr>
        <w:t>:</w:t>
      </w:r>
      <w:r w:rsidRPr="009E6EAA">
        <w:rPr>
          <w:lang w:val="en-GB"/>
        </w:rPr>
        <w:t xml:space="preserve"> Atom is a customizable and free text editor </w:t>
      </w:r>
      <w:r w:rsidR="00314AC8" w:rsidRPr="009E6EAA">
        <w:rPr>
          <w:lang w:val="en-GB"/>
        </w:rPr>
        <w:t>(</w:t>
      </w:r>
      <w:r w:rsidR="00314AC8" w:rsidRPr="009E6EAA">
        <w:t xml:space="preserve">released under the MIT License) </w:t>
      </w:r>
      <w:r w:rsidRPr="009E6EAA">
        <w:rPr>
          <w:lang w:val="en-GB"/>
        </w:rPr>
        <w:t>developed by GitHub</w:t>
      </w:r>
      <w:r w:rsidR="003E7549" w:rsidRPr="009E6EAA">
        <w:rPr>
          <w:lang w:val="en-GB"/>
        </w:rPr>
        <w:t xml:space="preserve"> with support for plug-ins written in JavaScript, and embedded Git Control</w:t>
      </w:r>
      <w:r w:rsidRPr="009E6EAA">
        <w:rPr>
          <w:lang w:val="en-GB"/>
        </w:rPr>
        <w:t>. It can be extended using packages to support Python development</w:t>
      </w:r>
      <w:r w:rsidR="003E7549" w:rsidRPr="009E6EAA">
        <w:rPr>
          <w:lang w:val="en-GB"/>
        </w:rPr>
        <w:t>.</w:t>
      </w:r>
    </w:p>
    <w:p w14:paraId="7C7273AE" w14:textId="78EDF019" w:rsidR="00314AC8" w:rsidRPr="009E6EAA" w:rsidRDefault="00314AC8" w:rsidP="00314AC8">
      <w:pPr>
        <w:ind w:left="360"/>
      </w:pPr>
      <w:r w:rsidRPr="009E6EAA">
        <w:t>It is worth to mention two more very common IDEs, even if they are not fully open source and free projects, since it is possible to exploit some FLOSS versions of them:</w:t>
      </w:r>
    </w:p>
    <w:p w14:paraId="4DCCD205" w14:textId="5BE53FDA" w:rsidR="00314AC8" w:rsidRPr="009E6EAA" w:rsidRDefault="00314AC8" w:rsidP="00314AC8">
      <w:pPr>
        <w:pStyle w:val="ListParagraph"/>
        <w:numPr>
          <w:ilvl w:val="0"/>
          <w:numId w:val="2"/>
        </w:numPr>
      </w:pPr>
      <w:r w:rsidRPr="009E6EAA">
        <w:rPr>
          <w:b/>
          <w:lang w:val="en-GB"/>
        </w:rPr>
        <w:t>PyCharm (</w:t>
      </w:r>
      <w:hyperlink r:id="rId25" w:history="1">
        <w:r w:rsidRPr="009E6EAA">
          <w:rPr>
            <w:rStyle w:val="Hyperlink"/>
            <w:b/>
            <w:lang w:val="en-GB"/>
          </w:rPr>
          <w:t>https://www.jetbrains.com/pycharm/</w:t>
        </w:r>
      </w:hyperlink>
      <w:r w:rsidRPr="009E6EAA">
        <w:rPr>
          <w:b/>
          <w:lang w:val="en-GB"/>
        </w:rPr>
        <w:t>)</w:t>
      </w:r>
      <w:r w:rsidRPr="009E6EAA">
        <w:rPr>
          <w:lang w:val="en-GB"/>
        </w:rPr>
        <w:t xml:space="preserve">: PyCharm is a powerful commercial IDE used for programming in Python. It offers code analysis, debugging, integrated testing, and support for web development frameworks, scientific libraries, and more. An academic free license is available to qualified users. Moreover, the Community edition is </w:t>
      </w:r>
      <w:r w:rsidRPr="009E6EAA">
        <w:t>Free and built on open-source code released under Apache License 2.0.</w:t>
      </w:r>
    </w:p>
    <w:p w14:paraId="45A1F4BD" w14:textId="7CAA38AA" w:rsidR="00314AC8" w:rsidRPr="009E6EAA" w:rsidRDefault="00314AC8" w:rsidP="00314AC8">
      <w:pPr>
        <w:pStyle w:val="ListParagraph"/>
        <w:numPr>
          <w:ilvl w:val="0"/>
          <w:numId w:val="2"/>
        </w:numPr>
        <w:rPr>
          <w:lang w:val="en-GB"/>
        </w:rPr>
      </w:pPr>
      <w:r w:rsidRPr="009E6EAA">
        <w:rPr>
          <w:b/>
          <w:lang w:val="en-GB"/>
        </w:rPr>
        <w:t xml:space="preserve">Visual Studio Code (VS Code, </w:t>
      </w:r>
      <w:hyperlink r:id="rId26" w:history="1">
        <w:r w:rsidRPr="009E6EAA">
          <w:rPr>
            <w:rStyle w:val="Hyperlink"/>
            <w:b/>
            <w:lang w:val="en-GB"/>
          </w:rPr>
          <w:t>https://code.visualstudio.com</w:t>
        </w:r>
      </w:hyperlink>
      <w:r w:rsidRPr="009E6EAA">
        <w:rPr>
          <w:b/>
          <w:lang w:val="en-GB"/>
        </w:rPr>
        <w:t>):</w:t>
      </w:r>
      <w:r w:rsidRPr="009E6EAA">
        <w:rPr>
          <w:lang w:val="en-GB"/>
        </w:rPr>
        <w:t xml:space="preserve"> VS Code is a lightweight and highly customizable code editor by Microsoft. It has a strong Python extension ecosystem, providing features like debugging, syntax highlighting, intelligent code completion, snippets, code refactoring, and embedded Git. Users can change the theme, keyboard shortcuts, preferences, and install extensions that add functionality. </w:t>
      </w:r>
      <w:r w:rsidRPr="009E6EAA">
        <w:t xml:space="preserve">Microsoft’s VS Code source code is open source (MIT-licensed), but the product available for download (Visual Studio Code) is licensed </w:t>
      </w:r>
      <w:r w:rsidRPr="00846CB2">
        <w:t xml:space="preserve">under </w:t>
      </w:r>
      <w:hyperlink r:id="rId27" w:history="1">
        <w:r w:rsidR="00947FD0" w:rsidRPr="00846CB2">
          <w:rPr>
            <w:rStyle w:val="Hyperlink"/>
          </w:rPr>
          <w:t>a not-FLOSS license</w:t>
        </w:r>
      </w:hyperlink>
      <w:r w:rsidRPr="00846CB2">
        <w:t xml:space="preserve"> and contains telemetry/tracking. VSCodium (</w:t>
      </w:r>
      <w:hyperlink r:id="rId28" w:history="1">
        <w:r w:rsidRPr="00846CB2">
          <w:rPr>
            <w:rStyle w:val="Hyperlink"/>
          </w:rPr>
          <w:t>https://vscodium.com/</w:t>
        </w:r>
      </w:hyperlink>
      <w:r w:rsidRPr="00846CB2">
        <w:t xml:space="preserve">) is a community-driven, freely-licensed binary distribution of Microsoft’s editor VS Code </w:t>
      </w:r>
      <w:r w:rsidRPr="00846CB2">
        <w:rPr>
          <w:lang w:val="en-GB"/>
        </w:rPr>
        <w:t xml:space="preserve">(released under the MIT License) and obtaining its binaries guarantees that </w:t>
      </w:r>
      <w:r w:rsidR="00947FD0" w:rsidRPr="00846CB2">
        <w:t>t</w:t>
      </w:r>
      <w:r w:rsidRPr="00846CB2">
        <w:t>elemetry is disabled</w:t>
      </w:r>
      <w:r w:rsidRPr="009E6EAA">
        <w:rPr>
          <w:lang w:val="en-GB"/>
        </w:rPr>
        <w:t>.</w:t>
      </w:r>
    </w:p>
    <w:p w14:paraId="724579E9" w14:textId="6D609901" w:rsidR="00384B50" w:rsidRDefault="00384B50" w:rsidP="00384B50">
      <w:pPr>
        <w:pStyle w:val="Heading3"/>
        <w:rPr>
          <w:sz w:val="28"/>
          <w:szCs w:val="28"/>
        </w:rPr>
      </w:pPr>
      <w:bookmarkStart w:id="9" w:name="_Toc144885646"/>
      <w:r>
        <w:rPr>
          <w:sz w:val="28"/>
          <w:szCs w:val="28"/>
        </w:rPr>
        <w:t>Install packages</w:t>
      </w:r>
      <w:bookmarkEnd w:id="9"/>
    </w:p>
    <w:p w14:paraId="435D6DAE" w14:textId="0A05391D" w:rsidR="00384B50" w:rsidRPr="00846CB2" w:rsidRDefault="00633096" w:rsidP="00384B50">
      <w:pPr>
        <w:rPr>
          <w:lang w:val="en-GB"/>
        </w:rPr>
      </w:pPr>
      <w:r>
        <w:rPr>
          <w:lang w:val="en-GB"/>
        </w:rPr>
        <w:t>T</w:t>
      </w:r>
      <w:r w:rsidRPr="00633096">
        <w:rPr>
          <w:lang w:val="en-GB"/>
        </w:rPr>
        <w:t xml:space="preserve">he installation </w:t>
      </w:r>
      <w:r>
        <w:rPr>
          <w:lang w:val="en-GB"/>
        </w:rPr>
        <w:t xml:space="preserve">of packages </w:t>
      </w:r>
      <w:r w:rsidR="00D84119">
        <w:rPr>
          <w:lang w:val="en-GB"/>
        </w:rPr>
        <w:t xml:space="preserve">in Python </w:t>
      </w:r>
      <w:r w:rsidRPr="00633096">
        <w:rPr>
          <w:lang w:val="en-GB"/>
        </w:rPr>
        <w:t xml:space="preserve">can be done by opening the Command Prompt or terminal and use the </w:t>
      </w:r>
      <w:r w:rsidRPr="00633096">
        <w:rPr>
          <w:i/>
          <w:lang w:val="en-GB"/>
        </w:rPr>
        <w:t>pip install</w:t>
      </w:r>
      <w:r w:rsidRPr="00633096">
        <w:rPr>
          <w:lang w:val="en-GB"/>
        </w:rPr>
        <w:t xml:space="preserve"> command followed by the package name. The detailed instruction can be founded </w:t>
      </w:r>
      <w:r w:rsidRPr="00846CB2">
        <w:rPr>
          <w:lang w:val="en-GB"/>
        </w:rPr>
        <w:t xml:space="preserve">at </w:t>
      </w:r>
      <w:hyperlink r:id="rId29" w:history="1">
        <w:r w:rsidRPr="00846CB2">
          <w:rPr>
            <w:rStyle w:val="Hyperlink"/>
            <w:lang w:val="en-GB"/>
          </w:rPr>
          <w:t>https://packaging.python.org/installing/</w:t>
        </w:r>
      </w:hyperlink>
    </w:p>
    <w:p w14:paraId="7A9D8BD4" w14:textId="5E59D0E7" w:rsidR="00C46676" w:rsidRPr="00C46676" w:rsidRDefault="00947FD0" w:rsidP="00C46676">
      <w:pPr>
        <w:rPr>
          <w:lang w:val="en-GB"/>
        </w:rPr>
      </w:pPr>
      <w:r w:rsidRPr="00846CB2">
        <w:rPr>
          <w:lang w:val="en-GB"/>
        </w:rPr>
        <w:lastRenderedPageBreak/>
        <w:t xml:space="preserve">There are also </w:t>
      </w:r>
      <w:r w:rsidRPr="00846CB2">
        <w:t>package and environment management systems</w:t>
      </w:r>
      <w:r w:rsidRPr="00846CB2">
        <w:rPr>
          <w:lang w:val="en-GB"/>
        </w:rPr>
        <w:t xml:space="preserve"> alternative to pip (or its last version pip3) mainly based on conda </w:t>
      </w:r>
      <w:r w:rsidR="000D24F5" w:rsidRPr="00846CB2">
        <w:rPr>
          <w:lang w:val="en-GB"/>
        </w:rPr>
        <w:t xml:space="preserve">(released under BSD 3-Clause License) </w:t>
      </w:r>
      <w:r w:rsidRPr="00846CB2">
        <w:rPr>
          <w:lang w:val="en-GB"/>
        </w:rPr>
        <w:t>or derived from it. The most common platform for scientific computation is Anaconda</w:t>
      </w:r>
      <w:r w:rsidR="000D24F5" w:rsidRPr="00846CB2">
        <w:rPr>
          <w:lang w:val="en-GB"/>
        </w:rPr>
        <w:t xml:space="preserve"> (</w:t>
      </w:r>
      <w:hyperlink r:id="rId30" w:history="1">
        <w:r w:rsidR="000D24F5" w:rsidRPr="00846CB2">
          <w:rPr>
            <w:rStyle w:val="Hyperlink"/>
            <w:lang w:val="en-GB"/>
          </w:rPr>
          <w:t>https://www.anaconda.com/download</w:t>
        </w:r>
      </w:hyperlink>
      <w:r w:rsidR="000D24F5" w:rsidRPr="00846CB2">
        <w:rPr>
          <w:lang w:val="en-GB"/>
        </w:rPr>
        <w:t>)</w:t>
      </w:r>
      <w:r w:rsidRPr="00846CB2">
        <w:rPr>
          <w:lang w:val="en-GB"/>
        </w:rPr>
        <w:t xml:space="preserve"> and it is highly recommended to resort on it for smoothly setting up a Data Science workstation. </w:t>
      </w:r>
    </w:p>
    <w:p w14:paraId="5BAF4A66" w14:textId="12BD36E0" w:rsidR="00C46676" w:rsidRDefault="00C46676" w:rsidP="00AB0FAC">
      <w:pPr>
        <w:pStyle w:val="Heading2"/>
        <w:rPr>
          <w:lang w:val="en-GB"/>
        </w:rPr>
      </w:pPr>
      <w:bookmarkStart w:id="10" w:name="_Toc144885647"/>
      <w:r>
        <w:rPr>
          <w:lang w:val="en-GB"/>
        </w:rPr>
        <w:t>R Software</w:t>
      </w:r>
      <w:bookmarkEnd w:id="10"/>
    </w:p>
    <w:p w14:paraId="7FEEECF6" w14:textId="7200833F" w:rsidR="005A2C1A" w:rsidRPr="005A2C1A" w:rsidRDefault="005A2C1A" w:rsidP="005A2C1A">
      <w:pPr>
        <w:rPr>
          <w:lang w:val="en-GB"/>
        </w:rPr>
      </w:pPr>
      <w:r>
        <w:rPr>
          <w:lang w:val="en-GB"/>
        </w:rPr>
        <w:t>R (</w:t>
      </w:r>
      <w:hyperlink r:id="rId31" w:history="1">
        <w:r w:rsidRPr="00D80053">
          <w:rPr>
            <w:rStyle w:val="Hyperlink"/>
            <w:lang w:val="en-GB"/>
          </w:rPr>
          <w:t>https://www.r-project.org</w:t>
        </w:r>
      </w:hyperlink>
      <w:r>
        <w:rPr>
          <w:lang w:val="en-GB"/>
        </w:rPr>
        <w:t xml:space="preserve">) </w:t>
      </w:r>
      <w:r w:rsidRPr="005A2C1A">
        <w:rPr>
          <w:lang w:val="en-GB"/>
        </w:rPr>
        <w:t>is a free software environment for statistical computing and graphics. It compiles and runs on a wide variety of UNIX platforms, Windows and MacOS.</w:t>
      </w:r>
      <w:r>
        <w:rPr>
          <w:lang w:val="en-GB"/>
        </w:rPr>
        <w:t xml:space="preserve"> It </w:t>
      </w:r>
      <w:r w:rsidRPr="005A2C1A">
        <w:rPr>
          <w:lang w:val="en-GB"/>
        </w:rPr>
        <w:t xml:space="preserve">provides a wide variety of statistical </w:t>
      </w:r>
      <w:r>
        <w:rPr>
          <w:lang w:val="en-GB"/>
        </w:rPr>
        <w:t xml:space="preserve">techniques </w:t>
      </w:r>
      <w:r w:rsidRPr="005A2C1A">
        <w:rPr>
          <w:lang w:val="en-GB"/>
        </w:rPr>
        <w:t>(</w:t>
      </w:r>
      <w:r>
        <w:rPr>
          <w:lang w:val="en-GB"/>
        </w:rPr>
        <w:t xml:space="preserve">i.e. </w:t>
      </w:r>
      <w:r w:rsidRPr="005A2C1A">
        <w:rPr>
          <w:lang w:val="en-GB"/>
        </w:rPr>
        <w:t>linear and nonlinear modelling, statistical tests, time-series analysis, classification, clustering</w:t>
      </w:r>
      <w:r>
        <w:rPr>
          <w:lang w:val="en-GB"/>
        </w:rPr>
        <w:t xml:space="preserve">, </w:t>
      </w:r>
      <w:r w:rsidR="00276D7A">
        <w:rPr>
          <w:lang w:val="en-GB"/>
        </w:rPr>
        <w:t xml:space="preserve">and </w:t>
      </w:r>
      <w:r>
        <w:rPr>
          <w:lang w:val="en-GB"/>
        </w:rPr>
        <w:t>machine learning algorithms</w:t>
      </w:r>
      <w:r w:rsidRPr="005A2C1A">
        <w:rPr>
          <w:lang w:val="en-GB"/>
        </w:rPr>
        <w:t>) and graphical techniques, and is highly extensible.</w:t>
      </w:r>
      <w:r>
        <w:rPr>
          <w:lang w:val="en-GB"/>
        </w:rPr>
        <w:t xml:space="preserve"> </w:t>
      </w:r>
      <w:r w:rsidRPr="005A2C1A">
        <w:rPr>
          <w:lang w:val="en-GB"/>
        </w:rPr>
        <w:t xml:space="preserve">R has gained immense popularity in the fields of statistics, data analysis, and data visualization due to its rich set of built-in functions and packages tailored for these tasks. R provides an </w:t>
      </w:r>
      <w:proofErr w:type="gramStart"/>
      <w:r w:rsidRPr="005A2C1A">
        <w:rPr>
          <w:lang w:val="en-GB"/>
        </w:rPr>
        <w:t>Open Source</w:t>
      </w:r>
      <w:proofErr w:type="gramEnd"/>
      <w:r w:rsidRPr="005A2C1A">
        <w:rPr>
          <w:lang w:val="en-GB"/>
        </w:rPr>
        <w:t xml:space="preserve"> route to participation in that activity.</w:t>
      </w:r>
    </w:p>
    <w:p w14:paraId="380D6172" w14:textId="168995C6" w:rsidR="00384B50" w:rsidRDefault="00384B50" w:rsidP="00C46676">
      <w:pPr>
        <w:pStyle w:val="Heading3"/>
        <w:rPr>
          <w:sz w:val="28"/>
          <w:szCs w:val="28"/>
        </w:rPr>
      </w:pPr>
      <w:bookmarkStart w:id="11" w:name="_Toc144885648"/>
      <w:r>
        <w:rPr>
          <w:sz w:val="28"/>
          <w:szCs w:val="28"/>
        </w:rPr>
        <w:t>Install R</w:t>
      </w:r>
      <w:bookmarkEnd w:id="11"/>
    </w:p>
    <w:p w14:paraId="128C1E64" w14:textId="5009829C" w:rsidR="00633096" w:rsidRPr="00633096" w:rsidRDefault="00633096" w:rsidP="00633096">
      <w:pPr>
        <w:rPr>
          <w:lang w:val="en-GB"/>
        </w:rPr>
      </w:pPr>
      <w:r w:rsidRPr="00490773">
        <w:rPr>
          <w:lang w:val="en-GB"/>
        </w:rPr>
        <w:t xml:space="preserve">The latest </w:t>
      </w:r>
      <w:r>
        <w:rPr>
          <w:lang w:val="en-GB"/>
        </w:rPr>
        <w:t>R</w:t>
      </w:r>
      <w:r w:rsidRPr="00490773">
        <w:rPr>
          <w:lang w:val="en-GB"/>
        </w:rPr>
        <w:t xml:space="preserve"> source distribution is available from</w:t>
      </w:r>
      <w:r>
        <w:rPr>
          <w:lang w:val="en-GB"/>
        </w:rPr>
        <w:t xml:space="preserve"> </w:t>
      </w:r>
      <w:r w:rsidRPr="00633096">
        <w:rPr>
          <w:lang w:val="en-GB"/>
        </w:rPr>
        <w:t>CRAN Mirrors</w:t>
      </w:r>
      <w:r>
        <w:rPr>
          <w:lang w:val="en-GB"/>
        </w:rPr>
        <w:t xml:space="preserve"> at </w:t>
      </w:r>
      <w:hyperlink r:id="rId32" w:history="1">
        <w:r w:rsidRPr="00D80053">
          <w:rPr>
            <w:rStyle w:val="Hyperlink"/>
            <w:lang w:val="en-GB"/>
          </w:rPr>
          <w:t>https://cran.r-project.org/mirrors.html</w:t>
        </w:r>
      </w:hyperlink>
      <w:r>
        <w:rPr>
          <w:lang w:val="en-GB"/>
        </w:rPr>
        <w:t>, where on</w:t>
      </w:r>
      <w:r w:rsidR="006F0491">
        <w:rPr>
          <w:lang w:val="en-GB"/>
        </w:rPr>
        <w:t>e</w:t>
      </w:r>
      <w:r>
        <w:rPr>
          <w:lang w:val="en-GB"/>
        </w:rPr>
        <w:t xml:space="preserve"> has to choose the closest location and download the desired version of R. </w:t>
      </w:r>
    </w:p>
    <w:p w14:paraId="48436857" w14:textId="4EACCCCC" w:rsidR="00C46676" w:rsidRDefault="00C46676" w:rsidP="00C46676">
      <w:pPr>
        <w:pStyle w:val="Heading3"/>
        <w:rPr>
          <w:sz w:val="28"/>
          <w:szCs w:val="28"/>
        </w:rPr>
      </w:pPr>
      <w:bookmarkStart w:id="12" w:name="_Toc144885649"/>
      <w:r>
        <w:rPr>
          <w:sz w:val="28"/>
          <w:szCs w:val="28"/>
        </w:rPr>
        <w:t>T</w:t>
      </w:r>
      <w:r w:rsidRPr="00C46676">
        <w:rPr>
          <w:sz w:val="28"/>
          <w:szCs w:val="28"/>
        </w:rPr>
        <w:t xml:space="preserve">ext editors and </w:t>
      </w:r>
      <w:r w:rsidR="00C51BA7">
        <w:rPr>
          <w:sz w:val="28"/>
          <w:szCs w:val="28"/>
        </w:rPr>
        <w:t>IDEs</w:t>
      </w:r>
      <w:r w:rsidRPr="00C46676">
        <w:rPr>
          <w:sz w:val="28"/>
          <w:szCs w:val="28"/>
        </w:rPr>
        <w:t xml:space="preserve"> available</w:t>
      </w:r>
      <w:bookmarkEnd w:id="12"/>
    </w:p>
    <w:p w14:paraId="65B5975F" w14:textId="05C195E1" w:rsidR="007D7CCA" w:rsidRPr="009E6EAA" w:rsidRDefault="00C51BA7" w:rsidP="007D7CCA">
      <w:pPr>
        <w:rPr>
          <w:lang w:val="en-GB"/>
        </w:rPr>
      </w:pPr>
      <w:r>
        <w:rPr>
          <w:lang w:val="en-GB"/>
        </w:rPr>
        <w:t xml:space="preserve">As mentioned for Python, the usage of a text editor or an IDE for R is suitable. </w:t>
      </w:r>
      <w:r w:rsidR="007D7CCA">
        <w:rPr>
          <w:lang w:val="en-GB"/>
        </w:rPr>
        <w:t xml:space="preserve">Some of the most widely </w:t>
      </w:r>
      <w:r w:rsidR="007D7CCA" w:rsidRPr="009E6EAA">
        <w:rPr>
          <w:lang w:val="en-GB"/>
        </w:rPr>
        <w:t>used IDEs and Text editor for R</w:t>
      </w:r>
      <w:r w:rsidR="00551489">
        <w:rPr>
          <w:lang w:val="en-GB"/>
        </w:rPr>
        <w:t xml:space="preserve"> </w:t>
      </w:r>
      <w:r w:rsidR="007D7CCA" w:rsidRPr="009E6EAA">
        <w:rPr>
          <w:lang w:val="en-GB"/>
        </w:rPr>
        <w:t xml:space="preserve">are listed below. </w:t>
      </w:r>
    </w:p>
    <w:p w14:paraId="111EBD98" w14:textId="77777777" w:rsidR="00994F76" w:rsidRPr="009E6EAA" w:rsidRDefault="00994F76" w:rsidP="00994F76">
      <w:pPr>
        <w:pStyle w:val="ListParagraph"/>
        <w:numPr>
          <w:ilvl w:val="0"/>
          <w:numId w:val="3"/>
        </w:numPr>
        <w:rPr>
          <w:lang w:val="en-GB"/>
        </w:rPr>
      </w:pPr>
      <w:r w:rsidRPr="009E6EAA">
        <w:rPr>
          <w:b/>
          <w:lang w:val="en-GB"/>
        </w:rPr>
        <w:t>RStudio (</w:t>
      </w:r>
      <w:hyperlink r:id="rId33" w:history="1">
        <w:r w:rsidRPr="009E6EAA">
          <w:rPr>
            <w:rStyle w:val="Hyperlink"/>
            <w:b/>
            <w:lang w:val="en-GB"/>
          </w:rPr>
          <w:t>https://posit.co/download/rstudio-desktop/</w:t>
        </w:r>
      </w:hyperlink>
      <w:r w:rsidRPr="009E6EAA">
        <w:rPr>
          <w:b/>
          <w:lang w:val="en-GB"/>
        </w:rPr>
        <w:t>):</w:t>
      </w:r>
      <w:r w:rsidRPr="009E6EAA">
        <w:rPr>
          <w:lang w:val="en-GB"/>
        </w:rPr>
        <w:t xml:space="preserve"> RStudio is a widely-used and feature-rich IDE (released under the </w:t>
      </w:r>
      <w:r w:rsidRPr="009E6EAA">
        <w:t>AGPL v3 license</w:t>
      </w:r>
      <w:r w:rsidRPr="009E6EAA">
        <w:rPr>
          <w:lang w:val="en-GB"/>
        </w:rPr>
        <w:t>) designed specifically for R programming. It provides an intuitive interface for writing R code, managing packages, and creating visualizations. It is worth mentioning that by free registration at posit.cloud it is possible to use at no cost R by a cloud instance of RStudio with a limited set of resources – that can be enhanced on subscription at need. P</w:t>
      </w:r>
      <w:r w:rsidRPr="009E6EAA">
        <w:t>osit (formerly RStudio) also offers a commercial desktop license for RStudio, called RStudio Desktop Pro, and a commercial license for Posit Workbench (previously RStudio Workbench/RStudio Server Pro).</w:t>
      </w:r>
    </w:p>
    <w:p w14:paraId="73233947" w14:textId="0016C567" w:rsidR="005A2C1A" w:rsidRPr="009E6EAA" w:rsidRDefault="005A2C1A" w:rsidP="001F6270">
      <w:pPr>
        <w:pStyle w:val="ListParagraph"/>
        <w:numPr>
          <w:ilvl w:val="0"/>
          <w:numId w:val="3"/>
        </w:numPr>
        <w:rPr>
          <w:lang w:val="en-GB"/>
        </w:rPr>
      </w:pPr>
      <w:r w:rsidRPr="009E6EAA">
        <w:rPr>
          <w:b/>
          <w:lang w:val="en-GB"/>
        </w:rPr>
        <w:t>Jupyter Notebook / JupyterLab:</w:t>
      </w:r>
      <w:r w:rsidRPr="009E6EAA">
        <w:rPr>
          <w:lang w:val="en-GB"/>
        </w:rPr>
        <w:t xml:space="preserve"> </w:t>
      </w:r>
      <w:r w:rsidR="0045232C" w:rsidRPr="009E6EAA">
        <w:rPr>
          <w:lang w:val="en-GB"/>
        </w:rPr>
        <w:t xml:space="preserve">as mentioned </w:t>
      </w:r>
      <w:r w:rsidR="00E95211" w:rsidRPr="009E6EAA">
        <w:rPr>
          <w:lang w:val="en-GB"/>
        </w:rPr>
        <w:t>for Python</w:t>
      </w:r>
      <w:r w:rsidRPr="009E6EAA">
        <w:rPr>
          <w:lang w:val="en-GB"/>
        </w:rPr>
        <w:t xml:space="preserve">, Jupyter Notebook and JupyterLab </w:t>
      </w:r>
      <w:r w:rsidR="00994F76" w:rsidRPr="009E6EAA">
        <w:rPr>
          <w:lang w:val="en-GB"/>
        </w:rPr>
        <w:t xml:space="preserve">(both released under a </w:t>
      </w:r>
      <w:hyperlink r:id="rId34" w:history="1">
        <w:r w:rsidR="00994F76" w:rsidRPr="009E6EAA">
          <w:rPr>
            <w:rStyle w:val="Hyperlink"/>
          </w:rPr>
          <w:t>modified BSD license</w:t>
        </w:r>
      </w:hyperlink>
      <w:r w:rsidR="00994F76" w:rsidRPr="009E6EAA">
        <w:rPr>
          <w:lang w:val="en-GB"/>
        </w:rPr>
        <w:t>) s</w:t>
      </w:r>
      <w:r w:rsidRPr="009E6EAA">
        <w:rPr>
          <w:lang w:val="en-GB"/>
        </w:rPr>
        <w:t>upport R kernels, enabling you to create interactive documents with R code and visualizations.</w:t>
      </w:r>
    </w:p>
    <w:p w14:paraId="08AEC5E3" w14:textId="0683029A" w:rsidR="00314AC8" w:rsidRPr="009E6EAA" w:rsidRDefault="00314AC8" w:rsidP="00314AC8">
      <w:pPr>
        <w:ind w:left="360"/>
        <w:rPr>
          <w:lang w:val="en-GB"/>
        </w:rPr>
      </w:pPr>
      <w:r w:rsidRPr="009E6EAA">
        <w:rPr>
          <w:lang w:val="en-GB"/>
        </w:rPr>
        <w:t>As in the case of Python, some IDEs exist that are well suited and can be used for free even if not released as open-source software:</w:t>
      </w:r>
    </w:p>
    <w:p w14:paraId="75EA81DB" w14:textId="77777777" w:rsidR="00994F76" w:rsidRPr="009E6EAA" w:rsidRDefault="00314AC8" w:rsidP="00994F76">
      <w:pPr>
        <w:pStyle w:val="ListParagraph"/>
        <w:numPr>
          <w:ilvl w:val="0"/>
          <w:numId w:val="3"/>
        </w:numPr>
        <w:rPr>
          <w:lang w:val="en-GB"/>
        </w:rPr>
      </w:pPr>
      <w:r w:rsidRPr="009E6EAA">
        <w:rPr>
          <w:b/>
          <w:lang w:val="en-GB"/>
        </w:rPr>
        <w:t>Visual Studio Code (VS Code):</w:t>
      </w:r>
      <w:r w:rsidRPr="009E6EAA">
        <w:rPr>
          <w:lang w:val="en-GB"/>
        </w:rPr>
        <w:t xml:space="preserve"> as mentioned for Python, VS Code, as well as VSCodium, has extensions that allow you to work with R. It provides features like syntax highlighting, debugging, and integrated terminal support for R.</w:t>
      </w:r>
      <w:r w:rsidR="00994F76" w:rsidRPr="009E6EAA">
        <w:rPr>
          <w:b/>
          <w:lang w:val="en-GB"/>
        </w:rPr>
        <w:t xml:space="preserve"> </w:t>
      </w:r>
    </w:p>
    <w:p w14:paraId="6317D775" w14:textId="635C3078" w:rsidR="00994F76" w:rsidRPr="009E6EAA" w:rsidRDefault="00994F76" w:rsidP="00994F76">
      <w:pPr>
        <w:pStyle w:val="ListParagraph"/>
        <w:numPr>
          <w:ilvl w:val="0"/>
          <w:numId w:val="3"/>
        </w:numPr>
        <w:rPr>
          <w:lang w:val="en-GB"/>
        </w:rPr>
      </w:pPr>
      <w:r w:rsidRPr="009E6EAA">
        <w:rPr>
          <w:b/>
          <w:lang w:val="en-GB"/>
        </w:rPr>
        <w:t>Tinn-R (</w:t>
      </w:r>
      <w:hyperlink r:id="rId35" w:history="1">
        <w:r w:rsidRPr="009E6EAA">
          <w:rPr>
            <w:rStyle w:val="Hyperlink"/>
            <w:b/>
            <w:lang w:val="en-GB"/>
          </w:rPr>
          <w:t>https://tinn-r.org/en/</w:t>
        </w:r>
      </w:hyperlink>
      <w:r w:rsidRPr="009E6EAA">
        <w:rPr>
          <w:b/>
          <w:lang w:val="en-GB"/>
        </w:rPr>
        <w:t>):</w:t>
      </w:r>
      <w:r w:rsidRPr="009E6EAA">
        <w:rPr>
          <w:lang w:val="en-GB"/>
        </w:rPr>
        <w:t xml:space="preserve"> Tinn-R is an editor/word processor ASCII/UNICODE generic for the Windows operating system, very well integrated into the R, with R specific features including syntax highlighting, code completion, and integration with R's help system. T</w:t>
      </w:r>
      <w:r w:rsidRPr="009E6EAA">
        <w:t>he Tinn-R program remains free for use in the education sector at any level.</w:t>
      </w:r>
    </w:p>
    <w:p w14:paraId="78509178" w14:textId="6C36A60B" w:rsidR="00384B50" w:rsidRPr="009E6EAA" w:rsidRDefault="00384B50" w:rsidP="00384B50">
      <w:pPr>
        <w:pStyle w:val="Heading3"/>
        <w:rPr>
          <w:sz w:val="28"/>
          <w:szCs w:val="28"/>
        </w:rPr>
      </w:pPr>
      <w:bookmarkStart w:id="13" w:name="_Toc144885650"/>
      <w:r w:rsidRPr="009E6EAA">
        <w:rPr>
          <w:sz w:val="28"/>
          <w:szCs w:val="28"/>
        </w:rPr>
        <w:lastRenderedPageBreak/>
        <w:t>Install packages</w:t>
      </w:r>
      <w:bookmarkEnd w:id="13"/>
    </w:p>
    <w:p w14:paraId="078CE3B8" w14:textId="4308B6BA" w:rsidR="00633096" w:rsidRPr="00633096" w:rsidRDefault="00633096" w:rsidP="00633096">
      <w:pPr>
        <w:rPr>
          <w:lang w:val="en-GB"/>
        </w:rPr>
      </w:pPr>
      <w:r>
        <w:rPr>
          <w:lang w:val="en-GB"/>
        </w:rPr>
        <w:t xml:space="preserve">In R, the installation of packages is </w:t>
      </w:r>
      <w:r w:rsidRPr="00246875">
        <w:rPr>
          <w:lang w:val="en-GB"/>
        </w:rPr>
        <w:t xml:space="preserve">straightforward and can be done using the </w:t>
      </w:r>
      <w:r w:rsidRPr="00246875">
        <w:rPr>
          <w:i/>
          <w:lang w:val="en-GB"/>
        </w:rPr>
        <w:t>install.packages()</w:t>
      </w:r>
      <w:r w:rsidRPr="00246875">
        <w:rPr>
          <w:lang w:val="en-GB"/>
        </w:rPr>
        <w:t xml:space="preserve"> function. </w:t>
      </w:r>
      <w:r>
        <w:rPr>
          <w:lang w:val="en-GB"/>
        </w:rPr>
        <w:t xml:space="preserve">More detailed instruction can be found at </w:t>
      </w:r>
      <w:hyperlink r:id="rId36" w:anchor="Installing-packages" w:history="1">
        <w:r w:rsidRPr="00D80053">
          <w:rPr>
            <w:rStyle w:val="Hyperlink"/>
            <w:lang w:val="en-GB"/>
          </w:rPr>
          <w:t>https://cran.r-project.org/doc/manuals/r-patched/R-admin.html#Installing-packages</w:t>
        </w:r>
      </w:hyperlink>
      <w:r>
        <w:rPr>
          <w:lang w:val="en-GB"/>
        </w:rPr>
        <w:t>.</w:t>
      </w:r>
    </w:p>
    <w:p w14:paraId="35A15156" w14:textId="5AD4062D" w:rsidR="00384B50" w:rsidRDefault="00384B50" w:rsidP="00384B50">
      <w:pPr>
        <w:rPr>
          <w:lang w:val="en-GB"/>
        </w:rPr>
      </w:pPr>
    </w:p>
    <w:p w14:paraId="2C0DB818" w14:textId="0494985F" w:rsidR="00384B50" w:rsidRPr="009E6EAA" w:rsidRDefault="00551489" w:rsidP="00384B50">
      <w:pPr>
        <w:pStyle w:val="Heading2"/>
        <w:rPr>
          <w:lang w:val="en-GB"/>
        </w:rPr>
      </w:pPr>
      <w:bookmarkStart w:id="14" w:name="_Toc144885651"/>
      <w:r>
        <w:rPr>
          <w:lang w:val="en-GB"/>
        </w:rPr>
        <w:t>Interfacing</w:t>
      </w:r>
      <w:r w:rsidR="00384B50" w:rsidRPr="009E6EAA">
        <w:rPr>
          <w:lang w:val="en-GB"/>
        </w:rPr>
        <w:t xml:space="preserve"> Python and R</w:t>
      </w:r>
      <w:bookmarkEnd w:id="14"/>
    </w:p>
    <w:p w14:paraId="4CCEF475" w14:textId="77777777" w:rsidR="009E6EAA" w:rsidRPr="009E6EAA" w:rsidRDefault="009E6EAA" w:rsidP="009E6EAA">
      <w:pPr>
        <w:rPr>
          <w:lang w:val="en-GB"/>
        </w:rPr>
      </w:pPr>
      <w:r w:rsidRPr="009E6EAA">
        <w:rPr>
          <w:lang w:val="en-GB"/>
        </w:rPr>
        <w:t>There are two options to exploit the best from both languages: calling R code from a Python script or invoke Python code from within the R environment.</w:t>
      </w:r>
    </w:p>
    <w:p w14:paraId="3A84F9D5" w14:textId="294CBCE8" w:rsidR="009E6EAA" w:rsidRPr="009E6EAA" w:rsidRDefault="009E6EAA" w:rsidP="009E6EAA">
      <w:r w:rsidRPr="009E6EAA">
        <w:t xml:space="preserve">When Python is preferred as the main language, e.g. since its good capabilities for data manipulation and integration with existing code for side tasks, it is useful to perform data mining analyses by running R code from within Python processes (via the </w:t>
      </w:r>
      <w:r w:rsidRPr="009E6EAA">
        <w:rPr>
          <w:rFonts w:ascii="Courier New" w:hAnsi="Courier New" w:cs="Courier New"/>
          <w:sz w:val="21"/>
          <w:szCs w:val="21"/>
        </w:rPr>
        <w:t>rpy2</w:t>
      </w:r>
      <w:r w:rsidRPr="009E6EAA">
        <w:rPr>
          <w:sz w:val="21"/>
          <w:szCs w:val="21"/>
        </w:rPr>
        <w:t xml:space="preserve"> Python </w:t>
      </w:r>
      <w:r w:rsidRPr="009E6EAA">
        <w:t xml:space="preserve">library, GNU General Public License Version  2,  </w:t>
      </w:r>
      <w:hyperlink r:id="rId37" w:history="1">
        <w:r w:rsidRPr="009E6EAA">
          <w:rPr>
            <w:rStyle w:val="Hyperlink"/>
          </w:rPr>
          <w:t>https://rpy2.github.io/doc/latest/html/introduction.html</w:t>
        </w:r>
      </w:hyperlink>
      <w:r w:rsidRPr="009E6EAA">
        <w:t xml:space="preserve"> )</w:t>
      </w:r>
      <w:r w:rsidR="003A23CD">
        <w:t>. This offers</w:t>
      </w:r>
      <w:r w:rsidRPr="009E6EAA">
        <w:t xml:space="preserve"> the following advantages:</w:t>
      </w:r>
    </w:p>
    <w:p w14:paraId="1A71253E" w14:textId="77777777" w:rsidR="009E6EAA" w:rsidRPr="009E6EAA" w:rsidRDefault="009E6EAA" w:rsidP="009E6EAA">
      <w:r w:rsidRPr="009E6EAA">
        <w:t xml:space="preserve">1. Access to a vast number of statistical algorithms and packages: the R community has developed a vast number of packages for statistical analysis and data science. By using </w:t>
      </w:r>
      <w:r w:rsidRPr="009E6EAA">
        <w:rPr>
          <w:rFonts w:ascii="Courier New" w:hAnsi="Courier New" w:cs="Courier New"/>
          <w:sz w:val="21"/>
          <w:szCs w:val="21"/>
        </w:rPr>
        <w:t>rpy2</w:t>
      </w:r>
      <w:r w:rsidRPr="009E6EAA">
        <w:t>, Python users can tap into this extensive library and leverage the well-tested algorithms and methodologies implemented in R.</w:t>
      </w:r>
    </w:p>
    <w:p w14:paraId="01AE6C3B" w14:textId="001CD34B" w:rsidR="009E6EAA" w:rsidRPr="009E6EAA" w:rsidRDefault="009E6EAA" w:rsidP="009E6EAA">
      <w:r w:rsidRPr="009E6EAA">
        <w:t xml:space="preserve">2. Seamless integration with Python: </w:t>
      </w:r>
      <w:r w:rsidRPr="009E6EAA">
        <w:rPr>
          <w:rFonts w:ascii="Courier New" w:hAnsi="Courier New" w:cs="Courier New"/>
          <w:sz w:val="21"/>
          <w:szCs w:val="21"/>
        </w:rPr>
        <w:t>rpy2</w:t>
      </w:r>
      <w:r w:rsidRPr="009E6EAA">
        <w:t xml:space="preserve"> provides a seamless interface between Python and R, allowing users to easily move between the two languages. This enables </w:t>
      </w:r>
      <w:r w:rsidR="00B82350">
        <w:t>‘</w:t>
      </w:r>
      <w:r w:rsidRPr="009E6EAA">
        <w:t>Pythonistas</w:t>
      </w:r>
      <w:r w:rsidR="00B82350">
        <w:t>’</w:t>
      </w:r>
      <w:r w:rsidRPr="009E6EAA">
        <w:t xml:space="preserve"> to take advantage of R's statistical capabilities while still being able to utilize the wide range of Python libraries for tasks such as data manipulation, visualization, and web development.</w:t>
      </w:r>
    </w:p>
    <w:p w14:paraId="1B7AC976" w14:textId="77777777" w:rsidR="009E6EAA" w:rsidRPr="009E6EAA" w:rsidRDefault="009E6EAA" w:rsidP="009E6EAA">
      <w:r w:rsidRPr="009E6EAA">
        <w:t xml:space="preserve">3. Compatibility with existing R code and workflows: For users who already have code or workflows written in R, </w:t>
      </w:r>
      <w:r w:rsidRPr="009E6EAA">
        <w:rPr>
          <w:rFonts w:ascii="Courier New" w:hAnsi="Courier New" w:cs="Courier New"/>
          <w:sz w:val="21"/>
          <w:szCs w:val="21"/>
        </w:rPr>
        <w:t>rpy2</w:t>
      </w:r>
      <w:r w:rsidRPr="009E6EAA">
        <w:t xml:space="preserve"> allows them to reuse and integrate their R code into Python processes. This eliminates the need to rewrite or replicate existing R code, saving time and effort.</w:t>
      </w:r>
    </w:p>
    <w:p w14:paraId="508F65EC" w14:textId="77777777" w:rsidR="009E6EAA" w:rsidRPr="009E6EAA" w:rsidRDefault="009E6EAA" w:rsidP="009E6EAA">
      <w:r w:rsidRPr="009E6EAA">
        <w:t>4. Flexibility and versatility: By combining the strengths of both Python and R, users can leverage the best features of each language for their analysis or data science tasks. Python provides a powerful and expressive programming language, while R offers a rich ecosystem of statistical functions and packages. This combination of languages gives users the flexibility to choose the best tool for each part of their workflow.</w:t>
      </w:r>
    </w:p>
    <w:p w14:paraId="2845E61A" w14:textId="77777777" w:rsidR="009E6EAA" w:rsidRPr="009E6EAA" w:rsidRDefault="009E6EAA" w:rsidP="009E6EAA">
      <w:r w:rsidRPr="009E6EAA">
        <w:t xml:space="preserve">5. Support and community: The R community has a long history and a large user base, which means that there is a wealth of resources and support available by R coders and users for many data mining task. By using </w:t>
      </w:r>
      <w:r w:rsidRPr="009E6EAA">
        <w:rPr>
          <w:rFonts w:ascii="Courier New" w:hAnsi="Courier New" w:cs="Courier New"/>
          <w:sz w:val="21"/>
          <w:szCs w:val="21"/>
        </w:rPr>
        <w:t>rpy2</w:t>
      </w:r>
      <w:r w:rsidRPr="009E6EAA">
        <w:t>, Python users can tap into this community and benefit from the knowledge and expertise of R users.</w:t>
      </w:r>
    </w:p>
    <w:p w14:paraId="1C994558" w14:textId="77777777" w:rsidR="009E6EAA" w:rsidRPr="009E6EAA" w:rsidRDefault="009E6EAA" w:rsidP="009E6EAA">
      <w:r w:rsidRPr="009E6EAA">
        <w:t xml:space="preserve">Overall, </w:t>
      </w:r>
      <w:r w:rsidRPr="009E6EAA">
        <w:rPr>
          <w:rFonts w:ascii="Courier New" w:hAnsi="Courier New" w:cs="Courier New"/>
          <w:sz w:val="21"/>
          <w:szCs w:val="21"/>
        </w:rPr>
        <w:t>rpy2</w:t>
      </w:r>
      <w:r w:rsidRPr="009E6EAA">
        <w:t xml:space="preserve"> provides a powerful and convenient way for Python users to harness the capabilities of R's statistical packages and algorithms, while still enjoying the flexibility and functionality of the Python ecosystem.</w:t>
      </w:r>
    </w:p>
    <w:p w14:paraId="3F0608E6" w14:textId="02506995" w:rsidR="009E6EAA" w:rsidRPr="009E6EAA" w:rsidRDefault="009E6EAA" w:rsidP="009E6EAA">
      <w:r w:rsidRPr="009E6EAA">
        <w:t xml:space="preserve">On the other hand, if R is the customary environment for the analysis, the R package </w:t>
      </w:r>
      <w:r w:rsidRPr="009E6EAA">
        <w:rPr>
          <w:rFonts w:ascii="Courier New" w:hAnsi="Courier New" w:cs="Courier New"/>
          <w:sz w:val="21"/>
          <w:szCs w:val="21"/>
        </w:rPr>
        <w:t>reticulate</w:t>
      </w:r>
      <w:r w:rsidRPr="009E6EAA">
        <w:t xml:space="preserve"> offers the possibility of seamlessly integrate Python code chunks in an R notebook or markdown file managed by a suitable IDE (like RStudio)</w:t>
      </w:r>
      <w:r w:rsidRPr="009E6EAA">
        <w:rPr>
          <w:lang w:val="en-GB"/>
        </w:rPr>
        <w:t>.</w:t>
      </w:r>
    </w:p>
    <w:p w14:paraId="12FDC225" w14:textId="77777777" w:rsidR="00384B50" w:rsidRPr="009E6EAA" w:rsidRDefault="00384B50" w:rsidP="00384B50"/>
    <w:p w14:paraId="42B22BB4" w14:textId="77777777" w:rsidR="00C46676" w:rsidRPr="00C46676" w:rsidRDefault="00C46676" w:rsidP="00C46676">
      <w:pPr>
        <w:rPr>
          <w:lang w:val="en-GB"/>
        </w:rPr>
      </w:pPr>
    </w:p>
    <w:p w14:paraId="62D532A1" w14:textId="23E2A868" w:rsidR="00C46676" w:rsidRDefault="005947DF" w:rsidP="00C46676">
      <w:pPr>
        <w:pStyle w:val="Heading1"/>
        <w:rPr>
          <w:lang w:val="en-GB"/>
        </w:rPr>
      </w:pPr>
      <w:bookmarkStart w:id="15" w:name="_Toc144885652"/>
      <w:r>
        <w:rPr>
          <w:lang w:val="en-GB"/>
        </w:rPr>
        <w:lastRenderedPageBreak/>
        <w:t>Libraries</w:t>
      </w:r>
      <w:r w:rsidR="00C46676">
        <w:rPr>
          <w:lang w:val="en-GB"/>
        </w:rPr>
        <w:t xml:space="preserve"> for data mining </w:t>
      </w:r>
      <w:r>
        <w:rPr>
          <w:lang w:val="en-GB"/>
        </w:rPr>
        <w:t>techniques</w:t>
      </w:r>
      <w:bookmarkEnd w:id="15"/>
    </w:p>
    <w:p w14:paraId="16C6F442" w14:textId="15943AF4" w:rsidR="00E95211" w:rsidRPr="009503CA" w:rsidRDefault="002F58A1" w:rsidP="006D42E8">
      <w:pPr>
        <w:rPr>
          <w:lang w:val="it-IT"/>
        </w:rPr>
      </w:pPr>
      <w:r>
        <w:rPr>
          <w:lang w:val="en-GB"/>
        </w:rPr>
        <w:t>T</w:t>
      </w:r>
      <w:r w:rsidRPr="002F58A1">
        <w:rPr>
          <w:lang w:val="en-GB"/>
        </w:rPr>
        <w:t xml:space="preserve">here are several important open-source libraries for data mining techniques </w:t>
      </w:r>
      <w:r>
        <w:rPr>
          <w:lang w:val="en-GB"/>
        </w:rPr>
        <w:t xml:space="preserve">for Python and R. </w:t>
      </w:r>
      <w:r w:rsidR="0057798E">
        <w:rPr>
          <w:lang w:val="en-GB"/>
        </w:rPr>
        <w:t>First, we briefly describe the methods most used for unsupervised and supervised learning, and then we listed</w:t>
      </w:r>
      <w:r>
        <w:rPr>
          <w:lang w:val="en-GB"/>
        </w:rPr>
        <w:t xml:space="preserve"> some of the most widely used</w:t>
      </w:r>
      <w:r w:rsidR="0057798E">
        <w:rPr>
          <w:lang w:val="en-GB"/>
        </w:rPr>
        <w:t xml:space="preserve"> libraries</w:t>
      </w:r>
      <w:r w:rsidR="004A33AA">
        <w:rPr>
          <w:lang w:val="en-GB"/>
        </w:rPr>
        <w:t>.</w:t>
      </w:r>
      <w:r w:rsidR="00295526">
        <w:rPr>
          <w:lang w:val="en-GB"/>
        </w:rPr>
        <w:t xml:space="preserve"> For a comprehensive description of the statistical models and machine learning methods mentioned in this section, </w:t>
      </w:r>
      <w:r w:rsidR="00295526" w:rsidRPr="00295526">
        <w:rPr>
          <w:lang w:val="en-GB"/>
        </w:rPr>
        <w:t xml:space="preserve">the reader is referred to the reading of </w:t>
      </w:r>
      <w:r w:rsidR="006D42E8">
        <w:rPr>
          <w:lang w:val="en-GB"/>
        </w:rPr>
        <w:t xml:space="preserve">Anderson et al. </w:t>
      </w:r>
      <w:r w:rsidR="006D42E8" w:rsidRPr="009503CA">
        <w:rPr>
          <w:lang w:val="it-IT"/>
        </w:rPr>
        <w:t xml:space="preserve">(1958), Agresti (2015), McCullagh, P. (2019), </w:t>
      </w:r>
      <w:r w:rsidR="006D42E8" w:rsidRPr="009503CA">
        <w:rPr>
          <w:rFonts w:cs="Times New Roman"/>
          <w:color w:val="222222"/>
          <w:shd w:val="clear" w:color="auto" w:fill="FFFFFF"/>
          <w:lang w:val="it-IT"/>
        </w:rPr>
        <w:t>Hastie, Tibshirani et al. (2021</w:t>
      </w:r>
      <w:r w:rsidR="009503CA" w:rsidRPr="009503CA">
        <w:rPr>
          <w:rFonts w:cs="Times New Roman"/>
          <w:color w:val="222222"/>
          <w:shd w:val="clear" w:color="auto" w:fill="FFFFFF"/>
          <w:lang w:val="it-IT"/>
        </w:rPr>
        <w:t>, 2023</w:t>
      </w:r>
      <w:r w:rsidR="006D42E8" w:rsidRPr="009503CA">
        <w:rPr>
          <w:rFonts w:cs="Times New Roman"/>
          <w:color w:val="222222"/>
          <w:shd w:val="clear" w:color="auto" w:fill="FFFFFF"/>
          <w:lang w:val="it-IT"/>
        </w:rPr>
        <w:t>)</w:t>
      </w:r>
      <w:r w:rsidR="009503CA" w:rsidRPr="009503CA">
        <w:rPr>
          <w:rFonts w:cs="Times New Roman"/>
          <w:color w:val="222222"/>
          <w:shd w:val="clear" w:color="auto" w:fill="FFFFFF"/>
          <w:lang w:val="it-IT"/>
        </w:rPr>
        <w:t xml:space="preserve">, Saltelli et al. </w:t>
      </w:r>
      <w:r w:rsidR="009503CA">
        <w:rPr>
          <w:rFonts w:cs="Times New Roman"/>
          <w:color w:val="222222"/>
          <w:shd w:val="clear" w:color="auto" w:fill="FFFFFF"/>
          <w:lang w:val="it-IT"/>
        </w:rPr>
        <w:t>(2004, 2008)</w:t>
      </w:r>
      <w:r w:rsidR="006D42E8" w:rsidRPr="009503CA">
        <w:rPr>
          <w:rFonts w:cs="Times New Roman"/>
          <w:color w:val="222222"/>
          <w:shd w:val="clear" w:color="auto" w:fill="FFFFFF"/>
          <w:lang w:val="it-IT"/>
        </w:rPr>
        <w:t>.</w:t>
      </w:r>
    </w:p>
    <w:p w14:paraId="6945D633" w14:textId="23D96D34" w:rsidR="00A80F1E" w:rsidRDefault="00A80F1E" w:rsidP="00C46676">
      <w:pPr>
        <w:pStyle w:val="Heading2"/>
        <w:rPr>
          <w:lang w:val="en-GB"/>
        </w:rPr>
      </w:pPr>
      <w:bookmarkStart w:id="16" w:name="_Toc144885653"/>
      <w:r>
        <w:rPr>
          <w:lang w:val="en-GB"/>
        </w:rPr>
        <w:t>Data manipulation</w:t>
      </w:r>
      <w:r w:rsidR="00575C9C">
        <w:rPr>
          <w:lang w:val="en-GB"/>
        </w:rPr>
        <w:t xml:space="preserve"> and visualization</w:t>
      </w:r>
      <w:bookmarkEnd w:id="16"/>
    </w:p>
    <w:p w14:paraId="7A03D1FA" w14:textId="77777777" w:rsidR="00384B50" w:rsidRDefault="00A80F1E" w:rsidP="00A80F1E">
      <w:pPr>
        <w:rPr>
          <w:lang w:val="en-GB"/>
        </w:rPr>
      </w:pPr>
      <w:r w:rsidRPr="00A80F1E">
        <w:rPr>
          <w:lang w:val="en-GB"/>
        </w:rPr>
        <w:t>As a crucial step of every type of analysis is an efficient manipulation of data and a good visualization of the resu</w:t>
      </w:r>
      <w:r>
        <w:rPr>
          <w:lang w:val="en-GB"/>
        </w:rPr>
        <w:t>l</w:t>
      </w:r>
      <w:r w:rsidRPr="00A80F1E">
        <w:rPr>
          <w:lang w:val="en-GB"/>
        </w:rPr>
        <w:t>ts, we recall some useful libraries for these steps.</w:t>
      </w:r>
    </w:p>
    <w:p w14:paraId="4BF1385A" w14:textId="43DC4277" w:rsidR="00384B50" w:rsidRDefault="00384B50" w:rsidP="00384B50">
      <w:pPr>
        <w:pStyle w:val="Heading3"/>
      </w:pPr>
      <w:bookmarkStart w:id="17" w:name="_Toc144885654"/>
      <w:r>
        <w:t>Python libraries for data manipulation and visualization</w:t>
      </w:r>
      <w:bookmarkEnd w:id="17"/>
    </w:p>
    <w:p w14:paraId="73EEB9ED" w14:textId="41E7E854" w:rsidR="00D13853" w:rsidRPr="00D13853" w:rsidRDefault="00D13853" w:rsidP="00D13853">
      <w:pPr>
        <w:rPr>
          <w:lang w:val="en-GB"/>
        </w:rPr>
      </w:pPr>
      <w:r>
        <w:rPr>
          <w:lang w:val="en-GB"/>
        </w:rPr>
        <w:t>For data manipulation</w:t>
      </w:r>
      <w:r w:rsidRPr="00A80F1E">
        <w:rPr>
          <w:lang w:val="en-GB"/>
        </w:rPr>
        <w:t xml:space="preserve">, </w:t>
      </w:r>
      <w:r w:rsidRPr="00A80F1E">
        <w:rPr>
          <w:rFonts w:ascii="Courier New" w:hAnsi="Courier New" w:cs="Courier New"/>
          <w:lang w:val="en-GB"/>
        </w:rPr>
        <w:t>Pandas</w:t>
      </w:r>
      <w:r>
        <w:rPr>
          <w:rFonts w:ascii="Courier New" w:hAnsi="Courier New" w:cs="Courier New"/>
          <w:lang w:val="en-GB"/>
        </w:rPr>
        <w:t xml:space="preserve">, </w:t>
      </w:r>
      <w:r w:rsidRPr="00EE743B">
        <w:rPr>
          <w:rFonts w:ascii="Courier New" w:hAnsi="Courier New" w:cs="Courier New"/>
          <w:lang w:val="en-GB"/>
        </w:rPr>
        <w:t>NumPy</w:t>
      </w:r>
      <w:r>
        <w:rPr>
          <w:rFonts w:ascii="Courier New" w:hAnsi="Courier New" w:cs="Courier New"/>
          <w:lang w:val="en-GB"/>
        </w:rPr>
        <w:t xml:space="preserve"> and scipy</w:t>
      </w:r>
      <w:r w:rsidRPr="00A80F1E">
        <w:rPr>
          <w:lang w:val="en-GB"/>
        </w:rPr>
        <w:t xml:space="preserve"> </w:t>
      </w:r>
      <w:r>
        <w:rPr>
          <w:lang w:val="en-GB"/>
        </w:rPr>
        <w:t>are</w:t>
      </w:r>
      <w:r w:rsidRPr="00A80F1E">
        <w:rPr>
          <w:lang w:val="en-GB"/>
        </w:rPr>
        <w:t xml:space="preserve"> </w:t>
      </w:r>
      <w:r>
        <w:rPr>
          <w:lang w:val="en-GB"/>
        </w:rPr>
        <w:t>some very</w:t>
      </w:r>
      <w:r w:rsidRPr="00A80F1E">
        <w:rPr>
          <w:lang w:val="en-GB"/>
        </w:rPr>
        <w:t xml:space="preserve"> important </w:t>
      </w:r>
      <w:r>
        <w:rPr>
          <w:lang w:val="en-GB"/>
        </w:rPr>
        <w:t>libraries</w:t>
      </w:r>
      <w:r w:rsidRPr="00A80F1E">
        <w:rPr>
          <w:lang w:val="en-GB"/>
        </w:rPr>
        <w:t xml:space="preserve"> for data manipulation and </w:t>
      </w:r>
      <w:r>
        <w:rPr>
          <w:lang w:val="en-GB"/>
        </w:rPr>
        <w:t xml:space="preserve">data </w:t>
      </w:r>
      <w:r w:rsidRPr="00A80F1E">
        <w:rPr>
          <w:lang w:val="en-GB"/>
        </w:rPr>
        <w:t xml:space="preserve">analysis. </w:t>
      </w:r>
      <w:r>
        <w:rPr>
          <w:lang w:val="en-GB"/>
        </w:rPr>
        <w:t>They</w:t>
      </w:r>
      <w:r w:rsidRPr="00A80F1E">
        <w:rPr>
          <w:lang w:val="en-GB"/>
        </w:rPr>
        <w:t xml:space="preserve"> provide data structures and functions needed to effectively manipulate and analyse structured data.</w:t>
      </w:r>
      <w:r>
        <w:rPr>
          <w:lang w:val="en-GB"/>
        </w:rPr>
        <w:t xml:space="preserve"> For data visualization, </w:t>
      </w:r>
      <w:r w:rsidRPr="00EE743B">
        <w:rPr>
          <w:rFonts w:ascii="Courier New" w:hAnsi="Courier New" w:cs="Courier New"/>
          <w:lang w:val="en-GB"/>
        </w:rPr>
        <w:t>ggplot</w:t>
      </w:r>
      <w:r w:rsidRPr="00EE743B">
        <w:rPr>
          <w:lang w:val="en-GB"/>
        </w:rPr>
        <w:t xml:space="preserve"> (</w:t>
      </w:r>
      <w:r w:rsidRPr="00EE743B">
        <w:rPr>
          <w:rFonts w:ascii="Courier New" w:hAnsi="Courier New" w:cs="Courier New"/>
          <w:lang w:val="en-GB"/>
        </w:rPr>
        <w:t>ggpy</w:t>
      </w:r>
      <w:r w:rsidRPr="00EE743B">
        <w:rPr>
          <w:lang w:val="en-GB"/>
        </w:rPr>
        <w:t>)</w:t>
      </w:r>
      <w:r>
        <w:rPr>
          <w:lang w:val="en-GB"/>
        </w:rPr>
        <w:t xml:space="preserve"> is the counterpart of R library </w:t>
      </w:r>
      <w:r w:rsidRPr="00A80F1E">
        <w:rPr>
          <w:rFonts w:ascii="Courier New" w:hAnsi="Courier New" w:cs="Courier New"/>
          <w:lang w:val="en-GB"/>
        </w:rPr>
        <w:t>ggplot2</w:t>
      </w:r>
      <w:r>
        <w:rPr>
          <w:lang w:val="en-GB"/>
        </w:rPr>
        <w:t xml:space="preserve">, and it </w:t>
      </w:r>
      <w:r w:rsidRPr="00EE743B">
        <w:rPr>
          <w:lang w:val="en-GB"/>
        </w:rPr>
        <w:t>provides a high-level interface for creating complex visualizations.</w:t>
      </w:r>
    </w:p>
    <w:p w14:paraId="000BC0E5" w14:textId="4FFD1B3B" w:rsidR="00384B50" w:rsidRDefault="00384B50" w:rsidP="00384B50">
      <w:pPr>
        <w:pStyle w:val="Heading3"/>
      </w:pPr>
      <w:bookmarkStart w:id="18" w:name="_Toc144885655"/>
      <w:r>
        <w:t>R libraries for data manipulation and visualization</w:t>
      </w:r>
      <w:bookmarkEnd w:id="18"/>
    </w:p>
    <w:p w14:paraId="711B52C2" w14:textId="78C8C803" w:rsidR="00A80F1E" w:rsidRDefault="00D13853" w:rsidP="00A80F1E">
      <w:pPr>
        <w:rPr>
          <w:lang w:val="en-GB"/>
        </w:rPr>
      </w:pPr>
      <w:r>
        <w:rPr>
          <w:lang w:val="en-GB"/>
        </w:rPr>
        <w:t xml:space="preserve">Packages </w:t>
      </w:r>
      <w:r w:rsidRPr="00023531">
        <w:rPr>
          <w:rFonts w:ascii="Courier New" w:hAnsi="Courier New" w:cs="Courier New"/>
          <w:lang w:val="en-GB"/>
        </w:rPr>
        <w:t>dplyr</w:t>
      </w:r>
      <w:r>
        <w:rPr>
          <w:rFonts w:ascii="Courier New" w:hAnsi="Courier New" w:cs="Courier New"/>
          <w:lang w:val="en-GB"/>
        </w:rPr>
        <w:t xml:space="preserve"> </w:t>
      </w:r>
      <w:r w:rsidRPr="00EE743B">
        <w:rPr>
          <w:lang w:val="en-GB"/>
        </w:rPr>
        <w:t>and</w:t>
      </w:r>
      <w:r>
        <w:rPr>
          <w:lang w:val="en-GB"/>
        </w:rPr>
        <w:t xml:space="preserve"> </w:t>
      </w:r>
      <w:r w:rsidRPr="00A80F1E">
        <w:rPr>
          <w:rFonts w:ascii="Courier New" w:hAnsi="Courier New" w:cs="Courier New"/>
          <w:lang w:val="en-GB"/>
        </w:rPr>
        <w:t>data.table</w:t>
      </w:r>
      <w:r w:rsidRPr="00A80F1E">
        <w:rPr>
          <w:lang w:val="en-GB"/>
        </w:rPr>
        <w:t xml:space="preserve"> </w:t>
      </w:r>
      <w:r>
        <w:rPr>
          <w:lang w:val="en-GB"/>
        </w:rPr>
        <w:t>are</w:t>
      </w:r>
      <w:r w:rsidRPr="00A80F1E">
        <w:rPr>
          <w:lang w:val="en-GB"/>
        </w:rPr>
        <w:t xml:space="preserve"> excellent for</w:t>
      </w:r>
      <w:r>
        <w:rPr>
          <w:lang w:val="en-GB"/>
        </w:rPr>
        <w:t xml:space="preserve"> data manipulation, the latter is strongly</w:t>
      </w:r>
      <w:r w:rsidRPr="00A80F1E">
        <w:rPr>
          <w:lang w:val="en-GB"/>
        </w:rPr>
        <w:t xml:space="preserve"> efficient</w:t>
      </w:r>
      <w:r>
        <w:rPr>
          <w:lang w:val="en-GB"/>
        </w:rPr>
        <w:t xml:space="preserve"> in handling </w:t>
      </w:r>
      <w:r w:rsidRPr="00A80F1E">
        <w:rPr>
          <w:lang w:val="en-GB"/>
        </w:rPr>
        <w:t>large datasets</w:t>
      </w:r>
      <w:r>
        <w:rPr>
          <w:lang w:val="en-GB"/>
        </w:rPr>
        <w:t xml:space="preserve">. For data visualization, </w:t>
      </w:r>
      <w:r w:rsidRPr="00A80F1E">
        <w:rPr>
          <w:rFonts w:ascii="Courier New" w:hAnsi="Courier New" w:cs="Courier New"/>
          <w:lang w:val="en-GB"/>
        </w:rPr>
        <w:t>ggplot2</w:t>
      </w:r>
      <w:r w:rsidRPr="00A80F1E">
        <w:rPr>
          <w:lang w:val="en-GB"/>
        </w:rPr>
        <w:t xml:space="preserve"> it is the most widely used package for plotting and visualizing data. It provides helpful commands to create complex plots from data in a data frame and a more programmatic interface for specifying what variables to plot, how they are displayed, and general visual properties</w:t>
      </w:r>
    </w:p>
    <w:p w14:paraId="3736F543" w14:textId="77777777" w:rsidR="00A80F1E" w:rsidRPr="00A80F1E" w:rsidRDefault="00A80F1E" w:rsidP="00A80F1E">
      <w:pPr>
        <w:rPr>
          <w:lang w:val="en-GB"/>
        </w:rPr>
      </w:pPr>
    </w:p>
    <w:p w14:paraId="6B9728E4" w14:textId="330BDDB9" w:rsidR="00C46676" w:rsidRDefault="0057798E" w:rsidP="00C46676">
      <w:pPr>
        <w:pStyle w:val="Heading2"/>
        <w:rPr>
          <w:lang w:val="en-GB"/>
        </w:rPr>
      </w:pPr>
      <w:bookmarkStart w:id="19" w:name="_Toc144885656"/>
      <w:r>
        <w:rPr>
          <w:lang w:val="en-GB"/>
        </w:rPr>
        <w:t>Unsupervised learning</w:t>
      </w:r>
      <w:bookmarkEnd w:id="19"/>
    </w:p>
    <w:p w14:paraId="159859DB" w14:textId="702C0C6E" w:rsidR="001C616E" w:rsidRDefault="0057798E" w:rsidP="001C616E">
      <w:pPr>
        <w:rPr>
          <w:lang w:val="en-GB"/>
        </w:rPr>
      </w:pPr>
      <w:r>
        <w:rPr>
          <w:lang w:val="en-GB"/>
        </w:rPr>
        <w:t>A</w:t>
      </w:r>
      <w:r w:rsidRPr="0057798E">
        <w:rPr>
          <w:lang w:val="en-GB"/>
        </w:rPr>
        <w:t>lgorithm</w:t>
      </w:r>
      <w:r>
        <w:rPr>
          <w:lang w:val="en-GB"/>
        </w:rPr>
        <w:t>s of unsupervised learning have the objective to identify</w:t>
      </w:r>
      <w:r w:rsidRPr="0057798E">
        <w:rPr>
          <w:lang w:val="en-GB"/>
        </w:rPr>
        <w:t xml:space="preserve"> patterns and structures in data</w:t>
      </w:r>
      <w:r w:rsidR="00295526">
        <w:rPr>
          <w:lang w:val="en-GB"/>
        </w:rPr>
        <w:t xml:space="preserve"> </w:t>
      </w:r>
      <w:r>
        <w:rPr>
          <w:lang w:val="en-GB"/>
        </w:rPr>
        <w:t xml:space="preserve">and the relationship among the features without a target variable to predict or classify. </w:t>
      </w:r>
      <w:r w:rsidRPr="0057798E">
        <w:rPr>
          <w:lang w:val="en-GB"/>
        </w:rPr>
        <w:t xml:space="preserve">Common tasks in unsupervised learning include </w:t>
      </w:r>
      <w:r w:rsidR="00EE5298">
        <w:rPr>
          <w:lang w:val="en-GB"/>
        </w:rPr>
        <w:t xml:space="preserve">Association rules mining, </w:t>
      </w:r>
      <w:r w:rsidRPr="0057798E">
        <w:rPr>
          <w:lang w:val="en-GB"/>
        </w:rPr>
        <w:t>clustering, where data points are grouped based on similarities, and dimensionality reduction, where the algorithm reduces the complexity of the data while preserving important features</w:t>
      </w:r>
      <w:r w:rsidR="001C616E">
        <w:rPr>
          <w:lang w:val="en-GB"/>
        </w:rPr>
        <w:t xml:space="preserve">. Among dimensionality reduction methods, the most widely used methods are the Principal Component Analysis, </w:t>
      </w:r>
      <w:r w:rsidR="001C616E" w:rsidRPr="001C616E">
        <w:rPr>
          <w:lang w:val="en-GB"/>
        </w:rPr>
        <w:t>Correspondence Analysis</w:t>
      </w:r>
      <w:r w:rsidR="001C616E" w:rsidRPr="0043705D">
        <w:rPr>
          <w:lang w:val="en-GB"/>
        </w:rPr>
        <w:t xml:space="preserve"> </w:t>
      </w:r>
      <w:r w:rsidR="001C616E">
        <w:rPr>
          <w:lang w:val="en-GB"/>
        </w:rPr>
        <w:t xml:space="preserve">and </w:t>
      </w:r>
      <w:r w:rsidR="001C616E" w:rsidRPr="001C616E">
        <w:rPr>
          <w:lang w:val="en-GB"/>
        </w:rPr>
        <w:t>Multiple Correspondence Analysis</w:t>
      </w:r>
      <w:r w:rsidR="001C616E">
        <w:rPr>
          <w:lang w:val="en-GB"/>
        </w:rPr>
        <w:t xml:space="preserve">, </w:t>
      </w:r>
      <w:r w:rsidR="001C616E" w:rsidRPr="001C616E">
        <w:rPr>
          <w:lang w:val="en-GB"/>
        </w:rPr>
        <w:t>Non-linear factorial methods</w:t>
      </w:r>
      <w:r w:rsidR="001C616E">
        <w:rPr>
          <w:lang w:val="en-GB"/>
        </w:rPr>
        <w:t xml:space="preserve">, </w:t>
      </w:r>
      <w:r w:rsidR="001C616E" w:rsidRPr="001C616E">
        <w:rPr>
          <w:lang w:val="en-GB"/>
        </w:rPr>
        <w:t>Multidimensional Scaling Methods</w:t>
      </w:r>
      <w:r w:rsidR="001C616E" w:rsidRPr="0043705D">
        <w:rPr>
          <w:lang w:val="en-GB"/>
        </w:rPr>
        <w:t xml:space="preserve">. </w:t>
      </w:r>
    </w:p>
    <w:p w14:paraId="12B8AEED" w14:textId="4E89F523" w:rsidR="001C616E" w:rsidRDefault="001C616E" w:rsidP="001C616E">
      <w:pPr>
        <w:pStyle w:val="Heading3"/>
      </w:pPr>
      <w:bookmarkStart w:id="20" w:name="_Toc144885657"/>
      <w:r>
        <w:t>Python libraries for unsupervised learning</w:t>
      </w:r>
      <w:bookmarkEnd w:id="20"/>
    </w:p>
    <w:p w14:paraId="02AF7D14" w14:textId="220F27A4" w:rsidR="00DB11EF" w:rsidRDefault="00DB11EF" w:rsidP="001F6270">
      <w:pPr>
        <w:pStyle w:val="ListParagraph"/>
        <w:numPr>
          <w:ilvl w:val="0"/>
          <w:numId w:val="6"/>
        </w:numPr>
        <w:rPr>
          <w:lang w:val="en-GB"/>
        </w:rPr>
      </w:pPr>
      <w:r w:rsidRPr="00DB11EF">
        <w:rPr>
          <w:rFonts w:ascii="Courier New" w:hAnsi="Courier New" w:cs="Courier New"/>
          <w:lang w:val="en-GB"/>
        </w:rPr>
        <w:t>scikit-learn</w:t>
      </w:r>
      <w:r w:rsidRPr="00DB11EF">
        <w:rPr>
          <w:lang w:val="en-GB"/>
        </w:rPr>
        <w:t xml:space="preserve">: </w:t>
      </w:r>
      <w:r w:rsidR="009337A8">
        <w:rPr>
          <w:lang w:val="en-GB"/>
        </w:rPr>
        <w:t>t</w:t>
      </w:r>
      <w:r w:rsidRPr="00DB11EF">
        <w:rPr>
          <w:lang w:val="en-GB"/>
        </w:rPr>
        <w:t xml:space="preserve">his is one of the most popular libraries for machine learning in Python. Among clustering algorithms, if offers from </w:t>
      </w:r>
      <w:r w:rsidRPr="00DB11EF">
        <w:rPr>
          <w:rFonts w:ascii="Courier New" w:hAnsi="Courier New" w:cs="Courier New"/>
          <w:lang w:val="en-GB"/>
        </w:rPr>
        <w:t>sklearn.cluster</w:t>
      </w:r>
      <w:r w:rsidRPr="00DB11EF">
        <w:rPr>
          <w:lang w:val="en-GB"/>
        </w:rPr>
        <w:t xml:space="preserve">: </w:t>
      </w:r>
      <w:r w:rsidRPr="00DB11EF">
        <w:rPr>
          <w:rFonts w:ascii="Courier New" w:hAnsi="Courier New" w:cs="Courier New"/>
          <w:lang w:val="en-GB"/>
        </w:rPr>
        <w:t>KMeans</w:t>
      </w:r>
      <w:r w:rsidRPr="00DB11EF">
        <w:rPr>
          <w:lang w:val="en-GB"/>
        </w:rPr>
        <w:t xml:space="preserve">, </w:t>
      </w:r>
      <w:r w:rsidRPr="00DB11EF">
        <w:rPr>
          <w:rFonts w:ascii="Courier New" w:hAnsi="Courier New" w:cs="Courier New"/>
          <w:lang w:val="en-GB"/>
        </w:rPr>
        <w:t>AgglomerativeClustering</w:t>
      </w:r>
      <w:r w:rsidRPr="00DB11EF">
        <w:rPr>
          <w:lang w:val="en-GB"/>
        </w:rPr>
        <w:t xml:space="preserve"> for </w:t>
      </w:r>
      <w:r w:rsidR="00276D7A">
        <w:rPr>
          <w:lang w:val="en-GB"/>
        </w:rPr>
        <w:t>hierarchical</w:t>
      </w:r>
      <w:r w:rsidRPr="00DB11EF">
        <w:rPr>
          <w:lang w:val="en-GB"/>
        </w:rPr>
        <w:t xml:space="preserve"> clustering, and </w:t>
      </w:r>
      <w:r w:rsidRPr="00DB11EF">
        <w:rPr>
          <w:rFonts w:ascii="Courier New" w:hAnsi="Courier New" w:cs="Courier New"/>
          <w:lang w:val="en-GB"/>
        </w:rPr>
        <w:t>DBSCAN</w:t>
      </w:r>
      <w:r w:rsidRPr="00DB11EF">
        <w:rPr>
          <w:lang w:val="en-GB"/>
        </w:rPr>
        <w:t xml:space="preserve"> for density-based clustering. Among dimensionality reduction techniques, it offers </w:t>
      </w:r>
      <w:r w:rsidRPr="00DB11EF">
        <w:rPr>
          <w:rFonts w:ascii="Courier New" w:hAnsi="Courier New" w:cs="Courier New"/>
          <w:lang w:val="en-GB"/>
        </w:rPr>
        <w:t>PCA</w:t>
      </w:r>
      <w:r w:rsidRPr="00DB11EF">
        <w:rPr>
          <w:lang w:val="en-GB"/>
        </w:rPr>
        <w:t xml:space="preserve"> from </w:t>
      </w:r>
      <w:r w:rsidRPr="00DB11EF">
        <w:rPr>
          <w:rFonts w:ascii="Courier New" w:hAnsi="Courier New" w:cs="Courier New"/>
          <w:lang w:val="en-GB"/>
        </w:rPr>
        <w:t>sklearn</w:t>
      </w:r>
      <w:r w:rsidRPr="00DB11EF">
        <w:rPr>
          <w:lang w:val="en-GB"/>
        </w:rPr>
        <w:t>.</w:t>
      </w:r>
      <w:r w:rsidRPr="00DB11EF">
        <w:rPr>
          <w:rFonts w:ascii="Courier New" w:hAnsi="Courier New" w:cs="Courier New"/>
          <w:lang w:val="en-GB"/>
        </w:rPr>
        <w:t>decomposition</w:t>
      </w:r>
      <w:r w:rsidRPr="00DB11EF">
        <w:rPr>
          <w:lang w:val="en-GB"/>
        </w:rPr>
        <w:t xml:space="preserve"> for Principal Component Analysis (PCA), t</w:t>
      </w:r>
      <w:r w:rsidRPr="00DB11EF">
        <w:rPr>
          <w:rFonts w:ascii="Courier New" w:hAnsi="Courier New" w:cs="Courier New"/>
          <w:lang w:val="en-GB"/>
        </w:rPr>
        <w:t xml:space="preserve">-SNE </w:t>
      </w:r>
      <w:r w:rsidRPr="00DB11EF">
        <w:rPr>
          <w:lang w:val="en-GB"/>
        </w:rPr>
        <w:t xml:space="preserve">from </w:t>
      </w:r>
      <w:r w:rsidRPr="00DB11EF">
        <w:rPr>
          <w:rFonts w:ascii="Courier New" w:hAnsi="Courier New" w:cs="Courier New"/>
          <w:lang w:val="en-GB"/>
        </w:rPr>
        <w:t>sklearn.manifold</w:t>
      </w:r>
      <w:r>
        <w:rPr>
          <w:rFonts w:ascii="Courier New" w:hAnsi="Courier New" w:cs="Courier New"/>
          <w:lang w:val="en-GB"/>
        </w:rPr>
        <w:t xml:space="preserve">, </w:t>
      </w:r>
      <w:r w:rsidRPr="00DB11EF">
        <w:rPr>
          <w:lang w:val="en-GB"/>
        </w:rPr>
        <w:t>t-Distributed Stochastic Neighbor Embedding</w:t>
      </w:r>
      <w:r>
        <w:rPr>
          <w:lang w:val="en-GB"/>
        </w:rPr>
        <w:t xml:space="preserve"> that</w:t>
      </w:r>
      <w:r w:rsidRPr="00DB11EF">
        <w:rPr>
          <w:lang w:val="en-GB"/>
        </w:rPr>
        <w:t xml:space="preserve"> is useful for visualizing high-dimensional data by reducing it to a lower-dimensional space. </w:t>
      </w:r>
      <w:r w:rsidR="00662D1E">
        <w:rPr>
          <w:lang w:val="en-GB"/>
        </w:rPr>
        <w:t xml:space="preserve">If the work involves multi-label classification tasks, </w:t>
      </w:r>
      <w:r w:rsidR="00662D1E" w:rsidRPr="00662D1E">
        <w:rPr>
          <w:rFonts w:ascii="Courier New" w:hAnsi="Courier New" w:cs="Courier New"/>
          <w:lang w:val="en-GB"/>
        </w:rPr>
        <w:t>Scikit</w:t>
      </w:r>
      <w:r w:rsidR="00662D1E" w:rsidRPr="00DB11EF">
        <w:rPr>
          <w:lang w:val="en-GB"/>
        </w:rPr>
        <w:t>-</w:t>
      </w:r>
      <w:r w:rsidR="00662D1E" w:rsidRPr="00662D1E">
        <w:rPr>
          <w:rFonts w:ascii="Courier New" w:hAnsi="Courier New" w:cs="Courier New"/>
          <w:lang w:val="en-GB"/>
        </w:rPr>
        <w:t>multilearn</w:t>
      </w:r>
      <w:r w:rsidR="00662D1E">
        <w:rPr>
          <w:rFonts w:ascii="Courier New" w:hAnsi="Courier New" w:cs="Courier New"/>
          <w:lang w:val="en-GB"/>
        </w:rPr>
        <w:t xml:space="preserve"> </w:t>
      </w:r>
      <w:r w:rsidR="00662D1E" w:rsidRPr="00DB11EF">
        <w:rPr>
          <w:lang w:val="en-GB"/>
        </w:rPr>
        <w:t>provides options like MLkNN, which combines multi-label k-nearest neighbors and dimensionality reduction.</w:t>
      </w:r>
    </w:p>
    <w:p w14:paraId="2E30A775" w14:textId="6EE9DBF1" w:rsidR="00662D1E" w:rsidRPr="00662D1E" w:rsidRDefault="00662D1E" w:rsidP="001F6270">
      <w:pPr>
        <w:pStyle w:val="ListParagraph"/>
        <w:numPr>
          <w:ilvl w:val="0"/>
          <w:numId w:val="6"/>
        </w:numPr>
        <w:rPr>
          <w:lang w:val="en-GB"/>
        </w:rPr>
      </w:pPr>
      <w:r w:rsidRPr="00E95211">
        <w:rPr>
          <w:rFonts w:ascii="Courier New" w:hAnsi="Courier New" w:cs="Courier New"/>
          <w:lang w:val="en-GB"/>
        </w:rPr>
        <w:lastRenderedPageBreak/>
        <w:t>Apache Spark</w:t>
      </w:r>
      <w:r w:rsidRPr="00E95211">
        <w:rPr>
          <w:lang w:val="en-GB"/>
        </w:rPr>
        <w:t xml:space="preserve">: </w:t>
      </w:r>
      <w:r>
        <w:rPr>
          <w:lang w:val="en-GB"/>
        </w:rPr>
        <w:t>it</w:t>
      </w:r>
      <w:r w:rsidRPr="00E95211">
        <w:rPr>
          <w:lang w:val="en-GB"/>
        </w:rPr>
        <w:t xml:space="preserve"> is a fast and general-purpose cluster computing system that also includes libraries for machine learning (</w:t>
      </w:r>
      <w:r w:rsidRPr="002F58A1">
        <w:rPr>
          <w:rFonts w:ascii="Courier New" w:hAnsi="Courier New" w:cs="Courier New"/>
          <w:lang w:val="en-GB"/>
        </w:rPr>
        <w:t>MLlib</w:t>
      </w:r>
      <w:r w:rsidRPr="00E95211">
        <w:rPr>
          <w:lang w:val="en-GB"/>
        </w:rPr>
        <w:t>) and graph processing (</w:t>
      </w:r>
      <w:r w:rsidRPr="002F58A1">
        <w:rPr>
          <w:rFonts w:ascii="Courier New" w:hAnsi="Courier New" w:cs="Courier New"/>
          <w:lang w:val="en-GB"/>
        </w:rPr>
        <w:t>GraphX</w:t>
      </w:r>
      <w:r w:rsidRPr="00E95211">
        <w:rPr>
          <w:lang w:val="en-GB"/>
        </w:rPr>
        <w:t>). It's well-suited for big data processing</w:t>
      </w:r>
      <w:r w:rsidR="00566BE4">
        <w:rPr>
          <w:lang w:val="en-GB"/>
        </w:rPr>
        <w:t xml:space="preserve">, </w:t>
      </w:r>
      <w:r w:rsidR="00EB3D8F" w:rsidRPr="00EB3D8F">
        <w:rPr>
          <w:lang w:val="en-GB"/>
        </w:rPr>
        <w:t>Exploratory Data Analysis (EDA), feature extraction and</w:t>
      </w:r>
      <w:r w:rsidR="00566BE4">
        <w:rPr>
          <w:lang w:val="en-GB"/>
        </w:rPr>
        <w:t xml:space="preserve"> Machine Learning models.</w:t>
      </w:r>
    </w:p>
    <w:p w14:paraId="4E043B7E" w14:textId="6C6876DE" w:rsidR="00DB11EF" w:rsidRPr="00CC1B3D" w:rsidRDefault="00DB11EF" w:rsidP="0073755B">
      <w:pPr>
        <w:pStyle w:val="ListParagraph"/>
        <w:numPr>
          <w:ilvl w:val="0"/>
          <w:numId w:val="6"/>
        </w:numPr>
        <w:rPr>
          <w:lang w:val="en-GB"/>
        </w:rPr>
      </w:pPr>
      <w:r w:rsidRPr="00CC1B3D">
        <w:rPr>
          <w:rFonts w:ascii="Courier New" w:hAnsi="Courier New" w:cs="Courier New"/>
          <w:lang w:val="en-GB"/>
        </w:rPr>
        <w:t>PyCaret</w:t>
      </w:r>
      <w:r w:rsidRPr="00CC1B3D">
        <w:rPr>
          <w:lang w:val="en-GB"/>
        </w:rPr>
        <w:t xml:space="preserve">: </w:t>
      </w:r>
      <w:r w:rsidR="00566BE4" w:rsidRPr="00CC1B3D">
        <w:rPr>
          <w:lang w:val="en-GB"/>
        </w:rPr>
        <w:t xml:space="preserve">it is a low-code machine learning library that automates machine learning workflows. It is an end-to-end machine learning and model management tool that exponentially speeds up the experiment cycle and makes you more productive. Compared with the other open-source machine learning libraries, PyCaret is an alternate low-code library that can be used to replace hundreds of lines of code with a few lines only, which makes experiments exponentially fast and efficient. This repository works as a wrapper around several machine learning libraries and frameworks, such as </w:t>
      </w:r>
      <w:r w:rsidR="00566BE4" w:rsidRPr="00CC1B3D">
        <w:rPr>
          <w:rFonts w:ascii="Courier New" w:hAnsi="Courier New" w:cs="Courier New"/>
          <w:lang w:val="en-GB"/>
        </w:rPr>
        <w:t xml:space="preserve">scikit-learn </w:t>
      </w:r>
      <w:r w:rsidR="00566BE4" w:rsidRPr="00CC1B3D">
        <w:rPr>
          <w:lang w:val="en-GB"/>
        </w:rPr>
        <w:t>for</w:t>
      </w:r>
      <w:r w:rsidR="00566BE4" w:rsidRPr="00CC1B3D">
        <w:rPr>
          <w:rFonts w:ascii="Courier New" w:hAnsi="Courier New" w:cs="Courier New"/>
          <w:lang w:val="en-GB"/>
        </w:rPr>
        <w:t xml:space="preserve"> </w:t>
      </w:r>
      <w:r w:rsidR="00566BE4" w:rsidRPr="00CC1B3D">
        <w:rPr>
          <w:lang w:val="en-GB"/>
        </w:rPr>
        <w:t>unsupervised and supervised learning</w:t>
      </w:r>
      <w:r w:rsidR="00566BE4" w:rsidRPr="00CC1B3D">
        <w:rPr>
          <w:rFonts w:ascii="Courier New" w:hAnsi="Courier New" w:cs="Courier New"/>
          <w:lang w:val="en-GB"/>
        </w:rPr>
        <w:t>,</w:t>
      </w:r>
      <w:r w:rsidR="00566BE4" w:rsidRPr="00CC1B3D">
        <w:rPr>
          <w:lang w:val="en-GB"/>
        </w:rPr>
        <w:t xml:space="preserve"> </w:t>
      </w:r>
      <w:r w:rsidR="00566BE4" w:rsidRPr="00CC1B3D">
        <w:rPr>
          <w:rFonts w:ascii="Courier New" w:hAnsi="Courier New" w:cs="Courier New"/>
          <w:lang w:val="en-GB"/>
        </w:rPr>
        <w:t>XGBoost</w:t>
      </w:r>
      <w:r w:rsidR="00566BE4" w:rsidRPr="00CC1B3D">
        <w:rPr>
          <w:lang w:val="en-GB"/>
        </w:rPr>
        <w:t xml:space="preserve">, </w:t>
      </w:r>
      <w:r w:rsidR="00566BE4" w:rsidRPr="00CC1B3D">
        <w:rPr>
          <w:rFonts w:ascii="Courier New" w:hAnsi="Courier New" w:cs="Courier New"/>
          <w:lang w:val="en-GB"/>
        </w:rPr>
        <w:t>LightGBM</w:t>
      </w:r>
      <w:r w:rsidR="00CC1B3D" w:rsidRPr="00CC1B3D">
        <w:rPr>
          <w:lang w:val="en-GB"/>
        </w:rPr>
        <w:t xml:space="preserve"> and</w:t>
      </w:r>
      <w:r w:rsidR="00566BE4" w:rsidRPr="00CC1B3D">
        <w:rPr>
          <w:lang w:val="en-GB"/>
        </w:rPr>
        <w:t xml:space="preserve"> </w:t>
      </w:r>
      <w:r w:rsidR="00566BE4" w:rsidRPr="00CC1B3D">
        <w:rPr>
          <w:rFonts w:ascii="Courier New" w:hAnsi="Courier New" w:cs="Courier New"/>
          <w:lang w:val="en-GB"/>
        </w:rPr>
        <w:t>CatBoost</w:t>
      </w:r>
      <w:r w:rsidR="00CC1B3D" w:rsidRPr="00CC1B3D">
        <w:rPr>
          <w:lang w:val="en-GB"/>
        </w:rPr>
        <w:t xml:space="preserve"> for boosting algorithms</w:t>
      </w:r>
      <w:r w:rsidR="00566BE4" w:rsidRPr="00CC1B3D">
        <w:rPr>
          <w:lang w:val="en-GB"/>
        </w:rPr>
        <w:t xml:space="preserve">, </w:t>
      </w:r>
      <w:r w:rsidR="00566BE4" w:rsidRPr="00CC1B3D">
        <w:rPr>
          <w:rFonts w:ascii="Courier New" w:hAnsi="Courier New" w:cs="Courier New"/>
          <w:lang w:val="en-GB"/>
        </w:rPr>
        <w:t>Optuna</w:t>
      </w:r>
      <w:r w:rsidR="00CC1B3D" w:rsidRPr="00CC1B3D">
        <w:rPr>
          <w:lang w:val="en-GB"/>
        </w:rPr>
        <w:t xml:space="preserve"> for an automatic hyperparameter optimization software framework</w:t>
      </w:r>
      <w:r w:rsidR="00CC1B3D">
        <w:rPr>
          <w:lang w:val="en-GB"/>
        </w:rPr>
        <w:t xml:space="preserve">, and others. </w:t>
      </w:r>
      <w:r w:rsidRPr="00CC1B3D">
        <w:rPr>
          <w:lang w:val="en-GB"/>
        </w:rPr>
        <w:t>While it's a high-level machine learning library, PyCaret also provides support for various clustering algorithms, making it easier to experiment with different techniques.</w:t>
      </w:r>
    </w:p>
    <w:p w14:paraId="136B3A0D" w14:textId="53A0CAE1" w:rsidR="00DB11EF" w:rsidRPr="00CC1B3D" w:rsidRDefault="00DB11EF" w:rsidP="00CC1B3D">
      <w:pPr>
        <w:pStyle w:val="ListParagraph"/>
        <w:numPr>
          <w:ilvl w:val="0"/>
          <w:numId w:val="6"/>
        </w:numPr>
        <w:rPr>
          <w:lang w:val="en-GB"/>
        </w:rPr>
      </w:pPr>
      <w:r w:rsidRPr="00DB11EF">
        <w:rPr>
          <w:rFonts w:ascii="Courier New" w:hAnsi="Courier New" w:cs="Courier New"/>
          <w:lang w:val="en-GB"/>
        </w:rPr>
        <w:t>Yellowbrick</w:t>
      </w:r>
      <w:r w:rsidRPr="00DB11EF">
        <w:rPr>
          <w:lang w:val="en-GB"/>
        </w:rPr>
        <w:t>:</w:t>
      </w:r>
      <w:r>
        <w:rPr>
          <w:lang w:val="en-GB"/>
        </w:rPr>
        <w:t xml:space="preserve"> </w:t>
      </w:r>
      <w:r w:rsidR="009337A8">
        <w:rPr>
          <w:lang w:val="en-GB"/>
        </w:rPr>
        <w:t>i</w:t>
      </w:r>
      <w:r w:rsidR="00CC1B3D">
        <w:rPr>
          <w:lang w:val="en-GB"/>
        </w:rPr>
        <w:t>t i</w:t>
      </w:r>
      <w:r w:rsidR="00CC1B3D" w:rsidRPr="00CC1B3D">
        <w:rPr>
          <w:lang w:val="en-GB"/>
        </w:rPr>
        <w:t xml:space="preserve">s a suite of visual analysis and diagnostic tools designed to facilitate machine learning with </w:t>
      </w:r>
      <w:r w:rsidR="00CC1B3D" w:rsidRPr="00CC1B3D">
        <w:rPr>
          <w:rFonts w:ascii="Courier New" w:hAnsi="Courier New" w:cs="Courier New"/>
          <w:lang w:val="en-GB"/>
        </w:rPr>
        <w:t>scikit-learn</w:t>
      </w:r>
      <w:r w:rsidR="00CC1B3D">
        <w:rPr>
          <w:lang w:val="en-GB"/>
        </w:rPr>
        <w:t xml:space="preserve">. </w:t>
      </w:r>
      <w:r w:rsidR="004A41F6">
        <w:rPr>
          <w:lang w:val="en-GB"/>
        </w:rPr>
        <w:t>In particular, i</w:t>
      </w:r>
      <w:r w:rsidRPr="00CC1B3D">
        <w:rPr>
          <w:lang w:val="en-GB"/>
        </w:rPr>
        <w:t>t focuses on visualization</w:t>
      </w:r>
      <w:r w:rsidR="00662D1E" w:rsidRPr="00CC1B3D">
        <w:rPr>
          <w:lang w:val="en-GB"/>
        </w:rPr>
        <w:t xml:space="preserve"> </w:t>
      </w:r>
      <w:r w:rsidR="00276D7A" w:rsidRPr="00CC1B3D">
        <w:rPr>
          <w:lang w:val="en-GB"/>
        </w:rPr>
        <w:t>tools</w:t>
      </w:r>
      <w:r w:rsidR="00662D1E" w:rsidRPr="00CC1B3D">
        <w:rPr>
          <w:lang w:val="en-GB"/>
        </w:rPr>
        <w:t xml:space="preserve"> </w:t>
      </w:r>
      <w:r w:rsidR="00276D7A" w:rsidRPr="00CC1B3D">
        <w:rPr>
          <w:lang w:val="en-GB"/>
        </w:rPr>
        <w:t>to</w:t>
      </w:r>
      <w:r w:rsidR="00662D1E" w:rsidRPr="00CC1B3D">
        <w:rPr>
          <w:lang w:val="en-GB"/>
        </w:rPr>
        <w:t xml:space="preserve"> understand the effect</w:t>
      </w:r>
      <w:r w:rsidRPr="00CC1B3D">
        <w:rPr>
          <w:lang w:val="en-GB"/>
        </w:rPr>
        <w:t xml:space="preserve"> </w:t>
      </w:r>
      <w:r w:rsidR="00662D1E" w:rsidRPr="00CC1B3D">
        <w:rPr>
          <w:lang w:val="en-GB"/>
        </w:rPr>
        <w:t>of dimensionality reduction</w:t>
      </w:r>
      <w:r w:rsidRPr="00CC1B3D">
        <w:rPr>
          <w:lang w:val="en-GB"/>
        </w:rPr>
        <w:t xml:space="preserve"> </w:t>
      </w:r>
      <w:r w:rsidR="00662D1E" w:rsidRPr="00CC1B3D">
        <w:rPr>
          <w:lang w:val="en-GB"/>
        </w:rPr>
        <w:t>and</w:t>
      </w:r>
      <w:r w:rsidRPr="00CC1B3D">
        <w:rPr>
          <w:lang w:val="en-GB"/>
        </w:rPr>
        <w:t xml:space="preserve"> tools to help visualize</w:t>
      </w:r>
      <w:r w:rsidR="004A41F6">
        <w:rPr>
          <w:lang w:val="en-GB"/>
        </w:rPr>
        <w:t>, i.e.,</w:t>
      </w:r>
      <w:r w:rsidRPr="00CC1B3D">
        <w:rPr>
          <w:lang w:val="en-GB"/>
        </w:rPr>
        <w:t xml:space="preserve"> clustering results</w:t>
      </w:r>
      <w:r w:rsidR="00CC1B3D" w:rsidRPr="00CC1B3D">
        <w:rPr>
          <w:lang w:val="en-GB"/>
        </w:rPr>
        <w:t xml:space="preserve">. </w:t>
      </w:r>
    </w:p>
    <w:p w14:paraId="10F1E561" w14:textId="09A96BE0" w:rsidR="00DB11EF" w:rsidRPr="00DB11EF" w:rsidRDefault="00DB11EF" w:rsidP="001F6270">
      <w:pPr>
        <w:pStyle w:val="ListParagraph"/>
        <w:numPr>
          <w:ilvl w:val="0"/>
          <w:numId w:val="6"/>
        </w:numPr>
        <w:rPr>
          <w:lang w:val="en-GB"/>
        </w:rPr>
      </w:pPr>
      <w:r w:rsidRPr="00662D1E">
        <w:rPr>
          <w:rFonts w:ascii="Courier New" w:hAnsi="Courier New" w:cs="Courier New"/>
          <w:lang w:val="en-GB"/>
        </w:rPr>
        <w:t>Prince</w:t>
      </w:r>
      <w:r w:rsidRPr="00DB11EF">
        <w:rPr>
          <w:lang w:val="en-GB"/>
        </w:rPr>
        <w:t xml:space="preserve">: </w:t>
      </w:r>
      <w:r w:rsidR="009337A8">
        <w:rPr>
          <w:lang w:val="en-GB"/>
        </w:rPr>
        <w:t>t</w:t>
      </w:r>
      <w:r w:rsidRPr="00DB11EF">
        <w:rPr>
          <w:lang w:val="en-GB"/>
        </w:rPr>
        <w:t>his library specializes in factor analysis and dimensionality reduction, offering implementations of various techniques, including PCA and correspondence analysis.</w:t>
      </w:r>
      <w:r w:rsidR="00633096">
        <w:rPr>
          <w:lang w:val="en-GB"/>
        </w:rPr>
        <w:t xml:space="preserve"> It</w:t>
      </w:r>
      <w:r w:rsidR="004A41F6" w:rsidRPr="004A41F6">
        <w:rPr>
          <w:lang w:val="en-GB"/>
        </w:rPr>
        <w:t xml:space="preserve"> provides efficient implementations, using a </w:t>
      </w:r>
      <w:r w:rsidR="004A41F6" w:rsidRPr="004A41F6">
        <w:rPr>
          <w:rFonts w:ascii="Courier New" w:hAnsi="Courier New" w:cs="Courier New"/>
          <w:lang w:val="en-GB"/>
        </w:rPr>
        <w:t>scikit-learn</w:t>
      </w:r>
      <w:r w:rsidR="004A41F6" w:rsidRPr="004A41F6">
        <w:rPr>
          <w:lang w:val="en-GB"/>
        </w:rPr>
        <w:t xml:space="preserve"> API.</w:t>
      </w:r>
    </w:p>
    <w:p w14:paraId="1D8E1EF3" w14:textId="77777777" w:rsidR="00DB11EF" w:rsidRPr="00DB11EF" w:rsidRDefault="00DB11EF" w:rsidP="00DB11EF">
      <w:pPr>
        <w:rPr>
          <w:lang w:val="en-GB"/>
        </w:rPr>
      </w:pPr>
    </w:p>
    <w:p w14:paraId="4ADF1E1F" w14:textId="77777777" w:rsidR="00225C6A" w:rsidRPr="00225C6A" w:rsidRDefault="00225C6A" w:rsidP="00225C6A">
      <w:pPr>
        <w:rPr>
          <w:lang w:val="en-GB"/>
        </w:rPr>
      </w:pPr>
    </w:p>
    <w:p w14:paraId="263CED5B" w14:textId="16DCCEC0" w:rsidR="001C616E" w:rsidRDefault="001C616E" w:rsidP="001C616E">
      <w:pPr>
        <w:pStyle w:val="Heading3"/>
      </w:pPr>
      <w:bookmarkStart w:id="21" w:name="_Toc144885658"/>
      <w:r>
        <w:t>R libraries for unsupervised learning</w:t>
      </w:r>
      <w:bookmarkEnd w:id="21"/>
    </w:p>
    <w:p w14:paraId="4A4B38D8" w14:textId="07D3B115" w:rsidR="00427979" w:rsidRPr="00E95211" w:rsidRDefault="00427979" w:rsidP="001F6270">
      <w:pPr>
        <w:pStyle w:val="ListParagraph"/>
        <w:numPr>
          <w:ilvl w:val="0"/>
          <w:numId w:val="5"/>
        </w:numPr>
        <w:rPr>
          <w:lang w:val="en-GB"/>
        </w:rPr>
      </w:pPr>
      <w:r w:rsidRPr="00E95211">
        <w:rPr>
          <w:rFonts w:ascii="Courier New" w:hAnsi="Courier New" w:cs="Courier New"/>
          <w:lang w:val="en-GB"/>
        </w:rPr>
        <w:t>arules</w:t>
      </w:r>
      <w:r w:rsidRPr="00E95211">
        <w:rPr>
          <w:lang w:val="en-GB"/>
        </w:rPr>
        <w:t xml:space="preserve">: </w:t>
      </w:r>
      <w:r w:rsidR="00EE5298">
        <w:rPr>
          <w:lang w:val="en-GB"/>
        </w:rPr>
        <w:t>it</w:t>
      </w:r>
      <w:r w:rsidRPr="00E95211">
        <w:rPr>
          <w:lang w:val="en-GB"/>
        </w:rPr>
        <w:t xml:space="preserve"> </w:t>
      </w:r>
      <w:r w:rsidR="00EE5298">
        <w:rPr>
          <w:lang w:val="en-GB"/>
        </w:rPr>
        <w:t>is focused</w:t>
      </w:r>
      <w:r w:rsidRPr="00E95211">
        <w:rPr>
          <w:lang w:val="en-GB"/>
        </w:rPr>
        <w:t xml:space="preserve"> on association rule mining</w:t>
      </w:r>
      <w:r w:rsidR="00EE5298">
        <w:rPr>
          <w:lang w:val="en-GB"/>
        </w:rPr>
        <w:t xml:space="preserve">, </w:t>
      </w:r>
      <w:r w:rsidR="00EE5298" w:rsidRPr="00EE5298">
        <w:rPr>
          <w:lang w:val="en-GB"/>
        </w:rPr>
        <w:t xml:space="preserve">a technique that identifies interesting relationships or associations between items in a dataset. This package provides tools </w:t>
      </w:r>
      <w:r w:rsidR="00AB4EC0" w:rsidRPr="00AB4EC0">
        <w:rPr>
          <w:lang w:val="en-GB"/>
        </w:rPr>
        <w:t>needed to create and manipulate input data sets for the mining algorithms and for analy</w:t>
      </w:r>
      <w:r w:rsidR="00AB4EC0">
        <w:rPr>
          <w:lang w:val="en-GB"/>
        </w:rPr>
        <w:t>s</w:t>
      </w:r>
      <w:r w:rsidR="00AB4EC0" w:rsidRPr="00AB4EC0">
        <w:rPr>
          <w:lang w:val="en-GB"/>
        </w:rPr>
        <w:t>ing the resulting item</w:t>
      </w:r>
      <w:r w:rsidR="00AB4EC0">
        <w:rPr>
          <w:lang w:val="en-GB"/>
        </w:rPr>
        <w:t xml:space="preserve"> </w:t>
      </w:r>
      <w:r w:rsidR="00AB4EC0" w:rsidRPr="00AB4EC0">
        <w:rPr>
          <w:lang w:val="en-GB"/>
        </w:rPr>
        <w:t xml:space="preserve">sets and </w:t>
      </w:r>
      <w:r w:rsidR="00AB4EC0" w:rsidRPr="00EE5298">
        <w:rPr>
          <w:lang w:val="en-GB"/>
        </w:rPr>
        <w:t>generating association rules</w:t>
      </w:r>
    </w:p>
    <w:p w14:paraId="571E205B" w14:textId="668699E1" w:rsidR="00EE5298" w:rsidRPr="00EE5298" w:rsidRDefault="00EE5298" w:rsidP="001F6270">
      <w:pPr>
        <w:pStyle w:val="ListParagraph"/>
        <w:numPr>
          <w:ilvl w:val="0"/>
          <w:numId w:val="5"/>
        </w:numPr>
        <w:rPr>
          <w:lang w:val="en-GB"/>
        </w:rPr>
      </w:pPr>
      <w:r w:rsidRPr="00EE5298">
        <w:rPr>
          <w:rFonts w:ascii="Courier New" w:hAnsi="Courier New" w:cs="Courier New"/>
          <w:lang w:val="en-GB"/>
        </w:rPr>
        <w:t>cluster</w:t>
      </w:r>
      <w:r w:rsidRPr="00EE5298">
        <w:rPr>
          <w:lang w:val="en-GB"/>
        </w:rPr>
        <w:t xml:space="preserve">: </w:t>
      </w:r>
      <w:r>
        <w:rPr>
          <w:lang w:val="en-GB"/>
        </w:rPr>
        <w:t>it</w:t>
      </w:r>
      <w:r w:rsidRPr="00EE5298">
        <w:rPr>
          <w:lang w:val="en-GB"/>
        </w:rPr>
        <w:t xml:space="preserve"> provides various clustering algorithms, including hierarchical clustering, K-Means clustering, and more advanced techniques like PAM (Partitioning Around Medoids) and CLARA (Clustering Large Applications).</w:t>
      </w:r>
    </w:p>
    <w:p w14:paraId="68F8C41B" w14:textId="1E9B09B2" w:rsidR="00EE5298" w:rsidRPr="00EE5298" w:rsidRDefault="00EE5298" w:rsidP="001F6270">
      <w:pPr>
        <w:pStyle w:val="ListParagraph"/>
        <w:numPr>
          <w:ilvl w:val="0"/>
          <w:numId w:val="5"/>
        </w:numPr>
        <w:rPr>
          <w:lang w:val="en-GB"/>
        </w:rPr>
      </w:pPr>
      <w:r w:rsidRPr="00EE5298">
        <w:rPr>
          <w:rFonts w:ascii="Courier New" w:hAnsi="Courier New" w:cs="Courier New"/>
          <w:lang w:val="en-GB"/>
        </w:rPr>
        <w:t>dbscan</w:t>
      </w:r>
      <w:r w:rsidRPr="00EE5298">
        <w:rPr>
          <w:lang w:val="en-GB"/>
        </w:rPr>
        <w:t xml:space="preserve">: </w:t>
      </w:r>
      <w:r>
        <w:rPr>
          <w:lang w:val="en-GB"/>
        </w:rPr>
        <w:t>it</w:t>
      </w:r>
      <w:r w:rsidRPr="00EE5298">
        <w:rPr>
          <w:lang w:val="en-GB"/>
        </w:rPr>
        <w:t xml:space="preserve"> provides an implementation of the DBSCAN (Density-Based Spatial Clustering of Applications with Noise) algorithm, which is effective for identifying clusters of varying shapes and sizes.</w:t>
      </w:r>
    </w:p>
    <w:p w14:paraId="2A884183" w14:textId="10DF1FD6" w:rsidR="00EE5298" w:rsidRPr="00EE5298" w:rsidRDefault="00EE5298" w:rsidP="001F6270">
      <w:pPr>
        <w:pStyle w:val="ListParagraph"/>
        <w:numPr>
          <w:ilvl w:val="0"/>
          <w:numId w:val="5"/>
        </w:numPr>
        <w:rPr>
          <w:lang w:val="en-GB"/>
        </w:rPr>
      </w:pPr>
      <w:r w:rsidRPr="00EE5298">
        <w:rPr>
          <w:rFonts w:ascii="Courier New" w:hAnsi="Courier New" w:cs="Courier New"/>
          <w:lang w:val="en-GB"/>
        </w:rPr>
        <w:t>mclust</w:t>
      </w:r>
      <w:r w:rsidRPr="00EE5298">
        <w:rPr>
          <w:lang w:val="en-GB"/>
        </w:rPr>
        <w:t xml:space="preserve">: </w:t>
      </w:r>
      <w:r>
        <w:rPr>
          <w:lang w:val="en-GB"/>
        </w:rPr>
        <w:t>it is f</w:t>
      </w:r>
      <w:r w:rsidRPr="00EE5298">
        <w:rPr>
          <w:lang w:val="en-GB"/>
        </w:rPr>
        <w:t xml:space="preserve">ocused on model-based clustering, </w:t>
      </w:r>
      <w:r>
        <w:rPr>
          <w:lang w:val="en-GB"/>
        </w:rPr>
        <w:t>and it</w:t>
      </w:r>
      <w:r w:rsidRPr="00EE5298">
        <w:rPr>
          <w:lang w:val="en-GB"/>
        </w:rPr>
        <w:t xml:space="preserve"> offers tools for fitting Gaussian Mixture Models to the data, allowing the identification of clusters with different shapes and orientations.</w:t>
      </w:r>
    </w:p>
    <w:p w14:paraId="40CE4C0B" w14:textId="5383A057" w:rsidR="00EE5298" w:rsidRPr="00EE5298" w:rsidRDefault="00EE5298" w:rsidP="001F6270">
      <w:pPr>
        <w:pStyle w:val="ListParagraph"/>
        <w:numPr>
          <w:ilvl w:val="0"/>
          <w:numId w:val="5"/>
        </w:numPr>
        <w:rPr>
          <w:lang w:val="en-GB"/>
        </w:rPr>
      </w:pPr>
      <w:r w:rsidRPr="00EE5298">
        <w:rPr>
          <w:rFonts w:ascii="Courier New" w:hAnsi="Courier New" w:cs="Courier New"/>
          <w:lang w:val="en-GB"/>
        </w:rPr>
        <w:t>clustermesh</w:t>
      </w:r>
      <w:r w:rsidRPr="00EE5298">
        <w:rPr>
          <w:lang w:val="en-GB"/>
        </w:rPr>
        <w:t xml:space="preserve">: </w:t>
      </w:r>
      <w:r>
        <w:rPr>
          <w:lang w:val="en-GB"/>
        </w:rPr>
        <w:t>it offers</w:t>
      </w:r>
      <w:r w:rsidRPr="00EE5298">
        <w:rPr>
          <w:lang w:val="en-GB"/>
        </w:rPr>
        <w:t xml:space="preserve"> tools for hierarchical clustering using dendrograms, including the possibility of creating clustered heatmaps and visualizing the results.</w:t>
      </w:r>
    </w:p>
    <w:p w14:paraId="454817B7" w14:textId="65FE6214" w:rsidR="00EE5298" w:rsidRPr="00EE5298" w:rsidRDefault="00EE5298" w:rsidP="001F6270">
      <w:pPr>
        <w:pStyle w:val="ListParagraph"/>
        <w:numPr>
          <w:ilvl w:val="0"/>
          <w:numId w:val="5"/>
        </w:numPr>
        <w:rPr>
          <w:lang w:val="en-GB"/>
        </w:rPr>
      </w:pPr>
      <w:r w:rsidRPr="00EE5298">
        <w:rPr>
          <w:rFonts w:ascii="Courier New" w:hAnsi="Courier New" w:cs="Courier New"/>
          <w:lang w:val="en-GB"/>
        </w:rPr>
        <w:t>dendextend</w:t>
      </w:r>
      <w:r w:rsidRPr="00EE5298">
        <w:rPr>
          <w:lang w:val="en-GB"/>
        </w:rPr>
        <w:t xml:space="preserve">: </w:t>
      </w:r>
      <w:r>
        <w:rPr>
          <w:lang w:val="en-GB"/>
        </w:rPr>
        <w:t>it is a</w:t>
      </w:r>
      <w:r w:rsidRPr="00EE5298">
        <w:rPr>
          <w:lang w:val="en-GB"/>
        </w:rPr>
        <w:t xml:space="preserve"> versatile package for extending the functionality of dendrograms, providing additional options for manipulating and visualizing hierarchical clustering results.</w:t>
      </w:r>
    </w:p>
    <w:p w14:paraId="3988A5E9" w14:textId="5DCF62D2" w:rsidR="00EE5298" w:rsidRPr="00EE5298" w:rsidRDefault="00EE5298" w:rsidP="001F6270">
      <w:pPr>
        <w:pStyle w:val="ListParagraph"/>
        <w:numPr>
          <w:ilvl w:val="0"/>
          <w:numId w:val="5"/>
        </w:numPr>
        <w:rPr>
          <w:lang w:val="en-GB"/>
        </w:rPr>
      </w:pPr>
      <w:r w:rsidRPr="00EE5298">
        <w:rPr>
          <w:rFonts w:ascii="Courier New" w:hAnsi="Courier New" w:cs="Courier New"/>
          <w:lang w:val="en-GB"/>
        </w:rPr>
        <w:t>NbClust</w:t>
      </w:r>
      <w:r w:rsidRPr="00EE5298">
        <w:rPr>
          <w:lang w:val="en-GB"/>
        </w:rPr>
        <w:t xml:space="preserve">: </w:t>
      </w:r>
      <w:r>
        <w:rPr>
          <w:lang w:val="en-GB"/>
        </w:rPr>
        <w:t>it is designed</w:t>
      </w:r>
      <w:r w:rsidRPr="00EE5298">
        <w:rPr>
          <w:lang w:val="en-GB"/>
        </w:rPr>
        <w:t xml:space="preserve"> to determine the number of clusters in a dataset</w:t>
      </w:r>
      <w:r>
        <w:rPr>
          <w:lang w:val="en-GB"/>
        </w:rPr>
        <w:t xml:space="preserve">, and it </w:t>
      </w:r>
      <w:r w:rsidRPr="00EE5298">
        <w:rPr>
          <w:lang w:val="en-GB"/>
        </w:rPr>
        <w:t>offers a comprehensive suite of indices for cluster validation</w:t>
      </w:r>
    </w:p>
    <w:p w14:paraId="0291A80E" w14:textId="77777777" w:rsidR="00EE743B" w:rsidRDefault="00EE5298" w:rsidP="001F6270">
      <w:pPr>
        <w:pStyle w:val="ListParagraph"/>
        <w:numPr>
          <w:ilvl w:val="0"/>
          <w:numId w:val="5"/>
        </w:numPr>
        <w:rPr>
          <w:lang w:val="en-GB"/>
        </w:rPr>
      </w:pPr>
      <w:r w:rsidRPr="00EE5298">
        <w:rPr>
          <w:rFonts w:ascii="Courier New" w:hAnsi="Courier New" w:cs="Courier New"/>
          <w:lang w:val="en-GB"/>
        </w:rPr>
        <w:t>factoextra</w:t>
      </w:r>
      <w:r w:rsidRPr="00EE5298">
        <w:rPr>
          <w:lang w:val="en-GB"/>
        </w:rPr>
        <w:t xml:space="preserve">: </w:t>
      </w:r>
      <w:r>
        <w:rPr>
          <w:lang w:val="en-GB"/>
        </w:rPr>
        <w:t xml:space="preserve">it is </w:t>
      </w:r>
      <w:r w:rsidRPr="00EE5298">
        <w:rPr>
          <w:lang w:val="en-GB"/>
        </w:rPr>
        <w:t>a helpful tool for extracting and visualizing information from various multivariate analysis methods</w:t>
      </w:r>
      <w:r>
        <w:rPr>
          <w:lang w:val="en-GB"/>
        </w:rPr>
        <w:t xml:space="preserve">. This package </w:t>
      </w:r>
      <w:r w:rsidRPr="00EE5298">
        <w:rPr>
          <w:lang w:val="en-GB"/>
        </w:rPr>
        <w:t xml:space="preserve">provides functions to visualize the results of </w:t>
      </w:r>
      <w:r w:rsidRPr="00EE5298">
        <w:rPr>
          <w:lang w:val="en-GB"/>
        </w:rPr>
        <w:lastRenderedPageBreak/>
        <w:t>clustering algorithms, including hierarchical clustering and K-Means</w:t>
      </w:r>
      <w:r>
        <w:rPr>
          <w:lang w:val="en-GB"/>
        </w:rPr>
        <w:t>, and</w:t>
      </w:r>
      <w:r w:rsidRPr="00EE5298">
        <w:rPr>
          <w:lang w:val="en-GB"/>
        </w:rPr>
        <w:t xml:space="preserve"> includes plotting cluster assignments, dendrograms, and more.</w:t>
      </w:r>
      <w:r>
        <w:rPr>
          <w:lang w:val="en-GB"/>
        </w:rPr>
        <w:t xml:space="preserve"> </w:t>
      </w:r>
      <w:r w:rsidRPr="00EE5298">
        <w:rPr>
          <w:lang w:val="en-GB"/>
        </w:rPr>
        <w:t>It offers tools to visualize the outcomes of dimensionality reduction techniques like PCA (Principal Component Analysis) and t-SNE (t-Distributed Stochastic Neighbor Embedding)</w:t>
      </w:r>
      <w:r>
        <w:rPr>
          <w:lang w:val="en-GB"/>
        </w:rPr>
        <w:t>, to</w:t>
      </w:r>
      <w:r w:rsidR="00EE743B">
        <w:rPr>
          <w:lang w:val="en-GB"/>
        </w:rPr>
        <w:t xml:space="preserve"> </w:t>
      </w:r>
      <w:r w:rsidRPr="00EE5298">
        <w:rPr>
          <w:lang w:val="en-GB"/>
        </w:rPr>
        <w:t>visualize the factor analysis results, including factor loadings and factor correlations</w:t>
      </w:r>
      <w:r>
        <w:rPr>
          <w:lang w:val="en-GB"/>
        </w:rPr>
        <w:t xml:space="preserve">, and it </w:t>
      </w:r>
      <w:r w:rsidRPr="00EE5298">
        <w:rPr>
          <w:lang w:val="en-GB"/>
        </w:rPr>
        <w:t>provides heatmap functions that can display clustering results and PCA outcomes</w:t>
      </w:r>
      <w:r>
        <w:rPr>
          <w:lang w:val="en-GB"/>
        </w:rPr>
        <w:t>.</w:t>
      </w:r>
    </w:p>
    <w:p w14:paraId="5B856944" w14:textId="1A3D162E" w:rsidR="00427979" w:rsidRPr="00EE743B" w:rsidRDefault="00EE743B" w:rsidP="001F6270">
      <w:pPr>
        <w:pStyle w:val="ListParagraph"/>
        <w:numPr>
          <w:ilvl w:val="0"/>
          <w:numId w:val="5"/>
        </w:numPr>
        <w:rPr>
          <w:lang w:val="en-GB"/>
        </w:rPr>
      </w:pPr>
      <w:r w:rsidRPr="00EE743B">
        <w:rPr>
          <w:rFonts w:ascii="Courier New" w:hAnsi="Courier New" w:cs="Courier New"/>
          <w:lang w:val="en-GB"/>
        </w:rPr>
        <w:t>FactoMineR</w:t>
      </w:r>
      <w:r w:rsidRPr="00EE743B">
        <w:rPr>
          <w:lang w:val="en-GB"/>
        </w:rPr>
        <w:t>:</w:t>
      </w:r>
      <w:r w:rsidR="00B82350">
        <w:rPr>
          <w:lang w:val="en-GB"/>
        </w:rPr>
        <w:t xml:space="preserve"> </w:t>
      </w:r>
      <w:r w:rsidRPr="00EE743B">
        <w:rPr>
          <w:lang w:val="en-GB"/>
        </w:rPr>
        <w:t xml:space="preserve"> </w:t>
      </w:r>
      <w:r>
        <w:rPr>
          <w:lang w:val="en-GB"/>
        </w:rPr>
        <w:t>t</w:t>
      </w:r>
      <w:r w:rsidRPr="00EE743B">
        <w:rPr>
          <w:lang w:val="en-GB"/>
        </w:rPr>
        <w:t>his comprehensive package offers a range of multivariate analysis techniques, including Principal Component Analysis (PCA), Multiple Correspondence Analysis (MCA), and Factor Analysis of Mixed Data (FAMD).</w:t>
      </w:r>
    </w:p>
    <w:p w14:paraId="13B02616" w14:textId="77777777" w:rsidR="00427979" w:rsidRPr="00427979" w:rsidRDefault="00427979" w:rsidP="00427979">
      <w:pPr>
        <w:rPr>
          <w:lang w:val="en-GB"/>
        </w:rPr>
      </w:pPr>
    </w:p>
    <w:p w14:paraId="49DBE114" w14:textId="50021898" w:rsidR="001C616E" w:rsidRDefault="001C616E" w:rsidP="001C616E">
      <w:pPr>
        <w:pStyle w:val="Heading2"/>
        <w:rPr>
          <w:lang w:val="en-GB"/>
        </w:rPr>
      </w:pPr>
      <w:bookmarkStart w:id="22" w:name="_Toc144885659"/>
      <w:r>
        <w:rPr>
          <w:lang w:val="en-GB"/>
        </w:rPr>
        <w:t>Supervised learning</w:t>
      </w:r>
      <w:bookmarkEnd w:id="22"/>
    </w:p>
    <w:p w14:paraId="42214A54" w14:textId="766FC141" w:rsidR="00225C6A" w:rsidRPr="00225C6A" w:rsidRDefault="001C616E" w:rsidP="00225C6A">
      <w:pPr>
        <w:rPr>
          <w:lang w:val="en-GB"/>
        </w:rPr>
      </w:pPr>
      <w:r w:rsidRPr="001C616E">
        <w:rPr>
          <w:lang w:val="en-GB"/>
        </w:rPr>
        <w:t>In supervised learning, the algorithm is provided with input data</w:t>
      </w:r>
      <w:r>
        <w:rPr>
          <w:lang w:val="en-GB"/>
        </w:rPr>
        <w:t xml:space="preserve"> (the set of explanatory variables)</w:t>
      </w:r>
      <w:r w:rsidRPr="001C616E">
        <w:rPr>
          <w:lang w:val="en-GB"/>
        </w:rPr>
        <w:t xml:space="preserve"> and corresponding target outputs</w:t>
      </w:r>
      <w:r>
        <w:rPr>
          <w:lang w:val="en-GB"/>
        </w:rPr>
        <w:t xml:space="preserve"> (the set of </w:t>
      </w:r>
      <w:r w:rsidR="00225C6A">
        <w:rPr>
          <w:lang w:val="en-GB"/>
        </w:rPr>
        <w:t>response variables</w:t>
      </w:r>
      <w:r>
        <w:rPr>
          <w:lang w:val="en-GB"/>
        </w:rPr>
        <w:t>)</w:t>
      </w:r>
      <w:r w:rsidRPr="001C616E">
        <w:rPr>
          <w:lang w:val="en-GB"/>
        </w:rPr>
        <w:t xml:space="preserve">, allowing it to learn how to map inputs to desired outputs. </w:t>
      </w:r>
      <w:r w:rsidR="00225C6A">
        <w:rPr>
          <w:lang w:val="en-GB"/>
        </w:rPr>
        <w:t>W</w:t>
      </w:r>
      <w:r w:rsidR="00225C6A" w:rsidRPr="008C3C72">
        <w:rPr>
          <w:lang w:val="en-GB"/>
        </w:rPr>
        <w:t xml:space="preserve">hen the target is numerical, we deal with a </w:t>
      </w:r>
      <w:r w:rsidR="00225C6A" w:rsidRPr="00225C6A">
        <w:rPr>
          <w:lang w:val="en-GB"/>
        </w:rPr>
        <w:t>regression problem</w:t>
      </w:r>
      <w:r w:rsidR="00225C6A">
        <w:rPr>
          <w:lang w:val="en-GB"/>
        </w:rPr>
        <w:t>, instead</w:t>
      </w:r>
      <w:r w:rsidR="00225C6A" w:rsidRPr="008C3C72">
        <w:rPr>
          <w:lang w:val="en-GB"/>
        </w:rPr>
        <w:t xml:space="preserve"> </w:t>
      </w:r>
      <w:r w:rsidR="00225C6A">
        <w:rPr>
          <w:lang w:val="en-GB"/>
        </w:rPr>
        <w:t>w</w:t>
      </w:r>
      <w:r w:rsidR="00225C6A" w:rsidRPr="008C3C72">
        <w:rPr>
          <w:lang w:val="en-GB"/>
        </w:rPr>
        <w:t xml:space="preserve">hen the target is categorical with a set of response classes, we deal with a </w:t>
      </w:r>
      <w:r w:rsidR="00225C6A" w:rsidRPr="00225C6A">
        <w:rPr>
          <w:lang w:val="en-GB"/>
        </w:rPr>
        <w:t>classification problem</w:t>
      </w:r>
      <w:r w:rsidR="00225C6A" w:rsidRPr="008C3C72">
        <w:rPr>
          <w:lang w:val="en-GB"/>
        </w:rPr>
        <w:t xml:space="preserve">. </w:t>
      </w:r>
      <w:r w:rsidR="00225C6A">
        <w:rPr>
          <w:lang w:val="en-GB"/>
        </w:rPr>
        <w:t>The goals of the models of supervised learning</w:t>
      </w:r>
      <w:r w:rsidR="00225C6A" w:rsidRPr="008C3C72">
        <w:rPr>
          <w:lang w:val="en-GB"/>
        </w:rPr>
        <w:t xml:space="preserve"> are </w:t>
      </w:r>
      <w:r w:rsidR="00225C6A">
        <w:rPr>
          <w:lang w:val="en-GB"/>
        </w:rPr>
        <w:t xml:space="preserve">to identify the best model capable </w:t>
      </w:r>
      <w:r w:rsidR="00581FDB">
        <w:rPr>
          <w:lang w:val="en-GB"/>
        </w:rPr>
        <w:t>of understanding</w:t>
      </w:r>
      <w:r w:rsidR="00225C6A">
        <w:rPr>
          <w:lang w:val="en-GB"/>
        </w:rPr>
        <w:t xml:space="preserve"> how the response variable is related to the explanatory variables and to make accurate </w:t>
      </w:r>
      <w:r w:rsidR="00581FDB">
        <w:rPr>
          <w:lang w:val="en-GB"/>
        </w:rPr>
        <w:t>predictions</w:t>
      </w:r>
      <w:r w:rsidR="00225C6A">
        <w:rPr>
          <w:lang w:val="en-GB"/>
        </w:rPr>
        <w:t xml:space="preserve">. Among the supervised learning models, we recall </w:t>
      </w:r>
      <w:r w:rsidR="00225C6A" w:rsidRPr="00225C6A">
        <w:rPr>
          <w:lang w:val="en-GB"/>
        </w:rPr>
        <w:t>linear regression, logistic regression and discriminant analysis. With high dimensional data, we recall LASSO, RIDGE, ELASTIC-NET Regression</w:t>
      </w:r>
      <w:r w:rsidR="00581FDB">
        <w:rPr>
          <w:lang w:val="en-GB"/>
        </w:rPr>
        <w:t>,</w:t>
      </w:r>
      <w:r w:rsidR="00225C6A" w:rsidRPr="00225C6A">
        <w:rPr>
          <w:lang w:val="en-GB"/>
        </w:rPr>
        <w:t xml:space="preserve"> </w:t>
      </w:r>
      <w:r w:rsidR="00225C6A" w:rsidRPr="0043705D">
        <w:rPr>
          <w:lang w:val="en-GB"/>
        </w:rPr>
        <w:t>or dimension reduction methods such as</w:t>
      </w:r>
      <w:r w:rsidR="00225C6A" w:rsidRPr="00225C6A">
        <w:rPr>
          <w:lang w:val="en-GB"/>
        </w:rPr>
        <w:t xml:space="preserve"> Principal Component Regression or Partial Least Squares Regression.</w:t>
      </w:r>
      <w:r w:rsidR="00EB3D8F">
        <w:rPr>
          <w:lang w:val="en-GB"/>
        </w:rPr>
        <w:t xml:space="preserve"> </w:t>
      </w:r>
      <w:r w:rsidR="00225C6A">
        <w:rPr>
          <w:lang w:val="en-GB"/>
        </w:rPr>
        <w:t xml:space="preserve">Among nonparametric models we recall </w:t>
      </w:r>
      <w:r w:rsidR="00225C6A" w:rsidRPr="00225C6A">
        <w:rPr>
          <w:lang w:val="en-GB"/>
        </w:rPr>
        <w:t>Regression Splines, Smoothing Splines</w:t>
      </w:r>
      <w:r w:rsidR="00581FDB">
        <w:rPr>
          <w:lang w:val="en-GB"/>
        </w:rPr>
        <w:t>,</w:t>
      </w:r>
      <w:r w:rsidR="00225C6A" w:rsidRPr="00225C6A">
        <w:rPr>
          <w:lang w:val="en-GB"/>
        </w:rPr>
        <w:t xml:space="preserve"> and Local Regression</w:t>
      </w:r>
      <w:r w:rsidR="00225C6A" w:rsidRPr="0043705D">
        <w:rPr>
          <w:lang w:val="en-GB"/>
        </w:rPr>
        <w:t xml:space="preserve">. </w:t>
      </w:r>
      <w:r w:rsidR="00225C6A">
        <w:rPr>
          <w:lang w:val="en-GB"/>
        </w:rPr>
        <w:t xml:space="preserve">Among </w:t>
      </w:r>
      <w:r w:rsidR="00581FDB">
        <w:rPr>
          <w:lang w:val="en-GB"/>
        </w:rPr>
        <w:t>algorithms</w:t>
      </w:r>
      <w:r w:rsidR="00225C6A">
        <w:rPr>
          <w:lang w:val="en-GB"/>
        </w:rPr>
        <w:t xml:space="preserve"> based on decision </w:t>
      </w:r>
      <w:r w:rsidR="00581FDB">
        <w:rPr>
          <w:lang w:val="en-GB"/>
        </w:rPr>
        <w:t>trees</w:t>
      </w:r>
      <w:r w:rsidR="00225C6A">
        <w:rPr>
          <w:lang w:val="en-GB"/>
        </w:rPr>
        <w:t xml:space="preserve"> the most popular are </w:t>
      </w:r>
      <w:r w:rsidR="00225C6A" w:rsidRPr="00225C6A">
        <w:rPr>
          <w:lang w:val="en-GB"/>
        </w:rPr>
        <w:t>Classification and Regression Trees, Boosting</w:t>
      </w:r>
      <w:r w:rsidR="00E13D0A">
        <w:rPr>
          <w:lang w:val="en-GB"/>
        </w:rPr>
        <w:t xml:space="preserve">, </w:t>
      </w:r>
      <w:r w:rsidR="00225C6A" w:rsidRPr="00225C6A">
        <w:rPr>
          <w:lang w:val="en-GB"/>
        </w:rPr>
        <w:t>Random Forests</w:t>
      </w:r>
      <w:r w:rsidR="00E13D0A">
        <w:rPr>
          <w:lang w:val="en-GB"/>
        </w:rPr>
        <w:t xml:space="preserve"> and Bayesian Additive Regression Trees (BART)</w:t>
      </w:r>
      <w:r w:rsidR="00225C6A" w:rsidRPr="00225C6A">
        <w:rPr>
          <w:lang w:val="en-GB"/>
        </w:rPr>
        <w:t>. Finally, we recall Deep Learning</w:t>
      </w:r>
      <w:r w:rsidR="00225C6A" w:rsidRPr="0043705D">
        <w:rPr>
          <w:lang w:val="en-GB"/>
        </w:rPr>
        <w:t xml:space="preserve"> with </w:t>
      </w:r>
      <w:r w:rsidR="00225C6A" w:rsidRPr="00225C6A">
        <w:rPr>
          <w:lang w:val="en-GB"/>
        </w:rPr>
        <w:t>Neural Networks</w:t>
      </w:r>
      <w:r w:rsidR="00E13D0A">
        <w:rPr>
          <w:lang w:val="en-GB"/>
        </w:rPr>
        <w:t>.</w:t>
      </w:r>
      <w:r w:rsidR="00740E26">
        <w:rPr>
          <w:lang w:val="en-GB"/>
        </w:rPr>
        <w:t xml:space="preserve"> Additionally, </w:t>
      </w:r>
      <w:r w:rsidR="009503CA">
        <w:rPr>
          <w:lang w:val="en-GB"/>
        </w:rPr>
        <w:t xml:space="preserve">we suggest some library for Sensitivity Analysis. </w:t>
      </w:r>
    </w:p>
    <w:p w14:paraId="1E206A6D" w14:textId="21BFB9EC" w:rsidR="00225C6A" w:rsidRDefault="00225C6A" w:rsidP="00225C6A">
      <w:pPr>
        <w:pStyle w:val="Heading3"/>
      </w:pPr>
      <w:bookmarkStart w:id="23" w:name="_Toc144885660"/>
      <w:r>
        <w:t xml:space="preserve">Python libraries for </w:t>
      </w:r>
      <w:r w:rsidR="00DB11EF">
        <w:t>supervised</w:t>
      </w:r>
      <w:r>
        <w:t xml:space="preserve"> learning</w:t>
      </w:r>
      <w:bookmarkEnd w:id="23"/>
    </w:p>
    <w:p w14:paraId="64E95230" w14:textId="17227785" w:rsidR="00575C9C" w:rsidRPr="00575C9C" w:rsidRDefault="00575C9C" w:rsidP="001F6270">
      <w:pPr>
        <w:pStyle w:val="ListParagraph"/>
        <w:numPr>
          <w:ilvl w:val="0"/>
          <w:numId w:val="4"/>
        </w:numPr>
        <w:rPr>
          <w:lang w:val="en-GB"/>
        </w:rPr>
      </w:pPr>
      <w:r w:rsidRPr="00575C9C">
        <w:rPr>
          <w:rFonts w:ascii="Courier New" w:hAnsi="Courier New" w:cs="Courier New"/>
          <w:lang w:val="en-GB"/>
        </w:rPr>
        <w:t>statsmodels</w:t>
      </w:r>
      <w:r w:rsidRPr="006F785F">
        <w:rPr>
          <w:lang w:val="en-GB"/>
        </w:rPr>
        <w:t xml:space="preserve">: </w:t>
      </w:r>
      <w:r>
        <w:rPr>
          <w:lang w:val="en-GB"/>
        </w:rPr>
        <w:t>it</w:t>
      </w:r>
      <w:r w:rsidRPr="006F785F">
        <w:rPr>
          <w:lang w:val="en-GB"/>
        </w:rPr>
        <w:t xml:space="preserve"> is a library for statistical modeling and hypothesis testing, which can be useful for supervised learning when interpretability and inference are important.</w:t>
      </w:r>
      <w:r w:rsidR="009337A8">
        <w:rPr>
          <w:lang w:val="en-GB"/>
        </w:rPr>
        <w:t xml:space="preserve"> It</w:t>
      </w:r>
      <w:r w:rsidR="009337A8" w:rsidRPr="009337A8">
        <w:rPr>
          <w:lang w:val="en-GB"/>
        </w:rPr>
        <w:t xml:space="preserve"> provides a complement to </w:t>
      </w:r>
      <w:r w:rsidR="009337A8" w:rsidRPr="009337A8">
        <w:rPr>
          <w:rFonts w:ascii="Courier New" w:hAnsi="Courier New" w:cs="Courier New"/>
          <w:lang w:val="en-GB"/>
        </w:rPr>
        <w:t>scipy</w:t>
      </w:r>
      <w:r w:rsidR="009337A8" w:rsidRPr="009337A8">
        <w:rPr>
          <w:lang w:val="en-GB"/>
        </w:rPr>
        <w:t xml:space="preserve"> for statistical computations including descriptive statistics and estimation and inference for statistical models.</w:t>
      </w:r>
    </w:p>
    <w:p w14:paraId="3B7F5E36" w14:textId="6DD2A9E2" w:rsidR="006F785F" w:rsidRPr="006F785F" w:rsidRDefault="00D95710" w:rsidP="001F6270">
      <w:pPr>
        <w:pStyle w:val="ListParagraph"/>
        <w:numPr>
          <w:ilvl w:val="0"/>
          <w:numId w:val="4"/>
        </w:numPr>
        <w:rPr>
          <w:lang w:val="en-GB"/>
        </w:rPr>
      </w:pPr>
      <w:r w:rsidRPr="004A33AA">
        <w:rPr>
          <w:rFonts w:ascii="Courier New" w:hAnsi="Courier New" w:cs="Courier New"/>
          <w:lang w:val="en-GB"/>
        </w:rPr>
        <w:t>scikit-learn</w:t>
      </w:r>
      <w:r w:rsidRPr="004A33AA">
        <w:rPr>
          <w:lang w:val="en-GB"/>
        </w:rPr>
        <w:t xml:space="preserve">: </w:t>
      </w:r>
      <w:r w:rsidR="009337A8">
        <w:rPr>
          <w:lang w:val="en-GB"/>
        </w:rPr>
        <w:t xml:space="preserve">as already mentioned above, </w:t>
      </w:r>
      <w:r w:rsidR="006F785F">
        <w:rPr>
          <w:lang w:val="en-GB"/>
        </w:rPr>
        <w:t>t</w:t>
      </w:r>
      <w:r w:rsidRPr="004A33AA">
        <w:rPr>
          <w:lang w:val="en-GB"/>
        </w:rPr>
        <w:t xml:space="preserve">his is one of the most popular libraries for machine learning in Python. It </w:t>
      </w:r>
      <w:r w:rsidR="006F785F">
        <w:rPr>
          <w:lang w:val="en-GB"/>
        </w:rPr>
        <w:t>covers a wide range of supervised</w:t>
      </w:r>
      <w:r w:rsidRPr="004A33AA">
        <w:rPr>
          <w:lang w:val="en-GB"/>
        </w:rPr>
        <w:t xml:space="preserve"> </w:t>
      </w:r>
      <w:r w:rsidR="006F785F" w:rsidRPr="006F785F">
        <w:rPr>
          <w:lang w:val="en-GB"/>
        </w:rPr>
        <w:t xml:space="preserve">learning algorithms, including linear and logistic regression, </w:t>
      </w:r>
      <w:r w:rsidR="00575C9C">
        <w:rPr>
          <w:lang w:val="en-GB"/>
        </w:rPr>
        <w:t xml:space="preserve">penalized regression, PCA, </w:t>
      </w:r>
      <w:r w:rsidR="006F785F" w:rsidRPr="006F785F">
        <w:rPr>
          <w:lang w:val="en-GB"/>
        </w:rPr>
        <w:t>decision trees, random forests, support vector machines, and more.</w:t>
      </w:r>
      <w:r w:rsidRPr="004A33AA">
        <w:rPr>
          <w:lang w:val="en-GB"/>
        </w:rPr>
        <w:t xml:space="preserve"> It also provides various tools for model fitting, data pre</w:t>
      </w:r>
      <w:r>
        <w:rPr>
          <w:lang w:val="en-GB"/>
        </w:rPr>
        <w:t>-</w:t>
      </w:r>
      <w:r w:rsidRPr="004A33AA">
        <w:rPr>
          <w:lang w:val="en-GB"/>
        </w:rPr>
        <w:t>processing, model selection, model evaluation, and many other utilities.</w:t>
      </w:r>
    </w:p>
    <w:p w14:paraId="58DC6E46" w14:textId="0D58A38F" w:rsidR="00662D1E" w:rsidRPr="00E95211" w:rsidRDefault="00662D1E" w:rsidP="001F6270">
      <w:pPr>
        <w:pStyle w:val="ListParagraph"/>
        <w:numPr>
          <w:ilvl w:val="0"/>
          <w:numId w:val="4"/>
        </w:numPr>
        <w:rPr>
          <w:lang w:val="en-GB"/>
        </w:rPr>
      </w:pPr>
      <w:r w:rsidRPr="00E95211">
        <w:rPr>
          <w:rFonts w:ascii="Courier New" w:hAnsi="Courier New" w:cs="Courier New"/>
          <w:lang w:val="en-GB"/>
        </w:rPr>
        <w:t>XGBoost</w:t>
      </w:r>
      <w:r w:rsidRPr="00E95211">
        <w:rPr>
          <w:lang w:val="en-GB"/>
        </w:rPr>
        <w:t xml:space="preserve">: Short for "Extreme Gradient Boosting" </w:t>
      </w:r>
      <w:r w:rsidR="00575C9C">
        <w:rPr>
          <w:lang w:val="en-GB"/>
        </w:rPr>
        <w:t>it</w:t>
      </w:r>
      <w:r w:rsidRPr="00E95211">
        <w:rPr>
          <w:lang w:val="en-GB"/>
        </w:rPr>
        <w:t xml:space="preserve"> is a powerful machine learning algorithm </w:t>
      </w:r>
      <w:r w:rsidR="009337A8">
        <w:rPr>
          <w:lang w:val="en-GB"/>
        </w:rPr>
        <w:t xml:space="preserve">for boosting models </w:t>
      </w:r>
      <w:r w:rsidRPr="00E95211">
        <w:rPr>
          <w:lang w:val="en-GB"/>
        </w:rPr>
        <w:t xml:space="preserve">known for its speed and performance. </w:t>
      </w:r>
    </w:p>
    <w:p w14:paraId="447F0B2C" w14:textId="02E21B4D" w:rsidR="00662D1E" w:rsidRDefault="00662D1E" w:rsidP="001F6270">
      <w:pPr>
        <w:pStyle w:val="ListParagraph"/>
        <w:numPr>
          <w:ilvl w:val="0"/>
          <w:numId w:val="4"/>
        </w:numPr>
        <w:rPr>
          <w:lang w:val="en-GB"/>
        </w:rPr>
      </w:pPr>
      <w:r w:rsidRPr="00E95211">
        <w:rPr>
          <w:rFonts w:ascii="Courier New" w:hAnsi="Courier New" w:cs="Courier New"/>
          <w:lang w:val="en-GB"/>
        </w:rPr>
        <w:t>LightGBM</w:t>
      </w:r>
      <w:r w:rsidRPr="00E95211">
        <w:rPr>
          <w:lang w:val="en-GB"/>
        </w:rPr>
        <w:t xml:space="preserve">: </w:t>
      </w:r>
      <w:r w:rsidR="00575C9C">
        <w:rPr>
          <w:lang w:val="en-GB"/>
        </w:rPr>
        <w:t>it</w:t>
      </w:r>
      <w:r w:rsidRPr="00E95211">
        <w:rPr>
          <w:lang w:val="en-GB"/>
        </w:rPr>
        <w:t xml:space="preserve"> is another </w:t>
      </w:r>
      <w:r w:rsidR="00581FDB">
        <w:rPr>
          <w:lang w:val="en-GB"/>
        </w:rPr>
        <w:t>gradient-boosting</w:t>
      </w:r>
      <w:r w:rsidRPr="00E95211">
        <w:rPr>
          <w:lang w:val="en-GB"/>
        </w:rPr>
        <w:t xml:space="preserve"> framework that is designed to be efficient and scalable. It's particularly useful for large datasets and is known for its speed and accuracy.</w:t>
      </w:r>
    </w:p>
    <w:p w14:paraId="33FA0AF7" w14:textId="79D2BB17" w:rsidR="00575C9C" w:rsidRPr="006F785F" w:rsidRDefault="00575C9C" w:rsidP="001F6270">
      <w:pPr>
        <w:pStyle w:val="ListParagraph"/>
        <w:numPr>
          <w:ilvl w:val="0"/>
          <w:numId w:val="4"/>
        </w:numPr>
        <w:rPr>
          <w:lang w:val="en-GB"/>
        </w:rPr>
      </w:pPr>
      <w:r w:rsidRPr="00575C9C">
        <w:rPr>
          <w:rFonts w:ascii="Courier New" w:hAnsi="Courier New" w:cs="Courier New"/>
          <w:lang w:val="en-GB"/>
        </w:rPr>
        <w:t>CatBoost</w:t>
      </w:r>
      <w:r w:rsidRPr="006F785F">
        <w:rPr>
          <w:lang w:val="en-GB"/>
        </w:rPr>
        <w:t xml:space="preserve">: </w:t>
      </w:r>
      <w:r w:rsidR="00041FCD">
        <w:rPr>
          <w:lang w:val="en-GB"/>
        </w:rPr>
        <w:t>a</w:t>
      </w:r>
      <w:r w:rsidRPr="006F785F">
        <w:rPr>
          <w:lang w:val="en-GB"/>
        </w:rPr>
        <w:t xml:space="preserve"> gradient boosting library that</w:t>
      </w:r>
      <w:r w:rsidR="00041FCD">
        <w:rPr>
          <w:lang w:val="en-GB"/>
        </w:rPr>
        <w:t xml:space="preserve"> i</w:t>
      </w:r>
      <w:r w:rsidRPr="006F785F">
        <w:rPr>
          <w:lang w:val="en-GB"/>
        </w:rPr>
        <w:t>s capable of handling categorical features effectively without extensive preprocessing.</w:t>
      </w:r>
    </w:p>
    <w:p w14:paraId="1C54E80A" w14:textId="529AA30D" w:rsidR="00662D1E" w:rsidRPr="004A33AA" w:rsidRDefault="00662D1E" w:rsidP="001F6270">
      <w:pPr>
        <w:pStyle w:val="ListParagraph"/>
        <w:numPr>
          <w:ilvl w:val="0"/>
          <w:numId w:val="4"/>
        </w:numPr>
        <w:rPr>
          <w:lang w:val="en-GB"/>
        </w:rPr>
      </w:pPr>
      <w:r w:rsidRPr="004A33AA">
        <w:rPr>
          <w:rFonts w:ascii="Courier New" w:hAnsi="Courier New" w:cs="Courier New"/>
          <w:lang w:val="en-GB"/>
        </w:rPr>
        <w:t>TensorFlow</w:t>
      </w:r>
      <w:r w:rsidRPr="004A33AA">
        <w:rPr>
          <w:lang w:val="en-GB"/>
        </w:rPr>
        <w:t xml:space="preserve">: </w:t>
      </w:r>
      <w:r>
        <w:rPr>
          <w:lang w:val="en-GB"/>
        </w:rPr>
        <w:t>it</w:t>
      </w:r>
      <w:r w:rsidRPr="004A33AA">
        <w:rPr>
          <w:lang w:val="en-GB"/>
        </w:rPr>
        <w:t xml:space="preserve"> is an open-source deep learning library that provides a flexible framework for building and training various neural network models. It's particularly well-suited for tasks involving neural networks and deep learning.</w:t>
      </w:r>
      <w:r w:rsidR="006F785F">
        <w:rPr>
          <w:lang w:val="en-GB"/>
        </w:rPr>
        <w:t xml:space="preserve"> </w:t>
      </w:r>
    </w:p>
    <w:p w14:paraId="005680E2" w14:textId="77777777" w:rsidR="00662D1E" w:rsidRDefault="00662D1E" w:rsidP="001F6270">
      <w:pPr>
        <w:pStyle w:val="ListParagraph"/>
        <w:numPr>
          <w:ilvl w:val="0"/>
          <w:numId w:val="4"/>
        </w:numPr>
        <w:rPr>
          <w:lang w:val="en-GB"/>
        </w:rPr>
      </w:pPr>
      <w:r w:rsidRPr="00E95211">
        <w:rPr>
          <w:rFonts w:ascii="Courier New" w:hAnsi="Courier New" w:cs="Courier New"/>
          <w:lang w:val="en-GB"/>
        </w:rPr>
        <w:lastRenderedPageBreak/>
        <w:t>PyTorch</w:t>
      </w:r>
      <w:r w:rsidRPr="00E95211">
        <w:rPr>
          <w:lang w:val="en-GB"/>
        </w:rPr>
        <w:t xml:space="preserve">: </w:t>
      </w:r>
      <w:r>
        <w:rPr>
          <w:lang w:val="en-GB"/>
        </w:rPr>
        <w:t>it</w:t>
      </w:r>
      <w:r w:rsidRPr="00E95211">
        <w:rPr>
          <w:lang w:val="en-GB"/>
        </w:rPr>
        <w:t xml:space="preserve"> is another popular deep learning library. It's known for its dynamic computation graph and is widely used for research in machine learning and artificial intelligence.</w:t>
      </w:r>
    </w:p>
    <w:p w14:paraId="75644228" w14:textId="4FA4E6BE" w:rsidR="009503CA" w:rsidRPr="00E95211" w:rsidRDefault="009503CA" w:rsidP="001F6270">
      <w:pPr>
        <w:pStyle w:val="ListParagraph"/>
        <w:numPr>
          <w:ilvl w:val="0"/>
          <w:numId w:val="4"/>
        </w:numPr>
        <w:rPr>
          <w:lang w:val="en-GB"/>
        </w:rPr>
      </w:pPr>
      <w:r w:rsidRPr="009503CA">
        <w:rPr>
          <w:rFonts w:ascii="Courier New" w:hAnsi="Courier New" w:cs="Courier New"/>
          <w:lang w:val="en-GB"/>
        </w:rPr>
        <w:t>SAlib</w:t>
      </w:r>
      <w:r>
        <w:rPr>
          <w:rFonts w:ascii="Courier New" w:hAnsi="Courier New" w:cs="Courier New"/>
          <w:lang w:val="en-GB"/>
        </w:rPr>
        <w:t xml:space="preserve">: </w:t>
      </w:r>
      <w:r w:rsidRPr="009503CA">
        <w:rPr>
          <w:rFonts w:ascii="Segoe UI" w:hAnsi="Segoe UI" w:cs="Segoe UI"/>
          <w:color w:val="323232"/>
          <w:shd w:val="clear" w:color="auto" w:fill="FFFFFF"/>
        </w:rPr>
        <w:t>it is a library containing</w:t>
      </w:r>
      <w:r w:rsidRPr="009503CA">
        <w:t> </w:t>
      </w:r>
      <w:r>
        <w:rPr>
          <w:rFonts w:ascii="Segoe UI" w:hAnsi="Segoe UI" w:cs="Segoe UI"/>
          <w:color w:val="323232"/>
          <w:shd w:val="clear" w:color="auto" w:fill="FFFFFF"/>
        </w:rPr>
        <w:t>implementations of commonly used sensitivity analysis methods, including Sobol, Morris, and FAST methods, useful in systems modeling to calculate the effects of model inputs or exogenous factors on outputs of interest.</w:t>
      </w:r>
    </w:p>
    <w:p w14:paraId="557717E8" w14:textId="77777777" w:rsidR="00DB11EF" w:rsidRPr="00DB11EF" w:rsidRDefault="00DB11EF" w:rsidP="00DB11EF">
      <w:pPr>
        <w:rPr>
          <w:lang w:val="en-GB"/>
        </w:rPr>
      </w:pPr>
    </w:p>
    <w:p w14:paraId="4A395C9D" w14:textId="455D42BB" w:rsidR="00246875" w:rsidRPr="00246875" w:rsidRDefault="00225C6A" w:rsidP="00246875">
      <w:pPr>
        <w:pStyle w:val="Heading3"/>
      </w:pPr>
      <w:bookmarkStart w:id="24" w:name="_Toc144885661"/>
      <w:r>
        <w:t xml:space="preserve">R libraries for </w:t>
      </w:r>
      <w:r w:rsidR="00DB11EF">
        <w:t>supervised</w:t>
      </w:r>
      <w:r>
        <w:t xml:space="preserve"> learning</w:t>
      </w:r>
      <w:bookmarkEnd w:id="24"/>
    </w:p>
    <w:p w14:paraId="6D03C674" w14:textId="744D29A6" w:rsidR="00246875" w:rsidRDefault="00246875" w:rsidP="001F6270">
      <w:pPr>
        <w:pStyle w:val="ListParagraph"/>
        <w:numPr>
          <w:ilvl w:val="0"/>
          <w:numId w:val="7"/>
        </w:numPr>
        <w:rPr>
          <w:lang w:val="en-GB"/>
        </w:rPr>
      </w:pPr>
      <w:r w:rsidRPr="00246875">
        <w:rPr>
          <w:rFonts w:ascii="Courier New" w:hAnsi="Courier New" w:cs="Courier New"/>
          <w:lang w:val="en-GB"/>
        </w:rPr>
        <w:t>stats</w:t>
      </w:r>
      <w:r w:rsidRPr="00246875">
        <w:rPr>
          <w:lang w:val="en-GB"/>
        </w:rPr>
        <w:t xml:space="preserve"> package is one of the core packages in R and comes pre-installed with R itself. It provides a wide range of statistical functions, including basic statistical tests, linear and nonlinear mode</w:t>
      </w:r>
      <w:r>
        <w:rPr>
          <w:lang w:val="en-GB"/>
        </w:rPr>
        <w:t>l</w:t>
      </w:r>
      <w:r w:rsidRPr="00246875">
        <w:rPr>
          <w:lang w:val="en-GB"/>
        </w:rPr>
        <w:t>ling, regression, and much more</w:t>
      </w:r>
      <w:r>
        <w:rPr>
          <w:lang w:val="en-GB"/>
        </w:rPr>
        <w:t>.</w:t>
      </w:r>
    </w:p>
    <w:p w14:paraId="4F43B6D2" w14:textId="0DA87BCE" w:rsidR="00E13D0A" w:rsidRPr="00E13D0A" w:rsidRDefault="00E13D0A" w:rsidP="001F6270">
      <w:pPr>
        <w:pStyle w:val="ListParagraph"/>
        <w:numPr>
          <w:ilvl w:val="0"/>
          <w:numId w:val="7"/>
        </w:numPr>
        <w:rPr>
          <w:lang w:val="en-GB"/>
        </w:rPr>
      </w:pPr>
      <w:r w:rsidRPr="00E13D0A">
        <w:rPr>
          <w:rFonts w:ascii="Courier New" w:hAnsi="Courier New" w:cs="Courier New"/>
          <w:lang w:val="en-GB"/>
        </w:rPr>
        <w:t>kknn</w:t>
      </w:r>
      <w:r w:rsidRPr="00E13D0A">
        <w:rPr>
          <w:lang w:val="en-GB"/>
        </w:rPr>
        <w:t xml:space="preserve">: </w:t>
      </w:r>
      <w:r>
        <w:rPr>
          <w:lang w:val="en-GB"/>
        </w:rPr>
        <w:t>it implements</w:t>
      </w:r>
      <w:r w:rsidRPr="00E13D0A">
        <w:rPr>
          <w:lang w:val="en-GB"/>
        </w:rPr>
        <w:t xml:space="preserve"> k-nearest neighbours (k-NN) algorithms, which </w:t>
      </w:r>
      <w:r>
        <w:rPr>
          <w:lang w:val="en-GB"/>
        </w:rPr>
        <w:t xml:space="preserve">is </w:t>
      </w:r>
      <w:r w:rsidRPr="00E13D0A">
        <w:rPr>
          <w:lang w:val="en-GB"/>
        </w:rPr>
        <w:t>particularly useful for classification tasks based on similarity metrics.</w:t>
      </w:r>
    </w:p>
    <w:p w14:paraId="24262566" w14:textId="1AA1E814" w:rsidR="00246875" w:rsidRPr="00246875" w:rsidRDefault="00246875" w:rsidP="001F6270">
      <w:pPr>
        <w:pStyle w:val="ListParagraph"/>
        <w:numPr>
          <w:ilvl w:val="0"/>
          <w:numId w:val="7"/>
        </w:numPr>
        <w:rPr>
          <w:lang w:val="en-GB"/>
        </w:rPr>
      </w:pPr>
      <w:r w:rsidRPr="00246875">
        <w:rPr>
          <w:rFonts w:ascii="Courier New" w:hAnsi="Courier New" w:cs="Courier New"/>
          <w:lang w:val="en-GB"/>
        </w:rPr>
        <w:t>glmnet</w:t>
      </w:r>
      <w:r w:rsidRPr="00246875">
        <w:rPr>
          <w:lang w:val="en-GB"/>
        </w:rPr>
        <w:t xml:space="preserve">: </w:t>
      </w:r>
      <w:r w:rsidR="00AB4EC0">
        <w:rPr>
          <w:lang w:val="en-GB"/>
        </w:rPr>
        <w:t>it</w:t>
      </w:r>
      <w:r w:rsidRPr="00246875">
        <w:rPr>
          <w:lang w:val="en-GB"/>
        </w:rPr>
        <w:t xml:space="preserve"> is particularly popular for fitting Lasso and Ridge regression models</w:t>
      </w:r>
      <w:r w:rsidR="00AB4EC0">
        <w:rPr>
          <w:lang w:val="en-GB"/>
        </w:rPr>
        <w:t>, and i</w:t>
      </w:r>
      <w:r w:rsidRPr="00246875">
        <w:rPr>
          <w:lang w:val="en-GB"/>
        </w:rPr>
        <w:t>t offers efficient implementations of these regularization techniques.</w:t>
      </w:r>
    </w:p>
    <w:p w14:paraId="34EA8612" w14:textId="2656DD4B" w:rsidR="00246875" w:rsidRPr="00246875" w:rsidRDefault="00246875" w:rsidP="001F6270">
      <w:pPr>
        <w:pStyle w:val="ListParagraph"/>
        <w:numPr>
          <w:ilvl w:val="0"/>
          <w:numId w:val="7"/>
        </w:numPr>
        <w:rPr>
          <w:lang w:val="en-GB"/>
        </w:rPr>
      </w:pPr>
      <w:r w:rsidRPr="00246875">
        <w:rPr>
          <w:rFonts w:ascii="Courier New" w:hAnsi="Courier New" w:cs="Courier New"/>
          <w:lang w:val="en-GB"/>
        </w:rPr>
        <w:t>rpart</w:t>
      </w:r>
      <w:r w:rsidRPr="00246875">
        <w:rPr>
          <w:lang w:val="en-GB"/>
        </w:rPr>
        <w:t xml:space="preserve"> and </w:t>
      </w:r>
      <w:r w:rsidRPr="00246875">
        <w:rPr>
          <w:rFonts w:ascii="Courier New" w:hAnsi="Courier New" w:cs="Courier New"/>
          <w:lang w:val="en-GB"/>
        </w:rPr>
        <w:t>tree</w:t>
      </w:r>
      <w:r w:rsidRPr="00246875">
        <w:rPr>
          <w:lang w:val="en-GB"/>
        </w:rPr>
        <w:t xml:space="preserve">: </w:t>
      </w:r>
      <w:r>
        <w:rPr>
          <w:lang w:val="en-GB"/>
        </w:rPr>
        <w:t xml:space="preserve"> these two packages are the most widely used for fitting classification and regression trees. </w:t>
      </w:r>
    </w:p>
    <w:p w14:paraId="354F823C" w14:textId="2548505B" w:rsidR="004A33AA" w:rsidRPr="00D95710" w:rsidRDefault="004A33AA" w:rsidP="001F6270">
      <w:pPr>
        <w:pStyle w:val="ListParagraph"/>
        <w:numPr>
          <w:ilvl w:val="0"/>
          <w:numId w:val="7"/>
        </w:numPr>
        <w:rPr>
          <w:lang w:val="en-GB"/>
        </w:rPr>
      </w:pPr>
      <w:r w:rsidRPr="00D95710">
        <w:rPr>
          <w:rFonts w:ascii="Courier New" w:hAnsi="Courier New" w:cs="Courier New"/>
          <w:lang w:val="en-GB"/>
        </w:rPr>
        <w:t>party</w:t>
      </w:r>
      <w:r w:rsidRPr="00D95710">
        <w:rPr>
          <w:lang w:val="en-GB"/>
        </w:rPr>
        <w:t xml:space="preserve">: </w:t>
      </w:r>
      <w:r w:rsidR="00246875">
        <w:rPr>
          <w:lang w:val="en-GB"/>
        </w:rPr>
        <w:t xml:space="preserve">it </w:t>
      </w:r>
      <w:r w:rsidRPr="00D95710">
        <w:rPr>
          <w:lang w:val="en-GB"/>
        </w:rPr>
        <w:t>implements recursive partitioning methods, including the C4.5 algorithm and conditional inference trees, which can be used for decision tree-based</w:t>
      </w:r>
      <w:r w:rsidR="00246875">
        <w:rPr>
          <w:lang w:val="en-GB"/>
        </w:rPr>
        <w:t xml:space="preserve"> models</w:t>
      </w:r>
      <w:r w:rsidRPr="00D95710">
        <w:rPr>
          <w:lang w:val="en-GB"/>
        </w:rPr>
        <w:t>.</w:t>
      </w:r>
    </w:p>
    <w:p w14:paraId="3DF30A6D" w14:textId="5D342782" w:rsidR="00E95211" w:rsidRPr="00E95211" w:rsidRDefault="00E95211" w:rsidP="001F6270">
      <w:pPr>
        <w:pStyle w:val="ListParagraph"/>
        <w:numPr>
          <w:ilvl w:val="0"/>
          <w:numId w:val="5"/>
        </w:numPr>
        <w:rPr>
          <w:lang w:val="en-GB"/>
        </w:rPr>
      </w:pPr>
      <w:r w:rsidRPr="00E95211">
        <w:rPr>
          <w:rFonts w:ascii="Courier New" w:hAnsi="Courier New" w:cs="Courier New"/>
          <w:lang w:val="en-GB"/>
        </w:rPr>
        <w:t>caret</w:t>
      </w:r>
      <w:r w:rsidRPr="00E95211">
        <w:rPr>
          <w:lang w:val="en-GB"/>
        </w:rPr>
        <w:t xml:space="preserve">: </w:t>
      </w:r>
      <w:r w:rsidR="00246875">
        <w:rPr>
          <w:lang w:val="en-GB"/>
        </w:rPr>
        <w:t>it</w:t>
      </w:r>
      <w:r w:rsidRPr="00E95211">
        <w:rPr>
          <w:lang w:val="en-GB"/>
        </w:rPr>
        <w:t xml:space="preserve"> </w:t>
      </w:r>
      <w:r w:rsidR="00E13D0A" w:rsidRPr="00E13D0A">
        <w:rPr>
          <w:lang w:val="en-GB"/>
        </w:rPr>
        <w:t>is a versatile and powerful tool for training, tuning, and evaluating machine learning models. It provides a unified interface for working with a wide range of algorithms, preprocessing techniques, and model evaluation methods.</w:t>
      </w:r>
      <w:r w:rsidR="00E13D0A">
        <w:rPr>
          <w:lang w:val="en-GB"/>
        </w:rPr>
        <w:t xml:space="preserve"> It </w:t>
      </w:r>
      <w:r w:rsidR="00E13D0A" w:rsidRPr="00E13D0A">
        <w:rPr>
          <w:lang w:val="en-GB"/>
        </w:rPr>
        <w:t>supports parallel processing, which can significantly speed up the training and tuning process</w:t>
      </w:r>
      <w:r w:rsidR="00E13D0A">
        <w:rPr>
          <w:lang w:val="en-GB"/>
        </w:rPr>
        <w:t>.</w:t>
      </w:r>
    </w:p>
    <w:p w14:paraId="53733583" w14:textId="074AD1BB" w:rsidR="00E95211" w:rsidRDefault="00E95211" w:rsidP="001F6270">
      <w:pPr>
        <w:pStyle w:val="ListParagraph"/>
        <w:numPr>
          <w:ilvl w:val="0"/>
          <w:numId w:val="5"/>
        </w:numPr>
        <w:rPr>
          <w:lang w:val="en-GB"/>
        </w:rPr>
      </w:pPr>
      <w:r w:rsidRPr="00E95211">
        <w:rPr>
          <w:rFonts w:ascii="Courier New" w:hAnsi="Courier New" w:cs="Courier New"/>
          <w:lang w:val="en-GB"/>
        </w:rPr>
        <w:t>randomForest</w:t>
      </w:r>
      <w:r w:rsidRPr="00E95211">
        <w:rPr>
          <w:lang w:val="en-GB"/>
        </w:rPr>
        <w:t xml:space="preserve">: </w:t>
      </w:r>
      <w:r w:rsidR="00E13D0A">
        <w:rPr>
          <w:lang w:val="en-GB"/>
        </w:rPr>
        <w:t>it</w:t>
      </w:r>
      <w:r w:rsidRPr="00E95211">
        <w:rPr>
          <w:lang w:val="en-GB"/>
        </w:rPr>
        <w:t xml:space="preserve"> implements the random forest algorithm, an ensemble learning method that's effective for classification and regression tasks. It's known for its robustness and ability to handle high-dimensional data.</w:t>
      </w:r>
      <w:r w:rsidR="00E13D0A">
        <w:rPr>
          <w:lang w:val="en-GB"/>
        </w:rPr>
        <w:t xml:space="preserve"> </w:t>
      </w:r>
    </w:p>
    <w:p w14:paraId="6D705960" w14:textId="5BA61852" w:rsidR="00246875" w:rsidRPr="00E95211" w:rsidRDefault="00246875" w:rsidP="001F6270">
      <w:pPr>
        <w:pStyle w:val="ListParagraph"/>
        <w:numPr>
          <w:ilvl w:val="0"/>
          <w:numId w:val="5"/>
        </w:numPr>
        <w:rPr>
          <w:lang w:val="en-GB"/>
        </w:rPr>
      </w:pPr>
      <w:r w:rsidRPr="00246875">
        <w:rPr>
          <w:rFonts w:ascii="Courier New" w:hAnsi="Courier New" w:cs="Courier New"/>
          <w:lang w:val="en-GB"/>
        </w:rPr>
        <w:t>ranger</w:t>
      </w:r>
      <w:r>
        <w:rPr>
          <w:lang w:val="en-GB"/>
        </w:rPr>
        <w:t>: it is a fast and efficient implementation of random forest algorithm.</w:t>
      </w:r>
    </w:p>
    <w:p w14:paraId="05D8C2BA" w14:textId="57C4936D" w:rsidR="00E95211" w:rsidRPr="00E95211" w:rsidRDefault="00E95211" w:rsidP="001F6270">
      <w:pPr>
        <w:pStyle w:val="ListParagraph"/>
        <w:numPr>
          <w:ilvl w:val="0"/>
          <w:numId w:val="5"/>
        </w:numPr>
        <w:rPr>
          <w:lang w:val="en-GB"/>
        </w:rPr>
      </w:pPr>
      <w:r w:rsidRPr="00E95211">
        <w:rPr>
          <w:rFonts w:ascii="Courier New" w:hAnsi="Courier New" w:cs="Courier New"/>
          <w:lang w:val="en-GB"/>
        </w:rPr>
        <w:t>xgboost</w:t>
      </w:r>
      <w:r w:rsidRPr="00E95211">
        <w:rPr>
          <w:lang w:val="en-GB"/>
        </w:rPr>
        <w:t xml:space="preserve">: </w:t>
      </w:r>
      <w:r w:rsidR="00E13D0A">
        <w:rPr>
          <w:lang w:val="en-GB"/>
        </w:rPr>
        <w:t>it</w:t>
      </w:r>
      <w:r w:rsidRPr="00E95211">
        <w:rPr>
          <w:lang w:val="en-GB"/>
        </w:rPr>
        <w:t xml:space="preserve"> offers an implementation of the extreme gradient boosting algorithm, which is highly efficient and performs well on a variety of machine learning tasks.</w:t>
      </w:r>
    </w:p>
    <w:p w14:paraId="67B30EC4" w14:textId="1BE19063" w:rsidR="00E95211" w:rsidRDefault="00E95211" w:rsidP="001F6270">
      <w:pPr>
        <w:pStyle w:val="ListParagraph"/>
        <w:numPr>
          <w:ilvl w:val="0"/>
          <w:numId w:val="5"/>
        </w:numPr>
        <w:rPr>
          <w:lang w:val="en-GB"/>
        </w:rPr>
      </w:pPr>
      <w:r w:rsidRPr="00E95211">
        <w:rPr>
          <w:rFonts w:ascii="Courier New" w:hAnsi="Courier New" w:cs="Courier New"/>
          <w:lang w:val="en-GB"/>
        </w:rPr>
        <w:t>gbm</w:t>
      </w:r>
      <w:r w:rsidRPr="00E95211">
        <w:rPr>
          <w:lang w:val="en-GB"/>
        </w:rPr>
        <w:t>: The gbm (Generalized Boosted Regression Models) package provides an implementation of gradient boosting, a machine learning technique for regression and classification tasks.</w:t>
      </w:r>
    </w:p>
    <w:p w14:paraId="376CE4FB" w14:textId="122798F1" w:rsidR="00E13D0A" w:rsidRPr="00551489" w:rsidRDefault="00E13D0A" w:rsidP="001F6270">
      <w:pPr>
        <w:pStyle w:val="ListParagraph"/>
        <w:numPr>
          <w:ilvl w:val="0"/>
          <w:numId w:val="5"/>
        </w:numPr>
        <w:rPr>
          <w:lang w:val="en-GB"/>
        </w:rPr>
      </w:pPr>
      <w:r w:rsidRPr="00E13D0A">
        <w:rPr>
          <w:rFonts w:ascii="Courier New" w:hAnsi="Courier New" w:cs="Courier New"/>
          <w:lang w:val="en-GB"/>
        </w:rPr>
        <w:t>nnet</w:t>
      </w:r>
      <w:r w:rsidRPr="00E13D0A">
        <w:rPr>
          <w:lang w:val="en-GB"/>
        </w:rPr>
        <w:t xml:space="preserve">: </w:t>
      </w:r>
      <w:r>
        <w:rPr>
          <w:lang w:val="en-GB"/>
        </w:rPr>
        <w:t>it</w:t>
      </w:r>
      <w:r w:rsidRPr="00E13D0A">
        <w:rPr>
          <w:lang w:val="en-GB"/>
        </w:rPr>
        <w:t xml:space="preserve"> is used for training and evaluating neural networks. While more specialized deep learning frameworks are available (</w:t>
      </w:r>
      <w:r>
        <w:rPr>
          <w:lang w:val="en-GB"/>
        </w:rPr>
        <w:t xml:space="preserve">i.e. </w:t>
      </w:r>
      <w:r w:rsidRPr="00E13D0A">
        <w:rPr>
          <w:lang w:val="en-GB"/>
        </w:rPr>
        <w:t>TensorFlow, Keras</w:t>
      </w:r>
      <w:r>
        <w:rPr>
          <w:lang w:val="en-GB"/>
        </w:rPr>
        <w:t xml:space="preserve"> of Python</w:t>
      </w:r>
      <w:r w:rsidRPr="00E13D0A">
        <w:rPr>
          <w:lang w:val="en-GB"/>
        </w:rPr>
        <w:t xml:space="preserve">), nnet offers a simpler </w:t>
      </w:r>
      <w:r w:rsidRPr="00551489">
        <w:rPr>
          <w:lang w:val="en-GB"/>
        </w:rPr>
        <w:t>approach for basic neural network tasks.</w:t>
      </w:r>
    </w:p>
    <w:p w14:paraId="3DE51CB4" w14:textId="6E1676CA" w:rsidR="004A33AA" w:rsidRDefault="004A33AA" w:rsidP="001F6270">
      <w:pPr>
        <w:pStyle w:val="ListParagraph"/>
        <w:numPr>
          <w:ilvl w:val="0"/>
          <w:numId w:val="5"/>
        </w:numPr>
        <w:rPr>
          <w:lang w:val="en-GB"/>
        </w:rPr>
      </w:pPr>
      <w:r w:rsidRPr="00551489">
        <w:rPr>
          <w:rFonts w:ascii="Courier New" w:hAnsi="Courier New" w:cs="Courier New"/>
          <w:lang w:val="en-GB"/>
        </w:rPr>
        <w:t>e1071</w:t>
      </w:r>
      <w:r w:rsidRPr="00551489">
        <w:rPr>
          <w:lang w:val="en-GB"/>
        </w:rPr>
        <w:t xml:space="preserve">: </w:t>
      </w:r>
      <w:r w:rsidR="00E13D0A" w:rsidRPr="00551489">
        <w:rPr>
          <w:lang w:val="en-GB"/>
        </w:rPr>
        <w:t xml:space="preserve">it </w:t>
      </w:r>
      <w:r w:rsidRPr="00551489">
        <w:rPr>
          <w:lang w:val="en-GB"/>
        </w:rPr>
        <w:t>provides a collection of functions for support vector machines (SVMs), as well as other machine learning algorithms for classification and regression.</w:t>
      </w:r>
    </w:p>
    <w:p w14:paraId="3F41F0F3" w14:textId="56386AED" w:rsidR="009503CA" w:rsidRPr="00551489" w:rsidRDefault="009503CA" w:rsidP="001F6270">
      <w:pPr>
        <w:pStyle w:val="ListParagraph"/>
        <w:numPr>
          <w:ilvl w:val="0"/>
          <w:numId w:val="5"/>
        </w:numPr>
        <w:rPr>
          <w:lang w:val="en-GB"/>
        </w:rPr>
      </w:pPr>
      <w:r w:rsidRPr="009503CA">
        <w:rPr>
          <w:rFonts w:ascii="Courier New" w:hAnsi="Courier New" w:cs="Courier New"/>
          <w:lang w:val="en-GB"/>
        </w:rPr>
        <w:t>sensobol</w:t>
      </w:r>
      <w:r>
        <w:rPr>
          <w:lang w:val="en-GB"/>
        </w:rPr>
        <w:t xml:space="preserve">: it is a </w:t>
      </w:r>
      <w:r>
        <w:rPr>
          <w:rFonts w:ascii="Barlow" w:hAnsi="Barlow"/>
          <w:color w:val="333333"/>
          <w:sz w:val="21"/>
          <w:szCs w:val="21"/>
          <w:shd w:val="clear" w:color="auto" w:fill="FFFFFF"/>
        </w:rPr>
        <w:t>package that provides several functions to conduct variance-based uncertainty and sensitivity analysis, from the estimation of sensitivity indices to the visual representation of the results.</w:t>
      </w:r>
      <w:r>
        <w:rPr>
          <w:rStyle w:val="apple-converted-space"/>
          <w:rFonts w:ascii="Barlow" w:hAnsi="Barlow"/>
          <w:color w:val="333333"/>
          <w:sz w:val="21"/>
          <w:szCs w:val="21"/>
          <w:shd w:val="clear" w:color="auto" w:fill="FFFFFF"/>
        </w:rPr>
        <w:t> </w:t>
      </w:r>
    </w:p>
    <w:p w14:paraId="01854BCA" w14:textId="37C201F2" w:rsidR="00575C9C" w:rsidRPr="00551489" w:rsidRDefault="00575C9C" w:rsidP="00E13D0A">
      <w:pPr>
        <w:rPr>
          <w:lang w:val="en-GB"/>
        </w:rPr>
      </w:pPr>
      <w:r w:rsidRPr="00551489">
        <w:rPr>
          <w:lang w:val="en-GB"/>
        </w:rPr>
        <w:t xml:space="preserve"> </w:t>
      </w:r>
    </w:p>
    <w:p w14:paraId="7A192534" w14:textId="2BFB7452" w:rsidR="00674005" w:rsidRPr="00551489" w:rsidRDefault="00745A12" w:rsidP="00674005">
      <w:pPr>
        <w:pStyle w:val="Heading1"/>
        <w:rPr>
          <w:lang w:val="en-GB"/>
        </w:rPr>
      </w:pPr>
      <w:bookmarkStart w:id="25" w:name="_Toc144885662"/>
      <w:r w:rsidRPr="00551489">
        <w:rPr>
          <w:lang w:val="en-GB"/>
        </w:rPr>
        <w:t>Means for interoperability with other simulation software</w:t>
      </w:r>
      <w:bookmarkEnd w:id="25"/>
      <w:r w:rsidR="00674005" w:rsidRPr="00551489">
        <w:rPr>
          <w:lang w:val="en-GB"/>
        </w:rPr>
        <w:t xml:space="preserve"> </w:t>
      </w:r>
    </w:p>
    <w:p w14:paraId="6A8CCB9C" w14:textId="77777777" w:rsidR="00745A12" w:rsidRPr="00551489" w:rsidRDefault="00745A12" w:rsidP="00575C9C">
      <w:pPr>
        <w:rPr>
          <w:lang w:val="en-GB"/>
        </w:rPr>
      </w:pPr>
      <w:r w:rsidRPr="00551489">
        <w:rPr>
          <w:lang w:val="en-GB"/>
        </w:rPr>
        <w:t>The software for traffic simulation used in the course of the i4Driving project could be easily interfaced to the code deployed for data mining through the open-source solutions so far described.</w:t>
      </w:r>
    </w:p>
    <w:p w14:paraId="1D93E388" w14:textId="43B94BD9" w:rsidR="00246875" w:rsidRPr="00551489" w:rsidRDefault="00745A12" w:rsidP="00575C9C">
      <w:pPr>
        <w:rPr>
          <w:lang w:val="en-GB"/>
        </w:rPr>
      </w:pPr>
      <w:r w:rsidRPr="00551489">
        <w:rPr>
          <w:lang w:val="en-GB"/>
        </w:rPr>
        <w:lastRenderedPageBreak/>
        <w:t xml:space="preserve">From the very simple interfacing of data mining via </w:t>
      </w:r>
      <w:r w:rsidR="00F00B0B" w:rsidRPr="00551489">
        <w:rPr>
          <w:lang w:val="en-GB"/>
        </w:rPr>
        <w:t xml:space="preserve">an </w:t>
      </w:r>
      <w:r w:rsidRPr="00551489">
        <w:rPr>
          <w:lang w:val="en-GB"/>
        </w:rPr>
        <w:t xml:space="preserve">interoperable </w:t>
      </w:r>
      <w:r w:rsidR="00F00B0B" w:rsidRPr="00551489">
        <w:rPr>
          <w:lang w:val="en-GB"/>
        </w:rPr>
        <w:t xml:space="preserve">file </w:t>
      </w:r>
      <w:r w:rsidRPr="00551489">
        <w:rPr>
          <w:lang w:val="en-GB"/>
        </w:rPr>
        <w:t xml:space="preserve">format (e.g. as straightforward as using csv files for data exchange) </w:t>
      </w:r>
      <w:r w:rsidR="00F00B0B" w:rsidRPr="00551489">
        <w:rPr>
          <w:lang w:val="en-GB"/>
        </w:rPr>
        <w:t>to the tighter integration made possible by exploiting statistical procedures’ call from within the simulation software.</w:t>
      </w:r>
    </w:p>
    <w:p w14:paraId="48DFBB4C" w14:textId="6C7BB873" w:rsidR="00B76F90" w:rsidRPr="00551489" w:rsidRDefault="00B76F90" w:rsidP="00575C9C">
      <w:pPr>
        <w:rPr>
          <w:lang w:val="en-GB"/>
        </w:rPr>
      </w:pPr>
      <w:r w:rsidRPr="00551489">
        <w:rPr>
          <w:lang w:val="en-GB"/>
        </w:rPr>
        <w:t>Interfacing to Python software is really a straightforward task (see for a wide set of languages the official documentation:  https://wiki.python.org/moin/IntegratingPythonWithOtherLanguages).</w:t>
      </w:r>
    </w:p>
    <w:p w14:paraId="0A387237" w14:textId="49CBA625" w:rsidR="00F00B0B" w:rsidRPr="00551489" w:rsidRDefault="00F00B0B" w:rsidP="00575C9C">
      <w:pPr>
        <w:rPr>
          <w:lang w:val="en-GB"/>
        </w:rPr>
      </w:pPr>
      <w:r w:rsidRPr="00551489">
        <w:rPr>
          <w:lang w:val="en-GB"/>
        </w:rPr>
        <w:t>A</w:t>
      </w:r>
      <w:r w:rsidR="007A7831" w:rsidRPr="00551489">
        <w:rPr>
          <w:lang w:val="en-GB"/>
        </w:rPr>
        <w:t xml:space="preserve">bout R code, it </w:t>
      </w:r>
      <w:r w:rsidRPr="00551489">
        <w:rPr>
          <w:lang w:val="en-GB"/>
        </w:rPr>
        <w:t xml:space="preserve">can directly be invoked from within Python processes </w:t>
      </w:r>
      <w:r w:rsidR="00B76F90" w:rsidRPr="00551489">
        <w:rPr>
          <w:lang w:val="en-GB"/>
        </w:rPr>
        <w:t>by</w:t>
      </w:r>
      <w:r w:rsidRPr="00551489">
        <w:rPr>
          <w:lang w:val="en-GB"/>
        </w:rPr>
        <w:t xml:space="preserve"> </w:t>
      </w:r>
      <w:r w:rsidRPr="00551489">
        <w:t>run</w:t>
      </w:r>
      <w:r w:rsidR="00B76F90" w:rsidRPr="00551489">
        <w:t>ning an</w:t>
      </w:r>
      <w:r w:rsidRPr="00551489">
        <w:t xml:space="preserve"> R</w:t>
      </w:r>
      <w:r w:rsidR="00B76F90" w:rsidRPr="00551489">
        <w:t xml:space="preserve"> script</w:t>
      </w:r>
      <w:r w:rsidRPr="00551489">
        <w:t xml:space="preserve"> as a subprocess </w:t>
      </w:r>
      <w:r w:rsidR="00B76F90" w:rsidRPr="00551489">
        <w:t xml:space="preserve">(https://docs.python.org/3/library/subprocess.html#module-subprocess) </w:t>
      </w:r>
      <w:r w:rsidRPr="00551489">
        <w:t>and collect</w:t>
      </w:r>
      <w:r w:rsidR="00B76F90" w:rsidRPr="00551489">
        <w:t>ing its</w:t>
      </w:r>
      <w:r w:rsidRPr="00551489">
        <w:t xml:space="preserve"> output</w:t>
      </w:r>
      <w:r w:rsidRPr="00551489">
        <w:rPr>
          <w:lang w:val="en-GB"/>
        </w:rPr>
        <w:t xml:space="preserve"> or </w:t>
      </w:r>
      <w:r w:rsidR="00B76F90" w:rsidRPr="00551489">
        <w:rPr>
          <w:lang w:val="en-GB"/>
        </w:rPr>
        <w:t xml:space="preserve">by exploiting </w:t>
      </w:r>
      <w:r w:rsidRPr="00551489">
        <w:rPr>
          <w:lang w:val="en-GB"/>
        </w:rPr>
        <w:t>suitable libraries</w:t>
      </w:r>
      <w:r w:rsidR="007A7831" w:rsidRPr="00551489">
        <w:rPr>
          <w:lang w:val="en-GB"/>
        </w:rPr>
        <w:t>, as already discussed</w:t>
      </w:r>
      <w:r w:rsidRPr="00551489">
        <w:rPr>
          <w:lang w:val="en-GB"/>
        </w:rPr>
        <w:t xml:space="preserve"> (see </w:t>
      </w:r>
      <w:r w:rsidRPr="00551489">
        <w:rPr>
          <w:rFonts w:ascii="Courier New" w:hAnsi="Courier New" w:cs="Courier New"/>
          <w:sz w:val="21"/>
          <w:szCs w:val="21"/>
          <w:lang w:val="en-GB"/>
        </w:rPr>
        <w:t>rpy2</w:t>
      </w:r>
      <w:r w:rsidRPr="00551489">
        <w:rPr>
          <w:lang w:val="en-GB"/>
        </w:rPr>
        <w:t xml:space="preserve"> in section 2</w:t>
      </w:r>
      <w:r w:rsidR="00551489" w:rsidRPr="00551489">
        <w:rPr>
          <w:lang w:val="en-GB"/>
        </w:rPr>
        <w:t>.3</w:t>
      </w:r>
      <w:r w:rsidRPr="00551489">
        <w:rPr>
          <w:lang w:val="en-GB"/>
        </w:rPr>
        <w:t>)</w:t>
      </w:r>
      <w:r w:rsidR="00B76F90" w:rsidRPr="00551489">
        <w:rPr>
          <w:lang w:val="en-GB"/>
        </w:rPr>
        <w:t>.</w:t>
      </w:r>
    </w:p>
    <w:p w14:paraId="27ECE017" w14:textId="62DE24BE" w:rsidR="00246875" w:rsidRDefault="00F00B0B" w:rsidP="003D5AD4">
      <w:r w:rsidRPr="00551489">
        <w:t>For software written in Java</w:t>
      </w:r>
      <w:r w:rsidR="00B76F90" w:rsidRPr="00551489">
        <w:t>,</w:t>
      </w:r>
      <w:r w:rsidRPr="00551489">
        <w:t xml:space="preserve"> </w:t>
      </w:r>
      <w:r w:rsidR="00674005" w:rsidRPr="00551489">
        <w:t>Renjin</w:t>
      </w:r>
      <w:r w:rsidR="00B76F90" w:rsidRPr="00551489">
        <w:t xml:space="preserve"> (https://www.renjin.org/)</w:t>
      </w:r>
      <w:r w:rsidR="00674005" w:rsidRPr="00551489">
        <w:t xml:space="preserve"> is an open-source </w:t>
      </w:r>
      <w:r w:rsidR="00B76F90" w:rsidRPr="00551489">
        <w:t>library</w:t>
      </w:r>
      <w:r w:rsidR="003D5AD4" w:rsidRPr="00551489">
        <w:t xml:space="preserve"> (released under GNU GENERAL PUBLIC LICENSE Ver. </w:t>
      </w:r>
      <w:r w:rsidR="00B76F90" w:rsidRPr="00551489">
        <w:t>2) that easily adds to Java projects the capability to spawn an R process allowing zero-overhead data sharing between R and Java.</w:t>
      </w:r>
    </w:p>
    <w:p w14:paraId="4E480DE5" w14:textId="13BA280C" w:rsidR="00AB4EC0" w:rsidRDefault="00AB4EC0" w:rsidP="00AB4EC0">
      <w:pPr>
        <w:pStyle w:val="Heading1"/>
        <w:rPr>
          <w:lang w:val="en-GB"/>
        </w:rPr>
      </w:pPr>
      <w:bookmarkStart w:id="26" w:name="_Toc144885663"/>
      <w:r>
        <w:rPr>
          <w:lang w:val="en-GB"/>
        </w:rPr>
        <w:t>Conclusions</w:t>
      </w:r>
      <w:bookmarkEnd w:id="26"/>
    </w:p>
    <w:p w14:paraId="42A3D560" w14:textId="431022F2" w:rsidR="001A740B" w:rsidRDefault="00D84119" w:rsidP="002C62A7">
      <w:pPr>
        <w:rPr>
          <w:lang w:val="en-GB"/>
        </w:rPr>
      </w:pPr>
      <w:r>
        <w:rPr>
          <w:lang w:val="en-GB"/>
        </w:rPr>
        <w:t xml:space="preserve">This deliverable describes Open-source software and library for data mining techniques. </w:t>
      </w:r>
      <w:r w:rsidR="00136D61">
        <w:rPr>
          <w:lang w:val="en-GB"/>
        </w:rPr>
        <w:t xml:space="preserve">The </w:t>
      </w:r>
      <w:r>
        <w:rPr>
          <w:lang w:val="en-GB"/>
        </w:rPr>
        <w:t xml:space="preserve">two  most widely used software </w:t>
      </w:r>
      <w:r w:rsidRPr="00D84119">
        <w:rPr>
          <w:lang w:val="en-GB"/>
        </w:rPr>
        <w:t>in the field of data science, statistics, and analytics</w:t>
      </w:r>
      <w:r>
        <w:rPr>
          <w:lang w:val="en-GB"/>
        </w:rPr>
        <w:t xml:space="preserve">, </w:t>
      </w:r>
      <w:r w:rsidR="00136D61">
        <w:rPr>
          <w:lang w:val="en-GB"/>
        </w:rPr>
        <w:t xml:space="preserve">are </w:t>
      </w:r>
      <w:r>
        <w:rPr>
          <w:lang w:val="en-GB"/>
        </w:rPr>
        <w:t>Python and R</w:t>
      </w:r>
      <w:r w:rsidR="00136D61">
        <w:rPr>
          <w:lang w:val="en-GB"/>
        </w:rPr>
        <w:t>, and for this reason we suggest and describe them in this deliverable</w:t>
      </w:r>
      <w:r>
        <w:rPr>
          <w:lang w:val="en-GB"/>
        </w:rPr>
        <w:t xml:space="preserve">. </w:t>
      </w:r>
      <w:r w:rsidRPr="00D84119">
        <w:rPr>
          <w:lang w:val="en-GB"/>
        </w:rPr>
        <w:t xml:space="preserve">Each language has its strengths and weaknesses, and their potential depends on various factors, including the specific use case and your preferences. </w:t>
      </w:r>
      <w:r>
        <w:rPr>
          <w:lang w:val="en-GB"/>
        </w:rPr>
        <w:t xml:space="preserve">However, the two software are appreciated for their versatility, their capability to do machine learning and deep learning task, their capability of </w:t>
      </w:r>
      <w:r w:rsidRPr="00D84119">
        <w:rPr>
          <w:lang w:val="en-GB"/>
        </w:rPr>
        <w:t>interoperability</w:t>
      </w:r>
      <w:r>
        <w:rPr>
          <w:lang w:val="en-GB"/>
        </w:rPr>
        <w:t xml:space="preserve"> </w:t>
      </w:r>
      <w:r w:rsidR="00136D61">
        <w:rPr>
          <w:lang w:val="en-GB"/>
        </w:rPr>
        <w:t xml:space="preserve">with </w:t>
      </w:r>
      <w:r>
        <w:rPr>
          <w:lang w:val="en-GB"/>
        </w:rPr>
        <w:t xml:space="preserve">each other and with </w:t>
      </w:r>
      <w:r w:rsidRPr="00D84119">
        <w:rPr>
          <w:lang w:val="en-GB"/>
        </w:rPr>
        <w:t>other languages</w:t>
      </w:r>
      <w:r>
        <w:rPr>
          <w:lang w:val="en-GB"/>
        </w:rPr>
        <w:t xml:space="preserve">, their community and support, thanks to which one can find </w:t>
      </w:r>
      <w:r w:rsidRPr="00D84119">
        <w:rPr>
          <w:lang w:val="en-GB"/>
        </w:rPr>
        <w:t>extensive documentation, tutorials, and support online</w:t>
      </w:r>
      <w:r w:rsidR="002C62A7">
        <w:rPr>
          <w:lang w:val="en-GB"/>
        </w:rPr>
        <w:t xml:space="preserve">, and their </w:t>
      </w:r>
      <w:r w:rsidR="002C62A7" w:rsidRPr="00D84119">
        <w:rPr>
          <w:lang w:val="en-GB"/>
        </w:rPr>
        <w:t>support for creating reproducible research, which is crucial in scientific context</w:t>
      </w:r>
      <w:r w:rsidRPr="00D84119">
        <w:rPr>
          <w:lang w:val="en-GB"/>
        </w:rPr>
        <w:t>.</w:t>
      </w:r>
      <w:r>
        <w:rPr>
          <w:lang w:val="en-GB"/>
        </w:rPr>
        <w:t xml:space="preserve"> Within both software, there is </w:t>
      </w:r>
      <w:r w:rsidR="002C62A7">
        <w:rPr>
          <w:lang w:val="en-GB"/>
        </w:rPr>
        <w:t xml:space="preserve">an extensive choice of </w:t>
      </w:r>
      <w:r w:rsidRPr="00D84119">
        <w:rPr>
          <w:lang w:val="en-GB"/>
        </w:rPr>
        <w:t>libraries and frameworks available for various tasks</w:t>
      </w:r>
      <w:r w:rsidR="002C62A7">
        <w:rPr>
          <w:lang w:val="en-GB"/>
        </w:rPr>
        <w:t xml:space="preserve">, and in this report  we concentrate our attention to the most used library for data mining, </w:t>
      </w:r>
      <w:r w:rsidR="002C62A7" w:rsidRPr="002C62A7">
        <w:rPr>
          <w:lang w:val="en-GB"/>
        </w:rPr>
        <w:t xml:space="preserve">bearing in mind that there is a huge choice of packages to </w:t>
      </w:r>
      <w:r w:rsidR="002C62A7">
        <w:rPr>
          <w:lang w:val="en-GB"/>
        </w:rPr>
        <w:t xml:space="preserve">perform the same task </w:t>
      </w:r>
      <w:r w:rsidR="002C62A7" w:rsidRPr="002C62A7">
        <w:rPr>
          <w:lang w:val="en-GB"/>
        </w:rPr>
        <w:t>and that new packages are developed and made available practically every day, so it is crucial</w:t>
      </w:r>
      <w:r w:rsidR="002C62A7">
        <w:rPr>
          <w:lang w:val="en-GB"/>
        </w:rPr>
        <w:t xml:space="preserve"> for the user</w:t>
      </w:r>
      <w:r w:rsidR="002C62A7" w:rsidRPr="002C62A7">
        <w:rPr>
          <w:lang w:val="en-GB"/>
        </w:rPr>
        <w:t xml:space="preserve"> to keep up to date</w:t>
      </w:r>
      <w:r w:rsidR="002C62A7">
        <w:rPr>
          <w:lang w:val="en-GB"/>
        </w:rPr>
        <w:t>.</w:t>
      </w:r>
    </w:p>
    <w:p w14:paraId="37AB35CA" w14:textId="3E3B5103" w:rsidR="002C62A7" w:rsidRDefault="002C62A7" w:rsidP="002C62A7">
      <w:pPr>
        <w:rPr>
          <w:lang w:val="en-GB"/>
        </w:rPr>
      </w:pPr>
    </w:p>
    <w:p w14:paraId="049FB6A3" w14:textId="7E2E36D2" w:rsidR="002C62A7" w:rsidRDefault="002C62A7" w:rsidP="002C62A7">
      <w:pPr>
        <w:rPr>
          <w:lang w:val="en-GB"/>
        </w:rPr>
      </w:pPr>
    </w:p>
    <w:p w14:paraId="4DFA0B8D" w14:textId="0C9A0468" w:rsidR="002C62A7" w:rsidRDefault="002C62A7" w:rsidP="002C62A7">
      <w:pPr>
        <w:rPr>
          <w:lang w:val="en-GB"/>
        </w:rPr>
      </w:pPr>
    </w:p>
    <w:p w14:paraId="0BA7B7A4" w14:textId="3C3CC859" w:rsidR="002C62A7" w:rsidRDefault="002C62A7" w:rsidP="002C62A7">
      <w:pPr>
        <w:rPr>
          <w:lang w:val="en-GB"/>
        </w:rPr>
      </w:pPr>
    </w:p>
    <w:p w14:paraId="02DED9E6" w14:textId="3A59FEAF" w:rsidR="002C62A7" w:rsidRDefault="002C62A7" w:rsidP="002C62A7">
      <w:pPr>
        <w:rPr>
          <w:lang w:val="en-GB"/>
        </w:rPr>
      </w:pPr>
    </w:p>
    <w:p w14:paraId="298C46E9" w14:textId="05892021" w:rsidR="002C62A7" w:rsidRDefault="002C62A7" w:rsidP="002C62A7">
      <w:pPr>
        <w:rPr>
          <w:lang w:val="en-GB"/>
        </w:rPr>
      </w:pPr>
    </w:p>
    <w:p w14:paraId="78A25067" w14:textId="05F36506" w:rsidR="002C62A7" w:rsidRDefault="002C62A7" w:rsidP="002C62A7">
      <w:pPr>
        <w:rPr>
          <w:lang w:val="en-GB"/>
        </w:rPr>
      </w:pPr>
    </w:p>
    <w:p w14:paraId="65775658" w14:textId="2E384C88" w:rsidR="002C62A7" w:rsidRDefault="002C62A7" w:rsidP="002C62A7">
      <w:pPr>
        <w:rPr>
          <w:lang w:val="en-GB"/>
        </w:rPr>
      </w:pPr>
    </w:p>
    <w:p w14:paraId="40DCB9B9" w14:textId="6ECDD083" w:rsidR="002C62A7" w:rsidRDefault="002C62A7" w:rsidP="002C62A7">
      <w:pPr>
        <w:rPr>
          <w:lang w:val="en-GB"/>
        </w:rPr>
      </w:pPr>
    </w:p>
    <w:p w14:paraId="68C5176A" w14:textId="6C203803" w:rsidR="002C62A7" w:rsidRDefault="002C62A7" w:rsidP="002C62A7">
      <w:pPr>
        <w:rPr>
          <w:lang w:val="en-GB"/>
        </w:rPr>
      </w:pPr>
    </w:p>
    <w:p w14:paraId="2B11CA9F" w14:textId="6496EF3B" w:rsidR="002C62A7" w:rsidRDefault="002C62A7" w:rsidP="002C62A7">
      <w:pPr>
        <w:rPr>
          <w:lang w:val="en-GB"/>
        </w:rPr>
      </w:pPr>
    </w:p>
    <w:p w14:paraId="0D64907D" w14:textId="6607CE05" w:rsidR="002C62A7" w:rsidRDefault="002C62A7" w:rsidP="002C62A7">
      <w:pPr>
        <w:rPr>
          <w:lang w:val="en-GB"/>
        </w:rPr>
      </w:pPr>
    </w:p>
    <w:p w14:paraId="54778203" w14:textId="77777777" w:rsidR="002C62A7" w:rsidRDefault="002C62A7" w:rsidP="002C62A7">
      <w:pPr>
        <w:rPr>
          <w:lang w:val="en-GB"/>
        </w:rPr>
      </w:pPr>
    </w:p>
    <w:p w14:paraId="3142A25E" w14:textId="77777777" w:rsidR="001A740B" w:rsidRDefault="001A740B" w:rsidP="00FD1A52">
      <w:pPr>
        <w:pStyle w:val="Heading1"/>
        <w:numPr>
          <w:ilvl w:val="0"/>
          <w:numId w:val="0"/>
        </w:numPr>
        <w:rPr>
          <w:lang w:val="en-GB"/>
        </w:rPr>
      </w:pPr>
    </w:p>
    <w:p w14:paraId="3074DFAE" w14:textId="77777777" w:rsidR="001A740B" w:rsidRDefault="001A740B" w:rsidP="00FD1A52">
      <w:pPr>
        <w:pStyle w:val="Heading1"/>
        <w:numPr>
          <w:ilvl w:val="0"/>
          <w:numId w:val="0"/>
        </w:numPr>
        <w:rPr>
          <w:lang w:val="en-GB"/>
        </w:rPr>
      </w:pPr>
    </w:p>
    <w:p w14:paraId="706306F5" w14:textId="77777777" w:rsidR="001A740B" w:rsidRDefault="001A740B" w:rsidP="00FD1A52">
      <w:pPr>
        <w:pStyle w:val="Heading1"/>
        <w:numPr>
          <w:ilvl w:val="0"/>
          <w:numId w:val="0"/>
        </w:numPr>
        <w:rPr>
          <w:lang w:val="en-GB"/>
        </w:rPr>
      </w:pPr>
    </w:p>
    <w:p w14:paraId="306D94B9" w14:textId="77777777" w:rsidR="001A740B" w:rsidRDefault="001A740B" w:rsidP="00FD1A52">
      <w:pPr>
        <w:pStyle w:val="Heading1"/>
        <w:numPr>
          <w:ilvl w:val="0"/>
          <w:numId w:val="0"/>
        </w:numPr>
        <w:rPr>
          <w:lang w:val="en-GB"/>
        </w:rPr>
      </w:pPr>
    </w:p>
    <w:p w14:paraId="56476067" w14:textId="77777777" w:rsidR="001A740B" w:rsidRDefault="001A740B" w:rsidP="00FD1A52">
      <w:pPr>
        <w:pStyle w:val="Heading1"/>
        <w:numPr>
          <w:ilvl w:val="0"/>
          <w:numId w:val="0"/>
        </w:numPr>
        <w:rPr>
          <w:lang w:val="en-GB"/>
        </w:rPr>
      </w:pPr>
    </w:p>
    <w:p w14:paraId="73D42752" w14:textId="1B63A6A4" w:rsidR="008B2AD3" w:rsidRPr="004E47BB" w:rsidRDefault="00FD1A52" w:rsidP="007B3C33">
      <w:pPr>
        <w:pStyle w:val="Heading1"/>
        <w:numPr>
          <w:ilvl w:val="0"/>
          <w:numId w:val="0"/>
        </w:numPr>
      </w:pPr>
      <w:bookmarkStart w:id="27" w:name="_Toc144885664"/>
      <w:r w:rsidRPr="004E47BB">
        <w:t>References</w:t>
      </w:r>
      <w:bookmarkEnd w:id="27"/>
    </w:p>
    <w:p w14:paraId="6EC16101" w14:textId="015CBDF5" w:rsidR="006D42E8" w:rsidRDefault="006D42E8" w:rsidP="006D42E8">
      <w:r w:rsidRPr="006D42E8">
        <w:t>Anderson, T. W., Anderson, T. W., Anderson, T. W., &amp; Anderson, T. W. (1958). An introduction to multivariate statistical analysis (Vol. 2, pp. 1468-1482). New York: Wiley.</w:t>
      </w:r>
    </w:p>
    <w:p w14:paraId="382140D8" w14:textId="77F4B1FA" w:rsidR="006D42E8" w:rsidRPr="006D42E8" w:rsidRDefault="006D42E8" w:rsidP="006D42E8">
      <w:r w:rsidRPr="00295526">
        <w:t>Agresti, A. (2015). Foundations of linear and generalized linear models. John Wiley &amp; Sons.</w:t>
      </w:r>
    </w:p>
    <w:p w14:paraId="10E127C5" w14:textId="51879ACD" w:rsidR="007B3C33" w:rsidRDefault="00295526" w:rsidP="00295526">
      <w:r w:rsidRPr="00295526">
        <w:t>McCullagh, P.</w:t>
      </w:r>
      <w:r>
        <w:t xml:space="preserve"> (2019).</w:t>
      </w:r>
      <w:r w:rsidRPr="00295526">
        <w:t xml:space="preserve"> Generalized linear models. Routledge</w:t>
      </w:r>
      <w:r>
        <w:t>.</w:t>
      </w:r>
    </w:p>
    <w:p w14:paraId="734F78C0" w14:textId="77777777" w:rsidR="007A7831" w:rsidRPr="00295526" w:rsidRDefault="007A7831" w:rsidP="007A7831">
      <w:r w:rsidRPr="007A7831">
        <w:rPr>
          <w:rStyle w:val="c-bibliographic-informationvalue"/>
        </w:rPr>
        <w:t xml:space="preserve">Hastie, T., Tibshirani, R., &amp; Friedman, J. (2009) The Elements of Statistical Learning. </w:t>
      </w:r>
      <w:r>
        <w:rPr>
          <w:rStyle w:val="c-bibliographic-informationvalue"/>
        </w:rPr>
        <w:t xml:space="preserve">Second Ed., </w:t>
      </w:r>
      <w:r w:rsidRPr="007A7831">
        <w:rPr>
          <w:rStyle w:val="c-bibliographic-informationvalue"/>
        </w:rPr>
        <w:t xml:space="preserve">Springer. </w:t>
      </w:r>
      <w:r>
        <w:rPr>
          <w:rStyle w:val="c-bibliographic-informationvalue"/>
        </w:rPr>
        <w:t xml:space="preserve">New York, </w:t>
      </w:r>
    </w:p>
    <w:p w14:paraId="7B073D19" w14:textId="04A0ADBF" w:rsidR="006D42E8" w:rsidRPr="006D42E8" w:rsidRDefault="006D42E8" w:rsidP="006D42E8">
      <w:r w:rsidRPr="0043705D">
        <w:rPr>
          <w:rFonts w:cs="Times New Roman"/>
          <w:color w:val="222222"/>
          <w:shd w:val="clear" w:color="auto" w:fill="FFFFFF"/>
          <w:lang w:val="en-GB"/>
        </w:rPr>
        <w:t xml:space="preserve">James, G., Witten, D., Hastie, T., &amp; Tibshirani, R. (2021). </w:t>
      </w:r>
      <w:r w:rsidRPr="006D42E8">
        <w:t xml:space="preserve">An introduction to statistical learning. </w:t>
      </w:r>
      <w:r w:rsidR="007A7831">
        <w:rPr>
          <w:rStyle w:val="c-bibliographic-informationvalue"/>
        </w:rPr>
        <w:t xml:space="preserve">Second Ed., </w:t>
      </w:r>
      <w:r w:rsidRPr="006D42E8">
        <w:t>Springer, New York, NY.</w:t>
      </w:r>
    </w:p>
    <w:p w14:paraId="5DFF6C69" w14:textId="6653AC41" w:rsidR="00674005" w:rsidRDefault="007A7831">
      <w:r w:rsidRPr="007A7831">
        <w:t>James, G., Witten, D., Hastie, T., Tibshirani, R., &amp; Taylor, J. (2023). An Introduction to Statistical Learning</w:t>
      </w:r>
      <w:r>
        <w:t xml:space="preserve"> - </w:t>
      </w:r>
      <w:r>
        <w:rPr>
          <w:rStyle w:val="c-bibliographic-informationvalue"/>
        </w:rPr>
        <w:t>with Applications in Python</w:t>
      </w:r>
      <w:r w:rsidRPr="007A7831">
        <w:t xml:space="preserve">. </w:t>
      </w:r>
      <w:r>
        <w:rPr>
          <w:rStyle w:val="c-bibliographic-informationvalue"/>
        </w:rPr>
        <w:t>Springer Cham</w:t>
      </w:r>
      <w:r w:rsidRPr="007A7831">
        <w:t xml:space="preserve">. </w:t>
      </w:r>
    </w:p>
    <w:p w14:paraId="5D2AB6C9" w14:textId="7C8FCED7" w:rsidR="009503CA" w:rsidRDefault="009503CA">
      <w:pPr>
        <w:rPr>
          <w:rFonts w:ascii="Arial" w:hAnsi="Arial" w:cs="Arial"/>
          <w:color w:val="222222"/>
          <w:sz w:val="20"/>
          <w:szCs w:val="20"/>
          <w:shd w:val="clear" w:color="auto" w:fill="FFFFFF"/>
        </w:rPr>
      </w:pPr>
      <w:r>
        <w:rPr>
          <w:rFonts w:ascii="Arial" w:hAnsi="Arial" w:cs="Arial"/>
          <w:color w:val="222222"/>
          <w:sz w:val="20"/>
          <w:szCs w:val="20"/>
          <w:shd w:val="clear" w:color="auto" w:fill="FFFFFF"/>
        </w:rPr>
        <w:t>Saltelli, A., et al. (2004)</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Sensitivity analysis in practice: a guide to assessing scientific models</w:t>
      </w:r>
      <w:r>
        <w:rPr>
          <w:rFonts w:ascii="Arial" w:hAnsi="Arial" w:cs="Arial"/>
          <w:color w:val="222222"/>
          <w:sz w:val="20"/>
          <w:szCs w:val="20"/>
          <w:shd w:val="clear" w:color="auto" w:fill="FFFFFF"/>
        </w:rPr>
        <w:t>. Vol. 1. New York: Wiley.</w:t>
      </w:r>
    </w:p>
    <w:p w14:paraId="79411F25" w14:textId="21E01DC7" w:rsidR="009503CA" w:rsidRPr="00295526" w:rsidRDefault="009503CA">
      <w:r>
        <w:rPr>
          <w:rFonts w:ascii="Arial" w:hAnsi="Arial" w:cs="Arial"/>
          <w:color w:val="222222"/>
          <w:sz w:val="20"/>
          <w:szCs w:val="20"/>
          <w:shd w:val="clear" w:color="auto" w:fill="FFFFFF"/>
        </w:rPr>
        <w:t>Saltelli, A., et al. (2008)</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Global sensitivity analysis: the primer</w:t>
      </w:r>
      <w:r>
        <w:rPr>
          <w:rFonts w:ascii="Arial" w:hAnsi="Arial" w:cs="Arial"/>
          <w:color w:val="222222"/>
          <w:sz w:val="20"/>
          <w:szCs w:val="20"/>
          <w:shd w:val="clear" w:color="auto" w:fill="FFFFFF"/>
        </w:rPr>
        <w:t>. John Wiley &amp; Sons.</w:t>
      </w:r>
    </w:p>
    <w:sectPr w:rsidR="009503CA" w:rsidRPr="00295526" w:rsidSect="00BF1B21">
      <w:headerReference w:type="default" r:id="rId38"/>
      <w:footerReference w:type="default" r:id="rId39"/>
      <w:footerReference w:type="first" r:id="rId40"/>
      <w:pgSz w:w="12240" w:h="15840"/>
      <w:pgMar w:top="1417"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B39EA" w14:textId="77777777" w:rsidR="00981321" w:rsidRDefault="00981321" w:rsidP="00D37610">
      <w:pPr>
        <w:spacing w:before="0" w:after="0"/>
      </w:pPr>
      <w:r>
        <w:separator/>
      </w:r>
    </w:p>
  </w:endnote>
  <w:endnote w:type="continuationSeparator" w:id="0">
    <w:p w14:paraId="7E441BAF" w14:textId="77777777" w:rsidR="00981321" w:rsidRDefault="00981321" w:rsidP="00D37610">
      <w:pPr>
        <w:spacing w:before="0" w:after="0"/>
      </w:pPr>
      <w:r>
        <w:continuationSeparator/>
      </w:r>
    </w:p>
  </w:endnote>
  <w:endnote w:type="continuationNotice" w:id="1">
    <w:p w14:paraId="5937A3D6" w14:textId="77777777" w:rsidR="00981321" w:rsidRDefault="009813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Open Sans">
    <w:altName w:val="Calibr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Bold">
    <w:altName w:val="Calibri"/>
    <w:charset w:val="00"/>
    <w:family w:val="auto"/>
    <w:pitch w:val="default"/>
    <w:sig w:usb0="00000003" w:usb1="00000000" w:usb2="00000000" w:usb3="00000000" w:csb0="00000001"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960556944"/>
      <w:docPartObj>
        <w:docPartGallery w:val="Page Numbers (Bottom of Page)"/>
        <w:docPartUnique/>
      </w:docPartObj>
    </w:sdtPr>
    <w:sdtContent>
      <w:p w14:paraId="2432AD33" w14:textId="75D94A5D" w:rsidR="00EF256A" w:rsidRPr="00392CAA" w:rsidRDefault="00EF256A" w:rsidP="00277F7F">
        <w:pPr>
          <w:pStyle w:val="Footer"/>
          <w:pBdr>
            <w:top w:val="single" w:sz="4" w:space="1" w:color="000000" w:themeColor="text1"/>
          </w:pBdr>
          <w:tabs>
            <w:tab w:val="clear" w:pos="9360"/>
            <w:tab w:val="right" w:pos="9923"/>
          </w:tabs>
          <w:rPr>
            <w:noProof/>
            <w:sz w:val="18"/>
          </w:rPr>
        </w:pPr>
        <w:r w:rsidRPr="00392CAA">
          <w:rPr>
            <w:sz w:val="18"/>
          </w:rPr>
          <w:tab/>
        </w:r>
        <w:r w:rsidRPr="00392CAA">
          <w:rPr>
            <w:sz w:val="18"/>
          </w:rPr>
          <w:tab/>
          <w:t xml:space="preserve">Page | </w:t>
        </w:r>
        <w:r w:rsidRPr="00392CAA">
          <w:rPr>
            <w:sz w:val="18"/>
          </w:rPr>
          <w:fldChar w:fldCharType="begin"/>
        </w:r>
        <w:r w:rsidRPr="00392CAA">
          <w:rPr>
            <w:sz w:val="18"/>
          </w:rPr>
          <w:instrText xml:space="preserve"> PAGE   \* MERGEFORMAT </w:instrText>
        </w:r>
        <w:r w:rsidRPr="00392CAA">
          <w:rPr>
            <w:sz w:val="18"/>
          </w:rPr>
          <w:fldChar w:fldCharType="separate"/>
        </w:r>
        <w:r>
          <w:rPr>
            <w:noProof/>
            <w:sz w:val="18"/>
          </w:rPr>
          <w:t>27</w:t>
        </w:r>
        <w:r w:rsidRPr="00392CAA">
          <w:rPr>
            <w:sz w:val="18"/>
          </w:rPr>
          <w:fldChar w:fldCharType="end"/>
        </w:r>
        <w:r w:rsidRPr="00392CAA">
          <w:rPr>
            <w:sz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8970"/>
    </w:tblGrid>
    <w:tr w:rsidR="00EF256A" w:rsidRPr="00931A61" w14:paraId="7B946882" w14:textId="77777777" w:rsidTr="00C745A0">
      <w:tc>
        <w:tcPr>
          <w:tcW w:w="1115" w:type="dxa"/>
        </w:tcPr>
        <w:p w14:paraId="63705214" w14:textId="77777777" w:rsidR="00EF256A" w:rsidRPr="00931A61" w:rsidRDefault="00EF256A" w:rsidP="00CA2F2A">
          <w:pPr>
            <w:rPr>
              <w:lang w:val="en-GB"/>
            </w:rPr>
          </w:pPr>
          <w:r w:rsidRPr="00931A61">
            <w:rPr>
              <w:noProof/>
              <w:lang w:val="nl-NL" w:eastAsia="nl-NL"/>
            </w:rPr>
            <w:drawing>
              <wp:inline distT="0" distB="0" distL="0" distR="0" wp14:anchorId="22810F15" wp14:editId="4C2C6A9A">
                <wp:extent cx="438150" cy="292100"/>
                <wp:effectExtent l="0" t="0" r="0" b="0"/>
                <wp:docPr id="4" name="Picture 4" descr="http://www.eutravelproject.eu/imagefiles/europa-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travelproject.eu/imagefiles/europa-fla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292100"/>
                        </a:xfrm>
                        <a:prstGeom prst="rect">
                          <a:avLst/>
                        </a:prstGeom>
                        <a:noFill/>
                        <a:ln>
                          <a:noFill/>
                        </a:ln>
                      </pic:spPr>
                    </pic:pic>
                  </a:graphicData>
                </a:graphic>
              </wp:inline>
            </w:drawing>
          </w:r>
        </w:p>
      </w:tc>
      <w:tc>
        <w:tcPr>
          <w:tcW w:w="8970" w:type="dxa"/>
        </w:tcPr>
        <w:p w14:paraId="6709BC94" w14:textId="7A051BFD" w:rsidR="00EF256A" w:rsidRPr="00E10EDD" w:rsidRDefault="00EF256A" w:rsidP="00CA2F2A">
          <w:pPr>
            <w:rPr>
              <w:sz w:val="20"/>
              <w:szCs w:val="20"/>
              <w:lang w:val="en-GB"/>
            </w:rPr>
          </w:pPr>
          <w:r w:rsidRPr="009A1372">
            <w:rPr>
              <w:sz w:val="20"/>
              <w:szCs w:val="20"/>
              <w:lang w:val="en-GB"/>
            </w:rPr>
            <w:t>HORIZON-CL5-2022-D6-01-03: Human behavioural model to assess the performance of CCAM solutions compared to human driven vehicles</w:t>
          </w:r>
          <w:r w:rsidRPr="004B0968">
            <w:rPr>
              <w:sz w:val="20"/>
              <w:szCs w:val="20"/>
              <w:lang w:val="en-GB"/>
            </w:rPr>
            <w:t>.</w:t>
          </w:r>
        </w:p>
      </w:tc>
    </w:tr>
  </w:tbl>
  <w:p w14:paraId="077A2EE7" w14:textId="77777777" w:rsidR="00EF256A" w:rsidRPr="00CA2F2A" w:rsidRDefault="00EF256A">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C8AE" w14:textId="77777777" w:rsidR="00981321" w:rsidRDefault="00981321" w:rsidP="00D37610">
      <w:pPr>
        <w:spacing w:before="0" w:after="0"/>
      </w:pPr>
      <w:r>
        <w:separator/>
      </w:r>
    </w:p>
  </w:footnote>
  <w:footnote w:type="continuationSeparator" w:id="0">
    <w:p w14:paraId="2714382A" w14:textId="77777777" w:rsidR="00981321" w:rsidRDefault="00981321" w:rsidP="00D37610">
      <w:pPr>
        <w:spacing w:before="0" w:after="0"/>
      </w:pPr>
      <w:r>
        <w:continuationSeparator/>
      </w:r>
    </w:p>
  </w:footnote>
  <w:footnote w:type="continuationNotice" w:id="1">
    <w:p w14:paraId="2B39CB16" w14:textId="77777777" w:rsidR="00981321" w:rsidRDefault="009813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F392" w14:textId="77777777" w:rsidR="00EF256A" w:rsidRDefault="00EF256A" w:rsidP="004E1858">
    <w:pPr>
      <w:pStyle w:val="Header"/>
      <w:pBdr>
        <w:bottom w:val="single" w:sz="4" w:space="1" w:color="auto"/>
      </w:pBdr>
      <w:jc w:val="left"/>
      <w:rPr>
        <w:sz w:val="18"/>
      </w:rPr>
    </w:pPr>
    <w:r w:rsidRPr="00293C2B">
      <w:rPr>
        <w:rFonts w:ascii="Times New Roman" w:hAnsi="Times New Roman"/>
        <w:b/>
        <w:i/>
        <w:noProof/>
        <w:highlight w:val="yellow"/>
        <w:lang w:val="nl-NL" w:eastAsia="nl-NL"/>
      </w:rPr>
      <w:drawing>
        <wp:anchor distT="0" distB="0" distL="114300" distR="114300" simplePos="0" relativeHeight="251658240" behindDoc="1" locked="0" layoutInCell="1" allowOverlap="1" wp14:anchorId="19837C0A" wp14:editId="0626425B">
          <wp:simplePos x="0" y="0"/>
          <wp:positionH relativeFrom="column">
            <wp:posOffset>5619750</wp:posOffset>
          </wp:positionH>
          <wp:positionV relativeFrom="paragraph">
            <wp:posOffset>-162177</wp:posOffset>
          </wp:positionV>
          <wp:extent cx="702945" cy="241300"/>
          <wp:effectExtent l="0" t="0" r="1905" b="6350"/>
          <wp:wrapNone/>
          <wp:docPr id="1" name="Immagin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6700" r="26790"/>
                  <a:stretch/>
                </pic:blipFill>
                <pic:spPr bwMode="auto">
                  <a:xfrm>
                    <a:off x="0" y="0"/>
                    <a:ext cx="702945" cy="24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5BA">
      <w:rPr>
        <w:sz w:val="18"/>
      </w:rPr>
      <w:t xml:space="preserve"> </w:t>
    </w:r>
  </w:p>
  <w:p w14:paraId="241B3D52" w14:textId="5D197834" w:rsidR="00EF256A" w:rsidRPr="0043705D" w:rsidRDefault="00EF256A" w:rsidP="004E1858">
    <w:pPr>
      <w:pStyle w:val="Header"/>
      <w:pBdr>
        <w:bottom w:val="single" w:sz="4" w:space="1" w:color="auto"/>
      </w:pBdr>
      <w:jc w:val="left"/>
      <w:rPr>
        <w:sz w:val="18"/>
        <w:lang w:val="en-GB"/>
      </w:rPr>
    </w:pPr>
    <w:r w:rsidRPr="001161A8">
      <w:rPr>
        <w:sz w:val="18"/>
      </w:rPr>
      <w:t>D1.</w:t>
    </w:r>
    <w:r>
      <w:rPr>
        <w:sz w:val="18"/>
      </w:rPr>
      <w:t>4</w:t>
    </w:r>
    <w:r w:rsidRPr="001161A8">
      <w:rPr>
        <w:sz w:val="18"/>
      </w:rPr>
      <w:t xml:space="preserve"> </w:t>
    </w:r>
    <w:r w:rsidRPr="001A740B">
      <w:rPr>
        <w:sz w:val="18"/>
        <w:lang w:val="en-GB"/>
      </w:rPr>
      <w:t xml:space="preserve">Open-source library for data mining techniques </w:t>
    </w:r>
    <w:r>
      <w:rPr>
        <w:sz w:val="18"/>
        <w:lang w:val="en-GB"/>
      </w:rPr>
      <w:t xml:space="preserve">| </w:t>
    </w:r>
    <w:r w:rsidR="00740E26">
      <w:rPr>
        <w:sz w:val="18"/>
        <w:lang w:val="en-GB"/>
      </w:rPr>
      <w:t>06</w:t>
    </w:r>
    <w:r>
      <w:rPr>
        <w:sz w:val="18"/>
        <w:lang w:val="en-GB"/>
      </w:rPr>
      <w:t>.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110"/>
    <w:multiLevelType w:val="hybridMultilevel"/>
    <w:tmpl w:val="2FC61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621CBD"/>
    <w:multiLevelType w:val="hybridMultilevel"/>
    <w:tmpl w:val="84FE7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11101B"/>
    <w:multiLevelType w:val="hybridMultilevel"/>
    <w:tmpl w:val="880A8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7C7EBD"/>
    <w:multiLevelType w:val="hybridMultilevel"/>
    <w:tmpl w:val="315E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C92FC0"/>
    <w:multiLevelType w:val="multilevel"/>
    <w:tmpl w:val="E704011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55089E"/>
    <w:multiLevelType w:val="hybridMultilevel"/>
    <w:tmpl w:val="A5960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5F4AD9"/>
    <w:multiLevelType w:val="hybridMultilevel"/>
    <w:tmpl w:val="64522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3367546">
    <w:abstractNumId w:val="4"/>
  </w:num>
  <w:num w:numId="2" w16cid:durableId="697776397">
    <w:abstractNumId w:val="2"/>
  </w:num>
  <w:num w:numId="3" w16cid:durableId="1082408172">
    <w:abstractNumId w:val="0"/>
  </w:num>
  <w:num w:numId="4" w16cid:durableId="793449549">
    <w:abstractNumId w:val="1"/>
  </w:num>
  <w:num w:numId="5" w16cid:durableId="323626041">
    <w:abstractNumId w:val="5"/>
  </w:num>
  <w:num w:numId="6" w16cid:durableId="1010717062">
    <w:abstractNumId w:val="3"/>
  </w:num>
  <w:num w:numId="7" w16cid:durableId="8089415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A6"/>
    <w:rsid w:val="0000026D"/>
    <w:rsid w:val="000009C1"/>
    <w:rsid w:val="00001476"/>
    <w:rsid w:val="00002383"/>
    <w:rsid w:val="000026BB"/>
    <w:rsid w:val="00002C3F"/>
    <w:rsid w:val="00002F56"/>
    <w:rsid w:val="000037EA"/>
    <w:rsid w:val="00004E9D"/>
    <w:rsid w:val="0000744C"/>
    <w:rsid w:val="000108F5"/>
    <w:rsid w:val="000116F5"/>
    <w:rsid w:val="00012038"/>
    <w:rsid w:val="000122E4"/>
    <w:rsid w:val="00012C45"/>
    <w:rsid w:val="00012E86"/>
    <w:rsid w:val="00013480"/>
    <w:rsid w:val="000134CB"/>
    <w:rsid w:val="00013F1C"/>
    <w:rsid w:val="00014F36"/>
    <w:rsid w:val="00017D00"/>
    <w:rsid w:val="000211B9"/>
    <w:rsid w:val="00023531"/>
    <w:rsid w:val="0002422F"/>
    <w:rsid w:val="00025A25"/>
    <w:rsid w:val="00026CC7"/>
    <w:rsid w:val="00030A8B"/>
    <w:rsid w:val="00030D57"/>
    <w:rsid w:val="00031525"/>
    <w:rsid w:val="000329BB"/>
    <w:rsid w:val="00033138"/>
    <w:rsid w:val="00037F66"/>
    <w:rsid w:val="00041FCD"/>
    <w:rsid w:val="00042A7A"/>
    <w:rsid w:val="0004655F"/>
    <w:rsid w:val="00047C36"/>
    <w:rsid w:val="00050289"/>
    <w:rsid w:val="000506C6"/>
    <w:rsid w:val="00050805"/>
    <w:rsid w:val="00052FAB"/>
    <w:rsid w:val="000541A2"/>
    <w:rsid w:val="00054C90"/>
    <w:rsid w:val="00056CF9"/>
    <w:rsid w:val="00060D11"/>
    <w:rsid w:val="00063030"/>
    <w:rsid w:val="00073138"/>
    <w:rsid w:val="00074098"/>
    <w:rsid w:val="00080279"/>
    <w:rsid w:val="0008279D"/>
    <w:rsid w:val="00084200"/>
    <w:rsid w:val="00085501"/>
    <w:rsid w:val="00085F48"/>
    <w:rsid w:val="000939AB"/>
    <w:rsid w:val="0009760E"/>
    <w:rsid w:val="00097FE2"/>
    <w:rsid w:val="000A56BB"/>
    <w:rsid w:val="000A6540"/>
    <w:rsid w:val="000B3A27"/>
    <w:rsid w:val="000B76C0"/>
    <w:rsid w:val="000C1CFD"/>
    <w:rsid w:val="000C1EB8"/>
    <w:rsid w:val="000C3E3F"/>
    <w:rsid w:val="000D1430"/>
    <w:rsid w:val="000D24F5"/>
    <w:rsid w:val="000D56D9"/>
    <w:rsid w:val="000E1178"/>
    <w:rsid w:val="000E2470"/>
    <w:rsid w:val="000E458E"/>
    <w:rsid w:val="000E4BCC"/>
    <w:rsid w:val="000E540F"/>
    <w:rsid w:val="000E617A"/>
    <w:rsid w:val="000E673E"/>
    <w:rsid w:val="000F0070"/>
    <w:rsid w:val="000F1EC4"/>
    <w:rsid w:val="000F24BB"/>
    <w:rsid w:val="000F6DB9"/>
    <w:rsid w:val="00101163"/>
    <w:rsid w:val="00101C11"/>
    <w:rsid w:val="00102DF1"/>
    <w:rsid w:val="00103D96"/>
    <w:rsid w:val="001065C3"/>
    <w:rsid w:val="001075D5"/>
    <w:rsid w:val="001130EB"/>
    <w:rsid w:val="0011380C"/>
    <w:rsid w:val="00114EDA"/>
    <w:rsid w:val="00115F17"/>
    <w:rsid w:val="001170EE"/>
    <w:rsid w:val="00117F49"/>
    <w:rsid w:val="00121F11"/>
    <w:rsid w:val="00123D63"/>
    <w:rsid w:val="00125E09"/>
    <w:rsid w:val="001266F8"/>
    <w:rsid w:val="00126901"/>
    <w:rsid w:val="001311D1"/>
    <w:rsid w:val="0013182E"/>
    <w:rsid w:val="00136D61"/>
    <w:rsid w:val="001372A4"/>
    <w:rsid w:val="00140596"/>
    <w:rsid w:val="00140D3C"/>
    <w:rsid w:val="00141133"/>
    <w:rsid w:val="00142002"/>
    <w:rsid w:val="0014353A"/>
    <w:rsid w:val="00145B29"/>
    <w:rsid w:val="00151247"/>
    <w:rsid w:val="0015179B"/>
    <w:rsid w:val="00151A23"/>
    <w:rsid w:val="00152659"/>
    <w:rsid w:val="0015443F"/>
    <w:rsid w:val="001550CB"/>
    <w:rsid w:val="00155347"/>
    <w:rsid w:val="00157A87"/>
    <w:rsid w:val="001621DC"/>
    <w:rsid w:val="0016470F"/>
    <w:rsid w:val="001647A3"/>
    <w:rsid w:val="00171180"/>
    <w:rsid w:val="001712A6"/>
    <w:rsid w:val="0017153E"/>
    <w:rsid w:val="00171655"/>
    <w:rsid w:val="00174DC2"/>
    <w:rsid w:val="00176136"/>
    <w:rsid w:val="00176979"/>
    <w:rsid w:val="00177EFF"/>
    <w:rsid w:val="0018000D"/>
    <w:rsid w:val="00181D64"/>
    <w:rsid w:val="00182DF2"/>
    <w:rsid w:val="00184C5E"/>
    <w:rsid w:val="00186DF3"/>
    <w:rsid w:val="0019027C"/>
    <w:rsid w:val="001908F8"/>
    <w:rsid w:val="001909FA"/>
    <w:rsid w:val="00190B11"/>
    <w:rsid w:val="00191FA6"/>
    <w:rsid w:val="00192698"/>
    <w:rsid w:val="001930CB"/>
    <w:rsid w:val="0019655F"/>
    <w:rsid w:val="00197948"/>
    <w:rsid w:val="001A6B48"/>
    <w:rsid w:val="001A740B"/>
    <w:rsid w:val="001B1864"/>
    <w:rsid w:val="001B1E40"/>
    <w:rsid w:val="001B56E8"/>
    <w:rsid w:val="001B6F22"/>
    <w:rsid w:val="001C37DC"/>
    <w:rsid w:val="001C398E"/>
    <w:rsid w:val="001C4368"/>
    <w:rsid w:val="001C56B5"/>
    <w:rsid w:val="001C616E"/>
    <w:rsid w:val="001C6838"/>
    <w:rsid w:val="001D24AB"/>
    <w:rsid w:val="001D301A"/>
    <w:rsid w:val="001D49D5"/>
    <w:rsid w:val="001D6A2A"/>
    <w:rsid w:val="001E02B8"/>
    <w:rsid w:val="001E06D5"/>
    <w:rsid w:val="001E2FF9"/>
    <w:rsid w:val="001E3001"/>
    <w:rsid w:val="001E4F77"/>
    <w:rsid w:val="001F03C7"/>
    <w:rsid w:val="001F074F"/>
    <w:rsid w:val="001F0B75"/>
    <w:rsid w:val="001F4544"/>
    <w:rsid w:val="001F6270"/>
    <w:rsid w:val="00200616"/>
    <w:rsid w:val="00201EA0"/>
    <w:rsid w:val="00210ED0"/>
    <w:rsid w:val="0021109E"/>
    <w:rsid w:val="00212A06"/>
    <w:rsid w:val="00213C87"/>
    <w:rsid w:val="00221A4F"/>
    <w:rsid w:val="002229D6"/>
    <w:rsid w:val="00223F7D"/>
    <w:rsid w:val="00225C6A"/>
    <w:rsid w:val="00230B2F"/>
    <w:rsid w:val="002317A5"/>
    <w:rsid w:val="002357F2"/>
    <w:rsid w:val="00235A94"/>
    <w:rsid w:val="002368E2"/>
    <w:rsid w:val="00236AC7"/>
    <w:rsid w:val="0024108E"/>
    <w:rsid w:val="00241808"/>
    <w:rsid w:val="00242387"/>
    <w:rsid w:val="00243306"/>
    <w:rsid w:val="002450EA"/>
    <w:rsid w:val="002462CB"/>
    <w:rsid w:val="00246486"/>
    <w:rsid w:val="00246875"/>
    <w:rsid w:val="00250575"/>
    <w:rsid w:val="00251825"/>
    <w:rsid w:val="002539DB"/>
    <w:rsid w:val="00254C47"/>
    <w:rsid w:val="00254D14"/>
    <w:rsid w:val="00255C6F"/>
    <w:rsid w:val="002573FF"/>
    <w:rsid w:val="0025772D"/>
    <w:rsid w:val="00260649"/>
    <w:rsid w:val="0026119F"/>
    <w:rsid w:val="0026149C"/>
    <w:rsid w:val="00264D60"/>
    <w:rsid w:val="002657D9"/>
    <w:rsid w:val="0026754D"/>
    <w:rsid w:val="002718C0"/>
    <w:rsid w:val="00271E28"/>
    <w:rsid w:val="002732AB"/>
    <w:rsid w:val="00273643"/>
    <w:rsid w:val="002741A6"/>
    <w:rsid w:val="00274A23"/>
    <w:rsid w:val="00275232"/>
    <w:rsid w:val="00275684"/>
    <w:rsid w:val="00276240"/>
    <w:rsid w:val="00276D7A"/>
    <w:rsid w:val="00277CEC"/>
    <w:rsid w:val="00277F7F"/>
    <w:rsid w:val="002813D0"/>
    <w:rsid w:val="002818AC"/>
    <w:rsid w:val="00281E57"/>
    <w:rsid w:val="002834CB"/>
    <w:rsid w:val="00286709"/>
    <w:rsid w:val="00290BDC"/>
    <w:rsid w:val="00290F99"/>
    <w:rsid w:val="00292912"/>
    <w:rsid w:val="00292F52"/>
    <w:rsid w:val="002935E6"/>
    <w:rsid w:val="00293C2B"/>
    <w:rsid w:val="0029404D"/>
    <w:rsid w:val="00295526"/>
    <w:rsid w:val="002A014F"/>
    <w:rsid w:val="002A24DB"/>
    <w:rsid w:val="002A2F09"/>
    <w:rsid w:val="002A332B"/>
    <w:rsid w:val="002A7872"/>
    <w:rsid w:val="002B0241"/>
    <w:rsid w:val="002B1040"/>
    <w:rsid w:val="002B173A"/>
    <w:rsid w:val="002B5252"/>
    <w:rsid w:val="002B5493"/>
    <w:rsid w:val="002C138B"/>
    <w:rsid w:val="002C2D57"/>
    <w:rsid w:val="002C4A8B"/>
    <w:rsid w:val="002C5507"/>
    <w:rsid w:val="002C62A7"/>
    <w:rsid w:val="002D0D3E"/>
    <w:rsid w:val="002D2BCF"/>
    <w:rsid w:val="002D4267"/>
    <w:rsid w:val="002D4341"/>
    <w:rsid w:val="002D515D"/>
    <w:rsid w:val="002D6C84"/>
    <w:rsid w:val="002D78DE"/>
    <w:rsid w:val="002E0526"/>
    <w:rsid w:val="002E0CA1"/>
    <w:rsid w:val="002E2CAC"/>
    <w:rsid w:val="002E3F44"/>
    <w:rsid w:val="002E4218"/>
    <w:rsid w:val="002E5DC1"/>
    <w:rsid w:val="002E6597"/>
    <w:rsid w:val="002E7127"/>
    <w:rsid w:val="002E77A2"/>
    <w:rsid w:val="002F2519"/>
    <w:rsid w:val="002F2C4D"/>
    <w:rsid w:val="002F4570"/>
    <w:rsid w:val="002F58A1"/>
    <w:rsid w:val="002F5B3B"/>
    <w:rsid w:val="002F62B1"/>
    <w:rsid w:val="002F7450"/>
    <w:rsid w:val="00300578"/>
    <w:rsid w:val="0030234E"/>
    <w:rsid w:val="0030280C"/>
    <w:rsid w:val="0030392C"/>
    <w:rsid w:val="00303F6F"/>
    <w:rsid w:val="00303FF6"/>
    <w:rsid w:val="00305675"/>
    <w:rsid w:val="00306973"/>
    <w:rsid w:val="00307594"/>
    <w:rsid w:val="00307E70"/>
    <w:rsid w:val="0031431C"/>
    <w:rsid w:val="00314AC8"/>
    <w:rsid w:val="00314E25"/>
    <w:rsid w:val="00317701"/>
    <w:rsid w:val="00317A28"/>
    <w:rsid w:val="00317B56"/>
    <w:rsid w:val="00326262"/>
    <w:rsid w:val="003276CC"/>
    <w:rsid w:val="00327D9C"/>
    <w:rsid w:val="00333BE9"/>
    <w:rsid w:val="0033405B"/>
    <w:rsid w:val="00334EE5"/>
    <w:rsid w:val="003368A7"/>
    <w:rsid w:val="003376DF"/>
    <w:rsid w:val="00337840"/>
    <w:rsid w:val="00341F2A"/>
    <w:rsid w:val="003427ED"/>
    <w:rsid w:val="00342C3E"/>
    <w:rsid w:val="00347E79"/>
    <w:rsid w:val="003503EE"/>
    <w:rsid w:val="0035174A"/>
    <w:rsid w:val="0035179D"/>
    <w:rsid w:val="003553FE"/>
    <w:rsid w:val="00355F5C"/>
    <w:rsid w:val="00356DB1"/>
    <w:rsid w:val="00356F9B"/>
    <w:rsid w:val="00361047"/>
    <w:rsid w:val="003640BF"/>
    <w:rsid w:val="003642F8"/>
    <w:rsid w:val="00364DDF"/>
    <w:rsid w:val="00367AB2"/>
    <w:rsid w:val="00370D57"/>
    <w:rsid w:val="0037277B"/>
    <w:rsid w:val="00372D8C"/>
    <w:rsid w:val="00374620"/>
    <w:rsid w:val="00374CB6"/>
    <w:rsid w:val="00374E82"/>
    <w:rsid w:val="00376D0E"/>
    <w:rsid w:val="0038073E"/>
    <w:rsid w:val="00382F42"/>
    <w:rsid w:val="00383A58"/>
    <w:rsid w:val="00384B50"/>
    <w:rsid w:val="00386E58"/>
    <w:rsid w:val="0039154A"/>
    <w:rsid w:val="00392CAA"/>
    <w:rsid w:val="003934F0"/>
    <w:rsid w:val="003958FC"/>
    <w:rsid w:val="003A0D0F"/>
    <w:rsid w:val="003A1107"/>
    <w:rsid w:val="003A23CD"/>
    <w:rsid w:val="003A3F99"/>
    <w:rsid w:val="003B0EAA"/>
    <w:rsid w:val="003B5E6C"/>
    <w:rsid w:val="003B7B79"/>
    <w:rsid w:val="003C04CA"/>
    <w:rsid w:val="003C550C"/>
    <w:rsid w:val="003C55DA"/>
    <w:rsid w:val="003C73B7"/>
    <w:rsid w:val="003C7485"/>
    <w:rsid w:val="003C7695"/>
    <w:rsid w:val="003D109D"/>
    <w:rsid w:val="003D2D1F"/>
    <w:rsid w:val="003D37C2"/>
    <w:rsid w:val="003D5AD4"/>
    <w:rsid w:val="003E039A"/>
    <w:rsid w:val="003E2210"/>
    <w:rsid w:val="003E4337"/>
    <w:rsid w:val="003E4EA3"/>
    <w:rsid w:val="003E562C"/>
    <w:rsid w:val="003E5BC8"/>
    <w:rsid w:val="003E5D20"/>
    <w:rsid w:val="003E7549"/>
    <w:rsid w:val="003E79A4"/>
    <w:rsid w:val="003E7A0A"/>
    <w:rsid w:val="003F3918"/>
    <w:rsid w:val="003F3BF7"/>
    <w:rsid w:val="003F41ED"/>
    <w:rsid w:val="00402185"/>
    <w:rsid w:val="0040269F"/>
    <w:rsid w:val="004041B2"/>
    <w:rsid w:val="00405028"/>
    <w:rsid w:val="0040602B"/>
    <w:rsid w:val="00406E27"/>
    <w:rsid w:val="00407949"/>
    <w:rsid w:val="00410A56"/>
    <w:rsid w:val="00416C08"/>
    <w:rsid w:val="0041727A"/>
    <w:rsid w:val="00420105"/>
    <w:rsid w:val="00420CEE"/>
    <w:rsid w:val="0042121C"/>
    <w:rsid w:val="004213A5"/>
    <w:rsid w:val="00421F9A"/>
    <w:rsid w:val="00423034"/>
    <w:rsid w:val="004234ED"/>
    <w:rsid w:val="00423855"/>
    <w:rsid w:val="004252F7"/>
    <w:rsid w:val="00427979"/>
    <w:rsid w:val="00430827"/>
    <w:rsid w:val="00432C37"/>
    <w:rsid w:val="0043705D"/>
    <w:rsid w:val="00437FF9"/>
    <w:rsid w:val="00440451"/>
    <w:rsid w:val="004405D1"/>
    <w:rsid w:val="0044237B"/>
    <w:rsid w:val="00443602"/>
    <w:rsid w:val="0044361A"/>
    <w:rsid w:val="00446747"/>
    <w:rsid w:val="00447A96"/>
    <w:rsid w:val="0045094B"/>
    <w:rsid w:val="00451492"/>
    <w:rsid w:val="00451E95"/>
    <w:rsid w:val="0045232C"/>
    <w:rsid w:val="004540B1"/>
    <w:rsid w:val="004560B2"/>
    <w:rsid w:val="00456152"/>
    <w:rsid w:val="00456A50"/>
    <w:rsid w:val="004601A8"/>
    <w:rsid w:val="00460519"/>
    <w:rsid w:val="0046276D"/>
    <w:rsid w:val="004642DA"/>
    <w:rsid w:val="004657ED"/>
    <w:rsid w:val="00467A6E"/>
    <w:rsid w:val="0047012F"/>
    <w:rsid w:val="00470C88"/>
    <w:rsid w:val="00473D7C"/>
    <w:rsid w:val="00474CD1"/>
    <w:rsid w:val="0047734A"/>
    <w:rsid w:val="00481844"/>
    <w:rsid w:val="00483EB8"/>
    <w:rsid w:val="00484A90"/>
    <w:rsid w:val="00486791"/>
    <w:rsid w:val="00490773"/>
    <w:rsid w:val="0049296A"/>
    <w:rsid w:val="00492F2F"/>
    <w:rsid w:val="00493240"/>
    <w:rsid w:val="00493C8C"/>
    <w:rsid w:val="00494019"/>
    <w:rsid w:val="00494C8B"/>
    <w:rsid w:val="0049711D"/>
    <w:rsid w:val="004975ED"/>
    <w:rsid w:val="004A2046"/>
    <w:rsid w:val="004A23D0"/>
    <w:rsid w:val="004A33AA"/>
    <w:rsid w:val="004A41F6"/>
    <w:rsid w:val="004A5526"/>
    <w:rsid w:val="004A6A01"/>
    <w:rsid w:val="004A7D29"/>
    <w:rsid w:val="004B2A81"/>
    <w:rsid w:val="004B36FC"/>
    <w:rsid w:val="004B4CDA"/>
    <w:rsid w:val="004B53BC"/>
    <w:rsid w:val="004B72AF"/>
    <w:rsid w:val="004B75B5"/>
    <w:rsid w:val="004C18F6"/>
    <w:rsid w:val="004C49E9"/>
    <w:rsid w:val="004C4D46"/>
    <w:rsid w:val="004C5114"/>
    <w:rsid w:val="004C5AF3"/>
    <w:rsid w:val="004C5BF8"/>
    <w:rsid w:val="004C6C0C"/>
    <w:rsid w:val="004C7115"/>
    <w:rsid w:val="004D06AA"/>
    <w:rsid w:val="004E0D9B"/>
    <w:rsid w:val="004E112C"/>
    <w:rsid w:val="004E1858"/>
    <w:rsid w:val="004E2296"/>
    <w:rsid w:val="004E3494"/>
    <w:rsid w:val="004E375B"/>
    <w:rsid w:val="004E41D7"/>
    <w:rsid w:val="004E47BB"/>
    <w:rsid w:val="004E4CB1"/>
    <w:rsid w:val="004F065D"/>
    <w:rsid w:val="004F130B"/>
    <w:rsid w:val="004F342E"/>
    <w:rsid w:val="004F5C52"/>
    <w:rsid w:val="004F62AE"/>
    <w:rsid w:val="004F6387"/>
    <w:rsid w:val="004F674A"/>
    <w:rsid w:val="00501089"/>
    <w:rsid w:val="0050152F"/>
    <w:rsid w:val="00501C1F"/>
    <w:rsid w:val="00503065"/>
    <w:rsid w:val="005045B6"/>
    <w:rsid w:val="00504799"/>
    <w:rsid w:val="005047F6"/>
    <w:rsid w:val="00504A91"/>
    <w:rsid w:val="00504E93"/>
    <w:rsid w:val="005061F5"/>
    <w:rsid w:val="00506C9B"/>
    <w:rsid w:val="00512B15"/>
    <w:rsid w:val="005146C6"/>
    <w:rsid w:val="005172A4"/>
    <w:rsid w:val="00520670"/>
    <w:rsid w:val="0052250D"/>
    <w:rsid w:val="005237D7"/>
    <w:rsid w:val="0052447B"/>
    <w:rsid w:val="005245B5"/>
    <w:rsid w:val="00525347"/>
    <w:rsid w:val="00526C3D"/>
    <w:rsid w:val="00527180"/>
    <w:rsid w:val="005318B8"/>
    <w:rsid w:val="00533FE7"/>
    <w:rsid w:val="0053546D"/>
    <w:rsid w:val="005359D5"/>
    <w:rsid w:val="00541EB6"/>
    <w:rsid w:val="00544E52"/>
    <w:rsid w:val="00545C45"/>
    <w:rsid w:val="00546759"/>
    <w:rsid w:val="00546A9D"/>
    <w:rsid w:val="00547191"/>
    <w:rsid w:val="00550730"/>
    <w:rsid w:val="00551489"/>
    <w:rsid w:val="00552066"/>
    <w:rsid w:val="00552492"/>
    <w:rsid w:val="0055260D"/>
    <w:rsid w:val="0055512B"/>
    <w:rsid w:val="00560821"/>
    <w:rsid w:val="00562316"/>
    <w:rsid w:val="005641DD"/>
    <w:rsid w:val="0056442D"/>
    <w:rsid w:val="00565F14"/>
    <w:rsid w:val="005664F6"/>
    <w:rsid w:val="00566BE4"/>
    <w:rsid w:val="00572BFA"/>
    <w:rsid w:val="0057507C"/>
    <w:rsid w:val="00575C9C"/>
    <w:rsid w:val="0057602F"/>
    <w:rsid w:val="0057798E"/>
    <w:rsid w:val="00577F02"/>
    <w:rsid w:val="00580A78"/>
    <w:rsid w:val="00581FDB"/>
    <w:rsid w:val="005835BA"/>
    <w:rsid w:val="00583ED8"/>
    <w:rsid w:val="00583F67"/>
    <w:rsid w:val="00590BDC"/>
    <w:rsid w:val="00593CA1"/>
    <w:rsid w:val="00593CD9"/>
    <w:rsid w:val="00593EE8"/>
    <w:rsid w:val="005947DF"/>
    <w:rsid w:val="00594C3B"/>
    <w:rsid w:val="00594F2D"/>
    <w:rsid w:val="005A0791"/>
    <w:rsid w:val="005A106A"/>
    <w:rsid w:val="005A1DEB"/>
    <w:rsid w:val="005A2ACE"/>
    <w:rsid w:val="005A2C1A"/>
    <w:rsid w:val="005A377D"/>
    <w:rsid w:val="005A750A"/>
    <w:rsid w:val="005B1B42"/>
    <w:rsid w:val="005B202F"/>
    <w:rsid w:val="005B2CEC"/>
    <w:rsid w:val="005B4936"/>
    <w:rsid w:val="005B5E1D"/>
    <w:rsid w:val="005B6256"/>
    <w:rsid w:val="005C1555"/>
    <w:rsid w:val="005C19F5"/>
    <w:rsid w:val="005C1CDA"/>
    <w:rsid w:val="005C1F53"/>
    <w:rsid w:val="005C3D87"/>
    <w:rsid w:val="005C63E0"/>
    <w:rsid w:val="005D2BB7"/>
    <w:rsid w:val="005D2F92"/>
    <w:rsid w:val="005E27EA"/>
    <w:rsid w:val="005E6868"/>
    <w:rsid w:val="005E7318"/>
    <w:rsid w:val="005F19A9"/>
    <w:rsid w:val="005F211D"/>
    <w:rsid w:val="005F340B"/>
    <w:rsid w:val="005F6CEF"/>
    <w:rsid w:val="00602212"/>
    <w:rsid w:val="006022A9"/>
    <w:rsid w:val="00603685"/>
    <w:rsid w:val="00611C72"/>
    <w:rsid w:val="00612184"/>
    <w:rsid w:val="006123BB"/>
    <w:rsid w:val="0061544D"/>
    <w:rsid w:val="006159FB"/>
    <w:rsid w:val="00615A98"/>
    <w:rsid w:val="00615D18"/>
    <w:rsid w:val="00615E04"/>
    <w:rsid w:val="00616591"/>
    <w:rsid w:val="00617F1B"/>
    <w:rsid w:val="00621C6C"/>
    <w:rsid w:val="00621ECE"/>
    <w:rsid w:val="0062441E"/>
    <w:rsid w:val="00624930"/>
    <w:rsid w:val="006250C2"/>
    <w:rsid w:val="006258B0"/>
    <w:rsid w:val="00633096"/>
    <w:rsid w:val="0063374B"/>
    <w:rsid w:val="006379B8"/>
    <w:rsid w:val="00640A79"/>
    <w:rsid w:val="006413D0"/>
    <w:rsid w:val="00646A42"/>
    <w:rsid w:val="00650328"/>
    <w:rsid w:val="00651575"/>
    <w:rsid w:val="00651FEE"/>
    <w:rsid w:val="006524CD"/>
    <w:rsid w:val="00654B51"/>
    <w:rsid w:val="00655B00"/>
    <w:rsid w:val="00655C82"/>
    <w:rsid w:val="00662D1E"/>
    <w:rsid w:val="00663C5A"/>
    <w:rsid w:val="006668D5"/>
    <w:rsid w:val="00667A12"/>
    <w:rsid w:val="00667E4B"/>
    <w:rsid w:val="00670DD0"/>
    <w:rsid w:val="00672DEF"/>
    <w:rsid w:val="00674005"/>
    <w:rsid w:val="00674197"/>
    <w:rsid w:val="00675888"/>
    <w:rsid w:val="00680680"/>
    <w:rsid w:val="00681AC0"/>
    <w:rsid w:val="00682293"/>
    <w:rsid w:val="0068237F"/>
    <w:rsid w:val="00682CC4"/>
    <w:rsid w:val="00684821"/>
    <w:rsid w:val="00684977"/>
    <w:rsid w:val="0068536D"/>
    <w:rsid w:val="006862FD"/>
    <w:rsid w:val="00687A85"/>
    <w:rsid w:val="00693401"/>
    <w:rsid w:val="0069548A"/>
    <w:rsid w:val="00695A95"/>
    <w:rsid w:val="00696303"/>
    <w:rsid w:val="00696DE2"/>
    <w:rsid w:val="006971E9"/>
    <w:rsid w:val="006A0E24"/>
    <w:rsid w:val="006A16CB"/>
    <w:rsid w:val="006A2F82"/>
    <w:rsid w:val="006A3B8E"/>
    <w:rsid w:val="006A4DB2"/>
    <w:rsid w:val="006A57FC"/>
    <w:rsid w:val="006A5908"/>
    <w:rsid w:val="006A6722"/>
    <w:rsid w:val="006A6887"/>
    <w:rsid w:val="006A6F0A"/>
    <w:rsid w:val="006B0237"/>
    <w:rsid w:val="006B04BC"/>
    <w:rsid w:val="006B2C1E"/>
    <w:rsid w:val="006C28FB"/>
    <w:rsid w:val="006C38D9"/>
    <w:rsid w:val="006C415F"/>
    <w:rsid w:val="006C4F45"/>
    <w:rsid w:val="006C62AF"/>
    <w:rsid w:val="006D01C4"/>
    <w:rsid w:val="006D0C29"/>
    <w:rsid w:val="006D42E8"/>
    <w:rsid w:val="006D6907"/>
    <w:rsid w:val="006E0B7A"/>
    <w:rsid w:val="006E33CD"/>
    <w:rsid w:val="006E7F2F"/>
    <w:rsid w:val="006F0214"/>
    <w:rsid w:val="006F0491"/>
    <w:rsid w:val="006F4A8D"/>
    <w:rsid w:val="006F6BB7"/>
    <w:rsid w:val="006F6F3E"/>
    <w:rsid w:val="006F785F"/>
    <w:rsid w:val="007028D8"/>
    <w:rsid w:val="00702CB4"/>
    <w:rsid w:val="00702E58"/>
    <w:rsid w:val="0070356D"/>
    <w:rsid w:val="00704322"/>
    <w:rsid w:val="00706CB1"/>
    <w:rsid w:val="00707AC5"/>
    <w:rsid w:val="0071060B"/>
    <w:rsid w:val="0071200E"/>
    <w:rsid w:val="0071358E"/>
    <w:rsid w:val="007147D3"/>
    <w:rsid w:val="007171D3"/>
    <w:rsid w:val="00722A59"/>
    <w:rsid w:val="00723F4F"/>
    <w:rsid w:val="00726B8E"/>
    <w:rsid w:val="00727D5B"/>
    <w:rsid w:val="00730453"/>
    <w:rsid w:val="007312F1"/>
    <w:rsid w:val="00732F55"/>
    <w:rsid w:val="0073494E"/>
    <w:rsid w:val="00734E6C"/>
    <w:rsid w:val="00735D70"/>
    <w:rsid w:val="0073755B"/>
    <w:rsid w:val="00740E26"/>
    <w:rsid w:val="00742803"/>
    <w:rsid w:val="00742EDF"/>
    <w:rsid w:val="00744C3C"/>
    <w:rsid w:val="00745A12"/>
    <w:rsid w:val="00746BEF"/>
    <w:rsid w:val="00751652"/>
    <w:rsid w:val="0075318B"/>
    <w:rsid w:val="0075329C"/>
    <w:rsid w:val="00753C06"/>
    <w:rsid w:val="00757BD1"/>
    <w:rsid w:val="007610B1"/>
    <w:rsid w:val="0076212D"/>
    <w:rsid w:val="00762B9F"/>
    <w:rsid w:val="00763CD1"/>
    <w:rsid w:val="007643C8"/>
    <w:rsid w:val="007645FF"/>
    <w:rsid w:val="00764BE3"/>
    <w:rsid w:val="0076565F"/>
    <w:rsid w:val="007671B9"/>
    <w:rsid w:val="007676B1"/>
    <w:rsid w:val="00770FAA"/>
    <w:rsid w:val="00777DE4"/>
    <w:rsid w:val="0078000F"/>
    <w:rsid w:val="007817BA"/>
    <w:rsid w:val="00790910"/>
    <w:rsid w:val="00790E52"/>
    <w:rsid w:val="00792907"/>
    <w:rsid w:val="00792D02"/>
    <w:rsid w:val="00793B52"/>
    <w:rsid w:val="0079407A"/>
    <w:rsid w:val="0079532C"/>
    <w:rsid w:val="007A4CC7"/>
    <w:rsid w:val="007A7831"/>
    <w:rsid w:val="007B3C33"/>
    <w:rsid w:val="007B3D5A"/>
    <w:rsid w:val="007B4810"/>
    <w:rsid w:val="007B5A7C"/>
    <w:rsid w:val="007B5C94"/>
    <w:rsid w:val="007C3876"/>
    <w:rsid w:val="007C4E6B"/>
    <w:rsid w:val="007C55E1"/>
    <w:rsid w:val="007C61B6"/>
    <w:rsid w:val="007C685E"/>
    <w:rsid w:val="007D0179"/>
    <w:rsid w:val="007D2E66"/>
    <w:rsid w:val="007D6591"/>
    <w:rsid w:val="007D7101"/>
    <w:rsid w:val="007D7CCA"/>
    <w:rsid w:val="007E0E8C"/>
    <w:rsid w:val="007E333C"/>
    <w:rsid w:val="007E3AC7"/>
    <w:rsid w:val="007E43CB"/>
    <w:rsid w:val="007E5181"/>
    <w:rsid w:val="007E78A4"/>
    <w:rsid w:val="007F1198"/>
    <w:rsid w:val="008004F2"/>
    <w:rsid w:val="008012BB"/>
    <w:rsid w:val="008018AB"/>
    <w:rsid w:val="00802D60"/>
    <w:rsid w:val="00805981"/>
    <w:rsid w:val="00805B24"/>
    <w:rsid w:val="00805E02"/>
    <w:rsid w:val="00805FBA"/>
    <w:rsid w:val="0080602B"/>
    <w:rsid w:val="00806F5B"/>
    <w:rsid w:val="008075F3"/>
    <w:rsid w:val="00811192"/>
    <w:rsid w:val="00815FAD"/>
    <w:rsid w:val="008162CD"/>
    <w:rsid w:val="008164F2"/>
    <w:rsid w:val="00820723"/>
    <w:rsid w:val="00820A58"/>
    <w:rsid w:val="00821A65"/>
    <w:rsid w:val="0082322E"/>
    <w:rsid w:val="00823562"/>
    <w:rsid w:val="008239B6"/>
    <w:rsid w:val="00824EB5"/>
    <w:rsid w:val="00826756"/>
    <w:rsid w:val="0082693E"/>
    <w:rsid w:val="008270F9"/>
    <w:rsid w:val="008305F8"/>
    <w:rsid w:val="00832BB2"/>
    <w:rsid w:val="0083748F"/>
    <w:rsid w:val="00840AB7"/>
    <w:rsid w:val="00843A2F"/>
    <w:rsid w:val="00843EA9"/>
    <w:rsid w:val="00844E17"/>
    <w:rsid w:val="00846CB2"/>
    <w:rsid w:val="00850D09"/>
    <w:rsid w:val="0085119E"/>
    <w:rsid w:val="0085574D"/>
    <w:rsid w:val="0085577D"/>
    <w:rsid w:val="00855CEA"/>
    <w:rsid w:val="00857294"/>
    <w:rsid w:val="00857956"/>
    <w:rsid w:val="00857FC7"/>
    <w:rsid w:val="0086334E"/>
    <w:rsid w:val="008643E0"/>
    <w:rsid w:val="00864455"/>
    <w:rsid w:val="00865B8F"/>
    <w:rsid w:val="00866209"/>
    <w:rsid w:val="00866460"/>
    <w:rsid w:val="008677F3"/>
    <w:rsid w:val="00872B7A"/>
    <w:rsid w:val="00874254"/>
    <w:rsid w:val="0087500D"/>
    <w:rsid w:val="00876666"/>
    <w:rsid w:val="00880924"/>
    <w:rsid w:val="00880BC4"/>
    <w:rsid w:val="00881A0A"/>
    <w:rsid w:val="00882C46"/>
    <w:rsid w:val="00883763"/>
    <w:rsid w:val="00883779"/>
    <w:rsid w:val="00884DAE"/>
    <w:rsid w:val="008904AD"/>
    <w:rsid w:val="00890538"/>
    <w:rsid w:val="0089210D"/>
    <w:rsid w:val="008936C2"/>
    <w:rsid w:val="0089564D"/>
    <w:rsid w:val="008979CA"/>
    <w:rsid w:val="008A0B1A"/>
    <w:rsid w:val="008A22B0"/>
    <w:rsid w:val="008A3E34"/>
    <w:rsid w:val="008A4112"/>
    <w:rsid w:val="008A59B6"/>
    <w:rsid w:val="008B15B0"/>
    <w:rsid w:val="008B2AD3"/>
    <w:rsid w:val="008B3A0F"/>
    <w:rsid w:val="008B6806"/>
    <w:rsid w:val="008C2527"/>
    <w:rsid w:val="008C38C9"/>
    <w:rsid w:val="008C3C72"/>
    <w:rsid w:val="008C6901"/>
    <w:rsid w:val="008D05BA"/>
    <w:rsid w:val="008D3221"/>
    <w:rsid w:val="008D483A"/>
    <w:rsid w:val="008D702B"/>
    <w:rsid w:val="008E0E99"/>
    <w:rsid w:val="008E17F1"/>
    <w:rsid w:val="008E1954"/>
    <w:rsid w:val="008E1A87"/>
    <w:rsid w:val="008E36A7"/>
    <w:rsid w:val="008E4BFC"/>
    <w:rsid w:val="008E5074"/>
    <w:rsid w:val="008E6037"/>
    <w:rsid w:val="008E6215"/>
    <w:rsid w:val="008E7849"/>
    <w:rsid w:val="008F1983"/>
    <w:rsid w:val="008F1DB2"/>
    <w:rsid w:val="008F4E9E"/>
    <w:rsid w:val="00902F2A"/>
    <w:rsid w:val="00903334"/>
    <w:rsid w:val="00903E69"/>
    <w:rsid w:val="00906D45"/>
    <w:rsid w:val="00912246"/>
    <w:rsid w:val="009131A9"/>
    <w:rsid w:val="00913634"/>
    <w:rsid w:val="00915121"/>
    <w:rsid w:val="0091762C"/>
    <w:rsid w:val="00921B88"/>
    <w:rsid w:val="00922A9B"/>
    <w:rsid w:val="0092482F"/>
    <w:rsid w:val="009252AB"/>
    <w:rsid w:val="00925FCF"/>
    <w:rsid w:val="009269D5"/>
    <w:rsid w:val="00927E51"/>
    <w:rsid w:val="00931A61"/>
    <w:rsid w:val="009337A8"/>
    <w:rsid w:val="009360BC"/>
    <w:rsid w:val="00940310"/>
    <w:rsid w:val="00944115"/>
    <w:rsid w:val="009448EF"/>
    <w:rsid w:val="00945253"/>
    <w:rsid w:val="00945616"/>
    <w:rsid w:val="009466A4"/>
    <w:rsid w:val="00947618"/>
    <w:rsid w:val="00947FD0"/>
    <w:rsid w:val="009503CA"/>
    <w:rsid w:val="00954A0E"/>
    <w:rsid w:val="009555AB"/>
    <w:rsid w:val="0095650D"/>
    <w:rsid w:val="00961F9A"/>
    <w:rsid w:val="0097256E"/>
    <w:rsid w:val="009736ED"/>
    <w:rsid w:val="0097460E"/>
    <w:rsid w:val="00980180"/>
    <w:rsid w:val="00981321"/>
    <w:rsid w:val="00981A09"/>
    <w:rsid w:val="00981EB7"/>
    <w:rsid w:val="0098298E"/>
    <w:rsid w:val="00983E1E"/>
    <w:rsid w:val="00985242"/>
    <w:rsid w:val="0098664B"/>
    <w:rsid w:val="00987B00"/>
    <w:rsid w:val="009938D7"/>
    <w:rsid w:val="00994EE4"/>
    <w:rsid w:val="00994F76"/>
    <w:rsid w:val="009965A8"/>
    <w:rsid w:val="00996934"/>
    <w:rsid w:val="0099734D"/>
    <w:rsid w:val="00997F19"/>
    <w:rsid w:val="009A122A"/>
    <w:rsid w:val="009A1372"/>
    <w:rsid w:val="009A1781"/>
    <w:rsid w:val="009A1F63"/>
    <w:rsid w:val="009A380A"/>
    <w:rsid w:val="009A6C40"/>
    <w:rsid w:val="009A6CBA"/>
    <w:rsid w:val="009B00D2"/>
    <w:rsid w:val="009B36ED"/>
    <w:rsid w:val="009B4A47"/>
    <w:rsid w:val="009B4B14"/>
    <w:rsid w:val="009B5E53"/>
    <w:rsid w:val="009B72F0"/>
    <w:rsid w:val="009C0CDF"/>
    <w:rsid w:val="009C1946"/>
    <w:rsid w:val="009C2F7B"/>
    <w:rsid w:val="009C4B33"/>
    <w:rsid w:val="009C5796"/>
    <w:rsid w:val="009C6D42"/>
    <w:rsid w:val="009D0EBE"/>
    <w:rsid w:val="009D21CD"/>
    <w:rsid w:val="009D415A"/>
    <w:rsid w:val="009D51D6"/>
    <w:rsid w:val="009D7A2A"/>
    <w:rsid w:val="009D7E1A"/>
    <w:rsid w:val="009E0643"/>
    <w:rsid w:val="009E1FD5"/>
    <w:rsid w:val="009E4822"/>
    <w:rsid w:val="009E5D1B"/>
    <w:rsid w:val="009E5E2D"/>
    <w:rsid w:val="009E6DB1"/>
    <w:rsid w:val="009E6EAA"/>
    <w:rsid w:val="009F18D4"/>
    <w:rsid w:val="009F1EE8"/>
    <w:rsid w:val="009F336C"/>
    <w:rsid w:val="009F3AD0"/>
    <w:rsid w:val="009F6CC5"/>
    <w:rsid w:val="009F78BB"/>
    <w:rsid w:val="00A00616"/>
    <w:rsid w:val="00A01EF7"/>
    <w:rsid w:val="00A03229"/>
    <w:rsid w:val="00A04966"/>
    <w:rsid w:val="00A05CFD"/>
    <w:rsid w:val="00A15E3E"/>
    <w:rsid w:val="00A21225"/>
    <w:rsid w:val="00A217D6"/>
    <w:rsid w:val="00A2188E"/>
    <w:rsid w:val="00A26C1F"/>
    <w:rsid w:val="00A3068B"/>
    <w:rsid w:val="00A3133F"/>
    <w:rsid w:val="00A3359C"/>
    <w:rsid w:val="00A34818"/>
    <w:rsid w:val="00A35325"/>
    <w:rsid w:val="00A35659"/>
    <w:rsid w:val="00A365B8"/>
    <w:rsid w:val="00A37CCE"/>
    <w:rsid w:val="00A37E5D"/>
    <w:rsid w:val="00A40A6B"/>
    <w:rsid w:val="00A4172C"/>
    <w:rsid w:val="00A42041"/>
    <w:rsid w:val="00A42698"/>
    <w:rsid w:val="00A437F6"/>
    <w:rsid w:val="00A45604"/>
    <w:rsid w:val="00A45685"/>
    <w:rsid w:val="00A45A91"/>
    <w:rsid w:val="00A51807"/>
    <w:rsid w:val="00A51813"/>
    <w:rsid w:val="00A530C2"/>
    <w:rsid w:val="00A5477E"/>
    <w:rsid w:val="00A5754C"/>
    <w:rsid w:val="00A57698"/>
    <w:rsid w:val="00A6013E"/>
    <w:rsid w:val="00A6022C"/>
    <w:rsid w:val="00A60780"/>
    <w:rsid w:val="00A607A3"/>
    <w:rsid w:val="00A614AC"/>
    <w:rsid w:val="00A64008"/>
    <w:rsid w:val="00A644B7"/>
    <w:rsid w:val="00A64874"/>
    <w:rsid w:val="00A6643F"/>
    <w:rsid w:val="00A6705C"/>
    <w:rsid w:val="00A71E9F"/>
    <w:rsid w:val="00A74CCD"/>
    <w:rsid w:val="00A7531D"/>
    <w:rsid w:val="00A756C7"/>
    <w:rsid w:val="00A7591D"/>
    <w:rsid w:val="00A762E7"/>
    <w:rsid w:val="00A76CCA"/>
    <w:rsid w:val="00A76D6A"/>
    <w:rsid w:val="00A804AD"/>
    <w:rsid w:val="00A80F1E"/>
    <w:rsid w:val="00A8243D"/>
    <w:rsid w:val="00A92BF5"/>
    <w:rsid w:val="00A95AB6"/>
    <w:rsid w:val="00AA0A0F"/>
    <w:rsid w:val="00AA12D0"/>
    <w:rsid w:val="00AA2DAA"/>
    <w:rsid w:val="00AB0FAC"/>
    <w:rsid w:val="00AB1A7A"/>
    <w:rsid w:val="00AB3A13"/>
    <w:rsid w:val="00AB4DEB"/>
    <w:rsid w:val="00AB4EC0"/>
    <w:rsid w:val="00AB56C3"/>
    <w:rsid w:val="00AC0B74"/>
    <w:rsid w:val="00AC0F2C"/>
    <w:rsid w:val="00AC286C"/>
    <w:rsid w:val="00AC5536"/>
    <w:rsid w:val="00AC5E88"/>
    <w:rsid w:val="00AC6BA4"/>
    <w:rsid w:val="00AC772E"/>
    <w:rsid w:val="00AD0E02"/>
    <w:rsid w:val="00AD4560"/>
    <w:rsid w:val="00AD45B7"/>
    <w:rsid w:val="00AE0B7C"/>
    <w:rsid w:val="00AE0BFF"/>
    <w:rsid w:val="00AE0F06"/>
    <w:rsid w:val="00AE1F9E"/>
    <w:rsid w:val="00AE1FDC"/>
    <w:rsid w:val="00AE271B"/>
    <w:rsid w:val="00AE46A4"/>
    <w:rsid w:val="00AE531C"/>
    <w:rsid w:val="00AE55DE"/>
    <w:rsid w:val="00AE7388"/>
    <w:rsid w:val="00AF30EA"/>
    <w:rsid w:val="00AF5091"/>
    <w:rsid w:val="00AF6AB1"/>
    <w:rsid w:val="00B004C4"/>
    <w:rsid w:val="00B00616"/>
    <w:rsid w:val="00B013FD"/>
    <w:rsid w:val="00B01A94"/>
    <w:rsid w:val="00B03D72"/>
    <w:rsid w:val="00B0489A"/>
    <w:rsid w:val="00B04B1A"/>
    <w:rsid w:val="00B075B9"/>
    <w:rsid w:val="00B1008D"/>
    <w:rsid w:val="00B1205F"/>
    <w:rsid w:val="00B140C8"/>
    <w:rsid w:val="00B146A2"/>
    <w:rsid w:val="00B14CF5"/>
    <w:rsid w:val="00B15C85"/>
    <w:rsid w:val="00B15FA8"/>
    <w:rsid w:val="00B16D0C"/>
    <w:rsid w:val="00B176B5"/>
    <w:rsid w:val="00B21F2E"/>
    <w:rsid w:val="00B2781C"/>
    <w:rsid w:val="00B30FBF"/>
    <w:rsid w:val="00B31070"/>
    <w:rsid w:val="00B36070"/>
    <w:rsid w:val="00B36573"/>
    <w:rsid w:val="00B37F09"/>
    <w:rsid w:val="00B40454"/>
    <w:rsid w:val="00B40EEF"/>
    <w:rsid w:val="00B42D3A"/>
    <w:rsid w:val="00B446D9"/>
    <w:rsid w:val="00B45F70"/>
    <w:rsid w:val="00B4753A"/>
    <w:rsid w:val="00B57599"/>
    <w:rsid w:val="00B61113"/>
    <w:rsid w:val="00B61A83"/>
    <w:rsid w:val="00B6205E"/>
    <w:rsid w:val="00B6266A"/>
    <w:rsid w:val="00B648F1"/>
    <w:rsid w:val="00B649FC"/>
    <w:rsid w:val="00B65372"/>
    <w:rsid w:val="00B67B7D"/>
    <w:rsid w:val="00B71A9B"/>
    <w:rsid w:val="00B72DEF"/>
    <w:rsid w:val="00B730F7"/>
    <w:rsid w:val="00B73B21"/>
    <w:rsid w:val="00B74AEA"/>
    <w:rsid w:val="00B75920"/>
    <w:rsid w:val="00B75E36"/>
    <w:rsid w:val="00B761AE"/>
    <w:rsid w:val="00B76F90"/>
    <w:rsid w:val="00B82350"/>
    <w:rsid w:val="00B82930"/>
    <w:rsid w:val="00B8379A"/>
    <w:rsid w:val="00B8539D"/>
    <w:rsid w:val="00B877FF"/>
    <w:rsid w:val="00B9503A"/>
    <w:rsid w:val="00B9584B"/>
    <w:rsid w:val="00B95A8D"/>
    <w:rsid w:val="00B97B7C"/>
    <w:rsid w:val="00B97DFB"/>
    <w:rsid w:val="00BA14CE"/>
    <w:rsid w:val="00BA304A"/>
    <w:rsid w:val="00BA332A"/>
    <w:rsid w:val="00BA436C"/>
    <w:rsid w:val="00BA6F07"/>
    <w:rsid w:val="00BB035F"/>
    <w:rsid w:val="00BB1E01"/>
    <w:rsid w:val="00BB279F"/>
    <w:rsid w:val="00BB35CE"/>
    <w:rsid w:val="00BB5678"/>
    <w:rsid w:val="00BB7422"/>
    <w:rsid w:val="00BC0899"/>
    <w:rsid w:val="00BC20AD"/>
    <w:rsid w:val="00BC7310"/>
    <w:rsid w:val="00BC7D97"/>
    <w:rsid w:val="00BD0390"/>
    <w:rsid w:val="00BD282C"/>
    <w:rsid w:val="00BD4232"/>
    <w:rsid w:val="00BD5780"/>
    <w:rsid w:val="00BD68F8"/>
    <w:rsid w:val="00BE248B"/>
    <w:rsid w:val="00BE29E4"/>
    <w:rsid w:val="00BE2ED3"/>
    <w:rsid w:val="00BE4B57"/>
    <w:rsid w:val="00BE5CD7"/>
    <w:rsid w:val="00BE683E"/>
    <w:rsid w:val="00BF0FC0"/>
    <w:rsid w:val="00BF17DE"/>
    <w:rsid w:val="00BF1B21"/>
    <w:rsid w:val="00BF26CB"/>
    <w:rsid w:val="00BF593F"/>
    <w:rsid w:val="00C0532B"/>
    <w:rsid w:val="00C057D8"/>
    <w:rsid w:val="00C06182"/>
    <w:rsid w:val="00C067BE"/>
    <w:rsid w:val="00C11BC5"/>
    <w:rsid w:val="00C12884"/>
    <w:rsid w:val="00C1418C"/>
    <w:rsid w:val="00C1516E"/>
    <w:rsid w:val="00C15C59"/>
    <w:rsid w:val="00C16025"/>
    <w:rsid w:val="00C169B8"/>
    <w:rsid w:val="00C2045D"/>
    <w:rsid w:val="00C21DAD"/>
    <w:rsid w:val="00C22C61"/>
    <w:rsid w:val="00C22C78"/>
    <w:rsid w:val="00C27199"/>
    <w:rsid w:val="00C3022A"/>
    <w:rsid w:val="00C3067D"/>
    <w:rsid w:val="00C34B02"/>
    <w:rsid w:val="00C36C24"/>
    <w:rsid w:val="00C40081"/>
    <w:rsid w:val="00C40D80"/>
    <w:rsid w:val="00C416E0"/>
    <w:rsid w:val="00C4189C"/>
    <w:rsid w:val="00C41CB9"/>
    <w:rsid w:val="00C436B9"/>
    <w:rsid w:val="00C454F5"/>
    <w:rsid w:val="00C46676"/>
    <w:rsid w:val="00C51447"/>
    <w:rsid w:val="00C51BA7"/>
    <w:rsid w:val="00C52029"/>
    <w:rsid w:val="00C52D8E"/>
    <w:rsid w:val="00C5311E"/>
    <w:rsid w:val="00C5413C"/>
    <w:rsid w:val="00C60190"/>
    <w:rsid w:val="00C605B7"/>
    <w:rsid w:val="00C63EF2"/>
    <w:rsid w:val="00C64A03"/>
    <w:rsid w:val="00C64F0A"/>
    <w:rsid w:val="00C70379"/>
    <w:rsid w:val="00C706BE"/>
    <w:rsid w:val="00C71F6F"/>
    <w:rsid w:val="00C72477"/>
    <w:rsid w:val="00C7340C"/>
    <w:rsid w:val="00C7425F"/>
    <w:rsid w:val="00C745A0"/>
    <w:rsid w:val="00C74AF7"/>
    <w:rsid w:val="00C752F8"/>
    <w:rsid w:val="00C772AE"/>
    <w:rsid w:val="00C77F78"/>
    <w:rsid w:val="00C803C7"/>
    <w:rsid w:val="00C80CE0"/>
    <w:rsid w:val="00C82F1B"/>
    <w:rsid w:val="00C85259"/>
    <w:rsid w:val="00C879A9"/>
    <w:rsid w:val="00C9056B"/>
    <w:rsid w:val="00C90DCC"/>
    <w:rsid w:val="00C90FBE"/>
    <w:rsid w:val="00C92843"/>
    <w:rsid w:val="00C96645"/>
    <w:rsid w:val="00CA2753"/>
    <w:rsid w:val="00CA2F2A"/>
    <w:rsid w:val="00CA356E"/>
    <w:rsid w:val="00CA53EF"/>
    <w:rsid w:val="00CB12D3"/>
    <w:rsid w:val="00CB193A"/>
    <w:rsid w:val="00CB217C"/>
    <w:rsid w:val="00CB66FD"/>
    <w:rsid w:val="00CB671E"/>
    <w:rsid w:val="00CB7B3D"/>
    <w:rsid w:val="00CB7BBD"/>
    <w:rsid w:val="00CB7BC9"/>
    <w:rsid w:val="00CC1B3D"/>
    <w:rsid w:val="00CC20FB"/>
    <w:rsid w:val="00CC24B7"/>
    <w:rsid w:val="00CC2667"/>
    <w:rsid w:val="00CC3C76"/>
    <w:rsid w:val="00CC4611"/>
    <w:rsid w:val="00CC5A4A"/>
    <w:rsid w:val="00CD03D4"/>
    <w:rsid w:val="00CD0742"/>
    <w:rsid w:val="00CD24FC"/>
    <w:rsid w:val="00CD2D86"/>
    <w:rsid w:val="00CD4A7F"/>
    <w:rsid w:val="00CD5E12"/>
    <w:rsid w:val="00CE1EBC"/>
    <w:rsid w:val="00CE32D8"/>
    <w:rsid w:val="00CE42DF"/>
    <w:rsid w:val="00CE67E2"/>
    <w:rsid w:val="00CF0505"/>
    <w:rsid w:val="00CF1886"/>
    <w:rsid w:val="00CF1CAC"/>
    <w:rsid w:val="00CF35F6"/>
    <w:rsid w:val="00CF4B30"/>
    <w:rsid w:val="00CF4F5E"/>
    <w:rsid w:val="00CF629C"/>
    <w:rsid w:val="00D0034D"/>
    <w:rsid w:val="00D01A34"/>
    <w:rsid w:val="00D0205F"/>
    <w:rsid w:val="00D04057"/>
    <w:rsid w:val="00D05249"/>
    <w:rsid w:val="00D1097F"/>
    <w:rsid w:val="00D13853"/>
    <w:rsid w:val="00D164BC"/>
    <w:rsid w:val="00D20717"/>
    <w:rsid w:val="00D31C43"/>
    <w:rsid w:val="00D31F7C"/>
    <w:rsid w:val="00D32056"/>
    <w:rsid w:val="00D33876"/>
    <w:rsid w:val="00D34306"/>
    <w:rsid w:val="00D35C5D"/>
    <w:rsid w:val="00D3760D"/>
    <w:rsid w:val="00D37610"/>
    <w:rsid w:val="00D40E2E"/>
    <w:rsid w:val="00D41E53"/>
    <w:rsid w:val="00D423E0"/>
    <w:rsid w:val="00D43F81"/>
    <w:rsid w:val="00D45753"/>
    <w:rsid w:val="00D45D50"/>
    <w:rsid w:val="00D47520"/>
    <w:rsid w:val="00D50C00"/>
    <w:rsid w:val="00D51545"/>
    <w:rsid w:val="00D51C2A"/>
    <w:rsid w:val="00D52BA9"/>
    <w:rsid w:val="00D52D99"/>
    <w:rsid w:val="00D55864"/>
    <w:rsid w:val="00D5770A"/>
    <w:rsid w:val="00D60832"/>
    <w:rsid w:val="00D60BD4"/>
    <w:rsid w:val="00D61B30"/>
    <w:rsid w:val="00D702CD"/>
    <w:rsid w:val="00D710DC"/>
    <w:rsid w:val="00D7424B"/>
    <w:rsid w:val="00D76356"/>
    <w:rsid w:val="00D766CA"/>
    <w:rsid w:val="00D81B0D"/>
    <w:rsid w:val="00D83A88"/>
    <w:rsid w:val="00D83BCD"/>
    <w:rsid w:val="00D84119"/>
    <w:rsid w:val="00D84C15"/>
    <w:rsid w:val="00D86B26"/>
    <w:rsid w:val="00D86E3C"/>
    <w:rsid w:val="00D875A2"/>
    <w:rsid w:val="00D902DC"/>
    <w:rsid w:val="00D90A36"/>
    <w:rsid w:val="00D935EC"/>
    <w:rsid w:val="00D95710"/>
    <w:rsid w:val="00DA01E6"/>
    <w:rsid w:val="00DA37C2"/>
    <w:rsid w:val="00DA3958"/>
    <w:rsid w:val="00DB0F57"/>
    <w:rsid w:val="00DB11EF"/>
    <w:rsid w:val="00DB1A27"/>
    <w:rsid w:val="00DB1AE7"/>
    <w:rsid w:val="00DB2F0D"/>
    <w:rsid w:val="00DB3475"/>
    <w:rsid w:val="00DB510B"/>
    <w:rsid w:val="00DC2BF9"/>
    <w:rsid w:val="00DC42E5"/>
    <w:rsid w:val="00DC5BB8"/>
    <w:rsid w:val="00DC5CE3"/>
    <w:rsid w:val="00DC5E8D"/>
    <w:rsid w:val="00DD1A72"/>
    <w:rsid w:val="00DD21A9"/>
    <w:rsid w:val="00DD328E"/>
    <w:rsid w:val="00DD385C"/>
    <w:rsid w:val="00DD5200"/>
    <w:rsid w:val="00DD66D0"/>
    <w:rsid w:val="00DD7377"/>
    <w:rsid w:val="00DD7811"/>
    <w:rsid w:val="00DE35B5"/>
    <w:rsid w:val="00DE4B01"/>
    <w:rsid w:val="00DE4F3D"/>
    <w:rsid w:val="00DE72DA"/>
    <w:rsid w:val="00DE7337"/>
    <w:rsid w:val="00DF05B4"/>
    <w:rsid w:val="00DF0E6F"/>
    <w:rsid w:val="00DF17B7"/>
    <w:rsid w:val="00DF1D03"/>
    <w:rsid w:val="00DF2D77"/>
    <w:rsid w:val="00DF394C"/>
    <w:rsid w:val="00DF3C00"/>
    <w:rsid w:val="00DF4FBE"/>
    <w:rsid w:val="00DF53EE"/>
    <w:rsid w:val="00DF58BC"/>
    <w:rsid w:val="00DF7BC4"/>
    <w:rsid w:val="00E00499"/>
    <w:rsid w:val="00E007D5"/>
    <w:rsid w:val="00E02910"/>
    <w:rsid w:val="00E05B5A"/>
    <w:rsid w:val="00E07294"/>
    <w:rsid w:val="00E074C5"/>
    <w:rsid w:val="00E07978"/>
    <w:rsid w:val="00E10EDD"/>
    <w:rsid w:val="00E13D0A"/>
    <w:rsid w:val="00E1553D"/>
    <w:rsid w:val="00E174DB"/>
    <w:rsid w:val="00E17CC8"/>
    <w:rsid w:val="00E204DC"/>
    <w:rsid w:val="00E206FF"/>
    <w:rsid w:val="00E208C7"/>
    <w:rsid w:val="00E2239A"/>
    <w:rsid w:val="00E22DB7"/>
    <w:rsid w:val="00E23317"/>
    <w:rsid w:val="00E23588"/>
    <w:rsid w:val="00E23FD1"/>
    <w:rsid w:val="00E24761"/>
    <w:rsid w:val="00E24952"/>
    <w:rsid w:val="00E24C7A"/>
    <w:rsid w:val="00E277C4"/>
    <w:rsid w:val="00E27EF1"/>
    <w:rsid w:val="00E30C47"/>
    <w:rsid w:val="00E42F0D"/>
    <w:rsid w:val="00E433FB"/>
    <w:rsid w:val="00E45824"/>
    <w:rsid w:val="00E45D30"/>
    <w:rsid w:val="00E47F31"/>
    <w:rsid w:val="00E501ED"/>
    <w:rsid w:val="00E5021D"/>
    <w:rsid w:val="00E50E7D"/>
    <w:rsid w:val="00E52162"/>
    <w:rsid w:val="00E52C49"/>
    <w:rsid w:val="00E53194"/>
    <w:rsid w:val="00E5433E"/>
    <w:rsid w:val="00E559D8"/>
    <w:rsid w:val="00E55B2F"/>
    <w:rsid w:val="00E55FC8"/>
    <w:rsid w:val="00E5686B"/>
    <w:rsid w:val="00E56FDC"/>
    <w:rsid w:val="00E62576"/>
    <w:rsid w:val="00E63E8E"/>
    <w:rsid w:val="00E70C5B"/>
    <w:rsid w:val="00E72044"/>
    <w:rsid w:val="00E741A7"/>
    <w:rsid w:val="00E75388"/>
    <w:rsid w:val="00E758FE"/>
    <w:rsid w:val="00E75E48"/>
    <w:rsid w:val="00E774D4"/>
    <w:rsid w:val="00E77797"/>
    <w:rsid w:val="00E83B33"/>
    <w:rsid w:val="00E87CF4"/>
    <w:rsid w:val="00E90B5C"/>
    <w:rsid w:val="00E910B5"/>
    <w:rsid w:val="00E922DA"/>
    <w:rsid w:val="00E94CBB"/>
    <w:rsid w:val="00E95211"/>
    <w:rsid w:val="00EA180F"/>
    <w:rsid w:val="00EA58A3"/>
    <w:rsid w:val="00EA6AD8"/>
    <w:rsid w:val="00EB1477"/>
    <w:rsid w:val="00EB3D8F"/>
    <w:rsid w:val="00EB412A"/>
    <w:rsid w:val="00EB4A64"/>
    <w:rsid w:val="00EB757D"/>
    <w:rsid w:val="00EC21BD"/>
    <w:rsid w:val="00EC28EC"/>
    <w:rsid w:val="00EC2FFB"/>
    <w:rsid w:val="00EC3CA4"/>
    <w:rsid w:val="00EC3D81"/>
    <w:rsid w:val="00EC40C7"/>
    <w:rsid w:val="00EC4697"/>
    <w:rsid w:val="00EC62D5"/>
    <w:rsid w:val="00EC6B9E"/>
    <w:rsid w:val="00EC7C90"/>
    <w:rsid w:val="00ED09D1"/>
    <w:rsid w:val="00ED2967"/>
    <w:rsid w:val="00ED4B03"/>
    <w:rsid w:val="00ED51C6"/>
    <w:rsid w:val="00ED6242"/>
    <w:rsid w:val="00EE4699"/>
    <w:rsid w:val="00EE5242"/>
    <w:rsid w:val="00EE5298"/>
    <w:rsid w:val="00EE551B"/>
    <w:rsid w:val="00EE59AF"/>
    <w:rsid w:val="00EE6F11"/>
    <w:rsid w:val="00EE743B"/>
    <w:rsid w:val="00EE751D"/>
    <w:rsid w:val="00EF1012"/>
    <w:rsid w:val="00EF1D8C"/>
    <w:rsid w:val="00EF256A"/>
    <w:rsid w:val="00EF52BA"/>
    <w:rsid w:val="00EF577D"/>
    <w:rsid w:val="00F00B0B"/>
    <w:rsid w:val="00F01B1E"/>
    <w:rsid w:val="00F022BB"/>
    <w:rsid w:val="00F0247B"/>
    <w:rsid w:val="00F02C04"/>
    <w:rsid w:val="00F056FD"/>
    <w:rsid w:val="00F064B3"/>
    <w:rsid w:val="00F06DA9"/>
    <w:rsid w:val="00F0709B"/>
    <w:rsid w:val="00F075A7"/>
    <w:rsid w:val="00F11591"/>
    <w:rsid w:val="00F1629D"/>
    <w:rsid w:val="00F17DAC"/>
    <w:rsid w:val="00F20F0F"/>
    <w:rsid w:val="00F21E8C"/>
    <w:rsid w:val="00F23592"/>
    <w:rsid w:val="00F25008"/>
    <w:rsid w:val="00F26A4F"/>
    <w:rsid w:val="00F26E1C"/>
    <w:rsid w:val="00F30607"/>
    <w:rsid w:val="00F307E2"/>
    <w:rsid w:val="00F31A0F"/>
    <w:rsid w:val="00F32E7C"/>
    <w:rsid w:val="00F336F4"/>
    <w:rsid w:val="00F34287"/>
    <w:rsid w:val="00F350EB"/>
    <w:rsid w:val="00F35331"/>
    <w:rsid w:val="00F35508"/>
    <w:rsid w:val="00F361DC"/>
    <w:rsid w:val="00F3789E"/>
    <w:rsid w:val="00F40758"/>
    <w:rsid w:val="00F40C4B"/>
    <w:rsid w:val="00F410C6"/>
    <w:rsid w:val="00F422D1"/>
    <w:rsid w:val="00F44076"/>
    <w:rsid w:val="00F44A87"/>
    <w:rsid w:val="00F51F6F"/>
    <w:rsid w:val="00F52A5D"/>
    <w:rsid w:val="00F52EBF"/>
    <w:rsid w:val="00F570CF"/>
    <w:rsid w:val="00F57B7A"/>
    <w:rsid w:val="00F61D57"/>
    <w:rsid w:val="00F62246"/>
    <w:rsid w:val="00F63A21"/>
    <w:rsid w:val="00F65AE6"/>
    <w:rsid w:val="00F66ADD"/>
    <w:rsid w:val="00F6718B"/>
    <w:rsid w:val="00F6720E"/>
    <w:rsid w:val="00F70CF5"/>
    <w:rsid w:val="00F7303F"/>
    <w:rsid w:val="00F73499"/>
    <w:rsid w:val="00F7726F"/>
    <w:rsid w:val="00F80670"/>
    <w:rsid w:val="00F815E7"/>
    <w:rsid w:val="00F81E4B"/>
    <w:rsid w:val="00F81EE1"/>
    <w:rsid w:val="00F8233B"/>
    <w:rsid w:val="00F84169"/>
    <w:rsid w:val="00F8589F"/>
    <w:rsid w:val="00F85ED2"/>
    <w:rsid w:val="00F86117"/>
    <w:rsid w:val="00F86C50"/>
    <w:rsid w:val="00F87D74"/>
    <w:rsid w:val="00F91DEB"/>
    <w:rsid w:val="00F92865"/>
    <w:rsid w:val="00F92873"/>
    <w:rsid w:val="00F948C9"/>
    <w:rsid w:val="00F94CFD"/>
    <w:rsid w:val="00F957DD"/>
    <w:rsid w:val="00F972B2"/>
    <w:rsid w:val="00FA0AE5"/>
    <w:rsid w:val="00FA2D02"/>
    <w:rsid w:val="00FA2E08"/>
    <w:rsid w:val="00FA4045"/>
    <w:rsid w:val="00FA531D"/>
    <w:rsid w:val="00FA591C"/>
    <w:rsid w:val="00FA5B93"/>
    <w:rsid w:val="00FA64AC"/>
    <w:rsid w:val="00FA74EE"/>
    <w:rsid w:val="00FB0960"/>
    <w:rsid w:val="00FB09B0"/>
    <w:rsid w:val="00FB1F97"/>
    <w:rsid w:val="00FB2EB4"/>
    <w:rsid w:val="00FB63F8"/>
    <w:rsid w:val="00FB7208"/>
    <w:rsid w:val="00FC0824"/>
    <w:rsid w:val="00FC0CF3"/>
    <w:rsid w:val="00FC1CB1"/>
    <w:rsid w:val="00FC31F3"/>
    <w:rsid w:val="00FC478B"/>
    <w:rsid w:val="00FC4FB8"/>
    <w:rsid w:val="00FC532D"/>
    <w:rsid w:val="00FD0511"/>
    <w:rsid w:val="00FD1A52"/>
    <w:rsid w:val="00FD291E"/>
    <w:rsid w:val="00FD57FC"/>
    <w:rsid w:val="00FE078B"/>
    <w:rsid w:val="00FE0BC9"/>
    <w:rsid w:val="00FE119F"/>
    <w:rsid w:val="00FE28FB"/>
    <w:rsid w:val="00FE4B91"/>
    <w:rsid w:val="00FE4DB5"/>
    <w:rsid w:val="00FE5A2B"/>
    <w:rsid w:val="00FE6A82"/>
    <w:rsid w:val="00FE6B89"/>
    <w:rsid w:val="00FE6F5A"/>
    <w:rsid w:val="00FF1A5A"/>
    <w:rsid w:val="00FF2CFE"/>
    <w:rsid w:val="00FF3664"/>
    <w:rsid w:val="00FF4848"/>
    <w:rsid w:val="00FF62D1"/>
    <w:rsid w:val="00FF6BEA"/>
    <w:rsid w:val="00FF7E44"/>
    <w:rsid w:val="01055B25"/>
    <w:rsid w:val="0114F1EC"/>
    <w:rsid w:val="029D86A2"/>
    <w:rsid w:val="035629F5"/>
    <w:rsid w:val="05393264"/>
    <w:rsid w:val="05584172"/>
    <w:rsid w:val="0598E749"/>
    <w:rsid w:val="0675F988"/>
    <w:rsid w:val="092B43C3"/>
    <w:rsid w:val="0943CF64"/>
    <w:rsid w:val="095EA1CC"/>
    <w:rsid w:val="0A4B2329"/>
    <w:rsid w:val="0A561E59"/>
    <w:rsid w:val="0B0132C5"/>
    <w:rsid w:val="0B121671"/>
    <w:rsid w:val="0B7C592C"/>
    <w:rsid w:val="0C36361C"/>
    <w:rsid w:val="0CE5C760"/>
    <w:rsid w:val="0E0FDCDC"/>
    <w:rsid w:val="0E3C0E4B"/>
    <w:rsid w:val="100C4B27"/>
    <w:rsid w:val="10EAC98B"/>
    <w:rsid w:val="11EA7605"/>
    <w:rsid w:val="14701B00"/>
    <w:rsid w:val="16198FB4"/>
    <w:rsid w:val="163C2B72"/>
    <w:rsid w:val="16E25C89"/>
    <w:rsid w:val="17AA641C"/>
    <w:rsid w:val="17DA674E"/>
    <w:rsid w:val="187DA8A4"/>
    <w:rsid w:val="18FA2ACA"/>
    <w:rsid w:val="19E5BDE8"/>
    <w:rsid w:val="19FD8686"/>
    <w:rsid w:val="1A810962"/>
    <w:rsid w:val="1B490ED6"/>
    <w:rsid w:val="1B711CC0"/>
    <w:rsid w:val="1C07DA36"/>
    <w:rsid w:val="1C9EB1C9"/>
    <w:rsid w:val="1C9EE07B"/>
    <w:rsid w:val="1ED49C8D"/>
    <w:rsid w:val="1FC3A1D7"/>
    <w:rsid w:val="20148160"/>
    <w:rsid w:val="20D645F4"/>
    <w:rsid w:val="2240DF0A"/>
    <w:rsid w:val="22D56F62"/>
    <w:rsid w:val="2403B75C"/>
    <w:rsid w:val="250825DF"/>
    <w:rsid w:val="288B486B"/>
    <w:rsid w:val="28A77D82"/>
    <w:rsid w:val="2A2D8DE6"/>
    <w:rsid w:val="2A457BA6"/>
    <w:rsid w:val="2A8CDDBF"/>
    <w:rsid w:val="2AFA55B9"/>
    <w:rsid w:val="2B6D6242"/>
    <w:rsid w:val="2C8F1938"/>
    <w:rsid w:val="2CE55826"/>
    <w:rsid w:val="2F920516"/>
    <w:rsid w:val="3257A04F"/>
    <w:rsid w:val="33D0C0D0"/>
    <w:rsid w:val="360A0483"/>
    <w:rsid w:val="36F4C5A4"/>
    <w:rsid w:val="370AD651"/>
    <w:rsid w:val="3734D921"/>
    <w:rsid w:val="378BAC6B"/>
    <w:rsid w:val="37A5D4E4"/>
    <w:rsid w:val="383645D8"/>
    <w:rsid w:val="38670434"/>
    <w:rsid w:val="3A415FC9"/>
    <w:rsid w:val="3B6DE69A"/>
    <w:rsid w:val="3DBFE795"/>
    <w:rsid w:val="3DF49144"/>
    <w:rsid w:val="3F9F3E9C"/>
    <w:rsid w:val="40124E43"/>
    <w:rsid w:val="4048950A"/>
    <w:rsid w:val="404B94AC"/>
    <w:rsid w:val="405EB6AE"/>
    <w:rsid w:val="423F8896"/>
    <w:rsid w:val="42A64BC1"/>
    <w:rsid w:val="448DDC4E"/>
    <w:rsid w:val="454762A3"/>
    <w:rsid w:val="458D1740"/>
    <w:rsid w:val="46FDA59A"/>
    <w:rsid w:val="49062221"/>
    <w:rsid w:val="495D0DB7"/>
    <w:rsid w:val="4965610B"/>
    <w:rsid w:val="4A0B2A1B"/>
    <w:rsid w:val="4A1882AE"/>
    <w:rsid w:val="4A7953CD"/>
    <w:rsid w:val="4A802C0C"/>
    <w:rsid w:val="4B12A40C"/>
    <w:rsid w:val="4BDF6862"/>
    <w:rsid w:val="4C15242E"/>
    <w:rsid w:val="4D241159"/>
    <w:rsid w:val="4E3E9283"/>
    <w:rsid w:val="4E544674"/>
    <w:rsid w:val="4F8D0690"/>
    <w:rsid w:val="504E8561"/>
    <w:rsid w:val="51C38CDA"/>
    <w:rsid w:val="51C5E3D3"/>
    <w:rsid w:val="51D97C95"/>
    <w:rsid w:val="52BBE259"/>
    <w:rsid w:val="5466F365"/>
    <w:rsid w:val="54EAE21A"/>
    <w:rsid w:val="56909490"/>
    <w:rsid w:val="5696FDFD"/>
    <w:rsid w:val="583F4E70"/>
    <w:rsid w:val="5880E0C8"/>
    <w:rsid w:val="5A24EB47"/>
    <w:rsid w:val="5ABA9684"/>
    <w:rsid w:val="5B18CF30"/>
    <w:rsid w:val="5B5146C3"/>
    <w:rsid w:val="5B563459"/>
    <w:rsid w:val="5B7E5E16"/>
    <w:rsid w:val="5BB6F61A"/>
    <w:rsid w:val="5D08DB8C"/>
    <w:rsid w:val="5D5FDB51"/>
    <w:rsid w:val="5D901CE6"/>
    <w:rsid w:val="5E63616E"/>
    <w:rsid w:val="5F86117F"/>
    <w:rsid w:val="60966172"/>
    <w:rsid w:val="6140A285"/>
    <w:rsid w:val="616935C2"/>
    <w:rsid w:val="619A71D2"/>
    <w:rsid w:val="62B8D935"/>
    <w:rsid w:val="63B1642D"/>
    <w:rsid w:val="63CE0234"/>
    <w:rsid w:val="65502137"/>
    <w:rsid w:val="6561D3FC"/>
    <w:rsid w:val="65A81384"/>
    <w:rsid w:val="66230AF2"/>
    <w:rsid w:val="666340AD"/>
    <w:rsid w:val="66D7C169"/>
    <w:rsid w:val="6809253D"/>
    <w:rsid w:val="6B0146A2"/>
    <w:rsid w:val="6B9F9A99"/>
    <w:rsid w:val="6BDBDF36"/>
    <w:rsid w:val="6BFDB66E"/>
    <w:rsid w:val="6C58E011"/>
    <w:rsid w:val="6C9297C5"/>
    <w:rsid w:val="6CAF23BE"/>
    <w:rsid w:val="6DF6D3BF"/>
    <w:rsid w:val="6E72899A"/>
    <w:rsid w:val="6EC31073"/>
    <w:rsid w:val="6F2212DD"/>
    <w:rsid w:val="6FF47409"/>
    <w:rsid w:val="7044E9EB"/>
    <w:rsid w:val="71AC4BA3"/>
    <w:rsid w:val="72600277"/>
    <w:rsid w:val="751591B2"/>
    <w:rsid w:val="752B929C"/>
    <w:rsid w:val="757E4652"/>
    <w:rsid w:val="75882534"/>
    <w:rsid w:val="75CB50DA"/>
    <w:rsid w:val="77DEE59F"/>
    <w:rsid w:val="782A5ED9"/>
    <w:rsid w:val="790D6348"/>
    <w:rsid w:val="79390897"/>
    <w:rsid w:val="79D7F0F5"/>
    <w:rsid w:val="7A3460FE"/>
    <w:rsid w:val="7B252CD4"/>
    <w:rsid w:val="7BEDBC60"/>
    <w:rsid w:val="7C76D653"/>
    <w:rsid w:val="7D1BE62F"/>
    <w:rsid w:val="7DB326A7"/>
    <w:rsid w:val="7DECF869"/>
    <w:rsid w:val="7F6A7B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B4FF"/>
  <w15:docId w15:val="{FC8DFC5C-9D29-7C48-B89B-B384E36D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5EC"/>
    <w:pPr>
      <w:spacing w:before="120" w:after="120" w:line="240" w:lineRule="auto"/>
      <w:jc w:val="both"/>
    </w:pPr>
    <w:rPr>
      <w:rFonts w:ascii="Candara" w:hAnsi="Candara"/>
    </w:rPr>
  </w:style>
  <w:style w:type="paragraph" w:styleId="Heading1">
    <w:name w:val="heading 1"/>
    <w:next w:val="Normal"/>
    <w:link w:val="Heading1Char"/>
    <w:uiPriority w:val="9"/>
    <w:qFormat/>
    <w:rsid w:val="00533FE7"/>
    <w:pPr>
      <w:widowControl w:val="0"/>
      <w:numPr>
        <w:numId w:val="1"/>
      </w:numPr>
      <w:spacing w:before="160" w:line="240" w:lineRule="auto"/>
      <w:outlineLvl w:val="0"/>
    </w:pPr>
    <w:rPr>
      <w:rFonts w:ascii="Candara" w:eastAsiaTheme="minorEastAsia" w:hAnsi="Candara" w:cs="Open Sans"/>
      <w:b/>
      <w:color w:val="57565A"/>
      <w:sz w:val="32"/>
      <w:szCs w:val="32"/>
    </w:rPr>
  </w:style>
  <w:style w:type="paragraph" w:styleId="Heading2">
    <w:name w:val="heading 2"/>
    <w:next w:val="Normal"/>
    <w:link w:val="Heading2Char"/>
    <w:uiPriority w:val="9"/>
    <w:unhideWhenUsed/>
    <w:qFormat/>
    <w:rsid w:val="00D84C15"/>
    <w:pPr>
      <w:keepNext/>
      <w:keepLines/>
      <w:numPr>
        <w:ilvl w:val="1"/>
        <w:numId w:val="1"/>
      </w:numPr>
      <w:tabs>
        <w:tab w:val="left" w:pos="680"/>
      </w:tabs>
      <w:spacing w:before="160" w:line="240" w:lineRule="auto"/>
      <w:jc w:val="both"/>
      <w:outlineLvl w:val="1"/>
    </w:pPr>
    <w:rPr>
      <w:rFonts w:ascii="Candara" w:eastAsiaTheme="majorEastAsia" w:hAnsi="Candara" w:cstheme="majorBidi"/>
      <w:b/>
      <w:bCs/>
      <w:color w:val="57565A"/>
      <w:sz w:val="28"/>
      <w:szCs w:val="28"/>
    </w:rPr>
  </w:style>
  <w:style w:type="paragraph" w:styleId="Heading3">
    <w:name w:val="heading 3"/>
    <w:next w:val="Normal"/>
    <w:link w:val="Heading3Char"/>
    <w:uiPriority w:val="9"/>
    <w:unhideWhenUsed/>
    <w:qFormat/>
    <w:rsid w:val="00293C2B"/>
    <w:pPr>
      <w:keepNext/>
      <w:numPr>
        <w:ilvl w:val="2"/>
        <w:numId w:val="1"/>
      </w:numPr>
      <w:spacing w:before="80" w:line="240" w:lineRule="auto"/>
      <w:outlineLvl w:val="2"/>
    </w:pPr>
    <w:rPr>
      <w:rFonts w:ascii="Candara" w:eastAsiaTheme="majorEastAsia" w:hAnsi="Candara" w:cstheme="majorBidi"/>
      <w:b/>
      <w:bCs/>
      <w:color w:val="57565A"/>
      <w:spacing w:val="4"/>
      <w:sz w:val="24"/>
      <w:szCs w:val="24"/>
      <w:lang w:val="en-GB"/>
    </w:rPr>
  </w:style>
  <w:style w:type="paragraph" w:styleId="Heading4">
    <w:name w:val="heading 4"/>
    <w:next w:val="Normal"/>
    <w:link w:val="Heading4Char"/>
    <w:uiPriority w:val="9"/>
    <w:unhideWhenUsed/>
    <w:qFormat/>
    <w:rsid w:val="00293C2B"/>
    <w:pPr>
      <w:keepNext/>
      <w:numPr>
        <w:ilvl w:val="3"/>
        <w:numId w:val="1"/>
      </w:numPr>
      <w:spacing w:before="80" w:line="240" w:lineRule="auto"/>
      <w:outlineLvl w:val="3"/>
    </w:pPr>
    <w:rPr>
      <w:rFonts w:ascii="Candara" w:eastAsiaTheme="majorEastAsia" w:hAnsi="Candara" w:cstheme="majorBidi"/>
      <w:b/>
      <w:bCs/>
      <w:i/>
      <w:color w:val="57565A"/>
      <w:spacing w:val="4"/>
      <w:szCs w:val="28"/>
      <w:lang w:val="en-GB"/>
    </w:rPr>
  </w:style>
  <w:style w:type="paragraph" w:styleId="Heading5">
    <w:name w:val="heading 5"/>
    <w:basedOn w:val="Normal"/>
    <w:next w:val="Normal"/>
    <w:link w:val="Heading5Char"/>
    <w:uiPriority w:val="9"/>
    <w:unhideWhenUsed/>
    <w:rsid w:val="00670DD0"/>
    <w:pPr>
      <w:numPr>
        <w:ilvl w:val="4"/>
        <w:numId w:val="1"/>
      </w:numPr>
      <w:spacing w:before="80" w:after="160" w:line="252" w:lineRule="auto"/>
      <w:jc w:val="left"/>
      <w:outlineLvl w:val="4"/>
    </w:pPr>
    <w:rPr>
      <w:rFonts w:ascii="Georgia" w:eastAsiaTheme="minorEastAsia" w:hAnsi="Georgia" w:cs="Open Sans"/>
      <w:b/>
      <w:i/>
      <w:color w:val="CC3366"/>
      <w:sz w:val="24"/>
      <w:szCs w:val="28"/>
    </w:rPr>
  </w:style>
  <w:style w:type="paragraph" w:styleId="Heading6">
    <w:name w:val="heading 6"/>
    <w:basedOn w:val="Normal"/>
    <w:next w:val="Normal"/>
    <w:link w:val="Heading6Char"/>
    <w:uiPriority w:val="9"/>
    <w:semiHidden/>
    <w:unhideWhenUsed/>
    <w:rsid w:val="00670DD0"/>
    <w:pPr>
      <w:keepNext/>
      <w:keepLines/>
      <w:numPr>
        <w:ilvl w:val="5"/>
        <w:numId w:val="1"/>
      </w:numPr>
      <w:tabs>
        <w:tab w:val="left" w:pos="1134"/>
      </w:tabs>
      <w:spacing w:after="0" w:line="276" w:lineRule="auto"/>
      <w:outlineLvl w:val="5"/>
    </w:pPr>
    <w:rPr>
      <w:rFonts w:asciiTheme="majorHAnsi" w:eastAsiaTheme="majorEastAsia" w:hAnsiTheme="majorHAnsi" w:cstheme="majorBidi"/>
      <w:b/>
      <w:bCs/>
      <w:i/>
      <w:iCs/>
      <w:lang w:val="el-GR"/>
    </w:rPr>
  </w:style>
  <w:style w:type="paragraph" w:styleId="Heading7">
    <w:name w:val="heading 7"/>
    <w:basedOn w:val="Normal"/>
    <w:next w:val="Normal"/>
    <w:link w:val="Heading7Char"/>
    <w:uiPriority w:val="9"/>
    <w:semiHidden/>
    <w:unhideWhenUsed/>
    <w:qFormat/>
    <w:rsid w:val="00670DD0"/>
    <w:pPr>
      <w:keepNext/>
      <w:keepLines/>
      <w:numPr>
        <w:ilvl w:val="6"/>
        <w:numId w:val="1"/>
      </w:numPr>
      <w:tabs>
        <w:tab w:val="left" w:pos="1134"/>
      </w:tabs>
      <w:spacing w:after="0" w:line="276" w:lineRule="auto"/>
      <w:outlineLvl w:val="6"/>
    </w:pPr>
    <w:rPr>
      <w:rFonts w:eastAsiaTheme="minorEastAsia"/>
      <w:i/>
      <w:iCs/>
      <w:lang w:val="el-GR"/>
    </w:rPr>
  </w:style>
  <w:style w:type="paragraph" w:styleId="Heading8">
    <w:name w:val="heading 8"/>
    <w:basedOn w:val="Normal"/>
    <w:next w:val="Normal"/>
    <w:link w:val="Heading8Char"/>
    <w:uiPriority w:val="9"/>
    <w:semiHidden/>
    <w:unhideWhenUsed/>
    <w:qFormat/>
    <w:rsid w:val="00670DD0"/>
    <w:pPr>
      <w:keepNext/>
      <w:keepLines/>
      <w:numPr>
        <w:ilvl w:val="7"/>
        <w:numId w:val="1"/>
      </w:numPr>
      <w:tabs>
        <w:tab w:val="left" w:pos="1134"/>
      </w:tabs>
      <w:spacing w:after="0" w:line="276" w:lineRule="auto"/>
      <w:outlineLvl w:val="7"/>
    </w:pPr>
    <w:rPr>
      <w:rFonts w:eastAsiaTheme="minorEastAsia"/>
      <w:b/>
      <w:bCs/>
      <w:lang w:val="el-GR"/>
    </w:rPr>
  </w:style>
  <w:style w:type="paragraph" w:styleId="Heading9">
    <w:name w:val="heading 9"/>
    <w:basedOn w:val="Normal"/>
    <w:next w:val="Normal"/>
    <w:link w:val="Heading9Char"/>
    <w:uiPriority w:val="9"/>
    <w:semiHidden/>
    <w:unhideWhenUsed/>
    <w:qFormat/>
    <w:rsid w:val="00670DD0"/>
    <w:pPr>
      <w:keepNext/>
      <w:keepLines/>
      <w:numPr>
        <w:ilvl w:val="8"/>
        <w:numId w:val="1"/>
      </w:numPr>
      <w:tabs>
        <w:tab w:val="left" w:pos="1134"/>
      </w:tabs>
      <w:spacing w:after="0" w:line="276" w:lineRule="auto"/>
      <w:outlineLvl w:val="8"/>
    </w:pPr>
    <w:rPr>
      <w:rFonts w:eastAsiaTheme="minorEastAsia"/>
      <w:i/>
      <w:i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8AB"/>
    <w:pPr>
      <w:jc w:val="left"/>
    </w:pPr>
    <w:rPr>
      <w:rFonts w:eastAsia="Times New Roman" w:cs="Times New Roman"/>
      <w:color w:val="1F4E79" w:themeColor="accent1" w:themeShade="80"/>
      <w:sz w:val="40"/>
      <w:szCs w:val="30"/>
      <w:lang w:val="en-GB"/>
    </w:rPr>
  </w:style>
  <w:style w:type="character" w:customStyle="1" w:styleId="TitleChar">
    <w:name w:val="Title Char"/>
    <w:basedOn w:val="DefaultParagraphFont"/>
    <w:link w:val="Title"/>
    <w:uiPriority w:val="10"/>
    <w:rsid w:val="008018AB"/>
    <w:rPr>
      <w:rFonts w:ascii="Candara" w:eastAsia="Times New Roman" w:hAnsi="Candara" w:cs="Times New Roman"/>
      <w:color w:val="1F4E79" w:themeColor="accent1" w:themeShade="80"/>
      <w:sz w:val="40"/>
      <w:szCs w:val="30"/>
      <w:lang w:val="en-GB"/>
    </w:rPr>
  </w:style>
  <w:style w:type="character" w:styleId="BookTitle">
    <w:name w:val="Book Title"/>
    <w:uiPriority w:val="33"/>
    <w:qFormat/>
    <w:rsid w:val="00FB09B0"/>
    <w:rPr>
      <w:rFonts w:ascii="Candara" w:eastAsia="Times New Roman" w:hAnsi="Candara" w:cs="Times New Roman"/>
      <w:b/>
      <w:color w:val="008080"/>
      <w:sz w:val="48"/>
      <w:lang w:val="en-GB"/>
    </w:rPr>
  </w:style>
  <w:style w:type="paragraph" w:styleId="NormalWeb">
    <w:name w:val="Normal (Web)"/>
    <w:basedOn w:val="Normal"/>
    <w:uiPriority w:val="99"/>
    <w:unhideWhenUsed/>
    <w:rsid w:val="00FB09B0"/>
    <w:pPr>
      <w:spacing w:before="100" w:beforeAutospacing="1" w:after="100" w:afterAutospacing="1"/>
      <w:jc w:val="left"/>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37610"/>
    <w:pPr>
      <w:tabs>
        <w:tab w:val="center" w:pos="4680"/>
        <w:tab w:val="right" w:pos="9360"/>
      </w:tabs>
      <w:spacing w:before="0" w:after="0"/>
    </w:pPr>
  </w:style>
  <w:style w:type="character" w:customStyle="1" w:styleId="HeaderChar">
    <w:name w:val="Header Char"/>
    <w:basedOn w:val="DefaultParagraphFont"/>
    <w:link w:val="Header"/>
    <w:uiPriority w:val="99"/>
    <w:rsid w:val="00D37610"/>
  </w:style>
  <w:style w:type="paragraph" w:styleId="Footer">
    <w:name w:val="footer"/>
    <w:basedOn w:val="Normal"/>
    <w:link w:val="FooterChar"/>
    <w:uiPriority w:val="99"/>
    <w:unhideWhenUsed/>
    <w:rsid w:val="00D37610"/>
    <w:pPr>
      <w:tabs>
        <w:tab w:val="center" w:pos="4680"/>
        <w:tab w:val="right" w:pos="9360"/>
      </w:tabs>
      <w:spacing w:before="0" w:after="0"/>
    </w:pPr>
  </w:style>
  <w:style w:type="character" w:customStyle="1" w:styleId="FooterChar">
    <w:name w:val="Footer Char"/>
    <w:basedOn w:val="DefaultParagraphFont"/>
    <w:link w:val="Footer"/>
    <w:uiPriority w:val="99"/>
    <w:rsid w:val="00D37610"/>
  </w:style>
  <w:style w:type="table" w:styleId="TableGrid">
    <w:name w:val="Table Grid"/>
    <w:basedOn w:val="TableNormal"/>
    <w:uiPriority w:val="39"/>
    <w:rsid w:val="0093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31A61"/>
    <w:rPr>
      <w:sz w:val="20"/>
      <w:szCs w:val="20"/>
    </w:rPr>
  </w:style>
  <w:style w:type="character" w:customStyle="1" w:styleId="CommentTextChar">
    <w:name w:val="Comment Text Char"/>
    <w:basedOn w:val="DefaultParagraphFont"/>
    <w:link w:val="CommentText"/>
    <w:uiPriority w:val="99"/>
    <w:rsid w:val="00931A61"/>
    <w:rPr>
      <w:sz w:val="20"/>
      <w:szCs w:val="20"/>
    </w:rPr>
  </w:style>
  <w:style w:type="character" w:styleId="CommentReference">
    <w:name w:val="annotation reference"/>
    <w:uiPriority w:val="99"/>
    <w:semiHidden/>
    <w:unhideWhenUsed/>
    <w:rsid w:val="00931A61"/>
    <w:rPr>
      <w:sz w:val="16"/>
      <w:szCs w:val="16"/>
    </w:rPr>
  </w:style>
  <w:style w:type="paragraph" w:styleId="BalloonText">
    <w:name w:val="Balloon Text"/>
    <w:basedOn w:val="Normal"/>
    <w:link w:val="BalloonTextChar"/>
    <w:uiPriority w:val="99"/>
    <w:semiHidden/>
    <w:unhideWhenUsed/>
    <w:rsid w:val="00931A6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A61"/>
    <w:rPr>
      <w:rFonts w:ascii="Segoe UI" w:hAnsi="Segoe UI" w:cs="Segoe UI"/>
      <w:sz w:val="18"/>
      <w:szCs w:val="18"/>
    </w:rPr>
  </w:style>
  <w:style w:type="paragraph" w:customStyle="1" w:styleId="Default">
    <w:name w:val="Default"/>
    <w:rsid w:val="00F32E7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32E7C"/>
    <w:rPr>
      <w:color w:val="0563C1" w:themeColor="hyperlink"/>
      <w:u w:val="single"/>
    </w:rPr>
  </w:style>
  <w:style w:type="character" w:customStyle="1" w:styleId="Heading1Char">
    <w:name w:val="Heading 1 Char"/>
    <w:basedOn w:val="DefaultParagraphFont"/>
    <w:link w:val="Heading1"/>
    <w:uiPriority w:val="9"/>
    <w:rsid w:val="00533FE7"/>
    <w:rPr>
      <w:rFonts w:ascii="Candara" w:eastAsiaTheme="minorEastAsia" w:hAnsi="Candara" w:cs="Open Sans"/>
      <w:b/>
      <w:color w:val="57565A"/>
      <w:sz w:val="32"/>
      <w:szCs w:val="32"/>
    </w:rPr>
  </w:style>
  <w:style w:type="character" w:customStyle="1" w:styleId="Heading2Char">
    <w:name w:val="Heading 2 Char"/>
    <w:basedOn w:val="DefaultParagraphFont"/>
    <w:link w:val="Heading2"/>
    <w:uiPriority w:val="9"/>
    <w:rsid w:val="00D84C15"/>
    <w:rPr>
      <w:rFonts w:ascii="Candara" w:eastAsiaTheme="majorEastAsia" w:hAnsi="Candara" w:cstheme="majorBidi"/>
      <w:b/>
      <w:bCs/>
      <w:color w:val="57565A"/>
      <w:sz w:val="28"/>
      <w:szCs w:val="28"/>
    </w:rPr>
  </w:style>
  <w:style w:type="character" w:customStyle="1" w:styleId="Heading3Char">
    <w:name w:val="Heading 3 Char"/>
    <w:basedOn w:val="DefaultParagraphFont"/>
    <w:link w:val="Heading3"/>
    <w:uiPriority w:val="9"/>
    <w:rsid w:val="00293C2B"/>
    <w:rPr>
      <w:rFonts w:ascii="Candara" w:eastAsiaTheme="majorEastAsia" w:hAnsi="Candara" w:cstheme="majorBidi"/>
      <w:b/>
      <w:bCs/>
      <w:color w:val="57565A"/>
      <w:spacing w:val="4"/>
      <w:sz w:val="24"/>
      <w:szCs w:val="24"/>
      <w:lang w:val="en-GB"/>
    </w:rPr>
  </w:style>
  <w:style w:type="character" w:customStyle="1" w:styleId="Heading4Char">
    <w:name w:val="Heading 4 Char"/>
    <w:basedOn w:val="DefaultParagraphFont"/>
    <w:link w:val="Heading4"/>
    <w:uiPriority w:val="9"/>
    <w:rsid w:val="00293C2B"/>
    <w:rPr>
      <w:rFonts w:ascii="Candara" w:eastAsiaTheme="majorEastAsia" w:hAnsi="Candara" w:cstheme="majorBidi"/>
      <w:b/>
      <w:bCs/>
      <w:i/>
      <w:color w:val="57565A"/>
      <w:spacing w:val="4"/>
      <w:szCs w:val="28"/>
      <w:lang w:val="en-GB"/>
    </w:rPr>
  </w:style>
  <w:style w:type="character" w:customStyle="1" w:styleId="Heading5Char">
    <w:name w:val="Heading 5 Char"/>
    <w:basedOn w:val="DefaultParagraphFont"/>
    <w:link w:val="Heading5"/>
    <w:uiPriority w:val="9"/>
    <w:rsid w:val="00670DD0"/>
    <w:rPr>
      <w:rFonts w:ascii="Georgia" w:eastAsiaTheme="minorEastAsia" w:hAnsi="Georgia" w:cs="Open Sans"/>
      <w:b/>
      <w:i/>
      <w:color w:val="CC3366"/>
      <w:sz w:val="24"/>
      <w:szCs w:val="28"/>
    </w:rPr>
  </w:style>
  <w:style w:type="character" w:customStyle="1" w:styleId="Heading6Char">
    <w:name w:val="Heading 6 Char"/>
    <w:basedOn w:val="DefaultParagraphFont"/>
    <w:link w:val="Heading6"/>
    <w:uiPriority w:val="9"/>
    <w:semiHidden/>
    <w:rsid w:val="00670DD0"/>
    <w:rPr>
      <w:rFonts w:asciiTheme="majorHAnsi" w:eastAsiaTheme="majorEastAsia" w:hAnsiTheme="majorHAnsi" w:cstheme="majorBidi"/>
      <w:b/>
      <w:bCs/>
      <w:i/>
      <w:iCs/>
      <w:lang w:val="el-GR"/>
    </w:rPr>
  </w:style>
  <w:style w:type="character" w:customStyle="1" w:styleId="Heading7Char">
    <w:name w:val="Heading 7 Char"/>
    <w:basedOn w:val="DefaultParagraphFont"/>
    <w:link w:val="Heading7"/>
    <w:uiPriority w:val="9"/>
    <w:semiHidden/>
    <w:rsid w:val="00670DD0"/>
    <w:rPr>
      <w:rFonts w:ascii="Candara" w:eastAsiaTheme="minorEastAsia" w:hAnsi="Candara"/>
      <w:i/>
      <w:iCs/>
      <w:lang w:val="el-GR"/>
    </w:rPr>
  </w:style>
  <w:style w:type="character" w:customStyle="1" w:styleId="Heading8Char">
    <w:name w:val="Heading 8 Char"/>
    <w:basedOn w:val="DefaultParagraphFont"/>
    <w:link w:val="Heading8"/>
    <w:uiPriority w:val="9"/>
    <w:semiHidden/>
    <w:rsid w:val="00670DD0"/>
    <w:rPr>
      <w:rFonts w:ascii="Candara" w:eastAsiaTheme="minorEastAsia" w:hAnsi="Candara"/>
      <w:b/>
      <w:bCs/>
      <w:lang w:val="el-GR"/>
    </w:rPr>
  </w:style>
  <w:style w:type="character" w:customStyle="1" w:styleId="Heading9Char">
    <w:name w:val="Heading 9 Char"/>
    <w:basedOn w:val="DefaultParagraphFont"/>
    <w:link w:val="Heading9"/>
    <w:uiPriority w:val="9"/>
    <w:semiHidden/>
    <w:rsid w:val="00670DD0"/>
    <w:rPr>
      <w:rFonts w:ascii="Candara" w:eastAsiaTheme="minorEastAsia" w:hAnsi="Candara"/>
      <w:i/>
      <w:iCs/>
      <w:lang w:val="el-GR"/>
    </w:rPr>
  </w:style>
  <w:style w:type="paragraph" w:styleId="TOCHeading">
    <w:name w:val="TOC Heading"/>
    <w:next w:val="Normal"/>
    <w:uiPriority w:val="39"/>
    <w:unhideWhenUsed/>
    <w:qFormat/>
    <w:rsid w:val="00670DD0"/>
    <w:pPr>
      <w:spacing w:before="100" w:after="200" w:line="252" w:lineRule="auto"/>
      <w:jc w:val="center"/>
    </w:pPr>
    <w:rPr>
      <w:rFonts w:ascii="Candara" w:eastAsiaTheme="minorEastAsia" w:hAnsi="Candara"/>
      <w:b/>
      <w:color w:val="008080"/>
      <w:sz w:val="32"/>
    </w:rPr>
  </w:style>
  <w:style w:type="paragraph" w:styleId="TOC1">
    <w:name w:val="toc 1"/>
    <w:basedOn w:val="Normal"/>
    <w:next w:val="Normal"/>
    <w:autoRedefine/>
    <w:uiPriority w:val="39"/>
    <w:unhideWhenUsed/>
    <w:rsid w:val="00880924"/>
    <w:pPr>
      <w:tabs>
        <w:tab w:val="left" w:pos="442"/>
        <w:tab w:val="right" w:leader="dot" w:pos="9962"/>
      </w:tabs>
      <w:spacing w:before="0" w:after="0"/>
      <w:jc w:val="left"/>
    </w:pPr>
    <w:rPr>
      <w:rFonts w:eastAsiaTheme="minorEastAsia"/>
      <w:lang w:val="el-GR"/>
    </w:rPr>
  </w:style>
  <w:style w:type="paragraph" w:styleId="TOC2">
    <w:name w:val="toc 2"/>
    <w:basedOn w:val="Normal"/>
    <w:next w:val="Normal"/>
    <w:autoRedefine/>
    <w:uiPriority w:val="39"/>
    <w:unhideWhenUsed/>
    <w:rsid w:val="00307E70"/>
    <w:pPr>
      <w:tabs>
        <w:tab w:val="left" w:pos="720"/>
        <w:tab w:val="right" w:leader="dot" w:pos="9962"/>
      </w:tabs>
      <w:spacing w:before="0" w:after="0"/>
      <w:ind w:left="221"/>
      <w:jc w:val="left"/>
    </w:pPr>
    <w:rPr>
      <w:rFonts w:eastAsiaTheme="minorEastAsia"/>
      <w:lang w:val="el-GR"/>
    </w:rPr>
  </w:style>
  <w:style w:type="paragraph" w:styleId="TOC3">
    <w:name w:val="toc 3"/>
    <w:basedOn w:val="Normal"/>
    <w:next w:val="Normal"/>
    <w:autoRedefine/>
    <w:uiPriority w:val="39"/>
    <w:unhideWhenUsed/>
    <w:rsid w:val="00670DD0"/>
    <w:pPr>
      <w:spacing w:before="0" w:after="0"/>
      <w:ind w:left="442"/>
      <w:jc w:val="left"/>
    </w:pPr>
    <w:rPr>
      <w:rFonts w:eastAsiaTheme="minorEastAsia"/>
      <w:lang w:val="el-GR"/>
    </w:rPr>
  </w:style>
  <w:style w:type="paragraph" w:styleId="ListParagraph">
    <w:name w:val="List Paragraph"/>
    <w:basedOn w:val="Normal"/>
    <w:uiPriority w:val="34"/>
    <w:qFormat/>
    <w:rsid w:val="00670DD0"/>
    <w:pPr>
      <w:ind w:left="720"/>
      <w:contextualSpacing/>
    </w:pPr>
  </w:style>
  <w:style w:type="paragraph" w:styleId="Caption">
    <w:name w:val="caption"/>
    <w:basedOn w:val="Normal"/>
    <w:next w:val="Normal"/>
    <w:uiPriority w:val="35"/>
    <w:unhideWhenUsed/>
    <w:qFormat/>
    <w:rsid w:val="00927E51"/>
    <w:pPr>
      <w:spacing w:before="0" w:after="200"/>
      <w:jc w:val="center"/>
    </w:pPr>
    <w:rPr>
      <w:iCs/>
      <w:color w:val="57565A"/>
      <w:sz w:val="20"/>
      <w:szCs w:val="18"/>
    </w:rPr>
  </w:style>
  <w:style w:type="paragraph" w:styleId="TableofFigures">
    <w:name w:val="table of figures"/>
    <w:basedOn w:val="Normal"/>
    <w:next w:val="Normal"/>
    <w:uiPriority w:val="99"/>
    <w:unhideWhenUsed/>
    <w:rsid w:val="00012E86"/>
    <w:pPr>
      <w:spacing w:after="0"/>
    </w:pPr>
  </w:style>
  <w:style w:type="paragraph" w:customStyle="1" w:styleId="Table">
    <w:name w:val="Table"/>
    <w:basedOn w:val="Normal"/>
    <w:rsid w:val="00314E25"/>
    <w:pPr>
      <w:spacing w:before="40" w:after="40"/>
      <w:jc w:val="left"/>
    </w:pPr>
    <w:rPr>
      <w:rFonts w:ascii="Arial" w:eastAsia="Times New Roman" w:hAnsi="Arial" w:cs="Times New Roman"/>
      <w:sz w:val="20"/>
      <w:szCs w:val="20"/>
    </w:rPr>
  </w:style>
  <w:style w:type="paragraph" w:customStyle="1" w:styleId="TableSmHeading">
    <w:name w:val="Table_Sm_Heading"/>
    <w:basedOn w:val="Normal"/>
    <w:rsid w:val="00314E25"/>
    <w:pPr>
      <w:keepNext/>
      <w:keepLines/>
      <w:spacing w:before="60" w:after="40"/>
      <w:jc w:val="left"/>
    </w:pPr>
    <w:rPr>
      <w:rFonts w:ascii="Arial" w:eastAsia="Times New Roman" w:hAnsi="Arial" w:cs="Times New Roman"/>
      <w:b/>
      <w:sz w:val="16"/>
      <w:szCs w:val="20"/>
    </w:rPr>
  </w:style>
  <w:style w:type="paragraph" w:customStyle="1" w:styleId="TableSmHeadingRight">
    <w:name w:val="Table_Sm_Heading_Right"/>
    <w:basedOn w:val="TableSmHeading"/>
    <w:rsid w:val="00314E25"/>
    <w:pPr>
      <w:jc w:val="right"/>
    </w:pPr>
  </w:style>
  <w:style w:type="paragraph" w:customStyle="1" w:styleId="TableMedium">
    <w:name w:val="Table_Medium"/>
    <w:basedOn w:val="Table"/>
    <w:rsid w:val="00314E25"/>
    <w:rPr>
      <w:sz w:val="18"/>
    </w:rPr>
  </w:style>
  <w:style w:type="paragraph" w:styleId="FootnoteText">
    <w:name w:val="footnote text"/>
    <w:basedOn w:val="Normal"/>
    <w:link w:val="FootnoteTextChar"/>
    <w:uiPriority w:val="99"/>
    <w:unhideWhenUsed/>
    <w:rsid w:val="0000026D"/>
    <w:pPr>
      <w:spacing w:before="0" w:after="0"/>
    </w:pPr>
    <w:rPr>
      <w:sz w:val="20"/>
      <w:szCs w:val="20"/>
    </w:rPr>
  </w:style>
  <w:style w:type="character" w:customStyle="1" w:styleId="FootnoteTextChar">
    <w:name w:val="Footnote Text Char"/>
    <w:basedOn w:val="DefaultParagraphFont"/>
    <w:link w:val="FootnoteText"/>
    <w:uiPriority w:val="99"/>
    <w:rsid w:val="0000026D"/>
    <w:rPr>
      <w:sz w:val="20"/>
      <w:szCs w:val="20"/>
    </w:rPr>
  </w:style>
  <w:style w:type="character" w:styleId="FootnoteReference">
    <w:name w:val="footnote reference"/>
    <w:basedOn w:val="DefaultParagraphFont"/>
    <w:uiPriority w:val="99"/>
    <w:semiHidden/>
    <w:unhideWhenUsed/>
    <w:rsid w:val="0000026D"/>
    <w:rPr>
      <w:vertAlign w:val="superscript"/>
    </w:rPr>
  </w:style>
  <w:style w:type="character" w:customStyle="1" w:styleId="UnresolvedMention1">
    <w:name w:val="Unresolved Mention1"/>
    <w:basedOn w:val="DefaultParagraphFont"/>
    <w:uiPriority w:val="99"/>
    <w:semiHidden/>
    <w:unhideWhenUsed/>
    <w:rsid w:val="003F3918"/>
    <w:rPr>
      <w:color w:val="605E5C"/>
      <w:shd w:val="clear" w:color="auto" w:fill="E1DFDD"/>
    </w:rPr>
  </w:style>
  <w:style w:type="paragraph" w:styleId="EndnoteText">
    <w:name w:val="endnote text"/>
    <w:basedOn w:val="Normal"/>
    <w:link w:val="EndnoteTextChar"/>
    <w:uiPriority w:val="99"/>
    <w:semiHidden/>
    <w:unhideWhenUsed/>
    <w:rsid w:val="00473D7C"/>
    <w:pPr>
      <w:spacing w:before="0" w:after="0"/>
    </w:pPr>
    <w:rPr>
      <w:sz w:val="20"/>
      <w:szCs w:val="20"/>
    </w:rPr>
  </w:style>
  <w:style w:type="character" w:customStyle="1" w:styleId="EndnoteTextChar">
    <w:name w:val="Endnote Text Char"/>
    <w:basedOn w:val="DefaultParagraphFont"/>
    <w:link w:val="EndnoteText"/>
    <w:uiPriority w:val="99"/>
    <w:semiHidden/>
    <w:rsid w:val="00473D7C"/>
    <w:rPr>
      <w:sz w:val="20"/>
      <w:szCs w:val="20"/>
    </w:rPr>
  </w:style>
  <w:style w:type="character" w:styleId="EndnoteReference">
    <w:name w:val="endnote reference"/>
    <w:basedOn w:val="DefaultParagraphFont"/>
    <w:uiPriority w:val="99"/>
    <w:semiHidden/>
    <w:unhideWhenUsed/>
    <w:rsid w:val="00473D7C"/>
    <w:rPr>
      <w:vertAlign w:val="superscript"/>
    </w:rPr>
  </w:style>
  <w:style w:type="paragraph" w:styleId="CommentSubject">
    <w:name w:val="annotation subject"/>
    <w:basedOn w:val="CommentText"/>
    <w:next w:val="CommentText"/>
    <w:link w:val="CommentSubjectChar"/>
    <w:uiPriority w:val="99"/>
    <w:semiHidden/>
    <w:unhideWhenUsed/>
    <w:rsid w:val="004F5C52"/>
    <w:rPr>
      <w:b/>
      <w:bCs/>
    </w:rPr>
  </w:style>
  <w:style w:type="character" w:customStyle="1" w:styleId="CommentSubjectChar">
    <w:name w:val="Comment Subject Char"/>
    <w:basedOn w:val="CommentTextChar"/>
    <w:link w:val="CommentSubject"/>
    <w:uiPriority w:val="99"/>
    <w:semiHidden/>
    <w:rsid w:val="004F5C52"/>
    <w:rPr>
      <w:b/>
      <w:bCs/>
      <w:sz w:val="20"/>
      <w:szCs w:val="20"/>
    </w:rPr>
  </w:style>
  <w:style w:type="table" w:styleId="TableGridLight">
    <w:name w:val="Grid Table Light"/>
    <w:basedOn w:val="TableNormal"/>
    <w:uiPriority w:val="40"/>
    <w:rsid w:val="004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484A90"/>
    <w:pPr>
      <w:spacing w:after="0" w:line="240" w:lineRule="auto"/>
      <w:jc w:val="both"/>
    </w:pPr>
    <w:rPr>
      <w:rFonts w:ascii="Candara" w:hAnsi="Candara"/>
    </w:rPr>
  </w:style>
  <w:style w:type="table" w:styleId="GridTable1Light-Accent5">
    <w:name w:val="Grid Table 1 Light Accent 5"/>
    <w:basedOn w:val="TableNormal"/>
    <w:uiPriority w:val="46"/>
    <w:rsid w:val="008E603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E074C5"/>
    <w:rPr>
      <w:color w:val="605E5C"/>
      <w:shd w:val="clear" w:color="auto" w:fill="E1DFDD"/>
    </w:rPr>
  </w:style>
  <w:style w:type="paragraph" w:styleId="Revision">
    <w:name w:val="Revision"/>
    <w:hidden/>
    <w:uiPriority w:val="99"/>
    <w:semiHidden/>
    <w:rsid w:val="00456A50"/>
    <w:pPr>
      <w:spacing w:after="0" w:line="240" w:lineRule="auto"/>
    </w:pPr>
  </w:style>
  <w:style w:type="character" w:styleId="FollowedHyperlink">
    <w:name w:val="FollowedHyperlink"/>
    <w:basedOn w:val="DefaultParagraphFont"/>
    <w:uiPriority w:val="99"/>
    <w:semiHidden/>
    <w:unhideWhenUsed/>
    <w:rsid w:val="00A26C1F"/>
    <w:rPr>
      <w:color w:val="954F72" w:themeColor="followedHyperlink"/>
      <w:u w:val="single"/>
    </w:rPr>
  </w:style>
  <w:style w:type="character" w:customStyle="1" w:styleId="NoSpacingChar">
    <w:name w:val="No Spacing Char"/>
    <w:basedOn w:val="DefaultParagraphFont"/>
    <w:link w:val="NoSpacing"/>
    <w:uiPriority w:val="1"/>
    <w:rsid w:val="00484A90"/>
    <w:rPr>
      <w:rFonts w:ascii="Candara" w:hAnsi="Candara"/>
    </w:rPr>
  </w:style>
  <w:style w:type="paragraph" w:customStyle="1" w:styleId="BodytextPanteia">
    <w:name w:val="Body text Panteia"/>
    <w:basedOn w:val="Normal"/>
    <w:qFormat/>
    <w:rsid w:val="00F73499"/>
    <w:pPr>
      <w:spacing w:before="0" w:after="0" w:line="260" w:lineRule="atLeast"/>
      <w:jc w:val="left"/>
    </w:pPr>
    <w:rPr>
      <w:rFonts w:ascii="Calibri" w:eastAsia="Times New Roman" w:hAnsi="Calibri" w:cs="Calibri"/>
      <w:sz w:val="20"/>
      <w:szCs w:val="20"/>
      <w:lang w:val="en-GB" w:eastAsia="en-GB"/>
    </w:rPr>
  </w:style>
  <w:style w:type="paragraph" w:customStyle="1" w:styleId="TitlePanteia">
    <w:name w:val="Title Panteia"/>
    <w:basedOn w:val="Normal"/>
    <w:uiPriority w:val="51"/>
    <w:qFormat/>
    <w:rsid w:val="00F73499"/>
    <w:pPr>
      <w:keepLines/>
      <w:spacing w:before="0" w:after="0" w:line="810" w:lineRule="exact"/>
      <w:jc w:val="left"/>
    </w:pPr>
    <w:rPr>
      <w:rFonts w:ascii="Calibri" w:eastAsia="Times New Roman" w:hAnsi="Calibri" w:cs="Calibri"/>
      <w:b/>
      <w:sz w:val="90"/>
      <w:szCs w:val="20"/>
      <w:lang w:val="en-GB" w:eastAsia="en-GB"/>
    </w:rPr>
  </w:style>
  <w:style w:type="paragraph" w:customStyle="1" w:styleId="SubtitlePanteia">
    <w:name w:val="Subtitle Panteia"/>
    <w:basedOn w:val="Normal"/>
    <w:uiPriority w:val="50"/>
    <w:qFormat/>
    <w:rsid w:val="00F73499"/>
    <w:pPr>
      <w:keepLines/>
      <w:spacing w:before="0" w:after="0" w:line="500" w:lineRule="exact"/>
      <w:jc w:val="left"/>
    </w:pPr>
    <w:rPr>
      <w:rFonts w:ascii="Calibri" w:eastAsia="Times New Roman" w:hAnsi="Calibri" w:cs="Calibri"/>
      <w:b/>
      <w:color w:val="5B9BD5" w:themeColor="accent1"/>
      <w:sz w:val="40"/>
      <w:szCs w:val="20"/>
      <w:lang w:val="en-GB" w:eastAsia="en-GB"/>
    </w:rPr>
  </w:style>
  <w:style w:type="paragraph" w:customStyle="1" w:styleId="pf0">
    <w:name w:val="pf0"/>
    <w:basedOn w:val="Normal"/>
    <w:rsid w:val="00470C88"/>
    <w:pPr>
      <w:spacing w:before="100" w:beforeAutospacing="1" w:after="100" w:afterAutospacing="1"/>
      <w:jc w:val="left"/>
    </w:pPr>
    <w:rPr>
      <w:rFonts w:ascii="Times New Roman" w:eastAsia="Times New Roman" w:hAnsi="Times New Roman" w:cs="Times New Roman"/>
      <w:sz w:val="24"/>
      <w:szCs w:val="24"/>
      <w:lang w:val="nl-NL" w:eastAsia="nl-NL"/>
    </w:rPr>
  </w:style>
  <w:style w:type="character" w:customStyle="1" w:styleId="cf01">
    <w:name w:val="cf01"/>
    <w:basedOn w:val="DefaultParagraphFont"/>
    <w:rsid w:val="00470C88"/>
    <w:rPr>
      <w:rFonts w:ascii="Segoe UI" w:hAnsi="Segoe UI" w:cs="Segoe UI" w:hint="default"/>
      <w:sz w:val="18"/>
      <w:szCs w:val="18"/>
    </w:rPr>
  </w:style>
  <w:style w:type="character" w:customStyle="1" w:styleId="cf11">
    <w:name w:val="cf11"/>
    <w:basedOn w:val="DefaultParagraphFont"/>
    <w:rsid w:val="00470C88"/>
    <w:rPr>
      <w:rFonts w:ascii="Segoe UI" w:hAnsi="Segoe UI" w:cs="Segoe UI" w:hint="default"/>
      <w:sz w:val="18"/>
      <w:szCs w:val="18"/>
    </w:rPr>
  </w:style>
  <w:style w:type="table" w:styleId="PlainTable2">
    <w:name w:val="Plain Table 2"/>
    <w:basedOn w:val="TableNormal"/>
    <w:uiPriority w:val="42"/>
    <w:rsid w:val="00CC5A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405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405028"/>
    <w:rPr>
      <w:rFonts w:ascii="Courier New" w:eastAsia="Times New Roman" w:hAnsi="Courier New" w:cs="Courier New"/>
      <w:sz w:val="20"/>
      <w:szCs w:val="20"/>
      <w:lang w:val="it-IT" w:eastAsia="it-IT"/>
    </w:rPr>
  </w:style>
  <w:style w:type="character" w:customStyle="1" w:styleId="y2iqfc">
    <w:name w:val="y2iqfc"/>
    <w:basedOn w:val="DefaultParagraphFont"/>
    <w:rsid w:val="00405028"/>
  </w:style>
  <w:style w:type="character" w:styleId="PlaceholderText">
    <w:name w:val="Placeholder Text"/>
    <w:basedOn w:val="DefaultParagraphFont"/>
    <w:uiPriority w:val="99"/>
    <w:semiHidden/>
    <w:rsid w:val="004C5114"/>
    <w:rPr>
      <w:color w:val="808080"/>
    </w:rPr>
  </w:style>
  <w:style w:type="character" w:styleId="Strong">
    <w:name w:val="Strong"/>
    <w:basedOn w:val="DefaultParagraphFont"/>
    <w:uiPriority w:val="22"/>
    <w:qFormat/>
    <w:rsid w:val="00FC478B"/>
    <w:rPr>
      <w:b/>
      <w:bCs/>
    </w:rPr>
  </w:style>
  <w:style w:type="character" w:styleId="UnresolvedMention">
    <w:name w:val="Unresolved Mention"/>
    <w:basedOn w:val="DefaultParagraphFont"/>
    <w:uiPriority w:val="99"/>
    <w:semiHidden/>
    <w:unhideWhenUsed/>
    <w:rsid w:val="003E7A0A"/>
    <w:rPr>
      <w:color w:val="605E5C"/>
      <w:shd w:val="clear" w:color="auto" w:fill="E1DFDD"/>
    </w:rPr>
  </w:style>
  <w:style w:type="character" w:customStyle="1" w:styleId="apple-converted-space">
    <w:name w:val="apple-converted-space"/>
    <w:basedOn w:val="DefaultParagraphFont"/>
    <w:rsid w:val="001E06D5"/>
  </w:style>
  <w:style w:type="character" w:customStyle="1" w:styleId="c-bibliographic-informationvalue">
    <w:name w:val="c-bibliographic-information__value"/>
    <w:basedOn w:val="DefaultParagraphFont"/>
    <w:rsid w:val="007A7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481">
      <w:bodyDiv w:val="1"/>
      <w:marLeft w:val="0"/>
      <w:marRight w:val="0"/>
      <w:marTop w:val="0"/>
      <w:marBottom w:val="0"/>
      <w:divBdr>
        <w:top w:val="none" w:sz="0" w:space="0" w:color="auto"/>
        <w:left w:val="none" w:sz="0" w:space="0" w:color="auto"/>
        <w:bottom w:val="none" w:sz="0" w:space="0" w:color="auto"/>
        <w:right w:val="none" w:sz="0" w:space="0" w:color="auto"/>
      </w:divBdr>
      <w:divsChild>
        <w:div w:id="226262695">
          <w:marLeft w:val="360"/>
          <w:marRight w:val="0"/>
          <w:marTop w:val="200"/>
          <w:marBottom w:val="0"/>
          <w:divBdr>
            <w:top w:val="none" w:sz="0" w:space="0" w:color="auto"/>
            <w:left w:val="none" w:sz="0" w:space="0" w:color="auto"/>
            <w:bottom w:val="none" w:sz="0" w:space="0" w:color="auto"/>
            <w:right w:val="none" w:sz="0" w:space="0" w:color="auto"/>
          </w:divBdr>
        </w:div>
        <w:div w:id="576477347">
          <w:marLeft w:val="360"/>
          <w:marRight w:val="0"/>
          <w:marTop w:val="200"/>
          <w:marBottom w:val="0"/>
          <w:divBdr>
            <w:top w:val="none" w:sz="0" w:space="0" w:color="auto"/>
            <w:left w:val="none" w:sz="0" w:space="0" w:color="auto"/>
            <w:bottom w:val="none" w:sz="0" w:space="0" w:color="auto"/>
            <w:right w:val="none" w:sz="0" w:space="0" w:color="auto"/>
          </w:divBdr>
        </w:div>
      </w:divsChild>
    </w:div>
    <w:div w:id="3552438">
      <w:bodyDiv w:val="1"/>
      <w:marLeft w:val="0"/>
      <w:marRight w:val="0"/>
      <w:marTop w:val="0"/>
      <w:marBottom w:val="0"/>
      <w:divBdr>
        <w:top w:val="none" w:sz="0" w:space="0" w:color="auto"/>
        <w:left w:val="none" w:sz="0" w:space="0" w:color="auto"/>
        <w:bottom w:val="none" w:sz="0" w:space="0" w:color="auto"/>
        <w:right w:val="none" w:sz="0" w:space="0" w:color="auto"/>
      </w:divBdr>
    </w:div>
    <w:div w:id="8070963">
      <w:bodyDiv w:val="1"/>
      <w:marLeft w:val="0"/>
      <w:marRight w:val="0"/>
      <w:marTop w:val="0"/>
      <w:marBottom w:val="0"/>
      <w:divBdr>
        <w:top w:val="none" w:sz="0" w:space="0" w:color="auto"/>
        <w:left w:val="none" w:sz="0" w:space="0" w:color="auto"/>
        <w:bottom w:val="none" w:sz="0" w:space="0" w:color="auto"/>
        <w:right w:val="none" w:sz="0" w:space="0" w:color="auto"/>
      </w:divBdr>
    </w:div>
    <w:div w:id="22445459">
      <w:bodyDiv w:val="1"/>
      <w:marLeft w:val="0"/>
      <w:marRight w:val="0"/>
      <w:marTop w:val="0"/>
      <w:marBottom w:val="0"/>
      <w:divBdr>
        <w:top w:val="none" w:sz="0" w:space="0" w:color="auto"/>
        <w:left w:val="none" w:sz="0" w:space="0" w:color="auto"/>
        <w:bottom w:val="none" w:sz="0" w:space="0" w:color="auto"/>
        <w:right w:val="none" w:sz="0" w:space="0" w:color="auto"/>
      </w:divBdr>
      <w:divsChild>
        <w:div w:id="1434669921">
          <w:marLeft w:val="360"/>
          <w:marRight w:val="0"/>
          <w:marTop w:val="0"/>
          <w:marBottom w:val="0"/>
          <w:divBdr>
            <w:top w:val="none" w:sz="0" w:space="0" w:color="auto"/>
            <w:left w:val="none" w:sz="0" w:space="0" w:color="auto"/>
            <w:bottom w:val="none" w:sz="0" w:space="0" w:color="auto"/>
            <w:right w:val="none" w:sz="0" w:space="0" w:color="auto"/>
          </w:divBdr>
        </w:div>
        <w:div w:id="631910043">
          <w:marLeft w:val="360"/>
          <w:marRight w:val="0"/>
          <w:marTop w:val="0"/>
          <w:marBottom w:val="0"/>
          <w:divBdr>
            <w:top w:val="none" w:sz="0" w:space="0" w:color="auto"/>
            <w:left w:val="none" w:sz="0" w:space="0" w:color="auto"/>
            <w:bottom w:val="none" w:sz="0" w:space="0" w:color="auto"/>
            <w:right w:val="none" w:sz="0" w:space="0" w:color="auto"/>
          </w:divBdr>
        </w:div>
      </w:divsChild>
    </w:div>
    <w:div w:id="25718466">
      <w:bodyDiv w:val="1"/>
      <w:marLeft w:val="0"/>
      <w:marRight w:val="0"/>
      <w:marTop w:val="0"/>
      <w:marBottom w:val="0"/>
      <w:divBdr>
        <w:top w:val="none" w:sz="0" w:space="0" w:color="auto"/>
        <w:left w:val="none" w:sz="0" w:space="0" w:color="auto"/>
        <w:bottom w:val="none" w:sz="0" w:space="0" w:color="auto"/>
        <w:right w:val="none" w:sz="0" w:space="0" w:color="auto"/>
      </w:divBdr>
      <w:divsChild>
        <w:div w:id="240145462">
          <w:marLeft w:val="0"/>
          <w:marRight w:val="0"/>
          <w:marTop w:val="0"/>
          <w:marBottom w:val="0"/>
          <w:divBdr>
            <w:top w:val="none" w:sz="0" w:space="0" w:color="auto"/>
            <w:left w:val="none" w:sz="0" w:space="0" w:color="auto"/>
            <w:bottom w:val="none" w:sz="0" w:space="0" w:color="auto"/>
            <w:right w:val="none" w:sz="0" w:space="0" w:color="auto"/>
          </w:divBdr>
          <w:divsChild>
            <w:div w:id="746459214">
              <w:marLeft w:val="0"/>
              <w:marRight w:val="0"/>
              <w:marTop w:val="180"/>
              <w:marBottom w:val="180"/>
              <w:divBdr>
                <w:top w:val="none" w:sz="0" w:space="0" w:color="auto"/>
                <w:left w:val="none" w:sz="0" w:space="0" w:color="auto"/>
                <w:bottom w:val="none" w:sz="0" w:space="0" w:color="auto"/>
                <w:right w:val="none" w:sz="0" w:space="0" w:color="auto"/>
              </w:divBdr>
            </w:div>
          </w:divsChild>
        </w:div>
        <w:div w:id="694427380">
          <w:marLeft w:val="0"/>
          <w:marRight w:val="0"/>
          <w:marTop w:val="0"/>
          <w:marBottom w:val="0"/>
          <w:divBdr>
            <w:top w:val="none" w:sz="0" w:space="0" w:color="auto"/>
            <w:left w:val="none" w:sz="0" w:space="0" w:color="auto"/>
            <w:bottom w:val="none" w:sz="0" w:space="0" w:color="auto"/>
            <w:right w:val="none" w:sz="0" w:space="0" w:color="auto"/>
          </w:divBdr>
          <w:divsChild>
            <w:div w:id="172495584">
              <w:marLeft w:val="0"/>
              <w:marRight w:val="0"/>
              <w:marTop w:val="0"/>
              <w:marBottom w:val="0"/>
              <w:divBdr>
                <w:top w:val="none" w:sz="0" w:space="0" w:color="auto"/>
                <w:left w:val="none" w:sz="0" w:space="0" w:color="auto"/>
                <w:bottom w:val="none" w:sz="0" w:space="0" w:color="auto"/>
                <w:right w:val="none" w:sz="0" w:space="0" w:color="auto"/>
              </w:divBdr>
              <w:divsChild>
                <w:div w:id="1669138326">
                  <w:marLeft w:val="0"/>
                  <w:marRight w:val="0"/>
                  <w:marTop w:val="0"/>
                  <w:marBottom w:val="0"/>
                  <w:divBdr>
                    <w:top w:val="none" w:sz="0" w:space="0" w:color="auto"/>
                    <w:left w:val="none" w:sz="0" w:space="0" w:color="auto"/>
                    <w:bottom w:val="none" w:sz="0" w:space="0" w:color="auto"/>
                    <w:right w:val="none" w:sz="0" w:space="0" w:color="auto"/>
                  </w:divBdr>
                  <w:divsChild>
                    <w:div w:id="1357081780">
                      <w:marLeft w:val="0"/>
                      <w:marRight w:val="0"/>
                      <w:marTop w:val="0"/>
                      <w:marBottom w:val="0"/>
                      <w:divBdr>
                        <w:top w:val="none" w:sz="0" w:space="0" w:color="auto"/>
                        <w:left w:val="none" w:sz="0" w:space="0" w:color="auto"/>
                        <w:bottom w:val="none" w:sz="0" w:space="0" w:color="auto"/>
                        <w:right w:val="none" w:sz="0" w:space="0" w:color="auto"/>
                      </w:divBdr>
                      <w:divsChild>
                        <w:div w:id="693118600">
                          <w:marLeft w:val="0"/>
                          <w:marRight w:val="0"/>
                          <w:marTop w:val="0"/>
                          <w:marBottom w:val="0"/>
                          <w:divBdr>
                            <w:top w:val="none" w:sz="0" w:space="0" w:color="auto"/>
                            <w:left w:val="none" w:sz="0" w:space="0" w:color="auto"/>
                            <w:bottom w:val="none" w:sz="0" w:space="0" w:color="auto"/>
                            <w:right w:val="none" w:sz="0" w:space="0" w:color="auto"/>
                          </w:divBdr>
                          <w:divsChild>
                            <w:div w:id="10330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2640">
      <w:bodyDiv w:val="1"/>
      <w:marLeft w:val="0"/>
      <w:marRight w:val="0"/>
      <w:marTop w:val="0"/>
      <w:marBottom w:val="0"/>
      <w:divBdr>
        <w:top w:val="none" w:sz="0" w:space="0" w:color="auto"/>
        <w:left w:val="none" w:sz="0" w:space="0" w:color="auto"/>
        <w:bottom w:val="none" w:sz="0" w:space="0" w:color="auto"/>
        <w:right w:val="none" w:sz="0" w:space="0" w:color="auto"/>
      </w:divBdr>
      <w:divsChild>
        <w:div w:id="880291837">
          <w:marLeft w:val="547"/>
          <w:marRight w:val="0"/>
          <w:marTop w:val="0"/>
          <w:marBottom w:val="0"/>
          <w:divBdr>
            <w:top w:val="none" w:sz="0" w:space="0" w:color="auto"/>
            <w:left w:val="none" w:sz="0" w:space="0" w:color="auto"/>
            <w:bottom w:val="none" w:sz="0" w:space="0" w:color="auto"/>
            <w:right w:val="none" w:sz="0" w:space="0" w:color="auto"/>
          </w:divBdr>
        </w:div>
        <w:div w:id="1328367544">
          <w:marLeft w:val="547"/>
          <w:marRight w:val="0"/>
          <w:marTop w:val="0"/>
          <w:marBottom w:val="0"/>
          <w:divBdr>
            <w:top w:val="none" w:sz="0" w:space="0" w:color="auto"/>
            <w:left w:val="none" w:sz="0" w:space="0" w:color="auto"/>
            <w:bottom w:val="none" w:sz="0" w:space="0" w:color="auto"/>
            <w:right w:val="none" w:sz="0" w:space="0" w:color="auto"/>
          </w:divBdr>
        </w:div>
        <w:div w:id="1562598981">
          <w:marLeft w:val="547"/>
          <w:marRight w:val="0"/>
          <w:marTop w:val="0"/>
          <w:marBottom w:val="0"/>
          <w:divBdr>
            <w:top w:val="none" w:sz="0" w:space="0" w:color="auto"/>
            <w:left w:val="none" w:sz="0" w:space="0" w:color="auto"/>
            <w:bottom w:val="none" w:sz="0" w:space="0" w:color="auto"/>
            <w:right w:val="none" w:sz="0" w:space="0" w:color="auto"/>
          </w:divBdr>
        </w:div>
        <w:div w:id="2065525588">
          <w:marLeft w:val="547"/>
          <w:marRight w:val="0"/>
          <w:marTop w:val="0"/>
          <w:marBottom w:val="0"/>
          <w:divBdr>
            <w:top w:val="none" w:sz="0" w:space="0" w:color="auto"/>
            <w:left w:val="none" w:sz="0" w:space="0" w:color="auto"/>
            <w:bottom w:val="none" w:sz="0" w:space="0" w:color="auto"/>
            <w:right w:val="none" w:sz="0" w:space="0" w:color="auto"/>
          </w:divBdr>
        </w:div>
      </w:divsChild>
    </w:div>
    <w:div w:id="58601725">
      <w:bodyDiv w:val="1"/>
      <w:marLeft w:val="0"/>
      <w:marRight w:val="0"/>
      <w:marTop w:val="0"/>
      <w:marBottom w:val="0"/>
      <w:divBdr>
        <w:top w:val="none" w:sz="0" w:space="0" w:color="auto"/>
        <w:left w:val="none" w:sz="0" w:space="0" w:color="auto"/>
        <w:bottom w:val="none" w:sz="0" w:space="0" w:color="auto"/>
        <w:right w:val="none" w:sz="0" w:space="0" w:color="auto"/>
      </w:divBdr>
    </w:div>
    <w:div w:id="75589930">
      <w:bodyDiv w:val="1"/>
      <w:marLeft w:val="0"/>
      <w:marRight w:val="0"/>
      <w:marTop w:val="0"/>
      <w:marBottom w:val="0"/>
      <w:divBdr>
        <w:top w:val="none" w:sz="0" w:space="0" w:color="auto"/>
        <w:left w:val="none" w:sz="0" w:space="0" w:color="auto"/>
        <w:bottom w:val="none" w:sz="0" w:space="0" w:color="auto"/>
        <w:right w:val="none" w:sz="0" w:space="0" w:color="auto"/>
      </w:divBdr>
    </w:div>
    <w:div w:id="96682992">
      <w:bodyDiv w:val="1"/>
      <w:marLeft w:val="0"/>
      <w:marRight w:val="0"/>
      <w:marTop w:val="0"/>
      <w:marBottom w:val="0"/>
      <w:divBdr>
        <w:top w:val="none" w:sz="0" w:space="0" w:color="auto"/>
        <w:left w:val="none" w:sz="0" w:space="0" w:color="auto"/>
        <w:bottom w:val="none" w:sz="0" w:space="0" w:color="auto"/>
        <w:right w:val="none" w:sz="0" w:space="0" w:color="auto"/>
      </w:divBdr>
      <w:divsChild>
        <w:div w:id="580722744">
          <w:marLeft w:val="360"/>
          <w:marRight w:val="0"/>
          <w:marTop w:val="200"/>
          <w:marBottom w:val="0"/>
          <w:divBdr>
            <w:top w:val="none" w:sz="0" w:space="0" w:color="auto"/>
            <w:left w:val="none" w:sz="0" w:space="0" w:color="auto"/>
            <w:bottom w:val="none" w:sz="0" w:space="0" w:color="auto"/>
            <w:right w:val="none" w:sz="0" w:space="0" w:color="auto"/>
          </w:divBdr>
        </w:div>
      </w:divsChild>
    </w:div>
    <w:div w:id="122383412">
      <w:bodyDiv w:val="1"/>
      <w:marLeft w:val="0"/>
      <w:marRight w:val="0"/>
      <w:marTop w:val="0"/>
      <w:marBottom w:val="0"/>
      <w:divBdr>
        <w:top w:val="none" w:sz="0" w:space="0" w:color="auto"/>
        <w:left w:val="none" w:sz="0" w:space="0" w:color="auto"/>
        <w:bottom w:val="none" w:sz="0" w:space="0" w:color="auto"/>
        <w:right w:val="none" w:sz="0" w:space="0" w:color="auto"/>
      </w:divBdr>
      <w:divsChild>
        <w:div w:id="1566604124">
          <w:marLeft w:val="360"/>
          <w:marRight w:val="0"/>
          <w:marTop w:val="200"/>
          <w:marBottom w:val="0"/>
          <w:divBdr>
            <w:top w:val="none" w:sz="0" w:space="0" w:color="auto"/>
            <w:left w:val="none" w:sz="0" w:space="0" w:color="auto"/>
            <w:bottom w:val="none" w:sz="0" w:space="0" w:color="auto"/>
            <w:right w:val="none" w:sz="0" w:space="0" w:color="auto"/>
          </w:divBdr>
        </w:div>
        <w:div w:id="1659453785">
          <w:marLeft w:val="360"/>
          <w:marRight w:val="0"/>
          <w:marTop w:val="200"/>
          <w:marBottom w:val="0"/>
          <w:divBdr>
            <w:top w:val="none" w:sz="0" w:space="0" w:color="auto"/>
            <w:left w:val="none" w:sz="0" w:space="0" w:color="auto"/>
            <w:bottom w:val="none" w:sz="0" w:space="0" w:color="auto"/>
            <w:right w:val="none" w:sz="0" w:space="0" w:color="auto"/>
          </w:divBdr>
        </w:div>
        <w:div w:id="1968006396">
          <w:marLeft w:val="360"/>
          <w:marRight w:val="0"/>
          <w:marTop w:val="200"/>
          <w:marBottom w:val="0"/>
          <w:divBdr>
            <w:top w:val="none" w:sz="0" w:space="0" w:color="auto"/>
            <w:left w:val="none" w:sz="0" w:space="0" w:color="auto"/>
            <w:bottom w:val="none" w:sz="0" w:space="0" w:color="auto"/>
            <w:right w:val="none" w:sz="0" w:space="0" w:color="auto"/>
          </w:divBdr>
        </w:div>
      </w:divsChild>
    </w:div>
    <w:div w:id="173420096">
      <w:bodyDiv w:val="1"/>
      <w:marLeft w:val="0"/>
      <w:marRight w:val="0"/>
      <w:marTop w:val="0"/>
      <w:marBottom w:val="0"/>
      <w:divBdr>
        <w:top w:val="none" w:sz="0" w:space="0" w:color="auto"/>
        <w:left w:val="none" w:sz="0" w:space="0" w:color="auto"/>
        <w:bottom w:val="none" w:sz="0" w:space="0" w:color="auto"/>
        <w:right w:val="none" w:sz="0" w:space="0" w:color="auto"/>
      </w:divBdr>
      <w:divsChild>
        <w:div w:id="1582333247">
          <w:marLeft w:val="360"/>
          <w:marRight w:val="0"/>
          <w:marTop w:val="200"/>
          <w:marBottom w:val="0"/>
          <w:divBdr>
            <w:top w:val="none" w:sz="0" w:space="0" w:color="auto"/>
            <w:left w:val="none" w:sz="0" w:space="0" w:color="auto"/>
            <w:bottom w:val="none" w:sz="0" w:space="0" w:color="auto"/>
            <w:right w:val="none" w:sz="0" w:space="0" w:color="auto"/>
          </w:divBdr>
        </w:div>
      </w:divsChild>
    </w:div>
    <w:div w:id="191768435">
      <w:bodyDiv w:val="1"/>
      <w:marLeft w:val="0"/>
      <w:marRight w:val="0"/>
      <w:marTop w:val="0"/>
      <w:marBottom w:val="0"/>
      <w:divBdr>
        <w:top w:val="none" w:sz="0" w:space="0" w:color="auto"/>
        <w:left w:val="none" w:sz="0" w:space="0" w:color="auto"/>
        <w:bottom w:val="none" w:sz="0" w:space="0" w:color="auto"/>
        <w:right w:val="none" w:sz="0" w:space="0" w:color="auto"/>
      </w:divBdr>
    </w:div>
    <w:div w:id="195657251">
      <w:bodyDiv w:val="1"/>
      <w:marLeft w:val="0"/>
      <w:marRight w:val="0"/>
      <w:marTop w:val="0"/>
      <w:marBottom w:val="0"/>
      <w:divBdr>
        <w:top w:val="none" w:sz="0" w:space="0" w:color="auto"/>
        <w:left w:val="none" w:sz="0" w:space="0" w:color="auto"/>
        <w:bottom w:val="none" w:sz="0" w:space="0" w:color="auto"/>
        <w:right w:val="none" w:sz="0" w:space="0" w:color="auto"/>
      </w:divBdr>
    </w:div>
    <w:div w:id="197278564">
      <w:bodyDiv w:val="1"/>
      <w:marLeft w:val="0"/>
      <w:marRight w:val="0"/>
      <w:marTop w:val="0"/>
      <w:marBottom w:val="0"/>
      <w:divBdr>
        <w:top w:val="none" w:sz="0" w:space="0" w:color="auto"/>
        <w:left w:val="none" w:sz="0" w:space="0" w:color="auto"/>
        <w:bottom w:val="none" w:sz="0" w:space="0" w:color="auto"/>
        <w:right w:val="none" w:sz="0" w:space="0" w:color="auto"/>
      </w:divBdr>
      <w:divsChild>
        <w:div w:id="1394700699">
          <w:marLeft w:val="446"/>
          <w:marRight w:val="0"/>
          <w:marTop w:val="240"/>
          <w:marBottom w:val="240"/>
          <w:divBdr>
            <w:top w:val="none" w:sz="0" w:space="0" w:color="auto"/>
            <w:left w:val="none" w:sz="0" w:space="0" w:color="auto"/>
            <w:bottom w:val="none" w:sz="0" w:space="0" w:color="auto"/>
            <w:right w:val="none" w:sz="0" w:space="0" w:color="auto"/>
          </w:divBdr>
        </w:div>
        <w:div w:id="561596655">
          <w:marLeft w:val="446"/>
          <w:marRight w:val="0"/>
          <w:marTop w:val="240"/>
          <w:marBottom w:val="240"/>
          <w:divBdr>
            <w:top w:val="none" w:sz="0" w:space="0" w:color="auto"/>
            <w:left w:val="none" w:sz="0" w:space="0" w:color="auto"/>
            <w:bottom w:val="none" w:sz="0" w:space="0" w:color="auto"/>
            <w:right w:val="none" w:sz="0" w:space="0" w:color="auto"/>
          </w:divBdr>
        </w:div>
      </w:divsChild>
    </w:div>
    <w:div w:id="224150679">
      <w:bodyDiv w:val="1"/>
      <w:marLeft w:val="0"/>
      <w:marRight w:val="0"/>
      <w:marTop w:val="0"/>
      <w:marBottom w:val="0"/>
      <w:divBdr>
        <w:top w:val="none" w:sz="0" w:space="0" w:color="auto"/>
        <w:left w:val="none" w:sz="0" w:space="0" w:color="auto"/>
        <w:bottom w:val="none" w:sz="0" w:space="0" w:color="auto"/>
        <w:right w:val="none" w:sz="0" w:space="0" w:color="auto"/>
      </w:divBdr>
    </w:div>
    <w:div w:id="234704192">
      <w:bodyDiv w:val="1"/>
      <w:marLeft w:val="0"/>
      <w:marRight w:val="0"/>
      <w:marTop w:val="0"/>
      <w:marBottom w:val="0"/>
      <w:divBdr>
        <w:top w:val="none" w:sz="0" w:space="0" w:color="auto"/>
        <w:left w:val="none" w:sz="0" w:space="0" w:color="auto"/>
        <w:bottom w:val="none" w:sz="0" w:space="0" w:color="auto"/>
        <w:right w:val="none" w:sz="0" w:space="0" w:color="auto"/>
      </w:divBdr>
      <w:divsChild>
        <w:div w:id="580414108">
          <w:marLeft w:val="1080"/>
          <w:marRight w:val="0"/>
          <w:marTop w:val="100"/>
          <w:marBottom w:val="0"/>
          <w:divBdr>
            <w:top w:val="none" w:sz="0" w:space="0" w:color="auto"/>
            <w:left w:val="none" w:sz="0" w:space="0" w:color="auto"/>
            <w:bottom w:val="none" w:sz="0" w:space="0" w:color="auto"/>
            <w:right w:val="none" w:sz="0" w:space="0" w:color="auto"/>
          </w:divBdr>
        </w:div>
        <w:div w:id="978537929">
          <w:marLeft w:val="1080"/>
          <w:marRight w:val="0"/>
          <w:marTop w:val="100"/>
          <w:marBottom w:val="0"/>
          <w:divBdr>
            <w:top w:val="none" w:sz="0" w:space="0" w:color="auto"/>
            <w:left w:val="none" w:sz="0" w:space="0" w:color="auto"/>
            <w:bottom w:val="none" w:sz="0" w:space="0" w:color="auto"/>
            <w:right w:val="none" w:sz="0" w:space="0" w:color="auto"/>
          </w:divBdr>
        </w:div>
        <w:div w:id="1230730719">
          <w:marLeft w:val="1080"/>
          <w:marRight w:val="0"/>
          <w:marTop w:val="100"/>
          <w:marBottom w:val="0"/>
          <w:divBdr>
            <w:top w:val="none" w:sz="0" w:space="0" w:color="auto"/>
            <w:left w:val="none" w:sz="0" w:space="0" w:color="auto"/>
            <w:bottom w:val="none" w:sz="0" w:space="0" w:color="auto"/>
            <w:right w:val="none" w:sz="0" w:space="0" w:color="auto"/>
          </w:divBdr>
        </w:div>
        <w:div w:id="1739594967">
          <w:marLeft w:val="1080"/>
          <w:marRight w:val="0"/>
          <w:marTop w:val="100"/>
          <w:marBottom w:val="0"/>
          <w:divBdr>
            <w:top w:val="none" w:sz="0" w:space="0" w:color="auto"/>
            <w:left w:val="none" w:sz="0" w:space="0" w:color="auto"/>
            <w:bottom w:val="none" w:sz="0" w:space="0" w:color="auto"/>
            <w:right w:val="none" w:sz="0" w:space="0" w:color="auto"/>
          </w:divBdr>
        </w:div>
        <w:div w:id="1925911506">
          <w:marLeft w:val="360"/>
          <w:marRight w:val="0"/>
          <w:marTop w:val="200"/>
          <w:marBottom w:val="0"/>
          <w:divBdr>
            <w:top w:val="none" w:sz="0" w:space="0" w:color="auto"/>
            <w:left w:val="none" w:sz="0" w:space="0" w:color="auto"/>
            <w:bottom w:val="none" w:sz="0" w:space="0" w:color="auto"/>
            <w:right w:val="none" w:sz="0" w:space="0" w:color="auto"/>
          </w:divBdr>
        </w:div>
        <w:div w:id="2044748542">
          <w:marLeft w:val="360"/>
          <w:marRight w:val="0"/>
          <w:marTop w:val="200"/>
          <w:marBottom w:val="0"/>
          <w:divBdr>
            <w:top w:val="none" w:sz="0" w:space="0" w:color="auto"/>
            <w:left w:val="none" w:sz="0" w:space="0" w:color="auto"/>
            <w:bottom w:val="none" w:sz="0" w:space="0" w:color="auto"/>
            <w:right w:val="none" w:sz="0" w:space="0" w:color="auto"/>
          </w:divBdr>
        </w:div>
      </w:divsChild>
    </w:div>
    <w:div w:id="237255879">
      <w:bodyDiv w:val="1"/>
      <w:marLeft w:val="0"/>
      <w:marRight w:val="0"/>
      <w:marTop w:val="0"/>
      <w:marBottom w:val="0"/>
      <w:divBdr>
        <w:top w:val="none" w:sz="0" w:space="0" w:color="auto"/>
        <w:left w:val="none" w:sz="0" w:space="0" w:color="auto"/>
        <w:bottom w:val="none" w:sz="0" w:space="0" w:color="auto"/>
        <w:right w:val="none" w:sz="0" w:space="0" w:color="auto"/>
      </w:divBdr>
      <w:divsChild>
        <w:div w:id="267011907">
          <w:marLeft w:val="1800"/>
          <w:marRight w:val="0"/>
          <w:marTop w:val="100"/>
          <w:marBottom w:val="0"/>
          <w:divBdr>
            <w:top w:val="none" w:sz="0" w:space="0" w:color="auto"/>
            <w:left w:val="none" w:sz="0" w:space="0" w:color="auto"/>
            <w:bottom w:val="none" w:sz="0" w:space="0" w:color="auto"/>
            <w:right w:val="none" w:sz="0" w:space="0" w:color="auto"/>
          </w:divBdr>
        </w:div>
        <w:div w:id="304042116">
          <w:marLeft w:val="1800"/>
          <w:marRight w:val="0"/>
          <w:marTop w:val="100"/>
          <w:marBottom w:val="0"/>
          <w:divBdr>
            <w:top w:val="none" w:sz="0" w:space="0" w:color="auto"/>
            <w:left w:val="none" w:sz="0" w:space="0" w:color="auto"/>
            <w:bottom w:val="none" w:sz="0" w:space="0" w:color="auto"/>
            <w:right w:val="none" w:sz="0" w:space="0" w:color="auto"/>
          </w:divBdr>
        </w:div>
        <w:div w:id="1040058833">
          <w:marLeft w:val="2520"/>
          <w:marRight w:val="0"/>
          <w:marTop w:val="100"/>
          <w:marBottom w:val="0"/>
          <w:divBdr>
            <w:top w:val="none" w:sz="0" w:space="0" w:color="auto"/>
            <w:left w:val="none" w:sz="0" w:space="0" w:color="auto"/>
            <w:bottom w:val="none" w:sz="0" w:space="0" w:color="auto"/>
            <w:right w:val="none" w:sz="0" w:space="0" w:color="auto"/>
          </w:divBdr>
        </w:div>
        <w:div w:id="1088775573">
          <w:marLeft w:val="1080"/>
          <w:marRight w:val="0"/>
          <w:marTop w:val="100"/>
          <w:marBottom w:val="0"/>
          <w:divBdr>
            <w:top w:val="none" w:sz="0" w:space="0" w:color="auto"/>
            <w:left w:val="none" w:sz="0" w:space="0" w:color="auto"/>
            <w:bottom w:val="none" w:sz="0" w:space="0" w:color="auto"/>
            <w:right w:val="none" w:sz="0" w:space="0" w:color="auto"/>
          </w:divBdr>
        </w:div>
        <w:div w:id="1178688685">
          <w:marLeft w:val="2520"/>
          <w:marRight w:val="0"/>
          <w:marTop w:val="100"/>
          <w:marBottom w:val="0"/>
          <w:divBdr>
            <w:top w:val="none" w:sz="0" w:space="0" w:color="auto"/>
            <w:left w:val="none" w:sz="0" w:space="0" w:color="auto"/>
            <w:bottom w:val="none" w:sz="0" w:space="0" w:color="auto"/>
            <w:right w:val="none" w:sz="0" w:space="0" w:color="auto"/>
          </w:divBdr>
        </w:div>
        <w:div w:id="1540975161">
          <w:marLeft w:val="1080"/>
          <w:marRight w:val="0"/>
          <w:marTop w:val="100"/>
          <w:marBottom w:val="0"/>
          <w:divBdr>
            <w:top w:val="none" w:sz="0" w:space="0" w:color="auto"/>
            <w:left w:val="none" w:sz="0" w:space="0" w:color="auto"/>
            <w:bottom w:val="none" w:sz="0" w:space="0" w:color="auto"/>
            <w:right w:val="none" w:sz="0" w:space="0" w:color="auto"/>
          </w:divBdr>
        </w:div>
        <w:div w:id="1946422462">
          <w:marLeft w:val="2520"/>
          <w:marRight w:val="0"/>
          <w:marTop w:val="100"/>
          <w:marBottom w:val="0"/>
          <w:divBdr>
            <w:top w:val="none" w:sz="0" w:space="0" w:color="auto"/>
            <w:left w:val="none" w:sz="0" w:space="0" w:color="auto"/>
            <w:bottom w:val="none" w:sz="0" w:space="0" w:color="auto"/>
            <w:right w:val="none" w:sz="0" w:space="0" w:color="auto"/>
          </w:divBdr>
        </w:div>
        <w:div w:id="1989674642">
          <w:marLeft w:val="360"/>
          <w:marRight w:val="0"/>
          <w:marTop w:val="200"/>
          <w:marBottom w:val="0"/>
          <w:divBdr>
            <w:top w:val="none" w:sz="0" w:space="0" w:color="auto"/>
            <w:left w:val="none" w:sz="0" w:space="0" w:color="auto"/>
            <w:bottom w:val="none" w:sz="0" w:space="0" w:color="auto"/>
            <w:right w:val="none" w:sz="0" w:space="0" w:color="auto"/>
          </w:divBdr>
        </w:div>
        <w:div w:id="2110268039">
          <w:marLeft w:val="360"/>
          <w:marRight w:val="0"/>
          <w:marTop w:val="200"/>
          <w:marBottom w:val="0"/>
          <w:divBdr>
            <w:top w:val="none" w:sz="0" w:space="0" w:color="auto"/>
            <w:left w:val="none" w:sz="0" w:space="0" w:color="auto"/>
            <w:bottom w:val="none" w:sz="0" w:space="0" w:color="auto"/>
            <w:right w:val="none" w:sz="0" w:space="0" w:color="auto"/>
          </w:divBdr>
        </w:div>
      </w:divsChild>
    </w:div>
    <w:div w:id="256794893">
      <w:bodyDiv w:val="1"/>
      <w:marLeft w:val="0"/>
      <w:marRight w:val="0"/>
      <w:marTop w:val="0"/>
      <w:marBottom w:val="0"/>
      <w:divBdr>
        <w:top w:val="none" w:sz="0" w:space="0" w:color="auto"/>
        <w:left w:val="none" w:sz="0" w:space="0" w:color="auto"/>
        <w:bottom w:val="none" w:sz="0" w:space="0" w:color="auto"/>
        <w:right w:val="none" w:sz="0" w:space="0" w:color="auto"/>
      </w:divBdr>
    </w:div>
    <w:div w:id="262078761">
      <w:bodyDiv w:val="1"/>
      <w:marLeft w:val="0"/>
      <w:marRight w:val="0"/>
      <w:marTop w:val="0"/>
      <w:marBottom w:val="0"/>
      <w:divBdr>
        <w:top w:val="none" w:sz="0" w:space="0" w:color="auto"/>
        <w:left w:val="none" w:sz="0" w:space="0" w:color="auto"/>
        <w:bottom w:val="none" w:sz="0" w:space="0" w:color="auto"/>
        <w:right w:val="none" w:sz="0" w:space="0" w:color="auto"/>
      </w:divBdr>
    </w:div>
    <w:div w:id="287442642">
      <w:bodyDiv w:val="1"/>
      <w:marLeft w:val="0"/>
      <w:marRight w:val="0"/>
      <w:marTop w:val="0"/>
      <w:marBottom w:val="0"/>
      <w:divBdr>
        <w:top w:val="none" w:sz="0" w:space="0" w:color="auto"/>
        <w:left w:val="none" w:sz="0" w:space="0" w:color="auto"/>
        <w:bottom w:val="none" w:sz="0" w:space="0" w:color="auto"/>
        <w:right w:val="none" w:sz="0" w:space="0" w:color="auto"/>
      </w:divBdr>
    </w:div>
    <w:div w:id="295988074">
      <w:bodyDiv w:val="1"/>
      <w:marLeft w:val="0"/>
      <w:marRight w:val="0"/>
      <w:marTop w:val="0"/>
      <w:marBottom w:val="0"/>
      <w:divBdr>
        <w:top w:val="none" w:sz="0" w:space="0" w:color="auto"/>
        <w:left w:val="none" w:sz="0" w:space="0" w:color="auto"/>
        <w:bottom w:val="none" w:sz="0" w:space="0" w:color="auto"/>
        <w:right w:val="none" w:sz="0" w:space="0" w:color="auto"/>
      </w:divBdr>
    </w:div>
    <w:div w:id="298075881">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sChild>
        <w:div w:id="117922250">
          <w:marLeft w:val="1080"/>
          <w:marRight w:val="0"/>
          <w:marTop w:val="100"/>
          <w:marBottom w:val="0"/>
          <w:divBdr>
            <w:top w:val="none" w:sz="0" w:space="0" w:color="auto"/>
            <w:left w:val="none" w:sz="0" w:space="0" w:color="auto"/>
            <w:bottom w:val="none" w:sz="0" w:space="0" w:color="auto"/>
            <w:right w:val="none" w:sz="0" w:space="0" w:color="auto"/>
          </w:divBdr>
        </w:div>
        <w:div w:id="144788123">
          <w:marLeft w:val="1080"/>
          <w:marRight w:val="0"/>
          <w:marTop w:val="100"/>
          <w:marBottom w:val="0"/>
          <w:divBdr>
            <w:top w:val="none" w:sz="0" w:space="0" w:color="auto"/>
            <w:left w:val="none" w:sz="0" w:space="0" w:color="auto"/>
            <w:bottom w:val="none" w:sz="0" w:space="0" w:color="auto"/>
            <w:right w:val="none" w:sz="0" w:space="0" w:color="auto"/>
          </w:divBdr>
        </w:div>
        <w:div w:id="303125749">
          <w:marLeft w:val="360"/>
          <w:marRight w:val="0"/>
          <w:marTop w:val="200"/>
          <w:marBottom w:val="0"/>
          <w:divBdr>
            <w:top w:val="none" w:sz="0" w:space="0" w:color="auto"/>
            <w:left w:val="none" w:sz="0" w:space="0" w:color="auto"/>
            <w:bottom w:val="none" w:sz="0" w:space="0" w:color="auto"/>
            <w:right w:val="none" w:sz="0" w:space="0" w:color="auto"/>
          </w:divBdr>
        </w:div>
        <w:div w:id="426773978">
          <w:marLeft w:val="1800"/>
          <w:marRight w:val="0"/>
          <w:marTop w:val="100"/>
          <w:marBottom w:val="0"/>
          <w:divBdr>
            <w:top w:val="none" w:sz="0" w:space="0" w:color="auto"/>
            <w:left w:val="none" w:sz="0" w:space="0" w:color="auto"/>
            <w:bottom w:val="none" w:sz="0" w:space="0" w:color="auto"/>
            <w:right w:val="none" w:sz="0" w:space="0" w:color="auto"/>
          </w:divBdr>
        </w:div>
        <w:div w:id="1050039081">
          <w:marLeft w:val="1080"/>
          <w:marRight w:val="0"/>
          <w:marTop w:val="100"/>
          <w:marBottom w:val="0"/>
          <w:divBdr>
            <w:top w:val="none" w:sz="0" w:space="0" w:color="auto"/>
            <w:left w:val="none" w:sz="0" w:space="0" w:color="auto"/>
            <w:bottom w:val="none" w:sz="0" w:space="0" w:color="auto"/>
            <w:right w:val="none" w:sz="0" w:space="0" w:color="auto"/>
          </w:divBdr>
        </w:div>
        <w:div w:id="1088623761">
          <w:marLeft w:val="360"/>
          <w:marRight w:val="0"/>
          <w:marTop w:val="200"/>
          <w:marBottom w:val="0"/>
          <w:divBdr>
            <w:top w:val="none" w:sz="0" w:space="0" w:color="auto"/>
            <w:left w:val="none" w:sz="0" w:space="0" w:color="auto"/>
            <w:bottom w:val="none" w:sz="0" w:space="0" w:color="auto"/>
            <w:right w:val="none" w:sz="0" w:space="0" w:color="auto"/>
          </w:divBdr>
        </w:div>
        <w:div w:id="1133712061">
          <w:marLeft w:val="1080"/>
          <w:marRight w:val="0"/>
          <w:marTop w:val="100"/>
          <w:marBottom w:val="0"/>
          <w:divBdr>
            <w:top w:val="none" w:sz="0" w:space="0" w:color="auto"/>
            <w:left w:val="none" w:sz="0" w:space="0" w:color="auto"/>
            <w:bottom w:val="none" w:sz="0" w:space="0" w:color="auto"/>
            <w:right w:val="none" w:sz="0" w:space="0" w:color="auto"/>
          </w:divBdr>
        </w:div>
        <w:div w:id="1188711243">
          <w:marLeft w:val="1800"/>
          <w:marRight w:val="0"/>
          <w:marTop w:val="100"/>
          <w:marBottom w:val="0"/>
          <w:divBdr>
            <w:top w:val="none" w:sz="0" w:space="0" w:color="auto"/>
            <w:left w:val="none" w:sz="0" w:space="0" w:color="auto"/>
            <w:bottom w:val="none" w:sz="0" w:space="0" w:color="auto"/>
            <w:right w:val="none" w:sz="0" w:space="0" w:color="auto"/>
          </w:divBdr>
        </w:div>
        <w:div w:id="1396316684">
          <w:marLeft w:val="1800"/>
          <w:marRight w:val="0"/>
          <w:marTop w:val="100"/>
          <w:marBottom w:val="0"/>
          <w:divBdr>
            <w:top w:val="none" w:sz="0" w:space="0" w:color="auto"/>
            <w:left w:val="none" w:sz="0" w:space="0" w:color="auto"/>
            <w:bottom w:val="none" w:sz="0" w:space="0" w:color="auto"/>
            <w:right w:val="none" w:sz="0" w:space="0" w:color="auto"/>
          </w:divBdr>
        </w:div>
        <w:div w:id="1792355668">
          <w:marLeft w:val="1080"/>
          <w:marRight w:val="0"/>
          <w:marTop w:val="100"/>
          <w:marBottom w:val="0"/>
          <w:divBdr>
            <w:top w:val="none" w:sz="0" w:space="0" w:color="auto"/>
            <w:left w:val="none" w:sz="0" w:space="0" w:color="auto"/>
            <w:bottom w:val="none" w:sz="0" w:space="0" w:color="auto"/>
            <w:right w:val="none" w:sz="0" w:space="0" w:color="auto"/>
          </w:divBdr>
        </w:div>
        <w:div w:id="1839467748">
          <w:marLeft w:val="360"/>
          <w:marRight w:val="0"/>
          <w:marTop w:val="200"/>
          <w:marBottom w:val="0"/>
          <w:divBdr>
            <w:top w:val="none" w:sz="0" w:space="0" w:color="auto"/>
            <w:left w:val="none" w:sz="0" w:space="0" w:color="auto"/>
            <w:bottom w:val="none" w:sz="0" w:space="0" w:color="auto"/>
            <w:right w:val="none" w:sz="0" w:space="0" w:color="auto"/>
          </w:divBdr>
        </w:div>
        <w:div w:id="1935939583">
          <w:marLeft w:val="1800"/>
          <w:marRight w:val="0"/>
          <w:marTop w:val="100"/>
          <w:marBottom w:val="0"/>
          <w:divBdr>
            <w:top w:val="none" w:sz="0" w:space="0" w:color="auto"/>
            <w:left w:val="none" w:sz="0" w:space="0" w:color="auto"/>
            <w:bottom w:val="none" w:sz="0" w:space="0" w:color="auto"/>
            <w:right w:val="none" w:sz="0" w:space="0" w:color="auto"/>
          </w:divBdr>
        </w:div>
      </w:divsChild>
    </w:div>
    <w:div w:id="321661775">
      <w:bodyDiv w:val="1"/>
      <w:marLeft w:val="0"/>
      <w:marRight w:val="0"/>
      <w:marTop w:val="0"/>
      <w:marBottom w:val="0"/>
      <w:divBdr>
        <w:top w:val="none" w:sz="0" w:space="0" w:color="auto"/>
        <w:left w:val="none" w:sz="0" w:space="0" w:color="auto"/>
        <w:bottom w:val="none" w:sz="0" w:space="0" w:color="auto"/>
        <w:right w:val="none" w:sz="0" w:space="0" w:color="auto"/>
      </w:divBdr>
      <w:divsChild>
        <w:div w:id="66732462">
          <w:marLeft w:val="1080"/>
          <w:marRight w:val="0"/>
          <w:marTop w:val="0"/>
          <w:marBottom w:val="120"/>
          <w:divBdr>
            <w:top w:val="none" w:sz="0" w:space="0" w:color="auto"/>
            <w:left w:val="none" w:sz="0" w:space="0" w:color="auto"/>
            <w:bottom w:val="none" w:sz="0" w:space="0" w:color="auto"/>
            <w:right w:val="none" w:sz="0" w:space="0" w:color="auto"/>
          </w:divBdr>
        </w:div>
        <w:div w:id="416219876">
          <w:marLeft w:val="1080"/>
          <w:marRight w:val="0"/>
          <w:marTop w:val="0"/>
          <w:marBottom w:val="120"/>
          <w:divBdr>
            <w:top w:val="none" w:sz="0" w:space="0" w:color="auto"/>
            <w:left w:val="none" w:sz="0" w:space="0" w:color="auto"/>
            <w:bottom w:val="none" w:sz="0" w:space="0" w:color="auto"/>
            <w:right w:val="none" w:sz="0" w:space="0" w:color="auto"/>
          </w:divBdr>
        </w:div>
        <w:div w:id="533420182">
          <w:marLeft w:val="360"/>
          <w:marRight w:val="0"/>
          <w:marTop w:val="0"/>
          <w:marBottom w:val="120"/>
          <w:divBdr>
            <w:top w:val="none" w:sz="0" w:space="0" w:color="auto"/>
            <w:left w:val="none" w:sz="0" w:space="0" w:color="auto"/>
            <w:bottom w:val="none" w:sz="0" w:space="0" w:color="auto"/>
            <w:right w:val="none" w:sz="0" w:space="0" w:color="auto"/>
          </w:divBdr>
        </w:div>
        <w:div w:id="625165267">
          <w:marLeft w:val="1080"/>
          <w:marRight w:val="0"/>
          <w:marTop w:val="0"/>
          <w:marBottom w:val="120"/>
          <w:divBdr>
            <w:top w:val="none" w:sz="0" w:space="0" w:color="auto"/>
            <w:left w:val="none" w:sz="0" w:space="0" w:color="auto"/>
            <w:bottom w:val="none" w:sz="0" w:space="0" w:color="auto"/>
            <w:right w:val="none" w:sz="0" w:space="0" w:color="auto"/>
          </w:divBdr>
        </w:div>
        <w:div w:id="709649129">
          <w:marLeft w:val="1080"/>
          <w:marRight w:val="0"/>
          <w:marTop w:val="0"/>
          <w:marBottom w:val="120"/>
          <w:divBdr>
            <w:top w:val="none" w:sz="0" w:space="0" w:color="auto"/>
            <w:left w:val="none" w:sz="0" w:space="0" w:color="auto"/>
            <w:bottom w:val="none" w:sz="0" w:space="0" w:color="auto"/>
            <w:right w:val="none" w:sz="0" w:space="0" w:color="auto"/>
          </w:divBdr>
        </w:div>
        <w:div w:id="837040137">
          <w:marLeft w:val="1080"/>
          <w:marRight w:val="0"/>
          <w:marTop w:val="0"/>
          <w:marBottom w:val="120"/>
          <w:divBdr>
            <w:top w:val="none" w:sz="0" w:space="0" w:color="auto"/>
            <w:left w:val="none" w:sz="0" w:space="0" w:color="auto"/>
            <w:bottom w:val="none" w:sz="0" w:space="0" w:color="auto"/>
            <w:right w:val="none" w:sz="0" w:space="0" w:color="auto"/>
          </w:divBdr>
        </w:div>
        <w:div w:id="992640509">
          <w:marLeft w:val="1080"/>
          <w:marRight w:val="0"/>
          <w:marTop w:val="0"/>
          <w:marBottom w:val="120"/>
          <w:divBdr>
            <w:top w:val="none" w:sz="0" w:space="0" w:color="auto"/>
            <w:left w:val="none" w:sz="0" w:space="0" w:color="auto"/>
            <w:bottom w:val="none" w:sz="0" w:space="0" w:color="auto"/>
            <w:right w:val="none" w:sz="0" w:space="0" w:color="auto"/>
          </w:divBdr>
        </w:div>
        <w:div w:id="1317149180">
          <w:marLeft w:val="360"/>
          <w:marRight w:val="0"/>
          <w:marTop w:val="0"/>
          <w:marBottom w:val="120"/>
          <w:divBdr>
            <w:top w:val="none" w:sz="0" w:space="0" w:color="auto"/>
            <w:left w:val="none" w:sz="0" w:space="0" w:color="auto"/>
            <w:bottom w:val="none" w:sz="0" w:space="0" w:color="auto"/>
            <w:right w:val="none" w:sz="0" w:space="0" w:color="auto"/>
          </w:divBdr>
        </w:div>
        <w:div w:id="1489635124">
          <w:marLeft w:val="1080"/>
          <w:marRight w:val="0"/>
          <w:marTop w:val="0"/>
          <w:marBottom w:val="120"/>
          <w:divBdr>
            <w:top w:val="none" w:sz="0" w:space="0" w:color="auto"/>
            <w:left w:val="none" w:sz="0" w:space="0" w:color="auto"/>
            <w:bottom w:val="none" w:sz="0" w:space="0" w:color="auto"/>
            <w:right w:val="none" w:sz="0" w:space="0" w:color="auto"/>
          </w:divBdr>
        </w:div>
        <w:div w:id="1748385344">
          <w:marLeft w:val="1080"/>
          <w:marRight w:val="0"/>
          <w:marTop w:val="0"/>
          <w:marBottom w:val="120"/>
          <w:divBdr>
            <w:top w:val="none" w:sz="0" w:space="0" w:color="auto"/>
            <w:left w:val="none" w:sz="0" w:space="0" w:color="auto"/>
            <w:bottom w:val="none" w:sz="0" w:space="0" w:color="auto"/>
            <w:right w:val="none" w:sz="0" w:space="0" w:color="auto"/>
          </w:divBdr>
        </w:div>
        <w:div w:id="1914506420">
          <w:marLeft w:val="1080"/>
          <w:marRight w:val="0"/>
          <w:marTop w:val="0"/>
          <w:marBottom w:val="120"/>
          <w:divBdr>
            <w:top w:val="none" w:sz="0" w:space="0" w:color="auto"/>
            <w:left w:val="none" w:sz="0" w:space="0" w:color="auto"/>
            <w:bottom w:val="none" w:sz="0" w:space="0" w:color="auto"/>
            <w:right w:val="none" w:sz="0" w:space="0" w:color="auto"/>
          </w:divBdr>
        </w:div>
      </w:divsChild>
    </w:div>
    <w:div w:id="323628718">
      <w:bodyDiv w:val="1"/>
      <w:marLeft w:val="0"/>
      <w:marRight w:val="0"/>
      <w:marTop w:val="0"/>
      <w:marBottom w:val="0"/>
      <w:divBdr>
        <w:top w:val="none" w:sz="0" w:space="0" w:color="auto"/>
        <w:left w:val="none" w:sz="0" w:space="0" w:color="auto"/>
        <w:bottom w:val="none" w:sz="0" w:space="0" w:color="auto"/>
        <w:right w:val="none" w:sz="0" w:space="0" w:color="auto"/>
      </w:divBdr>
      <w:divsChild>
        <w:div w:id="569004095">
          <w:marLeft w:val="1080"/>
          <w:marRight w:val="0"/>
          <w:marTop w:val="100"/>
          <w:marBottom w:val="0"/>
          <w:divBdr>
            <w:top w:val="none" w:sz="0" w:space="0" w:color="auto"/>
            <w:left w:val="none" w:sz="0" w:space="0" w:color="auto"/>
            <w:bottom w:val="none" w:sz="0" w:space="0" w:color="auto"/>
            <w:right w:val="none" w:sz="0" w:space="0" w:color="auto"/>
          </w:divBdr>
        </w:div>
        <w:div w:id="856043636">
          <w:marLeft w:val="1080"/>
          <w:marRight w:val="0"/>
          <w:marTop w:val="100"/>
          <w:marBottom w:val="0"/>
          <w:divBdr>
            <w:top w:val="none" w:sz="0" w:space="0" w:color="auto"/>
            <w:left w:val="none" w:sz="0" w:space="0" w:color="auto"/>
            <w:bottom w:val="none" w:sz="0" w:space="0" w:color="auto"/>
            <w:right w:val="none" w:sz="0" w:space="0" w:color="auto"/>
          </w:divBdr>
        </w:div>
        <w:div w:id="1344624120">
          <w:marLeft w:val="360"/>
          <w:marRight w:val="0"/>
          <w:marTop w:val="200"/>
          <w:marBottom w:val="0"/>
          <w:divBdr>
            <w:top w:val="none" w:sz="0" w:space="0" w:color="auto"/>
            <w:left w:val="none" w:sz="0" w:space="0" w:color="auto"/>
            <w:bottom w:val="none" w:sz="0" w:space="0" w:color="auto"/>
            <w:right w:val="none" w:sz="0" w:space="0" w:color="auto"/>
          </w:divBdr>
        </w:div>
      </w:divsChild>
    </w:div>
    <w:div w:id="392461092">
      <w:bodyDiv w:val="1"/>
      <w:marLeft w:val="0"/>
      <w:marRight w:val="0"/>
      <w:marTop w:val="0"/>
      <w:marBottom w:val="0"/>
      <w:divBdr>
        <w:top w:val="none" w:sz="0" w:space="0" w:color="auto"/>
        <w:left w:val="none" w:sz="0" w:space="0" w:color="auto"/>
        <w:bottom w:val="none" w:sz="0" w:space="0" w:color="auto"/>
        <w:right w:val="none" w:sz="0" w:space="0" w:color="auto"/>
      </w:divBdr>
      <w:divsChild>
        <w:div w:id="1200507831">
          <w:marLeft w:val="547"/>
          <w:marRight w:val="0"/>
          <w:marTop w:val="0"/>
          <w:marBottom w:val="0"/>
          <w:divBdr>
            <w:top w:val="none" w:sz="0" w:space="0" w:color="auto"/>
            <w:left w:val="none" w:sz="0" w:space="0" w:color="auto"/>
            <w:bottom w:val="none" w:sz="0" w:space="0" w:color="auto"/>
            <w:right w:val="none" w:sz="0" w:space="0" w:color="auto"/>
          </w:divBdr>
        </w:div>
        <w:div w:id="1680037454">
          <w:marLeft w:val="547"/>
          <w:marRight w:val="0"/>
          <w:marTop w:val="0"/>
          <w:marBottom w:val="0"/>
          <w:divBdr>
            <w:top w:val="none" w:sz="0" w:space="0" w:color="auto"/>
            <w:left w:val="none" w:sz="0" w:space="0" w:color="auto"/>
            <w:bottom w:val="none" w:sz="0" w:space="0" w:color="auto"/>
            <w:right w:val="none" w:sz="0" w:space="0" w:color="auto"/>
          </w:divBdr>
        </w:div>
      </w:divsChild>
    </w:div>
    <w:div w:id="402920235">
      <w:bodyDiv w:val="1"/>
      <w:marLeft w:val="0"/>
      <w:marRight w:val="0"/>
      <w:marTop w:val="0"/>
      <w:marBottom w:val="0"/>
      <w:divBdr>
        <w:top w:val="none" w:sz="0" w:space="0" w:color="auto"/>
        <w:left w:val="none" w:sz="0" w:space="0" w:color="auto"/>
        <w:bottom w:val="none" w:sz="0" w:space="0" w:color="auto"/>
        <w:right w:val="none" w:sz="0" w:space="0" w:color="auto"/>
      </w:divBdr>
    </w:div>
    <w:div w:id="447698419">
      <w:bodyDiv w:val="1"/>
      <w:marLeft w:val="0"/>
      <w:marRight w:val="0"/>
      <w:marTop w:val="0"/>
      <w:marBottom w:val="0"/>
      <w:divBdr>
        <w:top w:val="none" w:sz="0" w:space="0" w:color="auto"/>
        <w:left w:val="none" w:sz="0" w:space="0" w:color="auto"/>
        <w:bottom w:val="none" w:sz="0" w:space="0" w:color="auto"/>
        <w:right w:val="none" w:sz="0" w:space="0" w:color="auto"/>
      </w:divBdr>
    </w:div>
    <w:div w:id="458763381">
      <w:bodyDiv w:val="1"/>
      <w:marLeft w:val="0"/>
      <w:marRight w:val="0"/>
      <w:marTop w:val="0"/>
      <w:marBottom w:val="0"/>
      <w:divBdr>
        <w:top w:val="none" w:sz="0" w:space="0" w:color="auto"/>
        <w:left w:val="none" w:sz="0" w:space="0" w:color="auto"/>
        <w:bottom w:val="none" w:sz="0" w:space="0" w:color="auto"/>
        <w:right w:val="none" w:sz="0" w:space="0" w:color="auto"/>
      </w:divBdr>
    </w:div>
    <w:div w:id="469514117">
      <w:bodyDiv w:val="1"/>
      <w:marLeft w:val="0"/>
      <w:marRight w:val="0"/>
      <w:marTop w:val="0"/>
      <w:marBottom w:val="0"/>
      <w:divBdr>
        <w:top w:val="none" w:sz="0" w:space="0" w:color="auto"/>
        <w:left w:val="none" w:sz="0" w:space="0" w:color="auto"/>
        <w:bottom w:val="none" w:sz="0" w:space="0" w:color="auto"/>
        <w:right w:val="none" w:sz="0" w:space="0" w:color="auto"/>
      </w:divBdr>
      <w:divsChild>
        <w:div w:id="334918093">
          <w:marLeft w:val="360"/>
          <w:marRight w:val="0"/>
          <w:marTop w:val="200"/>
          <w:marBottom w:val="0"/>
          <w:divBdr>
            <w:top w:val="none" w:sz="0" w:space="0" w:color="auto"/>
            <w:left w:val="none" w:sz="0" w:space="0" w:color="auto"/>
            <w:bottom w:val="none" w:sz="0" w:space="0" w:color="auto"/>
            <w:right w:val="none" w:sz="0" w:space="0" w:color="auto"/>
          </w:divBdr>
        </w:div>
        <w:div w:id="512720829">
          <w:marLeft w:val="360"/>
          <w:marRight w:val="0"/>
          <w:marTop w:val="200"/>
          <w:marBottom w:val="0"/>
          <w:divBdr>
            <w:top w:val="none" w:sz="0" w:space="0" w:color="auto"/>
            <w:left w:val="none" w:sz="0" w:space="0" w:color="auto"/>
            <w:bottom w:val="none" w:sz="0" w:space="0" w:color="auto"/>
            <w:right w:val="none" w:sz="0" w:space="0" w:color="auto"/>
          </w:divBdr>
        </w:div>
        <w:div w:id="661660907">
          <w:marLeft w:val="360"/>
          <w:marRight w:val="0"/>
          <w:marTop w:val="200"/>
          <w:marBottom w:val="0"/>
          <w:divBdr>
            <w:top w:val="none" w:sz="0" w:space="0" w:color="auto"/>
            <w:left w:val="none" w:sz="0" w:space="0" w:color="auto"/>
            <w:bottom w:val="none" w:sz="0" w:space="0" w:color="auto"/>
            <w:right w:val="none" w:sz="0" w:space="0" w:color="auto"/>
          </w:divBdr>
        </w:div>
        <w:div w:id="946693850">
          <w:marLeft w:val="360"/>
          <w:marRight w:val="0"/>
          <w:marTop w:val="200"/>
          <w:marBottom w:val="0"/>
          <w:divBdr>
            <w:top w:val="none" w:sz="0" w:space="0" w:color="auto"/>
            <w:left w:val="none" w:sz="0" w:space="0" w:color="auto"/>
            <w:bottom w:val="none" w:sz="0" w:space="0" w:color="auto"/>
            <w:right w:val="none" w:sz="0" w:space="0" w:color="auto"/>
          </w:divBdr>
        </w:div>
        <w:div w:id="1577860391">
          <w:marLeft w:val="360"/>
          <w:marRight w:val="0"/>
          <w:marTop w:val="200"/>
          <w:marBottom w:val="0"/>
          <w:divBdr>
            <w:top w:val="none" w:sz="0" w:space="0" w:color="auto"/>
            <w:left w:val="none" w:sz="0" w:space="0" w:color="auto"/>
            <w:bottom w:val="none" w:sz="0" w:space="0" w:color="auto"/>
            <w:right w:val="none" w:sz="0" w:space="0" w:color="auto"/>
          </w:divBdr>
        </w:div>
        <w:div w:id="1721436417">
          <w:marLeft w:val="360"/>
          <w:marRight w:val="0"/>
          <w:marTop w:val="200"/>
          <w:marBottom w:val="0"/>
          <w:divBdr>
            <w:top w:val="none" w:sz="0" w:space="0" w:color="auto"/>
            <w:left w:val="none" w:sz="0" w:space="0" w:color="auto"/>
            <w:bottom w:val="none" w:sz="0" w:space="0" w:color="auto"/>
            <w:right w:val="none" w:sz="0" w:space="0" w:color="auto"/>
          </w:divBdr>
        </w:div>
        <w:div w:id="1749688568">
          <w:marLeft w:val="360"/>
          <w:marRight w:val="0"/>
          <w:marTop w:val="200"/>
          <w:marBottom w:val="0"/>
          <w:divBdr>
            <w:top w:val="none" w:sz="0" w:space="0" w:color="auto"/>
            <w:left w:val="none" w:sz="0" w:space="0" w:color="auto"/>
            <w:bottom w:val="none" w:sz="0" w:space="0" w:color="auto"/>
            <w:right w:val="none" w:sz="0" w:space="0" w:color="auto"/>
          </w:divBdr>
        </w:div>
        <w:div w:id="2079354242">
          <w:marLeft w:val="360"/>
          <w:marRight w:val="0"/>
          <w:marTop w:val="200"/>
          <w:marBottom w:val="0"/>
          <w:divBdr>
            <w:top w:val="none" w:sz="0" w:space="0" w:color="auto"/>
            <w:left w:val="none" w:sz="0" w:space="0" w:color="auto"/>
            <w:bottom w:val="none" w:sz="0" w:space="0" w:color="auto"/>
            <w:right w:val="none" w:sz="0" w:space="0" w:color="auto"/>
          </w:divBdr>
        </w:div>
      </w:divsChild>
    </w:div>
    <w:div w:id="469714241">
      <w:bodyDiv w:val="1"/>
      <w:marLeft w:val="0"/>
      <w:marRight w:val="0"/>
      <w:marTop w:val="0"/>
      <w:marBottom w:val="0"/>
      <w:divBdr>
        <w:top w:val="none" w:sz="0" w:space="0" w:color="auto"/>
        <w:left w:val="none" w:sz="0" w:space="0" w:color="auto"/>
        <w:bottom w:val="none" w:sz="0" w:space="0" w:color="auto"/>
        <w:right w:val="none" w:sz="0" w:space="0" w:color="auto"/>
      </w:divBdr>
      <w:divsChild>
        <w:div w:id="1796674365">
          <w:marLeft w:val="360"/>
          <w:marRight w:val="0"/>
          <w:marTop w:val="200"/>
          <w:marBottom w:val="0"/>
          <w:divBdr>
            <w:top w:val="none" w:sz="0" w:space="0" w:color="auto"/>
            <w:left w:val="none" w:sz="0" w:space="0" w:color="auto"/>
            <w:bottom w:val="none" w:sz="0" w:space="0" w:color="auto"/>
            <w:right w:val="none" w:sz="0" w:space="0" w:color="auto"/>
          </w:divBdr>
        </w:div>
      </w:divsChild>
    </w:div>
    <w:div w:id="480539855">
      <w:bodyDiv w:val="1"/>
      <w:marLeft w:val="0"/>
      <w:marRight w:val="0"/>
      <w:marTop w:val="0"/>
      <w:marBottom w:val="0"/>
      <w:divBdr>
        <w:top w:val="none" w:sz="0" w:space="0" w:color="auto"/>
        <w:left w:val="none" w:sz="0" w:space="0" w:color="auto"/>
        <w:bottom w:val="none" w:sz="0" w:space="0" w:color="auto"/>
        <w:right w:val="none" w:sz="0" w:space="0" w:color="auto"/>
      </w:divBdr>
      <w:divsChild>
        <w:div w:id="240918374">
          <w:marLeft w:val="360"/>
          <w:marRight w:val="0"/>
          <w:marTop w:val="200"/>
          <w:marBottom w:val="0"/>
          <w:divBdr>
            <w:top w:val="none" w:sz="0" w:space="0" w:color="auto"/>
            <w:left w:val="none" w:sz="0" w:space="0" w:color="auto"/>
            <w:bottom w:val="none" w:sz="0" w:space="0" w:color="auto"/>
            <w:right w:val="none" w:sz="0" w:space="0" w:color="auto"/>
          </w:divBdr>
        </w:div>
        <w:div w:id="976648786">
          <w:marLeft w:val="360"/>
          <w:marRight w:val="0"/>
          <w:marTop w:val="200"/>
          <w:marBottom w:val="0"/>
          <w:divBdr>
            <w:top w:val="none" w:sz="0" w:space="0" w:color="auto"/>
            <w:left w:val="none" w:sz="0" w:space="0" w:color="auto"/>
            <w:bottom w:val="none" w:sz="0" w:space="0" w:color="auto"/>
            <w:right w:val="none" w:sz="0" w:space="0" w:color="auto"/>
          </w:divBdr>
        </w:div>
        <w:div w:id="1079137195">
          <w:marLeft w:val="1800"/>
          <w:marRight w:val="0"/>
          <w:marTop w:val="100"/>
          <w:marBottom w:val="0"/>
          <w:divBdr>
            <w:top w:val="none" w:sz="0" w:space="0" w:color="auto"/>
            <w:left w:val="none" w:sz="0" w:space="0" w:color="auto"/>
            <w:bottom w:val="none" w:sz="0" w:space="0" w:color="auto"/>
            <w:right w:val="none" w:sz="0" w:space="0" w:color="auto"/>
          </w:divBdr>
        </w:div>
        <w:div w:id="1191724011">
          <w:marLeft w:val="1800"/>
          <w:marRight w:val="0"/>
          <w:marTop w:val="100"/>
          <w:marBottom w:val="0"/>
          <w:divBdr>
            <w:top w:val="none" w:sz="0" w:space="0" w:color="auto"/>
            <w:left w:val="none" w:sz="0" w:space="0" w:color="auto"/>
            <w:bottom w:val="none" w:sz="0" w:space="0" w:color="auto"/>
            <w:right w:val="none" w:sz="0" w:space="0" w:color="auto"/>
          </w:divBdr>
        </w:div>
        <w:div w:id="1240478376">
          <w:marLeft w:val="1800"/>
          <w:marRight w:val="0"/>
          <w:marTop w:val="100"/>
          <w:marBottom w:val="0"/>
          <w:divBdr>
            <w:top w:val="none" w:sz="0" w:space="0" w:color="auto"/>
            <w:left w:val="none" w:sz="0" w:space="0" w:color="auto"/>
            <w:bottom w:val="none" w:sz="0" w:space="0" w:color="auto"/>
            <w:right w:val="none" w:sz="0" w:space="0" w:color="auto"/>
          </w:divBdr>
        </w:div>
        <w:div w:id="1400010798">
          <w:marLeft w:val="1080"/>
          <w:marRight w:val="0"/>
          <w:marTop w:val="100"/>
          <w:marBottom w:val="0"/>
          <w:divBdr>
            <w:top w:val="none" w:sz="0" w:space="0" w:color="auto"/>
            <w:left w:val="none" w:sz="0" w:space="0" w:color="auto"/>
            <w:bottom w:val="none" w:sz="0" w:space="0" w:color="auto"/>
            <w:right w:val="none" w:sz="0" w:space="0" w:color="auto"/>
          </w:divBdr>
        </w:div>
        <w:div w:id="1472866970">
          <w:marLeft w:val="1800"/>
          <w:marRight w:val="0"/>
          <w:marTop w:val="100"/>
          <w:marBottom w:val="0"/>
          <w:divBdr>
            <w:top w:val="none" w:sz="0" w:space="0" w:color="auto"/>
            <w:left w:val="none" w:sz="0" w:space="0" w:color="auto"/>
            <w:bottom w:val="none" w:sz="0" w:space="0" w:color="auto"/>
            <w:right w:val="none" w:sz="0" w:space="0" w:color="auto"/>
          </w:divBdr>
        </w:div>
        <w:div w:id="1932659291">
          <w:marLeft w:val="1080"/>
          <w:marRight w:val="0"/>
          <w:marTop w:val="100"/>
          <w:marBottom w:val="0"/>
          <w:divBdr>
            <w:top w:val="none" w:sz="0" w:space="0" w:color="auto"/>
            <w:left w:val="none" w:sz="0" w:space="0" w:color="auto"/>
            <w:bottom w:val="none" w:sz="0" w:space="0" w:color="auto"/>
            <w:right w:val="none" w:sz="0" w:space="0" w:color="auto"/>
          </w:divBdr>
        </w:div>
      </w:divsChild>
    </w:div>
    <w:div w:id="523707876">
      <w:bodyDiv w:val="1"/>
      <w:marLeft w:val="0"/>
      <w:marRight w:val="0"/>
      <w:marTop w:val="0"/>
      <w:marBottom w:val="0"/>
      <w:divBdr>
        <w:top w:val="none" w:sz="0" w:space="0" w:color="auto"/>
        <w:left w:val="none" w:sz="0" w:space="0" w:color="auto"/>
        <w:bottom w:val="none" w:sz="0" w:space="0" w:color="auto"/>
        <w:right w:val="none" w:sz="0" w:space="0" w:color="auto"/>
      </w:divBdr>
    </w:div>
    <w:div w:id="528840637">
      <w:bodyDiv w:val="1"/>
      <w:marLeft w:val="0"/>
      <w:marRight w:val="0"/>
      <w:marTop w:val="0"/>
      <w:marBottom w:val="0"/>
      <w:divBdr>
        <w:top w:val="none" w:sz="0" w:space="0" w:color="auto"/>
        <w:left w:val="none" w:sz="0" w:space="0" w:color="auto"/>
        <w:bottom w:val="none" w:sz="0" w:space="0" w:color="auto"/>
        <w:right w:val="none" w:sz="0" w:space="0" w:color="auto"/>
      </w:divBdr>
      <w:divsChild>
        <w:div w:id="855922701">
          <w:marLeft w:val="360"/>
          <w:marRight w:val="0"/>
          <w:marTop w:val="200"/>
          <w:marBottom w:val="0"/>
          <w:divBdr>
            <w:top w:val="none" w:sz="0" w:space="0" w:color="auto"/>
            <w:left w:val="none" w:sz="0" w:space="0" w:color="auto"/>
            <w:bottom w:val="none" w:sz="0" w:space="0" w:color="auto"/>
            <w:right w:val="none" w:sz="0" w:space="0" w:color="auto"/>
          </w:divBdr>
        </w:div>
      </w:divsChild>
    </w:div>
    <w:div w:id="529226960">
      <w:bodyDiv w:val="1"/>
      <w:marLeft w:val="0"/>
      <w:marRight w:val="0"/>
      <w:marTop w:val="0"/>
      <w:marBottom w:val="0"/>
      <w:divBdr>
        <w:top w:val="none" w:sz="0" w:space="0" w:color="auto"/>
        <w:left w:val="none" w:sz="0" w:space="0" w:color="auto"/>
        <w:bottom w:val="none" w:sz="0" w:space="0" w:color="auto"/>
        <w:right w:val="none" w:sz="0" w:space="0" w:color="auto"/>
      </w:divBdr>
    </w:div>
    <w:div w:id="570309698">
      <w:bodyDiv w:val="1"/>
      <w:marLeft w:val="0"/>
      <w:marRight w:val="0"/>
      <w:marTop w:val="0"/>
      <w:marBottom w:val="0"/>
      <w:divBdr>
        <w:top w:val="none" w:sz="0" w:space="0" w:color="auto"/>
        <w:left w:val="none" w:sz="0" w:space="0" w:color="auto"/>
        <w:bottom w:val="none" w:sz="0" w:space="0" w:color="auto"/>
        <w:right w:val="none" w:sz="0" w:space="0" w:color="auto"/>
      </w:divBdr>
      <w:divsChild>
        <w:div w:id="1072777562">
          <w:marLeft w:val="360"/>
          <w:marRight w:val="0"/>
          <w:marTop w:val="200"/>
          <w:marBottom w:val="0"/>
          <w:divBdr>
            <w:top w:val="none" w:sz="0" w:space="0" w:color="auto"/>
            <w:left w:val="none" w:sz="0" w:space="0" w:color="auto"/>
            <w:bottom w:val="none" w:sz="0" w:space="0" w:color="auto"/>
            <w:right w:val="none" w:sz="0" w:space="0" w:color="auto"/>
          </w:divBdr>
        </w:div>
        <w:div w:id="2140418106">
          <w:marLeft w:val="360"/>
          <w:marRight w:val="0"/>
          <w:marTop w:val="200"/>
          <w:marBottom w:val="0"/>
          <w:divBdr>
            <w:top w:val="none" w:sz="0" w:space="0" w:color="auto"/>
            <w:left w:val="none" w:sz="0" w:space="0" w:color="auto"/>
            <w:bottom w:val="none" w:sz="0" w:space="0" w:color="auto"/>
            <w:right w:val="none" w:sz="0" w:space="0" w:color="auto"/>
          </w:divBdr>
        </w:div>
      </w:divsChild>
    </w:div>
    <w:div w:id="582682227">
      <w:bodyDiv w:val="1"/>
      <w:marLeft w:val="0"/>
      <w:marRight w:val="0"/>
      <w:marTop w:val="0"/>
      <w:marBottom w:val="0"/>
      <w:divBdr>
        <w:top w:val="none" w:sz="0" w:space="0" w:color="auto"/>
        <w:left w:val="none" w:sz="0" w:space="0" w:color="auto"/>
        <w:bottom w:val="none" w:sz="0" w:space="0" w:color="auto"/>
        <w:right w:val="none" w:sz="0" w:space="0" w:color="auto"/>
      </w:divBdr>
    </w:div>
    <w:div w:id="583536217">
      <w:bodyDiv w:val="1"/>
      <w:marLeft w:val="0"/>
      <w:marRight w:val="0"/>
      <w:marTop w:val="0"/>
      <w:marBottom w:val="0"/>
      <w:divBdr>
        <w:top w:val="none" w:sz="0" w:space="0" w:color="auto"/>
        <w:left w:val="none" w:sz="0" w:space="0" w:color="auto"/>
        <w:bottom w:val="none" w:sz="0" w:space="0" w:color="auto"/>
        <w:right w:val="none" w:sz="0" w:space="0" w:color="auto"/>
      </w:divBdr>
    </w:div>
    <w:div w:id="608925560">
      <w:bodyDiv w:val="1"/>
      <w:marLeft w:val="0"/>
      <w:marRight w:val="0"/>
      <w:marTop w:val="0"/>
      <w:marBottom w:val="0"/>
      <w:divBdr>
        <w:top w:val="none" w:sz="0" w:space="0" w:color="auto"/>
        <w:left w:val="none" w:sz="0" w:space="0" w:color="auto"/>
        <w:bottom w:val="none" w:sz="0" w:space="0" w:color="auto"/>
        <w:right w:val="none" w:sz="0" w:space="0" w:color="auto"/>
      </w:divBdr>
    </w:div>
    <w:div w:id="615252971">
      <w:bodyDiv w:val="1"/>
      <w:marLeft w:val="0"/>
      <w:marRight w:val="0"/>
      <w:marTop w:val="0"/>
      <w:marBottom w:val="0"/>
      <w:divBdr>
        <w:top w:val="none" w:sz="0" w:space="0" w:color="auto"/>
        <w:left w:val="none" w:sz="0" w:space="0" w:color="auto"/>
        <w:bottom w:val="none" w:sz="0" w:space="0" w:color="auto"/>
        <w:right w:val="none" w:sz="0" w:space="0" w:color="auto"/>
      </w:divBdr>
    </w:div>
    <w:div w:id="662590810">
      <w:bodyDiv w:val="1"/>
      <w:marLeft w:val="0"/>
      <w:marRight w:val="0"/>
      <w:marTop w:val="0"/>
      <w:marBottom w:val="0"/>
      <w:divBdr>
        <w:top w:val="none" w:sz="0" w:space="0" w:color="auto"/>
        <w:left w:val="none" w:sz="0" w:space="0" w:color="auto"/>
        <w:bottom w:val="none" w:sz="0" w:space="0" w:color="auto"/>
        <w:right w:val="none" w:sz="0" w:space="0" w:color="auto"/>
      </w:divBdr>
    </w:div>
    <w:div w:id="666906520">
      <w:bodyDiv w:val="1"/>
      <w:marLeft w:val="0"/>
      <w:marRight w:val="0"/>
      <w:marTop w:val="0"/>
      <w:marBottom w:val="0"/>
      <w:divBdr>
        <w:top w:val="none" w:sz="0" w:space="0" w:color="auto"/>
        <w:left w:val="none" w:sz="0" w:space="0" w:color="auto"/>
        <w:bottom w:val="none" w:sz="0" w:space="0" w:color="auto"/>
        <w:right w:val="none" w:sz="0" w:space="0" w:color="auto"/>
      </w:divBdr>
      <w:divsChild>
        <w:div w:id="335234768">
          <w:marLeft w:val="446"/>
          <w:marRight w:val="0"/>
          <w:marTop w:val="0"/>
          <w:marBottom w:val="0"/>
          <w:divBdr>
            <w:top w:val="none" w:sz="0" w:space="0" w:color="auto"/>
            <w:left w:val="none" w:sz="0" w:space="0" w:color="auto"/>
            <w:bottom w:val="none" w:sz="0" w:space="0" w:color="auto"/>
            <w:right w:val="none" w:sz="0" w:space="0" w:color="auto"/>
          </w:divBdr>
        </w:div>
        <w:div w:id="1294214680">
          <w:marLeft w:val="634"/>
          <w:marRight w:val="0"/>
          <w:marTop w:val="0"/>
          <w:marBottom w:val="0"/>
          <w:divBdr>
            <w:top w:val="none" w:sz="0" w:space="0" w:color="auto"/>
            <w:left w:val="none" w:sz="0" w:space="0" w:color="auto"/>
            <w:bottom w:val="none" w:sz="0" w:space="0" w:color="auto"/>
            <w:right w:val="none" w:sz="0" w:space="0" w:color="auto"/>
          </w:divBdr>
        </w:div>
        <w:div w:id="1257713499">
          <w:marLeft w:val="634"/>
          <w:marRight w:val="0"/>
          <w:marTop w:val="0"/>
          <w:marBottom w:val="0"/>
          <w:divBdr>
            <w:top w:val="none" w:sz="0" w:space="0" w:color="auto"/>
            <w:left w:val="none" w:sz="0" w:space="0" w:color="auto"/>
            <w:bottom w:val="none" w:sz="0" w:space="0" w:color="auto"/>
            <w:right w:val="none" w:sz="0" w:space="0" w:color="auto"/>
          </w:divBdr>
        </w:div>
        <w:div w:id="839123792">
          <w:marLeft w:val="446"/>
          <w:marRight w:val="0"/>
          <w:marTop w:val="0"/>
          <w:marBottom w:val="0"/>
          <w:divBdr>
            <w:top w:val="none" w:sz="0" w:space="0" w:color="auto"/>
            <w:left w:val="none" w:sz="0" w:space="0" w:color="auto"/>
            <w:bottom w:val="none" w:sz="0" w:space="0" w:color="auto"/>
            <w:right w:val="none" w:sz="0" w:space="0" w:color="auto"/>
          </w:divBdr>
        </w:div>
        <w:div w:id="140775816">
          <w:marLeft w:val="634"/>
          <w:marRight w:val="0"/>
          <w:marTop w:val="0"/>
          <w:marBottom w:val="0"/>
          <w:divBdr>
            <w:top w:val="none" w:sz="0" w:space="0" w:color="auto"/>
            <w:left w:val="none" w:sz="0" w:space="0" w:color="auto"/>
            <w:bottom w:val="none" w:sz="0" w:space="0" w:color="auto"/>
            <w:right w:val="none" w:sz="0" w:space="0" w:color="auto"/>
          </w:divBdr>
        </w:div>
        <w:div w:id="2012951271">
          <w:marLeft w:val="634"/>
          <w:marRight w:val="0"/>
          <w:marTop w:val="0"/>
          <w:marBottom w:val="0"/>
          <w:divBdr>
            <w:top w:val="none" w:sz="0" w:space="0" w:color="auto"/>
            <w:left w:val="none" w:sz="0" w:space="0" w:color="auto"/>
            <w:bottom w:val="none" w:sz="0" w:space="0" w:color="auto"/>
            <w:right w:val="none" w:sz="0" w:space="0" w:color="auto"/>
          </w:divBdr>
        </w:div>
        <w:div w:id="667830539">
          <w:marLeft w:val="446"/>
          <w:marRight w:val="0"/>
          <w:marTop w:val="0"/>
          <w:marBottom w:val="0"/>
          <w:divBdr>
            <w:top w:val="none" w:sz="0" w:space="0" w:color="auto"/>
            <w:left w:val="none" w:sz="0" w:space="0" w:color="auto"/>
            <w:bottom w:val="none" w:sz="0" w:space="0" w:color="auto"/>
            <w:right w:val="none" w:sz="0" w:space="0" w:color="auto"/>
          </w:divBdr>
        </w:div>
        <w:div w:id="469983947">
          <w:marLeft w:val="634"/>
          <w:marRight w:val="0"/>
          <w:marTop w:val="0"/>
          <w:marBottom w:val="0"/>
          <w:divBdr>
            <w:top w:val="none" w:sz="0" w:space="0" w:color="auto"/>
            <w:left w:val="none" w:sz="0" w:space="0" w:color="auto"/>
            <w:bottom w:val="none" w:sz="0" w:space="0" w:color="auto"/>
            <w:right w:val="none" w:sz="0" w:space="0" w:color="auto"/>
          </w:divBdr>
        </w:div>
        <w:div w:id="1536192197">
          <w:marLeft w:val="634"/>
          <w:marRight w:val="0"/>
          <w:marTop w:val="0"/>
          <w:marBottom w:val="0"/>
          <w:divBdr>
            <w:top w:val="none" w:sz="0" w:space="0" w:color="auto"/>
            <w:left w:val="none" w:sz="0" w:space="0" w:color="auto"/>
            <w:bottom w:val="none" w:sz="0" w:space="0" w:color="auto"/>
            <w:right w:val="none" w:sz="0" w:space="0" w:color="auto"/>
          </w:divBdr>
        </w:div>
      </w:divsChild>
    </w:div>
    <w:div w:id="673845032">
      <w:bodyDiv w:val="1"/>
      <w:marLeft w:val="0"/>
      <w:marRight w:val="0"/>
      <w:marTop w:val="0"/>
      <w:marBottom w:val="0"/>
      <w:divBdr>
        <w:top w:val="none" w:sz="0" w:space="0" w:color="auto"/>
        <w:left w:val="none" w:sz="0" w:space="0" w:color="auto"/>
        <w:bottom w:val="none" w:sz="0" w:space="0" w:color="auto"/>
        <w:right w:val="none" w:sz="0" w:space="0" w:color="auto"/>
      </w:divBdr>
      <w:divsChild>
        <w:div w:id="916866912">
          <w:marLeft w:val="446"/>
          <w:marRight w:val="0"/>
          <w:marTop w:val="0"/>
          <w:marBottom w:val="0"/>
          <w:divBdr>
            <w:top w:val="none" w:sz="0" w:space="0" w:color="auto"/>
            <w:left w:val="none" w:sz="0" w:space="0" w:color="auto"/>
            <w:bottom w:val="none" w:sz="0" w:space="0" w:color="auto"/>
            <w:right w:val="none" w:sz="0" w:space="0" w:color="auto"/>
          </w:divBdr>
        </w:div>
        <w:div w:id="435372521">
          <w:marLeft w:val="634"/>
          <w:marRight w:val="0"/>
          <w:marTop w:val="0"/>
          <w:marBottom w:val="0"/>
          <w:divBdr>
            <w:top w:val="none" w:sz="0" w:space="0" w:color="auto"/>
            <w:left w:val="none" w:sz="0" w:space="0" w:color="auto"/>
            <w:bottom w:val="none" w:sz="0" w:space="0" w:color="auto"/>
            <w:right w:val="none" w:sz="0" w:space="0" w:color="auto"/>
          </w:divBdr>
        </w:div>
      </w:divsChild>
    </w:div>
    <w:div w:id="681511490">
      <w:bodyDiv w:val="1"/>
      <w:marLeft w:val="0"/>
      <w:marRight w:val="0"/>
      <w:marTop w:val="0"/>
      <w:marBottom w:val="0"/>
      <w:divBdr>
        <w:top w:val="none" w:sz="0" w:space="0" w:color="auto"/>
        <w:left w:val="none" w:sz="0" w:space="0" w:color="auto"/>
        <w:bottom w:val="none" w:sz="0" w:space="0" w:color="auto"/>
        <w:right w:val="none" w:sz="0" w:space="0" w:color="auto"/>
      </w:divBdr>
      <w:divsChild>
        <w:div w:id="773089902">
          <w:marLeft w:val="360"/>
          <w:marRight w:val="0"/>
          <w:marTop w:val="200"/>
          <w:marBottom w:val="0"/>
          <w:divBdr>
            <w:top w:val="none" w:sz="0" w:space="0" w:color="auto"/>
            <w:left w:val="none" w:sz="0" w:space="0" w:color="auto"/>
            <w:bottom w:val="none" w:sz="0" w:space="0" w:color="auto"/>
            <w:right w:val="none" w:sz="0" w:space="0" w:color="auto"/>
          </w:divBdr>
        </w:div>
        <w:div w:id="1953321022">
          <w:marLeft w:val="360"/>
          <w:marRight w:val="0"/>
          <w:marTop w:val="200"/>
          <w:marBottom w:val="0"/>
          <w:divBdr>
            <w:top w:val="none" w:sz="0" w:space="0" w:color="auto"/>
            <w:left w:val="none" w:sz="0" w:space="0" w:color="auto"/>
            <w:bottom w:val="none" w:sz="0" w:space="0" w:color="auto"/>
            <w:right w:val="none" w:sz="0" w:space="0" w:color="auto"/>
          </w:divBdr>
        </w:div>
      </w:divsChild>
    </w:div>
    <w:div w:id="698118878">
      <w:bodyDiv w:val="1"/>
      <w:marLeft w:val="0"/>
      <w:marRight w:val="0"/>
      <w:marTop w:val="0"/>
      <w:marBottom w:val="0"/>
      <w:divBdr>
        <w:top w:val="none" w:sz="0" w:space="0" w:color="auto"/>
        <w:left w:val="none" w:sz="0" w:space="0" w:color="auto"/>
        <w:bottom w:val="none" w:sz="0" w:space="0" w:color="auto"/>
        <w:right w:val="none" w:sz="0" w:space="0" w:color="auto"/>
      </w:divBdr>
      <w:divsChild>
        <w:div w:id="1041175134">
          <w:marLeft w:val="1080"/>
          <w:marRight w:val="0"/>
          <w:marTop w:val="100"/>
          <w:marBottom w:val="0"/>
          <w:divBdr>
            <w:top w:val="none" w:sz="0" w:space="0" w:color="auto"/>
            <w:left w:val="none" w:sz="0" w:space="0" w:color="auto"/>
            <w:bottom w:val="none" w:sz="0" w:space="0" w:color="auto"/>
            <w:right w:val="none" w:sz="0" w:space="0" w:color="auto"/>
          </w:divBdr>
        </w:div>
      </w:divsChild>
    </w:div>
    <w:div w:id="704871703">
      <w:bodyDiv w:val="1"/>
      <w:marLeft w:val="0"/>
      <w:marRight w:val="0"/>
      <w:marTop w:val="0"/>
      <w:marBottom w:val="0"/>
      <w:divBdr>
        <w:top w:val="none" w:sz="0" w:space="0" w:color="auto"/>
        <w:left w:val="none" w:sz="0" w:space="0" w:color="auto"/>
        <w:bottom w:val="none" w:sz="0" w:space="0" w:color="auto"/>
        <w:right w:val="none" w:sz="0" w:space="0" w:color="auto"/>
      </w:divBdr>
      <w:divsChild>
        <w:div w:id="2124183842">
          <w:marLeft w:val="446"/>
          <w:marRight w:val="0"/>
          <w:marTop w:val="240"/>
          <w:marBottom w:val="240"/>
          <w:divBdr>
            <w:top w:val="none" w:sz="0" w:space="0" w:color="auto"/>
            <w:left w:val="none" w:sz="0" w:space="0" w:color="auto"/>
            <w:bottom w:val="none" w:sz="0" w:space="0" w:color="auto"/>
            <w:right w:val="none" w:sz="0" w:space="0" w:color="auto"/>
          </w:divBdr>
        </w:div>
      </w:divsChild>
    </w:div>
    <w:div w:id="726950795">
      <w:bodyDiv w:val="1"/>
      <w:marLeft w:val="0"/>
      <w:marRight w:val="0"/>
      <w:marTop w:val="0"/>
      <w:marBottom w:val="0"/>
      <w:divBdr>
        <w:top w:val="none" w:sz="0" w:space="0" w:color="auto"/>
        <w:left w:val="none" w:sz="0" w:space="0" w:color="auto"/>
        <w:bottom w:val="none" w:sz="0" w:space="0" w:color="auto"/>
        <w:right w:val="none" w:sz="0" w:space="0" w:color="auto"/>
      </w:divBdr>
      <w:divsChild>
        <w:div w:id="781605854">
          <w:marLeft w:val="547"/>
          <w:marRight w:val="0"/>
          <w:marTop w:val="0"/>
          <w:marBottom w:val="0"/>
          <w:divBdr>
            <w:top w:val="none" w:sz="0" w:space="0" w:color="auto"/>
            <w:left w:val="none" w:sz="0" w:space="0" w:color="auto"/>
            <w:bottom w:val="none" w:sz="0" w:space="0" w:color="auto"/>
            <w:right w:val="none" w:sz="0" w:space="0" w:color="auto"/>
          </w:divBdr>
        </w:div>
        <w:div w:id="1480685971">
          <w:marLeft w:val="547"/>
          <w:marRight w:val="0"/>
          <w:marTop w:val="0"/>
          <w:marBottom w:val="0"/>
          <w:divBdr>
            <w:top w:val="none" w:sz="0" w:space="0" w:color="auto"/>
            <w:left w:val="none" w:sz="0" w:space="0" w:color="auto"/>
            <w:bottom w:val="none" w:sz="0" w:space="0" w:color="auto"/>
            <w:right w:val="none" w:sz="0" w:space="0" w:color="auto"/>
          </w:divBdr>
        </w:div>
        <w:div w:id="1515336612">
          <w:marLeft w:val="547"/>
          <w:marRight w:val="0"/>
          <w:marTop w:val="0"/>
          <w:marBottom w:val="0"/>
          <w:divBdr>
            <w:top w:val="none" w:sz="0" w:space="0" w:color="auto"/>
            <w:left w:val="none" w:sz="0" w:space="0" w:color="auto"/>
            <w:bottom w:val="none" w:sz="0" w:space="0" w:color="auto"/>
            <w:right w:val="none" w:sz="0" w:space="0" w:color="auto"/>
          </w:divBdr>
        </w:div>
      </w:divsChild>
    </w:div>
    <w:div w:id="737091043">
      <w:bodyDiv w:val="1"/>
      <w:marLeft w:val="0"/>
      <w:marRight w:val="0"/>
      <w:marTop w:val="0"/>
      <w:marBottom w:val="0"/>
      <w:divBdr>
        <w:top w:val="none" w:sz="0" w:space="0" w:color="auto"/>
        <w:left w:val="none" w:sz="0" w:space="0" w:color="auto"/>
        <w:bottom w:val="none" w:sz="0" w:space="0" w:color="auto"/>
        <w:right w:val="none" w:sz="0" w:space="0" w:color="auto"/>
      </w:divBdr>
      <w:divsChild>
        <w:div w:id="939262106">
          <w:marLeft w:val="547"/>
          <w:marRight w:val="0"/>
          <w:marTop w:val="0"/>
          <w:marBottom w:val="0"/>
          <w:divBdr>
            <w:top w:val="none" w:sz="0" w:space="0" w:color="auto"/>
            <w:left w:val="none" w:sz="0" w:space="0" w:color="auto"/>
            <w:bottom w:val="none" w:sz="0" w:space="0" w:color="auto"/>
            <w:right w:val="none" w:sz="0" w:space="0" w:color="auto"/>
          </w:divBdr>
        </w:div>
        <w:div w:id="1265841851">
          <w:marLeft w:val="547"/>
          <w:marRight w:val="0"/>
          <w:marTop w:val="0"/>
          <w:marBottom w:val="0"/>
          <w:divBdr>
            <w:top w:val="none" w:sz="0" w:space="0" w:color="auto"/>
            <w:left w:val="none" w:sz="0" w:space="0" w:color="auto"/>
            <w:bottom w:val="none" w:sz="0" w:space="0" w:color="auto"/>
            <w:right w:val="none" w:sz="0" w:space="0" w:color="auto"/>
          </w:divBdr>
        </w:div>
        <w:div w:id="1376739209">
          <w:marLeft w:val="547"/>
          <w:marRight w:val="0"/>
          <w:marTop w:val="0"/>
          <w:marBottom w:val="0"/>
          <w:divBdr>
            <w:top w:val="none" w:sz="0" w:space="0" w:color="auto"/>
            <w:left w:val="none" w:sz="0" w:space="0" w:color="auto"/>
            <w:bottom w:val="none" w:sz="0" w:space="0" w:color="auto"/>
            <w:right w:val="none" w:sz="0" w:space="0" w:color="auto"/>
          </w:divBdr>
        </w:div>
        <w:div w:id="1675302391">
          <w:marLeft w:val="547"/>
          <w:marRight w:val="0"/>
          <w:marTop w:val="0"/>
          <w:marBottom w:val="0"/>
          <w:divBdr>
            <w:top w:val="none" w:sz="0" w:space="0" w:color="auto"/>
            <w:left w:val="none" w:sz="0" w:space="0" w:color="auto"/>
            <w:bottom w:val="none" w:sz="0" w:space="0" w:color="auto"/>
            <w:right w:val="none" w:sz="0" w:space="0" w:color="auto"/>
          </w:divBdr>
        </w:div>
      </w:divsChild>
    </w:div>
    <w:div w:id="754398365">
      <w:bodyDiv w:val="1"/>
      <w:marLeft w:val="0"/>
      <w:marRight w:val="0"/>
      <w:marTop w:val="0"/>
      <w:marBottom w:val="0"/>
      <w:divBdr>
        <w:top w:val="none" w:sz="0" w:space="0" w:color="auto"/>
        <w:left w:val="none" w:sz="0" w:space="0" w:color="auto"/>
        <w:bottom w:val="none" w:sz="0" w:space="0" w:color="auto"/>
        <w:right w:val="none" w:sz="0" w:space="0" w:color="auto"/>
      </w:divBdr>
    </w:div>
    <w:div w:id="758143060">
      <w:bodyDiv w:val="1"/>
      <w:marLeft w:val="0"/>
      <w:marRight w:val="0"/>
      <w:marTop w:val="0"/>
      <w:marBottom w:val="0"/>
      <w:divBdr>
        <w:top w:val="none" w:sz="0" w:space="0" w:color="auto"/>
        <w:left w:val="none" w:sz="0" w:space="0" w:color="auto"/>
        <w:bottom w:val="none" w:sz="0" w:space="0" w:color="auto"/>
        <w:right w:val="none" w:sz="0" w:space="0" w:color="auto"/>
      </w:divBdr>
    </w:div>
    <w:div w:id="761070060">
      <w:bodyDiv w:val="1"/>
      <w:marLeft w:val="0"/>
      <w:marRight w:val="0"/>
      <w:marTop w:val="0"/>
      <w:marBottom w:val="0"/>
      <w:divBdr>
        <w:top w:val="none" w:sz="0" w:space="0" w:color="auto"/>
        <w:left w:val="none" w:sz="0" w:space="0" w:color="auto"/>
        <w:bottom w:val="none" w:sz="0" w:space="0" w:color="auto"/>
        <w:right w:val="none" w:sz="0" w:space="0" w:color="auto"/>
      </w:divBdr>
      <w:divsChild>
        <w:div w:id="1125198135">
          <w:marLeft w:val="547"/>
          <w:marRight w:val="0"/>
          <w:marTop w:val="0"/>
          <w:marBottom w:val="0"/>
          <w:divBdr>
            <w:top w:val="none" w:sz="0" w:space="0" w:color="auto"/>
            <w:left w:val="none" w:sz="0" w:space="0" w:color="auto"/>
            <w:bottom w:val="none" w:sz="0" w:space="0" w:color="auto"/>
            <w:right w:val="none" w:sz="0" w:space="0" w:color="auto"/>
          </w:divBdr>
        </w:div>
      </w:divsChild>
    </w:div>
    <w:div w:id="784426600">
      <w:bodyDiv w:val="1"/>
      <w:marLeft w:val="0"/>
      <w:marRight w:val="0"/>
      <w:marTop w:val="0"/>
      <w:marBottom w:val="0"/>
      <w:divBdr>
        <w:top w:val="none" w:sz="0" w:space="0" w:color="auto"/>
        <w:left w:val="none" w:sz="0" w:space="0" w:color="auto"/>
        <w:bottom w:val="none" w:sz="0" w:space="0" w:color="auto"/>
        <w:right w:val="none" w:sz="0" w:space="0" w:color="auto"/>
      </w:divBdr>
      <w:divsChild>
        <w:div w:id="420368818">
          <w:marLeft w:val="547"/>
          <w:marRight w:val="0"/>
          <w:marTop w:val="0"/>
          <w:marBottom w:val="0"/>
          <w:divBdr>
            <w:top w:val="none" w:sz="0" w:space="0" w:color="auto"/>
            <w:left w:val="none" w:sz="0" w:space="0" w:color="auto"/>
            <w:bottom w:val="none" w:sz="0" w:space="0" w:color="auto"/>
            <w:right w:val="none" w:sz="0" w:space="0" w:color="auto"/>
          </w:divBdr>
        </w:div>
        <w:div w:id="577598268">
          <w:marLeft w:val="547"/>
          <w:marRight w:val="0"/>
          <w:marTop w:val="0"/>
          <w:marBottom w:val="0"/>
          <w:divBdr>
            <w:top w:val="none" w:sz="0" w:space="0" w:color="auto"/>
            <w:left w:val="none" w:sz="0" w:space="0" w:color="auto"/>
            <w:bottom w:val="none" w:sz="0" w:space="0" w:color="auto"/>
            <w:right w:val="none" w:sz="0" w:space="0" w:color="auto"/>
          </w:divBdr>
        </w:div>
        <w:div w:id="662974031">
          <w:marLeft w:val="1166"/>
          <w:marRight w:val="0"/>
          <w:marTop w:val="0"/>
          <w:marBottom w:val="0"/>
          <w:divBdr>
            <w:top w:val="none" w:sz="0" w:space="0" w:color="auto"/>
            <w:left w:val="none" w:sz="0" w:space="0" w:color="auto"/>
            <w:bottom w:val="none" w:sz="0" w:space="0" w:color="auto"/>
            <w:right w:val="none" w:sz="0" w:space="0" w:color="auto"/>
          </w:divBdr>
        </w:div>
        <w:div w:id="756245922">
          <w:marLeft w:val="1166"/>
          <w:marRight w:val="0"/>
          <w:marTop w:val="0"/>
          <w:marBottom w:val="0"/>
          <w:divBdr>
            <w:top w:val="none" w:sz="0" w:space="0" w:color="auto"/>
            <w:left w:val="none" w:sz="0" w:space="0" w:color="auto"/>
            <w:bottom w:val="none" w:sz="0" w:space="0" w:color="auto"/>
            <w:right w:val="none" w:sz="0" w:space="0" w:color="auto"/>
          </w:divBdr>
        </w:div>
        <w:div w:id="1858041665">
          <w:marLeft w:val="1166"/>
          <w:marRight w:val="0"/>
          <w:marTop w:val="0"/>
          <w:marBottom w:val="0"/>
          <w:divBdr>
            <w:top w:val="none" w:sz="0" w:space="0" w:color="auto"/>
            <w:left w:val="none" w:sz="0" w:space="0" w:color="auto"/>
            <w:bottom w:val="none" w:sz="0" w:space="0" w:color="auto"/>
            <w:right w:val="none" w:sz="0" w:space="0" w:color="auto"/>
          </w:divBdr>
        </w:div>
      </w:divsChild>
    </w:div>
    <w:div w:id="790050323">
      <w:bodyDiv w:val="1"/>
      <w:marLeft w:val="0"/>
      <w:marRight w:val="0"/>
      <w:marTop w:val="0"/>
      <w:marBottom w:val="0"/>
      <w:divBdr>
        <w:top w:val="none" w:sz="0" w:space="0" w:color="auto"/>
        <w:left w:val="none" w:sz="0" w:space="0" w:color="auto"/>
        <w:bottom w:val="none" w:sz="0" w:space="0" w:color="auto"/>
        <w:right w:val="none" w:sz="0" w:space="0" w:color="auto"/>
      </w:divBdr>
    </w:div>
    <w:div w:id="804350938">
      <w:bodyDiv w:val="1"/>
      <w:marLeft w:val="0"/>
      <w:marRight w:val="0"/>
      <w:marTop w:val="0"/>
      <w:marBottom w:val="0"/>
      <w:divBdr>
        <w:top w:val="none" w:sz="0" w:space="0" w:color="auto"/>
        <w:left w:val="none" w:sz="0" w:space="0" w:color="auto"/>
        <w:bottom w:val="none" w:sz="0" w:space="0" w:color="auto"/>
        <w:right w:val="none" w:sz="0" w:space="0" w:color="auto"/>
      </w:divBdr>
      <w:divsChild>
        <w:div w:id="382369527">
          <w:marLeft w:val="0"/>
          <w:marRight w:val="0"/>
          <w:marTop w:val="0"/>
          <w:marBottom w:val="0"/>
          <w:divBdr>
            <w:top w:val="none" w:sz="0" w:space="0" w:color="auto"/>
            <w:left w:val="none" w:sz="0" w:space="0" w:color="auto"/>
            <w:bottom w:val="none" w:sz="0" w:space="0" w:color="auto"/>
            <w:right w:val="none" w:sz="0" w:space="0" w:color="auto"/>
          </w:divBdr>
          <w:divsChild>
            <w:div w:id="1903902358">
              <w:marLeft w:val="0"/>
              <w:marRight w:val="0"/>
              <w:marTop w:val="180"/>
              <w:marBottom w:val="180"/>
              <w:divBdr>
                <w:top w:val="none" w:sz="0" w:space="0" w:color="auto"/>
                <w:left w:val="none" w:sz="0" w:space="0" w:color="auto"/>
                <w:bottom w:val="none" w:sz="0" w:space="0" w:color="auto"/>
                <w:right w:val="none" w:sz="0" w:space="0" w:color="auto"/>
              </w:divBdr>
            </w:div>
          </w:divsChild>
        </w:div>
        <w:div w:id="2117555537">
          <w:marLeft w:val="0"/>
          <w:marRight w:val="0"/>
          <w:marTop w:val="0"/>
          <w:marBottom w:val="0"/>
          <w:divBdr>
            <w:top w:val="none" w:sz="0" w:space="0" w:color="auto"/>
            <w:left w:val="none" w:sz="0" w:space="0" w:color="auto"/>
            <w:bottom w:val="none" w:sz="0" w:space="0" w:color="auto"/>
            <w:right w:val="none" w:sz="0" w:space="0" w:color="auto"/>
          </w:divBdr>
          <w:divsChild>
            <w:div w:id="749540870">
              <w:marLeft w:val="0"/>
              <w:marRight w:val="0"/>
              <w:marTop w:val="0"/>
              <w:marBottom w:val="0"/>
              <w:divBdr>
                <w:top w:val="none" w:sz="0" w:space="0" w:color="auto"/>
                <w:left w:val="none" w:sz="0" w:space="0" w:color="auto"/>
                <w:bottom w:val="none" w:sz="0" w:space="0" w:color="auto"/>
                <w:right w:val="none" w:sz="0" w:space="0" w:color="auto"/>
              </w:divBdr>
              <w:divsChild>
                <w:div w:id="1970821958">
                  <w:marLeft w:val="0"/>
                  <w:marRight w:val="0"/>
                  <w:marTop w:val="0"/>
                  <w:marBottom w:val="0"/>
                  <w:divBdr>
                    <w:top w:val="none" w:sz="0" w:space="0" w:color="auto"/>
                    <w:left w:val="none" w:sz="0" w:space="0" w:color="auto"/>
                    <w:bottom w:val="none" w:sz="0" w:space="0" w:color="auto"/>
                    <w:right w:val="none" w:sz="0" w:space="0" w:color="auto"/>
                  </w:divBdr>
                  <w:divsChild>
                    <w:div w:id="476266647">
                      <w:marLeft w:val="0"/>
                      <w:marRight w:val="0"/>
                      <w:marTop w:val="0"/>
                      <w:marBottom w:val="0"/>
                      <w:divBdr>
                        <w:top w:val="none" w:sz="0" w:space="0" w:color="auto"/>
                        <w:left w:val="none" w:sz="0" w:space="0" w:color="auto"/>
                        <w:bottom w:val="none" w:sz="0" w:space="0" w:color="auto"/>
                        <w:right w:val="none" w:sz="0" w:space="0" w:color="auto"/>
                      </w:divBdr>
                      <w:divsChild>
                        <w:div w:id="219678204">
                          <w:marLeft w:val="0"/>
                          <w:marRight w:val="0"/>
                          <w:marTop w:val="0"/>
                          <w:marBottom w:val="0"/>
                          <w:divBdr>
                            <w:top w:val="none" w:sz="0" w:space="0" w:color="auto"/>
                            <w:left w:val="none" w:sz="0" w:space="0" w:color="auto"/>
                            <w:bottom w:val="none" w:sz="0" w:space="0" w:color="auto"/>
                            <w:right w:val="none" w:sz="0" w:space="0" w:color="auto"/>
                          </w:divBdr>
                          <w:divsChild>
                            <w:div w:id="1810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62150">
      <w:bodyDiv w:val="1"/>
      <w:marLeft w:val="0"/>
      <w:marRight w:val="0"/>
      <w:marTop w:val="0"/>
      <w:marBottom w:val="0"/>
      <w:divBdr>
        <w:top w:val="none" w:sz="0" w:space="0" w:color="auto"/>
        <w:left w:val="none" w:sz="0" w:space="0" w:color="auto"/>
        <w:bottom w:val="none" w:sz="0" w:space="0" w:color="auto"/>
        <w:right w:val="none" w:sz="0" w:space="0" w:color="auto"/>
      </w:divBdr>
    </w:div>
    <w:div w:id="833881973">
      <w:bodyDiv w:val="1"/>
      <w:marLeft w:val="0"/>
      <w:marRight w:val="0"/>
      <w:marTop w:val="0"/>
      <w:marBottom w:val="0"/>
      <w:divBdr>
        <w:top w:val="none" w:sz="0" w:space="0" w:color="auto"/>
        <w:left w:val="none" w:sz="0" w:space="0" w:color="auto"/>
        <w:bottom w:val="none" w:sz="0" w:space="0" w:color="auto"/>
        <w:right w:val="none" w:sz="0" w:space="0" w:color="auto"/>
      </w:divBdr>
    </w:div>
    <w:div w:id="840970142">
      <w:bodyDiv w:val="1"/>
      <w:marLeft w:val="0"/>
      <w:marRight w:val="0"/>
      <w:marTop w:val="0"/>
      <w:marBottom w:val="0"/>
      <w:divBdr>
        <w:top w:val="none" w:sz="0" w:space="0" w:color="auto"/>
        <w:left w:val="none" w:sz="0" w:space="0" w:color="auto"/>
        <w:bottom w:val="none" w:sz="0" w:space="0" w:color="auto"/>
        <w:right w:val="none" w:sz="0" w:space="0" w:color="auto"/>
      </w:divBdr>
      <w:divsChild>
        <w:div w:id="421993635">
          <w:marLeft w:val="1166"/>
          <w:marRight w:val="0"/>
          <w:marTop w:val="0"/>
          <w:marBottom w:val="0"/>
          <w:divBdr>
            <w:top w:val="none" w:sz="0" w:space="0" w:color="auto"/>
            <w:left w:val="none" w:sz="0" w:space="0" w:color="auto"/>
            <w:bottom w:val="none" w:sz="0" w:space="0" w:color="auto"/>
            <w:right w:val="none" w:sz="0" w:space="0" w:color="auto"/>
          </w:divBdr>
        </w:div>
        <w:div w:id="1733888865">
          <w:marLeft w:val="547"/>
          <w:marRight w:val="0"/>
          <w:marTop w:val="0"/>
          <w:marBottom w:val="0"/>
          <w:divBdr>
            <w:top w:val="none" w:sz="0" w:space="0" w:color="auto"/>
            <w:left w:val="none" w:sz="0" w:space="0" w:color="auto"/>
            <w:bottom w:val="none" w:sz="0" w:space="0" w:color="auto"/>
            <w:right w:val="none" w:sz="0" w:space="0" w:color="auto"/>
          </w:divBdr>
        </w:div>
      </w:divsChild>
    </w:div>
    <w:div w:id="858853344">
      <w:bodyDiv w:val="1"/>
      <w:marLeft w:val="0"/>
      <w:marRight w:val="0"/>
      <w:marTop w:val="0"/>
      <w:marBottom w:val="0"/>
      <w:divBdr>
        <w:top w:val="none" w:sz="0" w:space="0" w:color="auto"/>
        <w:left w:val="none" w:sz="0" w:space="0" w:color="auto"/>
        <w:bottom w:val="none" w:sz="0" w:space="0" w:color="auto"/>
        <w:right w:val="none" w:sz="0" w:space="0" w:color="auto"/>
      </w:divBdr>
      <w:divsChild>
        <w:div w:id="2094233984">
          <w:marLeft w:val="446"/>
          <w:marRight w:val="0"/>
          <w:marTop w:val="240"/>
          <w:marBottom w:val="240"/>
          <w:divBdr>
            <w:top w:val="none" w:sz="0" w:space="0" w:color="auto"/>
            <w:left w:val="none" w:sz="0" w:space="0" w:color="auto"/>
            <w:bottom w:val="none" w:sz="0" w:space="0" w:color="auto"/>
            <w:right w:val="none" w:sz="0" w:space="0" w:color="auto"/>
          </w:divBdr>
        </w:div>
        <w:div w:id="1317370009">
          <w:marLeft w:val="446"/>
          <w:marRight w:val="0"/>
          <w:marTop w:val="240"/>
          <w:marBottom w:val="240"/>
          <w:divBdr>
            <w:top w:val="none" w:sz="0" w:space="0" w:color="auto"/>
            <w:left w:val="none" w:sz="0" w:space="0" w:color="auto"/>
            <w:bottom w:val="none" w:sz="0" w:space="0" w:color="auto"/>
            <w:right w:val="none" w:sz="0" w:space="0" w:color="auto"/>
          </w:divBdr>
        </w:div>
      </w:divsChild>
    </w:div>
    <w:div w:id="880243057">
      <w:bodyDiv w:val="1"/>
      <w:marLeft w:val="0"/>
      <w:marRight w:val="0"/>
      <w:marTop w:val="0"/>
      <w:marBottom w:val="0"/>
      <w:divBdr>
        <w:top w:val="none" w:sz="0" w:space="0" w:color="auto"/>
        <w:left w:val="none" w:sz="0" w:space="0" w:color="auto"/>
        <w:bottom w:val="none" w:sz="0" w:space="0" w:color="auto"/>
        <w:right w:val="none" w:sz="0" w:space="0" w:color="auto"/>
      </w:divBdr>
    </w:div>
    <w:div w:id="893203432">
      <w:bodyDiv w:val="1"/>
      <w:marLeft w:val="0"/>
      <w:marRight w:val="0"/>
      <w:marTop w:val="0"/>
      <w:marBottom w:val="0"/>
      <w:divBdr>
        <w:top w:val="none" w:sz="0" w:space="0" w:color="auto"/>
        <w:left w:val="none" w:sz="0" w:space="0" w:color="auto"/>
        <w:bottom w:val="none" w:sz="0" w:space="0" w:color="auto"/>
        <w:right w:val="none" w:sz="0" w:space="0" w:color="auto"/>
      </w:divBdr>
      <w:divsChild>
        <w:div w:id="411857362">
          <w:marLeft w:val="0"/>
          <w:marRight w:val="0"/>
          <w:marTop w:val="0"/>
          <w:marBottom w:val="0"/>
          <w:divBdr>
            <w:top w:val="none" w:sz="0" w:space="0" w:color="auto"/>
            <w:left w:val="none" w:sz="0" w:space="0" w:color="auto"/>
            <w:bottom w:val="none" w:sz="0" w:space="0" w:color="auto"/>
            <w:right w:val="none" w:sz="0" w:space="0" w:color="auto"/>
          </w:divBdr>
        </w:div>
        <w:div w:id="571042200">
          <w:marLeft w:val="0"/>
          <w:marRight w:val="0"/>
          <w:marTop w:val="0"/>
          <w:marBottom w:val="0"/>
          <w:divBdr>
            <w:top w:val="none" w:sz="0" w:space="0" w:color="auto"/>
            <w:left w:val="none" w:sz="0" w:space="0" w:color="auto"/>
            <w:bottom w:val="none" w:sz="0" w:space="0" w:color="auto"/>
            <w:right w:val="none" w:sz="0" w:space="0" w:color="auto"/>
          </w:divBdr>
        </w:div>
      </w:divsChild>
    </w:div>
    <w:div w:id="952202677">
      <w:bodyDiv w:val="1"/>
      <w:marLeft w:val="0"/>
      <w:marRight w:val="0"/>
      <w:marTop w:val="0"/>
      <w:marBottom w:val="0"/>
      <w:divBdr>
        <w:top w:val="none" w:sz="0" w:space="0" w:color="auto"/>
        <w:left w:val="none" w:sz="0" w:space="0" w:color="auto"/>
        <w:bottom w:val="none" w:sz="0" w:space="0" w:color="auto"/>
        <w:right w:val="none" w:sz="0" w:space="0" w:color="auto"/>
      </w:divBdr>
    </w:div>
    <w:div w:id="990914329">
      <w:bodyDiv w:val="1"/>
      <w:marLeft w:val="0"/>
      <w:marRight w:val="0"/>
      <w:marTop w:val="0"/>
      <w:marBottom w:val="0"/>
      <w:divBdr>
        <w:top w:val="none" w:sz="0" w:space="0" w:color="auto"/>
        <w:left w:val="none" w:sz="0" w:space="0" w:color="auto"/>
        <w:bottom w:val="none" w:sz="0" w:space="0" w:color="auto"/>
        <w:right w:val="none" w:sz="0" w:space="0" w:color="auto"/>
      </w:divBdr>
    </w:div>
    <w:div w:id="1003629537">
      <w:bodyDiv w:val="1"/>
      <w:marLeft w:val="0"/>
      <w:marRight w:val="0"/>
      <w:marTop w:val="0"/>
      <w:marBottom w:val="0"/>
      <w:divBdr>
        <w:top w:val="none" w:sz="0" w:space="0" w:color="auto"/>
        <w:left w:val="none" w:sz="0" w:space="0" w:color="auto"/>
        <w:bottom w:val="none" w:sz="0" w:space="0" w:color="auto"/>
        <w:right w:val="none" w:sz="0" w:space="0" w:color="auto"/>
      </w:divBdr>
    </w:div>
    <w:div w:id="1013610532">
      <w:bodyDiv w:val="1"/>
      <w:marLeft w:val="0"/>
      <w:marRight w:val="0"/>
      <w:marTop w:val="0"/>
      <w:marBottom w:val="0"/>
      <w:divBdr>
        <w:top w:val="none" w:sz="0" w:space="0" w:color="auto"/>
        <w:left w:val="none" w:sz="0" w:space="0" w:color="auto"/>
        <w:bottom w:val="none" w:sz="0" w:space="0" w:color="auto"/>
        <w:right w:val="none" w:sz="0" w:space="0" w:color="auto"/>
      </w:divBdr>
    </w:div>
    <w:div w:id="1016269016">
      <w:bodyDiv w:val="1"/>
      <w:marLeft w:val="0"/>
      <w:marRight w:val="0"/>
      <w:marTop w:val="0"/>
      <w:marBottom w:val="0"/>
      <w:divBdr>
        <w:top w:val="none" w:sz="0" w:space="0" w:color="auto"/>
        <w:left w:val="none" w:sz="0" w:space="0" w:color="auto"/>
        <w:bottom w:val="none" w:sz="0" w:space="0" w:color="auto"/>
        <w:right w:val="none" w:sz="0" w:space="0" w:color="auto"/>
      </w:divBdr>
    </w:div>
    <w:div w:id="1022321523">
      <w:bodyDiv w:val="1"/>
      <w:marLeft w:val="0"/>
      <w:marRight w:val="0"/>
      <w:marTop w:val="0"/>
      <w:marBottom w:val="0"/>
      <w:divBdr>
        <w:top w:val="none" w:sz="0" w:space="0" w:color="auto"/>
        <w:left w:val="none" w:sz="0" w:space="0" w:color="auto"/>
        <w:bottom w:val="none" w:sz="0" w:space="0" w:color="auto"/>
        <w:right w:val="none" w:sz="0" w:space="0" w:color="auto"/>
      </w:divBdr>
    </w:div>
    <w:div w:id="1030765074">
      <w:bodyDiv w:val="1"/>
      <w:marLeft w:val="0"/>
      <w:marRight w:val="0"/>
      <w:marTop w:val="0"/>
      <w:marBottom w:val="0"/>
      <w:divBdr>
        <w:top w:val="none" w:sz="0" w:space="0" w:color="auto"/>
        <w:left w:val="none" w:sz="0" w:space="0" w:color="auto"/>
        <w:bottom w:val="none" w:sz="0" w:space="0" w:color="auto"/>
        <w:right w:val="none" w:sz="0" w:space="0" w:color="auto"/>
      </w:divBdr>
    </w:div>
    <w:div w:id="1033264920">
      <w:bodyDiv w:val="1"/>
      <w:marLeft w:val="0"/>
      <w:marRight w:val="0"/>
      <w:marTop w:val="0"/>
      <w:marBottom w:val="0"/>
      <w:divBdr>
        <w:top w:val="none" w:sz="0" w:space="0" w:color="auto"/>
        <w:left w:val="none" w:sz="0" w:space="0" w:color="auto"/>
        <w:bottom w:val="none" w:sz="0" w:space="0" w:color="auto"/>
        <w:right w:val="none" w:sz="0" w:space="0" w:color="auto"/>
      </w:divBdr>
    </w:div>
    <w:div w:id="1036780544">
      <w:bodyDiv w:val="1"/>
      <w:marLeft w:val="0"/>
      <w:marRight w:val="0"/>
      <w:marTop w:val="0"/>
      <w:marBottom w:val="0"/>
      <w:divBdr>
        <w:top w:val="none" w:sz="0" w:space="0" w:color="auto"/>
        <w:left w:val="none" w:sz="0" w:space="0" w:color="auto"/>
        <w:bottom w:val="none" w:sz="0" w:space="0" w:color="auto"/>
        <w:right w:val="none" w:sz="0" w:space="0" w:color="auto"/>
      </w:divBdr>
    </w:div>
    <w:div w:id="1042359877">
      <w:bodyDiv w:val="1"/>
      <w:marLeft w:val="0"/>
      <w:marRight w:val="0"/>
      <w:marTop w:val="0"/>
      <w:marBottom w:val="0"/>
      <w:divBdr>
        <w:top w:val="none" w:sz="0" w:space="0" w:color="auto"/>
        <w:left w:val="none" w:sz="0" w:space="0" w:color="auto"/>
        <w:bottom w:val="none" w:sz="0" w:space="0" w:color="auto"/>
        <w:right w:val="none" w:sz="0" w:space="0" w:color="auto"/>
      </w:divBdr>
      <w:divsChild>
        <w:div w:id="1053233862">
          <w:marLeft w:val="547"/>
          <w:marRight w:val="0"/>
          <w:marTop w:val="0"/>
          <w:marBottom w:val="0"/>
          <w:divBdr>
            <w:top w:val="none" w:sz="0" w:space="0" w:color="auto"/>
            <w:left w:val="none" w:sz="0" w:space="0" w:color="auto"/>
            <w:bottom w:val="none" w:sz="0" w:space="0" w:color="auto"/>
            <w:right w:val="none" w:sz="0" w:space="0" w:color="auto"/>
          </w:divBdr>
        </w:div>
        <w:div w:id="1139565817">
          <w:marLeft w:val="547"/>
          <w:marRight w:val="0"/>
          <w:marTop w:val="0"/>
          <w:marBottom w:val="0"/>
          <w:divBdr>
            <w:top w:val="none" w:sz="0" w:space="0" w:color="auto"/>
            <w:left w:val="none" w:sz="0" w:space="0" w:color="auto"/>
            <w:bottom w:val="none" w:sz="0" w:space="0" w:color="auto"/>
            <w:right w:val="none" w:sz="0" w:space="0" w:color="auto"/>
          </w:divBdr>
        </w:div>
        <w:div w:id="1584753844">
          <w:marLeft w:val="547"/>
          <w:marRight w:val="0"/>
          <w:marTop w:val="0"/>
          <w:marBottom w:val="0"/>
          <w:divBdr>
            <w:top w:val="none" w:sz="0" w:space="0" w:color="auto"/>
            <w:left w:val="none" w:sz="0" w:space="0" w:color="auto"/>
            <w:bottom w:val="none" w:sz="0" w:space="0" w:color="auto"/>
            <w:right w:val="none" w:sz="0" w:space="0" w:color="auto"/>
          </w:divBdr>
        </w:div>
      </w:divsChild>
    </w:div>
    <w:div w:id="1042628703">
      <w:bodyDiv w:val="1"/>
      <w:marLeft w:val="0"/>
      <w:marRight w:val="0"/>
      <w:marTop w:val="0"/>
      <w:marBottom w:val="0"/>
      <w:divBdr>
        <w:top w:val="none" w:sz="0" w:space="0" w:color="auto"/>
        <w:left w:val="none" w:sz="0" w:space="0" w:color="auto"/>
        <w:bottom w:val="none" w:sz="0" w:space="0" w:color="auto"/>
        <w:right w:val="none" w:sz="0" w:space="0" w:color="auto"/>
      </w:divBdr>
    </w:div>
    <w:div w:id="1100758444">
      <w:bodyDiv w:val="1"/>
      <w:marLeft w:val="0"/>
      <w:marRight w:val="0"/>
      <w:marTop w:val="0"/>
      <w:marBottom w:val="0"/>
      <w:divBdr>
        <w:top w:val="none" w:sz="0" w:space="0" w:color="auto"/>
        <w:left w:val="none" w:sz="0" w:space="0" w:color="auto"/>
        <w:bottom w:val="none" w:sz="0" w:space="0" w:color="auto"/>
        <w:right w:val="none" w:sz="0" w:space="0" w:color="auto"/>
      </w:divBdr>
    </w:div>
    <w:div w:id="1105535338">
      <w:bodyDiv w:val="1"/>
      <w:marLeft w:val="0"/>
      <w:marRight w:val="0"/>
      <w:marTop w:val="0"/>
      <w:marBottom w:val="0"/>
      <w:divBdr>
        <w:top w:val="none" w:sz="0" w:space="0" w:color="auto"/>
        <w:left w:val="none" w:sz="0" w:space="0" w:color="auto"/>
        <w:bottom w:val="none" w:sz="0" w:space="0" w:color="auto"/>
        <w:right w:val="none" w:sz="0" w:space="0" w:color="auto"/>
      </w:divBdr>
      <w:divsChild>
        <w:div w:id="501820564">
          <w:marLeft w:val="0"/>
          <w:marRight w:val="0"/>
          <w:marTop w:val="0"/>
          <w:marBottom w:val="0"/>
          <w:divBdr>
            <w:top w:val="none" w:sz="0" w:space="0" w:color="auto"/>
            <w:left w:val="none" w:sz="0" w:space="0" w:color="auto"/>
            <w:bottom w:val="none" w:sz="0" w:space="0" w:color="auto"/>
            <w:right w:val="none" w:sz="0" w:space="0" w:color="auto"/>
          </w:divBdr>
          <w:divsChild>
            <w:div w:id="85080559">
              <w:marLeft w:val="0"/>
              <w:marRight w:val="0"/>
              <w:marTop w:val="0"/>
              <w:marBottom w:val="0"/>
              <w:divBdr>
                <w:top w:val="none" w:sz="0" w:space="0" w:color="auto"/>
                <w:left w:val="none" w:sz="0" w:space="0" w:color="auto"/>
                <w:bottom w:val="none" w:sz="0" w:space="0" w:color="auto"/>
                <w:right w:val="none" w:sz="0" w:space="0" w:color="auto"/>
              </w:divBdr>
              <w:divsChild>
                <w:div w:id="5889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26661695">
      <w:bodyDiv w:val="1"/>
      <w:marLeft w:val="0"/>
      <w:marRight w:val="0"/>
      <w:marTop w:val="0"/>
      <w:marBottom w:val="0"/>
      <w:divBdr>
        <w:top w:val="none" w:sz="0" w:space="0" w:color="auto"/>
        <w:left w:val="none" w:sz="0" w:space="0" w:color="auto"/>
        <w:bottom w:val="none" w:sz="0" w:space="0" w:color="auto"/>
        <w:right w:val="none" w:sz="0" w:space="0" w:color="auto"/>
      </w:divBdr>
      <w:divsChild>
        <w:div w:id="1079063282">
          <w:marLeft w:val="360"/>
          <w:marRight w:val="0"/>
          <w:marTop w:val="200"/>
          <w:marBottom w:val="0"/>
          <w:divBdr>
            <w:top w:val="none" w:sz="0" w:space="0" w:color="auto"/>
            <w:left w:val="none" w:sz="0" w:space="0" w:color="auto"/>
            <w:bottom w:val="none" w:sz="0" w:space="0" w:color="auto"/>
            <w:right w:val="none" w:sz="0" w:space="0" w:color="auto"/>
          </w:divBdr>
        </w:div>
        <w:div w:id="1274902597">
          <w:marLeft w:val="360"/>
          <w:marRight w:val="0"/>
          <w:marTop w:val="200"/>
          <w:marBottom w:val="0"/>
          <w:divBdr>
            <w:top w:val="none" w:sz="0" w:space="0" w:color="auto"/>
            <w:left w:val="none" w:sz="0" w:space="0" w:color="auto"/>
            <w:bottom w:val="none" w:sz="0" w:space="0" w:color="auto"/>
            <w:right w:val="none" w:sz="0" w:space="0" w:color="auto"/>
          </w:divBdr>
        </w:div>
        <w:div w:id="1454906928">
          <w:marLeft w:val="360"/>
          <w:marRight w:val="0"/>
          <w:marTop w:val="200"/>
          <w:marBottom w:val="0"/>
          <w:divBdr>
            <w:top w:val="none" w:sz="0" w:space="0" w:color="auto"/>
            <w:left w:val="none" w:sz="0" w:space="0" w:color="auto"/>
            <w:bottom w:val="none" w:sz="0" w:space="0" w:color="auto"/>
            <w:right w:val="none" w:sz="0" w:space="0" w:color="auto"/>
          </w:divBdr>
        </w:div>
        <w:div w:id="1757746226">
          <w:marLeft w:val="360"/>
          <w:marRight w:val="0"/>
          <w:marTop w:val="200"/>
          <w:marBottom w:val="0"/>
          <w:divBdr>
            <w:top w:val="none" w:sz="0" w:space="0" w:color="auto"/>
            <w:left w:val="none" w:sz="0" w:space="0" w:color="auto"/>
            <w:bottom w:val="none" w:sz="0" w:space="0" w:color="auto"/>
            <w:right w:val="none" w:sz="0" w:space="0" w:color="auto"/>
          </w:divBdr>
        </w:div>
        <w:div w:id="1877160591">
          <w:marLeft w:val="360"/>
          <w:marRight w:val="0"/>
          <w:marTop w:val="200"/>
          <w:marBottom w:val="0"/>
          <w:divBdr>
            <w:top w:val="none" w:sz="0" w:space="0" w:color="auto"/>
            <w:left w:val="none" w:sz="0" w:space="0" w:color="auto"/>
            <w:bottom w:val="none" w:sz="0" w:space="0" w:color="auto"/>
            <w:right w:val="none" w:sz="0" w:space="0" w:color="auto"/>
          </w:divBdr>
        </w:div>
        <w:div w:id="1939874713">
          <w:marLeft w:val="360"/>
          <w:marRight w:val="0"/>
          <w:marTop w:val="200"/>
          <w:marBottom w:val="0"/>
          <w:divBdr>
            <w:top w:val="none" w:sz="0" w:space="0" w:color="auto"/>
            <w:left w:val="none" w:sz="0" w:space="0" w:color="auto"/>
            <w:bottom w:val="none" w:sz="0" w:space="0" w:color="auto"/>
            <w:right w:val="none" w:sz="0" w:space="0" w:color="auto"/>
          </w:divBdr>
        </w:div>
      </w:divsChild>
    </w:div>
    <w:div w:id="1130587858">
      <w:bodyDiv w:val="1"/>
      <w:marLeft w:val="0"/>
      <w:marRight w:val="0"/>
      <w:marTop w:val="0"/>
      <w:marBottom w:val="0"/>
      <w:divBdr>
        <w:top w:val="none" w:sz="0" w:space="0" w:color="auto"/>
        <w:left w:val="none" w:sz="0" w:space="0" w:color="auto"/>
        <w:bottom w:val="none" w:sz="0" w:space="0" w:color="auto"/>
        <w:right w:val="none" w:sz="0" w:space="0" w:color="auto"/>
      </w:divBdr>
    </w:div>
    <w:div w:id="1160972943">
      <w:bodyDiv w:val="1"/>
      <w:marLeft w:val="0"/>
      <w:marRight w:val="0"/>
      <w:marTop w:val="0"/>
      <w:marBottom w:val="0"/>
      <w:divBdr>
        <w:top w:val="none" w:sz="0" w:space="0" w:color="auto"/>
        <w:left w:val="none" w:sz="0" w:space="0" w:color="auto"/>
        <w:bottom w:val="none" w:sz="0" w:space="0" w:color="auto"/>
        <w:right w:val="none" w:sz="0" w:space="0" w:color="auto"/>
      </w:divBdr>
    </w:div>
    <w:div w:id="1178691646">
      <w:bodyDiv w:val="1"/>
      <w:marLeft w:val="0"/>
      <w:marRight w:val="0"/>
      <w:marTop w:val="0"/>
      <w:marBottom w:val="0"/>
      <w:divBdr>
        <w:top w:val="none" w:sz="0" w:space="0" w:color="auto"/>
        <w:left w:val="none" w:sz="0" w:space="0" w:color="auto"/>
        <w:bottom w:val="none" w:sz="0" w:space="0" w:color="auto"/>
        <w:right w:val="none" w:sz="0" w:space="0" w:color="auto"/>
      </w:divBdr>
    </w:div>
    <w:div w:id="1187404575">
      <w:bodyDiv w:val="1"/>
      <w:marLeft w:val="0"/>
      <w:marRight w:val="0"/>
      <w:marTop w:val="0"/>
      <w:marBottom w:val="0"/>
      <w:divBdr>
        <w:top w:val="none" w:sz="0" w:space="0" w:color="auto"/>
        <w:left w:val="none" w:sz="0" w:space="0" w:color="auto"/>
        <w:bottom w:val="none" w:sz="0" w:space="0" w:color="auto"/>
        <w:right w:val="none" w:sz="0" w:space="0" w:color="auto"/>
      </w:divBdr>
    </w:div>
    <w:div w:id="1194807845">
      <w:bodyDiv w:val="1"/>
      <w:marLeft w:val="0"/>
      <w:marRight w:val="0"/>
      <w:marTop w:val="0"/>
      <w:marBottom w:val="0"/>
      <w:divBdr>
        <w:top w:val="none" w:sz="0" w:space="0" w:color="auto"/>
        <w:left w:val="none" w:sz="0" w:space="0" w:color="auto"/>
        <w:bottom w:val="none" w:sz="0" w:space="0" w:color="auto"/>
        <w:right w:val="none" w:sz="0" w:space="0" w:color="auto"/>
      </w:divBdr>
    </w:div>
    <w:div w:id="1212378556">
      <w:bodyDiv w:val="1"/>
      <w:marLeft w:val="0"/>
      <w:marRight w:val="0"/>
      <w:marTop w:val="0"/>
      <w:marBottom w:val="0"/>
      <w:divBdr>
        <w:top w:val="none" w:sz="0" w:space="0" w:color="auto"/>
        <w:left w:val="none" w:sz="0" w:space="0" w:color="auto"/>
        <w:bottom w:val="none" w:sz="0" w:space="0" w:color="auto"/>
        <w:right w:val="none" w:sz="0" w:space="0" w:color="auto"/>
      </w:divBdr>
      <w:divsChild>
        <w:div w:id="174350731">
          <w:marLeft w:val="360"/>
          <w:marRight w:val="0"/>
          <w:marTop w:val="200"/>
          <w:marBottom w:val="0"/>
          <w:divBdr>
            <w:top w:val="none" w:sz="0" w:space="0" w:color="auto"/>
            <w:left w:val="none" w:sz="0" w:space="0" w:color="auto"/>
            <w:bottom w:val="none" w:sz="0" w:space="0" w:color="auto"/>
            <w:right w:val="none" w:sz="0" w:space="0" w:color="auto"/>
          </w:divBdr>
        </w:div>
        <w:div w:id="504252749">
          <w:marLeft w:val="360"/>
          <w:marRight w:val="0"/>
          <w:marTop w:val="200"/>
          <w:marBottom w:val="0"/>
          <w:divBdr>
            <w:top w:val="none" w:sz="0" w:space="0" w:color="auto"/>
            <w:left w:val="none" w:sz="0" w:space="0" w:color="auto"/>
            <w:bottom w:val="none" w:sz="0" w:space="0" w:color="auto"/>
            <w:right w:val="none" w:sz="0" w:space="0" w:color="auto"/>
          </w:divBdr>
        </w:div>
        <w:div w:id="525564096">
          <w:marLeft w:val="360"/>
          <w:marRight w:val="0"/>
          <w:marTop w:val="200"/>
          <w:marBottom w:val="0"/>
          <w:divBdr>
            <w:top w:val="none" w:sz="0" w:space="0" w:color="auto"/>
            <w:left w:val="none" w:sz="0" w:space="0" w:color="auto"/>
            <w:bottom w:val="none" w:sz="0" w:space="0" w:color="auto"/>
            <w:right w:val="none" w:sz="0" w:space="0" w:color="auto"/>
          </w:divBdr>
        </w:div>
        <w:div w:id="839925268">
          <w:marLeft w:val="360"/>
          <w:marRight w:val="0"/>
          <w:marTop w:val="200"/>
          <w:marBottom w:val="0"/>
          <w:divBdr>
            <w:top w:val="none" w:sz="0" w:space="0" w:color="auto"/>
            <w:left w:val="none" w:sz="0" w:space="0" w:color="auto"/>
            <w:bottom w:val="none" w:sz="0" w:space="0" w:color="auto"/>
            <w:right w:val="none" w:sz="0" w:space="0" w:color="auto"/>
          </w:divBdr>
        </w:div>
        <w:div w:id="1321956736">
          <w:marLeft w:val="360"/>
          <w:marRight w:val="0"/>
          <w:marTop w:val="0"/>
          <w:marBottom w:val="0"/>
          <w:divBdr>
            <w:top w:val="none" w:sz="0" w:space="0" w:color="auto"/>
            <w:left w:val="none" w:sz="0" w:space="0" w:color="auto"/>
            <w:bottom w:val="none" w:sz="0" w:space="0" w:color="auto"/>
            <w:right w:val="none" w:sz="0" w:space="0" w:color="auto"/>
          </w:divBdr>
        </w:div>
        <w:div w:id="1342119139">
          <w:marLeft w:val="360"/>
          <w:marRight w:val="0"/>
          <w:marTop w:val="0"/>
          <w:marBottom w:val="0"/>
          <w:divBdr>
            <w:top w:val="none" w:sz="0" w:space="0" w:color="auto"/>
            <w:left w:val="none" w:sz="0" w:space="0" w:color="auto"/>
            <w:bottom w:val="none" w:sz="0" w:space="0" w:color="auto"/>
            <w:right w:val="none" w:sz="0" w:space="0" w:color="auto"/>
          </w:divBdr>
        </w:div>
      </w:divsChild>
    </w:div>
    <w:div w:id="1222861106">
      <w:bodyDiv w:val="1"/>
      <w:marLeft w:val="0"/>
      <w:marRight w:val="0"/>
      <w:marTop w:val="0"/>
      <w:marBottom w:val="0"/>
      <w:divBdr>
        <w:top w:val="none" w:sz="0" w:space="0" w:color="auto"/>
        <w:left w:val="none" w:sz="0" w:space="0" w:color="auto"/>
        <w:bottom w:val="none" w:sz="0" w:space="0" w:color="auto"/>
        <w:right w:val="none" w:sz="0" w:space="0" w:color="auto"/>
      </w:divBdr>
      <w:divsChild>
        <w:div w:id="11608541">
          <w:marLeft w:val="360"/>
          <w:marRight w:val="0"/>
          <w:marTop w:val="200"/>
          <w:marBottom w:val="0"/>
          <w:divBdr>
            <w:top w:val="none" w:sz="0" w:space="0" w:color="auto"/>
            <w:left w:val="none" w:sz="0" w:space="0" w:color="auto"/>
            <w:bottom w:val="none" w:sz="0" w:space="0" w:color="auto"/>
            <w:right w:val="none" w:sz="0" w:space="0" w:color="auto"/>
          </w:divBdr>
        </w:div>
        <w:div w:id="1190996887">
          <w:marLeft w:val="360"/>
          <w:marRight w:val="0"/>
          <w:marTop w:val="200"/>
          <w:marBottom w:val="0"/>
          <w:divBdr>
            <w:top w:val="none" w:sz="0" w:space="0" w:color="auto"/>
            <w:left w:val="none" w:sz="0" w:space="0" w:color="auto"/>
            <w:bottom w:val="none" w:sz="0" w:space="0" w:color="auto"/>
            <w:right w:val="none" w:sz="0" w:space="0" w:color="auto"/>
          </w:divBdr>
        </w:div>
        <w:div w:id="1694652094">
          <w:marLeft w:val="360"/>
          <w:marRight w:val="0"/>
          <w:marTop w:val="200"/>
          <w:marBottom w:val="0"/>
          <w:divBdr>
            <w:top w:val="none" w:sz="0" w:space="0" w:color="auto"/>
            <w:left w:val="none" w:sz="0" w:space="0" w:color="auto"/>
            <w:bottom w:val="none" w:sz="0" w:space="0" w:color="auto"/>
            <w:right w:val="none" w:sz="0" w:space="0" w:color="auto"/>
          </w:divBdr>
        </w:div>
      </w:divsChild>
    </w:div>
    <w:div w:id="1254971457">
      <w:bodyDiv w:val="1"/>
      <w:marLeft w:val="0"/>
      <w:marRight w:val="0"/>
      <w:marTop w:val="0"/>
      <w:marBottom w:val="0"/>
      <w:divBdr>
        <w:top w:val="none" w:sz="0" w:space="0" w:color="auto"/>
        <w:left w:val="none" w:sz="0" w:space="0" w:color="auto"/>
        <w:bottom w:val="none" w:sz="0" w:space="0" w:color="auto"/>
        <w:right w:val="none" w:sz="0" w:space="0" w:color="auto"/>
      </w:divBdr>
    </w:div>
    <w:div w:id="1267149963">
      <w:bodyDiv w:val="1"/>
      <w:marLeft w:val="0"/>
      <w:marRight w:val="0"/>
      <w:marTop w:val="0"/>
      <w:marBottom w:val="0"/>
      <w:divBdr>
        <w:top w:val="none" w:sz="0" w:space="0" w:color="auto"/>
        <w:left w:val="none" w:sz="0" w:space="0" w:color="auto"/>
        <w:bottom w:val="none" w:sz="0" w:space="0" w:color="auto"/>
        <w:right w:val="none" w:sz="0" w:space="0" w:color="auto"/>
      </w:divBdr>
      <w:divsChild>
        <w:div w:id="12801377">
          <w:marLeft w:val="360"/>
          <w:marRight w:val="0"/>
          <w:marTop w:val="200"/>
          <w:marBottom w:val="0"/>
          <w:divBdr>
            <w:top w:val="none" w:sz="0" w:space="0" w:color="auto"/>
            <w:left w:val="none" w:sz="0" w:space="0" w:color="auto"/>
            <w:bottom w:val="none" w:sz="0" w:space="0" w:color="auto"/>
            <w:right w:val="none" w:sz="0" w:space="0" w:color="auto"/>
          </w:divBdr>
        </w:div>
        <w:div w:id="949360166">
          <w:marLeft w:val="360"/>
          <w:marRight w:val="0"/>
          <w:marTop w:val="200"/>
          <w:marBottom w:val="0"/>
          <w:divBdr>
            <w:top w:val="none" w:sz="0" w:space="0" w:color="auto"/>
            <w:left w:val="none" w:sz="0" w:space="0" w:color="auto"/>
            <w:bottom w:val="none" w:sz="0" w:space="0" w:color="auto"/>
            <w:right w:val="none" w:sz="0" w:space="0" w:color="auto"/>
          </w:divBdr>
        </w:div>
      </w:divsChild>
    </w:div>
    <w:div w:id="1274825920">
      <w:bodyDiv w:val="1"/>
      <w:marLeft w:val="0"/>
      <w:marRight w:val="0"/>
      <w:marTop w:val="0"/>
      <w:marBottom w:val="0"/>
      <w:divBdr>
        <w:top w:val="none" w:sz="0" w:space="0" w:color="auto"/>
        <w:left w:val="none" w:sz="0" w:space="0" w:color="auto"/>
        <w:bottom w:val="none" w:sz="0" w:space="0" w:color="auto"/>
        <w:right w:val="none" w:sz="0" w:space="0" w:color="auto"/>
      </w:divBdr>
      <w:divsChild>
        <w:div w:id="466120904">
          <w:marLeft w:val="274"/>
          <w:marRight w:val="0"/>
          <w:marTop w:val="150"/>
          <w:marBottom w:val="0"/>
          <w:divBdr>
            <w:top w:val="none" w:sz="0" w:space="0" w:color="auto"/>
            <w:left w:val="none" w:sz="0" w:space="0" w:color="auto"/>
            <w:bottom w:val="none" w:sz="0" w:space="0" w:color="auto"/>
            <w:right w:val="none" w:sz="0" w:space="0" w:color="auto"/>
          </w:divBdr>
        </w:div>
      </w:divsChild>
    </w:div>
    <w:div w:id="1322194638">
      <w:bodyDiv w:val="1"/>
      <w:marLeft w:val="0"/>
      <w:marRight w:val="0"/>
      <w:marTop w:val="0"/>
      <w:marBottom w:val="0"/>
      <w:divBdr>
        <w:top w:val="none" w:sz="0" w:space="0" w:color="auto"/>
        <w:left w:val="none" w:sz="0" w:space="0" w:color="auto"/>
        <w:bottom w:val="none" w:sz="0" w:space="0" w:color="auto"/>
        <w:right w:val="none" w:sz="0" w:space="0" w:color="auto"/>
      </w:divBdr>
      <w:divsChild>
        <w:div w:id="142964426">
          <w:marLeft w:val="0"/>
          <w:marRight w:val="0"/>
          <w:marTop w:val="0"/>
          <w:marBottom w:val="0"/>
          <w:divBdr>
            <w:top w:val="single" w:sz="2" w:space="0" w:color="D9D9E3"/>
            <w:left w:val="single" w:sz="2" w:space="0" w:color="D9D9E3"/>
            <w:bottom w:val="single" w:sz="2" w:space="0" w:color="D9D9E3"/>
            <w:right w:val="single" w:sz="2" w:space="0" w:color="D9D9E3"/>
          </w:divBdr>
          <w:divsChild>
            <w:div w:id="462164420">
              <w:marLeft w:val="0"/>
              <w:marRight w:val="0"/>
              <w:marTop w:val="0"/>
              <w:marBottom w:val="0"/>
              <w:divBdr>
                <w:top w:val="single" w:sz="2" w:space="0" w:color="D9D9E3"/>
                <w:left w:val="single" w:sz="2" w:space="0" w:color="D9D9E3"/>
                <w:bottom w:val="single" w:sz="2" w:space="0" w:color="D9D9E3"/>
                <w:right w:val="single" w:sz="2" w:space="0" w:color="D9D9E3"/>
              </w:divBdr>
              <w:divsChild>
                <w:div w:id="1716470753">
                  <w:marLeft w:val="0"/>
                  <w:marRight w:val="0"/>
                  <w:marTop w:val="0"/>
                  <w:marBottom w:val="0"/>
                  <w:divBdr>
                    <w:top w:val="single" w:sz="2" w:space="0" w:color="D9D9E3"/>
                    <w:left w:val="single" w:sz="2" w:space="0" w:color="D9D9E3"/>
                    <w:bottom w:val="single" w:sz="2" w:space="0" w:color="D9D9E3"/>
                    <w:right w:val="single" w:sz="2" w:space="0" w:color="D9D9E3"/>
                  </w:divBdr>
                  <w:divsChild>
                    <w:div w:id="1184857049">
                      <w:marLeft w:val="0"/>
                      <w:marRight w:val="0"/>
                      <w:marTop w:val="0"/>
                      <w:marBottom w:val="0"/>
                      <w:divBdr>
                        <w:top w:val="single" w:sz="2" w:space="0" w:color="D9D9E3"/>
                        <w:left w:val="single" w:sz="2" w:space="0" w:color="D9D9E3"/>
                        <w:bottom w:val="single" w:sz="2" w:space="0" w:color="D9D9E3"/>
                        <w:right w:val="single" w:sz="2" w:space="0" w:color="D9D9E3"/>
                      </w:divBdr>
                      <w:divsChild>
                        <w:div w:id="134881541">
                          <w:marLeft w:val="0"/>
                          <w:marRight w:val="0"/>
                          <w:marTop w:val="0"/>
                          <w:marBottom w:val="0"/>
                          <w:divBdr>
                            <w:top w:val="single" w:sz="2" w:space="0" w:color="auto"/>
                            <w:left w:val="single" w:sz="2" w:space="0" w:color="auto"/>
                            <w:bottom w:val="single" w:sz="6" w:space="0" w:color="auto"/>
                            <w:right w:val="single" w:sz="2" w:space="0" w:color="auto"/>
                          </w:divBdr>
                          <w:divsChild>
                            <w:div w:id="614750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972393">
                                  <w:marLeft w:val="0"/>
                                  <w:marRight w:val="0"/>
                                  <w:marTop w:val="0"/>
                                  <w:marBottom w:val="0"/>
                                  <w:divBdr>
                                    <w:top w:val="single" w:sz="2" w:space="0" w:color="D9D9E3"/>
                                    <w:left w:val="single" w:sz="2" w:space="0" w:color="D9D9E3"/>
                                    <w:bottom w:val="single" w:sz="2" w:space="0" w:color="D9D9E3"/>
                                    <w:right w:val="single" w:sz="2" w:space="0" w:color="D9D9E3"/>
                                  </w:divBdr>
                                  <w:divsChild>
                                    <w:div w:id="1066103247">
                                      <w:marLeft w:val="0"/>
                                      <w:marRight w:val="0"/>
                                      <w:marTop w:val="0"/>
                                      <w:marBottom w:val="0"/>
                                      <w:divBdr>
                                        <w:top w:val="single" w:sz="2" w:space="0" w:color="D9D9E3"/>
                                        <w:left w:val="single" w:sz="2" w:space="0" w:color="D9D9E3"/>
                                        <w:bottom w:val="single" w:sz="2" w:space="0" w:color="D9D9E3"/>
                                        <w:right w:val="single" w:sz="2" w:space="0" w:color="D9D9E3"/>
                                      </w:divBdr>
                                      <w:divsChild>
                                        <w:div w:id="1474756746">
                                          <w:marLeft w:val="0"/>
                                          <w:marRight w:val="0"/>
                                          <w:marTop w:val="0"/>
                                          <w:marBottom w:val="0"/>
                                          <w:divBdr>
                                            <w:top w:val="single" w:sz="2" w:space="0" w:color="D9D9E3"/>
                                            <w:left w:val="single" w:sz="2" w:space="0" w:color="D9D9E3"/>
                                            <w:bottom w:val="single" w:sz="2" w:space="0" w:color="D9D9E3"/>
                                            <w:right w:val="single" w:sz="2" w:space="0" w:color="D9D9E3"/>
                                          </w:divBdr>
                                          <w:divsChild>
                                            <w:div w:id="358434046">
                                              <w:marLeft w:val="0"/>
                                              <w:marRight w:val="0"/>
                                              <w:marTop w:val="0"/>
                                              <w:marBottom w:val="0"/>
                                              <w:divBdr>
                                                <w:top w:val="single" w:sz="2" w:space="0" w:color="D9D9E3"/>
                                                <w:left w:val="single" w:sz="2" w:space="0" w:color="D9D9E3"/>
                                                <w:bottom w:val="single" w:sz="2" w:space="0" w:color="D9D9E3"/>
                                                <w:right w:val="single" w:sz="2" w:space="0" w:color="D9D9E3"/>
                                              </w:divBdr>
                                              <w:divsChild>
                                                <w:div w:id="1120950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0577927">
          <w:marLeft w:val="0"/>
          <w:marRight w:val="0"/>
          <w:marTop w:val="0"/>
          <w:marBottom w:val="0"/>
          <w:divBdr>
            <w:top w:val="none" w:sz="0" w:space="0" w:color="auto"/>
            <w:left w:val="none" w:sz="0" w:space="0" w:color="auto"/>
            <w:bottom w:val="none" w:sz="0" w:space="0" w:color="auto"/>
            <w:right w:val="none" w:sz="0" w:space="0" w:color="auto"/>
          </w:divBdr>
        </w:div>
      </w:divsChild>
    </w:div>
    <w:div w:id="1353147467">
      <w:bodyDiv w:val="1"/>
      <w:marLeft w:val="0"/>
      <w:marRight w:val="0"/>
      <w:marTop w:val="0"/>
      <w:marBottom w:val="0"/>
      <w:divBdr>
        <w:top w:val="none" w:sz="0" w:space="0" w:color="auto"/>
        <w:left w:val="none" w:sz="0" w:space="0" w:color="auto"/>
        <w:bottom w:val="none" w:sz="0" w:space="0" w:color="auto"/>
        <w:right w:val="none" w:sz="0" w:space="0" w:color="auto"/>
      </w:divBdr>
    </w:div>
    <w:div w:id="1382560272">
      <w:bodyDiv w:val="1"/>
      <w:marLeft w:val="0"/>
      <w:marRight w:val="0"/>
      <w:marTop w:val="0"/>
      <w:marBottom w:val="0"/>
      <w:divBdr>
        <w:top w:val="none" w:sz="0" w:space="0" w:color="auto"/>
        <w:left w:val="none" w:sz="0" w:space="0" w:color="auto"/>
        <w:bottom w:val="none" w:sz="0" w:space="0" w:color="auto"/>
        <w:right w:val="none" w:sz="0" w:space="0" w:color="auto"/>
      </w:divBdr>
      <w:divsChild>
        <w:div w:id="281569583">
          <w:marLeft w:val="0"/>
          <w:marRight w:val="0"/>
          <w:marTop w:val="0"/>
          <w:marBottom w:val="0"/>
          <w:divBdr>
            <w:top w:val="none" w:sz="0" w:space="0" w:color="auto"/>
            <w:left w:val="none" w:sz="0" w:space="0" w:color="auto"/>
            <w:bottom w:val="none" w:sz="0" w:space="0" w:color="auto"/>
            <w:right w:val="none" w:sz="0" w:space="0" w:color="auto"/>
          </w:divBdr>
          <w:divsChild>
            <w:div w:id="44261033">
              <w:marLeft w:val="0"/>
              <w:marRight w:val="0"/>
              <w:marTop w:val="0"/>
              <w:marBottom w:val="0"/>
              <w:divBdr>
                <w:top w:val="none" w:sz="0" w:space="0" w:color="auto"/>
                <w:left w:val="none" w:sz="0" w:space="0" w:color="auto"/>
                <w:bottom w:val="none" w:sz="0" w:space="0" w:color="auto"/>
                <w:right w:val="none" w:sz="0" w:space="0" w:color="auto"/>
              </w:divBdr>
              <w:divsChild>
                <w:div w:id="872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3132">
      <w:bodyDiv w:val="1"/>
      <w:marLeft w:val="0"/>
      <w:marRight w:val="0"/>
      <w:marTop w:val="0"/>
      <w:marBottom w:val="0"/>
      <w:divBdr>
        <w:top w:val="none" w:sz="0" w:space="0" w:color="auto"/>
        <w:left w:val="none" w:sz="0" w:space="0" w:color="auto"/>
        <w:bottom w:val="none" w:sz="0" w:space="0" w:color="auto"/>
        <w:right w:val="none" w:sz="0" w:space="0" w:color="auto"/>
      </w:divBdr>
    </w:div>
    <w:div w:id="1412509992">
      <w:bodyDiv w:val="1"/>
      <w:marLeft w:val="0"/>
      <w:marRight w:val="0"/>
      <w:marTop w:val="0"/>
      <w:marBottom w:val="0"/>
      <w:divBdr>
        <w:top w:val="none" w:sz="0" w:space="0" w:color="auto"/>
        <w:left w:val="none" w:sz="0" w:space="0" w:color="auto"/>
        <w:bottom w:val="none" w:sz="0" w:space="0" w:color="auto"/>
        <w:right w:val="none" w:sz="0" w:space="0" w:color="auto"/>
      </w:divBdr>
    </w:div>
    <w:div w:id="1432899045">
      <w:bodyDiv w:val="1"/>
      <w:marLeft w:val="0"/>
      <w:marRight w:val="0"/>
      <w:marTop w:val="0"/>
      <w:marBottom w:val="0"/>
      <w:divBdr>
        <w:top w:val="none" w:sz="0" w:space="0" w:color="auto"/>
        <w:left w:val="none" w:sz="0" w:space="0" w:color="auto"/>
        <w:bottom w:val="none" w:sz="0" w:space="0" w:color="auto"/>
        <w:right w:val="none" w:sz="0" w:space="0" w:color="auto"/>
      </w:divBdr>
      <w:divsChild>
        <w:div w:id="599026574">
          <w:marLeft w:val="360"/>
          <w:marRight w:val="0"/>
          <w:marTop w:val="200"/>
          <w:marBottom w:val="240"/>
          <w:divBdr>
            <w:top w:val="none" w:sz="0" w:space="0" w:color="auto"/>
            <w:left w:val="none" w:sz="0" w:space="0" w:color="auto"/>
            <w:bottom w:val="none" w:sz="0" w:space="0" w:color="auto"/>
            <w:right w:val="none" w:sz="0" w:space="0" w:color="auto"/>
          </w:divBdr>
        </w:div>
      </w:divsChild>
    </w:div>
    <w:div w:id="1471362186">
      <w:bodyDiv w:val="1"/>
      <w:marLeft w:val="0"/>
      <w:marRight w:val="0"/>
      <w:marTop w:val="0"/>
      <w:marBottom w:val="0"/>
      <w:divBdr>
        <w:top w:val="none" w:sz="0" w:space="0" w:color="auto"/>
        <w:left w:val="none" w:sz="0" w:space="0" w:color="auto"/>
        <w:bottom w:val="none" w:sz="0" w:space="0" w:color="auto"/>
        <w:right w:val="none" w:sz="0" w:space="0" w:color="auto"/>
      </w:divBdr>
      <w:divsChild>
        <w:div w:id="124281712">
          <w:marLeft w:val="360"/>
          <w:marRight w:val="0"/>
          <w:marTop w:val="200"/>
          <w:marBottom w:val="0"/>
          <w:divBdr>
            <w:top w:val="none" w:sz="0" w:space="0" w:color="auto"/>
            <w:left w:val="none" w:sz="0" w:space="0" w:color="auto"/>
            <w:bottom w:val="none" w:sz="0" w:space="0" w:color="auto"/>
            <w:right w:val="none" w:sz="0" w:space="0" w:color="auto"/>
          </w:divBdr>
        </w:div>
      </w:divsChild>
    </w:div>
    <w:div w:id="1488477582">
      <w:bodyDiv w:val="1"/>
      <w:marLeft w:val="0"/>
      <w:marRight w:val="0"/>
      <w:marTop w:val="0"/>
      <w:marBottom w:val="0"/>
      <w:divBdr>
        <w:top w:val="none" w:sz="0" w:space="0" w:color="auto"/>
        <w:left w:val="none" w:sz="0" w:space="0" w:color="auto"/>
        <w:bottom w:val="none" w:sz="0" w:space="0" w:color="auto"/>
        <w:right w:val="none" w:sz="0" w:space="0" w:color="auto"/>
      </w:divBdr>
    </w:div>
    <w:div w:id="1492408550">
      <w:bodyDiv w:val="1"/>
      <w:marLeft w:val="0"/>
      <w:marRight w:val="0"/>
      <w:marTop w:val="0"/>
      <w:marBottom w:val="0"/>
      <w:divBdr>
        <w:top w:val="none" w:sz="0" w:space="0" w:color="auto"/>
        <w:left w:val="none" w:sz="0" w:space="0" w:color="auto"/>
        <w:bottom w:val="none" w:sz="0" w:space="0" w:color="auto"/>
        <w:right w:val="none" w:sz="0" w:space="0" w:color="auto"/>
      </w:divBdr>
    </w:div>
    <w:div w:id="1516844741">
      <w:bodyDiv w:val="1"/>
      <w:marLeft w:val="0"/>
      <w:marRight w:val="0"/>
      <w:marTop w:val="0"/>
      <w:marBottom w:val="0"/>
      <w:divBdr>
        <w:top w:val="none" w:sz="0" w:space="0" w:color="auto"/>
        <w:left w:val="none" w:sz="0" w:space="0" w:color="auto"/>
        <w:bottom w:val="none" w:sz="0" w:space="0" w:color="auto"/>
        <w:right w:val="none" w:sz="0" w:space="0" w:color="auto"/>
      </w:divBdr>
    </w:div>
    <w:div w:id="1582641876">
      <w:bodyDiv w:val="1"/>
      <w:marLeft w:val="0"/>
      <w:marRight w:val="0"/>
      <w:marTop w:val="0"/>
      <w:marBottom w:val="0"/>
      <w:divBdr>
        <w:top w:val="none" w:sz="0" w:space="0" w:color="auto"/>
        <w:left w:val="none" w:sz="0" w:space="0" w:color="auto"/>
        <w:bottom w:val="none" w:sz="0" w:space="0" w:color="auto"/>
        <w:right w:val="none" w:sz="0" w:space="0" w:color="auto"/>
      </w:divBdr>
    </w:div>
    <w:div w:id="1590040247">
      <w:bodyDiv w:val="1"/>
      <w:marLeft w:val="0"/>
      <w:marRight w:val="0"/>
      <w:marTop w:val="0"/>
      <w:marBottom w:val="0"/>
      <w:divBdr>
        <w:top w:val="none" w:sz="0" w:space="0" w:color="auto"/>
        <w:left w:val="none" w:sz="0" w:space="0" w:color="auto"/>
        <w:bottom w:val="none" w:sz="0" w:space="0" w:color="auto"/>
        <w:right w:val="none" w:sz="0" w:space="0" w:color="auto"/>
      </w:divBdr>
    </w:div>
    <w:div w:id="1607078899">
      <w:bodyDiv w:val="1"/>
      <w:marLeft w:val="0"/>
      <w:marRight w:val="0"/>
      <w:marTop w:val="0"/>
      <w:marBottom w:val="0"/>
      <w:divBdr>
        <w:top w:val="none" w:sz="0" w:space="0" w:color="auto"/>
        <w:left w:val="none" w:sz="0" w:space="0" w:color="auto"/>
        <w:bottom w:val="none" w:sz="0" w:space="0" w:color="auto"/>
        <w:right w:val="none" w:sz="0" w:space="0" w:color="auto"/>
      </w:divBdr>
    </w:div>
    <w:div w:id="1615673835">
      <w:bodyDiv w:val="1"/>
      <w:marLeft w:val="0"/>
      <w:marRight w:val="0"/>
      <w:marTop w:val="0"/>
      <w:marBottom w:val="0"/>
      <w:divBdr>
        <w:top w:val="none" w:sz="0" w:space="0" w:color="auto"/>
        <w:left w:val="none" w:sz="0" w:space="0" w:color="auto"/>
        <w:bottom w:val="none" w:sz="0" w:space="0" w:color="auto"/>
        <w:right w:val="none" w:sz="0" w:space="0" w:color="auto"/>
      </w:divBdr>
    </w:div>
    <w:div w:id="1622177888">
      <w:bodyDiv w:val="1"/>
      <w:marLeft w:val="0"/>
      <w:marRight w:val="0"/>
      <w:marTop w:val="0"/>
      <w:marBottom w:val="0"/>
      <w:divBdr>
        <w:top w:val="none" w:sz="0" w:space="0" w:color="auto"/>
        <w:left w:val="none" w:sz="0" w:space="0" w:color="auto"/>
        <w:bottom w:val="none" w:sz="0" w:space="0" w:color="auto"/>
        <w:right w:val="none" w:sz="0" w:space="0" w:color="auto"/>
      </w:divBdr>
      <w:divsChild>
        <w:div w:id="1140145609">
          <w:marLeft w:val="360"/>
          <w:marRight w:val="0"/>
          <w:marTop w:val="200"/>
          <w:marBottom w:val="0"/>
          <w:divBdr>
            <w:top w:val="none" w:sz="0" w:space="0" w:color="auto"/>
            <w:left w:val="none" w:sz="0" w:space="0" w:color="auto"/>
            <w:bottom w:val="none" w:sz="0" w:space="0" w:color="auto"/>
            <w:right w:val="none" w:sz="0" w:space="0" w:color="auto"/>
          </w:divBdr>
        </w:div>
        <w:div w:id="716856290">
          <w:marLeft w:val="360"/>
          <w:marRight w:val="0"/>
          <w:marTop w:val="200"/>
          <w:marBottom w:val="0"/>
          <w:divBdr>
            <w:top w:val="none" w:sz="0" w:space="0" w:color="auto"/>
            <w:left w:val="none" w:sz="0" w:space="0" w:color="auto"/>
            <w:bottom w:val="none" w:sz="0" w:space="0" w:color="auto"/>
            <w:right w:val="none" w:sz="0" w:space="0" w:color="auto"/>
          </w:divBdr>
        </w:div>
        <w:div w:id="1928927416">
          <w:marLeft w:val="360"/>
          <w:marRight w:val="0"/>
          <w:marTop w:val="200"/>
          <w:marBottom w:val="0"/>
          <w:divBdr>
            <w:top w:val="none" w:sz="0" w:space="0" w:color="auto"/>
            <w:left w:val="none" w:sz="0" w:space="0" w:color="auto"/>
            <w:bottom w:val="none" w:sz="0" w:space="0" w:color="auto"/>
            <w:right w:val="none" w:sz="0" w:space="0" w:color="auto"/>
          </w:divBdr>
        </w:div>
        <w:div w:id="230624201">
          <w:marLeft w:val="360"/>
          <w:marRight w:val="0"/>
          <w:marTop w:val="200"/>
          <w:marBottom w:val="0"/>
          <w:divBdr>
            <w:top w:val="none" w:sz="0" w:space="0" w:color="auto"/>
            <w:left w:val="none" w:sz="0" w:space="0" w:color="auto"/>
            <w:bottom w:val="none" w:sz="0" w:space="0" w:color="auto"/>
            <w:right w:val="none" w:sz="0" w:space="0" w:color="auto"/>
          </w:divBdr>
        </w:div>
        <w:div w:id="717515455">
          <w:marLeft w:val="360"/>
          <w:marRight w:val="0"/>
          <w:marTop w:val="200"/>
          <w:marBottom w:val="0"/>
          <w:divBdr>
            <w:top w:val="none" w:sz="0" w:space="0" w:color="auto"/>
            <w:left w:val="none" w:sz="0" w:space="0" w:color="auto"/>
            <w:bottom w:val="none" w:sz="0" w:space="0" w:color="auto"/>
            <w:right w:val="none" w:sz="0" w:space="0" w:color="auto"/>
          </w:divBdr>
        </w:div>
        <w:div w:id="1763451932">
          <w:marLeft w:val="360"/>
          <w:marRight w:val="0"/>
          <w:marTop w:val="200"/>
          <w:marBottom w:val="0"/>
          <w:divBdr>
            <w:top w:val="none" w:sz="0" w:space="0" w:color="auto"/>
            <w:left w:val="none" w:sz="0" w:space="0" w:color="auto"/>
            <w:bottom w:val="none" w:sz="0" w:space="0" w:color="auto"/>
            <w:right w:val="none" w:sz="0" w:space="0" w:color="auto"/>
          </w:divBdr>
        </w:div>
        <w:div w:id="1968662867">
          <w:marLeft w:val="360"/>
          <w:marRight w:val="0"/>
          <w:marTop w:val="200"/>
          <w:marBottom w:val="0"/>
          <w:divBdr>
            <w:top w:val="none" w:sz="0" w:space="0" w:color="auto"/>
            <w:left w:val="none" w:sz="0" w:space="0" w:color="auto"/>
            <w:bottom w:val="none" w:sz="0" w:space="0" w:color="auto"/>
            <w:right w:val="none" w:sz="0" w:space="0" w:color="auto"/>
          </w:divBdr>
        </w:div>
        <w:div w:id="1194072715">
          <w:marLeft w:val="360"/>
          <w:marRight w:val="0"/>
          <w:marTop w:val="200"/>
          <w:marBottom w:val="0"/>
          <w:divBdr>
            <w:top w:val="none" w:sz="0" w:space="0" w:color="auto"/>
            <w:left w:val="none" w:sz="0" w:space="0" w:color="auto"/>
            <w:bottom w:val="none" w:sz="0" w:space="0" w:color="auto"/>
            <w:right w:val="none" w:sz="0" w:space="0" w:color="auto"/>
          </w:divBdr>
        </w:div>
        <w:div w:id="1867211235">
          <w:marLeft w:val="360"/>
          <w:marRight w:val="0"/>
          <w:marTop w:val="200"/>
          <w:marBottom w:val="0"/>
          <w:divBdr>
            <w:top w:val="none" w:sz="0" w:space="0" w:color="auto"/>
            <w:left w:val="none" w:sz="0" w:space="0" w:color="auto"/>
            <w:bottom w:val="none" w:sz="0" w:space="0" w:color="auto"/>
            <w:right w:val="none" w:sz="0" w:space="0" w:color="auto"/>
          </w:divBdr>
        </w:div>
      </w:divsChild>
    </w:div>
    <w:div w:id="1634211476">
      <w:bodyDiv w:val="1"/>
      <w:marLeft w:val="0"/>
      <w:marRight w:val="0"/>
      <w:marTop w:val="0"/>
      <w:marBottom w:val="0"/>
      <w:divBdr>
        <w:top w:val="none" w:sz="0" w:space="0" w:color="auto"/>
        <w:left w:val="none" w:sz="0" w:space="0" w:color="auto"/>
        <w:bottom w:val="none" w:sz="0" w:space="0" w:color="auto"/>
        <w:right w:val="none" w:sz="0" w:space="0" w:color="auto"/>
      </w:divBdr>
    </w:div>
    <w:div w:id="1639528173">
      <w:bodyDiv w:val="1"/>
      <w:marLeft w:val="0"/>
      <w:marRight w:val="0"/>
      <w:marTop w:val="0"/>
      <w:marBottom w:val="0"/>
      <w:divBdr>
        <w:top w:val="none" w:sz="0" w:space="0" w:color="auto"/>
        <w:left w:val="none" w:sz="0" w:space="0" w:color="auto"/>
        <w:bottom w:val="none" w:sz="0" w:space="0" w:color="auto"/>
        <w:right w:val="none" w:sz="0" w:space="0" w:color="auto"/>
      </w:divBdr>
      <w:divsChild>
        <w:div w:id="356853877">
          <w:marLeft w:val="360"/>
          <w:marRight w:val="0"/>
          <w:marTop w:val="200"/>
          <w:marBottom w:val="0"/>
          <w:divBdr>
            <w:top w:val="none" w:sz="0" w:space="0" w:color="auto"/>
            <w:left w:val="none" w:sz="0" w:space="0" w:color="auto"/>
            <w:bottom w:val="none" w:sz="0" w:space="0" w:color="auto"/>
            <w:right w:val="none" w:sz="0" w:space="0" w:color="auto"/>
          </w:divBdr>
        </w:div>
        <w:div w:id="1698114048">
          <w:marLeft w:val="360"/>
          <w:marRight w:val="0"/>
          <w:marTop w:val="200"/>
          <w:marBottom w:val="0"/>
          <w:divBdr>
            <w:top w:val="none" w:sz="0" w:space="0" w:color="auto"/>
            <w:left w:val="none" w:sz="0" w:space="0" w:color="auto"/>
            <w:bottom w:val="none" w:sz="0" w:space="0" w:color="auto"/>
            <w:right w:val="none" w:sz="0" w:space="0" w:color="auto"/>
          </w:divBdr>
        </w:div>
      </w:divsChild>
    </w:div>
    <w:div w:id="1653482964">
      <w:bodyDiv w:val="1"/>
      <w:marLeft w:val="0"/>
      <w:marRight w:val="0"/>
      <w:marTop w:val="0"/>
      <w:marBottom w:val="0"/>
      <w:divBdr>
        <w:top w:val="none" w:sz="0" w:space="0" w:color="auto"/>
        <w:left w:val="none" w:sz="0" w:space="0" w:color="auto"/>
        <w:bottom w:val="none" w:sz="0" w:space="0" w:color="auto"/>
        <w:right w:val="none" w:sz="0" w:space="0" w:color="auto"/>
      </w:divBdr>
    </w:div>
    <w:div w:id="1657682076">
      <w:bodyDiv w:val="1"/>
      <w:marLeft w:val="0"/>
      <w:marRight w:val="0"/>
      <w:marTop w:val="0"/>
      <w:marBottom w:val="0"/>
      <w:divBdr>
        <w:top w:val="none" w:sz="0" w:space="0" w:color="auto"/>
        <w:left w:val="none" w:sz="0" w:space="0" w:color="auto"/>
        <w:bottom w:val="none" w:sz="0" w:space="0" w:color="auto"/>
        <w:right w:val="none" w:sz="0" w:space="0" w:color="auto"/>
      </w:divBdr>
    </w:div>
    <w:div w:id="1658680587">
      <w:bodyDiv w:val="1"/>
      <w:marLeft w:val="0"/>
      <w:marRight w:val="0"/>
      <w:marTop w:val="0"/>
      <w:marBottom w:val="0"/>
      <w:divBdr>
        <w:top w:val="none" w:sz="0" w:space="0" w:color="auto"/>
        <w:left w:val="none" w:sz="0" w:space="0" w:color="auto"/>
        <w:bottom w:val="none" w:sz="0" w:space="0" w:color="auto"/>
        <w:right w:val="none" w:sz="0" w:space="0" w:color="auto"/>
      </w:divBdr>
      <w:divsChild>
        <w:div w:id="57897613">
          <w:marLeft w:val="547"/>
          <w:marRight w:val="0"/>
          <w:marTop w:val="0"/>
          <w:marBottom w:val="0"/>
          <w:divBdr>
            <w:top w:val="none" w:sz="0" w:space="0" w:color="auto"/>
            <w:left w:val="none" w:sz="0" w:space="0" w:color="auto"/>
            <w:bottom w:val="none" w:sz="0" w:space="0" w:color="auto"/>
            <w:right w:val="none" w:sz="0" w:space="0" w:color="auto"/>
          </w:divBdr>
        </w:div>
        <w:div w:id="547651122">
          <w:marLeft w:val="547"/>
          <w:marRight w:val="0"/>
          <w:marTop w:val="0"/>
          <w:marBottom w:val="0"/>
          <w:divBdr>
            <w:top w:val="none" w:sz="0" w:space="0" w:color="auto"/>
            <w:left w:val="none" w:sz="0" w:space="0" w:color="auto"/>
            <w:bottom w:val="none" w:sz="0" w:space="0" w:color="auto"/>
            <w:right w:val="none" w:sz="0" w:space="0" w:color="auto"/>
          </w:divBdr>
        </w:div>
        <w:div w:id="1044595220">
          <w:marLeft w:val="547"/>
          <w:marRight w:val="0"/>
          <w:marTop w:val="0"/>
          <w:marBottom w:val="0"/>
          <w:divBdr>
            <w:top w:val="none" w:sz="0" w:space="0" w:color="auto"/>
            <w:left w:val="none" w:sz="0" w:space="0" w:color="auto"/>
            <w:bottom w:val="none" w:sz="0" w:space="0" w:color="auto"/>
            <w:right w:val="none" w:sz="0" w:space="0" w:color="auto"/>
          </w:divBdr>
        </w:div>
        <w:div w:id="1309899729">
          <w:marLeft w:val="547"/>
          <w:marRight w:val="0"/>
          <w:marTop w:val="0"/>
          <w:marBottom w:val="0"/>
          <w:divBdr>
            <w:top w:val="none" w:sz="0" w:space="0" w:color="auto"/>
            <w:left w:val="none" w:sz="0" w:space="0" w:color="auto"/>
            <w:bottom w:val="none" w:sz="0" w:space="0" w:color="auto"/>
            <w:right w:val="none" w:sz="0" w:space="0" w:color="auto"/>
          </w:divBdr>
        </w:div>
      </w:divsChild>
    </w:div>
    <w:div w:id="1662659232">
      <w:bodyDiv w:val="1"/>
      <w:marLeft w:val="0"/>
      <w:marRight w:val="0"/>
      <w:marTop w:val="0"/>
      <w:marBottom w:val="0"/>
      <w:divBdr>
        <w:top w:val="none" w:sz="0" w:space="0" w:color="auto"/>
        <w:left w:val="none" w:sz="0" w:space="0" w:color="auto"/>
        <w:bottom w:val="none" w:sz="0" w:space="0" w:color="auto"/>
        <w:right w:val="none" w:sz="0" w:space="0" w:color="auto"/>
      </w:divBdr>
    </w:div>
    <w:div w:id="1673485737">
      <w:bodyDiv w:val="1"/>
      <w:marLeft w:val="0"/>
      <w:marRight w:val="0"/>
      <w:marTop w:val="0"/>
      <w:marBottom w:val="0"/>
      <w:divBdr>
        <w:top w:val="none" w:sz="0" w:space="0" w:color="auto"/>
        <w:left w:val="none" w:sz="0" w:space="0" w:color="auto"/>
        <w:bottom w:val="none" w:sz="0" w:space="0" w:color="auto"/>
        <w:right w:val="none" w:sz="0" w:space="0" w:color="auto"/>
      </w:divBdr>
      <w:divsChild>
        <w:div w:id="68775635">
          <w:marLeft w:val="446"/>
          <w:marRight w:val="0"/>
          <w:marTop w:val="0"/>
          <w:marBottom w:val="0"/>
          <w:divBdr>
            <w:top w:val="none" w:sz="0" w:space="0" w:color="auto"/>
            <w:left w:val="none" w:sz="0" w:space="0" w:color="auto"/>
            <w:bottom w:val="none" w:sz="0" w:space="0" w:color="auto"/>
            <w:right w:val="none" w:sz="0" w:space="0" w:color="auto"/>
          </w:divBdr>
        </w:div>
        <w:div w:id="1432513180">
          <w:marLeft w:val="634"/>
          <w:marRight w:val="0"/>
          <w:marTop w:val="0"/>
          <w:marBottom w:val="0"/>
          <w:divBdr>
            <w:top w:val="none" w:sz="0" w:space="0" w:color="auto"/>
            <w:left w:val="none" w:sz="0" w:space="0" w:color="auto"/>
            <w:bottom w:val="none" w:sz="0" w:space="0" w:color="auto"/>
            <w:right w:val="none" w:sz="0" w:space="0" w:color="auto"/>
          </w:divBdr>
        </w:div>
        <w:div w:id="1991325796">
          <w:marLeft w:val="634"/>
          <w:marRight w:val="0"/>
          <w:marTop w:val="0"/>
          <w:marBottom w:val="0"/>
          <w:divBdr>
            <w:top w:val="none" w:sz="0" w:space="0" w:color="auto"/>
            <w:left w:val="none" w:sz="0" w:space="0" w:color="auto"/>
            <w:bottom w:val="none" w:sz="0" w:space="0" w:color="auto"/>
            <w:right w:val="none" w:sz="0" w:space="0" w:color="auto"/>
          </w:divBdr>
        </w:div>
      </w:divsChild>
    </w:div>
    <w:div w:id="1688822241">
      <w:bodyDiv w:val="1"/>
      <w:marLeft w:val="0"/>
      <w:marRight w:val="0"/>
      <w:marTop w:val="0"/>
      <w:marBottom w:val="0"/>
      <w:divBdr>
        <w:top w:val="none" w:sz="0" w:space="0" w:color="auto"/>
        <w:left w:val="none" w:sz="0" w:space="0" w:color="auto"/>
        <w:bottom w:val="none" w:sz="0" w:space="0" w:color="auto"/>
        <w:right w:val="none" w:sz="0" w:space="0" w:color="auto"/>
      </w:divBdr>
      <w:divsChild>
        <w:div w:id="1947150004">
          <w:marLeft w:val="547"/>
          <w:marRight w:val="0"/>
          <w:marTop w:val="0"/>
          <w:marBottom w:val="0"/>
          <w:divBdr>
            <w:top w:val="none" w:sz="0" w:space="0" w:color="auto"/>
            <w:left w:val="none" w:sz="0" w:space="0" w:color="auto"/>
            <w:bottom w:val="none" w:sz="0" w:space="0" w:color="auto"/>
            <w:right w:val="none" w:sz="0" w:space="0" w:color="auto"/>
          </w:divBdr>
        </w:div>
      </w:divsChild>
    </w:div>
    <w:div w:id="1693798360">
      <w:bodyDiv w:val="1"/>
      <w:marLeft w:val="0"/>
      <w:marRight w:val="0"/>
      <w:marTop w:val="0"/>
      <w:marBottom w:val="0"/>
      <w:divBdr>
        <w:top w:val="none" w:sz="0" w:space="0" w:color="auto"/>
        <w:left w:val="none" w:sz="0" w:space="0" w:color="auto"/>
        <w:bottom w:val="none" w:sz="0" w:space="0" w:color="auto"/>
        <w:right w:val="none" w:sz="0" w:space="0" w:color="auto"/>
      </w:divBdr>
      <w:divsChild>
        <w:div w:id="182672945">
          <w:marLeft w:val="0"/>
          <w:marRight w:val="0"/>
          <w:marTop w:val="0"/>
          <w:marBottom w:val="0"/>
          <w:divBdr>
            <w:top w:val="none" w:sz="0" w:space="0" w:color="auto"/>
            <w:left w:val="none" w:sz="0" w:space="0" w:color="auto"/>
            <w:bottom w:val="none" w:sz="0" w:space="0" w:color="auto"/>
            <w:right w:val="none" w:sz="0" w:space="0" w:color="auto"/>
          </w:divBdr>
        </w:div>
        <w:div w:id="477234762">
          <w:marLeft w:val="0"/>
          <w:marRight w:val="0"/>
          <w:marTop w:val="0"/>
          <w:marBottom w:val="0"/>
          <w:divBdr>
            <w:top w:val="none" w:sz="0" w:space="0" w:color="auto"/>
            <w:left w:val="none" w:sz="0" w:space="0" w:color="auto"/>
            <w:bottom w:val="none" w:sz="0" w:space="0" w:color="auto"/>
            <w:right w:val="none" w:sz="0" w:space="0" w:color="auto"/>
          </w:divBdr>
        </w:div>
        <w:div w:id="495730678">
          <w:marLeft w:val="0"/>
          <w:marRight w:val="0"/>
          <w:marTop w:val="0"/>
          <w:marBottom w:val="0"/>
          <w:divBdr>
            <w:top w:val="none" w:sz="0" w:space="0" w:color="auto"/>
            <w:left w:val="none" w:sz="0" w:space="0" w:color="auto"/>
            <w:bottom w:val="none" w:sz="0" w:space="0" w:color="auto"/>
            <w:right w:val="none" w:sz="0" w:space="0" w:color="auto"/>
          </w:divBdr>
        </w:div>
        <w:div w:id="503859943">
          <w:marLeft w:val="0"/>
          <w:marRight w:val="0"/>
          <w:marTop w:val="0"/>
          <w:marBottom w:val="0"/>
          <w:divBdr>
            <w:top w:val="none" w:sz="0" w:space="0" w:color="auto"/>
            <w:left w:val="none" w:sz="0" w:space="0" w:color="auto"/>
            <w:bottom w:val="none" w:sz="0" w:space="0" w:color="auto"/>
            <w:right w:val="none" w:sz="0" w:space="0" w:color="auto"/>
          </w:divBdr>
        </w:div>
        <w:div w:id="636304189">
          <w:marLeft w:val="0"/>
          <w:marRight w:val="0"/>
          <w:marTop w:val="0"/>
          <w:marBottom w:val="0"/>
          <w:divBdr>
            <w:top w:val="none" w:sz="0" w:space="0" w:color="auto"/>
            <w:left w:val="none" w:sz="0" w:space="0" w:color="auto"/>
            <w:bottom w:val="none" w:sz="0" w:space="0" w:color="auto"/>
            <w:right w:val="none" w:sz="0" w:space="0" w:color="auto"/>
          </w:divBdr>
        </w:div>
        <w:div w:id="855000587">
          <w:marLeft w:val="0"/>
          <w:marRight w:val="0"/>
          <w:marTop w:val="0"/>
          <w:marBottom w:val="0"/>
          <w:divBdr>
            <w:top w:val="none" w:sz="0" w:space="0" w:color="auto"/>
            <w:left w:val="none" w:sz="0" w:space="0" w:color="auto"/>
            <w:bottom w:val="none" w:sz="0" w:space="0" w:color="auto"/>
            <w:right w:val="none" w:sz="0" w:space="0" w:color="auto"/>
          </w:divBdr>
        </w:div>
        <w:div w:id="870537488">
          <w:marLeft w:val="0"/>
          <w:marRight w:val="0"/>
          <w:marTop w:val="0"/>
          <w:marBottom w:val="0"/>
          <w:divBdr>
            <w:top w:val="none" w:sz="0" w:space="0" w:color="auto"/>
            <w:left w:val="none" w:sz="0" w:space="0" w:color="auto"/>
            <w:bottom w:val="none" w:sz="0" w:space="0" w:color="auto"/>
            <w:right w:val="none" w:sz="0" w:space="0" w:color="auto"/>
          </w:divBdr>
        </w:div>
        <w:div w:id="1021318438">
          <w:marLeft w:val="0"/>
          <w:marRight w:val="0"/>
          <w:marTop w:val="0"/>
          <w:marBottom w:val="0"/>
          <w:divBdr>
            <w:top w:val="none" w:sz="0" w:space="0" w:color="auto"/>
            <w:left w:val="none" w:sz="0" w:space="0" w:color="auto"/>
            <w:bottom w:val="none" w:sz="0" w:space="0" w:color="auto"/>
            <w:right w:val="none" w:sz="0" w:space="0" w:color="auto"/>
          </w:divBdr>
        </w:div>
        <w:div w:id="1533107441">
          <w:marLeft w:val="0"/>
          <w:marRight w:val="0"/>
          <w:marTop w:val="0"/>
          <w:marBottom w:val="0"/>
          <w:divBdr>
            <w:top w:val="none" w:sz="0" w:space="0" w:color="auto"/>
            <w:left w:val="none" w:sz="0" w:space="0" w:color="auto"/>
            <w:bottom w:val="none" w:sz="0" w:space="0" w:color="auto"/>
            <w:right w:val="none" w:sz="0" w:space="0" w:color="auto"/>
          </w:divBdr>
        </w:div>
        <w:div w:id="1638992839">
          <w:marLeft w:val="0"/>
          <w:marRight w:val="0"/>
          <w:marTop w:val="0"/>
          <w:marBottom w:val="0"/>
          <w:divBdr>
            <w:top w:val="none" w:sz="0" w:space="0" w:color="auto"/>
            <w:left w:val="none" w:sz="0" w:space="0" w:color="auto"/>
            <w:bottom w:val="none" w:sz="0" w:space="0" w:color="auto"/>
            <w:right w:val="none" w:sz="0" w:space="0" w:color="auto"/>
          </w:divBdr>
        </w:div>
        <w:div w:id="1653951100">
          <w:marLeft w:val="0"/>
          <w:marRight w:val="0"/>
          <w:marTop w:val="0"/>
          <w:marBottom w:val="0"/>
          <w:divBdr>
            <w:top w:val="none" w:sz="0" w:space="0" w:color="auto"/>
            <w:left w:val="none" w:sz="0" w:space="0" w:color="auto"/>
            <w:bottom w:val="none" w:sz="0" w:space="0" w:color="auto"/>
            <w:right w:val="none" w:sz="0" w:space="0" w:color="auto"/>
          </w:divBdr>
        </w:div>
        <w:div w:id="1720208286">
          <w:marLeft w:val="0"/>
          <w:marRight w:val="0"/>
          <w:marTop w:val="0"/>
          <w:marBottom w:val="0"/>
          <w:divBdr>
            <w:top w:val="none" w:sz="0" w:space="0" w:color="auto"/>
            <w:left w:val="none" w:sz="0" w:space="0" w:color="auto"/>
            <w:bottom w:val="none" w:sz="0" w:space="0" w:color="auto"/>
            <w:right w:val="none" w:sz="0" w:space="0" w:color="auto"/>
          </w:divBdr>
        </w:div>
        <w:div w:id="1733652701">
          <w:marLeft w:val="0"/>
          <w:marRight w:val="0"/>
          <w:marTop w:val="0"/>
          <w:marBottom w:val="0"/>
          <w:divBdr>
            <w:top w:val="none" w:sz="0" w:space="0" w:color="auto"/>
            <w:left w:val="none" w:sz="0" w:space="0" w:color="auto"/>
            <w:bottom w:val="none" w:sz="0" w:space="0" w:color="auto"/>
            <w:right w:val="none" w:sz="0" w:space="0" w:color="auto"/>
          </w:divBdr>
        </w:div>
        <w:div w:id="1941065392">
          <w:marLeft w:val="0"/>
          <w:marRight w:val="0"/>
          <w:marTop w:val="0"/>
          <w:marBottom w:val="0"/>
          <w:divBdr>
            <w:top w:val="none" w:sz="0" w:space="0" w:color="auto"/>
            <w:left w:val="none" w:sz="0" w:space="0" w:color="auto"/>
            <w:bottom w:val="none" w:sz="0" w:space="0" w:color="auto"/>
            <w:right w:val="none" w:sz="0" w:space="0" w:color="auto"/>
          </w:divBdr>
        </w:div>
      </w:divsChild>
    </w:div>
    <w:div w:id="1711565070">
      <w:bodyDiv w:val="1"/>
      <w:marLeft w:val="0"/>
      <w:marRight w:val="0"/>
      <w:marTop w:val="0"/>
      <w:marBottom w:val="0"/>
      <w:divBdr>
        <w:top w:val="none" w:sz="0" w:space="0" w:color="auto"/>
        <w:left w:val="none" w:sz="0" w:space="0" w:color="auto"/>
        <w:bottom w:val="none" w:sz="0" w:space="0" w:color="auto"/>
        <w:right w:val="none" w:sz="0" w:space="0" w:color="auto"/>
      </w:divBdr>
    </w:div>
    <w:div w:id="1744792162">
      <w:bodyDiv w:val="1"/>
      <w:marLeft w:val="0"/>
      <w:marRight w:val="0"/>
      <w:marTop w:val="0"/>
      <w:marBottom w:val="0"/>
      <w:divBdr>
        <w:top w:val="none" w:sz="0" w:space="0" w:color="auto"/>
        <w:left w:val="none" w:sz="0" w:space="0" w:color="auto"/>
        <w:bottom w:val="none" w:sz="0" w:space="0" w:color="auto"/>
        <w:right w:val="none" w:sz="0" w:space="0" w:color="auto"/>
      </w:divBdr>
    </w:div>
    <w:div w:id="1750931270">
      <w:bodyDiv w:val="1"/>
      <w:marLeft w:val="0"/>
      <w:marRight w:val="0"/>
      <w:marTop w:val="0"/>
      <w:marBottom w:val="0"/>
      <w:divBdr>
        <w:top w:val="none" w:sz="0" w:space="0" w:color="auto"/>
        <w:left w:val="none" w:sz="0" w:space="0" w:color="auto"/>
        <w:bottom w:val="none" w:sz="0" w:space="0" w:color="auto"/>
        <w:right w:val="none" w:sz="0" w:space="0" w:color="auto"/>
      </w:divBdr>
    </w:div>
    <w:div w:id="1765109056">
      <w:bodyDiv w:val="1"/>
      <w:marLeft w:val="0"/>
      <w:marRight w:val="0"/>
      <w:marTop w:val="0"/>
      <w:marBottom w:val="0"/>
      <w:divBdr>
        <w:top w:val="none" w:sz="0" w:space="0" w:color="auto"/>
        <w:left w:val="none" w:sz="0" w:space="0" w:color="auto"/>
        <w:bottom w:val="none" w:sz="0" w:space="0" w:color="auto"/>
        <w:right w:val="none" w:sz="0" w:space="0" w:color="auto"/>
      </w:divBdr>
    </w:div>
    <w:div w:id="1781795482">
      <w:bodyDiv w:val="1"/>
      <w:marLeft w:val="0"/>
      <w:marRight w:val="0"/>
      <w:marTop w:val="0"/>
      <w:marBottom w:val="0"/>
      <w:divBdr>
        <w:top w:val="none" w:sz="0" w:space="0" w:color="auto"/>
        <w:left w:val="none" w:sz="0" w:space="0" w:color="auto"/>
        <w:bottom w:val="none" w:sz="0" w:space="0" w:color="auto"/>
        <w:right w:val="none" w:sz="0" w:space="0" w:color="auto"/>
      </w:divBdr>
    </w:div>
    <w:div w:id="1793866362">
      <w:bodyDiv w:val="1"/>
      <w:marLeft w:val="0"/>
      <w:marRight w:val="0"/>
      <w:marTop w:val="0"/>
      <w:marBottom w:val="0"/>
      <w:divBdr>
        <w:top w:val="none" w:sz="0" w:space="0" w:color="auto"/>
        <w:left w:val="none" w:sz="0" w:space="0" w:color="auto"/>
        <w:bottom w:val="none" w:sz="0" w:space="0" w:color="auto"/>
        <w:right w:val="none" w:sz="0" w:space="0" w:color="auto"/>
      </w:divBdr>
      <w:divsChild>
        <w:div w:id="27528927">
          <w:marLeft w:val="1080"/>
          <w:marRight w:val="0"/>
          <w:marTop w:val="100"/>
          <w:marBottom w:val="0"/>
          <w:divBdr>
            <w:top w:val="none" w:sz="0" w:space="0" w:color="auto"/>
            <w:left w:val="none" w:sz="0" w:space="0" w:color="auto"/>
            <w:bottom w:val="none" w:sz="0" w:space="0" w:color="auto"/>
            <w:right w:val="none" w:sz="0" w:space="0" w:color="auto"/>
          </w:divBdr>
        </w:div>
        <w:div w:id="101804970">
          <w:marLeft w:val="360"/>
          <w:marRight w:val="0"/>
          <w:marTop w:val="200"/>
          <w:marBottom w:val="0"/>
          <w:divBdr>
            <w:top w:val="none" w:sz="0" w:space="0" w:color="auto"/>
            <w:left w:val="none" w:sz="0" w:space="0" w:color="auto"/>
            <w:bottom w:val="none" w:sz="0" w:space="0" w:color="auto"/>
            <w:right w:val="none" w:sz="0" w:space="0" w:color="auto"/>
          </w:divBdr>
        </w:div>
        <w:div w:id="354383465">
          <w:marLeft w:val="1800"/>
          <w:marRight w:val="0"/>
          <w:marTop w:val="100"/>
          <w:marBottom w:val="0"/>
          <w:divBdr>
            <w:top w:val="none" w:sz="0" w:space="0" w:color="auto"/>
            <w:left w:val="none" w:sz="0" w:space="0" w:color="auto"/>
            <w:bottom w:val="none" w:sz="0" w:space="0" w:color="auto"/>
            <w:right w:val="none" w:sz="0" w:space="0" w:color="auto"/>
          </w:divBdr>
        </w:div>
        <w:div w:id="957183169">
          <w:marLeft w:val="1080"/>
          <w:marRight w:val="0"/>
          <w:marTop w:val="100"/>
          <w:marBottom w:val="0"/>
          <w:divBdr>
            <w:top w:val="none" w:sz="0" w:space="0" w:color="auto"/>
            <w:left w:val="none" w:sz="0" w:space="0" w:color="auto"/>
            <w:bottom w:val="none" w:sz="0" w:space="0" w:color="auto"/>
            <w:right w:val="none" w:sz="0" w:space="0" w:color="auto"/>
          </w:divBdr>
        </w:div>
        <w:div w:id="1304697669">
          <w:marLeft w:val="360"/>
          <w:marRight w:val="0"/>
          <w:marTop w:val="200"/>
          <w:marBottom w:val="0"/>
          <w:divBdr>
            <w:top w:val="none" w:sz="0" w:space="0" w:color="auto"/>
            <w:left w:val="none" w:sz="0" w:space="0" w:color="auto"/>
            <w:bottom w:val="none" w:sz="0" w:space="0" w:color="auto"/>
            <w:right w:val="none" w:sz="0" w:space="0" w:color="auto"/>
          </w:divBdr>
        </w:div>
        <w:div w:id="1690327004">
          <w:marLeft w:val="1080"/>
          <w:marRight w:val="0"/>
          <w:marTop w:val="100"/>
          <w:marBottom w:val="0"/>
          <w:divBdr>
            <w:top w:val="none" w:sz="0" w:space="0" w:color="auto"/>
            <w:left w:val="none" w:sz="0" w:space="0" w:color="auto"/>
            <w:bottom w:val="none" w:sz="0" w:space="0" w:color="auto"/>
            <w:right w:val="none" w:sz="0" w:space="0" w:color="auto"/>
          </w:divBdr>
        </w:div>
        <w:div w:id="1967544202">
          <w:marLeft w:val="1080"/>
          <w:marRight w:val="0"/>
          <w:marTop w:val="100"/>
          <w:marBottom w:val="0"/>
          <w:divBdr>
            <w:top w:val="none" w:sz="0" w:space="0" w:color="auto"/>
            <w:left w:val="none" w:sz="0" w:space="0" w:color="auto"/>
            <w:bottom w:val="none" w:sz="0" w:space="0" w:color="auto"/>
            <w:right w:val="none" w:sz="0" w:space="0" w:color="auto"/>
          </w:divBdr>
        </w:div>
        <w:div w:id="2089181490">
          <w:marLeft w:val="1800"/>
          <w:marRight w:val="0"/>
          <w:marTop w:val="100"/>
          <w:marBottom w:val="0"/>
          <w:divBdr>
            <w:top w:val="none" w:sz="0" w:space="0" w:color="auto"/>
            <w:left w:val="none" w:sz="0" w:space="0" w:color="auto"/>
            <w:bottom w:val="none" w:sz="0" w:space="0" w:color="auto"/>
            <w:right w:val="none" w:sz="0" w:space="0" w:color="auto"/>
          </w:divBdr>
        </w:div>
      </w:divsChild>
    </w:div>
    <w:div w:id="1821728832">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0">
          <w:marLeft w:val="360"/>
          <w:marRight w:val="0"/>
          <w:marTop w:val="0"/>
          <w:marBottom w:val="0"/>
          <w:divBdr>
            <w:top w:val="none" w:sz="0" w:space="0" w:color="auto"/>
            <w:left w:val="none" w:sz="0" w:space="0" w:color="auto"/>
            <w:bottom w:val="none" w:sz="0" w:space="0" w:color="auto"/>
            <w:right w:val="none" w:sz="0" w:space="0" w:color="auto"/>
          </w:divBdr>
        </w:div>
        <w:div w:id="380330120">
          <w:marLeft w:val="360"/>
          <w:marRight w:val="0"/>
          <w:marTop w:val="0"/>
          <w:marBottom w:val="0"/>
          <w:divBdr>
            <w:top w:val="none" w:sz="0" w:space="0" w:color="auto"/>
            <w:left w:val="none" w:sz="0" w:space="0" w:color="auto"/>
            <w:bottom w:val="none" w:sz="0" w:space="0" w:color="auto"/>
            <w:right w:val="none" w:sz="0" w:space="0" w:color="auto"/>
          </w:divBdr>
        </w:div>
      </w:divsChild>
    </w:div>
    <w:div w:id="1870751175">
      <w:bodyDiv w:val="1"/>
      <w:marLeft w:val="0"/>
      <w:marRight w:val="0"/>
      <w:marTop w:val="0"/>
      <w:marBottom w:val="0"/>
      <w:divBdr>
        <w:top w:val="none" w:sz="0" w:space="0" w:color="auto"/>
        <w:left w:val="none" w:sz="0" w:space="0" w:color="auto"/>
        <w:bottom w:val="none" w:sz="0" w:space="0" w:color="auto"/>
        <w:right w:val="none" w:sz="0" w:space="0" w:color="auto"/>
      </w:divBdr>
      <w:divsChild>
        <w:div w:id="1758407139">
          <w:marLeft w:val="1080"/>
          <w:marRight w:val="0"/>
          <w:marTop w:val="100"/>
          <w:marBottom w:val="0"/>
          <w:divBdr>
            <w:top w:val="none" w:sz="0" w:space="0" w:color="auto"/>
            <w:left w:val="none" w:sz="0" w:space="0" w:color="auto"/>
            <w:bottom w:val="none" w:sz="0" w:space="0" w:color="auto"/>
            <w:right w:val="none" w:sz="0" w:space="0" w:color="auto"/>
          </w:divBdr>
        </w:div>
      </w:divsChild>
    </w:div>
    <w:div w:id="1891651071">
      <w:bodyDiv w:val="1"/>
      <w:marLeft w:val="0"/>
      <w:marRight w:val="0"/>
      <w:marTop w:val="0"/>
      <w:marBottom w:val="0"/>
      <w:divBdr>
        <w:top w:val="none" w:sz="0" w:space="0" w:color="auto"/>
        <w:left w:val="none" w:sz="0" w:space="0" w:color="auto"/>
        <w:bottom w:val="none" w:sz="0" w:space="0" w:color="auto"/>
        <w:right w:val="none" w:sz="0" w:space="0" w:color="auto"/>
      </w:divBdr>
      <w:divsChild>
        <w:div w:id="807013945">
          <w:marLeft w:val="360"/>
          <w:marRight w:val="0"/>
          <w:marTop w:val="200"/>
          <w:marBottom w:val="0"/>
          <w:divBdr>
            <w:top w:val="none" w:sz="0" w:space="0" w:color="auto"/>
            <w:left w:val="none" w:sz="0" w:space="0" w:color="auto"/>
            <w:bottom w:val="none" w:sz="0" w:space="0" w:color="auto"/>
            <w:right w:val="none" w:sz="0" w:space="0" w:color="auto"/>
          </w:divBdr>
        </w:div>
        <w:div w:id="1084303636">
          <w:marLeft w:val="360"/>
          <w:marRight w:val="0"/>
          <w:marTop w:val="200"/>
          <w:marBottom w:val="0"/>
          <w:divBdr>
            <w:top w:val="none" w:sz="0" w:space="0" w:color="auto"/>
            <w:left w:val="none" w:sz="0" w:space="0" w:color="auto"/>
            <w:bottom w:val="none" w:sz="0" w:space="0" w:color="auto"/>
            <w:right w:val="none" w:sz="0" w:space="0" w:color="auto"/>
          </w:divBdr>
        </w:div>
      </w:divsChild>
    </w:div>
    <w:div w:id="1911765342">
      <w:bodyDiv w:val="1"/>
      <w:marLeft w:val="0"/>
      <w:marRight w:val="0"/>
      <w:marTop w:val="0"/>
      <w:marBottom w:val="0"/>
      <w:divBdr>
        <w:top w:val="none" w:sz="0" w:space="0" w:color="auto"/>
        <w:left w:val="none" w:sz="0" w:space="0" w:color="auto"/>
        <w:bottom w:val="none" w:sz="0" w:space="0" w:color="auto"/>
        <w:right w:val="none" w:sz="0" w:space="0" w:color="auto"/>
      </w:divBdr>
      <w:divsChild>
        <w:div w:id="377319070">
          <w:marLeft w:val="547"/>
          <w:marRight w:val="0"/>
          <w:marTop w:val="0"/>
          <w:marBottom w:val="0"/>
          <w:divBdr>
            <w:top w:val="none" w:sz="0" w:space="0" w:color="auto"/>
            <w:left w:val="none" w:sz="0" w:space="0" w:color="auto"/>
            <w:bottom w:val="none" w:sz="0" w:space="0" w:color="auto"/>
            <w:right w:val="none" w:sz="0" w:space="0" w:color="auto"/>
          </w:divBdr>
        </w:div>
        <w:div w:id="477383792">
          <w:marLeft w:val="1166"/>
          <w:marRight w:val="0"/>
          <w:marTop w:val="0"/>
          <w:marBottom w:val="120"/>
          <w:divBdr>
            <w:top w:val="none" w:sz="0" w:space="0" w:color="auto"/>
            <w:left w:val="none" w:sz="0" w:space="0" w:color="auto"/>
            <w:bottom w:val="none" w:sz="0" w:space="0" w:color="auto"/>
            <w:right w:val="none" w:sz="0" w:space="0" w:color="auto"/>
          </w:divBdr>
        </w:div>
        <w:div w:id="1509825627">
          <w:marLeft w:val="1166"/>
          <w:marRight w:val="0"/>
          <w:marTop w:val="0"/>
          <w:marBottom w:val="120"/>
          <w:divBdr>
            <w:top w:val="none" w:sz="0" w:space="0" w:color="auto"/>
            <w:left w:val="none" w:sz="0" w:space="0" w:color="auto"/>
            <w:bottom w:val="none" w:sz="0" w:space="0" w:color="auto"/>
            <w:right w:val="none" w:sz="0" w:space="0" w:color="auto"/>
          </w:divBdr>
        </w:div>
        <w:div w:id="1588030050">
          <w:marLeft w:val="547"/>
          <w:marRight w:val="0"/>
          <w:marTop w:val="0"/>
          <w:marBottom w:val="0"/>
          <w:divBdr>
            <w:top w:val="none" w:sz="0" w:space="0" w:color="auto"/>
            <w:left w:val="none" w:sz="0" w:space="0" w:color="auto"/>
            <w:bottom w:val="none" w:sz="0" w:space="0" w:color="auto"/>
            <w:right w:val="none" w:sz="0" w:space="0" w:color="auto"/>
          </w:divBdr>
        </w:div>
        <w:div w:id="1820997379">
          <w:marLeft w:val="1166"/>
          <w:marRight w:val="0"/>
          <w:marTop w:val="0"/>
          <w:marBottom w:val="120"/>
          <w:divBdr>
            <w:top w:val="none" w:sz="0" w:space="0" w:color="auto"/>
            <w:left w:val="none" w:sz="0" w:space="0" w:color="auto"/>
            <w:bottom w:val="none" w:sz="0" w:space="0" w:color="auto"/>
            <w:right w:val="none" w:sz="0" w:space="0" w:color="auto"/>
          </w:divBdr>
        </w:div>
      </w:divsChild>
    </w:div>
    <w:div w:id="1929389633">
      <w:bodyDiv w:val="1"/>
      <w:marLeft w:val="0"/>
      <w:marRight w:val="0"/>
      <w:marTop w:val="0"/>
      <w:marBottom w:val="0"/>
      <w:divBdr>
        <w:top w:val="none" w:sz="0" w:space="0" w:color="auto"/>
        <w:left w:val="none" w:sz="0" w:space="0" w:color="auto"/>
        <w:bottom w:val="none" w:sz="0" w:space="0" w:color="auto"/>
        <w:right w:val="none" w:sz="0" w:space="0" w:color="auto"/>
      </w:divBdr>
    </w:div>
    <w:div w:id="1932470816">
      <w:bodyDiv w:val="1"/>
      <w:marLeft w:val="0"/>
      <w:marRight w:val="0"/>
      <w:marTop w:val="0"/>
      <w:marBottom w:val="0"/>
      <w:divBdr>
        <w:top w:val="none" w:sz="0" w:space="0" w:color="auto"/>
        <w:left w:val="none" w:sz="0" w:space="0" w:color="auto"/>
        <w:bottom w:val="none" w:sz="0" w:space="0" w:color="auto"/>
        <w:right w:val="none" w:sz="0" w:space="0" w:color="auto"/>
      </w:divBdr>
      <w:divsChild>
        <w:div w:id="57634879">
          <w:marLeft w:val="360"/>
          <w:marRight w:val="0"/>
          <w:marTop w:val="200"/>
          <w:marBottom w:val="0"/>
          <w:divBdr>
            <w:top w:val="none" w:sz="0" w:space="0" w:color="auto"/>
            <w:left w:val="none" w:sz="0" w:space="0" w:color="auto"/>
            <w:bottom w:val="none" w:sz="0" w:space="0" w:color="auto"/>
            <w:right w:val="none" w:sz="0" w:space="0" w:color="auto"/>
          </w:divBdr>
        </w:div>
        <w:div w:id="675964532">
          <w:marLeft w:val="360"/>
          <w:marRight w:val="0"/>
          <w:marTop w:val="200"/>
          <w:marBottom w:val="0"/>
          <w:divBdr>
            <w:top w:val="none" w:sz="0" w:space="0" w:color="auto"/>
            <w:left w:val="none" w:sz="0" w:space="0" w:color="auto"/>
            <w:bottom w:val="none" w:sz="0" w:space="0" w:color="auto"/>
            <w:right w:val="none" w:sz="0" w:space="0" w:color="auto"/>
          </w:divBdr>
        </w:div>
        <w:div w:id="1196427281">
          <w:marLeft w:val="360"/>
          <w:marRight w:val="0"/>
          <w:marTop w:val="200"/>
          <w:marBottom w:val="0"/>
          <w:divBdr>
            <w:top w:val="none" w:sz="0" w:space="0" w:color="auto"/>
            <w:left w:val="none" w:sz="0" w:space="0" w:color="auto"/>
            <w:bottom w:val="none" w:sz="0" w:space="0" w:color="auto"/>
            <w:right w:val="none" w:sz="0" w:space="0" w:color="auto"/>
          </w:divBdr>
        </w:div>
        <w:div w:id="424813727">
          <w:marLeft w:val="360"/>
          <w:marRight w:val="0"/>
          <w:marTop w:val="200"/>
          <w:marBottom w:val="0"/>
          <w:divBdr>
            <w:top w:val="none" w:sz="0" w:space="0" w:color="auto"/>
            <w:left w:val="none" w:sz="0" w:space="0" w:color="auto"/>
            <w:bottom w:val="none" w:sz="0" w:space="0" w:color="auto"/>
            <w:right w:val="none" w:sz="0" w:space="0" w:color="auto"/>
          </w:divBdr>
        </w:div>
      </w:divsChild>
    </w:div>
    <w:div w:id="2001226547">
      <w:bodyDiv w:val="1"/>
      <w:marLeft w:val="0"/>
      <w:marRight w:val="0"/>
      <w:marTop w:val="0"/>
      <w:marBottom w:val="0"/>
      <w:divBdr>
        <w:top w:val="none" w:sz="0" w:space="0" w:color="auto"/>
        <w:left w:val="none" w:sz="0" w:space="0" w:color="auto"/>
        <w:bottom w:val="none" w:sz="0" w:space="0" w:color="auto"/>
        <w:right w:val="none" w:sz="0" w:space="0" w:color="auto"/>
      </w:divBdr>
    </w:div>
    <w:div w:id="2007899491">
      <w:bodyDiv w:val="1"/>
      <w:marLeft w:val="0"/>
      <w:marRight w:val="0"/>
      <w:marTop w:val="0"/>
      <w:marBottom w:val="0"/>
      <w:divBdr>
        <w:top w:val="none" w:sz="0" w:space="0" w:color="auto"/>
        <w:left w:val="none" w:sz="0" w:space="0" w:color="auto"/>
        <w:bottom w:val="none" w:sz="0" w:space="0" w:color="auto"/>
        <w:right w:val="none" w:sz="0" w:space="0" w:color="auto"/>
      </w:divBdr>
      <w:divsChild>
        <w:div w:id="508101148">
          <w:marLeft w:val="360"/>
          <w:marRight w:val="0"/>
          <w:marTop w:val="200"/>
          <w:marBottom w:val="0"/>
          <w:divBdr>
            <w:top w:val="none" w:sz="0" w:space="0" w:color="auto"/>
            <w:left w:val="none" w:sz="0" w:space="0" w:color="auto"/>
            <w:bottom w:val="none" w:sz="0" w:space="0" w:color="auto"/>
            <w:right w:val="none" w:sz="0" w:space="0" w:color="auto"/>
          </w:divBdr>
        </w:div>
        <w:div w:id="1165633927">
          <w:marLeft w:val="360"/>
          <w:marRight w:val="0"/>
          <w:marTop w:val="200"/>
          <w:marBottom w:val="0"/>
          <w:divBdr>
            <w:top w:val="none" w:sz="0" w:space="0" w:color="auto"/>
            <w:left w:val="none" w:sz="0" w:space="0" w:color="auto"/>
            <w:bottom w:val="none" w:sz="0" w:space="0" w:color="auto"/>
            <w:right w:val="none" w:sz="0" w:space="0" w:color="auto"/>
          </w:divBdr>
        </w:div>
        <w:div w:id="1922251376">
          <w:marLeft w:val="360"/>
          <w:marRight w:val="0"/>
          <w:marTop w:val="200"/>
          <w:marBottom w:val="0"/>
          <w:divBdr>
            <w:top w:val="none" w:sz="0" w:space="0" w:color="auto"/>
            <w:left w:val="none" w:sz="0" w:space="0" w:color="auto"/>
            <w:bottom w:val="none" w:sz="0" w:space="0" w:color="auto"/>
            <w:right w:val="none" w:sz="0" w:space="0" w:color="auto"/>
          </w:divBdr>
        </w:div>
      </w:divsChild>
    </w:div>
    <w:div w:id="2031833636">
      <w:bodyDiv w:val="1"/>
      <w:marLeft w:val="0"/>
      <w:marRight w:val="0"/>
      <w:marTop w:val="0"/>
      <w:marBottom w:val="0"/>
      <w:divBdr>
        <w:top w:val="none" w:sz="0" w:space="0" w:color="auto"/>
        <w:left w:val="none" w:sz="0" w:space="0" w:color="auto"/>
        <w:bottom w:val="none" w:sz="0" w:space="0" w:color="auto"/>
        <w:right w:val="none" w:sz="0" w:space="0" w:color="auto"/>
      </w:divBdr>
    </w:div>
    <w:div w:id="2053074577">
      <w:bodyDiv w:val="1"/>
      <w:marLeft w:val="0"/>
      <w:marRight w:val="0"/>
      <w:marTop w:val="0"/>
      <w:marBottom w:val="0"/>
      <w:divBdr>
        <w:top w:val="none" w:sz="0" w:space="0" w:color="auto"/>
        <w:left w:val="none" w:sz="0" w:space="0" w:color="auto"/>
        <w:bottom w:val="none" w:sz="0" w:space="0" w:color="auto"/>
        <w:right w:val="none" w:sz="0" w:space="0" w:color="auto"/>
      </w:divBdr>
      <w:divsChild>
        <w:div w:id="580676372">
          <w:marLeft w:val="360"/>
          <w:marRight w:val="0"/>
          <w:marTop w:val="200"/>
          <w:marBottom w:val="0"/>
          <w:divBdr>
            <w:top w:val="none" w:sz="0" w:space="0" w:color="auto"/>
            <w:left w:val="none" w:sz="0" w:space="0" w:color="auto"/>
            <w:bottom w:val="none" w:sz="0" w:space="0" w:color="auto"/>
            <w:right w:val="none" w:sz="0" w:space="0" w:color="auto"/>
          </w:divBdr>
        </w:div>
      </w:divsChild>
    </w:div>
    <w:div w:id="2067298719">
      <w:bodyDiv w:val="1"/>
      <w:marLeft w:val="0"/>
      <w:marRight w:val="0"/>
      <w:marTop w:val="0"/>
      <w:marBottom w:val="0"/>
      <w:divBdr>
        <w:top w:val="none" w:sz="0" w:space="0" w:color="auto"/>
        <w:left w:val="none" w:sz="0" w:space="0" w:color="auto"/>
        <w:bottom w:val="none" w:sz="0" w:space="0" w:color="auto"/>
        <w:right w:val="none" w:sz="0" w:space="0" w:color="auto"/>
      </w:divBdr>
    </w:div>
    <w:div w:id="2067945534">
      <w:bodyDiv w:val="1"/>
      <w:marLeft w:val="0"/>
      <w:marRight w:val="0"/>
      <w:marTop w:val="0"/>
      <w:marBottom w:val="0"/>
      <w:divBdr>
        <w:top w:val="none" w:sz="0" w:space="0" w:color="auto"/>
        <w:left w:val="none" w:sz="0" w:space="0" w:color="auto"/>
        <w:bottom w:val="none" w:sz="0" w:space="0" w:color="auto"/>
        <w:right w:val="none" w:sz="0" w:space="0" w:color="auto"/>
      </w:divBdr>
    </w:div>
    <w:div w:id="2071998554">
      <w:bodyDiv w:val="1"/>
      <w:marLeft w:val="0"/>
      <w:marRight w:val="0"/>
      <w:marTop w:val="0"/>
      <w:marBottom w:val="0"/>
      <w:divBdr>
        <w:top w:val="none" w:sz="0" w:space="0" w:color="auto"/>
        <w:left w:val="none" w:sz="0" w:space="0" w:color="auto"/>
        <w:bottom w:val="none" w:sz="0" w:space="0" w:color="auto"/>
        <w:right w:val="none" w:sz="0" w:space="0" w:color="auto"/>
      </w:divBdr>
    </w:div>
    <w:div w:id="2085225250">
      <w:bodyDiv w:val="1"/>
      <w:marLeft w:val="0"/>
      <w:marRight w:val="0"/>
      <w:marTop w:val="0"/>
      <w:marBottom w:val="0"/>
      <w:divBdr>
        <w:top w:val="none" w:sz="0" w:space="0" w:color="auto"/>
        <w:left w:val="none" w:sz="0" w:space="0" w:color="auto"/>
        <w:bottom w:val="none" w:sz="0" w:space="0" w:color="auto"/>
        <w:right w:val="none" w:sz="0" w:space="0" w:color="auto"/>
      </w:divBdr>
      <w:divsChild>
        <w:div w:id="321661184">
          <w:marLeft w:val="1080"/>
          <w:marRight w:val="0"/>
          <w:marTop w:val="100"/>
          <w:marBottom w:val="0"/>
          <w:divBdr>
            <w:top w:val="none" w:sz="0" w:space="0" w:color="auto"/>
            <w:left w:val="none" w:sz="0" w:space="0" w:color="auto"/>
            <w:bottom w:val="none" w:sz="0" w:space="0" w:color="auto"/>
            <w:right w:val="none" w:sz="0" w:space="0" w:color="auto"/>
          </w:divBdr>
        </w:div>
        <w:div w:id="353575484">
          <w:marLeft w:val="360"/>
          <w:marRight w:val="0"/>
          <w:marTop w:val="200"/>
          <w:marBottom w:val="0"/>
          <w:divBdr>
            <w:top w:val="none" w:sz="0" w:space="0" w:color="auto"/>
            <w:left w:val="none" w:sz="0" w:space="0" w:color="auto"/>
            <w:bottom w:val="none" w:sz="0" w:space="0" w:color="auto"/>
            <w:right w:val="none" w:sz="0" w:space="0" w:color="auto"/>
          </w:divBdr>
        </w:div>
        <w:div w:id="463425983">
          <w:marLeft w:val="360"/>
          <w:marRight w:val="0"/>
          <w:marTop w:val="200"/>
          <w:marBottom w:val="0"/>
          <w:divBdr>
            <w:top w:val="none" w:sz="0" w:space="0" w:color="auto"/>
            <w:left w:val="none" w:sz="0" w:space="0" w:color="auto"/>
            <w:bottom w:val="none" w:sz="0" w:space="0" w:color="auto"/>
            <w:right w:val="none" w:sz="0" w:space="0" w:color="auto"/>
          </w:divBdr>
        </w:div>
        <w:div w:id="763233492">
          <w:marLeft w:val="1080"/>
          <w:marRight w:val="0"/>
          <w:marTop w:val="100"/>
          <w:marBottom w:val="0"/>
          <w:divBdr>
            <w:top w:val="none" w:sz="0" w:space="0" w:color="auto"/>
            <w:left w:val="none" w:sz="0" w:space="0" w:color="auto"/>
            <w:bottom w:val="none" w:sz="0" w:space="0" w:color="auto"/>
            <w:right w:val="none" w:sz="0" w:space="0" w:color="auto"/>
          </w:divBdr>
        </w:div>
        <w:div w:id="1293025438">
          <w:marLeft w:val="1080"/>
          <w:marRight w:val="0"/>
          <w:marTop w:val="100"/>
          <w:marBottom w:val="0"/>
          <w:divBdr>
            <w:top w:val="none" w:sz="0" w:space="0" w:color="auto"/>
            <w:left w:val="none" w:sz="0" w:space="0" w:color="auto"/>
            <w:bottom w:val="none" w:sz="0" w:space="0" w:color="auto"/>
            <w:right w:val="none" w:sz="0" w:space="0" w:color="auto"/>
          </w:divBdr>
        </w:div>
        <w:div w:id="1714772034">
          <w:marLeft w:val="1080"/>
          <w:marRight w:val="0"/>
          <w:marTop w:val="100"/>
          <w:marBottom w:val="0"/>
          <w:divBdr>
            <w:top w:val="none" w:sz="0" w:space="0" w:color="auto"/>
            <w:left w:val="none" w:sz="0" w:space="0" w:color="auto"/>
            <w:bottom w:val="none" w:sz="0" w:space="0" w:color="auto"/>
            <w:right w:val="none" w:sz="0" w:space="0" w:color="auto"/>
          </w:divBdr>
        </w:div>
        <w:div w:id="2064062595">
          <w:marLeft w:val="1080"/>
          <w:marRight w:val="0"/>
          <w:marTop w:val="100"/>
          <w:marBottom w:val="0"/>
          <w:divBdr>
            <w:top w:val="none" w:sz="0" w:space="0" w:color="auto"/>
            <w:left w:val="none" w:sz="0" w:space="0" w:color="auto"/>
            <w:bottom w:val="none" w:sz="0" w:space="0" w:color="auto"/>
            <w:right w:val="none" w:sz="0" w:space="0" w:color="auto"/>
          </w:divBdr>
        </w:div>
      </w:divsChild>
    </w:div>
    <w:div w:id="2110007410">
      <w:bodyDiv w:val="1"/>
      <w:marLeft w:val="0"/>
      <w:marRight w:val="0"/>
      <w:marTop w:val="0"/>
      <w:marBottom w:val="0"/>
      <w:divBdr>
        <w:top w:val="none" w:sz="0" w:space="0" w:color="auto"/>
        <w:left w:val="none" w:sz="0" w:space="0" w:color="auto"/>
        <w:bottom w:val="none" w:sz="0" w:space="0" w:color="auto"/>
        <w:right w:val="none" w:sz="0" w:space="0" w:color="auto"/>
      </w:divBdr>
    </w:div>
    <w:div w:id="211709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python.org/downloads/" TargetMode="External"/><Relationship Id="rId26" Type="http://schemas.openxmlformats.org/officeDocument/2006/relationships/hyperlink" Target="https://code.visualstudio.com" TargetMode="External"/><Relationship Id="rId39" Type="http://schemas.openxmlformats.org/officeDocument/2006/relationships/footer" Target="footer1.xml"/><Relationship Id="rId21" Type="http://schemas.openxmlformats.org/officeDocument/2006/relationships/hyperlink" Target="https://jupyter.org" TargetMode="External"/><Relationship Id="rId34" Type="http://schemas.openxmlformats.org/officeDocument/2006/relationships/hyperlink" Target="https://opensource.org/licenses/BSD-3-Clause"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Giuliana87/i4Driving-OpenSourceLibaryDataMining" TargetMode="External"/><Relationship Id="rId20" Type="http://schemas.openxmlformats.org/officeDocument/2006/relationships/hyperlink" Target="https://docs.python.org/3/" TargetMode="External"/><Relationship Id="rId29" Type="http://schemas.openxmlformats.org/officeDocument/2006/relationships/hyperlink" Target="https://packaging.python.org/install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atom/atom" TargetMode="External"/><Relationship Id="rId32" Type="http://schemas.openxmlformats.org/officeDocument/2006/relationships/hyperlink" Target="https://cran.r-project.org/mirrors.html" TargetMode="External"/><Relationship Id="rId37" Type="http://schemas.openxmlformats.org/officeDocument/2006/relationships/hyperlink" Target="https://rpy2.github.io/doc/latest/html/introduction.html"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spyder-ide.org" TargetMode="External"/><Relationship Id="rId28" Type="http://schemas.openxmlformats.org/officeDocument/2006/relationships/hyperlink" Target="https://vscodium.com/" TargetMode="External"/><Relationship Id="rId36" Type="http://schemas.openxmlformats.org/officeDocument/2006/relationships/hyperlink" Target="https://cran.r-project.org/doc/manuals/r-patched/R-admin.html" TargetMode="External"/><Relationship Id="rId10" Type="http://schemas.openxmlformats.org/officeDocument/2006/relationships/footnotes" Target="footnotes.xml"/><Relationship Id="rId19" Type="http://schemas.openxmlformats.org/officeDocument/2006/relationships/hyperlink" Target="https://github.com/python/cpython/" TargetMode="External"/><Relationship Id="rId31" Type="http://schemas.openxmlformats.org/officeDocument/2006/relationships/hyperlink" Target="https://www.r-project.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opensource.org/licenses/BSD-3-Clause" TargetMode="External"/><Relationship Id="rId27" Type="http://schemas.openxmlformats.org/officeDocument/2006/relationships/hyperlink" Target="file:///C:\Users\mike\Downloads\a%20not-FLOSS%20license" TargetMode="External"/><Relationship Id="rId30" Type="http://schemas.openxmlformats.org/officeDocument/2006/relationships/hyperlink" Target="https://www.anaconda.com/download" TargetMode="External"/><Relationship Id="rId35" Type="http://schemas.openxmlformats.org/officeDocument/2006/relationships/hyperlink" Target="https://tinn-r.org/en/"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python.org" TargetMode="External"/><Relationship Id="rId25" Type="http://schemas.openxmlformats.org/officeDocument/2006/relationships/hyperlink" Target="https://www.jetbrains.com/pycharm/" TargetMode="External"/><Relationship Id="rId33" Type="http://schemas.openxmlformats.org/officeDocument/2006/relationships/hyperlink" Target="https://posit.co/download/rstudio-desktop/"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4B4284062F4F7EA58EE4125B14B732"/>
        <w:category>
          <w:name w:val="General"/>
          <w:gallery w:val="placeholder"/>
        </w:category>
        <w:types>
          <w:type w:val="bbPlcHdr"/>
        </w:types>
        <w:behaviors>
          <w:behavior w:val="content"/>
        </w:behaviors>
        <w:guid w:val="{2BED7315-5EB4-4A45-80F5-95FE0898C7D0}"/>
      </w:docPartPr>
      <w:docPartBody>
        <w:p w:rsidR="00E65AA4" w:rsidRDefault="007B3D5A" w:rsidP="007B3D5A">
          <w:pPr>
            <w:pStyle w:val="3F4B4284062F4F7EA58EE4125B14B732"/>
          </w:pPr>
          <w:r>
            <w:rPr>
              <w:rStyle w:val="PlaceholderText"/>
            </w:rPr>
            <w:t>Select a frontpage</w:t>
          </w:r>
          <w:r w:rsidRPr="00E24E62">
            <w:rPr>
              <w:rStyle w:val="PlaceholderText"/>
            </w:rPr>
            <w:t>.</w:t>
          </w:r>
        </w:p>
      </w:docPartBody>
    </w:docPart>
    <w:docPart>
      <w:docPartPr>
        <w:name w:val="8346ACB0BFB94DCFAD8326604FE31719"/>
        <w:category>
          <w:name w:val="General"/>
          <w:gallery w:val="placeholder"/>
        </w:category>
        <w:types>
          <w:type w:val="bbPlcHdr"/>
        </w:types>
        <w:behaviors>
          <w:behavior w:val="content"/>
        </w:behaviors>
        <w:guid w:val="{4E8E3E76-6801-40D7-A51F-AAB1332570F4}"/>
      </w:docPartPr>
      <w:docPartBody>
        <w:p w:rsidR="00E65AA4" w:rsidRDefault="007B3D5A" w:rsidP="007B3D5A">
          <w:pPr>
            <w:pStyle w:val="8346ACB0BFB94DCFAD8326604FE31719"/>
          </w:pPr>
          <w:r w:rsidRPr="00530B9E">
            <w:rPr>
              <w:rStyle w:val="PlaceholderText"/>
            </w:rPr>
            <w:fldChar w:fldCharType="begin"/>
          </w:r>
          <w:r w:rsidRPr="00530B9E">
            <w:rPr>
              <w:rStyle w:val="PlaceholderText"/>
            </w:rPr>
            <w:instrText xml:space="preserve"> </w:instrText>
          </w:r>
          <w:r w:rsidRPr="00530B9E">
            <w:rPr>
              <w:rStyle w:val="PlaceholderText"/>
            </w:rPr>
            <w:fldChar w:fldCharType="end"/>
          </w:r>
          <w:r w:rsidRPr="00530B9E">
            <w:rPr>
              <w:rStyle w:val="PlaceholderText"/>
            </w:rPr>
            <w:t>Title</w:t>
          </w:r>
        </w:p>
      </w:docPartBody>
    </w:docPart>
    <w:docPart>
      <w:docPartPr>
        <w:name w:val="2CE845AB8A4C48E796C7C300E94E5F61"/>
        <w:category>
          <w:name w:val="General"/>
          <w:gallery w:val="placeholder"/>
        </w:category>
        <w:types>
          <w:type w:val="bbPlcHdr"/>
        </w:types>
        <w:behaviors>
          <w:behavior w:val="content"/>
        </w:behaviors>
        <w:guid w:val="{040EB3C5-A8B2-4CD1-B89E-467DA83F3655}"/>
      </w:docPartPr>
      <w:docPartBody>
        <w:p w:rsidR="00E65AA4" w:rsidRDefault="007B3D5A" w:rsidP="007B3D5A">
          <w:pPr>
            <w:pStyle w:val="2CE845AB8A4C48E796C7C300E94E5F61"/>
          </w:pPr>
          <w:r w:rsidRPr="00530B9E">
            <w:rPr>
              <w:rStyle w:val="PlaceholderText"/>
            </w:rPr>
            <w:fldChar w:fldCharType="begin"/>
          </w:r>
          <w:r w:rsidRPr="00530B9E">
            <w:rPr>
              <w:rStyle w:val="PlaceholderText"/>
            </w:rPr>
            <w:instrText xml:space="preserve"> </w:instrText>
          </w:r>
          <w:r w:rsidRPr="00530B9E">
            <w:rPr>
              <w:rStyle w:val="PlaceholderText"/>
            </w:rPr>
            <w:fldChar w:fldCharType="end"/>
          </w:r>
          <w:r w:rsidRPr="00530B9E">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Open Sans">
    <w:altName w:val="Calibr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Bold">
    <w:altName w:val="Calibri"/>
    <w:charset w:val="00"/>
    <w:family w:val="auto"/>
    <w:pitch w:val="default"/>
    <w:sig w:usb0="00000003" w:usb1="00000000" w:usb2="00000000" w:usb3="00000000" w:csb0="00000001" w:csb1="00000000"/>
  </w:font>
  <w:font w:name="Barlow">
    <w:charset w:val="00"/>
    <w:family w:val="auto"/>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B3D5A"/>
    <w:rsid w:val="00021A6B"/>
    <w:rsid w:val="000868DC"/>
    <w:rsid w:val="00094527"/>
    <w:rsid w:val="000B3EE9"/>
    <w:rsid w:val="000B51CB"/>
    <w:rsid w:val="000D35C8"/>
    <w:rsid w:val="00111D50"/>
    <w:rsid w:val="001A1C42"/>
    <w:rsid w:val="001A3EAA"/>
    <w:rsid w:val="001D424B"/>
    <w:rsid w:val="001F27BD"/>
    <w:rsid w:val="002B5A71"/>
    <w:rsid w:val="003917E2"/>
    <w:rsid w:val="00391ACC"/>
    <w:rsid w:val="003C590B"/>
    <w:rsid w:val="00402139"/>
    <w:rsid w:val="00407126"/>
    <w:rsid w:val="00416128"/>
    <w:rsid w:val="00424190"/>
    <w:rsid w:val="004400E2"/>
    <w:rsid w:val="0044334E"/>
    <w:rsid w:val="00593B50"/>
    <w:rsid w:val="005B3F75"/>
    <w:rsid w:val="00622FDA"/>
    <w:rsid w:val="00665991"/>
    <w:rsid w:val="00683D1F"/>
    <w:rsid w:val="006A3504"/>
    <w:rsid w:val="006D1291"/>
    <w:rsid w:val="006F464F"/>
    <w:rsid w:val="00775FB1"/>
    <w:rsid w:val="007B3D5A"/>
    <w:rsid w:val="007E7B92"/>
    <w:rsid w:val="0087542B"/>
    <w:rsid w:val="008B53D3"/>
    <w:rsid w:val="00913F96"/>
    <w:rsid w:val="009461FC"/>
    <w:rsid w:val="00960ECA"/>
    <w:rsid w:val="00962BAA"/>
    <w:rsid w:val="00985D41"/>
    <w:rsid w:val="00A2408C"/>
    <w:rsid w:val="00A567F0"/>
    <w:rsid w:val="00AD4B35"/>
    <w:rsid w:val="00B66851"/>
    <w:rsid w:val="00B729FE"/>
    <w:rsid w:val="00B861C7"/>
    <w:rsid w:val="00BD4A7B"/>
    <w:rsid w:val="00C44CBC"/>
    <w:rsid w:val="00D056FE"/>
    <w:rsid w:val="00D5691D"/>
    <w:rsid w:val="00DF0100"/>
    <w:rsid w:val="00E53629"/>
    <w:rsid w:val="00E65AA4"/>
    <w:rsid w:val="00ED509F"/>
    <w:rsid w:val="00EF6682"/>
    <w:rsid w:val="00FA0B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682"/>
    <w:rPr>
      <w:color w:val="808080"/>
    </w:rPr>
  </w:style>
  <w:style w:type="paragraph" w:customStyle="1" w:styleId="3F4B4284062F4F7EA58EE4125B14B732">
    <w:name w:val="3F4B4284062F4F7EA58EE4125B14B732"/>
    <w:rsid w:val="007B3D5A"/>
  </w:style>
  <w:style w:type="paragraph" w:customStyle="1" w:styleId="8346ACB0BFB94DCFAD8326604FE31719">
    <w:name w:val="8346ACB0BFB94DCFAD8326604FE31719"/>
    <w:rsid w:val="007B3D5A"/>
  </w:style>
  <w:style w:type="paragraph" w:customStyle="1" w:styleId="2CE845AB8A4C48E796C7C300E94E5F61">
    <w:name w:val="2CE845AB8A4C48E796C7C300E94E5F61"/>
    <w:rsid w:val="007B3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8D99CB-E13F-1A44-9975-6D59DBAB8CA6}">
  <we:reference id="wa104381727" version="1.0.0.9" store="en-US" storeType="OMEX"/>
  <we:alternateReferences>
    <we:reference id="wa104381727" version="1.0.0.9"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4badc3-93c7-4a67-9b66-341502dd43ac" xsi:nil="true"/>
    <lcf76f155ced4ddcb4097134ff3c332f xmlns="e5ed5908-22d4-4c7a-9f5d-2368f58a2a42">
      <Terms xmlns="http://schemas.microsoft.com/office/infopath/2007/PartnerControls"/>
    </lcf76f155ced4ddcb4097134ff3c332f>
    <Author0 xmlns="e5ed5908-22d4-4c7a-9f5d-2368f58a2a42">
      <UserInfo>
        <DisplayName/>
        <AccountId xsi:nil="true"/>
        <AccountType/>
      </UserInfo>
    </Author0>
    <Date xmlns="e5ed5908-22d4-4c7a-9f5d-2368f58a2a42">2023-04-13T06:24:13+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50AE3206EECA46B60EFCD060FB8EC7" ma:contentTypeVersion="15" ma:contentTypeDescription="Een nieuw document maken." ma:contentTypeScope="" ma:versionID="716e70731b48c87c6c2ab3cdf53d12be">
  <xsd:schema xmlns:xsd="http://www.w3.org/2001/XMLSchema" xmlns:xs="http://www.w3.org/2001/XMLSchema" xmlns:p="http://schemas.microsoft.com/office/2006/metadata/properties" xmlns:ns2="e5ed5908-22d4-4c7a-9f5d-2368f58a2a42" xmlns:ns3="3d4badc3-93c7-4a67-9b66-341502dd43ac" targetNamespace="http://schemas.microsoft.com/office/2006/metadata/properties" ma:root="true" ma:fieldsID="098f87e6f1396fb21cf049a1d140d644" ns2:_="" ns3:_="">
    <xsd:import namespace="e5ed5908-22d4-4c7a-9f5d-2368f58a2a42"/>
    <xsd:import namespace="3d4badc3-93c7-4a67-9b66-341502dd43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Date" minOccurs="0"/>
                <xsd:element ref="ns2: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d5908-22d4-4c7a-9f5d-2368f58a2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7eae5a54-585c-4d8b-99e2-95c84618e6b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ate" ma:index="21" nillable="true" ma:displayName="Date" ma:default="[today]" ma:format="DateTime" ma:internalName="Date">
      <xsd:simpleType>
        <xsd:restriction base="dms:DateTime"/>
      </xsd:simpleType>
    </xsd:element>
    <xsd:element name="Author0" ma:index="22" nillable="true" ma:displayName="Author" ma:format="Dropdown" ma:list="UserInfo" ma:SharePointGroup="0" ma:internalName="Author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4badc3-93c7-4a67-9b66-341502dd43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a4bd95-6b5d-43d6-ab50-c79badf5b624}" ma:internalName="TaxCatchAll" ma:showField="CatchAllData" ma:web="3d4badc3-93c7-4a67-9b66-341502dd43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7104D-5EFE-4BA3-AED8-EB0433C86EFE}">
  <ds:schemaRefs>
    <ds:schemaRef ds:uri="http://schemas.microsoft.com/sharepoint/v3/contenttype/forms"/>
  </ds:schemaRefs>
</ds:datastoreItem>
</file>

<file path=customXml/itemProps3.xml><?xml version="1.0" encoding="utf-8"?>
<ds:datastoreItem xmlns:ds="http://schemas.openxmlformats.org/officeDocument/2006/customXml" ds:itemID="{14AB508C-2754-48D2-B63C-DDA8A834F1F4}">
  <ds:schemaRefs>
    <ds:schemaRef ds:uri="http://schemas.microsoft.com/office/2006/metadata/properties"/>
    <ds:schemaRef ds:uri="http://schemas.microsoft.com/office/infopath/2007/PartnerControls"/>
    <ds:schemaRef ds:uri="3d4badc3-93c7-4a67-9b66-341502dd43ac"/>
    <ds:schemaRef ds:uri="e5ed5908-22d4-4c7a-9f5d-2368f58a2a42"/>
  </ds:schemaRefs>
</ds:datastoreItem>
</file>

<file path=customXml/itemProps4.xml><?xml version="1.0" encoding="utf-8"?>
<ds:datastoreItem xmlns:ds="http://schemas.openxmlformats.org/officeDocument/2006/customXml" ds:itemID="{63791304-4003-4595-AF2B-4683BBF6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d5908-22d4-4c7a-9f5d-2368f58a2a42"/>
    <ds:schemaRef ds:uri="3d4badc3-93c7-4a67-9b66-341502dd4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B37D82-FAF0-734F-8A8D-8F15FB94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24</Words>
  <Characters>29777</Characters>
  <Application>Microsoft Office Word</Application>
  <DocSecurity>0</DocSecurity>
  <Lines>248</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ject Management Handbook</vt:lpstr>
      <vt:lpstr>Project Management Handbook</vt:lpstr>
    </vt:vector>
  </TitlesOfParts>
  <Company>Deliverable xx</Company>
  <LinksUpToDate>false</LinksUpToDate>
  <CharactersWithSpaces>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Handbook</dc:title>
  <dc:subject/>
  <dc:creator>Panteia</dc:creator>
  <cp:keywords/>
  <dc:description/>
  <cp:lastModifiedBy>andrea saltelli</cp:lastModifiedBy>
  <cp:revision>2</cp:revision>
  <cp:lastPrinted>2023-06-19T11:58:00Z</cp:lastPrinted>
  <dcterms:created xsi:type="dcterms:W3CDTF">2023-09-06T13:42:00Z</dcterms:created>
  <dcterms:modified xsi:type="dcterms:W3CDTF">2023-09-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0AE3206EECA46B60EFCD060FB8EC7</vt:lpwstr>
  </property>
  <property fmtid="{D5CDD505-2E9C-101B-9397-08002B2CF9AE}" pid="3" name="MediaServiceImageTags">
    <vt:lpwstr/>
  </property>
  <property fmtid="{D5CDD505-2E9C-101B-9397-08002B2CF9AE}" pid="4" name="_ExtendedDescription">
    <vt:lpwstr>i4driving report template</vt:lpwstr>
  </property>
  <property fmtid="{D5CDD505-2E9C-101B-9397-08002B2CF9AE}" pid="5" name="MSIP_Label_2ad0b24d-6422-44b0-b3de-abb3a9e8c81a_Enabled">
    <vt:lpwstr>true</vt:lpwstr>
  </property>
  <property fmtid="{D5CDD505-2E9C-101B-9397-08002B2CF9AE}" pid="6" name="MSIP_Label_2ad0b24d-6422-44b0-b3de-abb3a9e8c81a_SetDate">
    <vt:lpwstr>2023-03-21T19:28:26Z</vt:lpwstr>
  </property>
  <property fmtid="{D5CDD505-2E9C-101B-9397-08002B2CF9AE}" pid="7" name="MSIP_Label_2ad0b24d-6422-44b0-b3de-abb3a9e8c81a_Method">
    <vt:lpwstr>Standard</vt:lpwstr>
  </property>
  <property fmtid="{D5CDD505-2E9C-101B-9397-08002B2CF9AE}" pid="8" name="MSIP_Label_2ad0b24d-6422-44b0-b3de-abb3a9e8c81a_Name">
    <vt:lpwstr>defa4170-0d19-0005-0004-bc88714345d2</vt:lpwstr>
  </property>
  <property fmtid="{D5CDD505-2E9C-101B-9397-08002B2CF9AE}" pid="9" name="MSIP_Label_2ad0b24d-6422-44b0-b3de-abb3a9e8c81a_SiteId">
    <vt:lpwstr>2fcfe26a-bb62-46b0-b1e3-28f9da0c45fd</vt:lpwstr>
  </property>
  <property fmtid="{D5CDD505-2E9C-101B-9397-08002B2CF9AE}" pid="10" name="MSIP_Label_2ad0b24d-6422-44b0-b3de-abb3a9e8c81a_ActionId">
    <vt:lpwstr>dee70195-d5d2-406b-830d-b8d1a63cc328</vt:lpwstr>
  </property>
  <property fmtid="{D5CDD505-2E9C-101B-9397-08002B2CF9AE}" pid="11" name="MSIP_Label_2ad0b24d-6422-44b0-b3de-abb3a9e8c81a_ContentBits">
    <vt:lpwstr>0</vt:lpwstr>
  </property>
</Properties>
</file>